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B302" w14:textId="77777777" w:rsidR="001B092F" w:rsidRPr="004F1962" w:rsidRDefault="006F1C9E" w:rsidP="00153000">
      <w:pPr>
        <w:wordWrap/>
        <w:spacing w:line="276" w:lineRule="auto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264" behindDoc="1" locked="0" layoutInCell="1" allowOverlap="1" wp14:anchorId="4AC07CB3" wp14:editId="557CCB26">
            <wp:simplePos x="0" y="0"/>
            <wp:positionH relativeFrom="margin">
              <wp:posOffset>-895350</wp:posOffset>
            </wp:positionH>
            <wp:positionV relativeFrom="page">
              <wp:align>top</wp:align>
            </wp:positionV>
            <wp:extent cx="7524079" cy="10725150"/>
            <wp:effectExtent l="0" t="0" r="1270" b="0"/>
            <wp:wrapNone/>
            <wp:docPr id="13" name="그림 13" descr="C:\Users\USER\AppData\Local\Microsoft\Windows\INetCache\Content.Word\표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AppData\Local\Microsoft\Windows\INetCache\Content.Word\표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13" cy="1072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72146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56347A8E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364E8ACE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7E2FC5EB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09C8B459" w14:textId="77777777" w:rsidR="00313468" w:rsidRPr="004F1962" w:rsidRDefault="00313468" w:rsidP="00313468">
      <w:pPr>
        <w:wordWrap/>
        <w:spacing w:line="276" w:lineRule="auto"/>
        <w:jc w:val="right"/>
        <w:rPr>
          <w:rFonts w:asciiTheme="majorEastAsia" w:eastAsiaTheme="majorEastAsia" w:hAnsiTheme="majorEastAsia"/>
          <w:b/>
          <w:sz w:val="60"/>
          <w:szCs w:val="60"/>
        </w:rPr>
      </w:pPr>
      <w:r w:rsidRPr="004F1962">
        <w:rPr>
          <w:rFonts w:asciiTheme="majorEastAsia" w:eastAsiaTheme="majorEastAsia" w:hAnsiTheme="majorEastAsia" w:hint="eastAsia"/>
          <w:b/>
          <w:sz w:val="60"/>
          <w:szCs w:val="60"/>
        </w:rPr>
        <w:t>Marry</w:t>
      </w:r>
      <w:r w:rsidRPr="004F1962">
        <w:rPr>
          <w:rFonts w:asciiTheme="majorEastAsia" w:eastAsiaTheme="majorEastAsia" w:hAnsiTheme="majorEastAsia"/>
          <w:b/>
          <w:sz w:val="60"/>
          <w:szCs w:val="60"/>
        </w:rPr>
        <w:t xml:space="preserve"> </w:t>
      </w:r>
      <w:r w:rsidRPr="004F1962">
        <w:rPr>
          <w:rFonts w:asciiTheme="majorEastAsia" w:eastAsiaTheme="majorEastAsia" w:hAnsiTheme="majorEastAsia" w:hint="eastAsia"/>
          <w:b/>
          <w:sz w:val="60"/>
          <w:szCs w:val="60"/>
        </w:rPr>
        <w:t>with</w:t>
      </w:r>
      <w:r w:rsidRPr="004F1962">
        <w:rPr>
          <w:rFonts w:asciiTheme="majorEastAsia" w:eastAsiaTheme="majorEastAsia" w:hAnsiTheme="majorEastAsia"/>
          <w:b/>
          <w:sz w:val="60"/>
          <w:szCs w:val="60"/>
        </w:rPr>
        <w:t xml:space="preserve"> </w:t>
      </w:r>
      <w:r w:rsidRPr="004F1962">
        <w:rPr>
          <w:rFonts w:asciiTheme="majorEastAsia" w:eastAsiaTheme="majorEastAsia" w:hAnsiTheme="majorEastAsia" w:hint="eastAsia"/>
          <w:b/>
          <w:sz w:val="60"/>
          <w:szCs w:val="60"/>
        </w:rPr>
        <w:t>me</w:t>
      </w:r>
      <w:r w:rsidRPr="004F1962">
        <w:rPr>
          <w:rFonts w:asciiTheme="majorEastAsia" w:eastAsiaTheme="majorEastAsia" w:hAnsiTheme="majorEastAsia"/>
          <w:b/>
          <w:sz w:val="60"/>
          <w:szCs w:val="60"/>
        </w:rPr>
        <w:t xml:space="preserve"> </w:t>
      </w:r>
    </w:p>
    <w:p w14:paraId="73BB6410" w14:textId="77777777" w:rsidR="00313468" w:rsidRPr="004F1962" w:rsidRDefault="00313468" w:rsidP="00313468">
      <w:pPr>
        <w:wordWrap/>
        <w:spacing w:line="276" w:lineRule="auto"/>
        <w:jc w:val="right"/>
        <w:rPr>
          <w:rFonts w:asciiTheme="majorEastAsia" w:eastAsiaTheme="majorEastAsia" w:hAnsiTheme="majorEastAsia"/>
          <w:b/>
          <w:sz w:val="60"/>
          <w:szCs w:val="60"/>
        </w:rPr>
      </w:pPr>
      <w:r w:rsidRPr="004F1962">
        <w:rPr>
          <w:rFonts w:asciiTheme="majorEastAsia" w:eastAsiaTheme="majorEastAsia" w:hAnsiTheme="majorEastAsia" w:hint="eastAsia"/>
          <w:b/>
          <w:sz w:val="60"/>
          <w:szCs w:val="60"/>
        </w:rPr>
        <w:t>침해사고 상세</w:t>
      </w:r>
      <w:r w:rsidR="002131B8" w:rsidRPr="004F1962">
        <w:rPr>
          <w:rFonts w:asciiTheme="majorEastAsia" w:eastAsiaTheme="majorEastAsia" w:hAnsiTheme="majorEastAsia" w:hint="eastAsia"/>
          <w:b/>
          <w:sz w:val="60"/>
          <w:szCs w:val="60"/>
        </w:rPr>
        <w:t xml:space="preserve"> </w:t>
      </w:r>
      <w:r w:rsidRPr="004F1962">
        <w:rPr>
          <w:rFonts w:asciiTheme="majorEastAsia" w:eastAsiaTheme="majorEastAsia" w:hAnsiTheme="majorEastAsia" w:hint="eastAsia"/>
          <w:b/>
          <w:sz w:val="60"/>
          <w:szCs w:val="60"/>
        </w:rPr>
        <w:t xml:space="preserve">분석 </w:t>
      </w:r>
    </w:p>
    <w:p w14:paraId="76FAC0AE" w14:textId="77777777" w:rsidR="00313468" w:rsidRPr="004F1962" w:rsidRDefault="00313468" w:rsidP="00313468">
      <w:pPr>
        <w:wordWrap/>
        <w:spacing w:line="276" w:lineRule="auto"/>
        <w:jc w:val="right"/>
        <w:rPr>
          <w:rFonts w:asciiTheme="majorEastAsia" w:eastAsiaTheme="majorEastAsia" w:hAnsiTheme="majorEastAsia"/>
          <w:b/>
          <w:sz w:val="60"/>
          <w:szCs w:val="60"/>
        </w:rPr>
      </w:pPr>
      <w:r w:rsidRPr="004F1962">
        <w:rPr>
          <w:rFonts w:asciiTheme="majorEastAsia" w:eastAsiaTheme="majorEastAsia" w:hAnsiTheme="majorEastAsia" w:hint="eastAsia"/>
          <w:b/>
          <w:sz w:val="60"/>
          <w:szCs w:val="60"/>
        </w:rPr>
        <w:t>보고서</w:t>
      </w:r>
    </w:p>
    <w:p w14:paraId="0CBED19E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0F7C5E5D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313CBF99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028F11B3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45A6AD95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265E17C2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02C223CE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6CE43D65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0B14484E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24267F13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73E5D238" w14:textId="77777777" w:rsidR="001B092F" w:rsidRPr="004F1962" w:rsidRDefault="001B092F" w:rsidP="00153000">
      <w:pPr>
        <w:wordWrap/>
        <w:spacing w:line="276" w:lineRule="auto"/>
        <w:rPr>
          <w:rFonts w:asciiTheme="majorEastAsia" w:eastAsiaTheme="majorEastAsia" w:hAnsiTheme="majorEastAsia"/>
        </w:rPr>
      </w:pPr>
    </w:p>
    <w:p w14:paraId="52BE91C6" w14:textId="77777777" w:rsidR="000E6F2A" w:rsidRPr="004F1962" w:rsidRDefault="006F1C9E" w:rsidP="00313468">
      <w:pPr>
        <w:tabs>
          <w:tab w:val="left" w:pos="5580"/>
        </w:tabs>
        <w:wordWrap/>
        <w:spacing w:line="276" w:lineRule="auto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ab/>
      </w:r>
    </w:p>
    <w:sdt>
      <w:sdtPr>
        <w:rPr>
          <w:rFonts w:asciiTheme="majorEastAsia" w:eastAsiaTheme="majorEastAsia" w:hAnsiTheme="majorEastAsia" w:cstheme="minorBidi"/>
          <w:b w:val="0"/>
          <w:color w:val="auto"/>
          <w:kern w:val="2"/>
          <w:sz w:val="20"/>
          <w:szCs w:val="22"/>
          <w:lang w:val="ko-KR"/>
        </w:rPr>
        <w:id w:val="138838520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3EB3444" w14:textId="77777777" w:rsidR="001B092F" w:rsidRPr="006307F2" w:rsidRDefault="001B092F" w:rsidP="00A030E8">
          <w:pPr>
            <w:pStyle w:val="TOC"/>
            <w:numPr>
              <w:ilvl w:val="0"/>
              <w:numId w:val="0"/>
            </w:numPr>
            <w:ind w:left="681"/>
            <w:rPr>
              <w:rFonts w:asciiTheme="majorEastAsia" w:eastAsiaTheme="majorEastAsia" w:hAnsiTheme="majorEastAsia"/>
              <w:color w:val="auto"/>
            </w:rPr>
          </w:pPr>
          <w:r w:rsidRPr="006307F2">
            <w:rPr>
              <w:rFonts w:asciiTheme="majorEastAsia" w:eastAsiaTheme="majorEastAsia" w:hAnsiTheme="majorEastAsia" w:hint="eastAsia"/>
              <w:color w:val="auto"/>
              <w:lang w:val="ko-KR"/>
            </w:rPr>
            <w:t>목차</w:t>
          </w:r>
        </w:p>
        <w:p w14:paraId="1E436BD1" w14:textId="47240059" w:rsidR="00805345" w:rsidRDefault="001B092F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r w:rsidRPr="004F1962">
            <w:rPr>
              <w:rFonts w:asciiTheme="majorEastAsia" w:eastAsiaTheme="majorEastAsia" w:hAnsiTheme="majorEastAsia"/>
              <w:sz w:val="28"/>
              <w:szCs w:val="28"/>
            </w:rPr>
            <w:fldChar w:fldCharType="begin"/>
          </w:r>
          <w:r w:rsidRPr="004F1962">
            <w:rPr>
              <w:rFonts w:asciiTheme="majorEastAsia" w:eastAsiaTheme="majorEastAsia" w:hAnsiTheme="majorEastAsia"/>
              <w:sz w:val="28"/>
              <w:szCs w:val="28"/>
            </w:rPr>
            <w:instrText xml:space="preserve"> TOC \o "1-3" \h \z \u </w:instrText>
          </w:r>
          <w:r w:rsidRPr="004F1962">
            <w:rPr>
              <w:rFonts w:asciiTheme="majorEastAsia" w:eastAsiaTheme="majorEastAsia" w:hAnsiTheme="majorEastAsia"/>
              <w:sz w:val="28"/>
              <w:szCs w:val="28"/>
            </w:rPr>
            <w:fldChar w:fldCharType="separate"/>
          </w:r>
          <w:hyperlink w:anchor="_Toc154429045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1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개요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45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1B8BE527" w14:textId="0412F623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46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1.1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조사 배경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46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60E2D3CB" w14:textId="097C88D1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47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1.2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조사 대상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47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78E40FA6" w14:textId="0753630A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48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1.3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침해 사고조사 분석 Process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48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60394BA3" w14:textId="32AA364A" w:rsidR="00805345" w:rsidRDefault="002819C7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4429049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2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총평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49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1117A1A1" w14:textId="285B4744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50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2.1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사고 조사 총평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0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52A0692A" w14:textId="0633EFAA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51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2.2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침해 사고 타임라인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1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8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6EEF5BA1" w14:textId="516AFB36" w:rsidR="00805345" w:rsidRDefault="002819C7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4429052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3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상세 조사 결과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2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10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6F9B147D" w14:textId="43A09CDF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53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3.1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Exchange Server (WIN-NNR40DDHJ75, 172.30.40.106)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3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10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2B6DF9EB" w14:textId="136EECA0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54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3.2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Active Directory (WIN-DGHQL8QFN54, 172.30.40.100)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4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2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3519859D" w14:textId="0A3CB46B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55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3.3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OU (DB 관리자, 172.30.40.123)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5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3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2F279853" w14:textId="780944D4" w:rsidR="00805345" w:rsidRDefault="002819C7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4429056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권고사항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6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5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1D0B7C26" w14:textId="3EEFE60F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57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WAF 솔루션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7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5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5CA68908" w14:textId="117270AC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58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2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Exchange 서버 (KB 패치, CU 패치)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8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5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7BE3DFD4" w14:textId="216EC37E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59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3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보안 관제 서비스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59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5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700EC5BE" w14:textId="42ADCFC1" w:rsidR="00805345" w:rsidRDefault="002819C7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4429060" w:history="1">
            <w:r w:rsidR="00805345" w:rsidRPr="003A0773">
              <w:rPr>
                <w:rStyle w:val="a7"/>
                <w:rFonts w:asciiTheme="majorEastAsia" w:hAnsiTheme="majorEastAsia"/>
                <w:noProof/>
              </w:rPr>
              <w:t>4.3.1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hAnsiTheme="majorEastAsia"/>
                <w:noProof/>
              </w:rPr>
              <w:t>원격 관제 서비스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0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5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01C50270" w14:textId="57805A86" w:rsidR="00805345" w:rsidRDefault="002819C7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4429061" w:history="1">
            <w:r w:rsidR="00805345" w:rsidRPr="003A0773">
              <w:rPr>
                <w:rStyle w:val="a7"/>
                <w:rFonts w:asciiTheme="majorEastAsia" w:hAnsiTheme="majorEastAsia"/>
                <w:noProof/>
              </w:rPr>
              <w:t>4.3.2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hAnsiTheme="majorEastAsia"/>
                <w:noProof/>
              </w:rPr>
              <w:t>파견 관제 서비스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1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6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7DFB3243" w14:textId="63B033A6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62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4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취약점 진단 서비스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2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6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28C441A9" w14:textId="77DEABA2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63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5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웹쉘 탐지 솔루션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3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6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0C17AA9E" w14:textId="1942660E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64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6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EDR 솔루션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4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6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02F9280C" w14:textId="6AA62678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65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7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OWA서버 외부 접근 차단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5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6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2B821420" w14:textId="6E7E1DA4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66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8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자동 로그인 세션 만료 시간 설정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6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6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384AD935" w14:textId="219A5721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67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9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2차인증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7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2A7B9EF8" w14:textId="6E75B73E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68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0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아웃바운드 정책 실행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8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638E6C54" w14:textId="6AD83A56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69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1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웹 디렉토리 실행 권한 설정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69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69DEC35B" w14:textId="31052F08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70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2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Trust to Trust 접근 정책 강화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0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21F96908" w14:textId="2560D0B4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71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3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비밀번호 정책 강화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1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783F0BC1" w14:textId="0B37E385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72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4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DB 접근 제어 솔루션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2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25B2DFA1" w14:textId="6D7275DB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73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5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DLP (데이터 손실 방지)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3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5A39E859" w14:textId="36A236A2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74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6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WDigest 비활성화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4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7A937565" w14:textId="1DBC593A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75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7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백신 프로그램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5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8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060BA672" w14:textId="6D2FE486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76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8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접근 통제 솔루션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6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8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07FD158B" w14:textId="0665949F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77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4.19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Zero Trust 기법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7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8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13303CD5" w14:textId="5FA069ED" w:rsidR="00805345" w:rsidRDefault="002819C7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4429078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5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악성코드 분석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8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49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3C9A67DC" w14:textId="5EF3307A" w:rsidR="00805345" w:rsidRDefault="002819C7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4429079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6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침해 지표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79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5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0A8F2A68" w14:textId="50DF20CF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80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6.1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공격 지표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80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5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315A9633" w14:textId="1828C05A" w:rsidR="00805345" w:rsidRDefault="002819C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4429081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6.2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침해 도구 지표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81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57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7B40E1C3" w14:textId="65C4A395" w:rsidR="00805345" w:rsidRDefault="002819C7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4429082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7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그림 목차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82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58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032201BC" w14:textId="5BD5DEC4" w:rsidR="00805345" w:rsidRDefault="002819C7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4429083" w:history="1"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8</w:t>
            </w:r>
            <w:r w:rsidR="00805345">
              <w:rPr>
                <w:noProof/>
                <w14:ligatures w14:val="standardContextual"/>
              </w:rPr>
              <w:tab/>
            </w:r>
            <w:r w:rsidR="00805345" w:rsidRPr="003A0773">
              <w:rPr>
                <w:rStyle w:val="a7"/>
                <w:rFonts w:asciiTheme="majorEastAsia" w:eastAsiaTheme="majorEastAsia" w:hAnsiTheme="majorEastAsia"/>
                <w:noProof/>
              </w:rPr>
              <w:t>표 목차</w:t>
            </w:r>
            <w:r w:rsidR="00805345">
              <w:rPr>
                <w:noProof/>
                <w:webHidden/>
              </w:rPr>
              <w:tab/>
            </w:r>
            <w:r w:rsidR="00805345">
              <w:rPr>
                <w:noProof/>
                <w:webHidden/>
              </w:rPr>
              <w:fldChar w:fldCharType="begin"/>
            </w:r>
            <w:r w:rsidR="00805345">
              <w:rPr>
                <w:noProof/>
                <w:webHidden/>
              </w:rPr>
              <w:instrText xml:space="preserve"> PAGEREF _Toc154429083 \h </w:instrText>
            </w:r>
            <w:r w:rsidR="00805345">
              <w:rPr>
                <w:noProof/>
                <w:webHidden/>
              </w:rPr>
            </w:r>
            <w:r w:rsidR="00805345">
              <w:rPr>
                <w:noProof/>
                <w:webHidden/>
              </w:rPr>
              <w:fldChar w:fldCharType="separate"/>
            </w:r>
            <w:r w:rsidR="00805345">
              <w:rPr>
                <w:noProof/>
                <w:webHidden/>
              </w:rPr>
              <w:t>62</w:t>
            </w:r>
            <w:r w:rsidR="00805345">
              <w:rPr>
                <w:noProof/>
                <w:webHidden/>
              </w:rPr>
              <w:fldChar w:fldCharType="end"/>
            </w:r>
          </w:hyperlink>
        </w:p>
        <w:p w14:paraId="464CB11E" w14:textId="4AA94191" w:rsidR="00A061F0" w:rsidRPr="004F1962" w:rsidRDefault="001B092F" w:rsidP="009B6F26">
          <w:pPr>
            <w:wordWrap/>
            <w:spacing w:line="276" w:lineRule="auto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ko-KR"/>
            </w:rPr>
          </w:pPr>
          <w:r w:rsidRPr="004F1962">
            <w:rPr>
              <w:rFonts w:asciiTheme="majorEastAsia" w:eastAsiaTheme="majorEastAsia" w:hAnsiTheme="majorEastAsia"/>
              <w:b/>
              <w:bCs/>
              <w:sz w:val="28"/>
              <w:szCs w:val="28"/>
              <w:lang w:val="ko-KR"/>
            </w:rPr>
            <w:fldChar w:fldCharType="end"/>
          </w:r>
        </w:p>
        <w:p w14:paraId="07339EEC" w14:textId="77777777" w:rsidR="00A061F0" w:rsidRPr="004F1962" w:rsidRDefault="00A061F0" w:rsidP="009B6F26">
          <w:pPr>
            <w:wordWrap/>
            <w:spacing w:line="276" w:lineRule="auto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ko-KR"/>
            </w:rPr>
          </w:pPr>
        </w:p>
        <w:p w14:paraId="62648119" w14:textId="77777777" w:rsidR="00A061F0" w:rsidRPr="004F1962" w:rsidRDefault="00A061F0" w:rsidP="009B6F26">
          <w:pPr>
            <w:wordWrap/>
            <w:spacing w:line="276" w:lineRule="auto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ko-KR"/>
            </w:rPr>
          </w:pPr>
        </w:p>
        <w:p w14:paraId="44B99338" w14:textId="77777777" w:rsidR="00A061F0" w:rsidRPr="004F1962" w:rsidRDefault="00A061F0" w:rsidP="009B6F26">
          <w:pPr>
            <w:wordWrap/>
            <w:spacing w:line="276" w:lineRule="auto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ko-KR"/>
            </w:rPr>
          </w:pPr>
        </w:p>
        <w:p w14:paraId="1E519DD8" w14:textId="77777777" w:rsidR="00A061F0" w:rsidRPr="004F1962" w:rsidRDefault="00A061F0" w:rsidP="009B6F26">
          <w:pPr>
            <w:wordWrap/>
            <w:spacing w:line="276" w:lineRule="auto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ko-KR"/>
            </w:rPr>
          </w:pPr>
        </w:p>
        <w:p w14:paraId="3C211A6C" w14:textId="77777777" w:rsidR="00A061F0" w:rsidRPr="004F1962" w:rsidRDefault="00A061F0" w:rsidP="009B6F26">
          <w:pPr>
            <w:wordWrap/>
            <w:spacing w:line="276" w:lineRule="auto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ko-KR"/>
            </w:rPr>
          </w:pPr>
        </w:p>
        <w:p w14:paraId="5CFF687D" w14:textId="77777777" w:rsidR="001E3D9F" w:rsidRPr="004F1962" w:rsidRDefault="002819C7" w:rsidP="009B6F26">
          <w:pPr>
            <w:wordWrap/>
            <w:spacing w:line="276" w:lineRule="auto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ko-KR"/>
            </w:rPr>
          </w:pPr>
        </w:p>
      </w:sdtContent>
    </w:sdt>
    <w:p w14:paraId="4D5879A6" w14:textId="77777777" w:rsidR="00C04F7E" w:rsidRPr="004F1962" w:rsidRDefault="00C04F7E" w:rsidP="00A030E8">
      <w:pPr>
        <w:pStyle w:val="1"/>
        <w:rPr>
          <w:rFonts w:asciiTheme="majorEastAsia" w:eastAsiaTheme="majorEastAsia" w:hAnsiTheme="majorEastAsia"/>
        </w:rPr>
      </w:pPr>
      <w:bookmarkStart w:id="0" w:name="_Toc154429045"/>
      <w:r w:rsidRPr="004F1962">
        <w:rPr>
          <w:rFonts w:asciiTheme="majorEastAsia" w:eastAsiaTheme="majorEastAsia" w:hAnsiTheme="majorEastAsia" w:hint="eastAsia"/>
        </w:rPr>
        <w:lastRenderedPageBreak/>
        <w:t>개요</w:t>
      </w:r>
      <w:bookmarkEnd w:id="0"/>
    </w:p>
    <w:p w14:paraId="563FA0E8" w14:textId="77777777" w:rsidR="000748F0" w:rsidRPr="004F1962" w:rsidRDefault="000771A5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" w:name="_Toc154429046"/>
      <w:r w:rsidR="00BF2F92" w:rsidRPr="004F1962">
        <w:rPr>
          <w:rFonts w:asciiTheme="majorEastAsia" w:eastAsiaTheme="majorEastAsia" w:hAnsiTheme="majorEastAsia" w:hint="eastAsia"/>
        </w:rPr>
        <w:t>조사 배경</w:t>
      </w:r>
      <w:bookmarkEnd w:id="1"/>
      <w:r w:rsidR="00BF2F92" w:rsidRPr="004F1962">
        <w:rPr>
          <w:rFonts w:asciiTheme="majorEastAsia" w:eastAsiaTheme="majorEastAsia" w:hAnsiTheme="majorEastAsia" w:hint="eastAsia"/>
        </w:rPr>
        <w:t xml:space="preserve"> </w:t>
      </w:r>
    </w:p>
    <w:p w14:paraId="620CC8AF" w14:textId="62D4B024" w:rsidR="00494D9B" w:rsidRPr="004F1962" w:rsidRDefault="00313468" w:rsidP="00153000">
      <w:pPr>
        <w:spacing w:line="276" w:lineRule="auto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>"</w:t>
      </w:r>
      <w:r w:rsidR="00674C20" w:rsidRPr="004F1962">
        <w:rPr>
          <w:rFonts w:asciiTheme="majorEastAsia" w:eastAsiaTheme="majorEastAsia" w:hAnsiTheme="majorEastAsia" w:hint="eastAsia"/>
        </w:rPr>
        <w:t>M</w:t>
      </w:r>
      <w:r w:rsidRPr="004F1962">
        <w:rPr>
          <w:rFonts w:asciiTheme="majorEastAsia" w:eastAsiaTheme="majorEastAsia" w:hAnsiTheme="majorEastAsia"/>
        </w:rPr>
        <w:t>arry</w:t>
      </w:r>
      <w:r w:rsidR="00674C20"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/>
        </w:rPr>
        <w:t>with</w:t>
      </w:r>
      <w:r w:rsidR="00674C20"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/>
        </w:rPr>
        <w:t>me" 결혼 정보 업체의 내부 PC들이 공격에 피해를 입어, 조직 내부의 시스템이 랜섬웨어에 감염되었고</w:t>
      </w:r>
      <w:r w:rsidR="00674C20" w:rsidRPr="004F1962">
        <w:rPr>
          <w:rFonts w:asciiTheme="majorEastAsia" w:eastAsiaTheme="majorEastAsia" w:hAnsiTheme="majorEastAsia"/>
        </w:rPr>
        <w:t>,</w:t>
      </w:r>
      <w:r w:rsidRPr="004F1962">
        <w:rPr>
          <w:rFonts w:asciiTheme="majorEastAsia" w:eastAsiaTheme="majorEastAsia" w:hAnsiTheme="majorEastAsia"/>
        </w:rPr>
        <w:t xml:space="preserve"> 이로 인해 업체는 업무에 심각한 장애를 겪고 있</w:t>
      </w:r>
      <w:r w:rsidR="00674C20" w:rsidRPr="004F1962">
        <w:rPr>
          <w:rFonts w:asciiTheme="majorEastAsia" w:eastAsiaTheme="majorEastAsia" w:hAnsiTheme="majorEastAsia" w:hint="eastAsia"/>
        </w:rPr>
        <w:t>으며</w:t>
      </w:r>
      <w:r w:rsidRPr="004F1962">
        <w:rPr>
          <w:rFonts w:asciiTheme="majorEastAsia" w:eastAsiaTheme="majorEastAsia" w:hAnsiTheme="majorEastAsia"/>
        </w:rPr>
        <w:t xml:space="preserve">, 조직 내 데이터 유출과 민감 정보 </w:t>
      </w:r>
      <w:r w:rsidR="00674C20" w:rsidRPr="004F1962">
        <w:rPr>
          <w:rFonts w:asciiTheme="majorEastAsia" w:eastAsiaTheme="majorEastAsia" w:hAnsiTheme="majorEastAsia"/>
        </w:rPr>
        <w:t xml:space="preserve">노출 </w:t>
      </w:r>
      <w:r w:rsidRPr="004F1962">
        <w:rPr>
          <w:rFonts w:asciiTheme="majorEastAsia" w:eastAsiaTheme="majorEastAsia" w:hAnsiTheme="majorEastAsia"/>
        </w:rPr>
        <w:t xml:space="preserve">가능성을 </w:t>
      </w:r>
      <w:r w:rsidR="00674C20" w:rsidRPr="004F1962">
        <w:rPr>
          <w:rFonts w:asciiTheme="majorEastAsia" w:eastAsiaTheme="majorEastAsia" w:hAnsiTheme="majorEastAsia"/>
        </w:rPr>
        <w:t>신속하고 효과적</w:t>
      </w:r>
      <w:r w:rsidR="00674C20" w:rsidRPr="004F1962">
        <w:rPr>
          <w:rFonts w:asciiTheme="majorEastAsia" w:eastAsiaTheme="majorEastAsia" w:hAnsiTheme="majorEastAsia" w:hint="eastAsia"/>
        </w:rPr>
        <w:t xml:space="preserve">으로 </w:t>
      </w:r>
      <w:r w:rsidRPr="004F1962">
        <w:rPr>
          <w:rFonts w:asciiTheme="majorEastAsia" w:eastAsiaTheme="majorEastAsia" w:hAnsiTheme="majorEastAsia"/>
        </w:rPr>
        <w:t xml:space="preserve">식별하기위해 사고 원인 </w:t>
      </w:r>
      <w:r w:rsidR="00674C20" w:rsidRPr="004F1962">
        <w:rPr>
          <w:rFonts w:asciiTheme="majorEastAsia" w:eastAsiaTheme="majorEastAsia" w:hAnsiTheme="majorEastAsia"/>
        </w:rPr>
        <w:t>분석</w:t>
      </w:r>
      <w:r w:rsidR="00674C20" w:rsidRPr="004F1962">
        <w:rPr>
          <w:rFonts w:asciiTheme="majorEastAsia" w:eastAsiaTheme="majorEastAsia" w:hAnsiTheme="majorEastAsia" w:hint="eastAsia"/>
        </w:rPr>
        <w:t xml:space="preserve">과 침해사고 </w:t>
      </w:r>
      <w:r w:rsidRPr="004F1962">
        <w:rPr>
          <w:rFonts w:asciiTheme="majorEastAsia" w:eastAsiaTheme="majorEastAsia" w:hAnsiTheme="majorEastAsia"/>
        </w:rPr>
        <w:t>조사에 착수함</w:t>
      </w:r>
      <w:r w:rsidR="00B452E5">
        <w:rPr>
          <w:rFonts w:asciiTheme="majorEastAsia" w:eastAsiaTheme="majorEastAsia" w:hAnsiTheme="majorEastAsia" w:hint="eastAsia"/>
        </w:rPr>
        <w:t>.</w:t>
      </w:r>
    </w:p>
    <w:p w14:paraId="6B1C08CB" w14:textId="25064B09" w:rsidR="00BF2F92" w:rsidRPr="004F1962" w:rsidRDefault="000771A5" w:rsidP="00D336D2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2" w:name="_Toc154429047"/>
      <w:r w:rsidR="00BF2F92" w:rsidRPr="004F1962">
        <w:rPr>
          <w:rFonts w:asciiTheme="majorEastAsia" w:eastAsiaTheme="majorEastAsia" w:hAnsiTheme="majorEastAsia" w:hint="eastAsia"/>
        </w:rPr>
        <w:t>조사 대상</w:t>
      </w:r>
      <w:bookmarkEnd w:id="2"/>
      <w:r w:rsidR="00BF2F92" w:rsidRPr="004F1962">
        <w:rPr>
          <w:rFonts w:asciiTheme="majorEastAsia" w:eastAsiaTheme="majorEastAsia" w:hAnsiTheme="majorEastAsia" w:hint="eastAsia"/>
        </w:rPr>
        <w:t xml:space="preserve"> 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741"/>
        <w:gridCol w:w="2127"/>
        <w:gridCol w:w="2266"/>
        <w:gridCol w:w="2109"/>
      </w:tblGrid>
      <w:tr w:rsidR="00BF2F92" w:rsidRPr="004F1962" w14:paraId="240DC6A8" w14:textId="77777777" w:rsidTr="00A061F0">
        <w:trPr>
          <w:trHeight w:val="794"/>
          <w:tblHeader/>
          <w:jc w:val="center"/>
        </w:trPr>
        <w:tc>
          <w:tcPr>
            <w:tcW w:w="373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2D8A56CC" w14:textId="77777777" w:rsidR="00BF2F92" w:rsidRPr="004F1962" w:rsidRDefault="00BF2F9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 w:themeColor="text1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16"/>
                <w:szCs w:val="16"/>
              </w:rPr>
              <w:t>번호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2F309E1C" w14:textId="77777777" w:rsidR="00BF2F92" w:rsidRPr="004F1962" w:rsidRDefault="00AC5976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 w:themeColor="text1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772E7561" w14:textId="77777777" w:rsidR="00BF2F92" w:rsidRPr="004F1962" w:rsidRDefault="00F00DF3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 w:themeColor="text1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b/>
                <w:color w:val="000000" w:themeColor="text1"/>
                <w:sz w:val="18"/>
                <w:szCs w:val="18"/>
              </w:rPr>
              <w:t>H</w:t>
            </w: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18"/>
                <w:szCs w:val="18"/>
              </w:rPr>
              <w:t>ost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4C5A08F1" w14:textId="77777777" w:rsidR="00BF2F92" w:rsidRPr="004F1962" w:rsidRDefault="00AC5976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 w:themeColor="text1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18"/>
                <w:szCs w:val="18"/>
              </w:rPr>
              <w:t>역할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3515E563" w14:textId="77777777" w:rsidR="00BF2F92" w:rsidRPr="004F1962" w:rsidRDefault="00BF2F9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 w:themeColor="text1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18"/>
                <w:szCs w:val="18"/>
              </w:rPr>
              <w:t>OS</w:t>
            </w:r>
          </w:p>
        </w:tc>
      </w:tr>
      <w:tr w:rsidR="00BF2F92" w:rsidRPr="004F1962" w14:paraId="28175203" w14:textId="77777777" w:rsidTr="00A061F0">
        <w:trPr>
          <w:trHeight w:val="795"/>
          <w:tblHeader/>
          <w:jc w:val="center"/>
        </w:trPr>
        <w:tc>
          <w:tcPr>
            <w:tcW w:w="373" w:type="pct"/>
            <w:shd w:val="clear" w:color="auto" w:fill="FFFFFF"/>
            <w:vAlign w:val="center"/>
          </w:tcPr>
          <w:p w14:paraId="3F8ADDA5" w14:textId="77777777" w:rsidR="00BF2F92" w:rsidRPr="004F1962" w:rsidRDefault="00BF2F9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Arial"/>
                <w:szCs w:val="20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C8C6" w14:textId="77777777" w:rsidR="00BF2F92" w:rsidRPr="004F1962" w:rsidRDefault="00055751" w:rsidP="00153000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F196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172.30.40.10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38DB" w14:textId="77777777" w:rsidR="00BF2F92" w:rsidRPr="004F1962" w:rsidRDefault="007A36BD" w:rsidP="00153000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F196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WIN-NNR40DDHJ75</w:t>
            </w:r>
          </w:p>
        </w:tc>
        <w:tc>
          <w:tcPr>
            <w:tcW w:w="1272" w:type="pct"/>
            <w:vAlign w:val="center"/>
          </w:tcPr>
          <w:p w14:paraId="55E7255E" w14:textId="6219A6CC" w:rsidR="00250F64" w:rsidRPr="004F1962" w:rsidRDefault="00AC5976" w:rsidP="00B452E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맑은 고딕" w:hint="eastAsia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Exchange</w:t>
            </w:r>
            <w:r w:rsidR="00250F64" w:rsidRPr="004F196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4F196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Server</w:t>
            </w:r>
            <w:r w:rsidR="00250F64" w:rsidRPr="004F196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84" w:type="pct"/>
            <w:vAlign w:val="center"/>
          </w:tcPr>
          <w:p w14:paraId="1F916689" w14:textId="77777777" w:rsidR="00250F64" w:rsidRPr="004F1962" w:rsidRDefault="00AC5976" w:rsidP="00250F64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F196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Window Server 2016</w:t>
            </w:r>
          </w:p>
        </w:tc>
      </w:tr>
      <w:tr w:rsidR="00BF2F92" w:rsidRPr="004F1962" w14:paraId="58208885" w14:textId="77777777" w:rsidTr="00A061F0">
        <w:trPr>
          <w:trHeight w:val="794"/>
          <w:tblHeader/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2186E" w14:textId="77777777" w:rsidR="00BF2F92" w:rsidRPr="004F1962" w:rsidRDefault="00BF2F9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Arial"/>
                <w:szCs w:val="20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F78C" w14:textId="77777777" w:rsidR="00BF2F92" w:rsidRPr="004F1962" w:rsidRDefault="00055751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172.30.40.1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898E" w14:textId="77777777" w:rsidR="00BF2F92" w:rsidRPr="004F1962" w:rsidRDefault="00ED30CE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/>
                <w:color w:val="000000"/>
                <w:szCs w:val="20"/>
              </w:rPr>
              <w:t>WIN-</w:t>
            </w:r>
            <w:r w:rsidR="007A36BD" w:rsidRPr="004F1962">
              <w:rPr>
                <w:rFonts w:asciiTheme="majorEastAsia" w:eastAsiaTheme="majorEastAsia" w:hAnsiTheme="majorEastAsia" w:cs="맑은 고딕"/>
                <w:color w:val="000000"/>
                <w:szCs w:val="20"/>
              </w:rPr>
              <w:t>DGHQL8QFN54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1E24D" w14:textId="77777777" w:rsidR="00AC5976" w:rsidRPr="004F1962" w:rsidRDefault="00AC5976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Ac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>t</w:t>
            </w: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ive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 xml:space="preserve"> </w:t>
            </w:r>
          </w:p>
          <w:p w14:paraId="73439C61" w14:textId="77777777" w:rsidR="00BF2F92" w:rsidRPr="004F1962" w:rsidRDefault="00AC5976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Direct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>o</w:t>
            </w: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ry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 xml:space="preserve"> Server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318C" w14:textId="77777777" w:rsidR="00250F64" w:rsidRPr="004F1962" w:rsidRDefault="00AC5976" w:rsidP="00250F64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F196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Window Server 2016</w:t>
            </w:r>
          </w:p>
        </w:tc>
      </w:tr>
      <w:tr w:rsidR="00BF2F92" w:rsidRPr="004F1962" w14:paraId="68735F07" w14:textId="77777777" w:rsidTr="00A061F0">
        <w:trPr>
          <w:trHeight w:val="795"/>
          <w:tblHeader/>
          <w:jc w:val="center"/>
        </w:trPr>
        <w:tc>
          <w:tcPr>
            <w:tcW w:w="3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224D26" w14:textId="77777777" w:rsidR="00BF2F92" w:rsidRPr="004F1962" w:rsidRDefault="00BF2F9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Arial"/>
                <w:szCs w:val="20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AE28" w14:textId="77777777" w:rsidR="00BF2F92" w:rsidRPr="004F1962" w:rsidRDefault="00055751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172.30.40.12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80A" w14:textId="77777777" w:rsidR="00BF2F92" w:rsidRPr="004F1962" w:rsidRDefault="007A36BD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Cs w:val="20"/>
              </w:rPr>
              <w:t>Kim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vAlign w:val="center"/>
          </w:tcPr>
          <w:p w14:paraId="58CF8AB9" w14:textId="77777777" w:rsidR="00BF2F92" w:rsidRPr="004F1962" w:rsidRDefault="00AC5976" w:rsidP="00250F64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DB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 xml:space="preserve">관리자 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 xml:space="preserve">PC 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vAlign w:val="center"/>
          </w:tcPr>
          <w:p w14:paraId="2D09B50C" w14:textId="77777777" w:rsidR="00BF2F92" w:rsidRPr="004F1962" w:rsidRDefault="00AC5976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F196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Window Server 2016</w:t>
            </w:r>
          </w:p>
        </w:tc>
      </w:tr>
      <w:tr w:rsidR="00BF2F92" w:rsidRPr="004F1962" w14:paraId="7C9ABB63" w14:textId="77777777" w:rsidTr="00A061F0">
        <w:trPr>
          <w:trHeight w:val="795"/>
          <w:tblHeader/>
          <w:jc w:val="center"/>
        </w:trPr>
        <w:tc>
          <w:tcPr>
            <w:tcW w:w="3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118F4C" w14:textId="77777777" w:rsidR="00BF2F92" w:rsidRPr="004F1962" w:rsidRDefault="00BF2F9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24D6" w14:textId="77777777" w:rsidR="00BF2F92" w:rsidRPr="004F1962" w:rsidRDefault="007A36BD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172.30.40.10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17F" w14:textId="77777777" w:rsidR="00BF2F92" w:rsidRPr="004F1962" w:rsidRDefault="00197DE5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Cs w:val="20"/>
              </w:rPr>
              <w:t>Kim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vAlign w:val="center"/>
          </w:tcPr>
          <w:p w14:paraId="4A75611D" w14:textId="77777777" w:rsidR="00BF2F92" w:rsidRPr="004F1962" w:rsidRDefault="00554D63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 xml:space="preserve">DB </w:t>
            </w:r>
            <w:r w:rsidR="00AC5976"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Server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vAlign w:val="center"/>
          </w:tcPr>
          <w:p w14:paraId="141B766C" w14:textId="77777777" w:rsidR="00BF2F92" w:rsidRPr="004F1962" w:rsidRDefault="007A36BD" w:rsidP="00D336D2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F196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Ubuntu 20.04 LTS</w:t>
            </w:r>
          </w:p>
        </w:tc>
      </w:tr>
    </w:tbl>
    <w:p w14:paraId="5713C0F8" w14:textId="1D57ABA0" w:rsidR="00D52824" w:rsidRPr="004F1962" w:rsidRDefault="00D336D2" w:rsidP="00D336D2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3" w:name="_Toc154429032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1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1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조사대상</w:t>
      </w:r>
      <w:bookmarkEnd w:id="3"/>
    </w:p>
    <w:p w14:paraId="2BDEDB9D" w14:textId="77777777" w:rsidR="00C04F7E" w:rsidRPr="004F1962" w:rsidRDefault="000771A5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4" w:name="_Toc154429048"/>
      <w:r w:rsidR="00C04F7E" w:rsidRPr="004F1962">
        <w:rPr>
          <w:rFonts w:asciiTheme="majorEastAsia" w:eastAsiaTheme="majorEastAsia" w:hAnsiTheme="majorEastAsia" w:hint="eastAsia"/>
        </w:rPr>
        <w:t>침해</w:t>
      </w:r>
      <w:r w:rsidR="009508B6" w:rsidRPr="004F1962">
        <w:rPr>
          <w:rFonts w:asciiTheme="majorEastAsia" w:eastAsiaTheme="majorEastAsia" w:hAnsiTheme="majorEastAsia" w:hint="eastAsia"/>
        </w:rPr>
        <w:t xml:space="preserve"> 사고조사 분석 </w:t>
      </w:r>
      <w:r w:rsidR="009508B6" w:rsidRPr="004F1962">
        <w:rPr>
          <w:rFonts w:asciiTheme="majorEastAsia" w:eastAsiaTheme="majorEastAsia" w:hAnsiTheme="majorEastAsia"/>
        </w:rPr>
        <w:t>Process</w:t>
      </w:r>
      <w:bookmarkEnd w:id="4"/>
      <w:r w:rsidR="009508B6" w:rsidRPr="004F1962">
        <w:rPr>
          <w:rFonts w:asciiTheme="majorEastAsia" w:eastAsiaTheme="majorEastAsia" w:hAnsiTheme="majorEastAsia"/>
        </w:rPr>
        <w:t xml:space="preserve"> </w:t>
      </w:r>
    </w:p>
    <w:p w14:paraId="1F9BD0A2" w14:textId="1AE287D9" w:rsidR="009508B6" w:rsidRPr="004F1962" w:rsidRDefault="00B452E5" w:rsidP="00153000">
      <w:pPr>
        <w:spacing w:line="276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F824195" wp14:editId="431AE258">
            <wp:extent cx="5553075" cy="18573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8BFA" w14:textId="2BAE43F6" w:rsidR="00CA0A17" w:rsidRPr="004F1962" w:rsidRDefault="009508B6" w:rsidP="003149DE">
      <w:pPr>
        <w:pStyle w:val="a8"/>
        <w:spacing w:line="276" w:lineRule="auto"/>
        <w:jc w:val="center"/>
        <w:rPr>
          <w:rFonts w:asciiTheme="majorEastAsia" w:eastAsiaTheme="majorEastAsia" w:hAnsiTheme="majorEastAsia" w:cs="맑은 고딕"/>
          <w:b w:val="0"/>
          <w:bCs w:val="0"/>
          <w:szCs w:val="24"/>
        </w:rPr>
      </w:pPr>
      <w:bookmarkStart w:id="5" w:name="_Toc154428941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F2F92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 w:cs="맑은 고딕" w:hint="eastAsia"/>
          <w:b w:val="0"/>
          <w:bCs w:val="0"/>
          <w:szCs w:val="24"/>
        </w:rPr>
        <w:t>침해 사고 분석 Process</w:t>
      </w:r>
      <w:bookmarkEnd w:id="5"/>
      <w:r w:rsidRPr="004F1962">
        <w:rPr>
          <w:rFonts w:asciiTheme="majorEastAsia" w:eastAsiaTheme="majorEastAsia" w:hAnsiTheme="majorEastAsia" w:cs="맑은 고딕"/>
          <w:b w:val="0"/>
          <w:bCs w:val="0"/>
          <w:szCs w:val="24"/>
        </w:rPr>
        <w:t xml:space="preserve"> </w:t>
      </w:r>
    </w:p>
    <w:p w14:paraId="7EC9C757" w14:textId="761E049A" w:rsidR="00056477" w:rsidRPr="004F1962" w:rsidRDefault="00056477" w:rsidP="00056477">
      <w:pPr>
        <w:rPr>
          <w:rFonts w:asciiTheme="majorEastAsia" w:eastAsiaTheme="majorEastAsia" w:hAnsiTheme="majorEastAsia"/>
        </w:rPr>
      </w:pPr>
    </w:p>
    <w:p w14:paraId="78A389CB" w14:textId="77777777" w:rsidR="00D336D2" w:rsidRPr="004F1962" w:rsidRDefault="00D336D2" w:rsidP="00056477">
      <w:pPr>
        <w:rPr>
          <w:rFonts w:asciiTheme="majorEastAsia" w:eastAsiaTheme="majorEastAsia" w:hAnsiTheme="majorEastAsia" w:hint="eastAsia"/>
        </w:rPr>
      </w:pPr>
    </w:p>
    <w:p w14:paraId="4C2773C7" w14:textId="66594B8C" w:rsidR="009508B6" w:rsidRPr="004F1962" w:rsidRDefault="009508B6" w:rsidP="00D336D2">
      <w:pPr>
        <w:pStyle w:val="3"/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4F1962">
        <w:rPr>
          <w:rFonts w:asciiTheme="majorEastAsia" w:eastAsiaTheme="majorEastAsia" w:hAnsiTheme="majorEastAsia" w:hint="eastAsia"/>
          <w:color w:val="000000" w:themeColor="text1"/>
        </w:rPr>
        <w:t>관련정보 파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774"/>
        <w:gridCol w:w="7336"/>
      </w:tblGrid>
      <w:tr w:rsidR="009508B6" w:rsidRPr="004F1962" w14:paraId="3DB025F9" w14:textId="77777777" w:rsidTr="009508B6">
        <w:trPr>
          <w:trHeight w:val="265"/>
          <w:tblHeader/>
          <w:jc w:val="center"/>
        </w:trPr>
        <w:tc>
          <w:tcPr>
            <w:tcW w:w="529" w:type="dxa"/>
            <w:shd w:val="clear" w:color="auto" w:fill="FEF7D8"/>
            <w:vAlign w:val="center"/>
          </w:tcPr>
          <w:p w14:paraId="20916B44" w14:textId="77777777" w:rsidR="009508B6" w:rsidRPr="004F1962" w:rsidRDefault="009508B6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74" w:type="dxa"/>
            <w:shd w:val="clear" w:color="auto" w:fill="FEF7D8"/>
            <w:vAlign w:val="center"/>
          </w:tcPr>
          <w:p w14:paraId="05CCDE9B" w14:textId="77777777" w:rsidR="009508B6" w:rsidRPr="004F1962" w:rsidRDefault="009508B6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항목</w:t>
            </w:r>
          </w:p>
        </w:tc>
        <w:tc>
          <w:tcPr>
            <w:tcW w:w="7336" w:type="dxa"/>
            <w:shd w:val="clear" w:color="auto" w:fill="FEF7D8"/>
            <w:vAlign w:val="center"/>
          </w:tcPr>
          <w:p w14:paraId="1F849E0D" w14:textId="77777777" w:rsidR="009508B6" w:rsidRPr="004F1962" w:rsidRDefault="009508B6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설명</w:t>
            </w:r>
          </w:p>
        </w:tc>
      </w:tr>
      <w:tr w:rsidR="009508B6" w:rsidRPr="004F1962" w14:paraId="6EE99327" w14:textId="77777777" w:rsidTr="00CB73ED">
        <w:trPr>
          <w:trHeight w:val="624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49609C1C" w14:textId="46AF5D25" w:rsidR="009508B6" w:rsidRPr="004F1962" w:rsidRDefault="00B452E5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A51BE3C" w14:textId="77777777" w:rsidR="009508B6" w:rsidRPr="004F1962" w:rsidRDefault="009508B6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환경정보 파악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4CFBB207" w14:textId="77777777" w:rsidR="009508B6" w:rsidRPr="004F1962" w:rsidRDefault="009508B6" w:rsidP="00153000">
            <w:pPr>
              <w:pStyle w:val="aa"/>
              <w:wordWrap w:val="0"/>
              <w:spacing w:line="27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침해사고가 발생한 서버의 위치 및 내부 서비스 파악 등 인터뷰 내용 외적인 부분에 대한 확인 과정</w:t>
            </w:r>
          </w:p>
        </w:tc>
      </w:tr>
      <w:tr w:rsidR="009508B6" w:rsidRPr="004F1962" w14:paraId="76E02765" w14:textId="77777777" w:rsidTr="00CB73ED">
        <w:trPr>
          <w:trHeight w:val="624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11BF2C7E" w14:textId="05C715B6" w:rsidR="009508B6" w:rsidRPr="004F1962" w:rsidRDefault="00B452E5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E1A91D9" w14:textId="77777777" w:rsidR="009508B6" w:rsidRPr="004F1962" w:rsidRDefault="009508B6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이미지 가능여부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0C5A14E4" w14:textId="77777777" w:rsidR="009508B6" w:rsidRPr="004F1962" w:rsidRDefault="009508B6" w:rsidP="00153000">
            <w:pPr>
              <w:pStyle w:val="aa"/>
              <w:wordWrap w:val="0"/>
              <w:spacing w:line="27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침해사고 대상 서버에 대한 격리 유무를 확인하고 이에 따른 효과적인 분석 방법을 선택. (현장 보존이 필요할 경우 디스크, 메모리에 대한 이미징 작업 수행)</w:t>
            </w:r>
          </w:p>
        </w:tc>
      </w:tr>
      <w:tr w:rsidR="009508B6" w:rsidRPr="004F1962" w14:paraId="3B23BB40" w14:textId="77777777" w:rsidTr="00CB73ED">
        <w:trPr>
          <w:trHeight w:val="624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10545338" w14:textId="17A5FCED" w:rsidR="009508B6" w:rsidRPr="004F1962" w:rsidRDefault="00B452E5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0E0932D6" w14:textId="77777777" w:rsidR="009508B6" w:rsidRPr="004F1962" w:rsidRDefault="009508B6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초기대응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11EFE4A8" w14:textId="77777777" w:rsidR="009508B6" w:rsidRPr="004F1962" w:rsidRDefault="009508B6" w:rsidP="00D336D2">
            <w:pPr>
              <w:pStyle w:val="aa"/>
              <w:keepNext/>
              <w:wordWrap w:val="0"/>
              <w:spacing w:line="27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침해</w:t>
            </w:r>
            <w:r w:rsidR="000F7F36" w:rsidRPr="004F1962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 xml:space="preserve"> </w:t>
            </w: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사고와 관련한 피해가 계속 발생할 경우 이에 대한 초기 대응 조치를 수행(공격자 IP차단, 서버</w:t>
            </w:r>
            <w:r w:rsidR="000F7F36" w:rsidRPr="004F1962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 xml:space="preserve"> </w:t>
            </w: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격리, 피해</w:t>
            </w:r>
            <w:r w:rsidR="000F7F36" w:rsidRPr="004F1962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 xml:space="preserve"> </w:t>
            </w: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증상에 대한 대응책 제시 등)</w:t>
            </w:r>
          </w:p>
        </w:tc>
      </w:tr>
    </w:tbl>
    <w:p w14:paraId="64D36542" w14:textId="230C680A" w:rsidR="00063103" w:rsidRPr="004F1962" w:rsidRDefault="00D336D2" w:rsidP="00D336D2">
      <w:pPr>
        <w:pStyle w:val="a8"/>
        <w:jc w:val="center"/>
        <w:rPr>
          <w:rFonts w:asciiTheme="majorEastAsia" w:eastAsiaTheme="majorEastAsia" w:hAnsiTheme="majorEastAsia"/>
          <w:b w:val="0"/>
          <w:color w:val="000000" w:themeColor="text1"/>
        </w:rPr>
      </w:pPr>
      <w:bookmarkStart w:id="6" w:name="_Toc154429033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1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2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관련정보 파악</w:t>
      </w:r>
      <w:bookmarkEnd w:id="6"/>
    </w:p>
    <w:p w14:paraId="6ADF8463" w14:textId="19E5FA4A" w:rsidR="009508B6" w:rsidRPr="004F1962" w:rsidRDefault="009508B6" w:rsidP="00305E64">
      <w:pPr>
        <w:pStyle w:val="3"/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4F1962">
        <w:rPr>
          <w:rFonts w:asciiTheme="majorEastAsia" w:eastAsiaTheme="majorEastAsia" w:hAnsiTheme="majorEastAsia" w:hint="eastAsia"/>
          <w:color w:val="000000" w:themeColor="text1"/>
        </w:rPr>
        <w:t xml:space="preserve">사고 시스템 분석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774"/>
        <w:gridCol w:w="7336"/>
      </w:tblGrid>
      <w:tr w:rsidR="009508B6" w:rsidRPr="004F1962" w14:paraId="1D5B4F0B" w14:textId="77777777" w:rsidTr="00CB73ED">
        <w:trPr>
          <w:trHeight w:val="401"/>
          <w:tblHeader/>
          <w:jc w:val="center"/>
        </w:trPr>
        <w:tc>
          <w:tcPr>
            <w:tcW w:w="529" w:type="dxa"/>
            <w:shd w:val="clear" w:color="auto" w:fill="FEF7D8"/>
            <w:vAlign w:val="center"/>
          </w:tcPr>
          <w:p w14:paraId="1BE6B20B" w14:textId="77777777" w:rsidR="009508B6" w:rsidRPr="004F1962" w:rsidRDefault="009508B6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</w:rPr>
              <w:t>No</w:t>
            </w:r>
          </w:p>
        </w:tc>
        <w:tc>
          <w:tcPr>
            <w:tcW w:w="1774" w:type="dxa"/>
            <w:shd w:val="clear" w:color="auto" w:fill="FEF7D8"/>
            <w:vAlign w:val="center"/>
          </w:tcPr>
          <w:p w14:paraId="7C490F02" w14:textId="77777777" w:rsidR="009508B6" w:rsidRPr="004F1962" w:rsidRDefault="009508B6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</w:rPr>
              <w:t>항목</w:t>
            </w:r>
          </w:p>
        </w:tc>
        <w:tc>
          <w:tcPr>
            <w:tcW w:w="7336" w:type="dxa"/>
            <w:shd w:val="clear" w:color="auto" w:fill="FEF7D8"/>
            <w:vAlign w:val="center"/>
          </w:tcPr>
          <w:p w14:paraId="19D1B6B7" w14:textId="77777777" w:rsidR="009508B6" w:rsidRPr="004F1962" w:rsidRDefault="009508B6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</w:rPr>
              <w:t>설명</w:t>
            </w:r>
          </w:p>
        </w:tc>
      </w:tr>
      <w:tr w:rsidR="00B452E5" w:rsidRPr="004F1962" w14:paraId="16CD647C" w14:textId="77777777" w:rsidTr="002432FA">
        <w:trPr>
          <w:trHeight w:val="716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4FC4B7BA" w14:textId="609495ED" w:rsidR="00B452E5" w:rsidRPr="004F1962" w:rsidRDefault="00B452E5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8C944BE" w14:textId="745B1104" w:rsidR="00B452E5" w:rsidRPr="004F1962" w:rsidRDefault="00B452E5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디스크 이미징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6C5F159F" w14:textId="267D73B3" w:rsidR="00B452E5" w:rsidRPr="004F1962" w:rsidRDefault="00B452E5" w:rsidP="00153000">
            <w:pPr>
              <w:pStyle w:val="aa"/>
              <w:wordWrap w:val="0"/>
              <w:spacing w:line="276" w:lineRule="auto"/>
              <w:jc w:val="both"/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격리 유무를 확인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한 디스</w:t>
            </w:r>
            <w:r w:rsidR="00A15BD6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크에 대한 이미징 작업 수행</w:t>
            </w:r>
          </w:p>
        </w:tc>
      </w:tr>
      <w:tr w:rsidR="009508B6" w:rsidRPr="004F1962" w14:paraId="661F46D9" w14:textId="77777777" w:rsidTr="002432FA">
        <w:trPr>
          <w:trHeight w:val="716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52F41430" w14:textId="7AC03448" w:rsidR="009508B6" w:rsidRPr="004F1962" w:rsidRDefault="00A15BD6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8B7624E" w14:textId="77777777" w:rsidR="009508B6" w:rsidRPr="004F1962" w:rsidRDefault="009508B6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시스템 로그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2E43479E" w14:textId="77777777" w:rsidR="009508B6" w:rsidRPr="004F1962" w:rsidRDefault="009508B6" w:rsidP="00153000">
            <w:pPr>
              <w:pStyle w:val="aa"/>
              <w:wordWrap w:val="0"/>
              <w:spacing w:line="276" w:lineRule="auto"/>
              <w:jc w:val="both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시스템 운영 중에 기록되는 로그 분석을 통해 공격자의 서버 침투 유무 및 행위에 대해 분석</w:t>
            </w:r>
          </w:p>
        </w:tc>
      </w:tr>
      <w:tr w:rsidR="009508B6" w:rsidRPr="004F1962" w14:paraId="489D1D69" w14:textId="77777777" w:rsidTr="002432FA">
        <w:trPr>
          <w:trHeight w:val="716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58EDD37D" w14:textId="0BF9C8C4" w:rsidR="009508B6" w:rsidRPr="004F1962" w:rsidRDefault="00A15BD6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6D74863" w14:textId="77777777" w:rsidR="009508B6" w:rsidRPr="004F1962" w:rsidRDefault="009508B6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보안장비 로그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7C00DFF8" w14:textId="77777777" w:rsidR="009508B6" w:rsidRPr="004F1962" w:rsidRDefault="009508B6" w:rsidP="00153000">
            <w:pPr>
              <w:pStyle w:val="aa"/>
              <w:wordWrap w:val="0"/>
              <w:spacing w:line="276" w:lineRule="auto"/>
              <w:jc w:val="both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보안장비 로그 분석을 통해 침해사고 분석 대상 이외의 피해를 분석</w:t>
            </w:r>
          </w:p>
        </w:tc>
      </w:tr>
      <w:tr w:rsidR="009508B6" w:rsidRPr="004F1962" w14:paraId="2BBC2392" w14:textId="77777777" w:rsidTr="002432FA">
        <w:trPr>
          <w:trHeight w:val="716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4E7E29C6" w14:textId="3DD92E4B" w:rsidR="009508B6" w:rsidRPr="004F1962" w:rsidRDefault="00A15BD6" w:rsidP="00153000">
            <w:pPr>
              <w:pStyle w:val="aa"/>
              <w:wordWrap w:val="0"/>
              <w:spacing w:before="0" w:beforeAutospacing="0" w:after="0" w:afterAutospacing="0"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55A7CFE" w14:textId="5988BC08" w:rsidR="009508B6" w:rsidRPr="004F1962" w:rsidRDefault="00A15BD6" w:rsidP="00153000">
            <w:pPr>
              <w:pStyle w:val="aa"/>
              <w:wordWrap w:val="0"/>
              <w:spacing w:before="0" w:beforeAutospacing="0" w:after="0" w:afterAutospacing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시스템 정보수집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1B79D3B9" w14:textId="3235182E" w:rsidR="009508B6" w:rsidRPr="004F1962" w:rsidRDefault="00A15BD6" w:rsidP="00305E64">
            <w:pPr>
              <w:pStyle w:val="aa"/>
              <w:keepNext/>
              <w:wordWrap w:val="0"/>
              <w:spacing w:before="0" w:beforeAutospacing="0" w:after="0" w:afterAutospacing="0" w:line="276" w:lineRule="auto"/>
              <w:jc w:val="both"/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운영 되는 시스템의 정보 수집 및 분석</w:t>
            </w:r>
          </w:p>
        </w:tc>
      </w:tr>
    </w:tbl>
    <w:p w14:paraId="6BAD56D4" w14:textId="16388A9E" w:rsidR="00A061F0" w:rsidRPr="004F1962" w:rsidRDefault="00305E64" w:rsidP="00305E64">
      <w:pPr>
        <w:pStyle w:val="a8"/>
        <w:jc w:val="center"/>
        <w:rPr>
          <w:rFonts w:asciiTheme="majorEastAsia" w:eastAsiaTheme="majorEastAsia" w:hAnsiTheme="majorEastAsia"/>
          <w:b w:val="0"/>
          <w:color w:val="000000" w:themeColor="text1"/>
        </w:rPr>
      </w:pPr>
      <w:bookmarkStart w:id="7" w:name="_Toc154429034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1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3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사고 시스템 분석 설명</w:t>
      </w:r>
      <w:bookmarkEnd w:id="7"/>
    </w:p>
    <w:p w14:paraId="48A9C114" w14:textId="6EFF3063" w:rsidR="00435527" w:rsidRPr="004F1962" w:rsidRDefault="009508B6" w:rsidP="00305E64">
      <w:pPr>
        <w:pStyle w:val="3"/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4F1962">
        <w:rPr>
          <w:rFonts w:asciiTheme="majorEastAsia" w:eastAsiaTheme="majorEastAsia" w:hAnsiTheme="majorEastAsia" w:hint="eastAsia"/>
          <w:color w:val="000000" w:themeColor="text1"/>
        </w:rPr>
        <w:t>원인 분석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774"/>
        <w:gridCol w:w="7336"/>
      </w:tblGrid>
      <w:tr w:rsidR="009508B6" w:rsidRPr="004F1962" w14:paraId="0BD92709" w14:textId="77777777" w:rsidTr="00435527">
        <w:trPr>
          <w:trHeight w:val="401"/>
          <w:tblHeader/>
          <w:jc w:val="center"/>
        </w:trPr>
        <w:tc>
          <w:tcPr>
            <w:tcW w:w="529" w:type="dxa"/>
            <w:shd w:val="clear" w:color="auto" w:fill="FEF7D8"/>
            <w:vAlign w:val="center"/>
          </w:tcPr>
          <w:p w14:paraId="336103BE" w14:textId="77777777" w:rsidR="009508B6" w:rsidRPr="004F1962" w:rsidRDefault="009508B6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</w:rPr>
              <w:t>No</w:t>
            </w:r>
          </w:p>
        </w:tc>
        <w:tc>
          <w:tcPr>
            <w:tcW w:w="1774" w:type="dxa"/>
            <w:shd w:val="clear" w:color="auto" w:fill="FEF7D8"/>
            <w:vAlign w:val="center"/>
          </w:tcPr>
          <w:p w14:paraId="2BD963F2" w14:textId="77777777" w:rsidR="009508B6" w:rsidRPr="004F1962" w:rsidRDefault="009508B6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</w:rPr>
              <w:t>항목</w:t>
            </w:r>
          </w:p>
        </w:tc>
        <w:tc>
          <w:tcPr>
            <w:tcW w:w="7336" w:type="dxa"/>
            <w:shd w:val="clear" w:color="auto" w:fill="FEF7D8"/>
            <w:vAlign w:val="center"/>
          </w:tcPr>
          <w:p w14:paraId="4DDBFF2C" w14:textId="77777777" w:rsidR="009508B6" w:rsidRPr="004F1962" w:rsidRDefault="009508B6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</w:rPr>
              <w:t>설명</w:t>
            </w:r>
          </w:p>
        </w:tc>
      </w:tr>
      <w:tr w:rsidR="009508B6" w:rsidRPr="004F1962" w14:paraId="3A7BA2A0" w14:textId="77777777" w:rsidTr="002432FA">
        <w:trPr>
          <w:trHeight w:val="716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24BB34E6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CE930F9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디지털 포렌식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59089CFE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파일 삭제되었거나 공격자가 스스로의 흔적을 제거한 경우, 디지털 포렌식 도구(Encase, Forensic explorer 등)을 이용하여 복원 작업 수행 후 원인 분석</w:t>
            </w:r>
          </w:p>
        </w:tc>
      </w:tr>
      <w:tr w:rsidR="009508B6" w:rsidRPr="004F1962" w14:paraId="75AC0611" w14:textId="77777777" w:rsidTr="002432FA">
        <w:trPr>
          <w:trHeight w:val="716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341AB29C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F42E661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메모리 분석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448D2407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메모리 내에 잔존하는 데이터 중 침해사고의 원인으로 추정되는 내용에 대한 분석</w:t>
            </w:r>
          </w:p>
        </w:tc>
      </w:tr>
      <w:tr w:rsidR="009508B6" w:rsidRPr="004F1962" w14:paraId="7749380C" w14:textId="77777777" w:rsidTr="002432FA">
        <w:trPr>
          <w:trHeight w:val="716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6371BF19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DBD04EA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악성코드 분석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77724EE2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악성코드가 발견될 경우 악성코드의 기능, 피해</w:t>
            </w:r>
            <w:r w:rsidRPr="004F1962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 xml:space="preserve"> </w:t>
            </w: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범위 등을 분석</w:t>
            </w:r>
          </w:p>
        </w:tc>
      </w:tr>
      <w:tr w:rsidR="009508B6" w:rsidRPr="004F1962" w14:paraId="34E02EEC" w14:textId="77777777" w:rsidTr="002432FA">
        <w:trPr>
          <w:trHeight w:val="716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4EF81F9E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FE1C299" w14:textId="77777777" w:rsidR="009508B6" w:rsidRPr="004F1962" w:rsidRDefault="009508B6" w:rsidP="002432FA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취약점 분석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32F32506" w14:textId="77777777" w:rsidR="009508B6" w:rsidRPr="004F1962" w:rsidRDefault="009508B6" w:rsidP="00305E64">
            <w:pPr>
              <w:pStyle w:val="aa"/>
              <w:keepNext/>
              <w:wordWrap w:val="0"/>
              <w:spacing w:line="276" w:lineRule="auto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서비스 중인 Application의 취약점을 조사하여 로그를 남기지 않는 형태의 공격에 대한 원인 분석</w:t>
            </w:r>
          </w:p>
        </w:tc>
      </w:tr>
    </w:tbl>
    <w:p w14:paraId="1774E21D" w14:textId="02C30FB2" w:rsidR="001A27E9" w:rsidRPr="004F1962" w:rsidRDefault="00305E64" w:rsidP="00305E64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8" w:name="_Toc154429035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1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4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원인 분석 설명</w:t>
      </w:r>
      <w:bookmarkEnd w:id="8"/>
    </w:p>
    <w:p w14:paraId="77D3F30B" w14:textId="01E88EDD" w:rsidR="00305E64" w:rsidRPr="004F1962" w:rsidRDefault="00305E64" w:rsidP="00153000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</w:p>
    <w:p w14:paraId="51BD5A0C" w14:textId="77777777" w:rsidR="00305E64" w:rsidRPr="004F1962" w:rsidRDefault="00305E64" w:rsidP="00153000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</w:p>
    <w:p w14:paraId="4BA05305" w14:textId="6D7B8ECA" w:rsidR="00AF6C52" w:rsidRPr="004F1962" w:rsidRDefault="00435527" w:rsidP="00305E64">
      <w:pPr>
        <w:pStyle w:val="3"/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4F1962">
        <w:rPr>
          <w:rFonts w:asciiTheme="majorEastAsia" w:eastAsiaTheme="majorEastAsia" w:hAnsiTheme="majorEastAsia" w:hint="eastAsia"/>
          <w:color w:val="000000" w:themeColor="text1"/>
        </w:rPr>
        <w:t>대응 방안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774"/>
        <w:gridCol w:w="7336"/>
      </w:tblGrid>
      <w:tr w:rsidR="00435527" w:rsidRPr="004F1962" w14:paraId="793DD3F7" w14:textId="77777777" w:rsidTr="002432FA">
        <w:trPr>
          <w:trHeight w:val="401"/>
          <w:tblHeader/>
          <w:jc w:val="center"/>
        </w:trPr>
        <w:tc>
          <w:tcPr>
            <w:tcW w:w="529" w:type="dxa"/>
            <w:shd w:val="clear" w:color="auto" w:fill="FEF7D8"/>
            <w:vAlign w:val="center"/>
          </w:tcPr>
          <w:p w14:paraId="609DC872" w14:textId="77777777" w:rsidR="00435527" w:rsidRPr="004F1962" w:rsidRDefault="00435527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</w:rPr>
              <w:t>No</w:t>
            </w:r>
          </w:p>
        </w:tc>
        <w:tc>
          <w:tcPr>
            <w:tcW w:w="1774" w:type="dxa"/>
            <w:shd w:val="clear" w:color="auto" w:fill="FEF7D8"/>
            <w:vAlign w:val="center"/>
          </w:tcPr>
          <w:p w14:paraId="201FB141" w14:textId="77777777" w:rsidR="00435527" w:rsidRPr="004F1962" w:rsidRDefault="00435527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</w:rPr>
              <w:t>항목</w:t>
            </w:r>
          </w:p>
        </w:tc>
        <w:tc>
          <w:tcPr>
            <w:tcW w:w="7336" w:type="dxa"/>
            <w:shd w:val="clear" w:color="auto" w:fill="FEF7D8"/>
            <w:vAlign w:val="center"/>
          </w:tcPr>
          <w:p w14:paraId="7ADFDD68" w14:textId="77777777" w:rsidR="00435527" w:rsidRPr="004F1962" w:rsidRDefault="00435527" w:rsidP="00153000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F1962">
              <w:rPr>
                <w:rFonts w:asciiTheme="majorEastAsia" w:eastAsiaTheme="majorEastAsia" w:hAnsiTheme="majorEastAsia"/>
                <w:b/>
                <w:color w:val="000000" w:themeColor="text1"/>
              </w:rPr>
              <w:t>설명</w:t>
            </w:r>
          </w:p>
        </w:tc>
      </w:tr>
      <w:tr w:rsidR="00435527" w:rsidRPr="004F1962" w14:paraId="1DF97D15" w14:textId="77777777" w:rsidTr="002432FA">
        <w:trPr>
          <w:trHeight w:val="401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53F9AE3B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C9DDEE2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사고대응보고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3F7C4896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both"/>
              <w:rPr>
                <w:rFonts w:asciiTheme="majorEastAsia" w:eastAsiaTheme="majorEastAsia" w:hAnsiTheme="majorEastAsia" w:cs="Arial"/>
                <w:spacing w:val="-4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pacing w:val="-4"/>
                <w:sz w:val="18"/>
                <w:szCs w:val="18"/>
              </w:rPr>
              <w:t>침해사고가 계속하여 발생되는 경우 이에 대한 초기</w:t>
            </w:r>
            <w:r w:rsidR="00FD71A8" w:rsidRPr="004F1962">
              <w:rPr>
                <w:rFonts w:asciiTheme="majorEastAsia" w:eastAsiaTheme="majorEastAsia" w:hAnsiTheme="majorEastAsia" w:cs="Arial" w:hint="eastAsia"/>
                <w:spacing w:val="-4"/>
                <w:sz w:val="18"/>
                <w:szCs w:val="18"/>
              </w:rPr>
              <w:t xml:space="preserve"> </w:t>
            </w:r>
            <w:r w:rsidRPr="004F1962">
              <w:rPr>
                <w:rFonts w:asciiTheme="majorEastAsia" w:eastAsiaTheme="majorEastAsia" w:hAnsiTheme="majorEastAsia" w:cs="Arial"/>
                <w:spacing w:val="-4"/>
                <w:sz w:val="18"/>
                <w:szCs w:val="18"/>
              </w:rPr>
              <w:t>대응을 수행하고 결과에 대한 보고</w:t>
            </w:r>
          </w:p>
        </w:tc>
      </w:tr>
      <w:tr w:rsidR="00435527" w:rsidRPr="004F1962" w14:paraId="69716CC8" w14:textId="77777777" w:rsidTr="002432FA">
        <w:trPr>
          <w:trHeight w:val="401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07405943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AAD0F85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사고원인규명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6C393349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both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침해사고 대상에 대한 원인 분석 후 분석된 결과에 대한 보고</w:t>
            </w:r>
          </w:p>
        </w:tc>
      </w:tr>
      <w:tr w:rsidR="00435527" w:rsidRPr="004F1962" w14:paraId="4453F823" w14:textId="77777777" w:rsidTr="002432FA">
        <w:trPr>
          <w:trHeight w:val="401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3F6718D6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1309DF5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사고대책수립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7128C67F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both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발견된 침해사고 원인에 대한 적절한 대책 수립을 위한 회의</w:t>
            </w:r>
          </w:p>
        </w:tc>
      </w:tr>
      <w:tr w:rsidR="00435527" w:rsidRPr="004F1962" w14:paraId="71BDEDC8" w14:textId="77777777" w:rsidTr="002432FA">
        <w:trPr>
          <w:trHeight w:val="401"/>
          <w:tblHeader/>
          <w:jc w:val="center"/>
        </w:trPr>
        <w:tc>
          <w:tcPr>
            <w:tcW w:w="529" w:type="dxa"/>
            <w:shd w:val="clear" w:color="auto" w:fill="FFFFFF"/>
            <w:vAlign w:val="center"/>
          </w:tcPr>
          <w:p w14:paraId="6463363F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D24FF6E" w14:textId="77777777" w:rsidR="00435527" w:rsidRPr="004F1962" w:rsidRDefault="00435527" w:rsidP="00153000">
            <w:pPr>
              <w:pStyle w:val="aa"/>
              <w:wordWrap w:val="0"/>
              <w:spacing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사고대책권고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1F67F20F" w14:textId="77777777" w:rsidR="00435527" w:rsidRPr="004F1962" w:rsidRDefault="00435527" w:rsidP="00305E64">
            <w:pPr>
              <w:pStyle w:val="aa"/>
              <w:keepNext/>
              <w:wordWrap w:val="0"/>
              <w:spacing w:line="276" w:lineRule="auto"/>
              <w:jc w:val="both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침해사고 원인에 대한 적절한 조치사항 권고</w:t>
            </w:r>
          </w:p>
        </w:tc>
      </w:tr>
    </w:tbl>
    <w:p w14:paraId="1E5804AC" w14:textId="412D8E8C" w:rsidR="00063103" w:rsidRPr="004F1962" w:rsidRDefault="00305E64" w:rsidP="00305E64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9" w:name="_Toc154429036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1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5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대응 방안 설명</w:t>
      </w:r>
      <w:bookmarkEnd w:id="9"/>
    </w:p>
    <w:p w14:paraId="7CE811B8" w14:textId="2A44E1B1" w:rsidR="008624C2" w:rsidRPr="004F1962" w:rsidRDefault="008624C2" w:rsidP="00305E64">
      <w:pPr>
        <w:pStyle w:val="3"/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bookmarkStart w:id="10" w:name="_Toc153960161"/>
      <w:r w:rsidRPr="004F1962">
        <w:rPr>
          <w:rFonts w:asciiTheme="majorEastAsia" w:eastAsiaTheme="majorEastAsia" w:hAnsiTheme="majorEastAsia" w:hint="eastAsia"/>
          <w:color w:val="000000" w:themeColor="text1"/>
        </w:rPr>
        <w:t>조사 수행 기간 및 인원</w:t>
      </w:r>
      <w:bookmarkEnd w:id="1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607"/>
        <w:gridCol w:w="3116"/>
        <w:gridCol w:w="2273"/>
      </w:tblGrid>
      <w:tr w:rsidR="008624C2" w:rsidRPr="004F1962" w14:paraId="008D203D" w14:textId="77777777" w:rsidTr="00CB73ED">
        <w:trPr>
          <w:trHeight w:val="401"/>
          <w:tblHeader/>
          <w:jc w:val="center"/>
        </w:trPr>
        <w:tc>
          <w:tcPr>
            <w:tcW w:w="643" w:type="dxa"/>
            <w:shd w:val="clear" w:color="auto" w:fill="FEF7D8"/>
            <w:vAlign w:val="center"/>
          </w:tcPr>
          <w:p w14:paraId="6DFCBB19" w14:textId="77777777" w:rsidR="008624C2" w:rsidRPr="004F1962" w:rsidRDefault="008624C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 w:themeColor="text1"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Cs w:val="24"/>
              </w:rPr>
              <w:t>번호</w:t>
            </w:r>
          </w:p>
        </w:tc>
        <w:tc>
          <w:tcPr>
            <w:tcW w:w="3607" w:type="dxa"/>
            <w:shd w:val="clear" w:color="auto" w:fill="FEF7D8"/>
            <w:vAlign w:val="center"/>
          </w:tcPr>
          <w:p w14:paraId="13A2A6A5" w14:textId="77777777" w:rsidR="008624C2" w:rsidRPr="004F1962" w:rsidRDefault="008624C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 w:themeColor="text1"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Cs w:val="24"/>
              </w:rPr>
              <w:t>기간</w:t>
            </w:r>
          </w:p>
        </w:tc>
        <w:tc>
          <w:tcPr>
            <w:tcW w:w="3116" w:type="dxa"/>
            <w:shd w:val="clear" w:color="auto" w:fill="FEF7D8"/>
            <w:vAlign w:val="center"/>
          </w:tcPr>
          <w:p w14:paraId="61DFC575" w14:textId="77777777" w:rsidR="008624C2" w:rsidRPr="004F1962" w:rsidRDefault="008624C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 w:themeColor="text1"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Cs w:val="24"/>
              </w:rPr>
              <w:t>분석자</w:t>
            </w:r>
          </w:p>
        </w:tc>
        <w:tc>
          <w:tcPr>
            <w:tcW w:w="2273" w:type="dxa"/>
            <w:shd w:val="clear" w:color="auto" w:fill="FEF7D8"/>
            <w:vAlign w:val="center"/>
          </w:tcPr>
          <w:p w14:paraId="60A6F836" w14:textId="77777777" w:rsidR="008624C2" w:rsidRPr="004F1962" w:rsidRDefault="008624C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 w:themeColor="text1"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Cs w:val="24"/>
              </w:rPr>
              <w:t>비고</w:t>
            </w:r>
          </w:p>
        </w:tc>
      </w:tr>
      <w:tr w:rsidR="00A43FD2" w:rsidRPr="004F1962" w14:paraId="76EA5F26" w14:textId="77777777" w:rsidTr="00CB73E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411A77DC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7" w:type="dxa"/>
            <w:vMerge w:val="restart"/>
            <w:shd w:val="clear" w:color="auto" w:fill="FFFFFF"/>
            <w:vAlign w:val="center"/>
          </w:tcPr>
          <w:p w14:paraId="2F751980" w14:textId="77777777" w:rsidR="00A43FD2" w:rsidRPr="004F1962" w:rsidRDefault="00A43FD2" w:rsidP="00153000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</w:t>
            </w:r>
            <w:r w:rsidR="00090558" w:rsidRPr="004F1962">
              <w:rPr>
                <w:rFonts w:asciiTheme="majorEastAsia" w:eastAsiaTheme="majorEastAsia" w:hAnsiTheme="majorEastAsia"/>
                <w:color w:val="000000"/>
                <w:szCs w:val="20"/>
              </w:rPr>
              <w:t>023-12-14 ~ 2023-12-</w:t>
            </w:r>
            <w:r w:rsidR="00090558"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9</w:t>
            </w:r>
          </w:p>
        </w:tc>
        <w:tc>
          <w:tcPr>
            <w:tcW w:w="3116" w:type="dxa"/>
            <w:shd w:val="clear" w:color="auto" w:fill="FFFFFF"/>
            <w:vAlign w:val="center"/>
          </w:tcPr>
          <w:p w14:paraId="3A601BFE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sz w:val="20"/>
                <w:szCs w:val="20"/>
              </w:rPr>
              <w:t>민작은바위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141EA69C" w14:textId="77777777" w:rsidR="00A43FD2" w:rsidRPr="004F1962" w:rsidRDefault="00A43FD2" w:rsidP="00153000">
            <w:pPr>
              <w:keepNext/>
              <w:spacing w:after="0" w:line="276" w:lineRule="auto"/>
              <w:jc w:val="center"/>
              <w:rPr>
                <w:rFonts w:asciiTheme="majorEastAsia" w:eastAsiaTheme="majorEastAsia" w:hAnsiTheme="majorEastAsia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조장</w:t>
            </w:r>
          </w:p>
        </w:tc>
      </w:tr>
      <w:tr w:rsidR="00A43FD2" w:rsidRPr="004F1962" w14:paraId="26E4A626" w14:textId="77777777" w:rsidTr="00CB73E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185122A7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7" w:type="dxa"/>
            <w:vMerge/>
            <w:shd w:val="clear" w:color="auto" w:fill="FFFFFF"/>
            <w:vAlign w:val="center"/>
          </w:tcPr>
          <w:p w14:paraId="7BAB1F3B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14:paraId="6EDA0DF8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김민재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3E56E6E5" w14:textId="77777777" w:rsidR="00A43FD2" w:rsidRPr="004F1962" w:rsidRDefault="00A43FD2" w:rsidP="00153000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침해 흔적 분석</w:t>
            </w:r>
          </w:p>
        </w:tc>
      </w:tr>
      <w:tr w:rsidR="00A43FD2" w:rsidRPr="004F1962" w14:paraId="5DC34510" w14:textId="77777777" w:rsidTr="00CB73E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2CC6DA2B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7" w:type="dxa"/>
            <w:vMerge/>
            <w:shd w:val="clear" w:color="auto" w:fill="FFFFFF"/>
            <w:vAlign w:val="center"/>
          </w:tcPr>
          <w:p w14:paraId="63AC7FB5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14:paraId="6BAC25A8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류태영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462D953E" w14:textId="77777777" w:rsidR="00A43FD2" w:rsidRPr="004F1962" w:rsidRDefault="00A43FD2" w:rsidP="00153000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침해 흔적 분석</w:t>
            </w:r>
          </w:p>
        </w:tc>
      </w:tr>
      <w:tr w:rsidR="00A43FD2" w:rsidRPr="004F1962" w14:paraId="32B06C7A" w14:textId="77777777" w:rsidTr="00CB73E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273D52FA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7" w:type="dxa"/>
            <w:vMerge/>
            <w:shd w:val="clear" w:color="auto" w:fill="FFFFFF"/>
            <w:vAlign w:val="center"/>
          </w:tcPr>
          <w:p w14:paraId="76A50454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14:paraId="33A3FD9B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박종원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3544FD26" w14:textId="77777777" w:rsidR="00A43FD2" w:rsidRPr="004F1962" w:rsidRDefault="00A43FD2" w:rsidP="00153000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침해 흔적 분석</w:t>
            </w:r>
          </w:p>
        </w:tc>
      </w:tr>
      <w:tr w:rsidR="00A43FD2" w:rsidRPr="004F1962" w14:paraId="39FCA0F5" w14:textId="77777777" w:rsidTr="007D607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353E5DB6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7" w:type="dxa"/>
            <w:vMerge/>
            <w:shd w:val="clear" w:color="auto" w:fill="FFFFFF"/>
            <w:vAlign w:val="center"/>
          </w:tcPr>
          <w:p w14:paraId="349DDD58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14:paraId="274144B9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서경범</w:t>
            </w:r>
          </w:p>
        </w:tc>
        <w:tc>
          <w:tcPr>
            <w:tcW w:w="2273" w:type="dxa"/>
            <w:shd w:val="clear" w:color="auto" w:fill="FFFFFF"/>
          </w:tcPr>
          <w:p w14:paraId="0DF63930" w14:textId="77777777" w:rsidR="00A43FD2" w:rsidRPr="004F1962" w:rsidRDefault="00A43FD2" w:rsidP="00153000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침해 흔적 분석</w:t>
            </w:r>
          </w:p>
        </w:tc>
      </w:tr>
      <w:tr w:rsidR="00A43FD2" w:rsidRPr="004F1962" w14:paraId="29D6DBD8" w14:textId="77777777" w:rsidTr="007D607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2BB7AB86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7" w:type="dxa"/>
            <w:vMerge/>
            <w:shd w:val="clear" w:color="auto" w:fill="FFFFFF"/>
            <w:vAlign w:val="center"/>
          </w:tcPr>
          <w:p w14:paraId="403C0953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14:paraId="5A3E803B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서민성</w:t>
            </w:r>
          </w:p>
        </w:tc>
        <w:tc>
          <w:tcPr>
            <w:tcW w:w="2273" w:type="dxa"/>
            <w:shd w:val="clear" w:color="auto" w:fill="FFFFFF"/>
          </w:tcPr>
          <w:p w14:paraId="2ACA316D" w14:textId="77777777" w:rsidR="00A43FD2" w:rsidRPr="004F1962" w:rsidRDefault="00A43FD2" w:rsidP="00153000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침해 흔적 분석</w:t>
            </w:r>
          </w:p>
        </w:tc>
      </w:tr>
      <w:tr w:rsidR="00A43FD2" w:rsidRPr="004F1962" w14:paraId="79223863" w14:textId="77777777" w:rsidTr="007D607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32BCBE9E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7" w:type="dxa"/>
            <w:vMerge/>
            <w:shd w:val="clear" w:color="auto" w:fill="FFFFFF"/>
            <w:vAlign w:val="center"/>
          </w:tcPr>
          <w:p w14:paraId="0DE98260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14:paraId="523B6195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이석</w:t>
            </w:r>
          </w:p>
        </w:tc>
        <w:tc>
          <w:tcPr>
            <w:tcW w:w="2273" w:type="dxa"/>
            <w:shd w:val="clear" w:color="auto" w:fill="FFFFFF"/>
          </w:tcPr>
          <w:p w14:paraId="4B1B809F" w14:textId="77777777" w:rsidR="00A43FD2" w:rsidRPr="004F1962" w:rsidRDefault="00A43FD2" w:rsidP="00153000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침해 흔적 분석</w:t>
            </w:r>
          </w:p>
        </w:tc>
      </w:tr>
      <w:tr w:rsidR="00A43FD2" w:rsidRPr="004F1962" w14:paraId="74478781" w14:textId="77777777" w:rsidTr="007D607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30DA2BFF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7" w:type="dxa"/>
            <w:vMerge/>
            <w:shd w:val="clear" w:color="auto" w:fill="FFFFFF"/>
            <w:vAlign w:val="center"/>
          </w:tcPr>
          <w:p w14:paraId="3CD69D32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14:paraId="10594C8D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이성제</w:t>
            </w:r>
          </w:p>
        </w:tc>
        <w:tc>
          <w:tcPr>
            <w:tcW w:w="2273" w:type="dxa"/>
            <w:shd w:val="clear" w:color="auto" w:fill="FFFFFF"/>
          </w:tcPr>
          <w:p w14:paraId="4CDA7857" w14:textId="77777777" w:rsidR="00A43FD2" w:rsidRPr="004F1962" w:rsidRDefault="00A43FD2" w:rsidP="00153000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침해 흔적 분석</w:t>
            </w:r>
          </w:p>
        </w:tc>
      </w:tr>
      <w:tr w:rsidR="00A43FD2" w:rsidRPr="004F1962" w14:paraId="558FC393" w14:textId="77777777" w:rsidTr="007D607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77266143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7" w:type="dxa"/>
            <w:vMerge/>
            <w:shd w:val="clear" w:color="auto" w:fill="FFFFFF"/>
            <w:vAlign w:val="center"/>
          </w:tcPr>
          <w:p w14:paraId="166E3BDB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14:paraId="1DFB056C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장서현</w:t>
            </w:r>
          </w:p>
        </w:tc>
        <w:tc>
          <w:tcPr>
            <w:tcW w:w="2273" w:type="dxa"/>
            <w:shd w:val="clear" w:color="auto" w:fill="FFFFFF"/>
          </w:tcPr>
          <w:p w14:paraId="420BB0F0" w14:textId="77777777" w:rsidR="00A43FD2" w:rsidRPr="004F1962" w:rsidRDefault="00A43FD2" w:rsidP="00153000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침해 흔적 분석</w:t>
            </w:r>
          </w:p>
        </w:tc>
      </w:tr>
      <w:tr w:rsidR="00A43FD2" w:rsidRPr="004F1962" w14:paraId="3C8F6F0C" w14:textId="77777777" w:rsidTr="007D607D">
        <w:trPr>
          <w:trHeight w:val="401"/>
          <w:tblHeader/>
          <w:jc w:val="center"/>
        </w:trPr>
        <w:tc>
          <w:tcPr>
            <w:tcW w:w="643" w:type="dxa"/>
            <w:shd w:val="clear" w:color="auto" w:fill="FFFFFF"/>
            <w:vAlign w:val="center"/>
          </w:tcPr>
          <w:p w14:paraId="074EB6D2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vMerge/>
            <w:shd w:val="clear" w:color="auto" w:fill="FFFFFF"/>
            <w:vAlign w:val="center"/>
          </w:tcPr>
          <w:p w14:paraId="71C856A6" w14:textId="77777777" w:rsidR="00A43FD2" w:rsidRPr="004F1962" w:rsidRDefault="00A43FD2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14:paraId="2DB11FA2" w14:textId="77777777" w:rsidR="00A43FD2" w:rsidRPr="004F1962" w:rsidRDefault="00A43FD2" w:rsidP="00153000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4F1962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정대로</w:t>
            </w:r>
          </w:p>
        </w:tc>
        <w:tc>
          <w:tcPr>
            <w:tcW w:w="2273" w:type="dxa"/>
            <w:shd w:val="clear" w:color="auto" w:fill="FFFFFF"/>
          </w:tcPr>
          <w:p w14:paraId="7F17511B" w14:textId="77777777" w:rsidR="00A43FD2" w:rsidRPr="004F1962" w:rsidRDefault="00A43FD2" w:rsidP="00305E64">
            <w:pPr>
              <w:keepNext/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침해 흔적 분석</w:t>
            </w:r>
          </w:p>
        </w:tc>
      </w:tr>
    </w:tbl>
    <w:p w14:paraId="65A3EB1C" w14:textId="13D1815E" w:rsidR="00DC43D0" w:rsidRPr="004F1962" w:rsidRDefault="00305E64" w:rsidP="00305E64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1" w:name="_Toc154429037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1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6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조사 수행 기간 및 인원</w:t>
      </w:r>
      <w:bookmarkEnd w:id="11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5C7F8383" w14:textId="77777777" w:rsidR="001A27E9" w:rsidRPr="004F1962" w:rsidRDefault="001A27E9" w:rsidP="00601420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p w14:paraId="22E51979" w14:textId="77777777" w:rsidR="001A27E9" w:rsidRPr="004F1962" w:rsidRDefault="001A27E9" w:rsidP="00601420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p w14:paraId="4A0F0B7A" w14:textId="77777777" w:rsidR="001A27E9" w:rsidRPr="004F1962" w:rsidRDefault="001A27E9" w:rsidP="00601420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p w14:paraId="3E381CF7" w14:textId="77777777" w:rsidR="001A27E9" w:rsidRPr="004F1962" w:rsidRDefault="001A27E9" w:rsidP="00601420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p w14:paraId="09BBFAD0" w14:textId="77777777" w:rsidR="001A27E9" w:rsidRPr="004F1962" w:rsidRDefault="001A27E9" w:rsidP="00601420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p w14:paraId="0B91B131" w14:textId="1BEDAD0B" w:rsidR="001A27E9" w:rsidRPr="004F1962" w:rsidRDefault="001A27E9" w:rsidP="00601420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p w14:paraId="08143C24" w14:textId="6A3D79E1" w:rsidR="001F7B7A" w:rsidRPr="004F1962" w:rsidRDefault="001F7B7A" w:rsidP="00601420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p w14:paraId="19663D35" w14:textId="77777777" w:rsidR="001F7B7A" w:rsidRPr="004F1962" w:rsidRDefault="001F7B7A" w:rsidP="00601420">
      <w:pPr>
        <w:widowControl/>
        <w:wordWrap/>
        <w:autoSpaceDE/>
        <w:autoSpaceDN/>
        <w:rPr>
          <w:rFonts w:asciiTheme="majorEastAsia" w:eastAsiaTheme="majorEastAsia" w:hAnsiTheme="majorEastAsia" w:hint="eastAsia"/>
        </w:rPr>
      </w:pPr>
    </w:p>
    <w:p w14:paraId="6F475E0B" w14:textId="77777777" w:rsidR="00C04F7E" w:rsidRPr="004F1962" w:rsidRDefault="00C04F7E" w:rsidP="00A030E8">
      <w:pPr>
        <w:pStyle w:val="1"/>
        <w:rPr>
          <w:rFonts w:asciiTheme="majorEastAsia" w:eastAsiaTheme="majorEastAsia" w:hAnsiTheme="majorEastAsia"/>
        </w:rPr>
      </w:pPr>
      <w:bookmarkStart w:id="12" w:name="_Toc154429049"/>
      <w:r w:rsidRPr="004F1962">
        <w:rPr>
          <w:rFonts w:asciiTheme="majorEastAsia" w:eastAsiaTheme="majorEastAsia" w:hAnsiTheme="majorEastAsia" w:hint="eastAsia"/>
        </w:rPr>
        <w:lastRenderedPageBreak/>
        <w:t>총평</w:t>
      </w:r>
      <w:bookmarkEnd w:id="12"/>
    </w:p>
    <w:p w14:paraId="1FEFC382" w14:textId="77777777" w:rsidR="007A36BD" w:rsidRPr="004F1962" w:rsidRDefault="000771A5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3" w:name="_Toc154429050"/>
      <w:r w:rsidR="00C04F7E" w:rsidRPr="004F1962">
        <w:rPr>
          <w:rFonts w:asciiTheme="majorEastAsia" w:eastAsiaTheme="majorEastAsia" w:hAnsiTheme="majorEastAsia" w:hint="eastAsia"/>
        </w:rPr>
        <w:t>사고 조사 총평</w:t>
      </w:r>
      <w:bookmarkEnd w:id="13"/>
      <w:r w:rsidR="00C04F7E" w:rsidRPr="004F1962">
        <w:rPr>
          <w:rFonts w:asciiTheme="majorEastAsia" w:eastAsiaTheme="majorEastAsia" w:hAnsiTheme="majorEastAsia" w:hint="eastAsia"/>
        </w:rPr>
        <w:t xml:space="preserve"> </w:t>
      </w: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8471"/>
      </w:tblGrid>
      <w:tr w:rsidR="00ED30CE" w:rsidRPr="004F1962" w14:paraId="6F1F22F7" w14:textId="77777777" w:rsidTr="00A061F0">
        <w:trPr>
          <w:trHeight w:val="1091"/>
          <w:jc w:val="center"/>
        </w:trPr>
        <w:tc>
          <w:tcPr>
            <w:tcW w:w="522" w:type="pct"/>
            <w:shd w:val="clear" w:color="auto" w:fill="FEF7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2147" w14:textId="77777777" w:rsidR="00ED30CE" w:rsidRPr="004F1962" w:rsidRDefault="00ED30CE" w:rsidP="00153000">
            <w:pPr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szCs w:val="24"/>
              </w:rPr>
              <w:t>결과</w:t>
            </w:r>
          </w:p>
        </w:tc>
        <w:tc>
          <w:tcPr>
            <w:tcW w:w="4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6C78" w14:textId="77777777" w:rsidR="00D624AD" w:rsidRPr="004F1962" w:rsidRDefault="00543132" w:rsidP="00D624AD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left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최초 신고 이후 분석을 진행한 결과Active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Directory에 연결된 OU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PC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총 153중 153대가 랜섬웨어에 감염된 것을 확인 그중 DB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관리자 PC를 통해 DB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서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버에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서 고객정보 약 100GB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정보 유출이 </w:t>
            </w:r>
            <w:r w:rsidR="00601420"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확인</w:t>
            </w:r>
          </w:p>
        </w:tc>
      </w:tr>
      <w:tr w:rsidR="00ED30CE" w:rsidRPr="004F1962" w14:paraId="445E2CEF" w14:textId="77777777" w:rsidTr="00FB660B">
        <w:trPr>
          <w:trHeight w:val="1540"/>
          <w:jc w:val="center"/>
        </w:trPr>
        <w:tc>
          <w:tcPr>
            <w:tcW w:w="522" w:type="pct"/>
            <w:shd w:val="clear" w:color="auto" w:fill="FEF7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42BD" w14:textId="77777777" w:rsidR="00ED30CE" w:rsidRPr="004F1962" w:rsidRDefault="00ED30CE" w:rsidP="00153000">
            <w:pPr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szCs w:val="24"/>
              </w:rPr>
              <w:t>원인</w:t>
            </w:r>
          </w:p>
          <w:p w14:paraId="7E45FA70" w14:textId="77777777" w:rsidR="00ED30CE" w:rsidRPr="004F1962" w:rsidRDefault="00ED30CE" w:rsidP="00153000">
            <w:pPr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szCs w:val="24"/>
              </w:rPr>
              <w:t>/</w:t>
            </w:r>
          </w:p>
          <w:p w14:paraId="5DA59A37" w14:textId="77777777" w:rsidR="00ED30CE" w:rsidRPr="004F1962" w:rsidRDefault="00ED30CE" w:rsidP="00153000">
            <w:pPr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szCs w:val="24"/>
              </w:rPr>
              <w:t>현상</w:t>
            </w:r>
          </w:p>
        </w:tc>
        <w:tc>
          <w:tcPr>
            <w:tcW w:w="4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0FD1" w14:textId="77777777" w:rsidR="00893BF7" w:rsidRPr="004F1962" w:rsidRDefault="001F24BA" w:rsidP="00EB1006">
            <w:pPr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1.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Exchange Server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취약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버전 사용,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웹쉘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탐지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미흡</w:t>
            </w:r>
            <w:r w:rsidR="002639C3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/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CVE-2021-26855(인증 우회), CVE-2021-27065(웹쉘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업로드)</w:t>
            </w:r>
          </w:p>
          <w:p w14:paraId="43DD849D" w14:textId="77777777" w:rsidR="00893BF7" w:rsidRPr="004F1962" w:rsidRDefault="001F24BA" w:rsidP="00EB1006">
            <w:pPr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2.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악성코드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미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탐지 / 악성코드 실행</w:t>
            </w:r>
          </w:p>
          <w:p w14:paraId="24356403" w14:textId="0B35E801" w:rsidR="00893BF7" w:rsidRPr="004F1962" w:rsidRDefault="001F24BA" w:rsidP="00EB1006">
            <w:pPr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3.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Outb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ound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통신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미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 </w:t>
            </w:r>
            <w:proofErr w:type="gramStart"/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차단 /</w:t>
            </w:r>
            <w:proofErr w:type="gramEnd"/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Reverse </w:t>
            </w:r>
            <w:r w:rsidR="00DA156C">
              <w:rPr>
                <w:rFonts w:asciiTheme="majorEastAsia" w:eastAsiaTheme="majorEastAsia" w:hAnsiTheme="majorEastAsia" w:cs="맑은 고딕"/>
                <w:sz w:val="16"/>
                <w:szCs w:val="16"/>
              </w:rPr>
              <w:t>C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onnection</w:t>
            </w:r>
          </w:p>
          <w:p w14:paraId="2F4A8CED" w14:textId="46332E5B" w:rsidR="00893BF7" w:rsidRPr="004F1962" w:rsidRDefault="001F24BA" w:rsidP="00EB1006">
            <w:pPr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4.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암호화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되지</w:t>
            </w:r>
            <w:r w:rsidR="004D58D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않은 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DB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파일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, DB Server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자동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로그인 / DB 파일 탈취</w:t>
            </w:r>
          </w:p>
          <w:p w14:paraId="5A0D1EA9" w14:textId="77777777" w:rsidR="00ED30CE" w:rsidRPr="004F1962" w:rsidRDefault="001F24BA" w:rsidP="00EB1006">
            <w:pPr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5.</w:t>
            </w:r>
            <w:r w:rsidR="00955D1F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랜섬웨어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행위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미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 </w:t>
            </w:r>
            <w:r w:rsidR="00893BF7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탐지 / 랜섬웨어 배포</w:t>
            </w:r>
          </w:p>
        </w:tc>
      </w:tr>
      <w:tr w:rsidR="00ED30CE" w:rsidRPr="004F1962" w14:paraId="5E5303C1" w14:textId="77777777" w:rsidTr="00FB660B">
        <w:trPr>
          <w:trHeight w:val="1828"/>
          <w:jc w:val="center"/>
        </w:trPr>
        <w:tc>
          <w:tcPr>
            <w:tcW w:w="522" w:type="pct"/>
            <w:shd w:val="clear" w:color="auto" w:fill="FEF7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EAA1C" w14:textId="77777777" w:rsidR="00DA0E01" w:rsidRPr="004F1962" w:rsidRDefault="00ED30CE" w:rsidP="00153000">
            <w:pPr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szCs w:val="24"/>
              </w:rPr>
              <w:t xml:space="preserve">개선 </w:t>
            </w:r>
          </w:p>
          <w:p w14:paraId="3E00D37B" w14:textId="77777777" w:rsidR="00ED30CE" w:rsidRPr="004F1962" w:rsidRDefault="00ED30CE" w:rsidP="00153000">
            <w:pPr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szCs w:val="24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szCs w:val="24"/>
              </w:rPr>
              <w:t>방안</w:t>
            </w:r>
          </w:p>
        </w:tc>
        <w:tc>
          <w:tcPr>
            <w:tcW w:w="4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F152" w14:textId="77777777" w:rsidR="00ED30CE" w:rsidRPr="004F1962" w:rsidRDefault="00ED30CE" w:rsidP="00153000">
            <w:pPr>
              <w:widowControl/>
              <w:wordWrap/>
              <w:autoSpaceDE/>
              <w:autoSpaceDN/>
              <w:snapToGrid w:val="0"/>
              <w:spacing w:after="0" w:line="276" w:lineRule="auto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∙ 사고 단계별 대응책</w:t>
            </w:r>
          </w:p>
          <w:tbl>
            <w:tblPr>
              <w:tblW w:w="8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3"/>
              <w:gridCol w:w="2064"/>
              <w:gridCol w:w="3097"/>
              <w:gridCol w:w="1807"/>
            </w:tblGrid>
            <w:tr w:rsidR="0047398E" w:rsidRPr="004F1962" w14:paraId="65C361E3" w14:textId="77777777" w:rsidTr="00BA7410">
              <w:trPr>
                <w:trHeight w:val="437"/>
              </w:trPr>
              <w:tc>
                <w:tcPr>
                  <w:tcW w:w="1333" w:type="dxa"/>
                  <w:shd w:val="clear" w:color="auto" w:fill="FEF7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DFB63F" w14:textId="77777777" w:rsidR="00ED30CE" w:rsidRPr="004F1962" w:rsidRDefault="00ED30CE" w:rsidP="0016395D">
                  <w:pPr>
                    <w:snapToGrid w:val="0"/>
                    <w:spacing w:after="0" w:line="276" w:lineRule="auto"/>
                    <w:ind w:right="160"/>
                    <w:jc w:val="right"/>
                    <w:rPr>
                      <w:rFonts w:asciiTheme="majorEastAsia" w:eastAsiaTheme="majorEastAsia" w:hAnsiTheme="majorEastAsia" w:cs="맑은 고딕"/>
                      <w:b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sz w:val="16"/>
                      <w:szCs w:val="16"/>
                    </w:rPr>
                    <w:t>사고</w:t>
                  </w:r>
                  <w:r w:rsidR="0016395D" w:rsidRPr="004F1962">
                    <w:rPr>
                      <w:rFonts w:asciiTheme="majorEastAsia" w:eastAsiaTheme="majorEastAsia" w:hAnsiTheme="majorEastAsia" w:cs="맑은 고딕" w:hint="eastAsia"/>
                      <w:b/>
                      <w:sz w:val="16"/>
                      <w:szCs w:val="16"/>
                    </w:rPr>
                    <w:t xml:space="preserve"> 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sz w:val="16"/>
                      <w:szCs w:val="16"/>
                    </w:rPr>
                    <w:t>단계</w:t>
                  </w:r>
                </w:p>
              </w:tc>
              <w:tc>
                <w:tcPr>
                  <w:tcW w:w="2064" w:type="dxa"/>
                  <w:shd w:val="clear" w:color="auto" w:fill="FEF7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5F7877" w14:textId="77777777" w:rsidR="00ED30CE" w:rsidRPr="004F1962" w:rsidRDefault="00ED30CE" w:rsidP="00153000">
                  <w:pPr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sz w:val="16"/>
                      <w:szCs w:val="16"/>
                    </w:rPr>
                    <w:t>사고 주요 원인</w:t>
                  </w:r>
                </w:p>
              </w:tc>
              <w:tc>
                <w:tcPr>
                  <w:tcW w:w="3097" w:type="dxa"/>
                  <w:shd w:val="clear" w:color="auto" w:fill="FEF7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9D1E15" w14:textId="77777777" w:rsidR="00ED30CE" w:rsidRPr="004F1962" w:rsidRDefault="00ED30CE" w:rsidP="00153000">
                  <w:pPr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sz w:val="16"/>
                      <w:szCs w:val="16"/>
                    </w:rPr>
                    <w:t>대응방안</w:t>
                  </w:r>
                </w:p>
              </w:tc>
              <w:tc>
                <w:tcPr>
                  <w:tcW w:w="1807" w:type="dxa"/>
                  <w:shd w:val="clear" w:color="auto" w:fill="FEF7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97F5F4" w14:textId="77777777" w:rsidR="00ED30CE" w:rsidRPr="004F1962" w:rsidRDefault="00ED30CE" w:rsidP="00153000">
                  <w:pPr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sz w:val="16"/>
                      <w:szCs w:val="16"/>
                    </w:rPr>
                    <w:t>솔루션</w:t>
                  </w:r>
                </w:p>
              </w:tc>
            </w:tr>
            <w:tr w:rsidR="0047398E" w:rsidRPr="004F1962" w14:paraId="33C3637D" w14:textId="77777777" w:rsidTr="00DE246C">
              <w:trPr>
                <w:trHeight w:val="379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8F2FEA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>초기</w:t>
                  </w:r>
                  <w:r w:rsidR="0016395D"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>정찰</w:t>
                  </w:r>
                </w:p>
              </w:tc>
              <w:tc>
                <w:tcPr>
                  <w:tcW w:w="20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2DCD71" w14:textId="77777777" w:rsidR="00ED30CE" w:rsidRPr="004F1962" w:rsidRDefault="00537F34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불필요한 정보 노출</w:t>
                  </w:r>
                </w:p>
              </w:tc>
              <w:tc>
                <w:tcPr>
                  <w:tcW w:w="30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2F530D" w14:textId="77777777" w:rsidR="00E82BAB" w:rsidRPr="004F1962" w:rsidRDefault="00E82BAB" w:rsidP="00E82BAB">
                  <w:pPr>
                    <w:widowControl/>
                    <w:wordWrap/>
                    <w:snapToGrid w:val="0"/>
                    <w:spacing w:after="0" w:line="276" w:lineRule="auto"/>
                    <w:ind w:left="200" w:hanging="200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 xml:space="preserve">불필요한 포트 비활성 </w:t>
                  </w:r>
                </w:p>
              </w:tc>
              <w:tc>
                <w:tcPr>
                  <w:tcW w:w="1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91DBE3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W</w:t>
                  </w:r>
                  <w:r w:rsidRPr="004F1962"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  <w:t>AF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서비스</w:t>
                  </w:r>
                </w:p>
                <w:p w14:paraId="2BAD55DA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보안관제 서비스</w:t>
                  </w:r>
                </w:p>
              </w:tc>
            </w:tr>
            <w:tr w:rsidR="0047398E" w:rsidRPr="004F1962" w14:paraId="52BAC9DF" w14:textId="77777777" w:rsidTr="00DE246C">
              <w:trPr>
                <w:trHeight w:val="303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CC7D56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>초기 침투</w:t>
                  </w:r>
                </w:p>
              </w:tc>
              <w:tc>
                <w:tcPr>
                  <w:tcW w:w="20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F13EA8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취약한 E</w:t>
                  </w:r>
                  <w:r w:rsidRPr="004F1962"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  <w:t>xchange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버전</w:t>
                  </w:r>
                </w:p>
              </w:tc>
              <w:tc>
                <w:tcPr>
                  <w:tcW w:w="30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FD9AE2" w14:textId="77777777" w:rsidR="00ED30CE" w:rsidRPr="004F1962" w:rsidRDefault="00ED30CE" w:rsidP="00E82BAB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K</w:t>
                  </w:r>
                  <w:r w:rsidRPr="004F1962"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  <w:t>B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패치,</w:t>
                  </w:r>
                  <w:r w:rsidRPr="004F1962"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  <w:t xml:space="preserve"> CU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패치</w:t>
                  </w:r>
                </w:p>
                <w:p w14:paraId="3D2BA080" w14:textId="77777777" w:rsidR="004637B0" w:rsidRPr="004F1962" w:rsidRDefault="004637B0" w:rsidP="00E82BAB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 xml:space="preserve">OWA 외부 접근 </w:t>
                  </w:r>
                  <w:r w:rsidR="00955D1F"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차단</w:t>
                  </w:r>
                </w:p>
              </w:tc>
              <w:tc>
                <w:tcPr>
                  <w:tcW w:w="1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B92484" w14:textId="77777777" w:rsidR="00ED30CE" w:rsidRPr="004F1962" w:rsidRDefault="00E82BAB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취약점 진단 서비스</w:t>
                  </w:r>
                </w:p>
              </w:tc>
            </w:tr>
            <w:tr w:rsidR="0047398E" w:rsidRPr="004F1962" w14:paraId="205D09F3" w14:textId="77777777" w:rsidTr="00DE246C">
              <w:trPr>
                <w:trHeight w:val="356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DF5BC2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>거점 확보</w:t>
                  </w:r>
                </w:p>
              </w:tc>
              <w:tc>
                <w:tcPr>
                  <w:tcW w:w="20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D002F6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S</w:t>
                  </w:r>
                  <w:r w:rsidRPr="004F1962"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  <w:t>SRF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인한 웹쉘 업로드</w:t>
                  </w:r>
                </w:p>
                <w:p w14:paraId="200E56E9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및</w:t>
                  </w:r>
                </w:p>
                <w:p w14:paraId="6128DD51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악성파일 실행</w:t>
                  </w:r>
                </w:p>
              </w:tc>
              <w:tc>
                <w:tcPr>
                  <w:tcW w:w="30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F60DC" w14:textId="77777777" w:rsidR="00ED30CE" w:rsidRPr="004F1962" w:rsidRDefault="00ED30CE" w:rsidP="00E82BAB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웹 디렉토리 실행</w:t>
                  </w:r>
                  <w:r w:rsidR="00E82BAB"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 xml:space="preserve"> 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권한 설정</w:t>
                  </w:r>
                </w:p>
                <w:p w14:paraId="03F3E278" w14:textId="77777777" w:rsidR="00E82BAB" w:rsidRPr="004F1962" w:rsidRDefault="00E82BAB" w:rsidP="00E82BAB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 xml:space="preserve">아웃바운드 정책 설정 </w:t>
                  </w:r>
                </w:p>
              </w:tc>
              <w:tc>
                <w:tcPr>
                  <w:tcW w:w="1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43C386" w14:textId="77777777" w:rsidR="00ED30CE" w:rsidRPr="004F1962" w:rsidRDefault="00ED30CE" w:rsidP="00E82BAB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웹쉘 탐지 솔루션</w:t>
                  </w:r>
                </w:p>
                <w:p w14:paraId="48B0D2C8" w14:textId="77777777" w:rsidR="00C71391" w:rsidRPr="004F1962" w:rsidRDefault="00C71391" w:rsidP="00E82BAB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 xml:space="preserve">백신 프로그램 </w:t>
                  </w:r>
                </w:p>
                <w:p w14:paraId="42931A19" w14:textId="77777777" w:rsidR="00395DE1" w:rsidRPr="004F1962" w:rsidRDefault="00395DE1" w:rsidP="00E82BAB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  <w:t>EDR</w:t>
                  </w:r>
                </w:p>
              </w:tc>
            </w:tr>
            <w:tr w:rsidR="0047398E" w:rsidRPr="004F1962" w14:paraId="6D1A1779" w14:textId="77777777" w:rsidTr="00DE246C">
              <w:trPr>
                <w:trHeight w:val="397"/>
              </w:trPr>
              <w:tc>
                <w:tcPr>
                  <w:tcW w:w="1333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537317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>내부 정찰</w:t>
                  </w:r>
                </w:p>
                <w:p w14:paraId="1872FB98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>및</w:t>
                  </w:r>
                </w:p>
                <w:p w14:paraId="0E2ABF94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>내부 확산</w:t>
                  </w:r>
                </w:p>
              </w:tc>
              <w:tc>
                <w:tcPr>
                  <w:tcW w:w="20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043D93" w14:textId="77777777" w:rsidR="00ED30CE" w:rsidRPr="004F1962" w:rsidRDefault="00DE246C" w:rsidP="00DE246C">
                  <w:pPr>
                    <w:widowControl/>
                    <w:wordWrap/>
                    <w:autoSpaceDE/>
                    <w:autoSpaceDN/>
                    <w:spacing w:after="0" w:line="276" w:lineRule="auto"/>
                    <w:jc w:val="center"/>
                    <w:rPr>
                      <w:rFonts w:asciiTheme="majorEastAsia" w:eastAsiaTheme="majorEastAsia" w:hAnsiTheme="majorEastAsia" w:cs="굴림"/>
                      <w:kern w:val="0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굴림" w:hint="eastAsia"/>
                      <w:kern w:val="0"/>
                      <w:sz w:val="16"/>
                      <w:szCs w:val="16"/>
                    </w:rPr>
                    <w:t xml:space="preserve">관리자 </w:t>
                  </w:r>
                  <w:r w:rsidR="00ED30CE" w:rsidRPr="004F1962">
                    <w:rPr>
                      <w:rFonts w:asciiTheme="majorEastAsia" w:eastAsiaTheme="majorEastAsia" w:hAnsiTheme="majorEastAsia" w:cs="굴림" w:hint="eastAsia"/>
                      <w:kern w:val="0"/>
                      <w:sz w:val="16"/>
                      <w:szCs w:val="16"/>
                    </w:rPr>
                    <w:t>계정 획득</w:t>
                  </w:r>
                </w:p>
              </w:tc>
              <w:tc>
                <w:tcPr>
                  <w:tcW w:w="30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BAFBB4" w14:textId="77777777" w:rsidR="008C4407" w:rsidRPr="004F1962" w:rsidRDefault="008C4407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WDigest 비활성화</w:t>
                  </w:r>
                </w:p>
                <w:p w14:paraId="6A571748" w14:textId="77777777" w:rsidR="00ED30CE" w:rsidRPr="004F1962" w:rsidRDefault="00ED30CE" w:rsidP="00DE246C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비밀번호 정책 강화</w:t>
                  </w:r>
                </w:p>
              </w:tc>
              <w:tc>
                <w:tcPr>
                  <w:tcW w:w="1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251EC4" w14:textId="6EE7C089" w:rsidR="00ED30CE" w:rsidRPr="004F1962" w:rsidRDefault="00143844" w:rsidP="00143844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</w:pPr>
                  <w:proofErr w:type="spellStart"/>
                  <w:r w:rsidRPr="00143844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ㆍ</w:t>
                  </w:r>
                  <w:proofErr w:type="spellEnd"/>
                </w:p>
              </w:tc>
            </w:tr>
            <w:tr w:rsidR="0047398E" w:rsidRPr="004F1962" w14:paraId="68C1083C" w14:textId="77777777" w:rsidTr="00DE246C">
              <w:trPr>
                <w:trHeight w:val="75"/>
              </w:trPr>
              <w:tc>
                <w:tcPr>
                  <w:tcW w:w="1333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367BB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AF44A1" w14:textId="77777777" w:rsidR="00ED30CE" w:rsidRPr="004F1962" w:rsidRDefault="00CA3E65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 xml:space="preserve">망 분리 미흡 </w:t>
                  </w:r>
                </w:p>
              </w:tc>
              <w:tc>
                <w:tcPr>
                  <w:tcW w:w="30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E8AA35" w14:textId="77777777" w:rsidR="00ED30CE" w:rsidRPr="004F1962" w:rsidRDefault="008C4407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Trust To Trust</w:t>
                  </w:r>
                  <w:r w:rsidRPr="004F1962"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  <w:t xml:space="preserve"> 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 xml:space="preserve">접근 정책 강화 </w:t>
                  </w:r>
                </w:p>
              </w:tc>
              <w:tc>
                <w:tcPr>
                  <w:tcW w:w="1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D6854C" w14:textId="77777777" w:rsidR="00ED30CE" w:rsidRPr="004F1962" w:rsidRDefault="00ED30CE" w:rsidP="00CA3E65">
                  <w:pPr>
                    <w:widowControl/>
                    <w:wordWrap/>
                    <w:snapToGrid w:val="0"/>
                    <w:spacing w:before="240"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접근 통제 솔루션</w:t>
                  </w:r>
                </w:p>
                <w:p w14:paraId="64C4B0D7" w14:textId="77777777" w:rsidR="008C4407" w:rsidRPr="004F1962" w:rsidRDefault="008C4407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</w:p>
              </w:tc>
            </w:tr>
            <w:tr w:rsidR="0047398E" w:rsidRPr="004F1962" w14:paraId="75C9E5DA" w14:textId="77777777" w:rsidTr="00BA7410">
              <w:trPr>
                <w:trHeight w:val="800"/>
              </w:trPr>
              <w:tc>
                <w:tcPr>
                  <w:tcW w:w="1333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65E7B9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777CB2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D</w:t>
                  </w:r>
                  <w:r w:rsidRPr="004F1962"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  <w:t>B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 xml:space="preserve">관리자 계정으로 </w:t>
                  </w:r>
                  <w:r w:rsidRPr="004F1962"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  <w:t>DB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접속</w:t>
                  </w:r>
                </w:p>
              </w:tc>
              <w:tc>
                <w:tcPr>
                  <w:tcW w:w="30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F7A65C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2차인증 사용</w:t>
                  </w:r>
                </w:p>
                <w:p w14:paraId="61B5EE43" w14:textId="77777777" w:rsidR="00AA5966" w:rsidRPr="004F1962" w:rsidRDefault="00AA5966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 xml:space="preserve">DB 암호화 </w:t>
                  </w:r>
                </w:p>
              </w:tc>
              <w:tc>
                <w:tcPr>
                  <w:tcW w:w="1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826E30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D</w:t>
                  </w:r>
                  <w:r w:rsidRPr="004F1962"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  <w:t>B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 xml:space="preserve"> 접근제어 솔루션</w:t>
                  </w:r>
                </w:p>
              </w:tc>
            </w:tr>
            <w:tr w:rsidR="0047398E" w:rsidRPr="004F1962" w14:paraId="13CF1FA7" w14:textId="77777777" w:rsidTr="00BA7410">
              <w:trPr>
                <w:trHeight w:val="800"/>
              </w:trPr>
              <w:tc>
                <w:tcPr>
                  <w:tcW w:w="13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3C1CC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>연결 유지</w:t>
                  </w:r>
                </w:p>
              </w:tc>
              <w:tc>
                <w:tcPr>
                  <w:tcW w:w="20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AE94A4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악성파일</w:t>
                  </w:r>
                  <w:r w:rsidRPr="004F1962"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  <w:t xml:space="preserve"> 실행</w:t>
                  </w:r>
                </w:p>
              </w:tc>
              <w:tc>
                <w:tcPr>
                  <w:tcW w:w="30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890FC7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아웃바운드 정책 설정</w:t>
                  </w:r>
                </w:p>
              </w:tc>
              <w:tc>
                <w:tcPr>
                  <w:tcW w:w="1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2F019D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백신</w:t>
                  </w:r>
                  <w:r w:rsidRPr="004F1962"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  <w:t xml:space="preserve"> 프로그램</w:t>
                  </w:r>
                </w:p>
                <w:p w14:paraId="255D9FFB" w14:textId="77777777" w:rsidR="0077178C" w:rsidRPr="004F1962" w:rsidRDefault="0077178C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EDR</w:t>
                  </w:r>
                </w:p>
              </w:tc>
            </w:tr>
            <w:tr w:rsidR="0047398E" w:rsidRPr="004F1962" w14:paraId="2ACA5C77" w14:textId="77777777" w:rsidTr="00BA7410">
              <w:trPr>
                <w:trHeight w:val="800"/>
              </w:trPr>
              <w:tc>
                <w:tcPr>
                  <w:tcW w:w="1333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FDF761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/>
                      <w:bCs/>
                      <w:sz w:val="16"/>
                      <w:szCs w:val="16"/>
                    </w:rPr>
                    <w:t>목표 달성</w:t>
                  </w:r>
                </w:p>
              </w:tc>
              <w:tc>
                <w:tcPr>
                  <w:tcW w:w="20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07F013" w14:textId="0232FFD0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암호화 되지</w:t>
                  </w:r>
                  <w:r w:rsidR="00646CB0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 xml:space="preserve"> 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 xml:space="preserve">않은 </w:t>
                  </w:r>
                  <w:r w:rsidRPr="004F1962"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  <w:t xml:space="preserve">DB 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유출</w:t>
                  </w:r>
                </w:p>
              </w:tc>
              <w:tc>
                <w:tcPr>
                  <w:tcW w:w="30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91C658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D</w:t>
                  </w:r>
                  <w:r w:rsidRPr="004F1962"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  <w:t xml:space="preserve">B 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암호화</w:t>
                  </w:r>
                </w:p>
                <w:p w14:paraId="6372F5B5" w14:textId="77777777" w:rsidR="005E1435" w:rsidRPr="004F1962" w:rsidRDefault="005E1435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 xml:space="preserve">아웃바운드 정책 설정 </w:t>
                  </w:r>
                </w:p>
              </w:tc>
              <w:tc>
                <w:tcPr>
                  <w:tcW w:w="1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49157E" w14:textId="77777777" w:rsidR="00ED30CE" w:rsidRPr="004F1962" w:rsidRDefault="005E1435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DLP(정보유출방지솔루션)</w:t>
                  </w:r>
                </w:p>
              </w:tc>
            </w:tr>
            <w:tr w:rsidR="0047398E" w:rsidRPr="004F1962" w14:paraId="1AC54955" w14:textId="77777777" w:rsidTr="00BA7410">
              <w:trPr>
                <w:trHeight w:val="800"/>
              </w:trPr>
              <w:tc>
                <w:tcPr>
                  <w:tcW w:w="1333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4A04F8" w14:textId="77777777" w:rsidR="00ED30CE" w:rsidRPr="004F1962" w:rsidRDefault="00ED30CE" w:rsidP="00153000">
                  <w:pPr>
                    <w:widowControl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AD595D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A</w:t>
                  </w:r>
                  <w:r w:rsidRPr="004F1962"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  <w:t xml:space="preserve">D 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배포 정책 이용하여</w:t>
                  </w:r>
                </w:p>
                <w:p w14:paraId="6F4A1242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>O</w:t>
                  </w:r>
                  <w:r w:rsidRPr="004F1962">
                    <w:rPr>
                      <w:rFonts w:asciiTheme="majorEastAsia" w:eastAsiaTheme="majorEastAsia" w:hAnsiTheme="majorEastAsia" w:cs="맑은 고딕"/>
                      <w:sz w:val="16"/>
                      <w:szCs w:val="16"/>
                    </w:rPr>
                    <w:t>U</w:t>
                  </w:r>
                  <w:r w:rsidRPr="004F1962">
                    <w:rPr>
                      <w:rFonts w:asciiTheme="majorEastAsia" w:eastAsiaTheme="majorEastAsia" w:hAnsiTheme="majorEastAsia" w:cs="맑은 고딕" w:hint="eastAsia"/>
                      <w:sz w:val="16"/>
                      <w:szCs w:val="16"/>
                    </w:rPr>
                    <w:t xml:space="preserve"> 랜섬웨어 배포</w:t>
                  </w:r>
                </w:p>
              </w:tc>
              <w:tc>
                <w:tcPr>
                  <w:tcW w:w="30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AB6724" w14:textId="58E15E16" w:rsidR="00ED30CE" w:rsidRPr="004F1962" w:rsidRDefault="00143844" w:rsidP="00153000">
                  <w:pPr>
                    <w:widowControl/>
                    <w:wordWrap/>
                    <w:snapToGrid w:val="0"/>
                    <w:spacing w:after="0" w:line="276" w:lineRule="auto"/>
                    <w:jc w:val="center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proofErr w:type="spellStart"/>
                  <w:r w:rsidRPr="00143844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ㆍ</w:t>
                  </w:r>
                  <w:proofErr w:type="spellEnd"/>
                </w:p>
              </w:tc>
              <w:tc>
                <w:tcPr>
                  <w:tcW w:w="1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0789D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ind w:firstLineChars="200" w:firstLine="320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백신 프로그램</w:t>
                  </w:r>
                </w:p>
                <w:p w14:paraId="08400325" w14:textId="77777777" w:rsidR="00ED30CE" w:rsidRPr="004F1962" w:rsidRDefault="00ED30CE" w:rsidP="00153000">
                  <w:pPr>
                    <w:widowControl/>
                    <w:wordWrap/>
                    <w:snapToGrid w:val="0"/>
                    <w:spacing w:after="0" w:line="276" w:lineRule="auto"/>
                    <w:ind w:firstLineChars="450" w:firstLine="720"/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</w:pPr>
                  <w:r w:rsidRPr="004F1962">
                    <w:rPr>
                      <w:rFonts w:asciiTheme="majorEastAsia" w:eastAsiaTheme="majorEastAsia" w:hAnsiTheme="majorEastAsia" w:cs="맑은 고딕" w:hint="eastAsia"/>
                      <w:bCs/>
                      <w:sz w:val="16"/>
                      <w:szCs w:val="16"/>
                    </w:rPr>
                    <w:t>E</w:t>
                  </w:r>
                  <w:r w:rsidRPr="004F1962">
                    <w:rPr>
                      <w:rFonts w:asciiTheme="majorEastAsia" w:eastAsiaTheme="majorEastAsia" w:hAnsiTheme="majorEastAsia" w:cs="맑은 고딕"/>
                      <w:bCs/>
                      <w:sz w:val="16"/>
                      <w:szCs w:val="16"/>
                    </w:rPr>
                    <w:t>DR</w:t>
                  </w:r>
                </w:p>
              </w:tc>
            </w:tr>
          </w:tbl>
          <w:p w14:paraId="1D9AFFC6" w14:textId="77777777" w:rsidR="00ED30CE" w:rsidRPr="004F1962" w:rsidRDefault="00ED30CE" w:rsidP="00153000">
            <w:pPr>
              <w:widowControl/>
              <w:wordWrap/>
              <w:autoSpaceDE/>
              <w:autoSpaceDN/>
              <w:spacing w:after="0" w:line="276" w:lineRule="auto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</w:p>
        </w:tc>
      </w:tr>
    </w:tbl>
    <w:p w14:paraId="31C3DF20" w14:textId="77777777" w:rsidR="00435C60" w:rsidRPr="004F1962" w:rsidRDefault="00435C60" w:rsidP="00153000">
      <w:pPr>
        <w:spacing w:line="276" w:lineRule="auto"/>
        <w:rPr>
          <w:rFonts w:asciiTheme="majorEastAsia" w:eastAsiaTheme="majorEastAsia" w:hAnsiTheme="majorEastAsia"/>
        </w:rPr>
      </w:pPr>
    </w:p>
    <w:p w14:paraId="4253AA90" w14:textId="77777777" w:rsidR="00C04F7E" w:rsidRPr="004F1962" w:rsidRDefault="000771A5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lastRenderedPageBreak/>
        <w:t xml:space="preserve"> </w:t>
      </w:r>
      <w:bookmarkStart w:id="14" w:name="_Toc154429051"/>
      <w:r w:rsidR="00C04F7E" w:rsidRPr="004F1962">
        <w:rPr>
          <w:rFonts w:asciiTheme="majorEastAsia" w:eastAsiaTheme="majorEastAsia" w:hAnsiTheme="majorEastAsia" w:hint="eastAsia"/>
        </w:rPr>
        <w:t>침해 사고 타임라인</w:t>
      </w:r>
      <w:bookmarkEnd w:id="14"/>
      <w:r w:rsidR="00C04F7E" w:rsidRPr="004F1962">
        <w:rPr>
          <w:rFonts w:asciiTheme="majorEastAsia" w:eastAsiaTheme="majorEastAsia" w:hAnsiTheme="majorEastAsia" w:hint="eastAsia"/>
        </w:rPr>
        <w:t xml:space="preserve"> </w:t>
      </w:r>
    </w:p>
    <w:p w14:paraId="1EC32B49" w14:textId="21F863FF" w:rsidR="000961C3" w:rsidRPr="004F1962" w:rsidRDefault="000961C3" w:rsidP="00153000">
      <w:pPr>
        <w:spacing w:line="276" w:lineRule="auto"/>
        <w:rPr>
          <w:rFonts w:asciiTheme="majorEastAsia" w:eastAsiaTheme="majorEastAsia" w:hAnsiTheme="majorEastAsia"/>
        </w:rPr>
      </w:pPr>
    </w:p>
    <w:p w14:paraId="1CE51F53" w14:textId="52B8C05B" w:rsidR="005B4E57" w:rsidRPr="004F1962" w:rsidRDefault="00143844" w:rsidP="005B4E57">
      <w:pPr>
        <w:spacing w:line="276" w:lineRule="auto"/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4B83B2D" wp14:editId="611AB19E">
            <wp:extent cx="5731510" cy="2921000"/>
            <wp:effectExtent l="19050" t="19050" r="21590" b="12700"/>
            <wp:docPr id="1573117260" name="그림 15731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67F37" w14:textId="143DEE2F" w:rsidR="005B4E57" w:rsidRPr="004F1962" w:rsidRDefault="005B4E57" w:rsidP="005B4E57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5" w:name="_Toc154428942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침해 사고 타임라인</w:t>
      </w:r>
      <w:bookmarkEnd w:id="15"/>
    </w:p>
    <w:p w14:paraId="48B0E4E3" w14:textId="132DC57F" w:rsidR="0083186D" w:rsidRPr="004F1962" w:rsidRDefault="0083186D" w:rsidP="0083186D">
      <w:pPr>
        <w:rPr>
          <w:rFonts w:asciiTheme="majorEastAsia" w:eastAsiaTheme="majorEastAsia" w:hAnsiTheme="majorEastAsia"/>
        </w:rPr>
      </w:pPr>
    </w:p>
    <w:p w14:paraId="0741B796" w14:textId="77777777" w:rsidR="00746C48" w:rsidRPr="004F1962" w:rsidRDefault="00746C48" w:rsidP="00746C48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6D38DC56" wp14:editId="3969B85E">
            <wp:extent cx="5861050" cy="2759096"/>
            <wp:effectExtent l="19050" t="19050" r="25400" b="222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3990" cy="27604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C9ABA" w14:textId="6A8EF700" w:rsidR="00746C48" w:rsidRPr="004F1962" w:rsidRDefault="00746C48" w:rsidP="00746C48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6" w:name="_Toc154428943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침해 사고</w:t>
      </w:r>
      <w:bookmarkEnd w:id="16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  <w:r w:rsidR="00143844">
        <w:rPr>
          <w:rFonts w:asciiTheme="majorEastAsia" w:eastAsiaTheme="majorEastAsia" w:hAnsiTheme="majorEastAsia" w:hint="eastAsia"/>
          <w:b w:val="0"/>
        </w:rPr>
        <w:t>모식도</w:t>
      </w:r>
    </w:p>
    <w:p w14:paraId="5DFE5381" w14:textId="77777777" w:rsidR="00746C48" w:rsidRPr="004F1962" w:rsidRDefault="00746C48" w:rsidP="0083186D">
      <w:pPr>
        <w:rPr>
          <w:rFonts w:asciiTheme="majorEastAsia" w:eastAsiaTheme="majorEastAsia" w:hAnsiTheme="majorEastAsia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564"/>
        <w:gridCol w:w="1134"/>
        <w:gridCol w:w="992"/>
        <w:gridCol w:w="5409"/>
      </w:tblGrid>
      <w:tr w:rsidR="0083186D" w:rsidRPr="004F1962" w14:paraId="21C72DB5" w14:textId="77777777" w:rsidTr="009B2464">
        <w:trPr>
          <w:trHeight w:val="977"/>
          <w:tblHeader/>
          <w:jc w:val="center"/>
        </w:trPr>
        <w:tc>
          <w:tcPr>
            <w:tcW w:w="558" w:type="dxa"/>
            <w:shd w:val="clear" w:color="auto" w:fill="FEF7D8"/>
            <w:vAlign w:val="center"/>
          </w:tcPr>
          <w:p w14:paraId="5F42F338" w14:textId="77777777" w:rsidR="0083186D" w:rsidRPr="004F1962" w:rsidRDefault="0083186D" w:rsidP="0083186D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4F1962">
              <w:rPr>
                <w:rFonts w:asciiTheme="majorEastAsia" w:eastAsiaTheme="majorEastAsia" w:hAnsiTheme="majorEastAsia"/>
                <w:b/>
              </w:rPr>
              <w:lastRenderedPageBreak/>
              <w:t>No</w:t>
            </w:r>
          </w:p>
        </w:tc>
        <w:tc>
          <w:tcPr>
            <w:tcW w:w="1564" w:type="dxa"/>
            <w:shd w:val="clear" w:color="auto" w:fill="FEF7D8"/>
            <w:vAlign w:val="center"/>
          </w:tcPr>
          <w:p w14:paraId="5E264DF2" w14:textId="77777777" w:rsidR="0083186D" w:rsidRPr="004F1962" w:rsidRDefault="0083186D" w:rsidP="0083186D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</w:rPr>
              <w:t>타임라인</w:t>
            </w:r>
          </w:p>
          <w:p w14:paraId="2679A52E" w14:textId="2E9C27D8" w:rsidR="009B2464" w:rsidRPr="004F1962" w:rsidRDefault="009B2464" w:rsidP="0083186D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4F1962">
              <w:rPr>
                <w:rFonts w:asciiTheme="majorEastAsia" w:eastAsiaTheme="majorEastAsia" w:hAnsiTheme="majorEastAsia"/>
                <w:b/>
              </w:rPr>
              <w:t>(2023-12-14)</w:t>
            </w:r>
          </w:p>
        </w:tc>
        <w:tc>
          <w:tcPr>
            <w:tcW w:w="1134" w:type="dxa"/>
            <w:shd w:val="clear" w:color="auto" w:fill="FEF7D8"/>
            <w:vAlign w:val="center"/>
          </w:tcPr>
          <w:p w14:paraId="23C29687" w14:textId="77777777" w:rsidR="0083186D" w:rsidRPr="004F1962" w:rsidRDefault="0083186D" w:rsidP="0083186D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</w:rPr>
              <w:t>SRC</w:t>
            </w:r>
          </w:p>
        </w:tc>
        <w:tc>
          <w:tcPr>
            <w:tcW w:w="992" w:type="dxa"/>
            <w:shd w:val="clear" w:color="auto" w:fill="FEF7D8"/>
            <w:vAlign w:val="center"/>
          </w:tcPr>
          <w:p w14:paraId="7B157116" w14:textId="77777777" w:rsidR="0083186D" w:rsidRPr="004F1962" w:rsidRDefault="0083186D" w:rsidP="0083186D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</w:rPr>
              <w:t>DST</w:t>
            </w:r>
          </w:p>
        </w:tc>
        <w:tc>
          <w:tcPr>
            <w:tcW w:w="5409" w:type="dxa"/>
            <w:shd w:val="clear" w:color="auto" w:fill="FEF7D8"/>
            <w:vAlign w:val="center"/>
          </w:tcPr>
          <w:p w14:paraId="00A0541B" w14:textId="77777777" w:rsidR="0083186D" w:rsidRPr="004F1962" w:rsidRDefault="0083186D" w:rsidP="0083186D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</w:rPr>
              <w:t>설명</w:t>
            </w:r>
          </w:p>
        </w:tc>
      </w:tr>
      <w:tr w:rsidR="0083186D" w:rsidRPr="004F1962" w14:paraId="46EC5969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71313E70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0935312F" w14:textId="11CAC171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20:50: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AC95E4" w14:textId="4C997A7D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공격자</w:t>
            </w:r>
            <w:r w:rsidRPr="004F1962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FF200C" w14:textId="361DC2D6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EX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297D4C7E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공격대상 취약점 스캔</w:t>
            </w:r>
          </w:p>
        </w:tc>
      </w:tr>
      <w:tr w:rsidR="0083186D" w:rsidRPr="004F1962" w14:paraId="4DE67A7D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742EF09A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47D12D85" w14:textId="3D9D7921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2</w:t>
            </w:r>
            <w:r w:rsidRPr="004F1962">
              <w:rPr>
                <w:rFonts w:asciiTheme="majorEastAsia" w:eastAsiaTheme="majorEastAsia" w:hAnsiTheme="majorEastAsia"/>
              </w:rPr>
              <w:t>0:52: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CC1E9C" w14:textId="594DBE76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공격자</w:t>
            </w:r>
            <w:r w:rsidRPr="004F1962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BF119A" w14:textId="1CB48B25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EX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2BE21D66" w14:textId="730C242E" w:rsidR="00DA156C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CVE-2021-26855 &amp; CVE-2021-27065</w:t>
            </w:r>
            <w:r w:rsidR="00DA156C">
              <w:rPr>
                <w:rFonts w:asciiTheme="majorEastAsia" w:eastAsiaTheme="majorEastAsia" w:hAnsiTheme="majorEastAsia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</w:rPr>
              <w:t>취약점을 활용한</w:t>
            </w:r>
          </w:p>
          <w:p w14:paraId="38130D00" w14:textId="76D386AA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307F2">
              <w:rPr>
                <w:rFonts w:asciiTheme="majorEastAsia" w:eastAsiaTheme="majorEastAsia" w:hAnsiTheme="majorEastAsia" w:hint="eastAsia"/>
              </w:rPr>
              <w:t>웹쉘</w:t>
            </w:r>
            <w:r w:rsidRPr="004F1962">
              <w:rPr>
                <w:rFonts w:asciiTheme="majorEastAsia" w:eastAsiaTheme="majorEastAsia" w:hAnsiTheme="majorEastAsia" w:hint="eastAsia"/>
              </w:rPr>
              <w:t xml:space="preserve"> 업로드</w:t>
            </w:r>
          </w:p>
        </w:tc>
      </w:tr>
      <w:tr w:rsidR="0083186D" w:rsidRPr="004F1962" w14:paraId="694786EF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1DF5DDD0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7C4B2437" w14:textId="19DC0DA5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2</w:t>
            </w:r>
            <w:r w:rsidRPr="004F1962">
              <w:rPr>
                <w:rFonts w:asciiTheme="majorEastAsia" w:eastAsiaTheme="majorEastAsia" w:hAnsiTheme="majorEastAsia"/>
              </w:rPr>
              <w:t>0:52: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B93FE6" w14:textId="2126B50B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공격자</w:t>
            </w:r>
            <w:r w:rsidRPr="004F1962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D54661" w14:textId="34718608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EX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4AF9B953" w14:textId="4CD3C3D2" w:rsidR="0083186D" w:rsidRPr="004F1962" w:rsidRDefault="006307F2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웹쉘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 xml:space="preserve">을 통해 방화벽 </w:t>
            </w:r>
            <w:r w:rsidR="0083186D" w:rsidRPr="004F1962">
              <w:rPr>
                <w:rFonts w:asciiTheme="majorEastAsia" w:eastAsiaTheme="majorEastAsia" w:hAnsiTheme="majorEastAsia"/>
              </w:rPr>
              <w:t xml:space="preserve">&amp; </w:t>
            </w:r>
            <w:r w:rsidR="00DA156C">
              <w:rPr>
                <w:rFonts w:asciiTheme="majorEastAsia" w:eastAsiaTheme="majorEastAsia" w:hAnsiTheme="majorEastAsia" w:hint="eastAsia"/>
              </w:rPr>
              <w:t>D</w:t>
            </w:r>
            <w:r w:rsidR="0083186D" w:rsidRPr="004F1962">
              <w:rPr>
                <w:rFonts w:asciiTheme="majorEastAsia" w:eastAsiaTheme="majorEastAsia" w:hAnsiTheme="majorEastAsia"/>
              </w:rPr>
              <w:t xml:space="preserve">efender 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>OFF</w:t>
            </w:r>
            <w:r w:rsidR="0083186D" w:rsidRPr="004F1962">
              <w:rPr>
                <w:rFonts w:asciiTheme="majorEastAsia" w:eastAsiaTheme="majorEastAsia" w:hAnsiTheme="majorEastAsia"/>
              </w:rPr>
              <w:t xml:space="preserve">, 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 xml:space="preserve">계정 생성 및 </w:t>
            </w:r>
            <w:r w:rsidR="0083186D" w:rsidRPr="004F1962">
              <w:rPr>
                <w:rFonts w:asciiTheme="majorEastAsia" w:eastAsiaTheme="majorEastAsia" w:hAnsiTheme="majorEastAsia"/>
              </w:rPr>
              <w:t>attack.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>zip</w:t>
            </w:r>
            <w:r w:rsidR="0083186D" w:rsidRPr="004F1962">
              <w:rPr>
                <w:rFonts w:asciiTheme="majorEastAsia" w:eastAsiaTheme="majorEastAsia" w:hAnsiTheme="majorEastAsia"/>
              </w:rPr>
              <w:t xml:space="preserve"> 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>다운로드</w:t>
            </w:r>
          </w:p>
        </w:tc>
      </w:tr>
      <w:tr w:rsidR="0083186D" w:rsidRPr="004F1962" w14:paraId="3CCAFBD9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7810713D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9D51903" w14:textId="1E0F4453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0:52: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2D58A3" w14:textId="1D3892C1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공격자</w:t>
            </w:r>
            <w:r w:rsidRPr="004F1962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AE492B" w14:textId="4F7B7C0F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EX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6E39DC72" w14:textId="38395246" w:rsidR="0083186D" w:rsidRPr="004F1962" w:rsidRDefault="00DA156C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f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>rpc.</w:t>
            </w:r>
            <w:r w:rsidR="0083186D" w:rsidRPr="004F1962">
              <w:rPr>
                <w:rFonts w:asciiTheme="majorEastAsia" w:eastAsiaTheme="majorEastAsia" w:hAnsiTheme="majorEastAsia"/>
              </w:rPr>
              <w:t>exe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 xml:space="preserve">를 이용해 Exchange서버 </w:t>
            </w:r>
            <w:r w:rsidR="0083186D" w:rsidRPr="004F1962">
              <w:rPr>
                <w:rFonts w:asciiTheme="majorEastAsia" w:eastAsiaTheme="majorEastAsia" w:hAnsiTheme="majorEastAsia"/>
              </w:rPr>
              <w:t xml:space="preserve">RDP 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>접속</w:t>
            </w:r>
          </w:p>
        </w:tc>
      </w:tr>
      <w:tr w:rsidR="0083186D" w:rsidRPr="004F1962" w14:paraId="579B4A98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522C862D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1245E18" w14:textId="1E267B9E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0:53: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3A67DB" w14:textId="60D73833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공격자</w:t>
            </w:r>
            <w:r w:rsidRPr="004F1962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AF0BAF" w14:textId="7D6EBB5E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EX</w:t>
            </w:r>
            <w:r w:rsidRPr="004F1962">
              <w:rPr>
                <w:rFonts w:asciiTheme="majorEastAsia" w:eastAsiaTheme="majorEastAsia" w:hAnsiTheme="majorEastAsia" w:hint="eastAsia"/>
              </w:rPr>
              <w:t>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38600B39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R</w:t>
            </w:r>
            <w:r w:rsidRPr="004F1962">
              <w:rPr>
                <w:rFonts w:asciiTheme="majorEastAsia" w:eastAsiaTheme="majorEastAsia" w:hAnsiTheme="majorEastAsia"/>
              </w:rPr>
              <w:t>everse Connection</w:t>
            </w:r>
            <w:r w:rsidRPr="004F1962">
              <w:rPr>
                <w:rFonts w:asciiTheme="majorEastAsia" w:eastAsiaTheme="majorEastAsia" w:hAnsiTheme="majorEastAsia" w:hint="eastAsia"/>
              </w:rPr>
              <w:t xml:space="preserve">위해 </w:t>
            </w:r>
            <w:r w:rsidRPr="004F1962">
              <w:rPr>
                <w:rFonts w:asciiTheme="majorEastAsia" w:eastAsiaTheme="majorEastAsia" w:hAnsiTheme="majorEastAsia"/>
              </w:rPr>
              <w:t>payload.</w:t>
            </w:r>
            <w:r w:rsidRPr="004F1962">
              <w:rPr>
                <w:rFonts w:asciiTheme="majorEastAsia" w:eastAsiaTheme="majorEastAsia" w:hAnsiTheme="majorEastAsia" w:hint="eastAsia"/>
              </w:rPr>
              <w:t>exe실행</w:t>
            </w:r>
          </w:p>
        </w:tc>
      </w:tr>
      <w:tr w:rsidR="0083186D" w:rsidRPr="004F1962" w14:paraId="289F8D7C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7B898E98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67305434" w14:textId="656C57CA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0:55: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1B39D0" w14:textId="6FAA352D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공격자</w:t>
            </w:r>
            <w:r w:rsidRPr="004F1962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85C21E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EX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1D74E5C6" w14:textId="7D8707D6" w:rsidR="0083186D" w:rsidRPr="004F1962" w:rsidRDefault="00DA156C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imikatz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>.ex</w:t>
            </w:r>
            <w:r w:rsidR="0083186D" w:rsidRPr="004F1962">
              <w:rPr>
                <w:rFonts w:asciiTheme="majorEastAsia" w:eastAsiaTheme="majorEastAsia" w:hAnsiTheme="majorEastAsia"/>
              </w:rPr>
              <w:t>e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 xml:space="preserve">를 이용해 </w:t>
            </w:r>
            <w:r w:rsidR="0083186D" w:rsidRPr="004F1962">
              <w:rPr>
                <w:rFonts w:asciiTheme="majorEastAsia" w:eastAsiaTheme="majorEastAsia" w:hAnsiTheme="majorEastAsia"/>
              </w:rPr>
              <w:t>AD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>관리자 계정정보 덤핑</w:t>
            </w:r>
          </w:p>
        </w:tc>
      </w:tr>
      <w:tr w:rsidR="0083186D" w:rsidRPr="004F1962" w14:paraId="705498A3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0C039C80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019794CC" w14:textId="26E9E8DC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0:58: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3415BA" w14:textId="4A0FB648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EX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323C36" w14:textId="7586B713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AD</w:t>
            </w:r>
            <w:r w:rsidRPr="004F1962">
              <w:rPr>
                <w:rFonts w:asciiTheme="majorEastAsia" w:eastAsiaTheme="majorEastAsia" w:hAnsiTheme="majorEastAsia" w:hint="eastAsia"/>
              </w:rPr>
              <w:t>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2E3CDF70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Exchange서버에서 AD서버로 RDP접속</w:t>
            </w:r>
          </w:p>
        </w:tc>
      </w:tr>
      <w:tr w:rsidR="0083186D" w:rsidRPr="004F1962" w14:paraId="5C54C6CD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787093F5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1E909D4" w14:textId="439EC350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0:59: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2ACC2E" w14:textId="33CC6033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AD</w:t>
            </w:r>
            <w:r w:rsidRPr="004F1962">
              <w:rPr>
                <w:rFonts w:asciiTheme="majorEastAsia" w:eastAsiaTheme="majorEastAsia" w:hAnsiTheme="majorEastAsia" w:hint="eastAsia"/>
              </w:rPr>
              <w:t>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E7C318" w14:textId="784F1C83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EX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1E346D60" w14:textId="08F6A34A" w:rsidR="0083186D" w:rsidRPr="004F1962" w:rsidRDefault="00DA156C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>ttack</w:t>
            </w:r>
            <w:r w:rsidR="0083186D" w:rsidRPr="004F1962">
              <w:rPr>
                <w:rFonts w:asciiTheme="majorEastAsia" w:eastAsiaTheme="majorEastAsia" w:hAnsiTheme="majorEastAsia"/>
              </w:rPr>
              <w:t xml:space="preserve">.zip </w:t>
            </w:r>
            <w:r w:rsidR="0083186D" w:rsidRPr="004F1962">
              <w:rPr>
                <w:rFonts w:asciiTheme="majorEastAsia" w:eastAsiaTheme="majorEastAsia" w:hAnsiTheme="majorEastAsia" w:hint="eastAsia"/>
              </w:rPr>
              <w:t>다운로드</w:t>
            </w:r>
          </w:p>
        </w:tc>
      </w:tr>
      <w:tr w:rsidR="0083186D" w:rsidRPr="004F1962" w14:paraId="4CB23861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3B5B98E4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44052451" w14:textId="3B07AFBC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1:00: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4F07D4" w14:textId="087AEC7B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AD</w:t>
            </w:r>
            <w:r w:rsidRPr="004F1962">
              <w:rPr>
                <w:rFonts w:asciiTheme="majorEastAsia" w:eastAsiaTheme="majorEastAsia" w:hAnsiTheme="majorEastAsia" w:hint="eastAsia"/>
              </w:rPr>
              <w:t>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EBFFAC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16BC310B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Gathering을 통해OU정보 수집</w:t>
            </w:r>
          </w:p>
        </w:tc>
      </w:tr>
      <w:tr w:rsidR="0083186D" w:rsidRPr="004F1962" w14:paraId="39BD3ECB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6C29C2B8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91FF2C0" w14:textId="4C8A2325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1:03: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B0646C" w14:textId="640A0E72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AD</w:t>
            </w:r>
            <w:r w:rsidRPr="004F1962">
              <w:rPr>
                <w:rFonts w:asciiTheme="majorEastAsia" w:eastAsiaTheme="majorEastAsia" w:hAnsiTheme="majorEastAsia" w:hint="eastAsia"/>
              </w:rPr>
              <w:t>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0977AB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OU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2940E5D1" w14:textId="0390D8AB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 xml:space="preserve">AD서버에서 방화벽 </w:t>
            </w:r>
            <w:r w:rsidRPr="004F1962">
              <w:rPr>
                <w:rFonts w:asciiTheme="majorEastAsia" w:eastAsiaTheme="majorEastAsia" w:hAnsiTheme="majorEastAsia"/>
              </w:rPr>
              <w:t xml:space="preserve">&amp; </w:t>
            </w:r>
            <w:r w:rsidR="00DA156C">
              <w:rPr>
                <w:rFonts w:asciiTheme="majorEastAsia" w:eastAsiaTheme="majorEastAsia" w:hAnsiTheme="majorEastAsia"/>
              </w:rPr>
              <w:t>Defender</w:t>
            </w:r>
            <w:r w:rsidRPr="004F1962">
              <w:rPr>
                <w:rFonts w:asciiTheme="majorEastAsia" w:eastAsiaTheme="majorEastAsia" w:hAnsiTheme="majorEastAsia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</w:rPr>
              <w:t>OFF</w:t>
            </w:r>
            <w:r w:rsidRPr="004F1962">
              <w:rPr>
                <w:rFonts w:asciiTheme="majorEastAsia" w:eastAsiaTheme="majorEastAsia" w:hAnsiTheme="majorEastAsia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</w:rPr>
              <w:t>정책 배포</w:t>
            </w:r>
          </w:p>
        </w:tc>
      </w:tr>
      <w:tr w:rsidR="0083186D" w:rsidRPr="004F1962" w14:paraId="3C1819C1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2C1ED09B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535A280" w14:textId="34AADCD5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1:06: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A7DA52" w14:textId="2DE9E462" w:rsidR="0083186D" w:rsidRPr="004F1962" w:rsidRDefault="006C2B9F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AD</w:t>
            </w:r>
            <w:r w:rsidRPr="004F1962">
              <w:rPr>
                <w:rFonts w:asciiTheme="majorEastAsia" w:eastAsiaTheme="majorEastAsia" w:hAnsiTheme="majorEastAsia" w:hint="eastAsia"/>
              </w:rPr>
              <w:t>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F631D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OU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133A3BE2" w14:textId="793D7862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AD</w:t>
            </w:r>
            <w:r w:rsidRPr="004F1962">
              <w:rPr>
                <w:rFonts w:asciiTheme="majorEastAsia" w:eastAsiaTheme="majorEastAsia" w:hAnsiTheme="majorEastAsia" w:hint="eastAsia"/>
              </w:rPr>
              <w:t>서버에서</w:t>
            </w:r>
            <w:r w:rsidR="006C2B9F" w:rsidRPr="004F196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A156C">
              <w:rPr>
                <w:rFonts w:asciiTheme="majorEastAsia" w:eastAsiaTheme="majorEastAsia" w:hAnsiTheme="majorEastAsia" w:hint="eastAsia"/>
              </w:rPr>
              <w:t>Readme</w:t>
            </w:r>
            <w:r w:rsidRPr="004F1962">
              <w:rPr>
                <w:rFonts w:asciiTheme="majorEastAsia" w:eastAsiaTheme="majorEastAsia" w:hAnsiTheme="majorEastAsia" w:hint="eastAsia"/>
              </w:rPr>
              <w:t>.</w:t>
            </w:r>
            <w:r w:rsidRPr="004F1962">
              <w:rPr>
                <w:rFonts w:asciiTheme="majorEastAsia" w:eastAsiaTheme="majorEastAsia" w:hAnsiTheme="majorEastAsia"/>
              </w:rPr>
              <w:t>msi(</w:t>
            </w:r>
            <w:proofErr w:type="spellStart"/>
            <w:r w:rsidRPr="004F1962">
              <w:rPr>
                <w:rFonts w:asciiTheme="majorEastAsia" w:eastAsiaTheme="majorEastAsia" w:hAnsiTheme="majorEastAsia" w:hint="eastAsia"/>
              </w:rPr>
              <w:t>랜섬웨어</w:t>
            </w:r>
            <w:proofErr w:type="spellEnd"/>
            <w:r w:rsidRPr="004F1962">
              <w:rPr>
                <w:rFonts w:asciiTheme="majorEastAsia" w:eastAsiaTheme="majorEastAsia" w:hAnsiTheme="majorEastAsia" w:hint="eastAsia"/>
              </w:rPr>
              <w:t>)배포</w:t>
            </w:r>
          </w:p>
        </w:tc>
      </w:tr>
      <w:tr w:rsidR="0083186D" w:rsidRPr="004F1962" w14:paraId="52C3960F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03A0D3FD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4BF14057" w14:textId="718A6BC8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1:06: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3E22A0" w14:textId="3E86B0FF" w:rsidR="0083186D" w:rsidRPr="004F1962" w:rsidRDefault="006C2B9F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AD</w:t>
            </w:r>
            <w:r w:rsidRPr="004F1962">
              <w:rPr>
                <w:rFonts w:asciiTheme="majorEastAsia" w:eastAsiaTheme="majorEastAsia" w:hAnsiTheme="majorEastAsia" w:hint="eastAsia"/>
              </w:rPr>
              <w:t>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C2FF82" w14:textId="4979DE0E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DB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1ED0FE96" w14:textId="3BC59C91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AD</w:t>
            </w:r>
            <w:r w:rsidRPr="004F1962">
              <w:rPr>
                <w:rFonts w:asciiTheme="majorEastAsia" w:eastAsiaTheme="majorEastAsia" w:hAnsiTheme="majorEastAsia" w:hint="eastAsia"/>
              </w:rPr>
              <w:t>서버에서</w:t>
            </w:r>
            <w:r w:rsidR="006C2B9F" w:rsidRPr="004F196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</w:rPr>
              <w:t>DB관리자</w:t>
            </w:r>
            <w:r w:rsidR="006C2B9F" w:rsidRPr="004F196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F1962">
              <w:rPr>
                <w:rFonts w:asciiTheme="majorEastAsia" w:eastAsiaTheme="majorEastAsia" w:hAnsiTheme="majorEastAsia"/>
              </w:rPr>
              <w:t>RDP 접속</w:t>
            </w:r>
          </w:p>
        </w:tc>
      </w:tr>
      <w:tr w:rsidR="0083186D" w:rsidRPr="004F1962" w14:paraId="1F22CBA3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3460A7EC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7B16E6D7" w14:textId="3A0C7A21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1:07: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A2CBB4" w14:textId="132260D8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DB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6D8D22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공격자2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7DCC3BE5" w14:textId="3E37D33A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 xml:space="preserve">Reverse </w:t>
            </w:r>
            <w:r w:rsidR="00E5149D">
              <w:rPr>
                <w:rFonts w:asciiTheme="majorEastAsia" w:eastAsiaTheme="majorEastAsia" w:hAnsiTheme="majorEastAsia"/>
              </w:rPr>
              <w:t>Connection</w:t>
            </w:r>
            <w:r w:rsidRPr="004F1962">
              <w:rPr>
                <w:rFonts w:asciiTheme="majorEastAsia" w:eastAsiaTheme="majorEastAsia" w:hAnsiTheme="majorEastAsia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</w:rPr>
              <w:t xml:space="preserve">위해 </w:t>
            </w:r>
            <w:r w:rsidRPr="004F1962">
              <w:rPr>
                <w:rFonts w:asciiTheme="majorEastAsia" w:eastAsiaTheme="majorEastAsia" w:hAnsiTheme="majorEastAsia"/>
              </w:rPr>
              <w:t xml:space="preserve">update.exe </w:t>
            </w:r>
            <w:r w:rsidRPr="004F1962">
              <w:rPr>
                <w:rFonts w:asciiTheme="majorEastAsia" w:eastAsiaTheme="majorEastAsia" w:hAnsiTheme="majorEastAsia" w:hint="eastAsia"/>
              </w:rPr>
              <w:t>실행</w:t>
            </w:r>
          </w:p>
        </w:tc>
      </w:tr>
      <w:tr w:rsidR="0083186D" w:rsidRPr="004F1962" w14:paraId="4991BC2F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14EAE10B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1C818A6" w14:textId="4B0773E3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1:09: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664DE1" w14:textId="598CEE9E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DB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C685B6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DB서버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120449D9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 xml:space="preserve">DB접속 후 </w:t>
            </w:r>
            <w:r w:rsidRPr="004F1962">
              <w:rPr>
                <w:rFonts w:asciiTheme="majorEastAsia" w:eastAsiaTheme="majorEastAsia" w:hAnsiTheme="majorEastAsia" w:hint="eastAsia"/>
              </w:rPr>
              <w:t xml:space="preserve">고객정보 관련 </w:t>
            </w:r>
            <w:r w:rsidRPr="004F1962">
              <w:rPr>
                <w:rFonts w:asciiTheme="majorEastAsia" w:eastAsiaTheme="majorEastAsia" w:hAnsiTheme="majorEastAsia"/>
              </w:rPr>
              <w:t>DB탈취</w:t>
            </w:r>
          </w:p>
        </w:tc>
      </w:tr>
      <w:tr w:rsidR="0083186D" w:rsidRPr="004F1962" w14:paraId="634B130C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76ED334F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04D64E8C" w14:textId="75CFCE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1:10: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8FF341" w14:textId="6CB414F1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DB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73C667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598F2353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공격자가 사용했던 도구 삭제</w:t>
            </w:r>
          </w:p>
        </w:tc>
      </w:tr>
      <w:tr w:rsidR="0083186D" w:rsidRPr="004F1962" w14:paraId="19736647" w14:textId="77777777" w:rsidTr="009B2464">
        <w:trPr>
          <w:trHeight w:val="19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5226A2C7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F3F89F4" w14:textId="50406B40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21:12: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9C316E" w14:textId="3CA624A1" w:rsidR="0083186D" w:rsidRPr="004F1962" w:rsidRDefault="006C2B9F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AD</w:t>
            </w:r>
            <w:r w:rsidRPr="004F1962">
              <w:rPr>
                <w:rFonts w:asciiTheme="majorEastAsia" w:eastAsiaTheme="majorEastAsia" w:hAnsiTheme="majorEastAsia" w:hint="eastAsia"/>
              </w:rPr>
              <w:t>서버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210FFF" w14:textId="77777777" w:rsidR="0083186D" w:rsidRPr="004F1962" w:rsidRDefault="0083186D" w:rsidP="00770EF6">
            <w:pPr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316F649B" w14:textId="77777777" w:rsidR="0083186D" w:rsidRPr="004F1962" w:rsidRDefault="0083186D" w:rsidP="00770EF6">
            <w:pPr>
              <w:keepNext/>
              <w:spacing w:after="0"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F1962">
              <w:rPr>
                <w:rFonts w:asciiTheme="majorEastAsia" w:eastAsiaTheme="majorEastAsia" w:hAnsiTheme="majorEastAsia"/>
              </w:rPr>
              <w:t>hello.exe 랜섬웨어 실행</w:t>
            </w:r>
          </w:p>
        </w:tc>
      </w:tr>
    </w:tbl>
    <w:p w14:paraId="5797A08D" w14:textId="65ADC940" w:rsidR="00AF0614" w:rsidRPr="004F1962" w:rsidRDefault="006C2B9F" w:rsidP="006C2B9F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7" w:name="_Toc154429038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Pr="004F1962">
        <w:rPr>
          <w:rFonts w:asciiTheme="majorEastAsia" w:eastAsiaTheme="majorEastAsia" w:hAnsiTheme="majorEastAsia"/>
          <w:b w:val="0"/>
        </w:rPr>
        <w:fldChar w:fldCharType="begin"/>
      </w:r>
      <w:r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Pr="004F1962">
        <w:rPr>
          <w:rFonts w:asciiTheme="majorEastAsia" w:eastAsiaTheme="majorEastAsia" w:hAnsiTheme="majorEastAsia"/>
          <w:b w:val="0"/>
        </w:rPr>
        <w:fldChar w:fldCharType="separate"/>
      </w:r>
      <w:r w:rsidRPr="004F1962">
        <w:rPr>
          <w:rFonts w:asciiTheme="majorEastAsia" w:eastAsiaTheme="majorEastAsia" w:hAnsiTheme="majorEastAsia"/>
          <w:b w:val="0"/>
          <w:noProof/>
        </w:rPr>
        <w:t>2</w:t>
      </w:r>
      <w:r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noBreakHyphen/>
      </w:r>
      <w:r w:rsidRPr="004F1962">
        <w:rPr>
          <w:rFonts w:asciiTheme="majorEastAsia" w:eastAsiaTheme="majorEastAsia" w:hAnsiTheme="majorEastAsia"/>
          <w:b w:val="0"/>
        </w:rPr>
        <w:fldChar w:fldCharType="begin"/>
      </w:r>
      <w:r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Pr="004F1962">
        <w:rPr>
          <w:rFonts w:asciiTheme="majorEastAsia" w:eastAsiaTheme="majorEastAsia" w:hAnsiTheme="majorEastAsia"/>
          <w:b w:val="0"/>
        </w:rPr>
        <w:fldChar w:fldCharType="separate"/>
      </w:r>
      <w:r w:rsidRPr="004F1962">
        <w:rPr>
          <w:rFonts w:asciiTheme="majorEastAsia" w:eastAsiaTheme="majorEastAsia" w:hAnsiTheme="majorEastAsia"/>
          <w:b w:val="0"/>
          <w:noProof/>
        </w:rPr>
        <w:t>1</w:t>
      </w:r>
      <w:r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타임라인 표</w:t>
      </w:r>
      <w:bookmarkEnd w:id="17"/>
    </w:p>
    <w:p w14:paraId="570E7A6F" w14:textId="77777777" w:rsidR="006C2B9F" w:rsidRPr="004F1962" w:rsidRDefault="006C2B9F" w:rsidP="006C2B9F">
      <w:pPr>
        <w:rPr>
          <w:rFonts w:asciiTheme="majorEastAsia" w:eastAsiaTheme="majorEastAsia" w:hAnsiTheme="majorEastAsia"/>
        </w:rPr>
      </w:pPr>
    </w:p>
    <w:p w14:paraId="5F54419A" w14:textId="77777777" w:rsidR="00F11D6D" w:rsidRPr="004F1962" w:rsidRDefault="00F11D6D" w:rsidP="00153000">
      <w:pPr>
        <w:spacing w:line="276" w:lineRule="auto"/>
        <w:rPr>
          <w:rFonts w:asciiTheme="majorEastAsia" w:eastAsiaTheme="majorEastAsia" w:hAnsiTheme="majorEastAsia"/>
        </w:rPr>
      </w:pPr>
    </w:p>
    <w:p w14:paraId="3E659C18" w14:textId="14AEF893" w:rsidR="00435C60" w:rsidRPr="004F1962" w:rsidRDefault="00435C60" w:rsidP="00153000">
      <w:pPr>
        <w:spacing w:line="276" w:lineRule="auto"/>
        <w:rPr>
          <w:rFonts w:asciiTheme="majorEastAsia" w:eastAsiaTheme="majorEastAsia" w:hAnsiTheme="majorEastAsia"/>
        </w:rPr>
      </w:pPr>
    </w:p>
    <w:p w14:paraId="1782E96F" w14:textId="59A8F143" w:rsidR="006F6F2D" w:rsidRPr="004F1962" w:rsidRDefault="006F6F2D" w:rsidP="00153000">
      <w:pPr>
        <w:spacing w:line="276" w:lineRule="auto"/>
        <w:rPr>
          <w:rFonts w:asciiTheme="majorEastAsia" w:eastAsiaTheme="majorEastAsia" w:hAnsiTheme="majorEastAsia"/>
        </w:rPr>
      </w:pPr>
    </w:p>
    <w:p w14:paraId="413C7AEB" w14:textId="49A85D0F" w:rsidR="006F6F2D" w:rsidRPr="004F1962" w:rsidRDefault="006F6F2D" w:rsidP="00153000">
      <w:pPr>
        <w:spacing w:line="276" w:lineRule="auto"/>
        <w:rPr>
          <w:rFonts w:asciiTheme="majorEastAsia" w:eastAsiaTheme="majorEastAsia" w:hAnsiTheme="majorEastAsia"/>
        </w:rPr>
      </w:pPr>
    </w:p>
    <w:p w14:paraId="5B06E19D" w14:textId="195EB920" w:rsidR="006F6F2D" w:rsidRPr="004F1962" w:rsidRDefault="006F6F2D" w:rsidP="00153000">
      <w:pPr>
        <w:spacing w:line="276" w:lineRule="auto"/>
        <w:rPr>
          <w:rFonts w:asciiTheme="majorEastAsia" w:eastAsiaTheme="majorEastAsia" w:hAnsiTheme="majorEastAsia"/>
        </w:rPr>
      </w:pPr>
    </w:p>
    <w:p w14:paraId="61F0B30D" w14:textId="556D095D" w:rsidR="009F6769" w:rsidRPr="004F1962" w:rsidRDefault="009F6769" w:rsidP="00153000">
      <w:pPr>
        <w:spacing w:line="276" w:lineRule="auto"/>
        <w:rPr>
          <w:rFonts w:asciiTheme="majorEastAsia" w:eastAsiaTheme="majorEastAsia" w:hAnsiTheme="majorEastAsia"/>
        </w:rPr>
      </w:pPr>
    </w:p>
    <w:p w14:paraId="0FE1ADFE" w14:textId="3BFEAD65" w:rsidR="00770EF6" w:rsidRPr="004F1962" w:rsidRDefault="00770EF6" w:rsidP="00153000">
      <w:pPr>
        <w:spacing w:line="276" w:lineRule="auto"/>
        <w:rPr>
          <w:rFonts w:asciiTheme="majorEastAsia" w:eastAsiaTheme="majorEastAsia" w:hAnsiTheme="majorEastAsia"/>
        </w:rPr>
      </w:pPr>
    </w:p>
    <w:p w14:paraId="5B2214D1" w14:textId="77777777" w:rsidR="00C04F7E" w:rsidRPr="004F1962" w:rsidRDefault="002065B4" w:rsidP="00A030E8">
      <w:pPr>
        <w:pStyle w:val="1"/>
        <w:rPr>
          <w:rFonts w:asciiTheme="majorEastAsia" w:eastAsiaTheme="majorEastAsia" w:hAnsiTheme="majorEastAsia"/>
        </w:rPr>
      </w:pPr>
      <w:bookmarkStart w:id="18" w:name="_Toc154429052"/>
      <w:r w:rsidRPr="004F1962">
        <w:rPr>
          <w:rFonts w:asciiTheme="majorEastAsia" w:eastAsiaTheme="majorEastAsia" w:hAnsiTheme="majorEastAsia" w:hint="eastAsia"/>
        </w:rPr>
        <w:lastRenderedPageBreak/>
        <w:t>상세 조사 결과</w:t>
      </w:r>
      <w:bookmarkEnd w:id="18"/>
      <w:r w:rsidRPr="004F1962">
        <w:rPr>
          <w:rFonts w:asciiTheme="majorEastAsia" w:eastAsiaTheme="majorEastAsia" w:hAnsiTheme="majorEastAsia" w:hint="eastAsia"/>
        </w:rPr>
        <w:t xml:space="preserve"> </w:t>
      </w:r>
    </w:p>
    <w:p w14:paraId="4585766F" w14:textId="77777777" w:rsidR="00C04F7E" w:rsidRPr="004F1962" w:rsidRDefault="00063103" w:rsidP="00A061F0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9" w:name="_Toc154429053"/>
      <w:r w:rsidR="00C04F7E" w:rsidRPr="004F1962">
        <w:rPr>
          <w:rFonts w:asciiTheme="majorEastAsia" w:eastAsiaTheme="majorEastAsia" w:hAnsiTheme="majorEastAsia"/>
        </w:rPr>
        <w:t>Exchange Server</w:t>
      </w:r>
      <w:r w:rsidR="00A061F0" w:rsidRPr="004F1962">
        <w:rPr>
          <w:rFonts w:asciiTheme="majorEastAsia" w:eastAsiaTheme="majorEastAsia" w:hAnsiTheme="majorEastAsia"/>
        </w:rPr>
        <w:t xml:space="preserve"> (WIN-NNR40DDHJ75, 172.30.40.106)</w:t>
      </w:r>
      <w:bookmarkEnd w:id="19"/>
    </w:p>
    <w:p w14:paraId="2C1D585E" w14:textId="1CD3E091" w:rsidR="009562EB" w:rsidRPr="004F1962" w:rsidRDefault="009562EB" w:rsidP="00153000">
      <w:pPr>
        <w:pStyle w:val="aa"/>
        <w:spacing w:before="240" w:beforeAutospacing="0" w:after="240" w:afterAutospacing="0" w:line="276" w:lineRule="auto"/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</w:pP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방화벽 </w:t>
      </w:r>
      <w:r w:rsidR="00CA0494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>로그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 </w:t>
      </w:r>
      <w:r w:rsidR="00CA0494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>확인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 결과,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4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 20:50:19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부터 </w:t>
      </w:r>
      <w:r w:rsidR="0083215B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>공격자</w:t>
      </w:r>
      <w:r w:rsidR="0083215B" w:rsidRPr="004F1962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 A (172.30.40.125)</w:t>
      </w:r>
      <w:r w:rsidR="0083215B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 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>로부터 스캔 공격이</w:t>
      </w:r>
      <w:r w:rsidR="00C61365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 들어온 </w:t>
      </w:r>
      <w:r w:rsidR="00673C0E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>것이</w:t>
      </w:r>
      <w:r w:rsidR="00C61365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 확인된다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. 또한 </w:t>
      </w:r>
      <w:r w:rsidR="008D64EB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2023-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2</w:t>
      </w:r>
      <w:r w:rsidR="008D64EB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-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4 20:50:36</w:t>
      </w:r>
      <w:r w:rsidR="008D64EB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부터 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>Exchange서버의 웹 로그에서 nikto</w:t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 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스캔 공격의 정황도 </w:t>
      </w:r>
      <w:r w:rsidR="00C61365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>확인된다.</w:t>
      </w:r>
    </w:p>
    <w:p w14:paraId="7CD3D208" w14:textId="77777777" w:rsidR="00101BA7" w:rsidRPr="004F1962" w:rsidRDefault="009562EB" w:rsidP="00101BA7">
      <w:pPr>
        <w:pStyle w:val="aa"/>
        <w:spacing w:before="240" w:beforeAutospacing="0" w:after="240" w:afterAutospacing="0" w:line="276" w:lineRule="auto"/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cs="Arial" w:hint="eastAsia"/>
          <w:b/>
          <w:bCs/>
          <w:noProof/>
          <w:color w:val="000000"/>
          <w:sz w:val="22"/>
          <w:szCs w:val="22"/>
        </w:rPr>
        <w:drawing>
          <wp:inline distT="0" distB="0" distL="0" distR="0" wp14:anchorId="6228AADA" wp14:editId="43C3EB14">
            <wp:extent cx="5400000" cy="2059983"/>
            <wp:effectExtent l="19050" t="19050" r="10795" b="165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8476"/>
                    <a:stretch/>
                  </pic:blipFill>
                  <pic:spPr bwMode="auto">
                    <a:xfrm>
                      <a:off x="0" y="0"/>
                      <a:ext cx="5400000" cy="205998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D6C79" w14:textId="6281974B" w:rsidR="009562EB" w:rsidRPr="004F1962" w:rsidRDefault="00101BA7" w:rsidP="00101BA7">
      <w:pPr>
        <w:pStyle w:val="a8"/>
        <w:jc w:val="center"/>
        <w:rPr>
          <w:rFonts w:asciiTheme="majorEastAsia" w:eastAsiaTheme="majorEastAsia" w:hAnsiTheme="majorEastAsia" w:cs="Arial"/>
          <w:b w:val="0"/>
          <w:bCs w:val="0"/>
          <w:color w:val="000000"/>
          <w:sz w:val="22"/>
          <w:szCs w:val="22"/>
        </w:rPr>
      </w:pPr>
      <w:bookmarkStart w:id="20" w:name="_Toc154428944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방화벽 로그 확인</w:t>
      </w:r>
      <w:bookmarkEnd w:id="20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1AA749A2" w14:textId="77777777" w:rsidR="00F16CDF" w:rsidRPr="004F1962" w:rsidRDefault="00F16CDF" w:rsidP="00F16CDF">
      <w:pPr>
        <w:pStyle w:val="aa"/>
        <w:spacing w:before="240" w:beforeAutospacing="0" w:after="240" w:afterAutospacing="0" w:line="276" w:lineRule="auto"/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2D514D13" wp14:editId="0A569643">
            <wp:extent cx="5400000" cy="229348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8001" w14:textId="5C608C06" w:rsidR="00746C48" w:rsidRPr="004F1962" w:rsidRDefault="00F16CDF" w:rsidP="00F16CDF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21" w:name="_Toc154428945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 xml:space="preserve">스캔 공격 확인 </w:t>
      </w:r>
      <w:r w:rsidR="001B0E1A" w:rsidRPr="00E5149D">
        <w:rPr>
          <w:rFonts w:asciiTheme="majorEastAsia" w:eastAsiaTheme="majorEastAsia" w:hAnsiTheme="majorEastAsia"/>
          <w:b w:val="0"/>
          <w:u w:val="single"/>
        </w:rPr>
        <w:t>(UTC+9) 적용 전</w:t>
      </w:r>
      <w:bookmarkEnd w:id="21"/>
    </w:p>
    <w:p w14:paraId="41EB67E0" w14:textId="77777777" w:rsidR="00746C48" w:rsidRPr="004F1962" w:rsidRDefault="00746C48">
      <w:pPr>
        <w:widowControl/>
        <w:wordWrap/>
        <w:autoSpaceDE/>
        <w:autoSpaceDN/>
        <w:rPr>
          <w:rFonts w:asciiTheme="majorEastAsia" w:eastAsiaTheme="majorEastAsia" w:hAnsiTheme="majorEastAsia"/>
          <w:bCs/>
          <w:szCs w:val="20"/>
        </w:rPr>
      </w:pPr>
      <w:r w:rsidRPr="004F1962">
        <w:rPr>
          <w:rFonts w:asciiTheme="majorEastAsia" w:eastAsiaTheme="majorEastAsia" w:hAnsiTheme="majorEastAsia"/>
          <w:b/>
        </w:rPr>
        <w:br w:type="page"/>
      </w:r>
    </w:p>
    <w:p w14:paraId="59FB6A06" w14:textId="77777777" w:rsidR="00605269" w:rsidRPr="004F1962" w:rsidRDefault="00605269" w:rsidP="00153000">
      <w:pPr>
        <w:pStyle w:val="aa"/>
        <w:spacing w:before="240" w:beforeAutospacing="0" w:after="240" w:afterAutospacing="0" w:line="276" w:lineRule="auto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cs="Arial"/>
          <w:b/>
          <w:bCs/>
          <w:color w:val="000000"/>
          <w:sz w:val="22"/>
          <w:szCs w:val="22"/>
        </w:rPr>
        <w:lastRenderedPageBreak/>
        <w:t>CVE-2021-26855 + CVE-2021-27065</w:t>
      </w:r>
    </w:p>
    <w:p w14:paraId="1D1F42D8" w14:textId="12BBF152" w:rsidR="00605269" w:rsidRPr="004F1962" w:rsidRDefault="00605269" w:rsidP="00153000">
      <w:pPr>
        <w:pStyle w:val="aa"/>
        <w:spacing w:before="240" w:beforeAutospacing="0" w:after="240" w:afterAutospacing="0" w:line="276" w:lineRule="auto"/>
        <w:rPr>
          <w:rFonts w:asciiTheme="majorEastAsia" w:eastAsiaTheme="majorEastAsia" w:hAnsiTheme="majorEastAsia"/>
          <w:sz w:val="22"/>
          <w:szCs w:val="22"/>
        </w:rPr>
      </w:pPr>
      <w:r w:rsidRPr="004F1962">
        <w:rPr>
          <w:rFonts w:asciiTheme="majorEastAsia" w:eastAsiaTheme="majorEastAsia" w:hAnsiTheme="majorEastAsia" w:cs="Arial"/>
          <w:sz w:val="22"/>
          <w:szCs w:val="22"/>
        </w:rPr>
        <w:t>현재 사용자의 Exchange 서버에는</w:t>
      </w:r>
      <w:r w:rsidR="007F661D" w:rsidRPr="004F1962">
        <w:rPr>
          <w:rFonts w:asciiTheme="majorEastAsia" w:eastAsiaTheme="majorEastAsia" w:hAnsiTheme="majorEastAsia" w:cs="Arial"/>
          <w:sz w:val="22"/>
          <w:szCs w:val="22"/>
        </w:rPr>
        <w:t xml:space="preserve"> /E</w:t>
      </w:r>
      <w:r w:rsidR="009C7F7D">
        <w:rPr>
          <w:rFonts w:asciiTheme="majorEastAsia" w:eastAsiaTheme="majorEastAsia" w:hAnsiTheme="majorEastAsia" w:cs="Arial"/>
          <w:sz w:val="22"/>
          <w:szCs w:val="22"/>
        </w:rPr>
        <w:t>CP</w:t>
      </w:r>
      <w:r w:rsidR="000C7617" w:rsidRPr="004F1962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>경로에 요청을 보낼 때 사용되는 쿠키인</w:t>
      </w:r>
      <w:r w:rsidR="006C4680" w:rsidRPr="004F1962">
        <w:rPr>
          <w:rFonts w:asciiTheme="majorEastAsia" w:eastAsiaTheme="majorEastAsia" w:hAnsiTheme="majorEastAsia" w:cs="Arial"/>
          <w:sz w:val="22"/>
          <w:szCs w:val="22"/>
        </w:rPr>
        <w:t xml:space="preserve"> X-BER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>esource를 이용하는 취약점(CVE-2021-26855)이 존재한다.</w:t>
      </w:r>
      <w:r w:rsidR="00EA20FC" w:rsidRPr="004F1962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>공격자는</w:t>
      </w:r>
      <w:r w:rsidR="00B4092E">
        <w:rPr>
          <w:rFonts w:asciiTheme="majorEastAsia" w:eastAsiaTheme="majorEastAsia" w:hAnsiTheme="majorEastAsia" w:cs="Arial" w:hint="eastAsia"/>
          <w:sz w:val="22"/>
          <w:szCs w:val="22"/>
        </w:rPr>
        <w:t xml:space="preserve">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4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 20:52:04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부터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 xml:space="preserve"> 쿠키 값을 변조하여 인증 요청을 하고 취약점이 있는 Exchange </w:t>
      </w:r>
      <w:r w:rsidR="000C7617" w:rsidRPr="004F1962">
        <w:rPr>
          <w:rFonts w:asciiTheme="majorEastAsia" w:eastAsiaTheme="majorEastAsia" w:hAnsiTheme="majorEastAsia" w:cs="Arial" w:hint="eastAsia"/>
          <w:sz w:val="22"/>
          <w:szCs w:val="22"/>
        </w:rPr>
        <w:t>서버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>에서 정상적으로 인증 처리 되어 내부 리소스로 접근하였다.</w:t>
      </w:r>
      <w:r w:rsidR="00EA20FC" w:rsidRPr="004F1962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>이때</w:t>
      </w:r>
      <w:r w:rsidR="007F661D" w:rsidRPr="004F1962">
        <w:rPr>
          <w:rFonts w:asciiTheme="majorEastAsia" w:eastAsiaTheme="majorEastAsia" w:hAnsiTheme="majorEastAsia" w:cs="Arial"/>
          <w:sz w:val="22"/>
          <w:szCs w:val="22"/>
        </w:rPr>
        <w:t xml:space="preserve"> E</w:t>
      </w:r>
      <w:r w:rsidR="004B2EF5">
        <w:rPr>
          <w:rFonts w:asciiTheme="majorEastAsia" w:eastAsiaTheme="majorEastAsia" w:hAnsiTheme="majorEastAsia" w:cs="Arial"/>
          <w:sz w:val="22"/>
          <w:szCs w:val="22"/>
        </w:rPr>
        <w:t>CP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>에 변조된 인증</w:t>
      </w:r>
      <w:r w:rsidR="000C7617" w:rsidRPr="004F1962">
        <w:rPr>
          <w:rFonts w:asciiTheme="majorEastAsia" w:eastAsiaTheme="majorEastAsia" w:hAnsiTheme="majorEastAsia" w:cs="Arial" w:hint="eastAsia"/>
          <w:sz w:val="22"/>
          <w:szCs w:val="22"/>
        </w:rPr>
        <w:t xml:space="preserve"> 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 xml:space="preserve">값을 사용하여 접근할 경우, Exchange 로그에서 </w:t>
      </w:r>
      <w:proofErr w:type="spellStart"/>
      <w:r w:rsidRPr="004F1962">
        <w:rPr>
          <w:rFonts w:asciiTheme="majorEastAsia" w:eastAsiaTheme="majorEastAsia" w:hAnsiTheme="majorEastAsia" w:cs="Arial"/>
          <w:sz w:val="22"/>
          <w:szCs w:val="22"/>
        </w:rPr>
        <w:t>AuthenticatedUse</w:t>
      </w:r>
      <w:r w:rsidR="00E5149D">
        <w:rPr>
          <w:rFonts w:asciiTheme="majorEastAsia" w:eastAsiaTheme="majorEastAsia" w:hAnsiTheme="majorEastAsia" w:cs="Arial"/>
          <w:sz w:val="22"/>
          <w:szCs w:val="22"/>
        </w:rPr>
        <w:t>r</w:t>
      </w:r>
      <w:proofErr w:type="spellEnd"/>
      <w:r w:rsidR="00E5149D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="00E5149D">
        <w:rPr>
          <w:rFonts w:asciiTheme="majorEastAsia" w:eastAsiaTheme="majorEastAsia" w:hAnsiTheme="majorEastAsia" w:cs="Arial" w:hint="eastAsia"/>
          <w:sz w:val="22"/>
          <w:szCs w:val="22"/>
        </w:rPr>
        <w:t>부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 xml:space="preserve">분이 공란이고 </w:t>
      </w:r>
      <w:proofErr w:type="spellStart"/>
      <w:r w:rsidRPr="004F1962">
        <w:rPr>
          <w:rFonts w:asciiTheme="majorEastAsia" w:eastAsiaTheme="majorEastAsia" w:hAnsiTheme="majorEastAsia" w:cs="Arial"/>
          <w:sz w:val="22"/>
          <w:szCs w:val="22"/>
        </w:rPr>
        <w:t>AnchorMailBox</w:t>
      </w:r>
      <w:proofErr w:type="spellEnd"/>
      <w:r w:rsidRPr="004F1962">
        <w:rPr>
          <w:rFonts w:asciiTheme="majorEastAsia" w:eastAsiaTheme="majorEastAsia" w:hAnsiTheme="majorEastAsia" w:cs="Arial"/>
          <w:sz w:val="22"/>
          <w:szCs w:val="22"/>
        </w:rPr>
        <w:t xml:space="preserve">가 </w:t>
      </w:r>
      <w:proofErr w:type="spellStart"/>
      <w:r w:rsidRPr="004F1962">
        <w:rPr>
          <w:rFonts w:asciiTheme="majorEastAsia" w:eastAsiaTheme="majorEastAsia" w:hAnsiTheme="majorEastAsia" w:cs="Arial"/>
          <w:sz w:val="22"/>
          <w:szCs w:val="22"/>
        </w:rPr>
        <w:t>ServerInfo</w:t>
      </w:r>
      <w:proofErr w:type="spellEnd"/>
      <w:r w:rsidRPr="004F1962">
        <w:rPr>
          <w:rFonts w:asciiTheme="majorEastAsia" w:eastAsiaTheme="majorEastAsia" w:hAnsiTheme="majorEastAsia" w:cs="Arial"/>
          <w:sz w:val="22"/>
          <w:szCs w:val="22"/>
        </w:rPr>
        <w:t>~*/*</w:t>
      </w:r>
      <w:r w:rsidR="00673C0E" w:rsidRPr="004F1962">
        <w:rPr>
          <w:rFonts w:asciiTheme="majorEastAsia" w:eastAsiaTheme="majorEastAsia" w:hAnsiTheme="majorEastAsia" w:cs="Arial" w:hint="eastAsia"/>
          <w:sz w:val="22"/>
          <w:szCs w:val="22"/>
        </w:rPr>
        <w:t>인</w:t>
      </w:r>
      <w:r w:rsidRPr="004F1962">
        <w:rPr>
          <w:rFonts w:asciiTheme="majorEastAsia" w:eastAsiaTheme="majorEastAsia" w:hAnsiTheme="majorEastAsia" w:cs="Arial"/>
          <w:sz w:val="22"/>
          <w:szCs w:val="22"/>
        </w:rPr>
        <w:t xml:space="preserve"> 패턴이 확인된다</w:t>
      </w:r>
      <w:r w:rsidRPr="004F1962">
        <w:rPr>
          <w:rFonts w:asciiTheme="majorEastAsia" w:eastAsiaTheme="majorEastAsia" w:hAnsiTheme="majorEastAsia" w:cs="Arial" w:hint="eastAsia"/>
          <w:sz w:val="22"/>
          <w:szCs w:val="22"/>
        </w:rPr>
        <w:t xml:space="preserve">. </w:t>
      </w:r>
    </w:p>
    <w:p w14:paraId="53542A11" w14:textId="4B099C92" w:rsidR="00572587" w:rsidRPr="004F1962" w:rsidRDefault="00357E3E" w:rsidP="00153000">
      <w:pPr>
        <w:pStyle w:val="aa"/>
        <w:spacing w:before="240" w:beforeAutospacing="0" w:after="240" w:afterAutospacing="0" w:line="276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A71C0" wp14:editId="06840761">
                <wp:simplePos x="0" y="0"/>
                <wp:positionH relativeFrom="margin">
                  <wp:posOffset>2345993</wp:posOffset>
                </wp:positionH>
                <wp:positionV relativeFrom="paragraph">
                  <wp:posOffset>25447</wp:posOffset>
                </wp:positionV>
                <wp:extent cx="2123649" cy="1142527"/>
                <wp:effectExtent l="19050" t="19050" r="10160" b="19685"/>
                <wp:wrapNone/>
                <wp:docPr id="152770244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649" cy="11425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FAA5" id="직사각형 2" o:spid="_x0000_s1026" style="position:absolute;left:0;text-align:left;margin-left:184.7pt;margin-top:2pt;width:167.2pt;height:8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572587" w:rsidRPr="004F1962">
        <w:rPr>
          <w:rFonts w:asciiTheme="majorEastAsia" w:eastAsiaTheme="majorEastAsia" w:hAnsiTheme="majorEastAsia" w:cs="Arial"/>
          <w:bCs/>
          <w:noProof/>
          <w:color w:val="000000"/>
          <w:sz w:val="20"/>
          <w:szCs w:val="20"/>
        </w:rPr>
        <w:drawing>
          <wp:inline distT="0" distB="0" distL="0" distR="0" wp14:anchorId="5236A6D9" wp14:editId="1BCFA5EB">
            <wp:extent cx="5400000" cy="1149833"/>
            <wp:effectExtent l="19050" t="19050" r="10795" b="12700"/>
            <wp:docPr id="28" name="그림 28" descr="https://lh7-us.googleusercontent.com/0Ri1JN_ldqh34mRFYfFB5e-HSLxUuiPmMg0gbYUgZR-0ga2SRb1m6iDTb-e_SX0pO_wg7GDrP2XrtrhxqGE5UI4u3E272pMc6ThDtpYiiCTJ3UfddmlXYKMoTQ2DAz_VkkhlaF6uPxwJOMgLKHXLg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0Ri1JN_ldqh34mRFYfFB5e-HSLxUuiPmMg0gbYUgZR-0ga2SRb1m6iDTb-e_SX0pO_wg7GDrP2XrtrhxqGE5UI4u3E272pMc6ThDtpYiiCTJ3UfddmlXYKMoTQ2DAz_VkkhlaF6uPxwJOMgLKHXLgy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"/>
                    <a:stretch/>
                  </pic:blipFill>
                  <pic:spPr bwMode="auto">
                    <a:xfrm>
                      <a:off x="0" y="0"/>
                      <a:ext cx="5400000" cy="114983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A098" w14:textId="0F47217D" w:rsidR="00572587" w:rsidRPr="004F1962" w:rsidRDefault="00572587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22" w:name="_Toc154428946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435C60"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 xml:space="preserve">Exchange의 </w:t>
      </w:r>
      <w:proofErr w:type="spellStart"/>
      <w:r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>HttpProxy</w:t>
      </w:r>
      <w:proofErr w:type="spellEnd"/>
      <w:r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 xml:space="preserve"> 로그 중</w:t>
      </w:r>
      <w:r w:rsidR="00C01B20"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 xml:space="preserve"> ECP</w:t>
      </w:r>
      <w:r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>로그 확인</w:t>
      </w:r>
      <w:r w:rsidR="008D64EB">
        <w:rPr>
          <w:rFonts w:asciiTheme="majorEastAsia" w:eastAsiaTheme="majorEastAsia" w:hAnsiTheme="majorEastAsia" w:cs="Arial" w:hint="eastAsia"/>
          <w:b w:val="0"/>
          <w:bCs w:val="0"/>
          <w:color w:val="000000"/>
        </w:rPr>
        <w:t xml:space="preserve"> </w:t>
      </w:r>
      <w:r w:rsidR="001B0E1A" w:rsidRPr="004F1962">
        <w:rPr>
          <w:rFonts w:asciiTheme="majorEastAsia" w:eastAsiaTheme="majorEastAsia" w:hAnsiTheme="majorEastAsia"/>
          <w:b w:val="0"/>
          <w:u w:val="single"/>
        </w:rPr>
        <w:t>(UTC+9) 적용 전</w:t>
      </w:r>
      <w:bookmarkEnd w:id="22"/>
    </w:p>
    <w:p w14:paraId="1DC3DFEE" w14:textId="52D2E3F7" w:rsidR="00572587" w:rsidRPr="004F1962" w:rsidRDefault="00572587" w:rsidP="00153000">
      <w:pPr>
        <w:pStyle w:val="aa"/>
        <w:spacing w:before="0" w:beforeAutospacing="0" w:after="0" w:afterAutospacing="0" w:line="276" w:lineRule="auto"/>
        <w:rPr>
          <w:rFonts w:asciiTheme="majorEastAsia" w:eastAsiaTheme="majorEastAsia" w:hAnsiTheme="majorEastAsia" w:cs="Arial"/>
          <w:color w:val="000000"/>
          <w:sz w:val="20"/>
          <w:szCs w:val="20"/>
        </w:rPr>
      </w:pPr>
    </w:p>
    <w:p w14:paraId="7E7278D6" w14:textId="2E78239D" w:rsidR="002D6C40" w:rsidRPr="004F1962" w:rsidRDefault="000C7EF6" w:rsidP="00153000">
      <w:pPr>
        <w:pStyle w:val="aa"/>
        <w:spacing w:before="240" w:beforeAutospacing="0" w:after="240" w:afterAutospacing="0" w:line="276" w:lineRule="auto"/>
        <w:rPr>
          <w:rFonts w:asciiTheme="majorEastAsia" w:eastAsiaTheme="majorEastAsia" w:hAnsiTheme="majorEastAsia" w:cs="Arial"/>
          <w:color w:val="000000"/>
          <w:sz w:val="22"/>
          <w:szCs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아래 사진을 통해 </w:t>
      </w:r>
      <w:r w:rsidR="00AE5F23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script 태그를 사용하여 eval 함수를 서버</w:t>
      </w:r>
      <w:r w:rsidR="00AE5F23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 </w:t>
      </w:r>
      <w:r w:rsidR="00AE5F23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측에서 실행하는 코드가 </w:t>
      </w:r>
      <w:proofErr w:type="gramStart"/>
      <w:r w:rsidR="00AE5F23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삽입 되어</w:t>
      </w:r>
      <w:proofErr w:type="gramEnd"/>
      <w:r w:rsidR="00AE5F23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</w:t>
      </w:r>
      <w:r w:rsidR="00EA779F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있</w:t>
      </w:r>
      <w:r w:rsidR="00EA779F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는 </w:t>
      </w:r>
      <w:r w:rsidR="00673C0E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것이</w:t>
      </w:r>
      <w:r w:rsidR="00EA779F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 확인</w:t>
      </w:r>
      <w:r w:rsidR="0066628D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되며</w:t>
      </w:r>
      <w:r w:rsidR="00AE5F23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,</w:t>
      </w:r>
      <w:r w:rsidR="00AE5F23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이를 통해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4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 20:52:05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부터 </w:t>
      </w:r>
      <w:r w:rsidR="00AE5F23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공격자가 웹쉘을 생성한 </w:t>
      </w:r>
      <w:r w:rsidR="000212A6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것</w:t>
      </w:r>
      <w:r w:rsidR="000212A6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으로 확인된다.</w:t>
      </w:r>
      <w:r w:rsidR="00357E3E" w:rsidRPr="00357E3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t xml:space="preserve"> </w:t>
      </w:r>
    </w:p>
    <w:p w14:paraId="08929F9C" w14:textId="331FA3E1" w:rsidR="00472C63" w:rsidRPr="004F1962" w:rsidRDefault="00357E3E" w:rsidP="00746C48">
      <w:pPr>
        <w:jc w:val="center"/>
        <w:rPr>
          <w:rFonts w:asciiTheme="majorEastAsia" w:eastAsiaTheme="majorEastAsia" w:hAnsiTheme="majorEastAsia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A4A2C" wp14:editId="5FDEC43B">
                <wp:simplePos x="0" y="0"/>
                <wp:positionH relativeFrom="margin">
                  <wp:align>center</wp:align>
                </wp:positionH>
                <wp:positionV relativeFrom="paragraph">
                  <wp:posOffset>830724</wp:posOffset>
                </wp:positionV>
                <wp:extent cx="5379720" cy="497416"/>
                <wp:effectExtent l="19050" t="19050" r="11430" b="17145"/>
                <wp:wrapNone/>
                <wp:docPr id="109714439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497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68192" id="직사각형 2" o:spid="_x0000_s1026" style="position:absolute;left:0;text-align:left;margin-left:0;margin-top:65.4pt;width:423.6pt;height:39.1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472C63" w:rsidRPr="004F1962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79A3EAC5" wp14:editId="157F99D0">
            <wp:extent cx="5400000" cy="1931221"/>
            <wp:effectExtent l="19050" t="19050" r="10795" b="12065"/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12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01CC81" w14:textId="7D6037FB" w:rsidR="00472C63" w:rsidRPr="004F1962" w:rsidRDefault="00472C63" w:rsidP="00F43D0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23" w:name="_Toc154428947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F43D00" w:rsidRPr="004F1962">
        <w:rPr>
          <w:rFonts w:asciiTheme="majorEastAsia" w:eastAsiaTheme="majorEastAsia" w:hAnsiTheme="majorEastAsia" w:hint="eastAsia"/>
          <w:b w:val="0"/>
        </w:rPr>
        <w:t>]</w:t>
      </w:r>
      <w:r w:rsidR="00F43D00" w:rsidRPr="004F1962">
        <w:rPr>
          <w:rFonts w:asciiTheme="majorEastAsia" w:eastAsiaTheme="majorEastAsia" w:hAnsiTheme="majorEastAsia"/>
          <w:b w:val="0"/>
        </w:rPr>
        <w:t xml:space="preserve"> </w:t>
      </w:r>
      <w:r w:rsidR="0016395D" w:rsidRPr="004F1962">
        <w:rPr>
          <w:rFonts w:asciiTheme="majorEastAsia" w:eastAsiaTheme="majorEastAsia" w:hAnsiTheme="majorEastAsia" w:hint="eastAsia"/>
          <w:b w:val="0"/>
        </w:rPr>
        <w:t xml:space="preserve">Exchange의 </w:t>
      </w:r>
      <w:r w:rsidR="000C7EF6" w:rsidRPr="004F1962">
        <w:rPr>
          <w:rFonts w:asciiTheme="majorEastAsia" w:eastAsiaTheme="majorEastAsia" w:hAnsiTheme="majorEastAsia" w:hint="eastAsia"/>
          <w:b w:val="0"/>
        </w:rPr>
        <w:t>ECPServer</w:t>
      </w:r>
      <w:r w:rsidR="000C7EF6" w:rsidRPr="004F1962">
        <w:rPr>
          <w:rFonts w:asciiTheme="majorEastAsia" w:eastAsiaTheme="majorEastAsia" w:hAnsiTheme="majorEastAsia"/>
          <w:b w:val="0"/>
        </w:rPr>
        <w:t xml:space="preserve"> </w:t>
      </w:r>
      <w:r w:rsidR="000C7EF6" w:rsidRPr="004F1962">
        <w:rPr>
          <w:rFonts w:asciiTheme="majorEastAsia" w:eastAsiaTheme="majorEastAsia" w:hAnsiTheme="majorEastAsia" w:hint="eastAsia"/>
          <w:b w:val="0"/>
        </w:rPr>
        <w:t>로그</w:t>
      </w:r>
      <w:r w:rsidR="008D64EB">
        <w:rPr>
          <w:rFonts w:asciiTheme="majorEastAsia" w:eastAsiaTheme="majorEastAsia" w:hAnsiTheme="majorEastAsia" w:hint="eastAsia"/>
          <w:b w:val="0"/>
        </w:rPr>
        <w:t xml:space="preserve"> </w:t>
      </w:r>
      <w:r w:rsidR="001B0E1A" w:rsidRPr="004F1962">
        <w:rPr>
          <w:rFonts w:asciiTheme="majorEastAsia" w:eastAsiaTheme="majorEastAsia" w:hAnsiTheme="majorEastAsia"/>
          <w:b w:val="0"/>
          <w:u w:val="single"/>
        </w:rPr>
        <w:t>(UTC+9) 적용 전</w:t>
      </w:r>
      <w:bookmarkEnd w:id="23"/>
    </w:p>
    <w:p w14:paraId="0B9C45D2" w14:textId="49EEDD4F" w:rsidR="00746C48" w:rsidRPr="004F1962" w:rsidRDefault="00746C48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</w:p>
    <w:p w14:paraId="052F5229" w14:textId="20EA18D0" w:rsidR="004637B0" w:rsidRPr="004F1962" w:rsidRDefault="004637B0" w:rsidP="00153000">
      <w:pPr>
        <w:spacing w:line="276" w:lineRule="auto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lastRenderedPageBreak/>
        <w:t>아래의 Exchange의 웹 로그에서 공격자가</w:t>
      </w:r>
      <w:r w:rsidR="008D64EB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8D64E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8D64E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20:52:20 </w:t>
      </w:r>
      <w:r w:rsidR="008D64EB">
        <w:rPr>
          <w:rFonts w:asciiTheme="majorEastAsia" w:eastAsiaTheme="majorEastAsia" w:hAnsiTheme="majorEastAsia" w:cs="Arial" w:hint="eastAsia"/>
          <w:bCs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실행한 </w:t>
      </w:r>
      <w:proofErr w:type="spellStart"/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웹쉘</w:t>
      </w:r>
      <w:proofErr w:type="spellEnd"/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명령어들을 볼 수 있다.</w:t>
      </w:r>
      <w:r w:rsidR="00357E3E" w:rsidRPr="00357E3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t xml:space="preserve"> </w:t>
      </w:r>
    </w:p>
    <w:p w14:paraId="036FA7F5" w14:textId="4FC6AD71" w:rsidR="00673C0E" w:rsidRPr="004F1962" w:rsidRDefault="00357E3E" w:rsidP="00746C48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0767E" wp14:editId="538ED2E1">
                <wp:simplePos x="0" y="0"/>
                <wp:positionH relativeFrom="margin">
                  <wp:posOffset>135172</wp:posOffset>
                </wp:positionH>
                <wp:positionV relativeFrom="paragraph">
                  <wp:posOffset>577574</wp:posOffset>
                </wp:positionV>
                <wp:extent cx="5379720" cy="388620"/>
                <wp:effectExtent l="19050" t="19050" r="11430" b="11430"/>
                <wp:wrapNone/>
                <wp:docPr id="94853604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88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C3768" id="직사각형 2" o:spid="_x0000_s1026" style="position:absolute;left:0;text-align:left;margin-left:10.65pt;margin-top:45.5pt;width:423.6pt;height:30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4637B0" w:rsidRPr="004F1962">
        <w:rPr>
          <w:rFonts w:asciiTheme="majorEastAsia" w:eastAsiaTheme="majorEastAsia" w:hAnsiTheme="majorEastAsia" w:cs="Arial"/>
          <w:noProof/>
          <w:color w:val="000000"/>
          <w:szCs w:val="20"/>
        </w:rPr>
        <w:drawing>
          <wp:inline distT="0" distB="0" distL="0" distR="0" wp14:anchorId="62963BEB" wp14:editId="08C8C089">
            <wp:extent cx="5400000" cy="1771246"/>
            <wp:effectExtent l="19050" t="19050" r="10795" b="196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896" b="4005"/>
                    <a:stretch/>
                  </pic:blipFill>
                  <pic:spPr bwMode="auto">
                    <a:xfrm>
                      <a:off x="0" y="0"/>
                      <a:ext cx="5400000" cy="17712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0E8C" w14:textId="04AE289A" w:rsidR="004637B0" w:rsidRPr="004F1962" w:rsidRDefault="00673C0E" w:rsidP="00673C0E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24" w:name="_Ref154225796"/>
      <w:bookmarkStart w:id="25" w:name="_Toc154428948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 xml:space="preserve">Exchange 웹 로그 - </w:t>
      </w:r>
      <w:r w:rsidR="006307F2">
        <w:rPr>
          <w:rFonts w:asciiTheme="majorEastAsia" w:eastAsiaTheme="majorEastAsia" w:hAnsiTheme="majorEastAsia" w:hint="eastAsia"/>
          <w:b w:val="0"/>
        </w:rPr>
        <w:t>웹쉘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 w:hint="eastAsia"/>
          <w:b w:val="0"/>
        </w:rPr>
        <w:t>실행 명령어</w:t>
      </w:r>
      <w:bookmarkEnd w:id="24"/>
      <w:bookmarkEnd w:id="25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1212CA7B" w14:textId="77777777" w:rsidR="00746C48" w:rsidRPr="004F1962" w:rsidRDefault="00746C48" w:rsidP="00746C48">
      <w:pPr>
        <w:rPr>
          <w:rFonts w:asciiTheme="majorEastAsia" w:eastAsiaTheme="majorEastAsia" w:hAnsiTheme="majorEastAsia"/>
        </w:rPr>
      </w:pPr>
    </w:p>
    <w:p w14:paraId="0AB9FD52" w14:textId="5B5EC630" w:rsidR="000E0A60" w:rsidRPr="004F1962" w:rsidRDefault="00673C0E" w:rsidP="00153000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명령어들을 순서대로 분석해보면,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4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20:52:19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 xml:space="preserve">부터 </w:t>
      </w:r>
      <w:r w:rsidR="00AB02EE" w:rsidRPr="004F1962">
        <w:rPr>
          <w:rFonts w:asciiTheme="majorEastAsia" w:eastAsiaTheme="majorEastAsia" w:hAnsiTheme="majorEastAsia" w:cs="Arial"/>
          <w:color w:val="000000"/>
          <w:sz w:val="22"/>
        </w:rPr>
        <w:t>공격자</w:t>
      </w:r>
      <w:r w:rsidR="00AB02EE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가 </w:t>
      </w:r>
      <w:r w:rsidR="000E0A60" w:rsidRPr="004F1962">
        <w:rPr>
          <w:rFonts w:asciiTheme="majorEastAsia" w:eastAsiaTheme="majorEastAsia" w:hAnsiTheme="majorEastAsia" w:cs="Arial"/>
          <w:color w:val="000000"/>
          <w:sz w:val="22"/>
        </w:rPr>
        <w:t>PowerShell 명령어를 사용하여 Windows 방화벽을 비활성화 한 로그가 확</w:t>
      </w:r>
      <w:r w:rsidR="00AB02EE" w:rsidRPr="004F1962">
        <w:rPr>
          <w:rFonts w:asciiTheme="majorEastAsia" w:eastAsiaTheme="majorEastAsia" w:hAnsiTheme="majorEastAsia" w:cs="Arial"/>
          <w:color w:val="000000"/>
          <w:sz w:val="22"/>
        </w:rPr>
        <w:t>인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되</w:t>
      </w:r>
      <w:r w:rsidR="0042316D" w:rsidRPr="004F1962">
        <w:rPr>
          <w:rFonts w:asciiTheme="majorEastAsia" w:eastAsiaTheme="majorEastAsia" w:hAnsiTheme="majorEastAsia" w:cs="Arial" w:hint="eastAsia"/>
          <w:color w:val="000000"/>
          <w:sz w:val="22"/>
        </w:rPr>
        <w:t>며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,</w:t>
      </w:r>
      <w:r w:rsidR="000E0A6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이는 공격자가</w:t>
      </w:r>
      <w:r w:rsidR="00114D94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0E0A6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공격을 수행하기 </w:t>
      </w:r>
      <w:r w:rsidR="0016395D" w:rsidRPr="004F1962">
        <w:rPr>
          <w:rFonts w:asciiTheme="majorEastAsia" w:eastAsiaTheme="majorEastAsia" w:hAnsiTheme="majorEastAsia" w:cs="Arial" w:hint="eastAsia"/>
          <w:color w:val="000000"/>
          <w:sz w:val="22"/>
        </w:rPr>
        <w:t>앞서</w:t>
      </w:r>
      <w:r w:rsidR="000E0A6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Windows 방화벽을 비활성화 한 것으로 </w:t>
      </w:r>
      <w:r w:rsidR="00CC1795" w:rsidRPr="004F1962">
        <w:rPr>
          <w:rFonts w:asciiTheme="majorEastAsia" w:eastAsiaTheme="majorEastAsia" w:hAnsiTheme="majorEastAsia" w:cs="Arial" w:hint="eastAsia"/>
          <w:color w:val="000000"/>
          <w:sz w:val="22"/>
        </w:rPr>
        <w:t>확인된다.</w:t>
      </w:r>
    </w:p>
    <w:p w14:paraId="1C37F69A" w14:textId="7F9BA1E7" w:rsidR="002D6C40" w:rsidRPr="004F1962" w:rsidRDefault="00357E3E" w:rsidP="00153000">
      <w:pPr>
        <w:pStyle w:val="aa"/>
        <w:spacing w:before="0" w:beforeAutospacing="0" w:after="0" w:afterAutospacing="0" w:line="276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E5669" wp14:editId="0B1923A3">
                <wp:simplePos x="0" y="0"/>
                <wp:positionH relativeFrom="column">
                  <wp:posOffset>596348</wp:posOffset>
                </wp:positionH>
                <wp:positionV relativeFrom="paragraph">
                  <wp:posOffset>3278340</wp:posOffset>
                </wp:positionV>
                <wp:extent cx="4004310" cy="232410"/>
                <wp:effectExtent l="19050" t="19050" r="15240" b="15240"/>
                <wp:wrapNone/>
                <wp:docPr id="147845147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13DD" id="직사각형 2" o:spid="_x0000_s1026" style="position:absolute;left:0;text-align:left;margin-left:46.95pt;margin-top:258.15pt;width:315.3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" filled="f" strokecolor="red" strokeweight="2.25pt"/>
            </w:pict>
          </mc:Fallback>
        </mc:AlternateContent>
      </w:r>
      <w:r w:rsidR="002D6C40" w:rsidRPr="004F1962">
        <w:rPr>
          <w:rFonts w:asciiTheme="majorEastAsia" w:eastAsiaTheme="majorEastAsia" w:hAnsiTheme="maj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71B2C30" wp14:editId="77091980">
            <wp:extent cx="5400000" cy="3475533"/>
            <wp:effectExtent l="19050" t="19050" r="10795" b="10795"/>
            <wp:docPr id="30" name="그림 30" descr="https://lh7-us.googleusercontent.com/h0mcWz2Cct4qdmUkHmSByN0plbOlpHp2AdAouklwBDTpT8LDxjqrJWUK5IyoqaHfJIbXEpihvL_-2kkX2IkCWfCCVmPzDKWaggnT_j2aqgja1g-czXrlO9wd-j-ssiNE4aFRCI291tJsjgCUXeIsz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h0mcWz2Cct4qdmUkHmSByN0plbOlpHp2AdAouklwBDTpT8LDxjqrJWUK5IyoqaHfJIbXEpihvL_-2kkX2IkCWfCCVmPzDKWaggnT_j2aqgja1g-czXrlO9wd-j-ssiNE4aFRCI291tJsjgCUXeIszQ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55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C342F" w14:textId="212ABCD9" w:rsidR="00153000" w:rsidRPr="004F1962" w:rsidRDefault="002D6C40" w:rsidP="00153000">
      <w:pPr>
        <w:pStyle w:val="a8"/>
        <w:spacing w:line="276" w:lineRule="auto"/>
        <w:jc w:val="center"/>
        <w:rPr>
          <w:rFonts w:asciiTheme="majorEastAsia" w:eastAsiaTheme="majorEastAsia" w:hAnsiTheme="majorEastAsia" w:cs="Arial"/>
          <w:b w:val="0"/>
          <w:color w:val="000000" w:themeColor="text1"/>
        </w:rPr>
      </w:pPr>
      <w:bookmarkStart w:id="26" w:name="_Ref153992394"/>
      <w:bookmarkStart w:id="27" w:name="_Toc154428949"/>
      <w:r w:rsidRPr="004F1962">
        <w:rPr>
          <w:rFonts w:asciiTheme="majorEastAsia" w:eastAsiaTheme="majorEastAsia" w:hAnsiTheme="majorEastAsia"/>
          <w:b w:val="0"/>
          <w:color w:val="000000" w:themeColor="text1"/>
        </w:rPr>
        <w:t xml:space="preserve">[그림 </w: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begin"/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  <w:color w:val="000000" w:themeColor="text1"/>
        </w:rPr>
        <w:t>3</w: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end"/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t>.</w: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begin"/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  <w:color w:val="000000" w:themeColor="text1"/>
        </w:rPr>
        <w:t>6</w: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end"/>
      </w:r>
      <w:r w:rsidR="00435C60" w:rsidRPr="004F1962">
        <w:rPr>
          <w:rFonts w:asciiTheme="majorEastAsia" w:eastAsiaTheme="majorEastAsia" w:hAnsiTheme="majorEastAsia"/>
          <w:b w:val="0"/>
          <w:color w:val="000000" w:themeColor="text1"/>
        </w:rPr>
        <w:t>]</w:t>
      </w:r>
      <w:r w:rsidRPr="004F1962">
        <w:rPr>
          <w:rFonts w:asciiTheme="majorEastAsia" w:eastAsiaTheme="majorEastAsia" w:hAnsiTheme="majorEastAsia"/>
          <w:b w:val="0"/>
          <w:color w:val="000000" w:themeColor="text1"/>
        </w:rPr>
        <w:t xml:space="preserve"> </w:t>
      </w:r>
      <w:r w:rsidR="00246AEA" w:rsidRPr="004F1962">
        <w:rPr>
          <w:rFonts w:asciiTheme="majorEastAsia" w:eastAsiaTheme="majorEastAsia" w:hAnsiTheme="majorEastAsia" w:cs="Arial" w:hint="eastAsia"/>
          <w:b w:val="0"/>
          <w:color w:val="000000" w:themeColor="text1"/>
        </w:rPr>
        <w:t>이벤트 로그</w:t>
      </w:r>
      <w:r w:rsidR="00246AEA" w:rsidRPr="004F1962">
        <w:rPr>
          <w:rFonts w:asciiTheme="majorEastAsia" w:eastAsiaTheme="majorEastAsia" w:hAnsiTheme="majorEastAsia" w:cs="Arial"/>
          <w:b w:val="0"/>
          <w:color w:val="000000" w:themeColor="text1"/>
        </w:rPr>
        <w:t xml:space="preserve">(PowerShell) </w:t>
      </w:r>
      <w:r w:rsidRPr="004F1962">
        <w:rPr>
          <w:rFonts w:asciiTheme="majorEastAsia" w:eastAsiaTheme="majorEastAsia" w:hAnsiTheme="majorEastAsia" w:cs="Arial"/>
          <w:b w:val="0"/>
          <w:color w:val="000000" w:themeColor="text1"/>
        </w:rPr>
        <w:t>- Windows Firewall Off</w:t>
      </w:r>
      <w:bookmarkEnd w:id="26"/>
      <w:bookmarkEnd w:id="27"/>
      <w:r w:rsidRPr="004F1962">
        <w:rPr>
          <w:rFonts w:asciiTheme="majorEastAsia" w:eastAsiaTheme="majorEastAsia" w:hAnsiTheme="majorEastAsia" w:cs="Arial"/>
          <w:b w:val="0"/>
          <w:color w:val="000000" w:themeColor="text1"/>
        </w:rPr>
        <w:t xml:space="preserve"> </w:t>
      </w:r>
    </w:p>
    <w:p w14:paraId="17140EA8" w14:textId="57BE32CB" w:rsidR="00746C48" w:rsidRPr="004F1962" w:rsidRDefault="00746C48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/>
          <w:sz w:val="22"/>
        </w:rPr>
        <w:br w:type="page"/>
      </w:r>
    </w:p>
    <w:p w14:paraId="77830B8F" w14:textId="5A9C68A9" w:rsidR="002D6C40" w:rsidRPr="004F1962" w:rsidRDefault="002D6C40" w:rsidP="00153000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lastRenderedPageBreak/>
        <w:t xml:space="preserve">또한,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4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20:52:23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 xml:space="preserve">부터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공격자가 PowerShell 명령어를 통해 Windows Defender 설정을 수정한 이벤트 로그 확인도 가능하다. 아래 사진에 표시된 명령어는 실시간 보호 기능</w:t>
      </w:r>
      <w:r w:rsidR="0016395D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을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비활성화 하는데 사용된다.</w:t>
      </w:r>
      <w:r w:rsidR="00357E3E" w:rsidRPr="00357E3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t xml:space="preserve"> </w:t>
      </w:r>
    </w:p>
    <w:p w14:paraId="795F668E" w14:textId="3D67F5D5" w:rsidR="000E0A60" w:rsidRPr="004F1962" w:rsidRDefault="00357E3E" w:rsidP="00153000">
      <w:pPr>
        <w:pStyle w:val="aa"/>
        <w:spacing w:before="0" w:beforeAutospacing="0" w:after="0" w:afterAutospacing="0" w:line="276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37858" wp14:editId="670001CC">
                <wp:simplePos x="0" y="0"/>
                <wp:positionH relativeFrom="column">
                  <wp:posOffset>588396</wp:posOffset>
                </wp:positionH>
                <wp:positionV relativeFrom="paragraph">
                  <wp:posOffset>3289962</wp:posOffset>
                </wp:positionV>
                <wp:extent cx="3455670" cy="213995"/>
                <wp:effectExtent l="19050" t="19050" r="11430" b="14605"/>
                <wp:wrapNone/>
                <wp:docPr id="74336601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213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CBA77" id="직사각형 2" o:spid="_x0000_s1026" style="position:absolute;left:0;text-align:left;margin-left:46.35pt;margin-top:259.05pt;width:272.1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" filled="f" strokecolor="red" strokeweight="2.25pt"/>
            </w:pict>
          </mc:Fallback>
        </mc:AlternateContent>
      </w:r>
      <w:r w:rsidR="000E0A60" w:rsidRPr="004F1962">
        <w:rPr>
          <w:rFonts w:asciiTheme="majorEastAsia" w:eastAsiaTheme="majorEastAsia" w:hAnsiTheme="maj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7876A6D" wp14:editId="4DCE1571">
            <wp:extent cx="5400000" cy="3483609"/>
            <wp:effectExtent l="19050" t="19050" r="10795" b="22225"/>
            <wp:docPr id="32" name="그림 32" descr="https://lh7-us.googleusercontent.com/_byLjHlB_sdKnArwwpPM40WF_s2EQMPhG7pYPcqCMcbjZV7SXi65Bbf3-vZhrLO_5L10Kd4UfFI0wHhdw8RbiviwLchK4mIkF0eYCx_B4MJJweDlbX03VbaocCUFKklfYEcpaXcjoQuK_8ufDtKhy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_byLjHlB_sdKnArwwpPM40WF_s2EQMPhG7pYPcqCMcbjZV7SXi65Bbf3-vZhrLO_5L10Kd4UfFI0wHhdw8RbiviwLchK4mIkF0eYCx_B4MJJweDlbX03VbaocCUFKklfYEcpaXcjoQuK_8ufDtKhyC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836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E4E4B" w14:textId="75174AE6" w:rsidR="002D6C40" w:rsidRPr="004F1962" w:rsidRDefault="000E0A60" w:rsidP="00153000">
      <w:pPr>
        <w:pStyle w:val="a8"/>
        <w:spacing w:line="276" w:lineRule="auto"/>
        <w:jc w:val="center"/>
        <w:rPr>
          <w:rFonts w:asciiTheme="majorEastAsia" w:eastAsiaTheme="majorEastAsia" w:hAnsiTheme="majorEastAsia" w:cs="Arial"/>
          <w:b w:val="0"/>
          <w:color w:val="000000" w:themeColor="text1"/>
        </w:rPr>
      </w:pPr>
      <w:bookmarkStart w:id="28" w:name="_Ref153992426"/>
      <w:bookmarkStart w:id="29" w:name="_Toc154428950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7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="007E29E3" w:rsidRPr="004F1962">
        <w:rPr>
          <w:rFonts w:asciiTheme="majorEastAsia" w:eastAsiaTheme="majorEastAsia" w:hAnsiTheme="majorEastAsia" w:cs="Arial" w:hint="eastAsia"/>
          <w:b w:val="0"/>
          <w:color w:val="000000" w:themeColor="text1"/>
        </w:rPr>
        <w:t>이벤트 로그</w:t>
      </w:r>
      <w:r w:rsidR="007E29E3" w:rsidRPr="004F1962">
        <w:rPr>
          <w:rFonts w:asciiTheme="majorEastAsia" w:eastAsiaTheme="majorEastAsia" w:hAnsiTheme="majorEastAsia" w:cs="Arial"/>
          <w:b w:val="0"/>
          <w:color w:val="000000" w:themeColor="text1"/>
        </w:rPr>
        <w:t xml:space="preserve">(PowerShell) </w:t>
      </w:r>
      <w:r w:rsidRPr="004F1962">
        <w:rPr>
          <w:rFonts w:asciiTheme="majorEastAsia" w:eastAsiaTheme="majorEastAsia" w:hAnsiTheme="majorEastAsia" w:cs="Arial"/>
          <w:b w:val="0"/>
          <w:color w:val="000000" w:themeColor="text1"/>
        </w:rPr>
        <w:t>- Windows Defender Off 확인</w:t>
      </w:r>
      <w:bookmarkEnd w:id="28"/>
      <w:bookmarkEnd w:id="29"/>
      <w:r w:rsidRPr="004F1962">
        <w:rPr>
          <w:rFonts w:asciiTheme="majorEastAsia" w:eastAsiaTheme="majorEastAsia" w:hAnsiTheme="majorEastAsia" w:cs="Arial" w:hint="eastAsia"/>
          <w:b w:val="0"/>
          <w:color w:val="000000" w:themeColor="text1"/>
        </w:rPr>
        <w:t xml:space="preserve"> </w:t>
      </w:r>
    </w:p>
    <w:p w14:paraId="603E850F" w14:textId="77777777" w:rsidR="00246AEA" w:rsidRPr="004F1962" w:rsidRDefault="00246AEA" w:rsidP="00246AEA">
      <w:pPr>
        <w:rPr>
          <w:rFonts w:asciiTheme="majorEastAsia" w:eastAsiaTheme="majorEastAsia" w:hAnsiTheme="majorEastAsia"/>
          <w:szCs w:val="20"/>
        </w:rPr>
      </w:pPr>
    </w:p>
    <w:p w14:paraId="59838D47" w14:textId="77DD28A0" w:rsidR="00A721A0" w:rsidRPr="004F1962" w:rsidRDefault="00A721A0" w:rsidP="00153000">
      <w:pPr>
        <w:spacing w:line="276" w:lineRule="auto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이벤트 뷰어의 Application 로그를 확인해 본 결과,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4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20:53:0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부터</w:t>
      </w:r>
      <w:r w:rsidR="008D64EB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hack</w:t>
      </w:r>
      <w:r w:rsidR="0016395D" w:rsidRPr="004F1962">
        <w:rPr>
          <w:rFonts w:asciiTheme="majorEastAsia" w:eastAsiaTheme="majorEastAsia" w:hAnsiTheme="majorEastAsia" w:cs="Arial"/>
          <w:color w:val="000000"/>
          <w:sz w:val="22"/>
        </w:rPr>
        <w:t>이</w:t>
      </w:r>
      <w:r w:rsidR="0016395D" w:rsidRPr="004F1962">
        <w:rPr>
          <w:rFonts w:asciiTheme="majorEastAsia" w:eastAsiaTheme="majorEastAsia" w:hAnsiTheme="majorEastAsia" w:cs="Arial" w:hint="eastAsia"/>
          <w:color w:val="000000"/>
          <w:sz w:val="22"/>
        </w:rPr>
        <w:t>라는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ED1197" w:rsidRPr="004F1962">
        <w:rPr>
          <w:rFonts w:asciiTheme="majorEastAsia" w:eastAsiaTheme="majorEastAsia" w:hAnsiTheme="majorEastAsia" w:cs="Arial"/>
          <w:color w:val="000000"/>
          <w:sz w:val="22"/>
        </w:rPr>
        <w:t>계정</w:t>
      </w:r>
      <w:r w:rsidR="00ED1197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이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생성된 </w:t>
      </w:r>
      <w:r w:rsidR="00CC1795" w:rsidRPr="004F1962">
        <w:rPr>
          <w:rFonts w:asciiTheme="majorEastAsia" w:eastAsiaTheme="majorEastAsia" w:hAnsiTheme="majorEastAsia" w:cs="Arial"/>
          <w:color w:val="000000"/>
          <w:sz w:val="22"/>
        </w:rPr>
        <w:t>것</w:t>
      </w:r>
      <w:r w:rsidR="00CC1795" w:rsidRPr="004F1962">
        <w:rPr>
          <w:rFonts w:asciiTheme="majorEastAsia" w:eastAsiaTheme="majorEastAsia" w:hAnsiTheme="majorEastAsia" w:cs="Arial" w:hint="eastAsia"/>
          <w:color w:val="000000"/>
          <w:sz w:val="22"/>
        </w:rPr>
        <w:t>으로 확인된다.</w:t>
      </w:r>
      <w:r w:rsidR="00CC179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26CFCE29" w14:textId="4B9390DF" w:rsidR="00A721A0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CBC57" wp14:editId="35DE629B">
                <wp:simplePos x="0" y="0"/>
                <wp:positionH relativeFrom="column">
                  <wp:posOffset>373711</wp:posOffset>
                </wp:positionH>
                <wp:positionV relativeFrom="paragraph">
                  <wp:posOffset>1468313</wp:posOffset>
                </wp:positionV>
                <wp:extent cx="3021330" cy="213995"/>
                <wp:effectExtent l="19050" t="19050" r="26670" b="14605"/>
                <wp:wrapNone/>
                <wp:docPr id="193711377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213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641C" id="직사각형 2" o:spid="_x0000_s1026" style="position:absolute;left:0;text-align:left;margin-left:29.45pt;margin-top:115.6pt;width:237.9pt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" filled="f" strokecolor="red" strokeweight="2.25pt"/>
            </w:pict>
          </mc:Fallback>
        </mc:AlternateContent>
      </w:r>
      <w:r w:rsidR="00A721A0" w:rsidRPr="004F1962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43CF0BB" wp14:editId="4434DEDD">
            <wp:extent cx="5400000" cy="1716223"/>
            <wp:effectExtent l="19050" t="19050" r="10795" b="17780"/>
            <wp:docPr id="33" name="그림 33" descr="https://lh7-us.googleusercontent.com/wkgSPBpwh8GDKafS7J7rUW0LDIt5YYCx2W01RKGkFNoKJN7ldORY27IFzd2ahpTYp8XQQ658BBcFrWTgvjJs3L9loPXoyMcZy_f5NLsnK_X1wmvajSlYkHn8d9vCj9IvLKQBqO2_5dYlIO0xSYJd6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us.googleusercontent.com/wkgSPBpwh8GDKafS7J7rUW0LDIt5YYCx2W01RKGkFNoKJN7ldORY27IFzd2ahpTYp8XQQ658BBcFrWTgvjJs3L9loPXoyMcZy_f5NLsnK_X1wmvajSlYkHn8d9vCj9IvLKQBqO2_5dYlIO0xSYJd6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162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24CDEB" w14:textId="6423C6EE" w:rsidR="00A721A0" w:rsidRPr="004F1962" w:rsidRDefault="00A721A0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30" w:name="_Toc154428951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8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/>
          <w:b w:val="0"/>
        </w:rPr>
        <w:t xml:space="preserve">이벤트 </w:t>
      </w:r>
      <w:r w:rsidR="007449E2" w:rsidRPr="004F1962">
        <w:rPr>
          <w:rFonts w:asciiTheme="majorEastAsia" w:eastAsiaTheme="majorEastAsia" w:hAnsiTheme="majorEastAsia" w:hint="eastAsia"/>
          <w:b w:val="0"/>
        </w:rPr>
        <w:t>로그</w:t>
      </w:r>
      <w:r w:rsidR="007449E2" w:rsidRPr="004F1962">
        <w:rPr>
          <w:rFonts w:asciiTheme="majorEastAsia" w:eastAsiaTheme="majorEastAsia" w:hAnsiTheme="majorEastAsia"/>
          <w:b w:val="0"/>
        </w:rPr>
        <w:t>(Application)</w:t>
      </w:r>
      <w:r w:rsidR="00E5149D">
        <w:rPr>
          <w:rFonts w:asciiTheme="majorEastAsia" w:eastAsiaTheme="majorEastAsia" w:hAnsiTheme="majorEastAsia"/>
          <w:b w:val="0"/>
        </w:rPr>
        <w:t xml:space="preserve"> </w:t>
      </w:r>
      <w:r w:rsidR="00551D38" w:rsidRPr="004F1962">
        <w:rPr>
          <w:rFonts w:asciiTheme="majorEastAsia" w:eastAsiaTheme="majorEastAsia" w:hAnsiTheme="majorEastAsia"/>
          <w:b w:val="0"/>
        </w:rPr>
        <w:t xml:space="preserve">– </w:t>
      </w:r>
      <w:r w:rsidRPr="004F1962">
        <w:rPr>
          <w:rFonts w:asciiTheme="majorEastAsia" w:eastAsiaTheme="majorEastAsia" w:hAnsiTheme="majorEastAsia"/>
          <w:b w:val="0"/>
        </w:rPr>
        <w:t>hack 기본 구성 생성</w:t>
      </w:r>
      <w:bookmarkEnd w:id="30"/>
    </w:p>
    <w:p w14:paraId="57FC6DBC" w14:textId="5E48B5E1" w:rsidR="00746C48" w:rsidRPr="004F1962" w:rsidRDefault="00746C48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4F1962">
        <w:rPr>
          <w:rFonts w:asciiTheme="majorEastAsia" w:eastAsiaTheme="majorEastAsia" w:hAnsiTheme="majorEastAsia"/>
          <w:szCs w:val="20"/>
        </w:rPr>
        <w:br w:type="page"/>
      </w:r>
    </w:p>
    <w:p w14:paraId="0A0ABC70" w14:textId="23EE57EF" w:rsidR="00742946" w:rsidRPr="004F1962" w:rsidRDefault="00114D94" w:rsidP="00063103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lastRenderedPageBreak/>
        <w:t>또한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휘발성 데이터 수집 결과 중 하나인 net_user.txt </w:t>
      </w:r>
      <w:r w:rsidR="00673C0E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와 </w:t>
      </w:r>
      <w:r w:rsidR="00673C0E" w:rsidRPr="004F1962">
        <w:rPr>
          <w:rFonts w:asciiTheme="majorEastAsia" w:eastAsiaTheme="majorEastAsia" w:hAnsiTheme="majorEastAsia" w:cs="Arial"/>
          <w:color w:val="FF0000"/>
          <w:sz w:val="22"/>
        </w:rPr>
        <w:fldChar w:fldCharType="begin"/>
      </w:r>
      <w:r w:rsidR="00673C0E" w:rsidRPr="004F1962">
        <w:rPr>
          <w:rFonts w:asciiTheme="majorEastAsia" w:eastAsiaTheme="majorEastAsia" w:hAnsiTheme="majorEastAsia" w:cs="Arial"/>
          <w:color w:val="FF0000"/>
          <w:sz w:val="22"/>
        </w:rPr>
        <w:instrText xml:space="preserve"> </w:instrText>
      </w:r>
      <w:r w:rsidR="00673C0E" w:rsidRPr="004F1962">
        <w:rPr>
          <w:rFonts w:asciiTheme="majorEastAsia" w:eastAsiaTheme="majorEastAsia" w:hAnsiTheme="majorEastAsia" w:cs="Arial" w:hint="eastAsia"/>
          <w:color w:val="FF0000"/>
          <w:sz w:val="22"/>
        </w:rPr>
        <w:instrText>REF _Ref154225796 \h</w:instrText>
      </w:r>
      <w:r w:rsidR="00673C0E" w:rsidRPr="004F1962">
        <w:rPr>
          <w:rFonts w:asciiTheme="majorEastAsia" w:eastAsiaTheme="majorEastAsia" w:hAnsiTheme="majorEastAsia" w:cs="Arial"/>
          <w:color w:val="FF0000"/>
          <w:sz w:val="22"/>
        </w:rPr>
        <w:instrText xml:space="preserve">  \* MERGEFORMAT </w:instrText>
      </w:r>
      <w:r w:rsidR="00673C0E" w:rsidRPr="004F1962">
        <w:rPr>
          <w:rFonts w:asciiTheme="majorEastAsia" w:eastAsiaTheme="majorEastAsia" w:hAnsiTheme="majorEastAsia" w:cs="Arial"/>
          <w:color w:val="FF0000"/>
          <w:sz w:val="22"/>
        </w:rPr>
      </w:r>
      <w:r w:rsidR="00673C0E" w:rsidRPr="004F1962">
        <w:rPr>
          <w:rFonts w:asciiTheme="majorEastAsia" w:eastAsiaTheme="majorEastAsia" w:hAnsiTheme="majorEastAsia" w:cs="Arial"/>
          <w:color w:val="FF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5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</w:t>
      </w:r>
      <w:r w:rsidR="00BE33C0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Exchange 웹 로그 </w:t>
      </w:r>
      <w:proofErr w:type="gramStart"/>
      <w:r w:rsidR="00BE33C0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- 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 </w:t>
      </w:r>
      <w:r w:rsidR="00BE33C0" w:rsidRPr="00BE33C0">
        <w:rPr>
          <w:rFonts w:asciiTheme="majorEastAsia" w:eastAsiaTheme="majorEastAsia" w:hAnsiTheme="majorEastAsia" w:hint="eastAsia"/>
          <w:sz w:val="22"/>
        </w:rPr>
        <w:t>실행</w:t>
      </w:r>
      <w:proofErr w:type="gramEnd"/>
      <w:r w:rsidR="00BE33C0" w:rsidRPr="00BE33C0">
        <w:rPr>
          <w:rFonts w:asciiTheme="majorEastAsia" w:eastAsiaTheme="majorEastAsia" w:hAnsiTheme="majorEastAsia" w:hint="eastAsia"/>
          <w:sz w:val="22"/>
        </w:rPr>
        <w:t xml:space="preserve"> 명령어</w:t>
      </w:r>
      <w:r w:rsidR="00673C0E" w:rsidRPr="004F1962">
        <w:rPr>
          <w:rFonts w:asciiTheme="majorEastAsia" w:eastAsiaTheme="majorEastAsia" w:hAnsiTheme="majorEastAsia" w:cs="Arial"/>
          <w:color w:val="FF0000"/>
          <w:sz w:val="22"/>
        </w:rPr>
        <w:fldChar w:fldCharType="end"/>
      </w:r>
      <w:r w:rsidR="00E5149D" w:rsidRPr="00E5149D">
        <w:rPr>
          <w:rFonts w:asciiTheme="majorEastAsia" w:eastAsiaTheme="majorEastAsia" w:hAnsiTheme="majorEastAsia" w:cs="Arial" w:hint="eastAsia"/>
          <w:sz w:val="22"/>
        </w:rPr>
        <w:t>를</w:t>
      </w:r>
      <w:r w:rsidR="00936F7D" w:rsidRPr="004F1962">
        <w:rPr>
          <w:rFonts w:asciiTheme="majorEastAsia" w:eastAsiaTheme="majorEastAsia" w:hAnsiTheme="majorEastAsia" w:cs="Arial"/>
          <w:color w:val="FF0000"/>
          <w:sz w:val="22"/>
        </w:rPr>
        <w:t xml:space="preserve"> </w:t>
      </w:r>
      <w:r w:rsidR="00936F7D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통해 </w:t>
      </w:r>
      <w:r w:rsidR="00936F7D" w:rsidRPr="004F1962">
        <w:rPr>
          <w:rFonts w:asciiTheme="majorEastAsia" w:eastAsiaTheme="majorEastAsia" w:hAnsiTheme="majorEastAsia" w:cs="Arial"/>
          <w:color w:val="000000"/>
          <w:sz w:val="22"/>
        </w:rPr>
        <w:t>hack</w:t>
      </w:r>
      <w:r w:rsidR="00936F7D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이 </w:t>
      </w:r>
      <w:r w:rsidR="0016395D" w:rsidRPr="004F1962">
        <w:rPr>
          <w:rFonts w:asciiTheme="majorEastAsia" w:eastAsiaTheme="majorEastAsia" w:hAnsiTheme="majorEastAsia" w:cs="Arial" w:hint="eastAsia"/>
          <w:color w:val="000000"/>
          <w:sz w:val="22"/>
        </w:rPr>
        <w:t>생성되어 있는</w:t>
      </w:r>
      <w:r w:rsidR="00152671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936F7D" w:rsidRPr="004F1962">
        <w:rPr>
          <w:rFonts w:asciiTheme="majorEastAsia" w:eastAsiaTheme="majorEastAsia" w:hAnsiTheme="majorEastAsia" w:cs="Arial" w:hint="eastAsia"/>
          <w:color w:val="000000"/>
          <w:sz w:val="22"/>
        </w:rPr>
        <w:t>것이</w:t>
      </w:r>
      <w:r w:rsidR="00CC1795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확인된다.</w:t>
      </w:r>
      <w:r w:rsidR="00CC179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58EBC0D2" w14:textId="0867C3EF" w:rsidR="006D6C67" w:rsidRPr="004F1962" w:rsidRDefault="00357E3E" w:rsidP="0051568B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750FD" wp14:editId="5E545025">
                <wp:simplePos x="0" y="0"/>
                <wp:positionH relativeFrom="column">
                  <wp:posOffset>874644</wp:posOffset>
                </wp:positionH>
                <wp:positionV relativeFrom="paragraph">
                  <wp:posOffset>1520632</wp:posOffset>
                </wp:positionV>
                <wp:extent cx="491490" cy="217170"/>
                <wp:effectExtent l="19050" t="19050" r="22860" b="11430"/>
                <wp:wrapNone/>
                <wp:docPr id="60726363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4673" id="직사각형 2" o:spid="_x0000_s1026" style="position:absolute;left:0;text-align:left;margin-left:68.85pt;margin-top:119.75pt;width:38.7pt;height: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" filled="f" strokecolor="red" strokeweight="2.25pt"/>
            </w:pict>
          </mc:Fallback>
        </mc:AlternateContent>
      </w:r>
      <w:r w:rsidR="009523F5" w:rsidRPr="004F1962">
        <w:rPr>
          <w:rFonts w:asciiTheme="majorEastAsia" w:eastAsiaTheme="majorEastAsia" w:hAnsiTheme="majorEastAsia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67D11C5" wp14:editId="30B742C9">
            <wp:extent cx="3960000" cy="2162820"/>
            <wp:effectExtent l="19050" t="19050" r="21590" b="27940"/>
            <wp:docPr id="4" name="그림 4" descr="https://lh7-us.googleusercontent.com/iJsm7wgNSHk_g8YReurJhCeFis5pllxZ16HWv4G3gkrHcgsKd73L6DgavcYyK8nkznRqo67KrqwfcsVerd2VBa2tCG3ePCOQsj78fQiJOubnquJbve6mDkY7pOKN8-zGxhDp7yDwN-Euhd0L6zrDh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iJsm7wgNSHk_g8YReurJhCeFis5pllxZ16HWv4G3gkrHcgsKd73L6DgavcYyK8nkznRqo67KrqwfcsVerd2VBa2tCG3ePCOQsj78fQiJOubnquJbve6mDkY7pOKN8-zGxhDp7yDwN-Euhd0L6zrDh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"/>
                    <a:stretch/>
                  </pic:blipFill>
                  <pic:spPr bwMode="auto">
                    <a:xfrm>
                      <a:off x="0" y="0"/>
                      <a:ext cx="3960000" cy="2162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D2E91" w14:textId="5D00F299" w:rsidR="003739E7" w:rsidRPr="004F1962" w:rsidRDefault="006D6C67" w:rsidP="00020376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31" w:name="_Toc154428952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9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net_user.txt -</w:t>
      </w:r>
      <w:r w:rsidR="00152671"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/>
          <w:b w:val="0"/>
        </w:rPr>
        <w:t>계정 정보 확인</w:t>
      </w:r>
      <w:bookmarkEnd w:id="31"/>
    </w:p>
    <w:p w14:paraId="34A3E2FE" w14:textId="77777777" w:rsidR="00746C48" w:rsidRPr="004F1962" w:rsidRDefault="00746C48" w:rsidP="00746C48">
      <w:pPr>
        <w:rPr>
          <w:rFonts w:asciiTheme="majorEastAsia" w:eastAsiaTheme="majorEastAsia" w:hAnsiTheme="majorEastAsia"/>
        </w:rPr>
      </w:pPr>
    </w:p>
    <w:p w14:paraId="7690408C" w14:textId="09C1FEB8" w:rsidR="005D2BFB" w:rsidRPr="004F1962" w:rsidRDefault="003B7F85" w:rsidP="005D2BFB">
      <w:pPr>
        <w:spacing w:line="276" w:lineRule="auto"/>
        <w:jc w:val="left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t>공격자는</w:t>
      </w:r>
      <w:r w:rsidR="00B4092E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4</w:t>
      </w:r>
      <w:r w:rsidR="00331E95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20:52:27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웹쉘을 이용하여 </w:t>
      </w:r>
      <w:r w:rsidR="005D2BFB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‘http://172.30.40.125’ </w:t>
      </w:r>
      <w:r w:rsidR="005D2BFB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에서 </w:t>
      </w:r>
      <w:r w:rsidR="00596252" w:rsidRPr="004F1962">
        <w:rPr>
          <w:rFonts w:asciiTheme="majorEastAsia" w:eastAsiaTheme="majorEastAsia" w:hAnsiTheme="majorEastAsia" w:cs="Arial"/>
          <w:color w:val="000000"/>
          <w:sz w:val="22"/>
        </w:rPr>
        <w:t>압축파일(attack.zip)</w:t>
      </w:r>
      <w:r w:rsidR="00CC1795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을 </w:t>
      </w:r>
      <w:r w:rsidR="00936F7D" w:rsidRPr="004F1962">
        <w:rPr>
          <w:rFonts w:asciiTheme="majorEastAsia" w:eastAsiaTheme="majorEastAsia" w:hAnsiTheme="majorEastAsia" w:cs="Arial"/>
          <w:color w:val="000000"/>
          <w:sz w:val="22"/>
        </w:rPr>
        <w:t>다운로드하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고, ‘C:/inetpub/wwwroot/aspnet_client’에 저장하는 명령어</w:t>
      </w:r>
      <w:r w:rsidR="00936F7D" w:rsidRPr="004F1962">
        <w:rPr>
          <w:rFonts w:asciiTheme="majorEastAsia" w:eastAsiaTheme="majorEastAsia" w:hAnsiTheme="majorEastAsia" w:cs="Arial" w:hint="eastAsia"/>
          <w:color w:val="000000"/>
          <w:sz w:val="22"/>
        </w:rPr>
        <w:t>를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실행</w:t>
      </w:r>
      <w:r w:rsidR="00936F7D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한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5D2BFB" w:rsidRPr="004F1962">
        <w:rPr>
          <w:rFonts w:asciiTheme="majorEastAsia" w:eastAsiaTheme="majorEastAsia" w:hAnsiTheme="majorEastAsia" w:cs="Arial" w:hint="eastAsia"/>
          <w:color w:val="000000"/>
          <w:sz w:val="22"/>
        </w:rPr>
        <w:t>흔적을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Powershell 이벤트 로그에서 </w:t>
      </w:r>
      <w:r w:rsidR="00CC1795" w:rsidRPr="004F1962">
        <w:rPr>
          <w:rFonts w:asciiTheme="majorEastAsia" w:eastAsiaTheme="majorEastAsia" w:hAnsiTheme="majorEastAsia" w:cs="Arial"/>
          <w:color w:val="000000"/>
          <w:sz w:val="22"/>
        </w:rPr>
        <w:t>확인</w:t>
      </w:r>
      <w:r w:rsidR="000C3D8E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936F7D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하였고</w:t>
      </w:r>
      <w:r w:rsidR="00CC1795" w:rsidRPr="004F1962">
        <w:rPr>
          <w:rFonts w:asciiTheme="majorEastAsia" w:eastAsiaTheme="majorEastAsia" w:hAnsiTheme="majorEastAsia" w:cs="Arial" w:hint="eastAsia"/>
          <w:color w:val="000000"/>
          <w:sz w:val="22"/>
        </w:rPr>
        <w:t>.</w:t>
      </w:r>
      <w:r w:rsidR="00CC179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이는 공격자가 </w:t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begin"/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instrText xml:space="preserve"> REF _Ref153992394 \h  \* MERGEFORMAT </w:instrText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color w:val="000000" w:themeColor="text1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color w:val="000000" w:themeColor="text1"/>
          <w:sz w:val="22"/>
        </w:rPr>
        <w:t>3.6</w:t>
      </w:r>
      <w:r w:rsidR="00BE33C0" w:rsidRPr="00BE33C0">
        <w:rPr>
          <w:rFonts w:asciiTheme="majorEastAsia" w:eastAsiaTheme="majorEastAsia" w:hAnsiTheme="majorEastAsia"/>
          <w:color w:val="000000" w:themeColor="text1"/>
          <w:sz w:val="22"/>
        </w:rPr>
        <w:t xml:space="preserve">] </w:t>
      </w:r>
      <w:r w:rsidR="00BE33C0" w:rsidRPr="00BE33C0">
        <w:rPr>
          <w:rFonts w:asciiTheme="majorEastAsia" w:eastAsiaTheme="majorEastAsia" w:hAnsiTheme="majorEastAsia" w:cs="Arial" w:hint="eastAsia"/>
          <w:color w:val="000000" w:themeColor="text1"/>
          <w:sz w:val="22"/>
        </w:rPr>
        <w:t>이벤트 로그</w:t>
      </w:r>
      <w:r w:rsidR="00BE33C0" w:rsidRPr="00BE33C0">
        <w:rPr>
          <w:rFonts w:asciiTheme="majorEastAsia" w:eastAsiaTheme="majorEastAsia" w:hAnsiTheme="majorEastAsia" w:cs="Arial"/>
          <w:color w:val="000000" w:themeColor="text1"/>
          <w:sz w:val="22"/>
        </w:rPr>
        <w:t>(PowerShell) - Windows Firewall Off</w:t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end"/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begin"/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instrText xml:space="preserve"> REF _Ref153992426 \h  \* MERGEFORMAT </w:instrText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7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</w:t>
      </w:r>
      <w:r w:rsidR="00BE33C0" w:rsidRPr="00BE33C0">
        <w:rPr>
          <w:rFonts w:asciiTheme="majorEastAsia" w:eastAsiaTheme="majorEastAsia" w:hAnsiTheme="majorEastAsia" w:cs="Arial" w:hint="eastAsia"/>
          <w:color w:val="000000" w:themeColor="text1"/>
          <w:sz w:val="22"/>
        </w:rPr>
        <w:t>이벤트 로그</w:t>
      </w:r>
      <w:r w:rsidR="00BE33C0" w:rsidRPr="00BE33C0">
        <w:rPr>
          <w:rFonts w:asciiTheme="majorEastAsia" w:eastAsiaTheme="majorEastAsia" w:hAnsiTheme="majorEastAsia" w:cs="Arial"/>
          <w:color w:val="000000" w:themeColor="text1"/>
          <w:sz w:val="22"/>
        </w:rPr>
        <w:t>(PowerShell) - Windows Defender Off 확인</w:t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end"/>
      </w:r>
      <w:r w:rsidR="003647A3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3647A3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을 통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해</w:t>
      </w:r>
      <w:r w:rsidR="005D2BFB" w:rsidRPr="004F1962">
        <w:rPr>
          <w:rFonts w:asciiTheme="majorEastAsia" w:eastAsiaTheme="majorEastAsia" w:hAnsiTheme="majorEastAsia" w:cs="Arial"/>
          <w:color w:val="000000"/>
          <w:sz w:val="22"/>
        </w:rPr>
        <w:t> 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Windows </w:t>
      </w:r>
      <w:r w:rsidR="00DA156C">
        <w:rPr>
          <w:rFonts w:asciiTheme="majorEastAsia" w:eastAsiaTheme="majorEastAsia" w:hAnsiTheme="majorEastAsia" w:cs="Arial" w:hint="eastAsia"/>
          <w:color w:val="000000"/>
          <w:sz w:val="22"/>
        </w:rPr>
        <w:t>Defender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및 </w:t>
      </w:r>
      <w:r w:rsidR="00114D94" w:rsidRPr="004F1962">
        <w:rPr>
          <w:rFonts w:asciiTheme="majorEastAsia" w:eastAsiaTheme="majorEastAsia" w:hAnsiTheme="majorEastAsia" w:cs="Arial" w:hint="eastAsia"/>
          <w:color w:val="000000"/>
          <w:sz w:val="22"/>
        </w:rPr>
        <w:t>실시간 감시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를 비활성화 후 악성 파일을 </w:t>
      </w:r>
      <w:r w:rsidR="00936F7D" w:rsidRPr="004F1962">
        <w:rPr>
          <w:rFonts w:asciiTheme="majorEastAsia" w:eastAsiaTheme="majorEastAsia" w:hAnsiTheme="majorEastAsia" w:cs="Arial" w:hint="eastAsia"/>
          <w:color w:val="000000"/>
          <w:sz w:val="22"/>
        </w:rPr>
        <w:t>다운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로드한 것으로 확인된다.</w:t>
      </w:r>
    </w:p>
    <w:p w14:paraId="17092CD4" w14:textId="0E9166A0" w:rsidR="003B7F85" w:rsidRPr="004F1962" w:rsidRDefault="00357E3E" w:rsidP="005D2BFB">
      <w:pPr>
        <w:spacing w:line="276" w:lineRule="auto"/>
        <w:jc w:val="center"/>
        <w:rPr>
          <w:rFonts w:asciiTheme="majorEastAsia" w:eastAsiaTheme="majorEastAsia" w:hAnsiTheme="majorEastAsia" w:cs="Arial"/>
          <w:color w:val="000000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241AF" wp14:editId="548D1D07">
                <wp:simplePos x="0" y="0"/>
                <wp:positionH relativeFrom="column">
                  <wp:posOffset>461176</wp:posOffset>
                </wp:positionH>
                <wp:positionV relativeFrom="paragraph">
                  <wp:posOffset>2392045</wp:posOffset>
                </wp:positionV>
                <wp:extent cx="5086350" cy="198120"/>
                <wp:effectExtent l="19050" t="19050" r="19050" b="11430"/>
                <wp:wrapNone/>
                <wp:docPr id="193566649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942F" id="직사각형 2" o:spid="_x0000_s1026" style="position:absolute;left:0;text-align:left;margin-left:36.3pt;margin-top:188.35pt;width:400.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" filled="f" strokecolor="red" strokeweight="2.25pt"/>
            </w:pict>
          </mc:Fallback>
        </mc:AlternateContent>
      </w:r>
      <w:r w:rsidR="009523F5" w:rsidRPr="004F1962">
        <w:rPr>
          <w:rFonts w:asciiTheme="majorEastAsia" w:eastAsiaTheme="majorEastAsia" w:hAnsiTheme="majorEastAsia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5D0C01D" wp14:editId="69480687">
            <wp:extent cx="5400000" cy="2571033"/>
            <wp:effectExtent l="19050" t="19050" r="10795" b="20320"/>
            <wp:docPr id="5" name="그림 5" descr="https://lh7-us.googleusercontent.com/a_KvG4JCXwTo--vN6mi4RFxiMxWpx6rOWK7MraPGznZwwO8PsWd5uaQ4psBCHnJAPZte_5-0KzcsvYe8LRxkRrGcyLEmzJoTg3TdIYgd4LIO4SXsersvfAmhanwQuAVkuQ2jhn4jZbBn6gOez8i_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a_KvG4JCXwTo--vN6mi4RFxiMxWpx6rOWK7MraPGznZwwO8PsWd5uaQ4psBCHnJAPZte_5-0KzcsvYe8LRxkRrGcyLEmzJoTg3TdIYgd4LIO4SXsersvfAmhanwQuAVkuQ2jhn4jZbBn6gOez8i_oN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710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97F21" w14:textId="4E2C24ED" w:rsidR="00D120FD" w:rsidRPr="004F1962" w:rsidRDefault="003B7F85" w:rsidP="00063103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  <w:color w:val="000000" w:themeColor="text1"/>
        </w:rPr>
      </w:pPr>
      <w:bookmarkStart w:id="32" w:name="_Ref153971478"/>
      <w:bookmarkStart w:id="33" w:name="_Toc154428953"/>
      <w:r w:rsidRPr="004F1962">
        <w:rPr>
          <w:rFonts w:asciiTheme="majorEastAsia" w:eastAsiaTheme="majorEastAsia" w:hAnsiTheme="majorEastAsia"/>
          <w:b w:val="0"/>
          <w:color w:val="000000" w:themeColor="text1"/>
        </w:rPr>
        <w:t xml:space="preserve">[그림 </w: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begin"/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  <w:color w:val="000000" w:themeColor="text1"/>
        </w:rPr>
        <w:t>3</w: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end"/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t>.</w: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begin"/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  <w:color w:val="000000" w:themeColor="text1"/>
        </w:rPr>
        <w:t>10</w:t>
      </w:r>
      <w:r w:rsidR="00BE33C0">
        <w:rPr>
          <w:rFonts w:asciiTheme="majorEastAsia" w:eastAsiaTheme="majorEastAsia" w:hAnsiTheme="majorEastAsia"/>
          <w:b w:val="0"/>
          <w:color w:val="000000" w:themeColor="text1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  <w:color w:val="000000" w:themeColor="text1"/>
        </w:rPr>
        <w:t>]</w:t>
      </w:r>
      <w:r w:rsidRPr="004F1962">
        <w:rPr>
          <w:rFonts w:asciiTheme="majorEastAsia" w:eastAsiaTheme="majorEastAsia" w:hAnsiTheme="majorEastAsia"/>
          <w:b w:val="0"/>
          <w:color w:val="000000" w:themeColor="text1"/>
        </w:rPr>
        <w:t xml:space="preserve"> </w:t>
      </w:r>
      <w:r w:rsidR="00B578AF" w:rsidRPr="004F1962">
        <w:rPr>
          <w:rFonts w:asciiTheme="majorEastAsia" w:eastAsiaTheme="majorEastAsia" w:hAnsiTheme="majorEastAsia" w:cs="Arial" w:hint="eastAsia"/>
          <w:b w:val="0"/>
          <w:color w:val="000000" w:themeColor="text1"/>
        </w:rPr>
        <w:t>이벤트 로그</w:t>
      </w:r>
      <w:r w:rsidR="00B578AF" w:rsidRPr="004F1962">
        <w:rPr>
          <w:rFonts w:asciiTheme="majorEastAsia" w:eastAsiaTheme="majorEastAsia" w:hAnsiTheme="majorEastAsia" w:cs="Arial"/>
          <w:b w:val="0"/>
          <w:color w:val="000000" w:themeColor="text1"/>
        </w:rPr>
        <w:t xml:space="preserve">(PowerShell) </w:t>
      </w:r>
      <w:r w:rsidRPr="004F1962">
        <w:rPr>
          <w:rFonts w:asciiTheme="majorEastAsia" w:eastAsiaTheme="majorEastAsia" w:hAnsiTheme="majorEastAsia" w:cs="Arial"/>
          <w:b w:val="0"/>
          <w:color w:val="000000" w:themeColor="text1"/>
        </w:rPr>
        <w:t>- attack.zip 다운로드</w:t>
      </w:r>
      <w:bookmarkEnd w:id="32"/>
      <w:bookmarkEnd w:id="33"/>
    </w:p>
    <w:p w14:paraId="455F0515" w14:textId="3D2DCDE6" w:rsidR="003B7F85" w:rsidRPr="004F1962" w:rsidRDefault="003B7F85" w:rsidP="00153000">
      <w:pPr>
        <w:widowControl/>
        <w:wordWrap/>
        <w:autoSpaceDE/>
        <w:autoSpaceDN/>
        <w:spacing w:after="0" w:line="276" w:lineRule="auto"/>
        <w:jc w:val="left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lastRenderedPageBreak/>
        <w:t>공격자는</w:t>
      </w:r>
      <w:r w:rsidR="00B4092E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4</w:t>
      </w:r>
      <w:r w:rsidR="00331E95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20:52:40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proofErr w:type="spellStart"/>
      <w:r w:rsidRPr="004F1962">
        <w:rPr>
          <w:rFonts w:asciiTheme="majorEastAsia" w:eastAsiaTheme="majorEastAsia" w:hAnsiTheme="majorEastAsia" w:cs="Arial"/>
          <w:color w:val="000000"/>
          <w:sz w:val="22"/>
        </w:rPr>
        <w:t>웹쉘로</w:t>
      </w:r>
      <w:proofErr w:type="spellEnd"/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CC1795" w:rsidRPr="004F1962">
        <w:rPr>
          <w:rFonts w:asciiTheme="majorEastAsia" w:eastAsiaTheme="majorEastAsia" w:hAnsiTheme="majorEastAsia" w:cs="Arial" w:hint="eastAsia"/>
          <w:color w:val="000000"/>
          <w:sz w:val="22"/>
        </w:rPr>
        <w:t>공격자가</w:t>
      </w:r>
      <w:r w:rsidR="00CC179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다운로드한 압축파일(attack.zip)</w:t>
      </w:r>
      <w:r w:rsidR="00CC1795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을</w:t>
      </w:r>
      <w:r w:rsidR="00B035A4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압축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해제한 것으로 </w:t>
      </w:r>
      <w:proofErr w:type="gramStart"/>
      <w:r w:rsidR="002E3467" w:rsidRPr="004F1962">
        <w:rPr>
          <w:rFonts w:asciiTheme="majorEastAsia" w:eastAsiaTheme="majorEastAsia" w:hAnsiTheme="majorEastAsia" w:cs="Arial"/>
          <w:color w:val="000000"/>
          <w:sz w:val="22"/>
        </w:rPr>
        <w:t>확인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된다</w:t>
      </w:r>
      <w:proofErr w:type="gramEnd"/>
      <w:r w:rsidRPr="004F1962">
        <w:rPr>
          <w:rFonts w:asciiTheme="majorEastAsia" w:eastAsiaTheme="majorEastAsia" w:hAnsiTheme="majorEastAsia" w:cs="Arial"/>
          <w:color w:val="000000"/>
          <w:sz w:val="22"/>
        </w:rPr>
        <w:t>.</w:t>
      </w:r>
      <w:r w:rsidR="00357E3E" w:rsidRPr="00357E3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t xml:space="preserve"> </w:t>
      </w:r>
    </w:p>
    <w:p w14:paraId="6952C647" w14:textId="2140D87C" w:rsidR="003B7F85" w:rsidRPr="004F1962" w:rsidRDefault="00357E3E" w:rsidP="00153000">
      <w:pPr>
        <w:widowControl/>
        <w:wordWrap/>
        <w:autoSpaceDE/>
        <w:autoSpaceDN/>
        <w:spacing w:after="0" w:line="276" w:lineRule="auto"/>
        <w:jc w:val="center"/>
        <w:rPr>
          <w:rFonts w:asciiTheme="majorEastAsia" w:eastAsiaTheme="majorEastAsia" w:hAnsiTheme="majorEastAsia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43602" wp14:editId="560AB8BE">
                <wp:simplePos x="0" y="0"/>
                <wp:positionH relativeFrom="column">
                  <wp:posOffset>461176</wp:posOffset>
                </wp:positionH>
                <wp:positionV relativeFrom="paragraph">
                  <wp:posOffset>2730610</wp:posOffset>
                </wp:positionV>
                <wp:extent cx="5086350" cy="198120"/>
                <wp:effectExtent l="19050" t="19050" r="19050" b="11430"/>
                <wp:wrapNone/>
                <wp:docPr id="84717359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43B5" id="직사각형 2" o:spid="_x0000_s1026" style="position:absolute;left:0;text-align:left;margin-left:36.3pt;margin-top:215pt;width:400.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" filled="f" strokecolor="red" strokeweight="2.25pt"/>
            </w:pict>
          </mc:Fallback>
        </mc:AlternateContent>
      </w:r>
      <w:r w:rsidR="003B7F85" w:rsidRPr="004F1962">
        <w:rPr>
          <w:rFonts w:asciiTheme="majorEastAsia" w:eastAsiaTheme="majorEastAsia" w:hAnsiTheme="majorEastAsia" w:cs="굴림"/>
          <w:noProof/>
          <w:kern w:val="0"/>
          <w:szCs w:val="20"/>
        </w:rPr>
        <w:drawing>
          <wp:inline distT="0" distB="0" distL="0" distR="0" wp14:anchorId="3B398C63" wp14:editId="626C26A8">
            <wp:extent cx="5400000" cy="3518617"/>
            <wp:effectExtent l="19050" t="19050" r="10795" b="24765"/>
            <wp:docPr id="34" name="그림 34" descr="https://lh7-us.googleusercontent.com/syWKRrRVAjqknrDh50wSFWGUiairD0RRsbqbTWoHXoSqGhv9EUMKLFYvbm3y80GrRAcQQh0Bh5E5MmqjIlHKaOmLCgVUBXUorBxBemfSh5dc5b63iE9KPKOGkErIUKAgeKFE-7xaEBiKZHZN7dpNS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7-us.googleusercontent.com/syWKRrRVAjqknrDh50wSFWGUiairD0RRsbqbTWoHXoSqGhv9EUMKLFYvbm3y80GrRAcQQh0Bh5E5MmqjIlHKaOmLCgVUBXUorBxBemfSh5dc5b63iE9KPKOGkErIUKAgeKFE-7xaEBiKZHZN7dpNSm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86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D6EDB" w14:textId="624603D8" w:rsidR="003B7F85" w:rsidRPr="004F1962" w:rsidRDefault="003B7F85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34" w:name="_Toc154428954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="00723DC6" w:rsidRPr="004F1962">
        <w:rPr>
          <w:rFonts w:asciiTheme="majorEastAsia" w:eastAsiaTheme="majorEastAsia" w:hAnsiTheme="majorEastAsia" w:cs="Arial" w:hint="eastAsia"/>
          <w:b w:val="0"/>
          <w:color w:val="000000" w:themeColor="text1"/>
        </w:rPr>
        <w:t>이벤트 로그</w:t>
      </w:r>
      <w:r w:rsidR="00723DC6" w:rsidRPr="004F1962">
        <w:rPr>
          <w:rFonts w:asciiTheme="majorEastAsia" w:eastAsiaTheme="majorEastAsia" w:hAnsiTheme="majorEastAsia" w:cs="Arial"/>
          <w:b w:val="0"/>
          <w:color w:val="000000" w:themeColor="text1"/>
        </w:rPr>
        <w:t xml:space="preserve">(PowerShell) </w:t>
      </w:r>
      <w:r w:rsidRPr="004F1962">
        <w:rPr>
          <w:rFonts w:asciiTheme="majorEastAsia" w:eastAsiaTheme="majorEastAsia" w:hAnsiTheme="majorEastAsia"/>
          <w:b w:val="0"/>
        </w:rPr>
        <w:t>- attack.zip 압축 해제</w:t>
      </w:r>
      <w:bookmarkEnd w:id="34"/>
    </w:p>
    <w:p w14:paraId="77E291F6" w14:textId="77777777" w:rsidR="00723DC6" w:rsidRPr="004F1962" w:rsidRDefault="00723DC6" w:rsidP="00723DC6">
      <w:pPr>
        <w:rPr>
          <w:rFonts w:asciiTheme="majorEastAsia" w:eastAsiaTheme="majorEastAsia" w:hAnsiTheme="majorEastAsia"/>
          <w:szCs w:val="20"/>
        </w:rPr>
      </w:pPr>
    </w:p>
    <w:p w14:paraId="4A06725E" w14:textId="43E29680" w:rsidR="00723DC6" w:rsidRPr="004F1962" w:rsidRDefault="0000618D" w:rsidP="00153000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공격자가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331E95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331E95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331E95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331E95">
        <w:rPr>
          <w:rFonts w:asciiTheme="majorEastAsia" w:eastAsiaTheme="majorEastAsia" w:hAnsiTheme="majorEastAsia" w:cs="Arial"/>
          <w:bCs/>
          <w:color w:val="000000"/>
          <w:sz w:val="22"/>
        </w:rPr>
        <w:t>14 20:52:40</w:t>
      </w:r>
      <w:r w:rsidR="00331E95" w:rsidRPr="00B4092E">
        <w:rPr>
          <w:rFonts w:asciiTheme="majorEastAsia" w:eastAsiaTheme="majorEastAsia" w:hAnsiTheme="majorEastAsia" w:cs="Arial"/>
          <w:bCs/>
          <w:color w:val="000000"/>
          <w:sz w:val="22"/>
        </w:rPr>
        <w:t xml:space="preserve">부터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다운로드한 압축파일(attack.zip</w:t>
      </w:r>
      <w:r w:rsidRPr="004F1962">
        <w:rPr>
          <w:rFonts w:asciiTheme="majorEastAsia" w:eastAsiaTheme="majorEastAsia" w:hAnsiTheme="majorEastAsia"/>
          <w:sz w:val="22"/>
        </w:rPr>
        <w:t>)</w:t>
      </w:r>
      <w:r w:rsidR="003B7F85" w:rsidRPr="004F1962">
        <w:rPr>
          <w:rFonts w:asciiTheme="majorEastAsia" w:eastAsiaTheme="majorEastAsia" w:hAnsiTheme="majorEastAsia"/>
          <w:sz w:val="22"/>
        </w:rPr>
        <w:t xml:space="preserve"> 압축 해제 후 공격자가 사용할 공격 도구 및 실행 파일</w:t>
      </w:r>
      <w:r w:rsidR="00723DC6" w:rsidRPr="004F1962">
        <w:rPr>
          <w:rFonts w:asciiTheme="majorEastAsia" w:eastAsiaTheme="majorEastAsia" w:hAnsiTheme="majorEastAsia" w:hint="eastAsia"/>
          <w:sz w:val="22"/>
        </w:rPr>
        <w:t xml:space="preserve">이 </w:t>
      </w:r>
      <w:r w:rsidR="003B7F85" w:rsidRPr="004F1962">
        <w:rPr>
          <w:rFonts w:asciiTheme="majorEastAsia" w:eastAsiaTheme="majorEastAsia" w:hAnsiTheme="majorEastAsia"/>
          <w:sz w:val="22"/>
        </w:rPr>
        <w:t xml:space="preserve">내부에 포함되어 </w:t>
      </w:r>
      <w:r w:rsidR="00C7322B" w:rsidRPr="004F1962">
        <w:rPr>
          <w:rFonts w:asciiTheme="majorEastAsia" w:eastAsiaTheme="majorEastAsia" w:hAnsiTheme="majorEastAsia"/>
          <w:sz w:val="22"/>
        </w:rPr>
        <w:t>있음</w:t>
      </w:r>
      <w:r w:rsidR="00C7322B" w:rsidRPr="004F1962">
        <w:rPr>
          <w:rFonts w:asciiTheme="majorEastAsia" w:eastAsiaTheme="majorEastAsia" w:hAnsiTheme="majorEastAsia" w:hint="eastAsia"/>
          <w:sz w:val="22"/>
        </w:rPr>
        <w:t xml:space="preserve">을 </w:t>
      </w:r>
      <w:r w:rsidRPr="004F1962">
        <w:rPr>
          <w:rFonts w:asciiTheme="majorEastAsia" w:eastAsiaTheme="majorEastAsia" w:hAnsiTheme="majorEastAsia" w:hint="eastAsia"/>
          <w:sz w:val="22"/>
        </w:rPr>
        <w:t xml:space="preserve">아래 사진을 </w:t>
      </w:r>
      <w:r w:rsidR="00723DC6" w:rsidRPr="004F1962">
        <w:rPr>
          <w:rFonts w:asciiTheme="majorEastAsia" w:eastAsiaTheme="majorEastAsia" w:hAnsiTheme="majorEastAsia" w:hint="eastAsia"/>
          <w:sz w:val="22"/>
        </w:rPr>
        <w:t xml:space="preserve">통해 </w:t>
      </w:r>
      <w:r w:rsidR="00D449F7" w:rsidRPr="004F1962">
        <w:rPr>
          <w:rFonts w:asciiTheme="majorEastAsia" w:eastAsiaTheme="majorEastAsia" w:hAnsiTheme="majorEastAsia" w:hint="eastAsia"/>
          <w:sz w:val="22"/>
        </w:rPr>
        <w:t>알 수 있다.</w:t>
      </w:r>
      <w:r w:rsidR="00D449F7" w:rsidRPr="004F1962">
        <w:rPr>
          <w:rFonts w:asciiTheme="majorEastAsia" w:eastAsiaTheme="majorEastAsia" w:hAnsiTheme="majorEastAsia"/>
          <w:sz w:val="22"/>
        </w:rPr>
        <w:t xml:space="preserve"> </w:t>
      </w:r>
      <w:r w:rsidR="00CC1795" w:rsidRPr="004F1962">
        <w:rPr>
          <w:rFonts w:asciiTheme="majorEastAsia" w:eastAsiaTheme="majorEastAsia" w:hAnsiTheme="majorEastAsia"/>
          <w:sz w:val="22"/>
        </w:rPr>
        <w:t xml:space="preserve"> </w:t>
      </w:r>
    </w:p>
    <w:p w14:paraId="745E5E7B" w14:textId="29F616ED" w:rsidR="003B7F85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EF926" wp14:editId="1103C04B">
                <wp:simplePos x="0" y="0"/>
                <wp:positionH relativeFrom="margin">
                  <wp:posOffset>305297</wp:posOffset>
                </wp:positionH>
                <wp:positionV relativeFrom="paragraph">
                  <wp:posOffset>501733</wp:posOffset>
                </wp:positionV>
                <wp:extent cx="5103523" cy="1791252"/>
                <wp:effectExtent l="19050" t="19050" r="20955" b="19050"/>
                <wp:wrapNone/>
                <wp:docPr id="140179649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523" cy="17912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9D25" id="직사각형 2" o:spid="_x0000_s1026" style="position:absolute;left:0;text-align:left;margin-left:24.05pt;margin-top:39.5pt;width:401.85pt;height:141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3B7F85" w:rsidRPr="004F1962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7DC571C7" wp14:editId="00F68D8B">
            <wp:extent cx="5087788" cy="2268566"/>
            <wp:effectExtent l="19050" t="19050" r="17780" b="17780"/>
            <wp:docPr id="35" name="그림 35" descr="https://lh7-us.googleusercontent.com/j9h5Rl9DhA3VqMwjPoS20grXS5wGuKpDGKCk1DHEzu5C3CeZxzrBCmhU2PFLqdfd-NVGacAT_EYRkilpQtG6SEU56gBbqyoRdF0LKbIUAtJJLqeeL8udxie5NGEViB1oe_evV4kD5Mz2WuQbXIiq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7-us.googleusercontent.com/j9h5Rl9DhA3VqMwjPoS20grXS5wGuKpDGKCk1DHEzu5C3CeZxzrBCmhU2PFLqdfd-NVGacAT_EYRkilpQtG6SEU56gBbqyoRdF0LKbIUAtJJLqeeL8udxie5NGEViB1oe_evV4kD5Mz2WuQbXIiqsZ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"/>
                    <a:stretch/>
                  </pic:blipFill>
                  <pic:spPr bwMode="auto">
                    <a:xfrm>
                      <a:off x="0" y="0"/>
                      <a:ext cx="5099136" cy="22736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CF1C" w14:textId="7DC1D241" w:rsidR="0069431B" w:rsidRPr="004F1962" w:rsidRDefault="003B7F85" w:rsidP="00020376">
      <w:pPr>
        <w:pStyle w:val="a8"/>
        <w:spacing w:line="276" w:lineRule="auto"/>
        <w:jc w:val="center"/>
        <w:rPr>
          <w:rFonts w:asciiTheme="majorEastAsia" w:eastAsiaTheme="majorEastAsia" w:hAnsiTheme="majorEastAsia" w:cs="Arial"/>
          <w:b w:val="0"/>
          <w:bCs w:val="0"/>
          <w:color w:val="000000"/>
        </w:rPr>
      </w:pPr>
      <w:bookmarkStart w:id="35" w:name="_Ref153992658"/>
      <w:bookmarkStart w:id="36" w:name="_Ref153992776"/>
      <w:bookmarkStart w:id="37" w:name="_Toc154428955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 xml:space="preserve">MFT </w:t>
      </w:r>
      <w:r w:rsidR="00C7322B"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>–</w:t>
      </w:r>
      <w:r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 xml:space="preserve"> </w:t>
      </w:r>
      <w:bookmarkEnd w:id="35"/>
      <w:r w:rsidR="0083215B"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>a</w:t>
      </w:r>
      <w:r w:rsidR="00C7322B" w:rsidRPr="004F1962">
        <w:rPr>
          <w:rFonts w:asciiTheme="majorEastAsia" w:eastAsiaTheme="majorEastAsia" w:hAnsiTheme="majorEastAsia" w:cs="Arial"/>
          <w:b w:val="0"/>
          <w:bCs w:val="0"/>
          <w:color w:val="000000"/>
        </w:rPr>
        <w:t xml:space="preserve">ttack.zip </w:t>
      </w:r>
      <w:r w:rsidR="00C7322B" w:rsidRPr="004F1962">
        <w:rPr>
          <w:rFonts w:asciiTheme="majorEastAsia" w:eastAsiaTheme="majorEastAsia" w:hAnsiTheme="majorEastAsia" w:cs="Arial" w:hint="eastAsia"/>
          <w:b w:val="0"/>
          <w:bCs w:val="0"/>
          <w:color w:val="000000"/>
        </w:rPr>
        <w:t>내의 파일 확인</w:t>
      </w:r>
      <w:bookmarkEnd w:id="36"/>
      <w:bookmarkEnd w:id="37"/>
      <w:r w:rsidR="00C7322B" w:rsidRPr="004F1962">
        <w:rPr>
          <w:rFonts w:asciiTheme="majorEastAsia" w:eastAsiaTheme="majorEastAsia" w:hAnsiTheme="majorEastAsia" w:cs="Arial" w:hint="eastAsia"/>
          <w:b w:val="0"/>
          <w:bCs w:val="0"/>
          <w:color w:val="000000"/>
        </w:rPr>
        <w:t xml:space="preserve"> </w:t>
      </w:r>
    </w:p>
    <w:p w14:paraId="1FC23173" w14:textId="40604BCD" w:rsidR="00742946" w:rsidRPr="004F1962" w:rsidRDefault="003B7F85" w:rsidP="00153000">
      <w:pPr>
        <w:spacing w:line="276" w:lineRule="auto"/>
        <w:rPr>
          <w:rFonts w:asciiTheme="majorEastAsia" w:eastAsiaTheme="majorEastAsia" w:hAnsiTheme="majorEastAsia"/>
          <w:sz w:val="22"/>
        </w:rPr>
      </w:pPr>
      <w:proofErr w:type="spellStart"/>
      <w:r w:rsidRPr="004F1962">
        <w:rPr>
          <w:rFonts w:asciiTheme="majorEastAsia" w:eastAsiaTheme="majorEastAsia" w:hAnsiTheme="majorEastAsia" w:cs="Arial"/>
          <w:color w:val="000000"/>
          <w:sz w:val="22"/>
        </w:rPr>
        <w:lastRenderedPageBreak/>
        <w:t>frpc</w:t>
      </w:r>
      <w:proofErr w:type="spellEnd"/>
      <w:r w:rsidRPr="004F1962">
        <w:rPr>
          <w:rFonts w:asciiTheme="majorEastAsia" w:eastAsiaTheme="majorEastAsia" w:hAnsiTheme="majorEastAsia" w:cs="Arial"/>
          <w:color w:val="000000"/>
          <w:sz w:val="22"/>
        </w:rPr>
        <w:t>는</w:t>
      </w:r>
      <w:r w:rsidR="00F22A04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F22A04">
        <w:rPr>
          <w:rFonts w:asciiTheme="majorEastAsia" w:eastAsiaTheme="majorEastAsia" w:hAnsiTheme="majorEastAsia" w:cs="Arial" w:hint="eastAsia"/>
          <w:color w:val="000000"/>
          <w:sz w:val="22"/>
        </w:rPr>
        <w:t>R</w:t>
      </w:r>
      <w:r w:rsidR="00F22A04">
        <w:rPr>
          <w:rFonts w:asciiTheme="majorEastAsia" w:eastAsiaTheme="majorEastAsia" w:hAnsiTheme="majorEastAsia" w:cs="Arial"/>
          <w:color w:val="000000"/>
          <w:sz w:val="22"/>
        </w:rPr>
        <w:t xml:space="preserve">everse </w:t>
      </w:r>
      <w:r w:rsidR="00E5149D">
        <w:rPr>
          <w:rFonts w:asciiTheme="majorEastAsia" w:eastAsiaTheme="majorEastAsia" w:hAnsiTheme="majorEastAsia" w:cs="Arial"/>
          <w:color w:val="000000"/>
          <w:sz w:val="22"/>
        </w:rPr>
        <w:t>Connection</w:t>
      </w:r>
      <w:r w:rsidR="00F22A04">
        <w:rPr>
          <w:rFonts w:asciiTheme="majorEastAsia" w:eastAsiaTheme="majorEastAsia" w:hAnsiTheme="majorEastAsia" w:cs="Arial" w:hint="eastAsia"/>
          <w:color w:val="000000"/>
          <w:sz w:val="22"/>
        </w:rPr>
        <w:t xml:space="preserve">을 통해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원격으로</w:t>
      </w:r>
      <w:r w:rsidR="00F22A04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F22A04">
        <w:rPr>
          <w:rFonts w:asciiTheme="majorEastAsia" w:eastAsiaTheme="majorEastAsia" w:hAnsiTheme="majorEastAsia" w:cs="Arial"/>
          <w:color w:val="000000"/>
          <w:sz w:val="22"/>
        </w:rPr>
        <w:t>RDP</w:t>
      </w:r>
      <w:r w:rsidR="00F22A04">
        <w:rPr>
          <w:rFonts w:asciiTheme="majorEastAsia" w:eastAsiaTheme="majorEastAsia" w:hAnsiTheme="majorEastAsia" w:cs="Arial" w:hint="eastAsia"/>
          <w:color w:val="000000"/>
          <w:sz w:val="22"/>
        </w:rPr>
        <w:t>에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접근이 </w:t>
      </w:r>
      <w:r w:rsidR="00CD3FD8" w:rsidRPr="004F1962">
        <w:rPr>
          <w:rFonts w:asciiTheme="majorEastAsia" w:eastAsiaTheme="majorEastAsia" w:hAnsiTheme="majorEastAsia" w:cs="Arial"/>
          <w:color w:val="000000"/>
          <w:sz w:val="22"/>
        </w:rPr>
        <w:t>가능</w:t>
      </w:r>
      <w:r w:rsidR="00CD3FD8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하도록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한다. </w:t>
      </w:r>
      <w:r w:rsidR="00CD3FD8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begin"/>
      </w:r>
      <w:r w:rsidR="00CD3FD8" w:rsidRPr="004F1962">
        <w:rPr>
          <w:rFonts w:asciiTheme="majorEastAsia" w:eastAsiaTheme="majorEastAsia" w:hAnsiTheme="majorEastAsia" w:cs="Arial"/>
          <w:color w:val="000000"/>
          <w:sz w:val="22"/>
        </w:rPr>
        <w:instrText xml:space="preserve"> REF _Ref153992854 \h  \* MERGEFORMAT </w:instrText>
      </w:r>
      <w:r w:rsidR="00CD3FD8" w:rsidRPr="004F1962">
        <w:rPr>
          <w:rFonts w:asciiTheme="majorEastAsia" w:eastAsiaTheme="majorEastAsia" w:hAnsiTheme="majorEastAsia" w:cs="Arial"/>
          <w:color w:val="000000"/>
          <w:sz w:val="22"/>
        </w:rPr>
      </w:r>
      <w:r w:rsidR="00CD3FD8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13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</w:t>
      </w:r>
      <w:r w:rsidR="00BE33C0" w:rsidRPr="00BE33C0">
        <w:rPr>
          <w:rFonts w:asciiTheme="majorEastAsia" w:eastAsiaTheme="majorEastAsia" w:hAnsiTheme="majorEastAsia" w:cs="Arial"/>
          <w:color w:val="000000"/>
          <w:sz w:val="22"/>
        </w:rPr>
        <w:t>pslist.txt – frpc.</w:t>
      </w:r>
      <w:r w:rsidR="00BE33C0" w:rsidRPr="00BE33C0">
        <w:rPr>
          <w:rFonts w:asciiTheme="majorEastAsia" w:eastAsiaTheme="majorEastAsia" w:hAnsiTheme="majorEastAsia" w:cs="Arial" w:hint="eastAsia"/>
          <w:color w:val="000000"/>
          <w:sz w:val="22"/>
        </w:rPr>
        <w:t>exe</w:t>
      </w:r>
      <w:r w:rsidR="00BE33C0" w:rsidRPr="00BE33C0">
        <w:rPr>
          <w:rFonts w:asciiTheme="majorEastAsia" w:eastAsiaTheme="majorEastAsia" w:hAnsiTheme="majorEastAsia" w:cs="Arial"/>
          <w:color w:val="000000"/>
          <w:sz w:val="22"/>
        </w:rPr>
        <w:t xml:space="preserve"> 실행 </w:t>
      </w:r>
      <w:r w:rsidR="00BE33C0" w:rsidRPr="00BE33C0">
        <w:rPr>
          <w:rFonts w:asciiTheme="majorEastAsia" w:eastAsiaTheme="majorEastAsia" w:hAnsiTheme="majorEastAsia" w:cs="Arial" w:hint="eastAsia"/>
          <w:color w:val="000000"/>
          <w:sz w:val="22"/>
        </w:rPr>
        <w:t>확인</w:t>
      </w:r>
      <w:r w:rsidR="00CD3FD8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end"/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을 보면 </w:t>
      </w:r>
      <w:proofErr w:type="spellStart"/>
      <w:r w:rsidRPr="004F1962">
        <w:rPr>
          <w:rFonts w:asciiTheme="majorEastAsia" w:eastAsiaTheme="majorEastAsia" w:hAnsiTheme="majorEastAsia" w:cs="Arial"/>
          <w:color w:val="000000"/>
          <w:sz w:val="22"/>
        </w:rPr>
        <w:t>frpc</w:t>
      </w:r>
      <w:proofErr w:type="spellEnd"/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가 실행 중임을 </w:t>
      </w:r>
      <w:proofErr w:type="gramStart"/>
      <w:r w:rsidR="00596252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확인 </w:t>
      </w:r>
      <w:r w:rsidR="00596252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하였고</w:t>
      </w:r>
      <w:proofErr w:type="gramEnd"/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frpc.ini를 확인한 결과, </w:t>
      </w:r>
      <w:r w:rsidR="00431EBF">
        <w:rPr>
          <w:rFonts w:asciiTheme="majorEastAsia" w:eastAsiaTheme="majorEastAsia" w:hAnsiTheme="majorEastAsia" w:cs="Arial" w:hint="eastAsia"/>
          <w:color w:val="000000"/>
          <w:sz w:val="22"/>
        </w:rPr>
        <w:t>공격자 A</w:t>
      </w:r>
      <w:r w:rsidR="00ED3F6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(</w:t>
      </w:r>
      <w:r w:rsidR="00431EBF">
        <w:rPr>
          <w:rFonts w:asciiTheme="majorEastAsia" w:eastAsiaTheme="majorEastAsia" w:hAnsiTheme="majorEastAsia" w:cs="Arial"/>
          <w:color w:val="000000"/>
          <w:sz w:val="22"/>
        </w:rPr>
        <w:t>172.30.40.125</w:t>
      </w:r>
      <w:r w:rsidR="00ED3F65" w:rsidRPr="004F1962">
        <w:rPr>
          <w:rFonts w:asciiTheme="majorEastAsia" w:eastAsiaTheme="majorEastAsia" w:hAnsiTheme="majorEastAsia" w:cs="Arial"/>
          <w:color w:val="000000"/>
          <w:sz w:val="22"/>
        </w:rPr>
        <w:t>)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의 7000번 포트로 RDP </w:t>
      </w:r>
      <w:r w:rsidR="00CD3FD8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연결 </w:t>
      </w:r>
      <w:r w:rsidR="00CD3FD8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시키는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파일</w:t>
      </w:r>
      <w:r w:rsidR="00CA0A17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1D1979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인 것이 확인된다.</w:t>
      </w:r>
      <w:r w:rsidR="001D1979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CD3FD8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77EFDF2B" w14:textId="297A5AC1" w:rsidR="003B7F85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49C4B1" wp14:editId="2F39C5D5">
                <wp:simplePos x="0" y="0"/>
                <wp:positionH relativeFrom="margin">
                  <wp:posOffset>524123</wp:posOffset>
                </wp:positionH>
                <wp:positionV relativeFrom="paragraph">
                  <wp:posOffset>1038060</wp:posOffset>
                </wp:positionV>
                <wp:extent cx="4396740" cy="224790"/>
                <wp:effectExtent l="19050" t="19050" r="22860" b="22860"/>
                <wp:wrapNone/>
                <wp:docPr id="130267473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22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BC7A" id="직사각형 2" o:spid="_x0000_s1026" style="position:absolute;left:0;text-align:left;margin-left:41.25pt;margin-top:81.75pt;width:346.2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3B7F85" w:rsidRPr="004F1962">
        <w:rPr>
          <w:rFonts w:asciiTheme="majorEastAsia" w:eastAsiaTheme="majorEastAsia" w:hAnsiTheme="majorEastAsia"/>
          <w:bCs/>
          <w:noProof/>
          <w:szCs w:val="20"/>
        </w:rPr>
        <w:drawing>
          <wp:inline distT="0" distB="0" distL="0" distR="0" wp14:anchorId="252AE0E4" wp14:editId="6719143B">
            <wp:extent cx="4680000" cy="1733858"/>
            <wp:effectExtent l="19050" t="19050" r="25400" b="19050"/>
            <wp:docPr id="36" name="그림 36" descr="https://lh7-us.googleusercontent.com/zFSLrlkRiKN4txHhltqeXWlOsvipvFVZQfl7wQqRG-JOQfAXoUJaXjmfVJc8QrGAmvNKUYiLEq6Vg0DItyJoqEpplU9UCnWQnS2PEZ3Wif874QYRACMMopQP1TbEV6AcyvbT4I0nq77EMI6CibJQQ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us.googleusercontent.com/zFSLrlkRiKN4txHhltqeXWlOsvipvFVZQfl7wQqRG-JOQfAXoUJaXjmfVJc8QrGAmvNKUYiLEq6Vg0DItyJoqEpplU9UCnWQnS2PEZ3Wif874QYRACMMopQP1TbEV6AcyvbT4I0nq77EMI6CibJQQT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2"/>
                    <a:stretch/>
                  </pic:blipFill>
                  <pic:spPr bwMode="auto">
                    <a:xfrm>
                      <a:off x="0" y="0"/>
                      <a:ext cx="4680000" cy="17338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5F05" w14:textId="7F82B2C1" w:rsidR="003B7F85" w:rsidRPr="004F1962" w:rsidRDefault="00357E3E" w:rsidP="00153000">
      <w:pPr>
        <w:pStyle w:val="a8"/>
        <w:spacing w:line="276" w:lineRule="auto"/>
        <w:jc w:val="center"/>
        <w:rPr>
          <w:rFonts w:asciiTheme="majorEastAsia" w:eastAsiaTheme="majorEastAsia" w:hAnsiTheme="majorEastAsia" w:cs="Arial"/>
          <w:b w:val="0"/>
          <w:color w:val="000000"/>
        </w:rPr>
      </w:pPr>
      <w:bookmarkStart w:id="38" w:name="_Ref153992854"/>
      <w:bookmarkStart w:id="39" w:name="_Toc154428956"/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="003B7F85"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="003B7F85" w:rsidRPr="004F1962">
        <w:rPr>
          <w:rFonts w:asciiTheme="majorEastAsia" w:eastAsiaTheme="majorEastAsia" w:hAnsiTheme="majorEastAsia"/>
          <w:b w:val="0"/>
        </w:rPr>
        <w:t xml:space="preserve"> </w:t>
      </w:r>
      <w:r w:rsidR="003B7F85" w:rsidRPr="004F1962">
        <w:rPr>
          <w:rFonts w:asciiTheme="majorEastAsia" w:eastAsiaTheme="majorEastAsia" w:hAnsiTheme="majorEastAsia" w:cs="Arial"/>
          <w:b w:val="0"/>
          <w:color w:val="000000"/>
        </w:rPr>
        <w:t xml:space="preserve">pslist.txt </w:t>
      </w:r>
      <w:r w:rsidR="00BD061F" w:rsidRPr="004F1962">
        <w:rPr>
          <w:rFonts w:asciiTheme="majorEastAsia" w:eastAsiaTheme="majorEastAsia" w:hAnsiTheme="majorEastAsia" w:cs="Arial"/>
          <w:b w:val="0"/>
          <w:color w:val="000000"/>
        </w:rPr>
        <w:t>–</w:t>
      </w:r>
      <w:r w:rsidR="003B7F85" w:rsidRPr="004F1962">
        <w:rPr>
          <w:rFonts w:asciiTheme="majorEastAsia" w:eastAsiaTheme="majorEastAsia" w:hAnsiTheme="majorEastAsia" w:cs="Arial"/>
          <w:b w:val="0"/>
          <w:color w:val="000000"/>
        </w:rPr>
        <w:t xml:space="preserve"> frpc</w:t>
      </w:r>
      <w:r w:rsidR="00BD061F" w:rsidRPr="004F1962">
        <w:rPr>
          <w:rFonts w:asciiTheme="majorEastAsia" w:eastAsiaTheme="majorEastAsia" w:hAnsiTheme="majorEastAsia" w:cs="Arial"/>
          <w:b w:val="0"/>
          <w:color w:val="000000"/>
        </w:rPr>
        <w:t>.</w:t>
      </w:r>
      <w:r w:rsidR="00BD061F" w:rsidRPr="004F1962">
        <w:rPr>
          <w:rFonts w:asciiTheme="majorEastAsia" w:eastAsiaTheme="majorEastAsia" w:hAnsiTheme="majorEastAsia" w:cs="Arial" w:hint="eastAsia"/>
          <w:b w:val="0"/>
          <w:color w:val="000000"/>
        </w:rPr>
        <w:t>exe</w:t>
      </w:r>
      <w:r w:rsidR="003B7F85" w:rsidRPr="004F1962">
        <w:rPr>
          <w:rFonts w:asciiTheme="majorEastAsia" w:eastAsiaTheme="majorEastAsia" w:hAnsiTheme="majorEastAsia" w:cs="Arial"/>
          <w:b w:val="0"/>
          <w:color w:val="000000"/>
        </w:rPr>
        <w:t xml:space="preserve"> 실행 </w:t>
      </w:r>
      <w:r w:rsidR="003B7F85" w:rsidRPr="004F1962">
        <w:rPr>
          <w:rFonts w:asciiTheme="majorEastAsia" w:eastAsiaTheme="majorEastAsia" w:hAnsiTheme="majorEastAsia" w:cs="Arial" w:hint="eastAsia"/>
          <w:b w:val="0"/>
          <w:color w:val="000000"/>
        </w:rPr>
        <w:t>확인</w:t>
      </w:r>
      <w:bookmarkEnd w:id="38"/>
      <w:bookmarkEnd w:id="39"/>
      <w:r w:rsidR="003B7F85" w:rsidRPr="004F1962">
        <w:rPr>
          <w:rFonts w:asciiTheme="majorEastAsia" w:eastAsiaTheme="majorEastAsia" w:hAnsiTheme="majorEastAsia" w:cs="Arial" w:hint="eastAsia"/>
          <w:b w:val="0"/>
          <w:color w:val="000000"/>
        </w:rPr>
        <w:t xml:space="preserve"> </w:t>
      </w:r>
    </w:p>
    <w:p w14:paraId="3EE6CB49" w14:textId="640467FB" w:rsidR="00746C48" w:rsidRPr="004F1962" w:rsidRDefault="00746C48" w:rsidP="00746C48">
      <w:pPr>
        <w:rPr>
          <w:rFonts w:asciiTheme="majorEastAsia" w:eastAsiaTheme="majorEastAsia" w:hAnsiTheme="majorEastAsia"/>
        </w:rPr>
      </w:pPr>
    </w:p>
    <w:p w14:paraId="74B719F5" w14:textId="74960AAD" w:rsidR="002432FA" w:rsidRPr="004F1962" w:rsidRDefault="00357E3E" w:rsidP="002432FA">
      <w:pPr>
        <w:spacing w:line="276" w:lineRule="auto"/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26229CA" wp14:editId="67067D10">
            <wp:simplePos x="0" y="0"/>
            <wp:positionH relativeFrom="column">
              <wp:posOffset>2153920</wp:posOffset>
            </wp:positionH>
            <wp:positionV relativeFrom="paragraph">
              <wp:posOffset>653415</wp:posOffset>
            </wp:positionV>
            <wp:extent cx="257075" cy="154940"/>
            <wp:effectExtent l="0" t="0" r="0" b="0"/>
            <wp:wrapNone/>
            <wp:docPr id="1573117261" name="그림 157311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AA28A" wp14:editId="3B248CCE">
                <wp:simplePos x="0" y="0"/>
                <wp:positionH relativeFrom="margin">
                  <wp:posOffset>534838</wp:posOffset>
                </wp:positionH>
                <wp:positionV relativeFrom="paragraph">
                  <wp:posOffset>611589</wp:posOffset>
                </wp:positionV>
                <wp:extent cx="1901190" cy="411480"/>
                <wp:effectExtent l="19050" t="19050" r="22860" b="26670"/>
                <wp:wrapNone/>
                <wp:docPr id="32383643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41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B10E8" id="직사각형 2" o:spid="_x0000_s1026" style="position:absolute;left:0;text-align:left;margin-left:42.1pt;margin-top:48.15pt;width:149.7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2432FA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6BA06882" wp14:editId="6A16E021">
            <wp:extent cx="4680000" cy="2438395"/>
            <wp:effectExtent l="19050" t="19050" r="25400" b="1968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880"/>
                    <a:stretch/>
                  </pic:blipFill>
                  <pic:spPr bwMode="auto">
                    <a:xfrm>
                      <a:off x="0" y="0"/>
                      <a:ext cx="4680000" cy="24383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AF5C" w14:textId="28F91A47" w:rsidR="00063103" w:rsidRPr="004F1962" w:rsidRDefault="002432FA" w:rsidP="002432FA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40" w:name="_Ref154243028"/>
      <w:bookmarkStart w:id="41" w:name="_Toc154428957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4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frpc.ini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 w:hint="eastAsia"/>
          <w:b w:val="0"/>
        </w:rPr>
        <w:t>파일 확인</w:t>
      </w:r>
      <w:bookmarkEnd w:id="40"/>
      <w:bookmarkEnd w:id="41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2CE2B9AB" w14:textId="202E6130" w:rsidR="00746C48" w:rsidRPr="004F1962" w:rsidRDefault="00746C48">
      <w:pPr>
        <w:widowControl/>
        <w:wordWrap/>
        <w:autoSpaceDE/>
        <w:autoSpaceDN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br w:type="page"/>
      </w:r>
    </w:p>
    <w:p w14:paraId="10F9AB71" w14:textId="22073281" w:rsidR="0070666E" w:rsidRPr="004F1962" w:rsidRDefault="004E740F" w:rsidP="00153000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lastRenderedPageBreak/>
        <w:t xml:space="preserve">아래 사진을 </w:t>
      </w:r>
      <w:r w:rsidR="007E0407" w:rsidRPr="004F1962">
        <w:rPr>
          <w:rFonts w:asciiTheme="majorEastAsia" w:eastAsiaTheme="majorEastAsia" w:hAnsiTheme="majorEastAsia" w:cs="Arial" w:hint="eastAsia"/>
          <w:color w:val="000000"/>
          <w:sz w:val="22"/>
        </w:rPr>
        <w:t>보면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Exchange </w:t>
      </w:r>
      <w:r w:rsidR="00431EBF">
        <w:rPr>
          <w:rFonts w:asciiTheme="majorEastAsia" w:eastAsiaTheme="majorEastAsia" w:hAnsiTheme="majorEastAsia" w:cs="Arial" w:hint="eastAsia"/>
          <w:color w:val="000000"/>
          <w:sz w:val="22"/>
        </w:rPr>
        <w:t>공격자 A</w:t>
      </w:r>
      <w:r w:rsidR="0070567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(</w:t>
      </w:r>
      <w:r w:rsidR="00431EBF">
        <w:rPr>
          <w:rFonts w:asciiTheme="majorEastAsia" w:eastAsiaTheme="majorEastAsia" w:hAnsiTheme="majorEastAsia" w:cs="Arial"/>
          <w:color w:val="000000"/>
          <w:sz w:val="22"/>
        </w:rPr>
        <w:t>172.30.40.125</w:t>
      </w:r>
      <w:proofErr w:type="gramStart"/>
      <w:r w:rsidR="0070567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) </w:t>
      </w:r>
      <w:r w:rsidR="00705670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의</w:t>
      </w:r>
      <w:proofErr w:type="gramEnd"/>
      <w:r w:rsidR="00705670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>7000</w:t>
      </w:r>
      <w:r w:rsidR="00705670" w:rsidRPr="004F1962">
        <w:rPr>
          <w:rFonts w:asciiTheme="majorEastAsia" w:eastAsiaTheme="majorEastAsia" w:hAnsiTheme="majorEastAsia" w:cs="Arial"/>
          <w:color w:val="000000"/>
          <w:sz w:val="22"/>
        </w:rPr>
        <w:t>포트</w:t>
      </w:r>
      <w:r w:rsidR="00705670" w:rsidRPr="004F1962">
        <w:rPr>
          <w:rFonts w:asciiTheme="majorEastAsia" w:eastAsiaTheme="majorEastAsia" w:hAnsiTheme="majorEastAsia" w:cs="Arial" w:hint="eastAsia"/>
          <w:color w:val="000000"/>
          <w:sz w:val="22"/>
        </w:rPr>
        <w:t>와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연결된 기록이 존재한다.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begin"/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instrText xml:space="preserve"> REF _Ref154243028 \h  \* MERGEFORMAT </w:instrText>
      </w:r>
      <w:r w:rsidRPr="004F1962">
        <w:rPr>
          <w:rFonts w:asciiTheme="majorEastAsia" w:eastAsiaTheme="majorEastAsia" w:hAnsiTheme="majorEastAsia" w:cs="Arial"/>
          <w:color w:val="000000"/>
          <w:sz w:val="22"/>
        </w:rPr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14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</w:t>
      </w:r>
      <w:r w:rsidR="00BE33C0" w:rsidRPr="00BE33C0">
        <w:rPr>
          <w:rFonts w:asciiTheme="majorEastAsia" w:eastAsiaTheme="majorEastAsia" w:hAnsiTheme="majorEastAsia" w:hint="eastAsia"/>
          <w:sz w:val="22"/>
        </w:rPr>
        <w:t>frpc.ini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 </w:t>
      </w:r>
      <w:r w:rsidR="00BE33C0" w:rsidRPr="00BE33C0">
        <w:rPr>
          <w:rFonts w:asciiTheme="majorEastAsia" w:eastAsiaTheme="majorEastAsia" w:hAnsiTheme="majorEastAsia" w:hint="eastAsia"/>
          <w:sz w:val="22"/>
        </w:rPr>
        <w:t>파일 확인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end"/>
      </w:r>
      <w:r w:rsidR="00943BF4">
        <w:rPr>
          <w:rFonts w:asciiTheme="majorEastAsia" w:eastAsiaTheme="majorEastAsia" w:hAnsiTheme="majorEastAsia" w:cs="Arial" w:hint="eastAsia"/>
          <w:color w:val="000000"/>
          <w:sz w:val="22"/>
        </w:rPr>
        <w:t>에서도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proofErr w:type="gramStart"/>
      <w:r w:rsidR="00943BF4">
        <w:rPr>
          <w:rFonts w:asciiTheme="majorEastAsia" w:eastAsiaTheme="majorEastAsia" w:hAnsiTheme="majorEastAsia" w:cs="Arial" w:hint="eastAsia"/>
          <w:color w:val="000000"/>
          <w:sz w:val="22"/>
        </w:rPr>
        <w:t>확인 할</w:t>
      </w:r>
      <w:proofErr w:type="gramEnd"/>
      <w:r w:rsidR="00943BF4">
        <w:rPr>
          <w:rFonts w:asciiTheme="majorEastAsia" w:eastAsiaTheme="majorEastAsia" w:hAnsiTheme="majorEastAsia" w:cs="Arial" w:hint="eastAsia"/>
          <w:color w:val="000000"/>
          <w:sz w:val="22"/>
        </w:rPr>
        <w:t xml:space="preserve"> 수 있듯이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431EBF">
        <w:rPr>
          <w:rFonts w:asciiTheme="majorEastAsia" w:eastAsiaTheme="majorEastAsia" w:hAnsiTheme="majorEastAsia" w:cs="Arial" w:hint="eastAsia"/>
          <w:color w:val="000000"/>
          <w:sz w:val="22"/>
        </w:rPr>
        <w:t>공격자 A</w:t>
      </w:r>
      <w:r w:rsidR="002653F1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(</w:t>
      </w:r>
      <w:r w:rsidR="00431EBF">
        <w:rPr>
          <w:rFonts w:asciiTheme="majorEastAsia" w:eastAsiaTheme="majorEastAsia" w:hAnsiTheme="majorEastAsia" w:cs="Arial"/>
          <w:color w:val="000000"/>
          <w:sz w:val="22"/>
        </w:rPr>
        <w:t>172.30.40.125</w:t>
      </w:r>
      <w:r w:rsidR="002653F1" w:rsidRPr="004F1962">
        <w:rPr>
          <w:rFonts w:asciiTheme="majorEastAsia" w:eastAsiaTheme="majorEastAsia" w:hAnsiTheme="majorEastAsia" w:cs="Arial"/>
          <w:color w:val="000000"/>
          <w:sz w:val="22"/>
        </w:rPr>
        <w:t>)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IP로</w:t>
      </w:r>
      <w:r w:rsidR="00705670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RDP</w:t>
      </w:r>
      <w:r w:rsidR="0070567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705670" w:rsidRPr="004F1962">
        <w:rPr>
          <w:rFonts w:asciiTheme="majorEastAsia" w:eastAsiaTheme="majorEastAsia" w:hAnsiTheme="majorEastAsia" w:cs="Arial" w:hint="eastAsia"/>
          <w:color w:val="000000"/>
          <w:sz w:val="22"/>
        </w:rPr>
        <w:t>연결이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F5149B" w:rsidRPr="004F1962">
        <w:rPr>
          <w:rFonts w:asciiTheme="majorEastAsia" w:eastAsiaTheme="majorEastAsia" w:hAnsiTheme="majorEastAsia" w:cs="Arial" w:hint="eastAsia"/>
          <w:color w:val="000000"/>
          <w:sz w:val="22"/>
        </w:rPr>
        <w:t>확인된다.</w:t>
      </w:r>
      <w:r w:rsidR="00357E3E" w:rsidRPr="00357E3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t xml:space="preserve"> </w:t>
      </w:r>
    </w:p>
    <w:p w14:paraId="18A7192A" w14:textId="092954A9" w:rsidR="003B7F85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EA0911" wp14:editId="2A62967A">
                <wp:simplePos x="0" y="0"/>
                <wp:positionH relativeFrom="margin">
                  <wp:posOffset>209881</wp:posOffset>
                </wp:positionH>
                <wp:positionV relativeFrom="paragraph">
                  <wp:posOffset>1945502</wp:posOffset>
                </wp:positionV>
                <wp:extent cx="4990272" cy="247650"/>
                <wp:effectExtent l="19050" t="19050" r="20320" b="19050"/>
                <wp:wrapNone/>
                <wp:docPr id="43916764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272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45CC" id="직사각형 2" o:spid="_x0000_s1026" style="position:absolute;left:0;text-align:left;margin-left:16.55pt;margin-top:153.2pt;width:392.9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" filled="f" strokecolor="red" strokeweight="2.25pt">
                <w10:wrap anchorx="margin"/>
              </v:rect>
            </w:pict>
          </mc:Fallback>
        </mc:AlternateContent>
      </w:r>
      <w:r w:rsidR="003B7F85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99016A1" wp14:editId="5B0B62E3">
            <wp:extent cx="5400000" cy="2536600"/>
            <wp:effectExtent l="19050" t="19050" r="10795" b="16510"/>
            <wp:docPr id="39" name="그림 39" descr="https://lh7-us.googleusercontent.com/ukDMuYNwtVk2MTSbr6NPRxJpxWQUtdjDPa9WFTSL7Ulx4GAkisNdxoIiUiVdSzv7yMpdYZpwWNs2eklL4S3A6DXE6IeUO38wkQx9z-J_IbVrx9avzWzvRyyR55Yj8GXFcIcT9QDt-ktEQ0CdTsSUG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ukDMuYNwtVk2MTSbr6NPRxJpxWQUtdjDPa9WFTSL7Ulx4GAkisNdxoIiUiVdSzv7yMpdYZpwWNs2eklL4S3A6DXE6IeUO38wkQx9z-J_IbVrx9avzWzvRyyR55Yj8GXFcIcT9QDt-ktEQ0CdTsSUG1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7D1CE0" w14:textId="5026712E" w:rsidR="00256E94" w:rsidRPr="004F1962" w:rsidRDefault="003B7F85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42" w:name="_Ref153993001"/>
      <w:bookmarkStart w:id="43" w:name="_Toc154428958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5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netstat.txt - 연결 IP 및 포트 확인</w:t>
      </w:r>
      <w:bookmarkEnd w:id="42"/>
      <w:bookmarkEnd w:id="43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23C99531" w14:textId="77777777" w:rsidR="00E44BA7" w:rsidRPr="004F1962" w:rsidRDefault="00E44BA7" w:rsidP="00E44BA7">
      <w:pPr>
        <w:rPr>
          <w:rFonts w:asciiTheme="majorEastAsia" w:eastAsiaTheme="majorEastAsia" w:hAnsiTheme="majorEastAsia"/>
        </w:rPr>
      </w:pPr>
    </w:p>
    <w:p w14:paraId="076D4E26" w14:textId="10260479" w:rsidR="003B7F85" w:rsidRPr="00AC0CCF" w:rsidRDefault="00AC0CCF" w:rsidP="00993117">
      <w:pPr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22"/>
        </w:rPr>
      </w:pPr>
      <w:r>
        <w:rPr>
          <w:rFonts w:asciiTheme="majorEastAsia" w:eastAsiaTheme="majorEastAsia" w:hAnsiTheme="majorEastAsia" w:cs="Arial"/>
          <w:color w:val="000000"/>
          <w:sz w:val="22"/>
        </w:rPr>
        <w:t>Event Log Explorer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를 사용하여 원격 데스크톱 서비스 관련 이벤트 로그 확인 결과,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4</w:t>
      </w:r>
      <w:r w:rsidR="00331E95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331E95">
        <w:rPr>
          <w:rFonts w:asciiTheme="majorEastAsia" w:eastAsiaTheme="majorEastAsia" w:hAnsiTheme="majorEastAsia" w:cs="Arial" w:hint="eastAsia"/>
          <w:bCs/>
          <w:color w:val="000000"/>
          <w:sz w:val="22"/>
        </w:rPr>
        <w:t>2</w:t>
      </w:r>
      <w:r w:rsidR="00331E95">
        <w:rPr>
          <w:rFonts w:asciiTheme="majorEastAsia" w:eastAsiaTheme="majorEastAsia" w:hAnsiTheme="majorEastAsia" w:cs="Arial"/>
          <w:bCs/>
          <w:color w:val="000000"/>
          <w:sz w:val="22"/>
        </w:rPr>
        <w:t>0:53:01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부터</w:t>
      </w:r>
      <w:r w:rsidR="00B4092E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>공격자가 Exchange 서버인 WIN</w:t>
      </w:r>
      <w:r w:rsidR="00331E95">
        <w:rPr>
          <w:rFonts w:asciiTheme="majorEastAsia" w:eastAsiaTheme="majorEastAsia" w:hAnsiTheme="majorEastAsia" w:cs="Arial"/>
          <w:color w:val="000000"/>
          <w:sz w:val="22"/>
        </w:rPr>
        <w:t>-</w:t>
      </w:r>
      <w:r w:rsidR="003B7F85" w:rsidRPr="004F1962">
        <w:rPr>
          <w:rFonts w:asciiTheme="majorEastAsia" w:eastAsiaTheme="majorEastAsia" w:hAnsiTheme="majorEastAsia" w:cs="Arial"/>
          <w:color w:val="000000"/>
          <w:sz w:val="22"/>
        </w:rPr>
        <w:t>NNR40DDHJ75.mail.marrywithme.com와</w:t>
      </w:r>
      <w:r w:rsidR="00ED0624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RD</w:t>
      </w:r>
      <w:r w:rsidR="00ED0624" w:rsidRPr="004F1962">
        <w:rPr>
          <w:rFonts w:asciiTheme="majorEastAsia" w:eastAsiaTheme="majorEastAsia" w:hAnsiTheme="majorEastAsia" w:cs="Arial" w:hint="eastAsia"/>
          <w:color w:val="000000"/>
          <w:sz w:val="22"/>
        </w:rPr>
        <w:t>P</w:t>
      </w:r>
      <w:r w:rsidR="00411200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연결이 확인된다.</w:t>
      </w:r>
    </w:p>
    <w:p w14:paraId="075BB703" w14:textId="295D38DA" w:rsidR="003B7F85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F175F" wp14:editId="1521F6FE">
                <wp:simplePos x="0" y="0"/>
                <wp:positionH relativeFrom="margin">
                  <wp:posOffset>206734</wp:posOffset>
                </wp:positionH>
                <wp:positionV relativeFrom="paragraph">
                  <wp:posOffset>1987771</wp:posOffset>
                </wp:positionV>
                <wp:extent cx="2236470" cy="247650"/>
                <wp:effectExtent l="19050" t="19050" r="11430" b="19050"/>
                <wp:wrapNone/>
                <wp:docPr id="2882210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2EA28" id="직사각형 2" o:spid="_x0000_s1026" style="position:absolute;left:0;text-align:left;margin-left:16.3pt;margin-top:156.5pt;width:176.1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3B7F85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7EE9F85E" wp14:editId="61D6E8E1">
            <wp:extent cx="5400000" cy="2405585"/>
            <wp:effectExtent l="19050" t="19050" r="10795" b="13970"/>
            <wp:docPr id="40" name="그림 40" descr="https://lh7-us.googleusercontent.com/35rC1Eq66NiyMuTP8nWPrjlt1c-BKQso7epa5RnfbxA2oVb-5k3ozO2kdhr6je3Pe6HTz1FigZvR7DTqWVCJQMoFHOmBaBv4EJ3BoXar-e1xKbnJeuMcML7S7ifUEfMYAm_HQrYpSCHcZW8UohjOG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7-us.googleusercontent.com/35rC1Eq66NiyMuTP8nWPrjlt1c-BKQso7epa5RnfbxA2oVb-5k3ozO2kdhr6je3Pe6HTz1FigZvR7DTqWVCJQMoFHOmBaBv4EJ3BoXar-e1xKbnJeuMcML7S7ifUEfMYAm_HQrYpSCHcZW8UohjOGZ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05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8B233" w14:textId="7261B4AD" w:rsidR="00C8639A" w:rsidRPr="004F1962" w:rsidRDefault="003B7F85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44" w:name="_Toc154428959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6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이벤트 로그</w:t>
      </w:r>
      <w:r w:rsidR="00ED0624" w:rsidRPr="004F1962">
        <w:rPr>
          <w:rFonts w:asciiTheme="majorEastAsia" w:eastAsiaTheme="majorEastAsia" w:hAnsiTheme="majorEastAsia" w:hint="eastAsia"/>
          <w:b w:val="0"/>
        </w:rPr>
        <w:t>(</w:t>
      </w:r>
      <w:r w:rsidR="00ED0624" w:rsidRPr="004F1962">
        <w:rPr>
          <w:rFonts w:asciiTheme="majorEastAsia" w:eastAsiaTheme="majorEastAsia" w:hAnsiTheme="majorEastAsia"/>
          <w:b w:val="0"/>
        </w:rPr>
        <w:t>RdpCore)</w:t>
      </w:r>
      <w:r w:rsidRPr="004F1962">
        <w:rPr>
          <w:rFonts w:asciiTheme="majorEastAsia" w:eastAsiaTheme="majorEastAsia" w:hAnsiTheme="majorEastAsia"/>
          <w:b w:val="0"/>
        </w:rPr>
        <w:t xml:space="preserve"> - RDP 세션 연결 내역</w:t>
      </w:r>
      <w:bookmarkEnd w:id="44"/>
    </w:p>
    <w:p w14:paraId="6B292CA3" w14:textId="09195B56" w:rsidR="00746C48" w:rsidRPr="004F1962" w:rsidRDefault="00746C48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</w:p>
    <w:p w14:paraId="7EFF30DC" w14:textId="5342F25B" w:rsidR="009523F5" w:rsidRPr="004F1962" w:rsidRDefault="003B7F85" w:rsidP="00153000">
      <w:pPr>
        <w:spacing w:line="276" w:lineRule="auto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lastRenderedPageBreak/>
        <w:t>Exchange 서버 WIN-NNR40DDHJ75.mail.marrywithme.com에 원격 데스크톱 서비스</w:t>
      </w:r>
      <w:r w:rsidR="00ED0624" w:rsidRPr="004F1962">
        <w:rPr>
          <w:rFonts w:asciiTheme="majorEastAsia" w:eastAsiaTheme="majorEastAsia" w:hAnsiTheme="majorEastAsia" w:cs="Arial" w:hint="eastAsia"/>
          <w:color w:val="000000"/>
          <w:sz w:val="22"/>
        </w:rPr>
        <w:t>가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ED0624" w:rsidRPr="004F1962">
        <w:rPr>
          <w:rFonts w:asciiTheme="majorEastAsia" w:eastAsiaTheme="majorEastAsia" w:hAnsiTheme="majorEastAsia" w:cs="Arial"/>
          <w:color w:val="000000"/>
          <w:sz w:val="22"/>
        </w:rPr>
        <w:t>실행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되어 세션 로그온 성공</w:t>
      </w:r>
      <w:r w:rsidR="00ED0624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이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ED0624" w:rsidRPr="004F1962">
        <w:rPr>
          <w:rFonts w:asciiTheme="majorEastAsia" w:eastAsiaTheme="majorEastAsia" w:hAnsiTheme="majorEastAsia" w:cs="Arial"/>
          <w:color w:val="000000"/>
          <w:sz w:val="22"/>
        </w:rPr>
        <w:t>확인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된다. 공격자는 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B4092E">
        <w:rPr>
          <w:rFonts w:asciiTheme="majorEastAsia" w:eastAsiaTheme="majorEastAsia" w:hAnsiTheme="majorEastAsia" w:cs="Arial"/>
          <w:bCs/>
          <w:color w:val="000000"/>
          <w:sz w:val="22"/>
        </w:rPr>
        <w:t>14</w:t>
      </w:r>
      <w:r w:rsidR="00331E95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20:53:02</w:t>
      </w:r>
      <w:r w:rsidR="00B4092E" w:rsidRPr="00B4092E">
        <w:rPr>
          <w:rFonts w:asciiTheme="majorEastAsia" w:eastAsiaTheme="majorEastAsia" w:hAnsiTheme="majorEastAsia" w:cs="Arial"/>
          <w:bCs/>
          <w:color w:val="000000"/>
          <w:sz w:val="22"/>
        </w:rPr>
        <w:t xml:space="preserve">부터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해당 시점에 거점 확보를 위하여 Exchange 서버에 침투한 것으로 </w:t>
      </w:r>
      <w:r w:rsidR="00B4092E">
        <w:rPr>
          <w:rFonts w:asciiTheme="majorEastAsia" w:eastAsiaTheme="majorEastAsia" w:hAnsiTheme="majorEastAsia" w:cs="Arial" w:hint="eastAsia"/>
          <w:color w:val="000000"/>
          <w:sz w:val="22"/>
        </w:rPr>
        <w:t>확인된다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.</w:t>
      </w:r>
    </w:p>
    <w:p w14:paraId="1F02735E" w14:textId="56A1E603" w:rsidR="003B7F85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5B11B" wp14:editId="51D552D8">
                <wp:simplePos x="0" y="0"/>
                <wp:positionH relativeFrom="margin">
                  <wp:posOffset>214685</wp:posOffset>
                </wp:positionH>
                <wp:positionV relativeFrom="paragraph">
                  <wp:posOffset>1471958</wp:posOffset>
                </wp:positionV>
                <wp:extent cx="1779270" cy="842010"/>
                <wp:effectExtent l="19050" t="19050" r="11430" b="15240"/>
                <wp:wrapNone/>
                <wp:docPr id="130312833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842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378C" id="직사각형 2" o:spid="_x0000_s1026" style="position:absolute;left:0;text-align:left;margin-left:16.9pt;margin-top:115.9pt;width:140.1pt;height:66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3B7F85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63711F79" wp14:editId="4B8FC745">
            <wp:extent cx="5400000" cy="2362500"/>
            <wp:effectExtent l="19050" t="19050" r="10795" b="19050"/>
            <wp:docPr id="41" name="그림 41" descr="https://lh7-us.googleusercontent.com/wMzX5EA47AkYZii2ujR4R0w458MZ6iPQP1A3QoTKreN5ussfpy7dKEYn3lTSq_66tztnL5s4HHmMSssNAwducUp1FYC1V5f7adeGIPbaZ-uGPJvUb7_MnzaMRxXRdJz0YZfejm1AvFYcjJ3vUh1jl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wMzX5EA47AkYZii2ujR4R0w458MZ6iPQP1A3QoTKreN5ussfpy7dKEYn3lTSq_66tztnL5s4HHmMSssNAwducUp1FYC1V5f7adeGIPbaZ-uGPJvUb7_MnzaMRxXRdJz0YZfejm1AvFYcjJ3vUh1jlD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2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091F9" w14:textId="1ACD722D" w:rsidR="003B7F85" w:rsidRPr="004F1962" w:rsidRDefault="003B7F85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45" w:name="_Toc154428960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7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  <w:r w:rsidRPr="004F1962">
        <w:rPr>
          <w:rFonts w:asciiTheme="majorEastAsia" w:eastAsiaTheme="majorEastAsia" w:hAnsiTheme="majorEastAsia"/>
          <w:b w:val="0"/>
        </w:rPr>
        <w:t>이벤트 로그</w:t>
      </w:r>
      <w:r w:rsidR="00ED0624" w:rsidRPr="004F1962">
        <w:rPr>
          <w:rFonts w:asciiTheme="majorEastAsia" w:eastAsiaTheme="majorEastAsia" w:hAnsiTheme="majorEastAsia" w:hint="eastAsia"/>
          <w:b w:val="0"/>
        </w:rPr>
        <w:t>(</w:t>
      </w:r>
      <w:r w:rsidR="00ED0624" w:rsidRPr="004F1962">
        <w:rPr>
          <w:rFonts w:asciiTheme="majorEastAsia" w:eastAsiaTheme="majorEastAsia" w:hAnsiTheme="majorEastAsia"/>
          <w:b w:val="0"/>
        </w:rPr>
        <w:t>LocalSession)</w:t>
      </w:r>
      <w:r w:rsidRPr="004F1962">
        <w:rPr>
          <w:rFonts w:asciiTheme="majorEastAsia" w:eastAsiaTheme="majorEastAsia" w:hAnsiTheme="majorEastAsia"/>
          <w:b w:val="0"/>
        </w:rPr>
        <w:t xml:space="preserve"> - RDP 세션 로그온 성공 내역</w:t>
      </w:r>
      <w:bookmarkEnd w:id="45"/>
    </w:p>
    <w:p w14:paraId="62BCD978" w14:textId="77777777" w:rsidR="00ED0624" w:rsidRPr="004F1962" w:rsidRDefault="00ED0624" w:rsidP="00ED0624">
      <w:pPr>
        <w:rPr>
          <w:rFonts w:asciiTheme="majorEastAsia" w:eastAsiaTheme="majorEastAsia" w:hAnsiTheme="majorEastAsia"/>
        </w:rPr>
      </w:pPr>
    </w:p>
    <w:p w14:paraId="01EFAC89" w14:textId="41FFEAE9" w:rsidR="003B7F85" w:rsidRPr="004F1962" w:rsidRDefault="003B7F85" w:rsidP="00153000">
      <w:pPr>
        <w:spacing w:line="276" w:lineRule="auto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t>휘발성 데이터 수집 결과 중 하나인 logonsessions.txt를 통해서 공격자는 새로 생성된 MAIL\hack 계정으로 Exchange 서버</w:t>
      </w:r>
      <w:r w:rsidR="00ED0624" w:rsidRPr="004F1962">
        <w:rPr>
          <w:rFonts w:asciiTheme="majorEastAsia" w:eastAsiaTheme="majorEastAsia" w:hAnsiTheme="majorEastAsia" w:cs="Arial"/>
          <w:color w:val="000000"/>
          <w:sz w:val="22"/>
        </w:rPr>
        <w:t> 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mail.marrywithme.com에 세션 </w:t>
      </w:r>
      <w:r w:rsidR="00FD42EC" w:rsidRPr="004F1962">
        <w:rPr>
          <w:rFonts w:asciiTheme="majorEastAsia" w:eastAsiaTheme="majorEastAsia" w:hAnsiTheme="majorEastAsia" w:cs="Arial"/>
          <w:color w:val="000000"/>
          <w:sz w:val="22"/>
        </w:rPr>
        <w:t>로그</w:t>
      </w:r>
      <w:r w:rsidR="00FD42EC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인 한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내역</w:t>
      </w:r>
      <w:r w:rsidR="00705670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이 </w:t>
      </w:r>
      <w:r w:rsidR="0008325A" w:rsidRPr="004F1962">
        <w:rPr>
          <w:rFonts w:asciiTheme="majorEastAsia" w:eastAsiaTheme="majorEastAsia" w:hAnsiTheme="majorEastAsia" w:cs="Arial"/>
          <w:color w:val="000000"/>
          <w:sz w:val="22"/>
        </w:rPr>
        <w:t>확인</w:t>
      </w:r>
      <w:r w:rsidR="0008325A" w:rsidRPr="004F1962">
        <w:rPr>
          <w:rFonts w:asciiTheme="majorEastAsia" w:eastAsiaTheme="majorEastAsia" w:hAnsiTheme="majorEastAsia" w:cs="Arial" w:hint="eastAsia"/>
          <w:color w:val="000000"/>
          <w:sz w:val="22"/>
        </w:rPr>
        <w:t>된다.</w:t>
      </w:r>
      <w:r w:rsidR="0008325A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62BAB260" w14:textId="77777777" w:rsidR="003B7F85" w:rsidRPr="004F1962" w:rsidRDefault="003B7F85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8545EEB" wp14:editId="6BD59364">
            <wp:extent cx="4679912" cy="2551814"/>
            <wp:effectExtent l="19050" t="19050" r="26035" b="20320"/>
            <wp:docPr id="42" name="그림 42" descr="https://lh7-us.googleusercontent.com/0vLjaaXVhOHjch0mkdi53oOSD8_-feJoLosq_EFMDJhdnsf9-8txgujD2DyzLVL2WPUVh0ed3xdKIzo6X_t7jaimdNzwK7dCSOsWuKVCInewQ16nMkxUVDYbYFqXmQgTz-dhyLIZRfpuRnVsZitVY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7-us.googleusercontent.com/0vLjaaXVhOHjch0mkdi53oOSD8_-feJoLosq_EFMDJhdnsf9-8txgujD2DyzLVL2WPUVh0ed3xdKIzo6X_t7jaimdNzwK7dCSOsWuKVCInewQ16nMkxUVDYbYFqXmQgTz-dhyLIZRfpuRnVsZitVY7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31" b="4205"/>
                    <a:stretch/>
                  </pic:blipFill>
                  <pic:spPr bwMode="auto">
                    <a:xfrm>
                      <a:off x="0" y="0"/>
                      <a:ext cx="4680000" cy="255186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E5F8" w14:textId="5758BC17" w:rsidR="00746C48" w:rsidRPr="004F1962" w:rsidRDefault="003B7F85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46" w:name="_Toc154428961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8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="005B5620" w:rsidRPr="004F1962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t xml:space="preserve">logonsessions.txt - </w:t>
      </w:r>
      <w:r w:rsidRPr="004F1962">
        <w:rPr>
          <w:rFonts w:asciiTheme="majorEastAsia" w:eastAsiaTheme="majorEastAsia" w:hAnsiTheme="majorEastAsia"/>
          <w:b w:val="0"/>
        </w:rPr>
        <w:t>로그온 세션 정보</w:t>
      </w:r>
      <w:bookmarkEnd w:id="46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398B77E9" w14:textId="77777777" w:rsidR="00746C48" w:rsidRPr="004F1962" w:rsidRDefault="00746C48">
      <w:pPr>
        <w:widowControl/>
        <w:wordWrap/>
        <w:autoSpaceDE/>
        <w:autoSpaceDN/>
        <w:rPr>
          <w:rFonts w:asciiTheme="majorEastAsia" w:eastAsiaTheme="majorEastAsia" w:hAnsiTheme="majorEastAsia"/>
          <w:bCs/>
          <w:szCs w:val="20"/>
        </w:rPr>
      </w:pPr>
      <w:r w:rsidRPr="004F1962">
        <w:rPr>
          <w:rFonts w:asciiTheme="majorEastAsia" w:eastAsiaTheme="majorEastAsia" w:hAnsiTheme="majorEastAsia"/>
          <w:b/>
        </w:rPr>
        <w:br w:type="page"/>
      </w:r>
    </w:p>
    <w:p w14:paraId="01290FAA" w14:textId="176A6627" w:rsidR="003B7F85" w:rsidRPr="004F1962" w:rsidRDefault="003B7F85" w:rsidP="0008140B">
      <w:pPr>
        <w:spacing w:after="0" w:line="276" w:lineRule="auto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lastRenderedPageBreak/>
        <w:t>REGA를 사용하여 레지스트리</w:t>
      </w:r>
      <w:r w:rsidR="00FD42EC" w:rsidRPr="004F1962">
        <w:rPr>
          <w:rFonts w:asciiTheme="majorEastAsia" w:eastAsiaTheme="majorEastAsia" w:hAnsiTheme="majorEastAsia" w:cs="Arial" w:hint="eastAsia"/>
          <w:color w:val="000000"/>
          <w:sz w:val="22"/>
        </w:rPr>
        <w:t>를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분석</w:t>
      </w:r>
      <w:r w:rsidR="00FD42EC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한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결과</w:t>
      </w:r>
      <w:r w:rsidR="00FD42EC" w:rsidRPr="004F1962">
        <w:rPr>
          <w:rFonts w:asciiTheme="majorEastAsia" w:eastAsiaTheme="majorEastAsia" w:hAnsiTheme="majorEastAsia" w:cs="Arial"/>
          <w:color w:val="000000"/>
          <w:sz w:val="22"/>
        </w:rPr>
        <w:t>,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8D64E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8D64E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</w:rPr>
        <w:t>14</w:t>
      </w:r>
      <w:r w:rsidR="0008140B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8D64EB">
        <w:rPr>
          <w:rFonts w:asciiTheme="majorEastAsia" w:eastAsiaTheme="majorEastAsia" w:hAnsiTheme="majorEastAsia" w:cs="Arial"/>
          <w:bCs/>
          <w:color w:val="000000"/>
          <w:sz w:val="22"/>
        </w:rPr>
        <w:t>20:53:0</w:t>
      </w:r>
      <w:r w:rsidR="00331E95">
        <w:rPr>
          <w:rFonts w:asciiTheme="majorEastAsia" w:eastAsiaTheme="majorEastAsia" w:hAnsiTheme="majorEastAsia" w:cs="Arial"/>
          <w:bCs/>
          <w:color w:val="000000"/>
          <w:sz w:val="22"/>
        </w:rPr>
        <w:t>2</w:t>
      </w:r>
      <w:r w:rsidR="008D64EB" w:rsidRPr="00B4092E">
        <w:rPr>
          <w:rFonts w:asciiTheme="majorEastAsia" w:eastAsiaTheme="majorEastAsia" w:hAnsiTheme="majorEastAsia" w:cs="Arial"/>
          <w:bCs/>
          <w:color w:val="000000"/>
          <w:sz w:val="22"/>
        </w:rPr>
        <w:t xml:space="preserve">부터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공격자가 Exchange 서버에 RDP로 접속한 </w:t>
      </w:r>
      <w:r w:rsidR="0057662A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후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최초 활동</w:t>
      </w:r>
      <w:r w:rsidR="0057662A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한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9B34CB" w:rsidRPr="004F1962">
        <w:rPr>
          <w:rFonts w:asciiTheme="majorEastAsia" w:eastAsiaTheme="majorEastAsia" w:hAnsiTheme="majorEastAsia" w:cs="Arial"/>
          <w:color w:val="000000"/>
          <w:sz w:val="22"/>
        </w:rPr>
        <w:t>시간대</w:t>
      </w:r>
      <w:r w:rsidR="009C7214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를 알 수 있다. </w:t>
      </w:r>
    </w:p>
    <w:p w14:paraId="1F4A99A4" w14:textId="311A9CC7" w:rsidR="003B7F85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E204DB" wp14:editId="24C4D556">
                <wp:simplePos x="0" y="0"/>
                <wp:positionH relativeFrom="margin">
                  <wp:posOffset>182218</wp:posOffset>
                </wp:positionH>
                <wp:positionV relativeFrom="paragraph">
                  <wp:posOffset>765257</wp:posOffset>
                </wp:positionV>
                <wp:extent cx="5384165" cy="220980"/>
                <wp:effectExtent l="19050" t="19050" r="26035" b="26670"/>
                <wp:wrapNone/>
                <wp:docPr id="64390089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5CA2" id="직사각형 2" o:spid="_x0000_s1026" style="position:absolute;left:0;text-align:left;margin-left:14.35pt;margin-top:60.25pt;width:423.95pt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" filled="f" strokecolor="red" strokeweight="2.25pt">
                <w10:wrap anchorx="margin"/>
              </v:rect>
            </w:pict>
          </mc:Fallback>
        </mc:AlternateContent>
      </w:r>
      <w:r w:rsidR="003B7F85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5381269E" wp14:editId="1108C08B">
            <wp:extent cx="5400000" cy="1255463"/>
            <wp:effectExtent l="19050" t="19050" r="10795" b="20955"/>
            <wp:docPr id="43" name="그림 43" descr="https://lh7-us.googleusercontent.com/vAzVGXiK3GMT0JCcaRQXeWsO4yHvHV3Zfi_mvNZth2AZW261g_LrJX6_V_ZGuSpaixp35iDMJ7GQH99euZGLbH-C8Jvv24zuH7teXKXdELhOUFq8t3ePVmJpEvqm4KNEQf_p1G9BT8bcKef6h4CJ5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7-us.googleusercontent.com/vAzVGXiK3GMT0JCcaRQXeWsO4yHvHV3Zfi_mvNZth2AZW261g_LrJX6_V_ZGuSpaixp35iDMJ7GQH99euZGLbH-C8Jvv24zuH7teXKXdELhOUFq8t3ePVmJpEvqm4KNEQf_p1G9BT8bcKef6h4CJ5I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54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4FADB" w14:textId="4CDF6460" w:rsidR="003B7F85" w:rsidRPr="004F1962" w:rsidRDefault="003B7F85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47" w:name="_Toc154428962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19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="00FD42EC" w:rsidRPr="004F1962">
        <w:rPr>
          <w:rFonts w:asciiTheme="majorEastAsia" w:eastAsiaTheme="majorEastAsia" w:hAnsiTheme="majorEastAsia" w:hint="eastAsia"/>
          <w:b w:val="0"/>
        </w:rPr>
        <w:t xml:space="preserve"> 레지스트리</w:t>
      </w:r>
      <w:r w:rsidR="00FD42EC" w:rsidRPr="004F1962">
        <w:rPr>
          <w:rFonts w:asciiTheme="majorEastAsia" w:eastAsiaTheme="majorEastAsia" w:hAnsiTheme="majorEastAsia"/>
          <w:b w:val="0"/>
        </w:rPr>
        <w:t>(</w:t>
      </w:r>
      <w:r w:rsidRPr="004F1962">
        <w:rPr>
          <w:rFonts w:asciiTheme="majorEastAsia" w:eastAsiaTheme="majorEastAsia" w:hAnsiTheme="majorEastAsia"/>
          <w:b w:val="0"/>
        </w:rPr>
        <w:t>REGA</w:t>
      </w:r>
      <w:r w:rsidR="00FD42EC" w:rsidRPr="004F1962">
        <w:rPr>
          <w:rFonts w:asciiTheme="majorEastAsia" w:eastAsiaTheme="majorEastAsia" w:hAnsiTheme="majorEastAsia"/>
          <w:b w:val="0"/>
        </w:rPr>
        <w:t>)</w:t>
      </w:r>
      <w:r w:rsidRPr="004F1962">
        <w:rPr>
          <w:rFonts w:asciiTheme="majorEastAsia" w:eastAsiaTheme="majorEastAsia" w:hAnsiTheme="majorEastAsia"/>
          <w:b w:val="0"/>
        </w:rPr>
        <w:t xml:space="preserve"> - 공격자 최초 활동 내역</w:t>
      </w:r>
      <w:bookmarkEnd w:id="47"/>
    </w:p>
    <w:p w14:paraId="50484D1B" w14:textId="77777777" w:rsidR="00F345C3" w:rsidRPr="004F1962" w:rsidRDefault="00F345C3" w:rsidP="00F345C3">
      <w:pPr>
        <w:rPr>
          <w:rFonts w:asciiTheme="majorEastAsia" w:eastAsiaTheme="majorEastAsia" w:hAnsiTheme="majorEastAsia"/>
          <w:sz w:val="22"/>
        </w:rPr>
      </w:pPr>
    </w:p>
    <w:p w14:paraId="00C2E715" w14:textId="57B6B31B" w:rsidR="003B7F85" w:rsidRPr="004F1962" w:rsidRDefault="003B7F85" w:rsidP="00153000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/>
          <w:sz w:val="22"/>
        </w:rPr>
        <w:t>REGA를 통해 응용프로그램 사용 로그 확인 결과, 공격자는</w:t>
      </w:r>
      <w:r w:rsidR="0008140B">
        <w:rPr>
          <w:rFonts w:asciiTheme="majorEastAsia" w:eastAsiaTheme="majorEastAsia" w:hAnsiTheme="majorEastAsia" w:hint="eastAsia"/>
          <w:sz w:val="22"/>
        </w:rPr>
        <w:t xml:space="preserve"> </w:t>
      </w:r>
      <w:r w:rsidR="0008140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08140B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08140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08140B">
        <w:rPr>
          <w:rFonts w:asciiTheme="majorEastAsia" w:eastAsiaTheme="majorEastAsia" w:hAnsiTheme="majorEastAsia" w:cs="Arial"/>
          <w:bCs/>
          <w:color w:val="000000"/>
          <w:sz w:val="22"/>
        </w:rPr>
        <w:t>14 20:53:58</w:t>
      </w:r>
      <w:r w:rsidR="0008140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/>
          <w:sz w:val="22"/>
        </w:rPr>
        <w:t xml:space="preserve"> hack 계정으로</w:t>
      </w:r>
      <w:r w:rsidR="001554DD" w:rsidRPr="004F1962">
        <w:rPr>
          <w:rFonts w:asciiTheme="majorEastAsia" w:eastAsiaTheme="majorEastAsia" w:hAnsiTheme="majorEastAsia"/>
          <w:sz w:val="22"/>
        </w:rPr>
        <w:t xml:space="preserve"> </w:t>
      </w:r>
      <w:r w:rsidR="0057662A" w:rsidRPr="004F1962">
        <w:rPr>
          <w:rFonts w:asciiTheme="majorEastAsia" w:eastAsiaTheme="majorEastAsia" w:hAnsiTheme="majorEastAsia"/>
          <w:sz w:val="22"/>
        </w:rPr>
        <w:t>payload.exe</w:t>
      </w:r>
      <w:r w:rsidR="001554DD" w:rsidRPr="004F1962">
        <w:rPr>
          <w:rFonts w:asciiTheme="majorEastAsia" w:eastAsiaTheme="majorEastAsia" w:hAnsiTheme="majorEastAsia"/>
          <w:sz w:val="22"/>
        </w:rPr>
        <w:t>(</w:t>
      </w:r>
      <w:r w:rsidR="001554DD" w:rsidRPr="004F1962">
        <w:rPr>
          <w:rFonts w:asciiTheme="majorEastAsia" w:eastAsiaTheme="majorEastAsia" w:hAnsiTheme="majorEastAsia" w:hint="eastAsia"/>
          <w:sz w:val="22"/>
        </w:rPr>
        <w:t>백도어)</w:t>
      </w:r>
      <w:proofErr w:type="spellStart"/>
      <w:r w:rsidR="00AC0CCF">
        <w:rPr>
          <w:rFonts w:asciiTheme="majorEastAsia" w:eastAsiaTheme="majorEastAsia" w:hAnsiTheme="majorEastAsia" w:hint="eastAsia"/>
          <w:sz w:val="22"/>
        </w:rPr>
        <w:t>를</w:t>
      </w:r>
      <w:proofErr w:type="spellEnd"/>
      <w:r w:rsidR="0057662A" w:rsidRPr="004F1962">
        <w:rPr>
          <w:rFonts w:asciiTheme="majorEastAsia" w:eastAsiaTheme="majorEastAsia" w:hAnsiTheme="majorEastAsia"/>
          <w:sz w:val="22"/>
        </w:rPr>
        <w:t xml:space="preserve"> </w:t>
      </w:r>
      <w:r w:rsidRPr="004F1962">
        <w:rPr>
          <w:rFonts w:asciiTheme="majorEastAsia" w:eastAsiaTheme="majorEastAsia" w:hAnsiTheme="majorEastAsia"/>
          <w:sz w:val="22"/>
        </w:rPr>
        <w:t xml:space="preserve">실행한 것이 확인된다. 공격자는 Exchange 서버로 최초 침투 후 연결 유지를 위해 </w:t>
      </w:r>
      <w:r w:rsidR="001554DD" w:rsidRPr="004F1962">
        <w:rPr>
          <w:rFonts w:asciiTheme="majorEastAsia" w:eastAsiaTheme="majorEastAsia" w:hAnsiTheme="majorEastAsia"/>
          <w:sz w:val="22"/>
        </w:rPr>
        <w:t>payload.exe(</w:t>
      </w:r>
      <w:r w:rsidRPr="004F1962">
        <w:rPr>
          <w:rFonts w:asciiTheme="majorEastAsia" w:eastAsiaTheme="majorEastAsia" w:hAnsiTheme="majorEastAsia"/>
          <w:sz w:val="22"/>
        </w:rPr>
        <w:t>백도어</w:t>
      </w:r>
      <w:r w:rsidR="001554DD" w:rsidRPr="004F1962">
        <w:rPr>
          <w:rFonts w:asciiTheme="majorEastAsia" w:eastAsiaTheme="majorEastAsia" w:hAnsiTheme="majorEastAsia" w:hint="eastAsia"/>
          <w:sz w:val="22"/>
        </w:rPr>
        <w:t>)</w:t>
      </w:r>
      <w:r w:rsidRPr="004F1962">
        <w:rPr>
          <w:rFonts w:asciiTheme="majorEastAsia" w:eastAsiaTheme="majorEastAsia" w:hAnsiTheme="majorEastAsia"/>
          <w:sz w:val="22"/>
        </w:rPr>
        <w:t xml:space="preserve">를 </w:t>
      </w:r>
      <w:r w:rsidR="001554DD" w:rsidRPr="004F1962">
        <w:rPr>
          <w:rFonts w:asciiTheme="majorEastAsia" w:eastAsiaTheme="majorEastAsia" w:hAnsiTheme="majorEastAsia" w:hint="eastAsia"/>
          <w:sz w:val="22"/>
        </w:rPr>
        <w:t>실행</w:t>
      </w:r>
      <w:r w:rsidR="0057662A" w:rsidRPr="004F1962">
        <w:rPr>
          <w:rFonts w:asciiTheme="majorEastAsia" w:eastAsiaTheme="majorEastAsia" w:hAnsiTheme="majorEastAsia" w:hint="eastAsia"/>
          <w:sz w:val="22"/>
        </w:rPr>
        <w:t>한</w:t>
      </w:r>
      <w:r w:rsidR="0057662A" w:rsidRPr="004F1962">
        <w:rPr>
          <w:rFonts w:asciiTheme="majorEastAsia" w:eastAsiaTheme="majorEastAsia" w:hAnsiTheme="majorEastAsia"/>
          <w:sz w:val="22"/>
        </w:rPr>
        <w:t xml:space="preserve"> </w:t>
      </w:r>
      <w:r w:rsidRPr="004F1962">
        <w:rPr>
          <w:rFonts w:asciiTheme="majorEastAsia" w:eastAsiaTheme="majorEastAsia" w:hAnsiTheme="majorEastAsia"/>
          <w:sz w:val="22"/>
        </w:rPr>
        <w:t xml:space="preserve">것으로 </w:t>
      </w:r>
      <w:r w:rsidR="001554DD" w:rsidRPr="004F1962">
        <w:rPr>
          <w:rFonts w:asciiTheme="majorEastAsia" w:eastAsiaTheme="majorEastAsia" w:hAnsiTheme="majorEastAsia" w:hint="eastAsia"/>
          <w:sz w:val="22"/>
        </w:rPr>
        <w:t>보인다.</w:t>
      </w:r>
    </w:p>
    <w:p w14:paraId="5027B964" w14:textId="0D78DF16" w:rsidR="003B7F85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1FB2FB" wp14:editId="0DCD9199">
                <wp:simplePos x="0" y="0"/>
                <wp:positionH relativeFrom="margin">
                  <wp:posOffset>151075</wp:posOffset>
                </wp:positionH>
                <wp:positionV relativeFrom="paragraph">
                  <wp:posOffset>637043</wp:posOffset>
                </wp:positionV>
                <wp:extent cx="5426075" cy="205740"/>
                <wp:effectExtent l="19050" t="19050" r="22225" b="22860"/>
                <wp:wrapNone/>
                <wp:docPr id="104350764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5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221AD" id="직사각형 2" o:spid="_x0000_s1026" style="position:absolute;left:0;text-align:left;margin-left:11.9pt;margin-top:50.15pt;width:427.25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3B7F85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2666DC02" wp14:editId="54380C74">
            <wp:extent cx="5400000" cy="914937"/>
            <wp:effectExtent l="19050" t="19050" r="10795" b="19050"/>
            <wp:docPr id="44" name="그림 44" descr="https://lh7-us.googleusercontent.com/7ZHNf3C4zoMvlna22e9gDbhO0et4Zbrf4yFK8O5TpgTD7J7JTq4ioilHYUYxuzaLXW2LBpwGVmIEzSuOm1vAbaiUzhvtUXvehrZUGS3LcNecyxUu7xAT_WwIQcL9MmlSD-WaEifBo8qfnnf6EXlrt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7-us.googleusercontent.com/7ZHNf3C4zoMvlna22e9gDbhO0et4Zbrf4yFK8O5TpgTD7J7JTq4ioilHYUYxuzaLXW2LBpwGVmIEzSuOm1vAbaiUzhvtUXvehrZUGS3LcNecyxUu7xAT_WwIQcL9MmlSD-WaEifBo8qfnnf6EXlrtc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" b="4966"/>
                    <a:stretch/>
                  </pic:blipFill>
                  <pic:spPr bwMode="auto">
                    <a:xfrm>
                      <a:off x="0" y="0"/>
                      <a:ext cx="5400000" cy="91493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03FA" w14:textId="04985DCB" w:rsidR="003B7F85" w:rsidRPr="004F1962" w:rsidRDefault="003B7F85" w:rsidP="00063103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48" w:name="_Toc154428963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0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="00FD42EC" w:rsidRPr="004F1962">
        <w:rPr>
          <w:rFonts w:asciiTheme="majorEastAsia" w:eastAsiaTheme="majorEastAsia" w:hAnsiTheme="majorEastAsia"/>
          <w:b w:val="0"/>
        </w:rPr>
        <w:t xml:space="preserve"> </w:t>
      </w:r>
      <w:r w:rsidR="00FD42EC" w:rsidRPr="004F1962">
        <w:rPr>
          <w:rFonts w:asciiTheme="majorEastAsia" w:eastAsiaTheme="majorEastAsia" w:hAnsiTheme="majorEastAsia" w:hint="eastAsia"/>
          <w:b w:val="0"/>
        </w:rPr>
        <w:t>레지스트리</w:t>
      </w:r>
      <w:r w:rsidR="00FD42EC" w:rsidRPr="004F1962">
        <w:rPr>
          <w:rFonts w:asciiTheme="majorEastAsia" w:eastAsiaTheme="majorEastAsia" w:hAnsiTheme="majorEastAsia"/>
          <w:b w:val="0"/>
        </w:rPr>
        <w:t xml:space="preserve">(REGA) </w:t>
      </w:r>
      <w:r w:rsidRPr="004F1962">
        <w:rPr>
          <w:rFonts w:asciiTheme="majorEastAsia" w:eastAsiaTheme="majorEastAsia" w:hAnsiTheme="majorEastAsia"/>
          <w:b w:val="0"/>
        </w:rPr>
        <w:t>- backdoor 흔적 확인</w:t>
      </w:r>
      <w:bookmarkEnd w:id="48"/>
    </w:p>
    <w:p w14:paraId="5EA55A2C" w14:textId="5CC68F55" w:rsidR="001554DD" w:rsidRPr="004F1962" w:rsidRDefault="001554DD" w:rsidP="001554DD">
      <w:pPr>
        <w:rPr>
          <w:rFonts w:asciiTheme="majorEastAsia" w:eastAsiaTheme="majorEastAsia" w:hAnsiTheme="majorEastAsia"/>
        </w:rPr>
      </w:pPr>
    </w:p>
    <w:p w14:paraId="08812759" w14:textId="32EA161B" w:rsidR="00742946" w:rsidRPr="004F1962" w:rsidRDefault="003B7F85" w:rsidP="00153000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/>
          <w:sz w:val="22"/>
        </w:rPr>
        <w:t>프로세스 트리 구조 확인 결과, explorer.exe</w:t>
      </w:r>
      <w:r w:rsidR="00431EBF" w:rsidRPr="00431EBF">
        <w:rPr>
          <w:rFonts w:asciiTheme="majorEastAsia" w:eastAsiaTheme="majorEastAsia" w:hAnsiTheme="majorEastAsia" w:cs="맑은 고딕" w:hint="eastAsia"/>
          <w:szCs w:val="20"/>
        </w:rPr>
        <w:t xml:space="preserve"> </w:t>
      </w:r>
      <w:r w:rsidR="00431EBF" w:rsidRPr="004F1962">
        <w:rPr>
          <w:rFonts w:asciiTheme="majorEastAsia" w:eastAsiaTheme="majorEastAsia" w:hAnsiTheme="majorEastAsia" w:cs="맑은 고딕" w:hint="eastAsia"/>
          <w:szCs w:val="20"/>
        </w:rPr>
        <w:t xml:space="preserve">고객정보 </w:t>
      </w:r>
      <w:r w:rsidR="00431EBF" w:rsidRPr="004F1962">
        <w:rPr>
          <w:rFonts w:asciiTheme="majorEastAsia" w:eastAsiaTheme="majorEastAsia" w:hAnsiTheme="majorEastAsia" w:cs="맑은 고딕"/>
          <w:szCs w:val="20"/>
        </w:rPr>
        <w:t xml:space="preserve">DB </w:t>
      </w:r>
      <w:r w:rsidR="00431EBF" w:rsidRPr="004F1962">
        <w:rPr>
          <w:rFonts w:asciiTheme="majorEastAsia" w:eastAsiaTheme="majorEastAsia" w:hAnsiTheme="majorEastAsia" w:cs="맑은 고딕" w:hint="eastAsia"/>
          <w:szCs w:val="20"/>
        </w:rPr>
        <w:t>탈취,</w:t>
      </w:r>
      <w:r w:rsidR="00431EBF" w:rsidRPr="004F1962">
        <w:rPr>
          <w:rFonts w:asciiTheme="majorEastAsia" w:eastAsiaTheme="majorEastAsia" w:hAnsiTheme="majorEastAsia" w:cs="맑은 고딕"/>
          <w:szCs w:val="20"/>
        </w:rPr>
        <w:t xml:space="preserve"> </w:t>
      </w:r>
      <w:r w:rsidR="00431EBF" w:rsidRPr="004F1962">
        <w:rPr>
          <w:rFonts w:asciiTheme="majorEastAsia" w:eastAsiaTheme="majorEastAsia" w:hAnsiTheme="majorEastAsia" w:cs="맑은 고딕" w:hint="eastAsia"/>
          <w:szCs w:val="20"/>
        </w:rPr>
        <w:t>악성코드 실행(</w:t>
      </w:r>
      <w:proofErr w:type="spellStart"/>
      <w:r w:rsidR="00431EBF" w:rsidRPr="004F1962">
        <w:rPr>
          <w:rFonts w:asciiTheme="majorEastAsia" w:eastAsiaTheme="majorEastAsia" w:hAnsiTheme="majorEastAsia" w:cs="맑은 고딕" w:hint="eastAsia"/>
          <w:szCs w:val="20"/>
        </w:rPr>
        <w:t>백도어</w:t>
      </w:r>
      <w:proofErr w:type="spellEnd"/>
      <w:r w:rsidR="00431EBF" w:rsidRPr="004F1962">
        <w:rPr>
          <w:rFonts w:asciiTheme="majorEastAsia" w:eastAsiaTheme="majorEastAsia" w:hAnsiTheme="majorEastAsia" w:cs="맑은 고딕" w:hint="eastAsia"/>
          <w:szCs w:val="20"/>
        </w:rPr>
        <w:t>)</w:t>
      </w:r>
      <w:r w:rsidRPr="004F1962">
        <w:rPr>
          <w:rFonts w:asciiTheme="majorEastAsia" w:eastAsiaTheme="majorEastAsia" w:hAnsiTheme="majorEastAsia"/>
          <w:sz w:val="22"/>
        </w:rPr>
        <w:t xml:space="preserve"> 자식 프로세스로 payload.exe</w:t>
      </w:r>
      <w:r w:rsidR="00FB2645" w:rsidRPr="004F1962">
        <w:rPr>
          <w:rFonts w:asciiTheme="majorEastAsia" w:eastAsiaTheme="majorEastAsia" w:hAnsiTheme="majorEastAsia"/>
          <w:sz w:val="22"/>
        </w:rPr>
        <w:t>(</w:t>
      </w:r>
      <w:proofErr w:type="spellStart"/>
      <w:r w:rsidR="00FB2645" w:rsidRPr="004F1962">
        <w:rPr>
          <w:rFonts w:asciiTheme="majorEastAsia" w:eastAsiaTheme="majorEastAsia" w:hAnsiTheme="majorEastAsia" w:hint="eastAsia"/>
          <w:sz w:val="22"/>
        </w:rPr>
        <w:t>백도어</w:t>
      </w:r>
      <w:proofErr w:type="spellEnd"/>
      <w:r w:rsidR="00FB2645" w:rsidRPr="004F1962">
        <w:rPr>
          <w:rFonts w:asciiTheme="majorEastAsia" w:eastAsiaTheme="majorEastAsia" w:hAnsiTheme="majorEastAsia" w:hint="eastAsia"/>
          <w:sz w:val="22"/>
        </w:rPr>
        <w:t>)가</w:t>
      </w:r>
      <w:r w:rsidRPr="004F1962">
        <w:rPr>
          <w:rFonts w:asciiTheme="majorEastAsia" w:eastAsiaTheme="majorEastAsia" w:hAnsiTheme="majorEastAsia"/>
          <w:sz w:val="22"/>
        </w:rPr>
        <w:t xml:space="preserve"> </w:t>
      </w:r>
      <w:r w:rsidR="00FB2645" w:rsidRPr="004F1962">
        <w:rPr>
          <w:rFonts w:asciiTheme="majorEastAsia" w:eastAsiaTheme="majorEastAsia" w:hAnsiTheme="majorEastAsia"/>
          <w:sz w:val="22"/>
        </w:rPr>
        <w:t>실행</w:t>
      </w:r>
      <w:r w:rsidR="00FB2645" w:rsidRPr="004F1962">
        <w:rPr>
          <w:rFonts w:asciiTheme="majorEastAsia" w:eastAsiaTheme="majorEastAsia" w:hAnsiTheme="majorEastAsia" w:hint="eastAsia"/>
          <w:sz w:val="22"/>
        </w:rPr>
        <w:t>된 것으로 보인다.</w:t>
      </w:r>
      <w:r w:rsidR="00FB2645" w:rsidRPr="004F1962">
        <w:rPr>
          <w:rFonts w:asciiTheme="majorEastAsia" w:eastAsiaTheme="majorEastAsia" w:hAnsiTheme="majorEastAsia"/>
          <w:sz w:val="22"/>
        </w:rPr>
        <w:t xml:space="preserve"> </w:t>
      </w:r>
      <w:r w:rsidR="00C74439" w:rsidRPr="004F1962">
        <w:rPr>
          <w:rFonts w:asciiTheme="majorEastAsia" w:eastAsiaTheme="majorEastAsia" w:hAnsiTheme="majorEastAsia"/>
          <w:sz w:val="22"/>
        </w:rPr>
        <w:t xml:space="preserve"> </w:t>
      </w:r>
    </w:p>
    <w:p w14:paraId="5DCF413F" w14:textId="2FD2F6A7" w:rsidR="003B7F85" w:rsidRPr="004F1962" w:rsidRDefault="00357E3E" w:rsidP="00C30996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F5D6A" wp14:editId="72E94C04">
                <wp:simplePos x="0" y="0"/>
                <wp:positionH relativeFrom="margin">
                  <wp:posOffset>222636</wp:posOffset>
                </wp:positionH>
                <wp:positionV relativeFrom="paragraph">
                  <wp:posOffset>1141895</wp:posOffset>
                </wp:positionV>
                <wp:extent cx="1642110" cy="243840"/>
                <wp:effectExtent l="19050" t="19050" r="15240" b="22860"/>
                <wp:wrapNone/>
                <wp:docPr id="4739164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1D437" id="직사각형 2" o:spid="_x0000_s1026" style="position:absolute;left:0;text-align:left;margin-left:17.55pt;margin-top:89.9pt;width:129.3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746C48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55DC9A06" wp14:editId="497A1C72">
            <wp:extent cx="5400000" cy="1391468"/>
            <wp:effectExtent l="19050" t="19050" r="10795" b="184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1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6E566" w14:textId="258BC446" w:rsidR="003B7F85" w:rsidRPr="004F1962" w:rsidRDefault="003B7F85" w:rsidP="00063103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49" w:name="_Toc154428964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t_list.txt - payload.exe 실행</w:t>
      </w:r>
      <w:bookmarkEnd w:id="49"/>
    </w:p>
    <w:p w14:paraId="18ACD59F" w14:textId="182C9F81" w:rsidR="00746C48" w:rsidRPr="004F1962" w:rsidRDefault="00746C48" w:rsidP="00746C48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</w:p>
    <w:p w14:paraId="6A93FD60" w14:textId="5115ECCB" w:rsidR="003B7F85" w:rsidRPr="004F1962" w:rsidRDefault="003B7F85" w:rsidP="00153000">
      <w:pPr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 w:rsidRPr="004F1962">
        <w:rPr>
          <w:rFonts w:asciiTheme="majorEastAsia" w:eastAsiaTheme="majorEastAsia" w:hAnsiTheme="majorEastAsia"/>
          <w:sz w:val="22"/>
        </w:rPr>
        <w:lastRenderedPageBreak/>
        <w:t>네트워크 통신 내역 확인 결과, 최초</w:t>
      </w:r>
      <w:r w:rsidR="0057662A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Pr="004F1962">
        <w:rPr>
          <w:rFonts w:asciiTheme="majorEastAsia" w:eastAsiaTheme="majorEastAsia" w:hAnsiTheme="majorEastAsia"/>
          <w:sz w:val="22"/>
        </w:rPr>
        <w:t>침투 지점인 Exchange 서버</w:t>
      </w:r>
      <w:r w:rsidR="00FB2645" w:rsidRPr="004F1962">
        <w:rPr>
          <w:rFonts w:asciiTheme="majorEastAsia" w:eastAsiaTheme="majorEastAsia" w:hAnsiTheme="majorEastAsia"/>
          <w:sz w:val="22"/>
        </w:rPr>
        <w:t>(</w:t>
      </w:r>
      <w:r w:rsidRPr="004F1962">
        <w:rPr>
          <w:rFonts w:asciiTheme="majorEastAsia" w:eastAsiaTheme="majorEastAsia" w:hAnsiTheme="majorEastAsia"/>
          <w:sz w:val="22"/>
        </w:rPr>
        <w:t>172.30.40.106)와 TCP 통신한 IP 정보 리스트</w:t>
      </w:r>
      <w:r w:rsidR="00FB2645" w:rsidRPr="004F1962">
        <w:rPr>
          <w:rFonts w:asciiTheme="majorEastAsia" w:eastAsiaTheme="majorEastAsia" w:hAnsiTheme="majorEastAsia" w:hint="eastAsia"/>
          <w:sz w:val="22"/>
        </w:rPr>
        <w:t>를</w:t>
      </w:r>
      <w:r w:rsidRPr="004F1962">
        <w:rPr>
          <w:rFonts w:asciiTheme="majorEastAsia" w:eastAsiaTheme="majorEastAsia" w:hAnsiTheme="majorEastAsia"/>
          <w:sz w:val="22"/>
        </w:rPr>
        <w:t xml:space="preserve"> 확인할 수 </w:t>
      </w:r>
      <w:r w:rsidR="00FB2645" w:rsidRPr="004F1962">
        <w:rPr>
          <w:rFonts w:asciiTheme="majorEastAsia" w:eastAsiaTheme="majorEastAsia" w:hAnsiTheme="majorEastAsia"/>
          <w:sz w:val="22"/>
        </w:rPr>
        <w:t>있</w:t>
      </w:r>
      <w:r w:rsidR="00FB2645" w:rsidRPr="004F1962">
        <w:rPr>
          <w:rFonts w:asciiTheme="majorEastAsia" w:eastAsiaTheme="majorEastAsia" w:hAnsiTheme="majorEastAsia" w:hint="eastAsia"/>
          <w:sz w:val="22"/>
        </w:rPr>
        <w:t>다</w:t>
      </w:r>
      <w:r w:rsidR="0057662A" w:rsidRPr="004F1962">
        <w:rPr>
          <w:rFonts w:asciiTheme="majorEastAsia" w:eastAsiaTheme="majorEastAsia" w:hAnsiTheme="majorEastAsia" w:hint="eastAsia"/>
          <w:sz w:val="22"/>
        </w:rPr>
        <w:t>.</w:t>
      </w:r>
      <w:r w:rsidR="006D6C67" w:rsidRPr="004F1962">
        <w:rPr>
          <w:rFonts w:asciiTheme="majorEastAsia" w:eastAsiaTheme="majorEastAsia" w:hAnsiTheme="majorEastAsia"/>
          <w:color w:val="000000" w:themeColor="text1"/>
          <w:sz w:val="22"/>
        </w:rPr>
        <w:fldChar w:fldCharType="begin"/>
      </w:r>
      <w:r w:rsidR="006D6C67" w:rsidRPr="004F1962">
        <w:rPr>
          <w:rFonts w:asciiTheme="majorEastAsia" w:eastAsiaTheme="majorEastAsia" w:hAnsiTheme="majorEastAsia"/>
          <w:sz w:val="22"/>
        </w:rPr>
        <w:instrText xml:space="preserve"> REF _Ref153971478 \h </w:instrText>
      </w:r>
      <w:r w:rsidR="00CB73ED" w:rsidRPr="004F1962">
        <w:rPr>
          <w:rFonts w:asciiTheme="majorEastAsia" w:eastAsiaTheme="majorEastAsia" w:hAnsiTheme="majorEastAsia"/>
          <w:color w:val="000000" w:themeColor="text1"/>
          <w:sz w:val="22"/>
        </w:rPr>
        <w:instrText xml:space="preserve"> \* MERGEFORMAT </w:instrText>
      </w:r>
      <w:r w:rsidR="006D6C67" w:rsidRPr="004F1962">
        <w:rPr>
          <w:rFonts w:asciiTheme="majorEastAsia" w:eastAsiaTheme="majorEastAsia" w:hAnsiTheme="majorEastAsia"/>
          <w:color w:val="000000" w:themeColor="text1"/>
          <w:sz w:val="22"/>
        </w:rPr>
      </w:r>
      <w:r w:rsidR="006D6C67" w:rsidRPr="004F1962">
        <w:rPr>
          <w:rFonts w:asciiTheme="majorEastAsia" w:eastAsiaTheme="majorEastAsia" w:hAnsiTheme="majorEastAsia"/>
          <w:color w:val="000000" w:themeColor="text1"/>
          <w:sz w:val="22"/>
        </w:rPr>
        <w:fldChar w:fldCharType="separate"/>
      </w:r>
      <w:r w:rsidR="004E740F" w:rsidRPr="004F1962">
        <w:rPr>
          <w:rFonts w:asciiTheme="majorEastAsia" w:eastAsiaTheme="majorEastAsia" w:hAnsiTheme="majorEastAsia"/>
          <w:color w:val="000000" w:themeColor="text1"/>
          <w:sz w:val="22"/>
        </w:rPr>
        <w:t>[</w:t>
      </w:r>
      <w:r w:rsidR="004E740F" w:rsidRPr="004F1962">
        <w:rPr>
          <w:rFonts w:asciiTheme="majorEastAsia" w:eastAsiaTheme="majorEastAsia" w:hAnsiTheme="majorEastAsia"/>
          <w:noProof/>
          <w:color w:val="000000" w:themeColor="text1"/>
          <w:sz w:val="22"/>
        </w:rPr>
        <w:t>그림</w:t>
      </w:r>
      <w:r w:rsidR="004E740F" w:rsidRPr="004F1962">
        <w:rPr>
          <w:rFonts w:asciiTheme="majorEastAsia" w:eastAsiaTheme="majorEastAsia" w:hAnsiTheme="majorEastAsia"/>
          <w:color w:val="000000" w:themeColor="text1"/>
          <w:sz w:val="22"/>
        </w:rPr>
        <w:t xml:space="preserve"> 3.10] </w:t>
      </w:r>
      <w:r w:rsidR="004E740F" w:rsidRPr="004F1962">
        <w:rPr>
          <w:rFonts w:asciiTheme="majorEastAsia" w:eastAsiaTheme="majorEastAsia" w:hAnsiTheme="majorEastAsia" w:hint="eastAsia"/>
          <w:color w:val="000000" w:themeColor="text1"/>
          <w:sz w:val="22"/>
        </w:rPr>
        <w:t>이벤트 로그</w:t>
      </w:r>
      <w:r w:rsidR="004E740F" w:rsidRPr="004F1962">
        <w:rPr>
          <w:rFonts w:asciiTheme="majorEastAsia" w:eastAsiaTheme="majorEastAsia" w:hAnsiTheme="majorEastAsia"/>
          <w:color w:val="000000" w:themeColor="text1"/>
          <w:sz w:val="22"/>
        </w:rPr>
        <w:t>(PowerShell</w:t>
      </w:r>
      <w:r w:rsidR="004E740F" w:rsidRPr="004F1962">
        <w:rPr>
          <w:rFonts w:asciiTheme="majorEastAsia" w:eastAsiaTheme="majorEastAsia" w:hAnsiTheme="majorEastAsia"/>
          <w:noProof/>
          <w:color w:val="000000" w:themeColor="text1"/>
          <w:sz w:val="22"/>
        </w:rPr>
        <w:t>) - attack.zip</w:t>
      </w:r>
      <w:r w:rsidR="004E740F" w:rsidRPr="004F1962">
        <w:rPr>
          <w:rFonts w:asciiTheme="majorEastAsia" w:eastAsiaTheme="majorEastAsia" w:hAnsiTheme="majorEastAsia"/>
          <w:color w:val="000000" w:themeColor="text1"/>
          <w:sz w:val="22"/>
        </w:rPr>
        <w:t xml:space="preserve"> 다운로드</w:t>
      </w:r>
      <w:r w:rsidR="006D6C67" w:rsidRPr="004F1962">
        <w:rPr>
          <w:rFonts w:asciiTheme="majorEastAsia" w:eastAsiaTheme="majorEastAsia" w:hAnsiTheme="majorEastAsia"/>
          <w:color w:val="000000" w:themeColor="text1"/>
          <w:sz w:val="22"/>
        </w:rPr>
        <w:fldChar w:fldCharType="end"/>
      </w:r>
      <w:r w:rsidRPr="004F1962">
        <w:rPr>
          <w:rFonts w:asciiTheme="majorEastAsia" w:eastAsiaTheme="majorEastAsia" w:hAnsiTheme="majorEastAsia" w:cs="Arial" w:hint="eastAsia"/>
          <w:color w:val="000000" w:themeColor="text1"/>
          <w:sz w:val="22"/>
        </w:rPr>
        <w:t>에서</w:t>
      </w:r>
      <w:r w:rsidR="00C74BAA" w:rsidRPr="004F1962">
        <w:rPr>
          <w:rFonts w:asciiTheme="majorEastAsia" w:eastAsiaTheme="majorEastAsia" w:hAnsiTheme="majorEastAsia" w:cs="Arial" w:hint="eastAsia"/>
          <w:color w:val="000000" w:themeColor="text1"/>
          <w:sz w:val="22"/>
        </w:rPr>
        <w:t xml:space="preserve"> </w:t>
      </w:r>
      <w:proofErr w:type="spellStart"/>
      <w:r w:rsidRPr="004F1962">
        <w:rPr>
          <w:rFonts w:asciiTheme="majorEastAsia" w:eastAsiaTheme="majorEastAsia" w:hAnsiTheme="majorEastAsia"/>
          <w:color w:val="000000" w:themeColor="text1"/>
          <w:sz w:val="22"/>
        </w:rPr>
        <w:t>웹쉘을</w:t>
      </w:r>
      <w:proofErr w:type="spellEnd"/>
      <w:r w:rsidRPr="004F1962">
        <w:rPr>
          <w:rFonts w:asciiTheme="majorEastAsia" w:eastAsiaTheme="majorEastAsia" w:hAnsiTheme="majorEastAsia"/>
          <w:color w:val="000000" w:themeColor="text1"/>
          <w:sz w:val="22"/>
        </w:rPr>
        <w:t xml:space="preserve"> 통해 </w:t>
      </w:r>
      <w:r w:rsidR="00FB2645" w:rsidRPr="004F1962">
        <w:rPr>
          <w:rFonts w:asciiTheme="majorEastAsia" w:eastAsiaTheme="majorEastAsia" w:hAnsiTheme="majorEastAsia"/>
          <w:color w:val="000000" w:themeColor="text1"/>
          <w:sz w:val="22"/>
        </w:rPr>
        <w:t>http://172.30.40.125</w:t>
      </w:r>
      <w:r w:rsidRPr="004F1962">
        <w:rPr>
          <w:rFonts w:asciiTheme="majorEastAsia" w:eastAsiaTheme="majorEastAsia" w:hAnsiTheme="majorEastAsia"/>
          <w:color w:val="000000" w:themeColor="text1"/>
          <w:sz w:val="22"/>
        </w:rPr>
        <w:t>로부터</w:t>
      </w:r>
      <w:r w:rsidR="00FB2645" w:rsidRPr="004F1962"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 w:rsidR="00FB2645" w:rsidRPr="004F1962">
        <w:rPr>
          <w:rFonts w:asciiTheme="majorEastAsia" w:eastAsiaTheme="majorEastAsia" w:hAnsiTheme="majorEastAsia" w:hint="eastAsia"/>
          <w:color w:val="000000" w:themeColor="text1"/>
          <w:sz w:val="22"/>
        </w:rPr>
        <w:t>공격자가</w:t>
      </w:r>
      <w:r w:rsidR="00FB2645" w:rsidRPr="004F1962">
        <w:rPr>
          <w:rFonts w:asciiTheme="majorEastAsia" w:eastAsiaTheme="majorEastAsia" w:hAnsiTheme="majorEastAsia"/>
          <w:color w:val="000000" w:themeColor="text1"/>
          <w:sz w:val="22"/>
        </w:rPr>
        <w:t xml:space="preserve"> 압축파일(attack.zip)</w:t>
      </w:r>
      <w:r w:rsidR="00FB2645" w:rsidRPr="004F19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을 다운로드한 </w:t>
      </w:r>
      <w:r w:rsidRPr="004F1962">
        <w:rPr>
          <w:rFonts w:asciiTheme="majorEastAsia" w:eastAsiaTheme="majorEastAsia" w:hAnsiTheme="majorEastAsia"/>
          <w:color w:val="000000" w:themeColor="text1"/>
          <w:sz w:val="22"/>
        </w:rPr>
        <w:t xml:space="preserve">로그를 </w:t>
      </w:r>
      <w:r w:rsidR="00C74BAA" w:rsidRPr="004F1962">
        <w:rPr>
          <w:rFonts w:asciiTheme="majorEastAsia" w:eastAsiaTheme="majorEastAsia" w:hAnsiTheme="majorEastAsia" w:hint="eastAsia"/>
          <w:color w:val="000000" w:themeColor="text1"/>
          <w:sz w:val="22"/>
        </w:rPr>
        <w:t>보면</w:t>
      </w:r>
      <w:r w:rsidR="002C22B7" w:rsidRPr="004F1962">
        <w:rPr>
          <w:rFonts w:asciiTheme="majorEastAsia" w:eastAsiaTheme="majorEastAsia" w:hAnsiTheme="majorEastAsia" w:hint="eastAsia"/>
        </w:rPr>
        <w:t xml:space="preserve"> </w:t>
      </w:r>
      <w:r w:rsidR="002C22B7" w:rsidRPr="004F1962">
        <w:rPr>
          <w:rFonts w:asciiTheme="majorEastAsia" w:eastAsiaTheme="majorEastAsia" w:hAnsiTheme="majorEastAsia" w:hint="eastAsia"/>
          <w:sz w:val="22"/>
        </w:rPr>
        <w:t>공격자</w:t>
      </w:r>
      <w:r w:rsidR="00FB2645" w:rsidRPr="004F1962">
        <w:rPr>
          <w:rFonts w:asciiTheme="majorEastAsia" w:eastAsiaTheme="majorEastAsia" w:hAnsiTheme="majorEastAsia"/>
          <w:sz w:val="22"/>
        </w:rPr>
        <w:t xml:space="preserve"> A </w:t>
      </w:r>
      <w:r w:rsidR="002C22B7" w:rsidRPr="004F1962">
        <w:rPr>
          <w:rFonts w:asciiTheme="majorEastAsia" w:eastAsiaTheme="majorEastAsia" w:hAnsiTheme="majorEastAsia"/>
          <w:sz w:val="22"/>
        </w:rPr>
        <w:t>(172.30.40.125) IP</w:t>
      </w:r>
      <w:r w:rsidRPr="004F1962">
        <w:rPr>
          <w:rFonts w:asciiTheme="majorEastAsia" w:eastAsiaTheme="majorEastAsia" w:hAnsiTheme="majorEastAsia"/>
          <w:color w:val="000000" w:themeColor="text1"/>
          <w:sz w:val="22"/>
        </w:rPr>
        <w:t>는 최초</w:t>
      </w:r>
      <w:r w:rsidR="0057662A" w:rsidRPr="004F19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4F1962">
        <w:rPr>
          <w:rFonts w:asciiTheme="majorEastAsia" w:eastAsiaTheme="majorEastAsia" w:hAnsiTheme="majorEastAsia"/>
          <w:color w:val="000000" w:themeColor="text1"/>
          <w:sz w:val="22"/>
        </w:rPr>
        <w:t xml:space="preserve">침투를 위해 사용된 공격자 IP인 것으로 </w:t>
      </w:r>
      <w:r w:rsidR="003819C1" w:rsidRPr="004F1962">
        <w:rPr>
          <w:rFonts w:asciiTheme="majorEastAsia" w:eastAsiaTheme="majorEastAsia" w:hAnsiTheme="majorEastAsia" w:hint="eastAsia"/>
          <w:color w:val="000000" w:themeColor="text1"/>
          <w:sz w:val="22"/>
        </w:rPr>
        <w:t>확인된다.</w:t>
      </w:r>
      <w:r w:rsidR="003819C1" w:rsidRPr="004F1962"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</w:p>
    <w:p w14:paraId="4A6C3BD1" w14:textId="512A0F13" w:rsidR="006D6C67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FDD1B" wp14:editId="35B9267E">
                <wp:simplePos x="0" y="0"/>
                <wp:positionH relativeFrom="margin">
                  <wp:posOffset>535305</wp:posOffset>
                </wp:positionH>
                <wp:positionV relativeFrom="paragraph">
                  <wp:posOffset>1055701</wp:posOffset>
                </wp:positionV>
                <wp:extent cx="4613910" cy="187684"/>
                <wp:effectExtent l="19050" t="19050" r="15240" b="22225"/>
                <wp:wrapNone/>
                <wp:docPr id="52170978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D55C" id="직사각형 2" o:spid="_x0000_s1026" style="position:absolute;left:0;text-align:left;margin-left:42.15pt;margin-top:83.15pt;width:363.3pt;height:14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6D6C67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3E763638" wp14:editId="2C23FAD8">
            <wp:extent cx="4679665" cy="1724025"/>
            <wp:effectExtent l="19050" t="19050" r="26035" b="9525"/>
            <wp:docPr id="46" name="그림 46" descr="https://lh7-us.googleusercontent.com/PR6eS4l_Gfr29kpUKo3PVZpNyzXqqW0CsSGmmTp4__GCuSDBAXMTLSNmUtZmDWPRLPaf98GyWArlfIpicRMb8ILuTvvSAuisFkGPe-m0cowLKS08m-1MpsLk3SPL79ycswBctEiY7HzYBAByn47Ay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7-us.googleusercontent.com/PR6eS4l_Gfr29kpUKo3PVZpNyzXqqW0CsSGmmTp4__GCuSDBAXMTLSNmUtZmDWPRLPaf98GyWArlfIpicRMb8ILuTvvSAuisFkGPe-m0cowLKS08m-1MpsLk3SPL79ycswBctEiY7HzYBAByn47Ayko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1" b="9197"/>
                    <a:stretch/>
                  </pic:blipFill>
                  <pic:spPr bwMode="auto">
                    <a:xfrm>
                      <a:off x="0" y="0"/>
                      <a:ext cx="4680000" cy="172414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FA901" w14:textId="1FC84D50" w:rsidR="003B7F85" w:rsidRPr="004F1962" w:rsidRDefault="006D6C67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50" w:name="_Toc154428965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netstat.txt - backdoor 연결 공격자 IP 확인</w:t>
      </w:r>
      <w:bookmarkEnd w:id="50"/>
    </w:p>
    <w:p w14:paraId="17C212E5" w14:textId="77777777" w:rsidR="00E227C6" w:rsidRPr="004F1962" w:rsidRDefault="00E227C6" w:rsidP="00C74BAA">
      <w:pPr>
        <w:rPr>
          <w:rFonts w:asciiTheme="majorEastAsia" w:eastAsiaTheme="majorEastAsia" w:hAnsiTheme="majorEastAsia"/>
          <w:sz w:val="22"/>
        </w:rPr>
      </w:pPr>
    </w:p>
    <w:p w14:paraId="3E865BFE" w14:textId="6BFA8FE0" w:rsidR="00742946" w:rsidRPr="004F1962" w:rsidRDefault="006D6C67" w:rsidP="00063103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/>
          <w:sz w:val="22"/>
        </w:rPr>
        <w:t>cport</w:t>
      </w:r>
      <w:r w:rsidR="00063471" w:rsidRPr="004F1962">
        <w:rPr>
          <w:rFonts w:asciiTheme="majorEastAsia" w:eastAsiaTheme="majorEastAsia" w:hAnsiTheme="majorEastAsia"/>
          <w:sz w:val="22"/>
        </w:rPr>
        <w:t>s</w:t>
      </w:r>
      <w:r w:rsidRPr="004F1962">
        <w:rPr>
          <w:rFonts w:asciiTheme="majorEastAsia" w:eastAsiaTheme="majorEastAsia" w:hAnsiTheme="majorEastAsia"/>
          <w:sz w:val="22"/>
        </w:rPr>
        <w:t xml:space="preserve">.txt </w:t>
      </w:r>
      <w:r w:rsidR="0072044F" w:rsidRPr="004F1962">
        <w:rPr>
          <w:rFonts w:asciiTheme="majorEastAsia" w:eastAsiaTheme="majorEastAsia" w:hAnsiTheme="majorEastAsia"/>
          <w:sz w:val="22"/>
        </w:rPr>
        <w:t xml:space="preserve">통해서 </w:t>
      </w:r>
      <w:r w:rsidRPr="004F1962">
        <w:rPr>
          <w:rFonts w:asciiTheme="majorEastAsia" w:eastAsiaTheme="majorEastAsia" w:hAnsiTheme="majorEastAsia"/>
          <w:sz w:val="22"/>
        </w:rPr>
        <w:t>payload.exe</w:t>
      </w:r>
      <w:r w:rsidR="0072044F" w:rsidRPr="004F1962">
        <w:rPr>
          <w:rFonts w:asciiTheme="majorEastAsia" w:eastAsiaTheme="majorEastAsia" w:hAnsiTheme="majorEastAsia"/>
          <w:sz w:val="22"/>
        </w:rPr>
        <w:t>(</w:t>
      </w:r>
      <w:r w:rsidR="0072044F" w:rsidRPr="004F1962">
        <w:rPr>
          <w:rFonts w:asciiTheme="majorEastAsia" w:eastAsiaTheme="majorEastAsia" w:hAnsiTheme="majorEastAsia" w:hint="eastAsia"/>
          <w:sz w:val="22"/>
        </w:rPr>
        <w:t>백도어)</w:t>
      </w:r>
      <w:r w:rsidRPr="004F1962">
        <w:rPr>
          <w:rFonts w:asciiTheme="majorEastAsia" w:eastAsiaTheme="majorEastAsia" w:hAnsiTheme="majorEastAsia"/>
          <w:sz w:val="22"/>
        </w:rPr>
        <w:t>를 실행하여 공격자로 추정된 IP 172.30.40.125가 Exchange 서버 172.30.40.106와 4444 포트를 통해 원격 통신한 것</w:t>
      </w:r>
      <w:r w:rsidR="00935D90" w:rsidRPr="004F1962">
        <w:rPr>
          <w:rFonts w:asciiTheme="majorEastAsia" w:eastAsiaTheme="majorEastAsia" w:hAnsiTheme="majorEastAsia" w:hint="eastAsia"/>
          <w:sz w:val="22"/>
        </w:rPr>
        <w:t>으로 확인된다.</w:t>
      </w:r>
      <w:r w:rsidR="00935D90" w:rsidRPr="004F1962">
        <w:rPr>
          <w:rFonts w:asciiTheme="majorEastAsia" w:eastAsiaTheme="majorEastAsia" w:hAnsiTheme="majorEastAsia"/>
          <w:sz w:val="22"/>
        </w:rPr>
        <w:t xml:space="preserve"> </w:t>
      </w:r>
    </w:p>
    <w:p w14:paraId="4383E7F4" w14:textId="77777777" w:rsidR="006D6C67" w:rsidRPr="004F1962" w:rsidRDefault="006D6C67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3500F97D" wp14:editId="151C4CFB">
            <wp:extent cx="2765430" cy="3248025"/>
            <wp:effectExtent l="19050" t="19050" r="15875" b="9525"/>
            <wp:docPr id="47" name="그림 47" descr="https://lh7-us.googleusercontent.com/hSLiaDtrNJ_sl-iDZQPX2SVFR3GUC5TM_c3z2DfboSvzBsRyN-xkN7LkPxsKl_QI5pQLrMMgtjMcAh8JZUY2_iJNW-h6FjEnofRr1QvwI77vBx5lRZk7g8VupSVCZA8H7i-SwzPu9rCs4pOtg3aFf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7-us.googleusercontent.com/hSLiaDtrNJ_sl-iDZQPX2SVFR3GUC5TM_c3z2DfboSvzBsRyN-xkN7LkPxsKl_QI5pQLrMMgtjMcAh8JZUY2_iJNW-h6FjEnofRr1QvwI77vBx5lRZk7g8VupSVCZA8H7i-SwzPu9rCs4pOtg3aFfL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0"/>
                    <a:stretch/>
                  </pic:blipFill>
                  <pic:spPr bwMode="auto">
                    <a:xfrm>
                      <a:off x="0" y="0"/>
                      <a:ext cx="2825400" cy="3318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CD3" w14:textId="519567C1" w:rsidR="006D6C67" w:rsidRPr="004F1962" w:rsidRDefault="006D6C67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51" w:name="_Toc154428966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cports.txt - payload.exe 실행</w:t>
      </w:r>
      <w:bookmarkEnd w:id="51"/>
    </w:p>
    <w:p w14:paraId="7E0302BB" w14:textId="65632516" w:rsidR="005500E4" w:rsidRPr="004F1962" w:rsidRDefault="00A95DBD" w:rsidP="005500E4">
      <w:pPr>
        <w:jc w:val="left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hint="eastAsia"/>
          <w:sz w:val="22"/>
        </w:rPr>
        <w:lastRenderedPageBreak/>
        <w:t>Virus</w:t>
      </w:r>
      <w:r w:rsidR="0074524A" w:rsidRPr="004F1962">
        <w:rPr>
          <w:rFonts w:asciiTheme="majorEastAsia" w:eastAsiaTheme="majorEastAsia" w:hAnsiTheme="majorEastAsia"/>
          <w:sz w:val="22"/>
        </w:rPr>
        <w:t xml:space="preserve"> T</w:t>
      </w:r>
      <w:r w:rsidRPr="004F1962">
        <w:rPr>
          <w:rFonts w:asciiTheme="majorEastAsia" w:eastAsiaTheme="majorEastAsia" w:hAnsiTheme="majorEastAsia" w:hint="eastAsia"/>
          <w:sz w:val="22"/>
        </w:rPr>
        <w:t xml:space="preserve">otal을 통해 </w:t>
      </w:r>
      <w:r w:rsidR="005500E4" w:rsidRPr="004F1962">
        <w:rPr>
          <w:rFonts w:asciiTheme="majorEastAsia" w:eastAsiaTheme="majorEastAsia" w:hAnsiTheme="majorEastAsia" w:hint="eastAsia"/>
          <w:sz w:val="22"/>
        </w:rPr>
        <w:t>분석</w:t>
      </w:r>
      <w:r w:rsidRPr="004F1962">
        <w:rPr>
          <w:rFonts w:asciiTheme="majorEastAsia" w:eastAsiaTheme="majorEastAsia" w:hAnsiTheme="majorEastAsia" w:hint="eastAsia"/>
          <w:sz w:val="22"/>
        </w:rPr>
        <w:t>을 진행한 결</w:t>
      </w:r>
      <w:r w:rsidR="005500E4" w:rsidRPr="004F1962">
        <w:rPr>
          <w:rFonts w:asciiTheme="majorEastAsia" w:eastAsiaTheme="majorEastAsia" w:hAnsiTheme="majorEastAsia" w:hint="eastAsia"/>
          <w:sz w:val="22"/>
        </w:rPr>
        <w:t>과 payload.exe</w:t>
      </w:r>
      <w:r w:rsidR="0072044F" w:rsidRPr="004F1962">
        <w:rPr>
          <w:rFonts w:asciiTheme="majorEastAsia" w:eastAsiaTheme="majorEastAsia" w:hAnsiTheme="majorEastAsia"/>
          <w:sz w:val="22"/>
        </w:rPr>
        <w:t>(</w:t>
      </w:r>
      <w:r w:rsidR="0072044F" w:rsidRPr="004F1962">
        <w:rPr>
          <w:rFonts w:asciiTheme="majorEastAsia" w:eastAsiaTheme="majorEastAsia" w:hAnsiTheme="majorEastAsia" w:hint="eastAsia"/>
          <w:sz w:val="22"/>
        </w:rPr>
        <w:t>백도어)</w:t>
      </w:r>
      <w:r w:rsidR="005500E4" w:rsidRPr="004F1962">
        <w:rPr>
          <w:rFonts w:asciiTheme="majorEastAsia" w:eastAsiaTheme="majorEastAsia" w:hAnsiTheme="majorEastAsia"/>
          <w:sz w:val="22"/>
        </w:rPr>
        <w:t xml:space="preserve"> </w:t>
      </w:r>
      <w:r w:rsidR="005500E4" w:rsidRPr="004F1962">
        <w:rPr>
          <w:rFonts w:asciiTheme="majorEastAsia" w:eastAsiaTheme="majorEastAsia" w:hAnsiTheme="majorEastAsia" w:hint="eastAsia"/>
          <w:sz w:val="22"/>
        </w:rPr>
        <w:t>파일은</w:t>
      </w:r>
      <w:r w:rsidRPr="004F1962">
        <w:rPr>
          <w:rFonts w:asciiTheme="majorEastAsia" w:eastAsiaTheme="majorEastAsia" w:hAnsiTheme="majorEastAsia" w:hint="eastAsia"/>
          <w:sz w:val="22"/>
        </w:rPr>
        <w:t xml:space="preserve"> 외부와 Reverse</w:t>
      </w:r>
      <w:r w:rsidRPr="004F1962">
        <w:rPr>
          <w:rFonts w:asciiTheme="majorEastAsia" w:eastAsiaTheme="majorEastAsia" w:hAnsiTheme="majorEastAsia"/>
          <w:sz w:val="22"/>
        </w:rPr>
        <w:t xml:space="preserve"> </w:t>
      </w:r>
      <w:r w:rsidR="006D1CD8" w:rsidRPr="004F1962">
        <w:rPr>
          <w:rFonts w:asciiTheme="majorEastAsia" w:eastAsiaTheme="majorEastAsia" w:hAnsiTheme="majorEastAsia" w:hint="eastAsia"/>
          <w:sz w:val="22"/>
        </w:rPr>
        <w:t>연결</w:t>
      </w:r>
      <w:r w:rsidRPr="004F1962">
        <w:rPr>
          <w:rFonts w:asciiTheme="majorEastAsia" w:eastAsiaTheme="majorEastAsia" w:hAnsiTheme="majorEastAsia" w:hint="eastAsia"/>
          <w:sz w:val="22"/>
        </w:rPr>
        <w:t>하는</w:t>
      </w:r>
      <w:r w:rsidR="005500E4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72044F" w:rsidRPr="004F1962">
        <w:rPr>
          <w:rFonts w:asciiTheme="majorEastAsia" w:eastAsiaTheme="majorEastAsia" w:hAnsiTheme="majorEastAsia" w:hint="eastAsia"/>
          <w:sz w:val="22"/>
        </w:rPr>
        <w:t xml:space="preserve">악성 파일로 </w:t>
      </w:r>
      <w:r w:rsidR="00935D90" w:rsidRPr="004F1962">
        <w:rPr>
          <w:rFonts w:asciiTheme="majorEastAsia" w:eastAsiaTheme="majorEastAsia" w:hAnsiTheme="majorEastAsia" w:hint="eastAsia"/>
          <w:sz w:val="22"/>
        </w:rPr>
        <w:t>확인된다.</w:t>
      </w:r>
    </w:p>
    <w:p w14:paraId="548CB2DF" w14:textId="77777777" w:rsidR="001D207F" w:rsidRPr="004F1962" w:rsidRDefault="001D207F" w:rsidP="001D207F">
      <w:pPr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3E523872" wp14:editId="4CABEB1B">
            <wp:extent cx="5400000" cy="3163782"/>
            <wp:effectExtent l="19050" t="19050" r="10795" b="17780"/>
            <wp:docPr id="90" name="그림 90" descr="C:\Users\USER\Desktop\사진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Desktop\사진\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37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7076E" w14:textId="3616C2D2" w:rsidR="005500E4" w:rsidRPr="004F1962" w:rsidRDefault="001D207F" w:rsidP="005500E4">
      <w:pPr>
        <w:pStyle w:val="a8"/>
        <w:jc w:val="center"/>
        <w:rPr>
          <w:rStyle w:val="a7"/>
          <w:rFonts w:asciiTheme="majorEastAsia" w:eastAsiaTheme="majorEastAsia" w:hAnsiTheme="majorEastAsia"/>
        </w:rPr>
      </w:pPr>
      <w:bookmarkStart w:id="52" w:name="_Toc154428967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4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="005500E4" w:rsidRPr="004F1962">
        <w:rPr>
          <w:rFonts w:asciiTheme="majorEastAsia" w:eastAsiaTheme="majorEastAsia" w:hAnsiTheme="majorEastAsia"/>
          <w:b w:val="0"/>
        </w:rPr>
        <w:t>Virus</w:t>
      </w:r>
      <w:r w:rsidR="0074524A" w:rsidRPr="004F1962">
        <w:rPr>
          <w:rFonts w:asciiTheme="majorEastAsia" w:eastAsiaTheme="majorEastAsia" w:hAnsiTheme="majorEastAsia"/>
          <w:b w:val="0"/>
        </w:rPr>
        <w:t xml:space="preserve"> </w:t>
      </w:r>
      <w:r w:rsidR="005500E4" w:rsidRPr="004F1962">
        <w:rPr>
          <w:rFonts w:asciiTheme="majorEastAsia" w:eastAsiaTheme="majorEastAsia" w:hAnsiTheme="majorEastAsia"/>
          <w:b w:val="0"/>
        </w:rPr>
        <w:t xml:space="preserve">Total – </w:t>
      </w:r>
      <w:r w:rsidR="00DA156C">
        <w:rPr>
          <w:rFonts w:asciiTheme="majorEastAsia" w:eastAsiaTheme="majorEastAsia" w:hAnsiTheme="majorEastAsia"/>
          <w:b w:val="0"/>
        </w:rPr>
        <w:t>p</w:t>
      </w:r>
      <w:r w:rsidR="005500E4" w:rsidRPr="004F1962">
        <w:rPr>
          <w:rFonts w:asciiTheme="majorEastAsia" w:eastAsiaTheme="majorEastAsia" w:hAnsiTheme="majorEastAsia"/>
          <w:b w:val="0"/>
        </w:rPr>
        <w:t xml:space="preserve">ayload.exe </w:t>
      </w:r>
      <w:r w:rsidR="005500E4" w:rsidRPr="004F1962">
        <w:rPr>
          <w:rFonts w:asciiTheme="majorEastAsia" w:eastAsiaTheme="majorEastAsia" w:hAnsiTheme="majorEastAsia" w:hint="eastAsia"/>
          <w:b w:val="0"/>
        </w:rPr>
        <w:t>결과</w:t>
      </w:r>
      <w:bookmarkEnd w:id="52"/>
      <w:r w:rsidR="005500E4" w:rsidRPr="004F1962">
        <w:rPr>
          <w:rFonts w:asciiTheme="majorEastAsia" w:eastAsiaTheme="majorEastAsia" w:hAnsiTheme="majorEastAsia" w:hint="eastAsia"/>
          <w:b w:val="0"/>
        </w:rPr>
        <w:t xml:space="preserve"> </w:t>
      </w:r>
      <w:r w:rsidR="005500E4" w:rsidRPr="004F1962">
        <w:rPr>
          <w:rFonts w:asciiTheme="majorEastAsia" w:eastAsiaTheme="majorEastAsia" w:hAnsiTheme="majorEastAsia"/>
        </w:rPr>
        <w:fldChar w:fldCharType="begin"/>
      </w:r>
      <w:r w:rsidR="005500E4" w:rsidRPr="004F1962">
        <w:rPr>
          <w:rFonts w:asciiTheme="majorEastAsia" w:eastAsiaTheme="majorEastAsia" w:hAnsiTheme="majorEastAsia"/>
        </w:rPr>
        <w:instrText xml:space="preserve"> HYPERLINK "https://www.virustotal.com/" </w:instrText>
      </w:r>
      <w:r w:rsidR="005500E4" w:rsidRPr="004F1962">
        <w:rPr>
          <w:rFonts w:asciiTheme="majorEastAsia" w:eastAsiaTheme="majorEastAsia" w:hAnsiTheme="majorEastAsia"/>
        </w:rPr>
        <w:fldChar w:fldCharType="separate"/>
      </w:r>
    </w:p>
    <w:p w14:paraId="6CA4C872" w14:textId="77777777" w:rsidR="001D207F" w:rsidRPr="004F1962" w:rsidRDefault="005500E4" w:rsidP="00626530">
      <w:pPr>
        <w:pStyle w:val="a8"/>
        <w:rPr>
          <w:rFonts w:asciiTheme="majorEastAsia" w:eastAsiaTheme="majorEastAsia" w:hAnsiTheme="majorEastAsia"/>
          <w:b w:val="0"/>
        </w:rPr>
      </w:pPr>
      <w:r w:rsidRPr="004F1962">
        <w:rPr>
          <w:rFonts w:asciiTheme="majorEastAsia" w:eastAsiaTheme="majorEastAsia" w:hAnsiTheme="majorEastAsia"/>
          <w:b w:val="0"/>
        </w:rPr>
        <w:fldChar w:fldCharType="end"/>
      </w:r>
    </w:p>
    <w:p w14:paraId="08AAB42E" w14:textId="02C6BAB4" w:rsidR="001D207F" w:rsidRPr="004F1962" w:rsidRDefault="006D6C67" w:rsidP="00153000">
      <w:pPr>
        <w:spacing w:line="276" w:lineRule="auto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MFT 확인 결과 공격자가 </w:t>
      </w:r>
      <w:r w:rsidR="0008140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2023-</w:t>
      </w:r>
      <w:r w:rsidR="0008140B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08140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08140B">
        <w:rPr>
          <w:rFonts w:asciiTheme="majorEastAsia" w:eastAsiaTheme="majorEastAsia" w:hAnsiTheme="majorEastAsia" w:cs="Arial"/>
          <w:bCs/>
          <w:color w:val="000000"/>
          <w:sz w:val="22"/>
        </w:rPr>
        <w:t>14 20:54:52</w:t>
      </w:r>
      <w:r w:rsidR="0008140B" w:rsidRPr="00B4092E">
        <w:rPr>
          <w:rFonts w:asciiTheme="majorEastAsia" w:eastAsiaTheme="majorEastAsia" w:hAnsiTheme="majorEastAsia" w:cs="Arial"/>
          <w:bCs/>
          <w:color w:val="000000"/>
          <w:sz w:val="22"/>
        </w:rPr>
        <w:t>부터</w:t>
      </w:r>
      <w:r w:rsidR="0008140B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/Users/hack/Desktop/attack/hydra/ 경로에 hydra </w:t>
      </w:r>
      <w:r w:rsidR="008D4AF6" w:rsidRPr="004F1962">
        <w:rPr>
          <w:rFonts w:asciiTheme="majorEastAsia" w:eastAsiaTheme="majorEastAsia" w:hAnsiTheme="majorEastAsia" w:cs="Arial"/>
          <w:color w:val="000000"/>
          <w:sz w:val="22"/>
        </w:rPr>
        <w:t>폴더</w:t>
      </w:r>
      <w:r w:rsidR="003423AC" w:rsidRPr="004F1962">
        <w:rPr>
          <w:rFonts w:asciiTheme="majorEastAsia" w:eastAsiaTheme="majorEastAsia" w:hAnsiTheme="majorEastAsia" w:cs="Arial" w:hint="eastAsia"/>
          <w:color w:val="000000"/>
          <w:sz w:val="22"/>
        </w:rPr>
        <w:t>가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생성된 기록</w:t>
      </w:r>
      <w:r w:rsidR="003423AC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이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3423AC" w:rsidRPr="004F1962">
        <w:rPr>
          <w:rFonts w:asciiTheme="majorEastAsia" w:eastAsiaTheme="majorEastAsia" w:hAnsiTheme="majorEastAsia" w:cs="Arial"/>
          <w:color w:val="000000"/>
          <w:sz w:val="22"/>
        </w:rPr>
        <w:t>확인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가능하다. 내부에 hydra 실행 파일이 </w:t>
      </w:r>
      <w:r w:rsidR="008D4AF6" w:rsidRPr="004F1962">
        <w:rPr>
          <w:rFonts w:asciiTheme="majorEastAsia" w:eastAsiaTheme="majorEastAsia" w:hAnsiTheme="majorEastAsia" w:cs="Arial"/>
          <w:color w:val="000000"/>
          <w:sz w:val="22"/>
        </w:rPr>
        <w:t>존재</w:t>
      </w:r>
      <w:r w:rsidR="002C22B7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하는 것으로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2C22B7" w:rsidRPr="004F1962">
        <w:rPr>
          <w:rFonts w:asciiTheme="majorEastAsia" w:eastAsiaTheme="majorEastAsia" w:hAnsiTheme="majorEastAsia" w:cs="Arial"/>
          <w:color w:val="000000"/>
          <w:sz w:val="22"/>
        </w:rPr>
        <w:t>확인</w:t>
      </w:r>
      <w:r w:rsidR="002C22B7" w:rsidRPr="004F1962">
        <w:rPr>
          <w:rFonts w:asciiTheme="majorEastAsia" w:eastAsiaTheme="majorEastAsia" w:hAnsiTheme="majorEastAsia" w:cs="Arial" w:hint="eastAsia"/>
          <w:color w:val="000000"/>
          <w:sz w:val="22"/>
        </w:rPr>
        <w:t>된다.</w:t>
      </w:r>
      <w:r w:rsidR="002C22B7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17CEF871" w14:textId="6BF155EB" w:rsidR="00A735DF" w:rsidRPr="004F1962" w:rsidRDefault="00357E3E" w:rsidP="00A735DF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16E7E1" wp14:editId="4A63FC59">
                <wp:simplePos x="0" y="0"/>
                <wp:positionH relativeFrom="margin">
                  <wp:posOffset>162173</wp:posOffset>
                </wp:positionH>
                <wp:positionV relativeFrom="paragraph">
                  <wp:posOffset>399884</wp:posOffset>
                </wp:positionV>
                <wp:extent cx="5402580" cy="1320414"/>
                <wp:effectExtent l="19050" t="19050" r="26670" b="13335"/>
                <wp:wrapNone/>
                <wp:docPr id="94309200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13204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7DAC" id="직사각형 2" o:spid="_x0000_s1026" style="position:absolute;left:0;text-align:left;margin-left:12.75pt;margin-top:31.5pt;width:425.4pt;height:10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A735DF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F3132F1" wp14:editId="617DACBC">
            <wp:extent cx="5400000" cy="1703279"/>
            <wp:effectExtent l="19050" t="19050" r="10795" b="1143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32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DD593" w14:textId="0726860D" w:rsidR="007051C0" w:rsidRPr="004F1962" w:rsidRDefault="00A735DF" w:rsidP="00A735DF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53" w:name="_Toc154428968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5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hydra </w:t>
      </w:r>
      <w:r w:rsidRPr="004F1962">
        <w:rPr>
          <w:rFonts w:asciiTheme="majorEastAsia" w:eastAsiaTheme="majorEastAsia" w:hAnsiTheme="majorEastAsia" w:hint="eastAsia"/>
          <w:b w:val="0"/>
        </w:rPr>
        <w:t>폴더 생성 확인</w:t>
      </w:r>
      <w:bookmarkEnd w:id="53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06B1B573" w14:textId="3897766D" w:rsidR="00746C48" w:rsidRPr="004F1962" w:rsidRDefault="00746C48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</w:p>
    <w:p w14:paraId="78E5FE79" w14:textId="46957AA5" w:rsidR="009523F5" w:rsidRPr="004F1962" w:rsidRDefault="00E813D5" w:rsidP="00153000">
      <w:pPr>
        <w:spacing w:line="276" w:lineRule="auto"/>
        <w:rPr>
          <w:rFonts w:asciiTheme="majorEastAsia" w:eastAsiaTheme="majorEastAsia" w:hAnsiTheme="majorEastAsia" w:cs="Arial"/>
          <w:color w:val="000000"/>
          <w:sz w:val="22"/>
        </w:rPr>
      </w:pP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lastRenderedPageBreak/>
        <w:t>2023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>14 20:55:20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6D6C67" w:rsidRPr="004F1962">
        <w:rPr>
          <w:rFonts w:asciiTheme="majorEastAsia" w:eastAsiaTheme="majorEastAsia" w:hAnsiTheme="majorEastAsia" w:cs="Arial"/>
          <w:color w:val="000000"/>
          <w:sz w:val="22"/>
        </w:rPr>
        <w:t>hydra 실행</w:t>
      </w:r>
      <w:r w:rsidR="0087345E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6D6C67" w:rsidRPr="004F1962">
        <w:rPr>
          <w:rFonts w:asciiTheme="majorEastAsia" w:eastAsiaTheme="majorEastAsia" w:hAnsiTheme="majorEastAsia" w:cs="Arial"/>
          <w:color w:val="000000"/>
          <w:sz w:val="22"/>
        </w:rPr>
        <w:t>파일인 start.bat 파일을 실행한 로그가 확인된다.</w:t>
      </w:r>
    </w:p>
    <w:p w14:paraId="2A60514F" w14:textId="1A2DD09C" w:rsidR="00434C19" w:rsidRPr="004F1962" w:rsidRDefault="00357E3E" w:rsidP="005E398F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58882" wp14:editId="482365B7">
                <wp:simplePos x="0" y="0"/>
                <wp:positionH relativeFrom="margin">
                  <wp:posOffset>270345</wp:posOffset>
                </wp:positionH>
                <wp:positionV relativeFrom="paragraph">
                  <wp:posOffset>1499594</wp:posOffset>
                </wp:positionV>
                <wp:extent cx="4427220" cy="171450"/>
                <wp:effectExtent l="19050" t="19050" r="11430" b="19050"/>
                <wp:wrapNone/>
                <wp:docPr id="206088256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CA34" id="직사각형 2" o:spid="_x0000_s1026" style="position:absolute;left:0;text-align:left;margin-left:21.3pt;margin-top:118.1pt;width:348.6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6D6C67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0C989C55" wp14:editId="15B99BFE">
            <wp:extent cx="5400000" cy="1646705"/>
            <wp:effectExtent l="19050" t="19050" r="10795" b="10795"/>
            <wp:docPr id="50" name="그림 50" descr="https://lh7-us.googleusercontent.com/MWCMtmVxf1Rx1VnBsV1Mto9dv5r0Bo850oJBM18FY0jNyDR4TXHaqhaImALGsBlFax2r0SCMNnuoVfKjvAMQ78iLKAzus0t9oMdpfdBomxxylh5PMRaxB868E7xqJaMLlUR54-HMiht34tMDL6ILH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7-us.googleusercontent.com/MWCMtmVxf1Rx1VnBsV1Mto9dv5r0Bo850oJBM18FY0jNyDR4TXHaqhaImALGsBlFax2r0SCMNnuoVfKjvAMQ78iLKAzus0t9oMdpfdBomxxylh5PMRaxB868E7xqJaMLlUR54-HMiht34tMDL6ILHiQ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46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1C0629" w14:textId="4D1E303F" w:rsidR="00EC6D5B" w:rsidRPr="004F1962" w:rsidRDefault="00434C19" w:rsidP="00063103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54" w:name="_Ref154232062"/>
      <w:bookmarkStart w:id="55" w:name="_Toc154428969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6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레지스트리(</w:t>
      </w:r>
      <w:r w:rsidRPr="004F1962">
        <w:rPr>
          <w:rFonts w:asciiTheme="majorEastAsia" w:eastAsiaTheme="majorEastAsia" w:hAnsiTheme="majorEastAsia"/>
          <w:b w:val="0"/>
        </w:rPr>
        <w:t xml:space="preserve">REGA) - hydra start.bat </w:t>
      </w:r>
      <w:r w:rsidR="005E398F" w:rsidRPr="004F1962">
        <w:rPr>
          <w:rFonts w:asciiTheme="majorEastAsia" w:eastAsiaTheme="majorEastAsia" w:hAnsiTheme="majorEastAsia" w:hint="eastAsia"/>
          <w:b w:val="0"/>
        </w:rPr>
        <w:t>실행 로그</w:t>
      </w:r>
      <w:bookmarkEnd w:id="54"/>
      <w:bookmarkEnd w:id="55"/>
      <w:r w:rsidR="005E398F"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29416FB8" w14:textId="7DB7DFE2" w:rsidR="002454D6" w:rsidRPr="00BE33C0" w:rsidRDefault="002454D6" w:rsidP="00063103">
      <w:pPr>
        <w:rPr>
          <w:rFonts w:asciiTheme="majorEastAsia" w:eastAsiaTheme="majorEastAsia" w:hAnsiTheme="majorEastAsia"/>
          <w:color w:val="000000" w:themeColor="text1"/>
        </w:rPr>
      </w:pPr>
    </w:p>
    <w:p w14:paraId="4E67B74A" w14:textId="4618DCA4" w:rsidR="006D6C67" w:rsidRPr="00BE33C0" w:rsidRDefault="006D6C67" w:rsidP="00153000">
      <w:pPr>
        <w:spacing w:line="276" w:lineRule="auto"/>
        <w:rPr>
          <w:rFonts w:asciiTheme="majorEastAsia" w:eastAsiaTheme="majorEastAsia" w:hAnsiTheme="majorEastAsia"/>
          <w:bCs/>
          <w:color w:val="000000" w:themeColor="text1"/>
          <w:sz w:val="22"/>
        </w:rPr>
      </w:pPr>
      <w:r w:rsidRPr="00BE33C0">
        <w:rPr>
          <w:rFonts w:asciiTheme="majorEastAsia" w:eastAsiaTheme="majorEastAsia" w:hAnsiTheme="majorEastAsia"/>
          <w:bCs/>
          <w:color w:val="000000" w:themeColor="text1"/>
          <w:sz w:val="22"/>
        </w:rPr>
        <w:t>start.bat 실행 후,</w:t>
      </w:r>
      <w:r w:rsidR="00E813D5" w:rsidRPr="00BE33C0">
        <w:rPr>
          <w:rFonts w:asciiTheme="majorEastAsia" w:eastAsiaTheme="majorEastAsia" w:hAnsiTheme="majorEastAsia"/>
          <w:bCs/>
          <w:color w:val="000000" w:themeColor="text1"/>
          <w:sz w:val="22"/>
        </w:rPr>
        <w:t xml:space="preserve"> </w:t>
      </w:r>
      <w:r w:rsidR="00E813D5" w:rsidRPr="00BE33C0">
        <w:rPr>
          <w:rFonts w:asciiTheme="majorEastAsia" w:eastAsiaTheme="majorEastAsia" w:hAnsiTheme="majorEastAsia" w:cs="Arial"/>
          <w:bCs/>
          <w:color w:val="000000" w:themeColor="text1"/>
          <w:sz w:val="22"/>
        </w:rPr>
        <w:t>2023-12-14 20:5</w:t>
      </w:r>
      <w:r w:rsidR="003E7E68" w:rsidRPr="00BE33C0">
        <w:rPr>
          <w:rFonts w:asciiTheme="majorEastAsia" w:eastAsiaTheme="majorEastAsia" w:hAnsiTheme="majorEastAsia" w:cs="Arial"/>
          <w:bCs/>
          <w:color w:val="000000" w:themeColor="text1"/>
          <w:sz w:val="22"/>
        </w:rPr>
        <w:t>5</w:t>
      </w:r>
      <w:r w:rsidR="00E813D5" w:rsidRPr="00BE33C0">
        <w:rPr>
          <w:rFonts w:asciiTheme="majorEastAsia" w:eastAsiaTheme="majorEastAsia" w:hAnsiTheme="majorEastAsia" w:cs="Arial"/>
          <w:bCs/>
          <w:color w:val="000000" w:themeColor="text1"/>
          <w:sz w:val="22"/>
        </w:rPr>
        <w:t>:</w:t>
      </w:r>
      <w:r w:rsidR="003E7E68" w:rsidRPr="00BE33C0">
        <w:rPr>
          <w:rFonts w:asciiTheme="majorEastAsia" w:eastAsiaTheme="majorEastAsia" w:hAnsiTheme="majorEastAsia" w:cs="Arial"/>
          <w:bCs/>
          <w:color w:val="000000" w:themeColor="text1"/>
          <w:sz w:val="22"/>
        </w:rPr>
        <w:t>28</w:t>
      </w:r>
      <w:r w:rsidR="00E813D5" w:rsidRPr="00BE33C0">
        <w:rPr>
          <w:rFonts w:asciiTheme="majorEastAsia" w:eastAsiaTheme="majorEastAsia" w:hAnsiTheme="majorEastAsia" w:cs="Arial"/>
          <w:bCs/>
          <w:color w:val="000000" w:themeColor="text1"/>
          <w:sz w:val="22"/>
        </w:rPr>
        <w:t>부터</w:t>
      </w:r>
      <w:r w:rsidRPr="00BE33C0">
        <w:rPr>
          <w:rFonts w:asciiTheme="majorEastAsia" w:eastAsiaTheme="majorEastAsia" w:hAnsiTheme="majorEastAsia"/>
          <w:bCs/>
          <w:color w:val="000000" w:themeColor="text1"/>
          <w:sz w:val="22"/>
        </w:rPr>
        <w:t xml:space="preserve"> hydra 하위 경로에 output.txt</w:t>
      </w:r>
      <w:r w:rsidR="00295CA0" w:rsidRPr="00BE33C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가</w:t>
      </w:r>
      <w:r w:rsidRPr="00BE33C0">
        <w:rPr>
          <w:rFonts w:asciiTheme="majorEastAsia" w:eastAsiaTheme="majorEastAsia" w:hAnsiTheme="majorEastAsia"/>
          <w:bCs/>
          <w:color w:val="000000" w:themeColor="text1"/>
          <w:sz w:val="22"/>
        </w:rPr>
        <w:t xml:space="preserve"> </w:t>
      </w:r>
      <w:r w:rsidR="00295CA0" w:rsidRPr="00BE33C0">
        <w:rPr>
          <w:rFonts w:asciiTheme="majorEastAsia" w:eastAsiaTheme="majorEastAsia" w:hAnsiTheme="majorEastAsia"/>
          <w:bCs/>
          <w:color w:val="000000" w:themeColor="text1"/>
          <w:sz w:val="22"/>
        </w:rPr>
        <w:t>생성</w:t>
      </w:r>
      <w:r w:rsidR="00A735DF" w:rsidRPr="00BE33C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된 것을</w:t>
      </w:r>
      <w:r w:rsidR="00722983" w:rsidRPr="00BE33C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 xml:space="preserve"> </w:t>
      </w:r>
      <w:proofErr w:type="gramStart"/>
      <w:r w:rsidR="00722983" w:rsidRPr="00BE33C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확인 할</w:t>
      </w:r>
      <w:proofErr w:type="gramEnd"/>
      <w:r w:rsidR="00722983" w:rsidRPr="00BE33C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 xml:space="preserve"> 수 있고</w:t>
      </w:r>
      <w:r w:rsidR="00A735DF" w:rsidRPr="00BE33C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,</w:t>
      </w:r>
      <w:r w:rsidRPr="00BE33C0">
        <w:rPr>
          <w:rFonts w:asciiTheme="majorEastAsia" w:eastAsiaTheme="majorEastAsia" w:hAnsiTheme="majorEastAsia"/>
          <w:bCs/>
          <w:color w:val="000000" w:themeColor="text1"/>
          <w:sz w:val="22"/>
        </w:rPr>
        <w:t xml:space="preserve"> 공격자는 hydra를 통해 내부 AD 관리자 계정 </w:t>
      </w:r>
      <w:r w:rsidR="00C11197" w:rsidRPr="00BE33C0">
        <w:rPr>
          <w:rFonts w:asciiTheme="majorEastAsia" w:eastAsiaTheme="majorEastAsia" w:hAnsiTheme="majorEastAsia"/>
          <w:bCs/>
          <w:color w:val="000000" w:themeColor="text1"/>
          <w:sz w:val="22"/>
        </w:rPr>
        <w:t xml:space="preserve">비밀번호 </w:t>
      </w:r>
      <w:r w:rsidR="00C11197" w:rsidRPr="00BE33C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탈취 시도한 것으로 보</w:t>
      </w:r>
      <w:r w:rsidR="004B74C2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이지만 이 행위를 통해 계정정보를 탈취하였는지는 확인 할 수 없었다</w:t>
      </w:r>
      <w:r w:rsidR="00C11197" w:rsidRPr="00BE33C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.</w:t>
      </w:r>
      <w:r w:rsidR="00357E3E" w:rsidRPr="00357E3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t xml:space="preserve"> </w:t>
      </w:r>
    </w:p>
    <w:p w14:paraId="232E33A5" w14:textId="3E5F4746" w:rsidR="00BE33C0" w:rsidRPr="00BE33C0" w:rsidRDefault="00357E3E" w:rsidP="00BE33C0">
      <w:pPr>
        <w:spacing w:line="276" w:lineRule="auto"/>
        <w:jc w:val="center"/>
        <w:rPr>
          <w:color w:val="000000" w:themeColor="text1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517163" wp14:editId="7C2E9A95">
                <wp:simplePos x="0" y="0"/>
                <wp:positionH relativeFrom="margin">
                  <wp:posOffset>254442</wp:posOffset>
                </wp:positionH>
                <wp:positionV relativeFrom="paragraph">
                  <wp:posOffset>1627146</wp:posOffset>
                </wp:positionV>
                <wp:extent cx="4654550" cy="162137"/>
                <wp:effectExtent l="19050" t="19050" r="12700" b="28575"/>
                <wp:wrapNone/>
                <wp:docPr id="174248157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1621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24729" id="직사각형 2" o:spid="_x0000_s1026" style="position:absolute;left:0;text-align:left;margin-left:20.05pt;margin-top:128.1pt;width:366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3E7E68" w:rsidRPr="00BE33C0">
        <w:rPr>
          <w:bCs/>
          <w:noProof/>
          <w:color w:val="000000" w:themeColor="text1"/>
        </w:rPr>
        <w:drawing>
          <wp:inline distT="0" distB="0" distL="0" distR="0" wp14:anchorId="477AD1D0" wp14:editId="76D058C6">
            <wp:extent cx="5323840" cy="1911985"/>
            <wp:effectExtent l="0" t="0" r="0" b="0"/>
            <wp:docPr id="1573117190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7190" name="그림 1" descr="텍스트, 폰트, 번호, 라인이(가) 표시된 사진&#10;&#10;자동 생성된 설명"/>
                    <pic:cNvPicPr/>
                  </pic:nvPicPr>
                  <pic:blipFill rotWithShape="1">
                    <a:blip r:embed="rId39"/>
                    <a:srcRect r="2948"/>
                    <a:stretch/>
                  </pic:blipFill>
                  <pic:spPr bwMode="auto">
                    <a:xfrm>
                      <a:off x="0" y="0"/>
                      <a:ext cx="5335852" cy="191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7CBA" w14:textId="35B00782" w:rsidR="006D6C67" w:rsidRPr="00BE33C0" w:rsidRDefault="00BE33C0" w:rsidP="00BE33C0">
      <w:pPr>
        <w:pStyle w:val="a8"/>
        <w:jc w:val="center"/>
        <w:rPr>
          <w:b w:val="0"/>
          <w:color w:val="000000" w:themeColor="text1"/>
        </w:rPr>
      </w:pPr>
      <w:bookmarkStart w:id="56" w:name="_Toc154428970"/>
      <w:r w:rsidRPr="00BE33C0">
        <w:rPr>
          <w:b w:val="0"/>
          <w:color w:val="000000" w:themeColor="text1"/>
        </w:rPr>
        <w:t xml:space="preserve">[그림 </w:t>
      </w:r>
      <w:r w:rsidRPr="00BE33C0">
        <w:rPr>
          <w:b w:val="0"/>
          <w:color w:val="000000" w:themeColor="text1"/>
        </w:rPr>
        <w:fldChar w:fldCharType="begin"/>
      </w:r>
      <w:r w:rsidRPr="00BE33C0">
        <w:rPr>
          <w:b w:val="0"/>
          <w:color w:val="000000" w:themeColor="text1"/>
        </w:rPr>
        <w:instrText xml:space="preserve"> STYLEREF 1 \s </w:instrText>
      </w:r>
      <w:r w:rsidRPr="00BE33C0">
        <w:rPr>
          <w:b w:val="0"/>
          <w:color w:val="000000" w:themeColor="text1"/>
        </w:rPr>
        <w:fldChar w:fldCharType="separate"/>
      </w:r>
      <w:r w:rsidRPr="00BE33C0">
        <w:rPr>
          <w:b w:val="0"/>
          <w:noProof/>
          <w:color w:val="000000" w:themeColor="text1"/>
        </w:rPr>
        <w:t>3</w:t>
      </w:r>
      <w:r w:rsidRPr="00BE33C0">
        <w:rPr>
          <w:b w:val="0"/>
          <w:color w:val="000000" w:themeColor="text1"/>
        </w:rPr>
        <w:fldChar w:fldCharType="end"/>
      </w:r>
      <w:r w:rsidRPr="00BE33C0">
        <w:rPr>
          <w:b w:val="0"/>
          <w:color w:val="000000" w:themeColor="text1"/>
        </w:rPr>
        <w:t>.</w:t>
      </w:r>
      <w:r w:rsidRPr="00BE33C0">
        <w:rPr>
          <w:b w:val="0"/>
          <w:color w:val="000000" w:themeColor="text1"/>
        </w:rPr>
        <w:fldChar w:fldCharType="begin"/>
      </w:r>
      <w:r w:rsidRPr="00BE33C0">
        <w:rPr>
          <w:b w:val="0"/>
          <w:color w:val="000000" w:themeColor="text1"/>
        </w:rPr>
        <w:instrText xml:space="preserve"> SEQ [그림 \* ARABIC \s 1 </w:instrText>
      </w:r>
      <w:r w:rsidRPr="00BE33C0">
        <w:rPr>
          <w:b w:val="0"/>
          <w:color w:val="000000" w:themeColor="text1"/>
        </w:rPr>
        <w:fldChar w:fldCharType="separate"/>
      </w:r>
      <w:r w:rsidRPr="00BE33C0">
        <w:rPr>
          <w:b w:val="0"/>
          <w:noProof/>
          <w:color w:val="000000" w:themeColor="text1"/>
        </w:rPr>
        <w:t>27</w:t>
      </w:r>
      <w:r w:rsidRPr="00BE33C0">
        <w:rPr>
          <w:b w:val="0"/>
          <w:color w:val="000000" w:themeColor="text1"/>
        </w:rPr>
        <w:fldChar w:fldCharType="end"/>
      </w:r>
      <w:r w:rsidRPr="00BE33C0">
        <w:rPr>
          <w:b w:val="0"/>
          <w:color w:val="000000" w:themeColor="text1"/>
        </w:rPr>
        <w:t xml:space="preserve">] </w:t>
      </w:r>
      <w:r w:rsidRPr="00BE33C0">
        <w:rPr>
          <w:rFonts w:hint="eastAsia"/>
          <w:b w:val="0"/>
          <w:color w:val="000000" w:themeColor="text1"/>
        </w:rPr>
        <w:t>레지스트리(</w:t>
      </w:r>
      <w:r w:rsidRPr="00BE33C0">
        <w:rPr>
          <w:b w:val="0"/>
          <w:color w:val="000000" w:themeColor="text1"/>
        </w:rPr>
        <w:t>REGA) - output.txt</w:t>
      </w:r>
      <w:bookmarkEnd w:id="56"/>
    </w:p>
    <w:p w14:paraId="2BCE9B62" w14:textId="6A7B21D0" w:rsidR="005721CD" w:rsidRPr="004F1962" w:rsidRDefault="005721CD" w:rsidP="005721CD">
      <w:pPr>
        <w:rPr>
          <w:rFonts w:asciiTheme="majorEastAsia" w:eastAsiaTheme="majorEastAsia" w:hAnsiTheme="majorEastAsia"/>
        </w:rPr>
      </w:pPr>
    </w:p>
    <w:p w14:paraId="302BDC1D" w14:textId="66AC770E" w:rsidR="006D6C67" w:rsidRPr="004F1962" w:rsidRDefault="006D6C67" w:rsidP="00153000">
      <w:pPr>
        <w:pStyle w:val="aa"/>
        <w:spacing w:before="0" w:beforeAutospacing="0" w:after="0" w:afterAutospacing="0" w:line="276" w:lineRule="auto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MFT 확인 결과, 공격자가 </w:t>
      </w:r>
      <w:r w:rsidR="0008140B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2023-</w:t>
      </w:r>
      <w:r w:rsidR="0008140B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2</w:t>
      </w:r>
      <w:r w:rsidR="0008140B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-</w:t>
      </w:r>
      <w:r w:rsidR="0008140B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4</w:t>
      </w:r>
      <w:r w:rsidR="0008140B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20:55:45</w:t>
      </w:r>
      <w:r w:rsidR="0008140B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부터</w:t>
      </w:r>
      <w:r w:rsidR="0008140B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Users/hack/Desktop/attack/</w:t>
      </w:r>
      <w:proofErr w:type="spellStart"/>
      <w:proofErr w:type="gramStart"/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mimi</w:t>
      </w:r>
      <w:proofErr w:type="spellEnd"/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/ 경로에</w:t>
      </w:r>
      <w:proofErr w:type="gramEnd"/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Mimi </w:t>
      </w:r>
      <w:r w:rsidR="004D63DC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폴더</w:t>
      </w:r>
      <w:r w:rsidR="00AA5106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 생성이 </w:t>
      </w:r>
      <w:r w:rsidR="00722983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확인</w:t>
      </w:r>
      <w:r w:rsidR="00722983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되며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</w:t>
      </w:r>
      <w:r w:rsidR="00A80BBA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폴더 안 프로그램을 확인 해본 결과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암호 크래킹 </w:t>
      </w:r>
      <w:r w:rsidR="00A05E4C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도구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인 </w:t>
      </w:r>
      <w:proofErr w:type="spellStart"/>
      <w:r w:rsidR="00DA156C">
        <w:rPr>
          <w:rFonts w:asciiTheme="majorEastAsia" w:eastAsiaTheme="majorEastAsia" w:hAnsiTheme="majorEastAsia" w:cs="Arial"/>
          <w:color w:val="000000"/>
          <w:sz w:val="22"/>
          <w:szCs w:val="22"/>
        </w:rPr>
        <w:t>mimikatz</w:t>
      </w:r>
      <w:proofErr w:type="spellEnd"/>
      <w:r w:rsidR="00A80BBA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인 것을 확인 하였다</w:t>
      </w:r>
      <w:r w:rsidR="00A80BBA">
        <w:rPr>
          <w:rFonts w:asciiTheme="majorEastAsia" w:eastAsiaTheme="majorEastAsia" w:hAnsiTheme="majorEastAsia" w:cs="Arial"/>
          <w:color w:val="000000"/>
          <w:sz w:val="22"/>
          <w:szCs w:val="22"/>
        </w:rPr>
        <w:t>.</w:t>
      </w:r>
    </w:p>
    <w:p w14:paraId="407E05CC" w14:textId="683E1CA6" w:rsidR="00BE33C0" w:rsidRDefault="00357E3E" w:rsidP="00BE33C0">
      <w:pPr>
        <w:spacing w:line="276" w:lineRule="auto"/>
        <w:jc w:val="center"/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649254" wp14:editId="6DA5399C">
                <wp:simplePos x="0" y="0"/>
                <wp:positionH relativeFrom="margin">
                  <wp:align>center</wp:align>
                </wp:positionH>
                <wp:positionV relativeFrom="paragraph">
                  <wp:posOffset>185310</wp:posOffset>
                </wp:positionV>
                <wp:extent cx="5400463" cy="1369484"/>
                <wp:effectExtent l="19050" t="19050" r="10160" b="21590"/>
                <wp:wrapNone/>
                <wp:docPr id="20099699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463" cy="1369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640E" id="직사각형 2" o:spid="_x0000_s1026" style="position:absolute;left:0;text-align:left;margin-left:0;margin-top:14.6pt;width:425.25pt;height:107.8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6D6C67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523D491E" wp14:editId="3AB04E55">
            <wp:extent cx="5398900" cy="1734532"/>
            <wp:effectExtent l="19050" t="19050" r="11430" b="18415"/>
            <wp:docPr id="52" name="그림 52" descr="https://lh7-us.googleusercontent.com/Tt5h0hhFLphHRDAlaiPh5k1_lPZvQPghfji_9dYntctAy4RaudYST9L0_mGd3odYrBwBnbd1b6RanMmnXYWyHo9a1He7IrWE6IWbz2wqHQgCYqE4KUWTaGV8dR--K08nGu9BSCy1OnUgrMcK0pmtk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7-us.googleusercontent.com/Tt5h0hhFLphHRDAlaiPh5k1_lPZvQPghfji_9dYntctAy4RaudYST9L0_mGd3odYrBwBnbd1b6RanMmnXYWyHo9a1He7IrWE6IWbz2wqHQgCYqE4KUWTaGV8dR--K08nGu9BSCy1OnUgrMcK0pmtkgA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4"/>
                    <a:stretch/>
                  </pic:blipFill>
                  <pic:spPr bwMode="auto">
                    <a:xfrm>
                      <a:off x="0" y="0"/>
                      <a:ext cx="5398900" cy="17345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81263" w14:textId="319DC9A8" w:rsidR="006D6C67" w:rsidRPr="00BE33C0" w:rsidRDefault="00BE33C0" w:rsidP="00BE33C0">
      <w:pPr>
        <w:pStyle w:val="a8"/>
        <w:jc w:val="center"/>
        <w:rPr>
          <w:b w:val="0"/>
        </w:rPr>
      </w:pPr>
      <w:bookmarkStart w:id="57" w:name="_Toc154428971"/>
      <w:r w:rsidRPr="00BE33C0">
        <w:rPr>
          <w:b w:val="0"/>
        </w:rPr>
        <w:t xml:space="preserve">[그림 </w:t>
      </w:r>
      <w:r w:rsidRPr="00BE33C0">
        <w:rPr>
          <w:b w:val="0"/>
        </w:rPr>
        <w:fldChar w:fldCharType="begin"/>
      </w:r>
      <w:r w:rsidRPr="00BE33C0">
        <w:rPr>
          <w:b w:val="0"/>
        </w:rPr>
        <w:instrText xml:space="preserve"> STYLEREF 1 \s </w:instrText>
      </w:r>
      <w:r w:rsidRPr="00BE33C0">
        <w:rPr>
          <w:b w:val="0"/>
        </w:rPr>
        <w:fldChar w:fldCharType="separate"/>
      </w:r>
      <w:r w:rsidRPr="00BE33C0">
        <w:rPr>
          <w:b w:val="0"/>
          <w:noProof/>
        </w:rPr>
        <w:t>3</w:t>
      </w:r>
      <w:r w:rsidRPr="00BE33C0">
        <w:rPr>
          <w:b w:val="0"/>
        </w:rPr>
        <w:fldChar w:fldCharType="end"/>
      </w:r>
      <w:r w:rsidRPr="00BE33C0">
        <w:rPr>
          <w:b w:val="0"/>
        </w:rPr>
        <w:t>.</w:t>
      </w:r>
      <w:r w:rsidRPr="00BE33C0">
        <w:rPr>
          <w:b w:val="0"/>
        </w:rPr>
        <w:fldChar w:fldCharType="begin"/>
      </w:r>
      <w:r w:rsidRPr="00BE33C0">
        <w:rPr>
          <w:b w:val="0"/>
        </w:rPr>
        <w:instrText xml:space="preserve"> SEQ [그림 \* ARABIC \s 1 </w:instrText>
      </w:r>
      <w:r w:rsidRPr="00BE33C0">
        <w:rPr>
          <w:b w:val="0"/>
        </w:rPr>
        <w:fldChar w:fldCharType="separate"/>
      </w:r>
      <w:r w:rsidRPr="00BE33C0">
        <w:rPr>
          <w:b w:val="0"/>
          <w:noProof/>
        </w:rPr>
        <w:t>28</w:t>
      </w:r>
      <w:r w:rsidRPr="00BE33C0">
        <w:rPr>
          <w:b w:val="0"/>
        </w:rPr>
        <w:fldChar w:fldCharType="end"/>
      </w:r>
      <w:r w:rsidRPr="00BE33C0">
        <w:rPr>
          <w:b w:val="0"/>
        </w:rPr>
        <w:t xml:space="preserve">] MFT - </w:t>
      </w:r>
      <w:proofErr w:type="spellStart"/>
      <w:r w:rsidR="00DA156C">
        <w:rPr>
          <w:b w:val="0"/>
        </w:rPr>
        <w:t>mimikatz</w:t>
      </w:r>
      <w:proofErr w:type="spellEnd"/>
      <w:r w:rsidRPr="00BE33C0">
        <w:rPr>
          <w:b w:val="0"/>
        </w:rPr>
        <w:t xml:space="preserve"> </w:t>
      </w:r>
      <w:r w:rsidRPr="00BE33C0">
        <w:rPr>
          <w:rFonts w:hint="eastAsia"/>
          <w:b w:val="0"/>
        </w:rPr>
        <w:t>폴더 생성 확인</w:t>
      </w:r>
      <w:bookmarkEnd w:id="57"/>
    </w:p>
    <w:p w14:paraId="3B9EB308" w14:textId="0250480C" w:rsidR="006D6C67" w:rsidRPr="004F1962" w:rsidRDefault="006D6C67" w:rsidP="00153000">
      <w:pPr>
        <w:spacing w:line="276" w:lineRule="auto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t>공격자가</w:t>
      </w:r>
      <w:r w:rsidR="00C53411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C53411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4C402F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4C402F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4C402F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4C402F">
        <w:rPr>
          <w:rFonts w:asciiTheme="majorEastAsia" w:eastAsiaTheme="majorEastAsia" w:hAnsiTheme="majorEastAsia" w:cs="Arial"/>
          <w:bCs/>
          <w:color w:val="000000"/>
          <w:sz w:val="22"/>
        </w:rPr>
        <w:t>14 20:55:54</w:t>
      </w:r>
      <w:r w:rsidR="004C402F">
        <w:rPr>
          <w:rFonts w:asciiTheme="majorEastAsia" w:eastAsiaTheme="majorEastAsia" w:hAnsiTheme="majorEastAsia" w:cs="Arial" w:hint="eastAsia"/>
          <w:bCs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proofErr w:type="spellStart"/>
      <w:r w:rsidR="00DA156C">
        <w:rPr>
          <w:rFonts w:asciiTheme="majorEastAsia" w:eastAsiaTheme="majorEastAsia" w:hAnsiTheme="majorEastAsia" w:cs="Arial"/>
          <w:color w:val="000000"/>
          <w:sz w:val="22"/>
        </w:rPr>
        <w:t>mimikatz</w:t>
      </w:r>
      <w:proofErr w:type="spellEnd"/>
      <w:r w:rsidR="00542C88" w:rsidRPr="004F1962">
        <w:rPr>
          <w:rFonts w:asciiTheme="majorEastAsia" w:eastAsiaTheme="majorEastAsia" w:hAnsiTheme="majorEastAsia" w:cs="Arial" w:hint="eastAsia"/>
          <w:color w:val="000000"/>
          <w:sz w:val="22"/>
        </w:rPr>
        <w:t>를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B269A7" w:rsidRPr="004F1962">
        <w:rPr>
          <w:rFonts w:asciiTheme="majorEastAsia" w:eastAsiaTheme="majorEastAsia" w:hAnsiTheme="majorEastAsia" w:cs="Arial"/>
          <w:color w:val="000000"/>
          <w:sz w:val="22"/>
        </w:rPr>
        <w:t>실행</w:t>
      </w:r>
      <w:r w:rsidR="00B269A7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한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proofErr w:type="gramStart"/>
      <w:r w:rsidRPr="004F1962">
        <w:rPr>
          <w:rFonts w:asciiTheme="majorEastAsia" w:eastAsiaTheme="majorEastAsia" w:hAnsiTheme="majorEastAsia" w:cs="Arial"/>
          <w:color w:val="000000"/>
          <w:sz w:val="22"/>
        </w:rPr>
        <w:t>결과인</w:t>
      </w:r>
      <w:r w:rsidR="00BE33C0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!log</w:t>
      </w:r>
      <w:r w:rsidR="00A05E4C" w:rsidRPr="004F1962">
        <w:rPr>
          <w:rFonts w:asciiTheme="majorEastAsia" w:eastAsiaTheme="majorEastAsia" w:hAnsiTheme="majorEastAsia" w:cs="Arial" w:hint="eastAsia"/>
          <w:color w:val="000000"/>
          <w:sz w:val="22"/>
        </w:rPr>
        <w:t>s</w:t>
      </w:r>
      <w:proofErr w:type="gramEnd"/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폴더가 생성되었다. 생성된 </w:t>
      </w:r>
      <w:r w:rsidR="00B269A7" w:rsidRPr="004F1962">
        <w:rPr>
          <w:rFonts w:asciiTheme="majorEastAsia" w:eastAsiaTheme="majorEastAsia" w:hAnsiTheme="majorEastAsia" w:cs="Arial"/>
          <w:color w:val="000000"/>
          <w:sz w:val="22"/>
        </w:rPr>
        <w:t>파일</w:t>
      </w:r>
      <w:r w:rsidR="00B269A7" w:rsidRPr="004F1962">
        <w:rPr>
          <w:rFonts w:asciiTheme="majorEastAsia" w:eastAsiaTheme="majorEastAsia" w:hAnsiTheme="majorEastAsia" w:cs="Arial" w:hint="eastAsia"/>
          <w:color w:val="000000"/>
          <w:sz w:val="22"/>
        </w:rPr>
        <w:t>(HASHES.txt)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의 hash 값을 통해 공격자는 관리자 계정 비밀번호</w:t>
      </w:r>
      <w:r w:rsidR="00E57806" w:rsidRPr="004F1962">
        <w:rPr>
          <w:rFonts w:asciiTheme="majorEastAsia" w:eastAsiaTheme="majorEastAsia" w:hAnsiTheme="majorEastAsia" w:cs="Arial" w:hint="eastAsia"/>
          <w:color w:val="000000"/>
          <w:sz w:val="22"/>
        </w:rPr>
        <w:t>를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216D83" w:rsidRPr="004F1962">
        <w:rPr>
          <w:rFonts w:asciiTheme="majorEastAsia" w:eastAsiaTheme="majorEastAsia" w:hAnsiTheme="majorEastAsia" w:cs="Arial"/>
          <w:color w:val="000000"/>
          <w:sz w:val="22"/>
        </w:rPr>
        <w:t>탈취</w:t>
      </w:r>
      <w:r w:rsidR="00216D83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한 것으로</w:t>
      </w:r>
      <w:r w:rsidR="00A05E4C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A05E4C" w:rsidRPr="004F1962">
        <w:rPr>
          <w:rFonts w:asciiTheme="majorEastAsia" w:eastAsiaTheme="majorEastAsia" w:hAnsiTheme="majorEastAsia" w:cs="Arial" w:hint="eastAsia"/>
          <w:color w:val="000000"/>
          <w:sz w:val="22"/>
        </w:rPr>
        <w:t>보인다</w:t>
      </w:r>
      <w:r w:rsidR="00216D83" w:rsidRPr="004F1962">
        <w:rPr>
          <w:rFonts w:asciiTheme="majorEastAsia" w:eastAsiaTheme="majorEastAsia" w:hAnsiTheme="majorEastAsia" w:cs="Arial" w:hint="eastAsia"/>
          <w:color w:val="000000"/>
          <w:sz w:val="22"/>
        </w:rPr>
        <w:t>.</w:t>
      </w:r>
      <w:r w:rsidR="00216D83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52472008" w14:textId="29DDB0F9" w:rsidR="006D6C67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6218CF" wp14:editId="38DB12F4">
                <wp:simplePos x="0" y="0"/>
                <wp:positionH relativeFrom="margin">
                  <wp:align>center</wp:align>
                </wp:positionH>
                <wp:positionV relativeFrom="paragraph">
                  <wp:posOffset>403832</wp:posOffset>
                </wp:positionV>
                <wp:extent cx="5400463" cy="1117388"/>
                <wp:effectExtent l="19050" t="19050" r="10160" b="26035"/>
                <wp:wrapNone/>
                <wp:docPr id="17884311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463" cy="1117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896D" id="직사각형 2" o:spid="_x0000_s1026" style="position:absolute;left:0;text-align:left;margin-left:0;margin-top:31.8pt;width:425.25pt;height:8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6D6C67" w:rsidRPr="004F1962">
        <w:rPr>
          <w:rFonts w:asciiTheme="majorEastAsia" w:eastAsiaTheme="majorEastAsia" w:hAnsiTheme="majorEastAsia" w:cs="Arial"/>
          <w:noProof/>
          <w:color w:val="000000"/>
          <w:sz w:val="22"/>
        </w:rPr>
        <w:drawing>
          <wp:inline distT="0" distB="0" distL="0" distR="0" wp14:anchorId="4F3842EA" wp14:editId="11B95CF9">
            <wp:extent cx="5400000" cy="1507317"/>
            <wp:effectExtent l="19050" t="19050" r="10795" b="17145"/>
            <wp:docPr id="53" name="그림 53" descr="https://lh7-us.googleusercontent.com/9E2b9tIpytAmPpTb-kLCOy2SekjizKm2AiWmDJt5c-yUST-5XCL8_ubz-EY7n2sKb4784VRD0_TV9WTceGtQ01U1u27I5KKMyEf0uSH0Fvj_dCtKgQGMV0CRkK3Tsn2ajzA-3ukygAdu3Rn5tQ3G2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7-us.googleusercontent.com/9E2b9tIpytAmPpTb-kLCOy2SekjizKm2AiWmDJt5c-yUST-5XCL8_ubz-EY7n2sKb4784VRD0_TV9WTceGtQ01U1u27I5KKMyEf0uSH0Fvj_dCtKgQGMV0CRkK3Tsn2ajzA-3ukygAdu3Rn5tQ3G2I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73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4C2DA" w14:textId="721BA6DF" w:rsidR="006D6C67" w:rsidRPr="004F1962" w:rsidRDefault="006D6C67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58" w:name="_Ref154002416"/>
      <w:bookmarkStart w:id="59" w:name="_Toc154428972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29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542C88" w:rsidRPr="004F1962">
        <w:rPr>
          <w:rFonts w:asciiTheme="majorEastAsia" w:eastAsiaTheme="majorEastAsia" w:hAnsiTheme="majorEastAsia"/>
          <w:b w:val="0"/>
        </w:rPr>
        <w:t>]</w:t>
      </w:r>
      <w:r w:rsidR="00B269A7"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/>
          <w:b w:val="0"/>
        </w:rPr>
        <w:t>MFT</w:t>
      </w:r>
      <w:r w:rsidR="000961C3" w:rsidRPr="004F1962">
        <w:rPr>
          <w:rFonts w:asciiTheme="majorEastAsia" w:eastAsiaTheme="majorEastAsia" w:hAnsiTheme="majorEastAsia"/>
          <w:b w:val="0"/>
        </w:rPr>
        <w:t xml:space="preserve"> - </w:t>
      </w:r>
      <w:proofErr w:type="spellStart"/>
      <w:r w:rsidR="00DA156C">
        <w:rPr>
          <w:rFonts w:asciiTheme="majorEastAsia" w:eastAsiaTheme="majorEastAsia" w:hAnsiTheme="majorEastAsia"/>
          <w:b w:val="0"/>
        </w:rPr>
        <w:t>mimikatz</w:t>
      </w:r>
      <w:proofErr w:type="spellEnd"/>
      <w:r w:rsidRPr="004F1962">
        <w:rPr>
          <w:rFonts w:asciiTheme="majorEastAsia" w:eastAsiaTheme="majorEastAsia" w:hAnsiTheme="majorEastAsia"/>
          <w:b w:val="0"/>
        </w:rPr>
        <w:t xml:space="preserve"> 실행</w:t>
      </w:r>
      <w:r w:rsidR="00B269A7" w:rsidRPr="004F1962">
        <w:rPr>
          <w:rFonts w:asciiTheme="majorEastAsia" w:eastAsiaTheme="majorEastAsia" w:hAnsiTheme="majorEastAsia"/>
          <w:b w:val="0"/>
        </w:rPr>
        <w:t xml:space="preserve"> </w:t>
      </w:r>
      <w:r w:rsidR="00B269A7" w:rsidRPr="004F1962">
        <w:rPr>
          <w:rFonts w:asciiTheme="majorEastAsia" w:eastAsiaTheme="majorEastAsia" w:hAnsiTheme="majorEastAsia" w:hint="eastAsia"/>
          <w:b w:val="0"/>
        </w:rPr>
        <w:t>결과</w:t>
      </w:r>
      <w:bookmarkEnd w:id="58"/>
      <w:bookmarkEnd w:id="59"/>
      <w:r w:rsidR="00B269A7"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04D3E6E9" w14:textId="77777777" w:rsidR="006D6C67" w:rsidRPr="004F1962" w:rsidRDefault="006D6C67" w:rsidP="00153000">
      <w:pPr>
        <w:widowControl/>
        <w:wordWrap/>
        <w:autoSpaceDE/>
        <w:autoSpaceDN/>
        <w:spacing w:after="0" w:line="276" w:lineRule="auto"/>
        <w:jc w:val="left"/>
        <w:rPr>
          <w:rFonts w:asciiTheme="majorEastAsia" w:eastAsiaTheme="majorEastAsia" w:hAnsiTheme="majorEastAsia" w:cs="굴림"/>
          <w:kern w:val="0"/>
          <w:sz w:val="24"/>
          <w:szCs w:val="24"/>
        </w:rPr>
      </w:pPr>
    </w:p>
    <w:p w14:paraId="504E3795" w14:textId="5CCD8ED8" w:rsidR="006D6C67" w:rsidRPr="004F1962" w:rsidRDefault="00C53411" w:rsidP="00153000">
      <w:pPr>
        <w:widowControl/>
        <w:wordWrap/>
        <w:autoSpaceDE/>
        <w:autoSpaceDN/>
        <w:spacing w:after="0" w:line="276" w:lineRule="auto"/>
        <w:jc w:val="lef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r>
        <w:rPr>
          <w:rFonts w:asciiTheme="majorEastAsia" w:eastAsiaTheme="majorEastAsia" w:hAnsiTheme="majorEastAsia" w:cs="Arial"/>
          <w:color w:val="000000"/>
          <w:sz w:val="22"/>
        </w:rPr>
        <w:t>202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>14 20:56:00</w:t>
      </w:r>
      <w:r>
        <w:rPr>
          <w:rFonts w:asciiTheme="majorEastAsia" w:eastAsiaTheme="majorEastAsia" w:hAnsiTheme="majorEastAsia" w:cs="Arial" w:hint="eastAsia"/>
          <w:bCs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CA04EA"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>\!log</w:t>
      </w:r>
      <w:r w:rsidR="00F16CDF"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 xml:space="preserve">에 Result.txt 및 </w:t>
      </w:r>
      <w:r>
        <w:rPr>
          <w:rFonts w:asciiTheme="majorEastAsia" w:eastAsiaTheme="majorEastAsia" w:hAnsiTheme="majorEastAsia" w:cs="Arial"/>
          <w:color w:val="000000"/>
          <w:sz w:val="22"/>
        </w:rPr>
        <w:t>202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>14 20:56:19</w:t>
      </w:r>
      <w:r>
        <w:rPr>
          <w:rFonts w:asciiTheme="majorEastAsia" w:eastAsiaTheme="majorEastAsia" w:hAnsiTheme="majorEastAsia" w:cs="Arial" w:hint="eastAsia"/>
          <w:bCs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F16CDF"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>hash.txt</w:t>
      </w:r>
      <w:r w:rsidR="00116678"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가</w:t>
      </w:r>
      <w:r w:rsidR="00F16CDF"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 xml:space="preserve"> </w:t>
      </w:r>
      <w:r w:rsidR="00CA04EA"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>생성</w:t>
      </w:r>
      <w:r w:rsidR="00CA04EA"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된 것</w:t>
      </w:r>
      <w:r w:rsidR="00116678"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이</w:t>
      </w:r>
      <w:r w:rsidR="00F16CDF"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>REGA를 통해</w:t>
      </w:r>
      <w:r w:rsidR="00F16CDF"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서도</w:t>
      </w:r>
      <w:r w:rsidR="00F16CDF"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 xml:space="preserve"> 확인</w:t>
      </w:r>
      <w:r w:rsidR="00F917E3"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된다.</w:t>
      </w:r>
    </w:p>
    <w:p w14:paraId="63B73F25" w14:textId="0B2521CE" w:rsidR="009508B6" w:rsidRPr="004F1962" w:rsidRDefault="00357E3E" w:rsidP="00153000">
      <w:pPr>
        <w:widowControl/>
        <w:wordWrap/>
        <w:autoSpaceDE/>
        <w:autoSpaceDN/>
        <w:spacing w:after="0"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0CA88" wp14:editId="6F222676">
                <wp:simplePos x="0" y="0"/>
                <wp:positionH relativeFrom="margin">
                  <wp:posOffset>198783</wp:posOffset>
                </wp:positionH>
                <wp:positionV relativeFrom="paragraph">
                  <wp:posOffset>1203905</wp:posOffset>
                </wp:positionV>
                <wp:extent cx="4173643" cy="155364"/>
                <wp:effectExtent l="19050" t="19050" r="17780" b="16510"/>
                <wp:wrapNone/>
                <wp:docPr id="150209475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643" cy="155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BCD0" id="직사각형 2" o:spid="_x0000_s1026" style="position:absolute;left:0;text-align:left;margin-left:15.65pt;margin-top:94.8pt;width:328.6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6D6C67" w:rsidRPr="004F1962">
        <w:rPr>
          <w:rFonts w:asciiTheme="majorEastAsia" w:eastAsiaTheme="majorEastAsia" w:hAnsiTheme="majorEastAsia" w:cs="굴림"/>
          <w:noProof/>
          <w:kern w:val="0"/>
          <w:sz w:val="24"/>
          <w:szCs w:val="24"/>
        </w:rPr>
        <w:drawing>
          <wp:inline distT="0" distB="0" distL="0" distR="0" wp14:anchorId="10CCFACD" wp14:editId="6C1C2F4F">
            <wp:extent cx="5400000" cy="1500798"/>
            <wp:effectExtent l="19050" t="19050" r="10795" b="23495"/>
            <wp:docPr id="54" name="그림 54" descr="https://lh7-us.googleusercontent.com/AkeVsx-ssM8kXIyj-46JJijNQFaxqfBREqAqonF0TidJCed3AUuYr-QFPPdtoe0gRiDR8CqNQzo-r0MjPP2PkmLPMl2ftsz6MOp9bpSZJoCrzVGVGJt_injqJQUjQzNSXQBpmMI9P0KYH6CcDG88w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7-us.googleusercontent.com/AkeVsx-ssM8kXIyj-46JJijNQFaxqfBREqAqonF0TidJCed3AUuYr-QFPPdtoe0gRiDR8CqNQzo-r0MjPP2PkmLPMl2ftsz6MOp9bpSZJoCrzVGVGJt_injqJQUjQzNSXQBpmMI9P0KYH6CcDG88wP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07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E5D7D" w14:textId="0CF0C0E7" w:rsidR="00063103" w:rsidRPr="004F1962" w:rsidRDefault="009508B6" w:rsidP="00063103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60" w:name="_Toc154428973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0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24635D" w:rsidRPr="004F1962">
        <w:rPr>
          <w:rFonts w:asciiTheme="majorEastAsia" w:eastAsiaTheme="majorEastAsia" w:hAnsiTheme="majorEastAsia"/>
          <w:b w:val="0"/>
        </w:rPr>
        <w:t xml:space="preserve">] </w:t>
      </w:r>
      <w:r w:rsidR="008B1035" w:rsidRPr="004F1962">
        <w:rPr>
          <w:rFonts w:asciiTheme="majorEastAsia" w:eastAsiaTheme="majorEastAsia" w:hAnsiTheme="majorEastAsia" w:hint="eastAsia"/>
          <w:b w:val="0"/>
        </w:rPr>
        <w:t>레지스트리(</w:t>
      </w:r>
      <w:r w:rsidR="0024635D" w:rsidRPr="004F1962">
        <w:rPr>
          <w:rFonts w:asciiTheme="majorEastAsia" w:eastAsiaTheme="majorEastAsia" w:hAnsiTheme="majorEastAsia"/>
          <w:b w:val="0"/>
        </w:rPr>
        <w:t>REGA</w:t>
      </w:r>
      <w:r w:rsidR="008B1035" w:rsidRPr="004F1962">
        <w:rPr>
          <w:rFonts w:asciiTheme="majorEastAsia" w:eastAsiaTheme="majorEastAsia" w:hAnsiTheme="majorEastAsia"/>
          <w:b w:val="0"/>
        </w:rPr>
        <w:t>)</w:t>
      </w:r>
      <w:r w:rsidR="0024635D" w:rsidRPr="004F1962">
        <w:rPr>
          <w:rFonts w:asciiTheme="majorEastAsia" w:eastAsiaTheme="majorEastAsia" w:hAnsiTheme="majorEastAsia"/>
          <w:b w:val="0"/>
        </w:rPr>
        <w:t xml:space="preserve"> - Result.txt</w:t>
      </w:r>
      <w:bookmarkEnd w:id="60"/>
      <w:r w:rsidR="0024635D" w:rsidRPr="004F1962">
        <w:rPr>
          <w:rFonts w:asciiTheme="majorEastAsia" w:eastAsiaTheme="majorEastAsia" w:hAnsiTheme="majorEastAsia"/>
          <w:b w:val="0"/>
        </w:rPr>
        <w:t xml:space="preserve"> </w:t>
      </w:r>
    </w:p>
    <w:p w14:paraId="47A11415" w14:textId="77777777" w:rsidR="002D44D9" w:rsidRPr="004F1962" w:rsidRDefault="002D44D9" w:rsidP="002D44D9">
      <w:pPr>
        <w:rPr>
          <w:rFonts w:asciiTheme="majorEastAsia" w:eastAsiaTheme="majorEastAsia" w:hAnsiTheme="majorEastAsia"/>
        </w:rPr>
      </w:pPr>
    </w:p>
    <w:p w14:paraId="44553F3B" w14:textId="297AD6EB" w:rsidR="007D607D" w:rsidRPr="004F1962" w:rsidRDefault="00357E3E" w:rsidP="00E73A87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CD2CF0" wp14:editId="0A71D67C">
                <wp:simplePos x="0" y="0"/>
                <wp:positionH relativeFrom="margin">
                  <wp:posOffset>230587</wp:posOffset>
                </wp:positionH>
                <wp:positionV relativeFrom="paragraph">
                  <wp:posOffset>1261055</wp:posOffset>
                </wp:positionV>
                <wp:extent cx="4044950" cy="146897"/>
                <wp:effectExtent l="19050" t="19050" r="12700" b="24765"/>
                <wp:wrapNone/>
                <wp:docPr id="2454423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146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794B" id="직사각형 2" o:spid="_x0000_s1026" style="position:absolute;left:0;text-align:left;margin-left:18.15pt;margin-top:99.3pt;width:318.5pt;height:11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7D607D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7A5DC249" wp14:editId="052ABC4E">
            <wp:extent cx="5400000" cy="1472074"/>
            <wp:effectExtent l="19050" t="19050" r="10795" b="13970"/>
            <wp:docPr id="57" name="그림 57" descr="https://lh7-us.googleusercontent.com/3vfPL7gJh58_921c64w2F6ishBnsMrOadv_CpPl5FCzreYG4Mxc6hI-TacQKVSSPzxp8KbwSVNN7Tbs4cz2V45vNG9TkZx_PIj2QesctFq2rifUQSoeNb2bb-CC1K8d87RghdiJKVLmXCreTeQXE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7-us.googleusercontent.com/3vfPL7gJh58_921c64w2F6ishBnsMrOadv_CpPl5FCzreYG4Mxc6hI-TacQKVSSPzxp8KbwSVNN7Tbs4cz2V45vNG9TkZx_PIj2QesctFq2rifUQSoeNb2bb-CC1K8d87RghdiJKVLmXCreTeQXEbB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720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F1238" w14:textId="5A1FCFDE" w:rsidR="00BE33C0" w:rsidRDefault="007D607D" w:rsidP="00C53411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61" w:name="_Toc154428974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113F47" w:rsidRPr="004F1962">
        <w:rPr>
          <w:rFonts w:asciiTheme="majorEastAsia" w:eastAsiaTheme="majorEastAsia" w:hAnsiTheme="majorEastAsia"/>
          <w:b w:val="0"/>
        </w:rPr>
        <w:t xml:space="preserve">] </w:t>
      </w:r>
      <w:r w:rsidR="008B1035" w:rsidRPr="004F1962">
        <w:rPr>
          <w:rFonts w:asciiTheme="majorEastAsia" w:eastAsiaTheme="majorEastAsia" w:hAnsiTheme="majorEastAsia" w:hint="eastAsia"/>
          <w:b w:val="0"/>
        </w:rPr>
        <w:t>레지스트리(</w:t>
      </w:r>
      <w:r w:rsidR="00113F47" w:rsidRPr="004F1962">
        <w:rPr>
          <w:rFonts w:asciiTheme="majorEastAsia" w:eastAsiaTheme="majorEastAsia" w:hAnsiTheme="majorEastAsia"/>
          <w:b w:val="0"/>
        </w:rPr>
        <w:t>REGA</w:t>
      </w:r>
      <w:r w:rsidR="008B1035" w:rsidRPr="004F1962">
        <w:rPr>
          <w:rFonts w:asciiTheme="majorEastAsia" w:eastAsiaTheme="majorEastAsia" w:hAnsiTheme="majorEastAsia"/>
          <w:b w:val="0"/>
        </w:rPr>
        <w:t>)</w:t>
      </w:r>
      <w:r w:rsidR="00113F47" w:rsidRPr="004F1962">
        <w:rPr>
          <w:rFonts w:asciiTheme="majorEastAsia" w:eastAsiaTheme="majorEastAsia" w:hAnsiTheme="majorEastAsia"/>
          <w:b w:val="0"/>
        </w:rPr>
        <w:t xml:space="preserve"> - HASHES</w:t>
      </w:r>
      <w:r w:rsidRPr="004F1962">
        <w:rPr>
          <w:rFonts w:asciiTheme="majorEastAsia" w:eastAsiaTheme="majorEastAsia" w:hAnsiTheme="majorEastAsia"/>
          <w:b w:val="0"/>
        </w:rPr>
        <w:t>.txt</w:t>
      </w:r>
      <w:bookmarkEnd w:id="61"/>
    </w:p>
    <w:p w14:paraId="6264755C" w14:textId="77777777" w:rsidR="00BE33C0" w:rsidRDefault="00BE33C0" w:rsidP="00C53411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</w:p>
    <w:p w14:paraId="36D05EE8" w14:textId="2FBDACAB" w:rsidR="007D607D" w:rsidRPr="00BE33C0" w:rsidRDefault="00C53411" w:rsidP="00BE33C0">
      <w:pPr>
        <w:pStyle w:val="a8"/>
        <w:spacing w:line="276" w:lineRule="auto"/>
        <w:rPr>
          <w:rFonts w:asciiTheme="majorEastAsia" w:eastAsiaTheme="majorEastAsia" w:hAnsiTheme="majorEastAsia"/>
          <w:b w:val="0"/>
        </w:rPr>
      </w:pPr>
      <w:r w:rsidRPr="00BE33C0">
        <w:rPr>
          <w:rFonts w:asciiTheme="majorEastAsia" w:eastAsiaTheme="majorEastAsia" w:hAnsiTheme="majorEastAsia" w:cs="Arial"/>
          <w:b w:val="0"/>
          <w:color w:val="000000"/>
          <w:sz w:val="22"/>
        </w:rPr>
        <w:t>2023-12-14 20:53:04</w:t>
      </w:r>
      <w:r w:rsidRPr="00BE33C0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>부터</w:t>
      </w:r>
      <w:r w:rsidRPr="00BE33C0">
        <w:rPr>
          <w:rFonts w:asciiTheme="majorEastAsia" w:eastAsiaTheme="majorEastAsia" w:hAnsiTheme="majorEastAsia" w:cs="Arial"/>
          <w:b w:val="0"/>
          <w:color w:val="000000"/>
          <w:sz w:val="22"/>
        </w:rPr>
        <w:t xml:space="preserve"> </w:t>
      </w:r>
      <w:r w:rsidR="008619BA" w:rsidRPr="00BE33C0">
        <w:rPr>
          <w:rFonts w:asciiTheme="majorEastAsia" w:eastAsiaTheme="majorEastAsia" w:hAnsiTheme="majorEastAsia" w:cs="Arial"/>
          <w:b w:val="0"/>
          <w:color w:val="000000"/>
          <w:sz w:val="22"/>
        </w:rPr>
        <w:t xml:space="preserve">공격자는 </w:t>
      </w:r>
      <w:proofErr w:type="spellStart"/>
      <w:r w:rsidR="00DA156C">
        <w:rPr>
          <w:rFonts w:asciiTheme="majorEastAsia" w:eastAsiaTheme="majorEastAsia" w:hAnsiTheme="majorEastAsia" w:cs="Arial"/>
          <w:b w:val="0"/>
          <w:color w:val="000000"/>
          <w:sz w:val="22"/>
        </w:rPr>
        <w:t>mimikatz</w:t>
      </w:r>
      <w:proofErr w:type="spellEnd"/>
      <w:r w:rsidR="008619BA" w:rsidRPr="00BE33C0">
        <w:rPr>
          <w:rFonts w:asciiTheme="majorEastAsia" w:eastAsiaTheme="majorEastAsia" w:hAnsiTheme="majorEastAsia" w:cs="Arial"/>
          <w:b w:val="0"/>
          <w:color w:val="000000"/>
          <w:sz w:val="22"/>
        </w:rPr>
        <w:t xml:space="preserve">를 통해 얻은 </w:t>
      </w:r>
      <w:proofErr w:type="spellStart"/>
      <w:r w:rsidR="0081515B" w:rsidRPr="00BE33C0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>해시값을</w:t>
      </w:r>
      <w:proofErr w:type="spellEnd"/>
      <w:r w:rsidR="0081515B" w:rsidRPr="00BE33C0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 xml:space="preserve"> </w:t>
      </w:r>
      <w:r w:rsidR="002C303D" w:rsidRPr="00BE33C0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>복호화 하여</w:t>
      </w:r>
      <w:r w:rsidR="0081515B" w:rsidRPr="00BE33C0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 xml:space="preserve"> </w:t>
      </w:r>
      <w:r w:rsidR="008619BA" w:rsidRPr="00BE33C0">
        <w:rPr>
          <w:rFonts w:asciiTheme="majorEastAsia" w:eastAsiaTheme="majorEastAsia" w:hAnsiTheme="majorEastAsia" w:cs="Arial"/>
          <w:b w:val="0"/>
          <w:color w:val="000000"/>
          <w:sz w:val="22"/>
        </w:rPr>
        <w:t>관리자 계정 비밀번호</w:t>
      </w:r>
      <w:r w:rsidR="0081515B" w:rsidRPr="00BE33C0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 xml:space="preserve">를 획득하고 </w:t>
      </w:r>
      <w:r w:rsidR="008619BA" w:rsidRPr="00BE33C0">
        <w:rPr>
          <w:rFonts w:asciiTheme="majorEastAsia" w:eastAsiaTheme="majorEastAsia" w:hAnsiTheme="majorEastAsia" w:cs="Arial"/>
          <w:b w:val="0"/>
          <w:color w:val="000000"/>
          <w:sz w:val="22"/>
        </w:rPr>
        <w:t>AD에 RDP 접속</w:t>
      </w:r>
      <w:r w:rsidR="008619BA" w:rsidRPr="00BE33C0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>한 것</w:t>
      </w:r>
      <w:r w:rsidR="00F53FAE" w:rsidRPr="00BE33C0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>으로 확인된다.</w:t>
      </w:r>
      <w:r w:rsidR="00F53FAE" w:rsidRPr="00BE33C0">
        <w:rPr>
          <w:rFonts w:asciiTheme="majorEastAsia" w:eastAsiaTheme="majorEastAsia" w:hAnsiTheme="majorEastAsia" w:cs="Arial"/>
          <w:b w:val="0"/>
          <w:color w:val="000000"/>
          <w:sz w:val="22"/>
        </w:rPr>
        <w:t xml:space="preserve"> </w:t>
      </w:r>
    </w:p>
    <w:p w14:paraId="72D5B62E" w14:textId="1176669A" w:rsidR="00040983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8277D7" wp14:editId="3441DCD5">
                <wp:simplePos x="0" y="0"/>
                <wp:positionH relativeFrom="margin">
                  <wp:posOffset>238539</wp:posOffset>
                </wp:positionH>
                <wp:positionV relativeFrom="paragraph">
                  <wp:posOffset>1380462</wp:posOffset>
                </wp:positionV>
                <wp:extent cx="3113616" cy="142028"/>
                <wp:effectExtent l="19050" t="19050" r="10795" b="10795"/>
                <wp:wrapNone/>
                <wp:docPr id="74639657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616" cy="1420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3AE36" id="직사각형 2" o:spid="_x0000_s1026" style="position:absolute;left:0;text-align:left;margin-left:18.8pt;margin-top:108.7pt;width:245.15pt;height:11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" filled="f" strokecolor="red" strokeweight="2.25pt">
                <w10:wrap anchorx="margin"/>
              </v:rect>
            </w:pict>
          </mc:Fallback>
        </mc:AlternateContent>
      </w:r>
      <w:r w:rsidR="007D607D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0B773FC4" wp14:editId="39CF5F5F">
            <wp:extent cx="5400000" cy="1617073"/>
            <wp:effectExtent l="19050" t="19050" r="10795" b="21590"/>
            <wp:docPr id="58" name="그림 58" descr="https://lh7-us.googleusercontent.com/Jv0p8mUPCHpB3cO1tn7SJYTVsmzl0LlK3q6tb594jTcTTdjYC9Fd40GcZsGQP61rBJcxqUlY4iFKAmCDe71ak2CqpGRZiyR7RNNHLoeNPI4h8JWvLBvp7ONUCi3jCHbDdV4HFA6NNwzmsAsRqPiSU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7-us.googleusercontent.com/Jv0p8mUPCHpB3cO1tn7SJYTVsmzl0LlK3q6tb594jTcTTdjYC9Fd40GcZsGQP61rBJcxqUlY4iFKAmCDe71ak2CqpGRZiyR7RNNHLoeNPI4h8JWvLBvp7ONUCi3jCHbDdV4HFA6NNwzmsAsRqPiSUW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170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B02FE" w14:textId="596A8910" w:rsidR="008619BA" w:rsidRPr="004F1962" w:rsidRDefault="00040983" w:rsidP="003609C8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62" w:name="_Toc154428975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="008619BA" w:rsidRPr="004F1962">
        <w:rPr>
          <w:rFonts w:asciiTheme="majorEastAsia" w:eastAsiaTheme="majorEastAsia" w:hAnsiTheme="majorEastAsia" w:hint="eastAsia"/>
          <w:b w:val="0"/>
        </w:rPr>
        <w:t>레지스트리(</w:t>
      </w:r>
      <w:r w:rsidR="008619BA" w:rsidRPr="004F1962">
        <w:rPr>
          <w:rFonts w:asciiTheme="majorEastAsia" w:eastAsiaTheme="majorEastAsia" w:hAnsiTheme="majorEastAsia"/>
          <w:b w:val="0"/>
        </w:rPr>
        <w:t xml:space="preserve">REGA) - </w:t>
      </w:r>
      <w:r w:rsidRPr="004F1962">
        <w:rPr>
          <w:rFonts w:asciiTheme="majorEastAsia" w:eastAsiaTheme="majorEastAsia" w:hAnsiTheme="majorEastAsia"/>
          <w:b w:val="0"/>
        </w:rPr>
        <w:t>RemoteDesktop 실행</w:t>
      </w:r>
      <w:bookmarkEnd w:id="62"/>
    </w:p>
    <w:p w14:paraId="206E7C8D" w14:textId="6D5F9564" w:rsidR="0081515B" w:rsidRPr="004F1962" w:rsidRDefault="0081515B" w:rsidP="0081515B">
      <w:pPr>
        <w:rPr>
          <w:rFonts w:asciiTheme="majorEastAsia" w:eastAsiaTheme="majorEastAsia" w:hAnsiTheme="majorEastAsia"/>
        </w:rPr>
      </w:pPr>
    </w:p>
    <w:p w14:paraId="49AD027E" w14:textId="48B9EAB1" w:rsidR="0081515B" w:rsidRPr="004F1962" w:rsidRDefault="0081515B" w:rsidP="0081515B">
      <w:pPr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47B17A8" wp14:editId="4101E045">
            <wp:extent cx="3616960" cy="1940943"/>
            <wp:effectExtent l="19050" t="19050" r="21590" b="2159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885"/>
                    <a:stretch/>
                  </pic:blipFill>
                  <pic:spPr bwMode="auto">
                    <a:xfrm>
                      <a:off x="0" y="0"/>
                      <a:ext cx="3645120" cy="195605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6A60" w14:textId="7E63A431" w:rsidR="0081515B" w:rsidRPr="004F1962" w:rsidRDefault="0081515B" w:rsidP="0081515B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63" w:name="_Ref154232732"/>
      <w:bookmarkStart w:id="64" w:name="_Toc154428976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HASHES.txt </w:t>
      </w:r>
      <w:r w:rsidRPr="004F1962">
        <w:rPr>
          <w:rFonts w:asciiTheme="majorEastAsia" w:eastAsiaTheme="majorEastAsia" w:hAnsiTheme="majorEastAsia" w:hint="eastAsia"/>
          <w:b w:val="0"/>
        </w:rPr>
        <w:t>내용 확인</w:t>
      </w:r>
      <w:bookmarkEnd w:id="63"/>
      <w:bookmarkEnd w:id="64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3B0EAD1B" w14:textId="15B928D6" w:rsidR="003609C8" w:rsidRPr="004F1962" w:rsidRDefault="003609C8" w:rsidP="003609C8">
      <w:pPr>
        <w:rPr>
          <w:rFonts w:asciiTheme="majorEastAsia" w:eastAsiaTheme="majorEastAsia" w:hAnsiTheme="majorEastAsia"/>
        </w:rPr>
      </w:pPr>
    </w:p>
    <w:p w14:paraId="3D13C28B" w14:textId="0BC5EC56" w:rsidR="008619BA" w:rsidRPr="004F1962" w:rsidRDefault="00BE33C0" w:rsidP="008619B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Arial" w:hint="eastAsia"/>
          <w:bCs/>
          <w:color w:val="000000"/>
          <w:sz w:val="22"/>
        </w:rPr>
        <w:lastRenderedPageBreak/>
        <w:t xml:space="preserve">아래 그림을 </w:t>
      </w:r>
      <w:r w:rsidR="008619BA" w:rsidRPr="004F1962">
        <w:rPr>
          <w:rFonts w:asciiTheme="majorEastAsia" w:eastAsiaTheme="majorEastAsia" w:hAnsiTheme="majorEastAsia" w:cs="Arial"/>
          <w:color w:val="000000"/>
          <w:sz w:val="22"/>
        </w:rPr>
        <w:t>통해 공격자가 Exchange 서버에서 AD</w:t>
      </w:r>
      <w:r w:rsidR="00F53FAE" w:rsidRPr="004F1962">
        <w:rPr>
          <w:rFonts w:asciiTheme="majorEastAsia" w:eastAsiaTheme="majorEastAsia" w:hAnsiTheme="majorEastAsia" w:cs="Arial" w:hint="eastAsia"/>
          <w:color w:val="000000"/>
          <w:sz w:val="22"/>
        </w:rPr>
        <w:t>에</w:t>
      </w:r>
      <w:r w:rsidR="008619BA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연결된 RDP의 최종</w:t>
      </w:r>
      <w:r w:rsidR="00F53FAE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8619BA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실행 </w:t>
      </w:r>
      <w:r w:rsidR="00F53FAE" w:rsidRPr="004F1962">
        <w:rPr>
          <w:rFonts w:asciiTheme="majorEastAsia" w:eastAsiaTheme="majorEastAsia" w:hAnsiTheme="majorEastAsia" w:cs="Arial"/>
          <w:color w:val="000000"/>
          <w:sz w:val="22"/>
        </w:rPr>
        <w:t>시</w:t>
      </w:r>
      <w:r w:rsidR="00F53FAE" w:rsidRPr="004F1962">
        <w:rPr>
          <w:rFonts w:asciiTheme="majorEastAsia" w:eastAsiaTheme="majorEastAsia" w:hAnsiTheme="majorEastAsia" w:cs="Arial" w:hint="eastAsia"/>
          <w:color w:val="000000"/>
          <w:sz w:val="22"/>
        </w:rPr>
        <w:t>각</w:t>
      </w:r>
      <w:r w:rsidR="008619BA" w:rsidRPr="004F1962">
        <w:rPr>
          <w:rFonts w:asciiTheme="majorEastAsia" w:eastAsiaTheme="majorEastAsia" w:hAnsiTheme="majorEastAsia" w:cs="Arial"/>
          <w:color w:val="000000"/>
          <w:sz w:val="22"/>
        </w:rPr>
        <w:t>이</w:t>
      </w:r>
      <w:r w:rsidR="00F53FAE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C53411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C53411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C53411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C53411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C53411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F53FAE" w:rsidRPr="004F1962">
        <w:rPr>
          <w:rFonts w:asciiTheme="majorEastAsia" w:eastAsiaTheme="majorEastAsia" w:hAnsiTheme="majorEastAsia" w:cs="Arial"/>
          <w:color w:val="000000"/>
          <w:sz w:val="22"/>
        </w:rPr>
        <w:t>21:13:12</w:t>
      </w:r>
      <w:r w:rsidR="00F53FAE" w:rsidRPr="004F1962">
        <w:rPr>
          <w:rFonts w:asciiTheme="majorEastAsia" w:eastAsiaTheme="majorEastAsia" w:hAnsiTheme="majorEastAsia" w:cs="Arial" w:hint="eastAsia"/>
          <w:color w:val="000000"/>
          <w:sz w:val="22"/>
        </w:rPr>
        <w:t>로,</w:t>
      </w:r>
      <w:r w:rsidR="00F53FAE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8619BA" w:rsidRPr="004F1962">
        <w:rPr>
          <w:rFonts w:asciiTheme="majorEastAsia" w:eastAsiaTheme="majorEastAsia" w:hAnsiTheme="majorEastAsia" w:cs="Arial"/>
          <w:color w:val="000000"/>
          <w:sz w:val="22"/>
        </w:rPr>
        <w:t>이때 공격자는 Exchange 서버와 AD 간의 RDP 접속</w:t>
      </w:r>
      <w:r w:rsidR="0048190B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을</w:t>
      </w:r>
      <w:r w:rsidR="008619BA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F53FAE" w:rsidRPr="004F1962">
        <w:rPr>
          <w:rFonts w:asciiTheme="majorEastAsia" w:eastAsiaTheme="majorEastAsia" w:hAnsiTheme="majorEastAsia" w:cs="Arial" w:hint="eastAsia"/>
          <w:color w:val="000000"/>
          <w:sz w:val="22"/>
        </w:rPr>
        <w:t>종료</w:t>
      </w:r>
      <w:r w:rsidR="008619BA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한 것으로 </w:t>
      </w:r>
      <w:r w:rsidR="0048190B" w:rsidRPr="004F1962">
        <w:rPr>
          <w:rFonts w:asciiTheme="majorEastAsia" w:eastAsiaTheme="majorEastAsia" w:hAnsiTheme="majorEastAsia" w:cs="Arial" w:hint="eastAsia"/>
          <w:color w:val="000000"/>
          <w:sz w:val="22"/>
        </w:rPr>
        <w:t>확인된다.</w:t>
      </w:r>
      <w:r w:rsidR="0048190B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3A1B3141" w14:textId="43084F1F" w:rsidR="00040983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6F65E9" wp14:editId="5BAFC348">
                <wp:simplePos x="0" y="0"/>
                <wp:positionH relativeFrom="margin">
                  <wp:posOffset>519982</wp:posOffset>
                </wp:positionH>
                <wp:positionV relativeFrom="paragraph">
                  <wp:posOffset>650019</wp:posOffset>
                </wp:positionV>
                <wp:extent cx="4163336" cy="170153"/>
                <wp:effectExtent l="19050" t="19050" r="27940" b="20955"/>
                <wp:wrapNone/>
                <wp:docPr id="144227490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336" cy="1701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EB42" id="직사각형 2" o:spid="_x0000_s1026" style="position:absolute;left:0;text-align:left;margin-left:40.95pt;margin-top:51.2pt;width:327.8pt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" filled="f" strokecolor="red" strokeweight="2.25pt">
                <w10:wrap anchorx="margin"/>
              </v:rect>
            </w:pict>
          </mc:Fallback>
        </mc:AlternateContent>
      </w:r>
      <w:r w:rsidR="00040983" w:rsidRPr="004F1962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6B7F6E4D" wp14:editId="52AF8F0E">
            <wp:extent cx="4680000" cy="934985"/>
            <wp:effectExtent l="19050" t="19050" r="25400" b="17780"/>
            <wp:docPr id="59" name="그림 59" descr="https://lh7-us.googleusercontent.com/e05w-xR74CD_abbC0DbgQOtb0gPEglNV7NMCGrZBLsQy5MOgfDMgt4-5wPrWleAgGyDBNG0QWsGhqU_6FTbfYx3qmCL-m_fF8SDk5I-ljz-2yua_8Vy3CS9u74rva5zp5NYtkI0HKTWhlsLEmsjxR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7-us.googleusercontent.com/e05w-xR74CD_abbC0DbgQOtb0gPEglNV7NMCGrZBLsQy5MOgfDMgt4-5wPrWleAgGyDBNG0QWsGhqU_6FTbfYx3qmCL-m_fF8SDk5I-ljz-2yua_8Vy3CS9u74rva5zp5NYtkI0HKTWhlsLEmsjxRI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"/>
                    <a:stretch/>
                  </pic:blipFill>
                  <pic:spPr bwMode="auto">
                    <a:xfrm>
                      <a:off x="0" y="0"/>
                      <a:ext cx="4680000" cy="934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EF64" w14:textId="67EA2201" w:rsidR="000360D6" w:rsidRPr="004F1962" w:rsidRDefault="00040983" w:rsidP="009E1D71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  <w:sz w:val="22"/>
          <w:szCs w:val="22"/>
        </w:rPr>
      </w:pPr>
      <w:bookmarkStart w:id="65" w:name="_Ref153995352"/>
      <w:bookmarkStart w:id="66" w:name="_Toc154428977"/>
      <w:r w:rsidRPr="004F1962">
        <w:rPr>
          <w:rFonts w:asciiTheme="majorEastAsia" w:eastAsiaTheme="majorEastAsia" w:hAnsiTheme="majorEastAsia"/>
          <w:b w:val="0"/>
          <w:sz w:val="22"/>
          <w:szCs w:val="22"/>
        </w:rPr>
        <w:t xml:space="preserve">[그림 </w:t>
      </w:r>
      <w:r w:rsidR="00BE33C0">
        <w:rPr>
          <w:rFonts w:asciiTheme="majorEastAsia" w:eastAsiaTheme="majorEastAsia" w:hAnsiTheme="majorEastAsia"/>
          <w:b w:val="0"/>
          <w:sz w:val="22"/>
          <w:szCs w:val="22"/>
        </w:rPr>
        <w:fldChar w:fldCharType="begin"/>
      </w:r>
      <w:r w:rsidR="00BE33C0">
        <w:rPr>
          <w:rFonts w:asciiTheme="majorEastAsia" w:eastAsiaTheme="majorEastAsia" w:hAnsiTheme="majorEastAsia"/>
          <w:b w:val="0"/>
          <w:sz w:val="22"/>
          <w:szCs w:val="22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  <w:sz w:val="22"/>
          <w:szCs w:val="22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  <w:sz w:val="22"/>
          <w:szCs w:val="22"/>
        </w:rPr>
        <w:t>3</w:t>
      </w:r>
      <w:r w:rsidR="00BE33C0">
        <w:rPr>
          <w:rFonts w:asciiTheme="majorEastAsia" w:eastAsiaTheme="majorEastAsia" w:hAnsiTheme="majorEastAsia"/>
          <w:b w:val="0"/>
          <w:sz w:val="22"/>
          <w:szCs w:val="22"/>
        </w:rPr>
        <w:fldChar w:fldCharType="end"/>
      </w:r>
      <w:r w:rsidR="00BE33C0">
        <w:rPr>
          <w:rFonts w:asciiTheme="majorEastAsia" w:eastAsiaTheme="majorEastAsia" w:hAnsiTheme="majorEastAsia"/>
          <w:b w:val="0"/>
          <w:sz w:val="22"/>
          <w:szCs w:val="22"/>
        </w:rPr>
        <w:t>.</w:t>
      </w:r>
      <w:r w:rsidR="00BE33C0">
        <w:rPr>
          <w:rFonts w:asciiTheme="majorEastAsia" w:eastAsiaTheme="majorEastAsia" w:hAnsiTheme="majorEastAsia"/>
          <w:b w:val="0"/>
          <w:sz w:val="22"/>
          <w:szCs w:val="22"/>
        </w:rPr>
        <w:fldChar w:fldCharType="begin"/>
      </w:r>
      <w:r w:rsidR="00BE33C0">
        <w:rPr>
          <w:rFonts w:asciiTheme="majorEastAsia" w:eastAsiaTheme="majorEastAsia" w:hAnsiTheme="majorEastAsia"/>
          <w:b w:val="0"/>
          <w:sz w:val="22"/>
          <w:szCs w:val="22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  <w:sz w:val="22"/>
          <w:szCs w:val="22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  <w:sz w:val="22"/>
          <w:szCs w:val="22"/>
        </w:rPr>
        <w:t>34</w:t>
      </w:r>
      <w:r w:rsidR="00BE33C0">
        <w:rPr>
          <w:rFonts w:asciiTheme="majorEastAsia" w:eastAsiaTheme="majorEastAsia" w:hAnsiTheme="majorEastAsia"/>
          <w:b w:val="0"/>
          <w:sz w:val="22"/>
          <w:szCs w:val="22"/>
        </w:rPr>
        <w:fldChar w:fldCharType="end"/>
      </w:r>
      <w:r w:rsidRPr="004F1962">
        <w:rPr>
          <w:rFonts w:asciiTheme="majorEastAsia" w:eastAsiaTheme="majorEastAsia" w:hAnsiTheme="majorEastAsia"/>
          <w:b w:val="0"/>
          <w:sz w:val="22"/>
          <w:szCs w:val="22"/>
        </w:rPr>
        <w:t xml:space="preserve">] </w:t>
      </w:r>
      <w:r w:rsidR="00CF34EF" w:rsidRPr="004F1962">
        <w:rPr>
          <w:rFonts w:asciiTheme="majorEastAsia" w:eastAsiaTheme="majorEastAsia" w:hAnsiTheme="majorEastAsia" w:hint="eastAsia"/>
          <w:b w:val="0"/>
          <w:sz w:val="22"/>
          <w:szCs w:val="22"/>
        </w:rPr>
        <w:t>레지스트리(</w:t>
      </w:r>
      <w:r w:rsidRPr="004F1962">
        <w:rPr>
          <w:rFonts w:asciiTheme="majorEastAsia" w:eastAsiaTheme="majorEastAsia" w:hAnsiTheme="majorEastAsia"/>
          <w:b w:val="0"/>
          <w:sz w:val="22"/>
          <w:szCs w:val="22"/>
        </w:rPr>
        <w:t>REGA</w:t>
      </w:r>
      <w:r w:rsidR="00CF34EF" w:rsidRPr="004F1962">
        <w:rPr>
          <w:rFonts w:asciiTheme="majorEastAsia" w:eastAsiaTheme="majorEastAsia" w:hAnsiTheme="majorEastAsia"/>
          <w:b w:val="0"/>
          <w:sz w:val="22"/>
          <w:szCs w:val="22"/>
        </w:rPr>
        <w:t>)</w:t>
      </w:r>
      <w:r w:rsidRPr="004F1962">
        <w:rPr>
          <w:rFonts w:asciiTheme="majorEastAsia" w:eastAsiaTheme="majorEastAsia" w:hAnsiTheme="majorEastAsia"/>
          <w:b w:val="0"/>
          <w:sz w:val="22"/>
          <w:szCs w:val="22"/>
        </w:rPr>
        <w:t xml:space="preserve"> - RDP 최종실행</w:t>
      </w:r>
      <w:r w:rsidR="00F53FAE" w:rsidRPr="004F1962">
        <w:rPr>
          <w:rFonts w:asciiTheme="majorEastAsia" w:eastAsiaTheme="majorEastAsia" w:hAnsiTheme="majorEastAsia" w:hint="eastAsia"/>
          <w:b w:val="0"/>
          <w:sz w:val="22"/>
          <w:szCs w:val="22"/>
        </w:rPr>
        <w:t>시각</w:t>
      </w:r>
      <w:bookmarkEnd w:id="65"/>
      <w:bookmarkEnd w:id="66"/>
    </w:p>
    <w:p w14:paraId="7F937D68" w14:textId="13E1D188" w:rsidR="008619BA" w:rsidRPr="004F1962" w:rsidRDefault="008619BA" w:rsidP="008619BA">
      <w:pPr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recycle_bin_list.txt를 확인한 결과, 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E1A" w:rsidRPr="004F1962">
        <w:rPr>
          <w:rFonts w:asciiTheme="majorEastAsia" w:eastAsiaTheme="majorEastAsia" w:hAnsiTheme="majorEastAsia" w:cs="Arial"/>
          <w:color w:val="000000"/>
          <w:sz w:val="22"/>
        </w:rPr>
        <w:t>21:13: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47</w:t>
      </w:r>
      <w:r w:rsidR="001B0E1A">
        <w:rPr>
          <w:rFonts w:asciiTheme="majorEastAsia" w:eastAsiaTheme="majorEastAsia" w:hAnsiTheme="majorEastAsia" w:cs="Arial" w:hint="eastAsia"/>
          <w:color w:val="000000"/>
          <w:sz w:val="22"/>
        </w:rPr>
        <w:t xml:space="preserve">부터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webshell.aspx, attack.zip 파일이</w:t>
      </w:r>
      <w:r w:rsidR="003F0DBC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901C8C" w:rsidRPr="004F1962">
        <w:rPr>
          <w:rFonts w:asciiTheme="majorEastAsia" w:eastAsiaTheme="majorEastAsia" w:hAnsiTheme="majorEastAsia" w:cs="Arial" w:hint="eastAsia"/>
          <w:color w:val="000000"/>
          <w:sz w:val="22"/>
        </w:rPr>
        <w:t>삭제된 것</w:t>
      </w:r>
      <w:r w:rsidR="000360D6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으로 </w:t>
      </w:r>
      <w:r w:rsidR="00F917E3" w:rsidRPr="004F1962">
        <w:rPr>
          <w:rFonts w:asciiTheme="majorEastAsia" w:eastAsiaTheme="majorEastAsia" w:hAnsiTheme="majorEastAsia" w:cs="Arial" w:hint="eastAsia"/>
          <w:color w:val="000000"/>
          <w:sz w:val="22"/>
        </w:rPr>
        <w:t>확인된다</w:t>
      </w:r>
      <w:r w:rsidR="003F0DBC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.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이는 공격자가 Exchange 서버에서 AD와의 RDP </w:t>
      </w:r>
      <w:r w:rsidR="003F0DBC" w:rsidRPr="004F1962">
        <w:rPr>
          <w:rFonts w:asciiTheme="majorEastAsia" w:eastAsiaTheme="majorEastAsia" w:hAnsiTheme="majorEastAsia" w:cs="Arial" w:hint="eastAsia"/>
          <w:color w:val="000000"/>
          <w:sz w:val="22"/>
        </w:rPr>
        <w:t>접속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3F0DBC" w:rsidRPr="004F1962">
        <w:rPr>
          <w:rFonts w:asciiTheme="majorEastAsia" w:eastAsiaTheme="majorEastAsia" w:hAnsiTheme="majorEastAsia" w:cs="Arial" w:hint="eastAsia"/>
          <w:color w:val="000000"/>
          <w:sz w:val="22"/>
        </w:rPr>
        <w:t>종료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후, Exchange 서버에서 수행한 공격 행위의 흔적을 지우기 위해 webshell.aspx와 attack.zip 파일을 삭제한 것으로 </w:t>
      </w:r>
      <w:r w:rsidR="000360D6" w:rsidRPr="004F1962">
        <w:rPr>
          <w:rFonts w:asciiTheme="majorEastAsia" w:eastAsiaTheme="majorEastAsia" w:hAnsiTheme="majorEastAsia" w:cs="Arial" w:hint="eastAsia"/>
          <w:color w:val="000000"/>
          <w:sz w:val="22"/>
        </w:rPr>
        <w:t>확인된다.</w:t>
      </w:r>
      <w:r w:rsidR="000360D6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583EF3D1" w14:textId="3E32859A" w:rsidR="002959D5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2094D3" wp14:editId="333C3DF6">
                <wp:simplePos x="0" y="0"/>
                <wp:positionH relativeFrom="margin">
                  <wp:align>center</wp:align>
                </wp:positionH>
                <wp:positionV relativeFrom="paragraph">
                  <wp:posOffset>1143470</wp:posOffset>
                </wp:positionV>
                <wp:extent cx="5433483" cy="285750"/>
                <wp:effectExtent l="19050" t="19050" r="15240" b="19050"/>
                <wp:wrapNone/>
                <wp:docPr id="125929080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483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5DF8" id="직사각형 2" o:spid="_x0000_s1026" style="position:absolute;left:0;text-align:left;margin-left:0;margin-top:90.05pt;width:427.85pt;height:22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 w:rsidR="002959D5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2210EEE0" wp14:editId="6A05CAAA">
            <wp:extent cx="5400000" cy="1795019"/>
            <wp:effectExtent l="19050" t="19050" r="10795" b="15240"/>
            <wp:docPr id="63" name="그림 63" descr="https://lh7-us.googleusercontent.com/pM0hBNPd-wl1a7SQ-13BKN94Im_2pNVF2rsom-N7pe2U79Ht-NcOlhMgXMm1vYh58dWd28XRoU4Pcj2HQZ4wK3Rg03Sh7cYjhPEgU5M8IIYPuEvVxNOX3ppdGkfnXa7O2nve776OyUcLNwM0lpO0j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h7-us.googleusercontent.com/pM0hBNPd-wl1a7SQ-13BKN94Im_2pNVF2rsom-N7pe2U79Ht-NcOlhMgXMm1vYh58dWd28XRoU4Pcj2HQZ4wK3Rg03Sh7cYjhPEgU5M8IIYPuEvVxNOX3ppdGkfnXa7O2nve776OyUcLNwM0lpO0jE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950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C8EA4" w14:textId="0D7D633B" w:rsidR="003F0DBC" w:rsidRPr="004F1962" w:rsidRDefault="002959D5" w:rsidP="003609C8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  <w:u w:val="single"/>
        </w:rPr>
      </w:pPr>
      <w:bookmarkStart w:id="67" w:name="_Toc154428978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5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3609C8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recycle_bin_list.txt - 휴지통 존재 파일 확인 </w:t>
      </w:r>
      <w:r w:rsidRPr="004F1962">
        <w:rPr>
          <w:rFonts w:asciiTheme="majorEastAsia" w:eastAsiaTheme="majorEastAsia" w:hAnsiTheme="majorEastAsia"/>
          <w:b w:val="0"/>
          <w:u w:val="single"/>
        </w:rPr>
        <w:t>(UTC+9) 적용 전</w:t>
      </w:r>
      <w:bookmarkEnd w:id="67"/>
    </w:p>
    <w:p w14:paraId="5818B7E6" w14:textId="3E2C37AE" w:rsidR="009E1D71" w:rsidRPr="004F1962" w:rsidRDefault="009E1D71" w:rsidP="003F0DBC">
      <w:pPr>
        <w:rPr>
          <w:rFonts w:asciiTheme="majorEastAsia" w:eastAsiaTheme="majorEastAsia" w:hAnsiTheme="majorEastAsia" w:cs="Arial"/>
          <w:color w:val="000000"/>
          <w:sz w:val="22"/>
        </w:rPr>
      </w:pPr>
    </w:p>
    <w:p w14:paraId="1C98EAC5" w14:textId="74ACF5F0" w:rsidR="003F0DBC" w:rsidRPr="004F1962" w:rsidRDefault="003F0DBC" w:rsidP="003F0DBC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t>netusers_local_history.txt를 통해 공격자 소유 계정 hack으로 Exchange 서버에서의 마지막 로그온 시간대가</w:t>
      </w:r>
      <w:r w:rsidR="001B0E1A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21: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13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분 인 </w:t>
      </w:r>
      <w:r w:rsidR="00707C34" w:rsidRPr="004F1962">
        <w:rPr>
          <w:rFonts w:asciiTheme="majorEastAsia" w:eastAsiaTheme="majorEastAsia" w:hAnsiTheme="majorEastAsia" w:cs="Arial" w:hint="eastAsia"/>
          <w:color w:val="000000"/>
          <w:sz w:val="22"/>
        </w:rPr>
        <w:t>것</w:t>
      </w:r>
      <w:r w:rsidR="00673C0E" w:rsidRPr="004F1962">
        <w:rPr>
          <w:rFonts w:asciiTheme="majorEastAsia" w:eastAsiaTheme="majorEastAsia" w:hAnsiTheme="majorEastAsia" w:cs="Arial" w:hint="eastAsia"/>
          <w:color w:val="000000"/>
          <w:sz w:val="22"/>
        </w:rPr>
        <w:t>으로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확인</w:t>
      </w:r>
      <w:r w:rsidR="00DF1A52" w:rsidRPr="004F1962">
        <w:rPr>
          <w:rFonts w:asciiTheme="majorEastAsia" w:eastAsiaTheme="majorEastAsia" w:hAnsiTheme="majorEastAsia" w:cs="Arial" w:hint="eastAsia"/>
          <w:color w:val="000000"/>
          <w:sz w:val="22"/>
        </w:rPr>
        <w:t>된다.</w:t>
      </w:r>
      <w:r w:rsidR="00DF1A52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31733C18" w14:textId="4160D65E" w:rsidR="00040983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413841" wp14:editId="1C8C6104">
                <wp:simplePos x="0" y="0"/>
                <wp:positionH relativeFrom="margin">
                  <wp:posOffset>190445</wp:posOffset>
                </wp:positionH>
                <wp:positionV relativeFrom="paragraph">
                  <wp:posOffset>1249763</wp:posOffset>
                </wp:positionV>
                <wp:extent cx="4239684" cy="220133"/>
                <wp:effectExtent l="19050" t="19050" r="27940" b="27940"/>
                <wp:wrapNone/>
                <wp:docPr id="84879458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684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43BBE" id="직사각형 2" o:spid="_x0000_s1026" style="position:absolute;left:0;text-align:left;margin-left:15pt;margin-top:98.4pt;width:333.85pt;height:17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040983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2E50BE1D" wp14:editId="2A448810">
            <wp:extent cx="5400000" cy="2127856"/>
            <wp:effectExtent l="19050" t="19050" r="10795" b="25400"/>
            <wp:docPr id="61" name="그림 61" descr="https://lh7-us.googleusercontent.com/qJOOrHuwIocnpZTweAkko0wBSwPCCu1yDOdhDsnRz617JMElPFgLPLMlv4gBii71iY1wYHeRuJfB88kxstpJwxim-ZvSczZF-9vUxajcpWqzodydkNHppK67a_lma7mRWgL_Ug7rAL7aNdqwswBdH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7-us.googleusercontent.com/qJOOrHuwIocnpZTweAkko0wBSwPCCu1yDOdhDsnRz617JMElPFgLPLMlv4gBii71iY1wYHeRuJfB88kxstpJwxim-ZvSczZF-9vUxajcpWqzodydkNHppK67a_lma7mRWgL_Ug7rAL7aNdqwswBdHtw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44" b="26116"/>
                    <a:stretch/>
                  </pic:blipFill>
                  <pic:spPr bwMode="auto">
                    <a:xfrm>
                      <a:off x="0" y="0"/>
                      <a:ext cx="5400000" cy="212785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3BDD" w14:textId="171CAC38" w:rsidR="00040983" w:rsidRDefault="00040983" w:rsidP="00153000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68" w:name="_Toc154428979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6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 netusers_local_history.txt - 공격자 마지막 로그온 확인</w:t>
      </w:r>
      <w:bookmarkEnd w:id="68"/>
    </w:p>
    <w:p w14:paraId="42079FBC" w14:textId="77777777" w:rsidR="00BE33C0" w:rsidRPr="00BE33C0" w:rsidRDefault="00BE33C0" w:rsidP="00BE33C0"/>
    <w:p w14:paraId="6E3C5A16" w14:textId="3BC21449" w:rsidR="00AB0C18" w:rsidRPr="004F1962" w:rsidRDefault="003F0DBC" w:rsidP="00BE33C0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이벤트</w:t>
      </w:r>
      <w:r w:rsidR="00AB0C18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로그</w:t>
      </w:r>
      <w:r w:rsidR="00F97054" w:rsidRPr="004F1962">
        <w:rPr>
          <w:rFonts w:asciiTheme="majorEastAsia" w:eastAsiaTheme="majorEastAsia" w:hAnsiTheme="majorEastAsia" w:cs="Arial" w:hint="eastAsia"/>
          <w:color w:val="000000"/>
          <w:sz w:val="22"/>
        </w:rPr>
        <w:t>(RdpCore)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를 통해 RDP 관련 이벤트 로그 확인 결과, </w:t>
      </w:r>
      <w:r w:rsidR="00AC7EB3" w:rsidRPr="004F1962">
        <w:rPr>
          <w:rFonts w:asciiTheme="majorEastAsia" w:eastAsiaTheme="majorEastAsia" w:hAnsiTheme="majorEastAsia" w:cs="Arial"/>
          <w:color w:val="000000"/>
          <w:sz w:val="22"/>
        </w:rPr>
        <w:t>공격자가</w:t>
      </w:r>
      <w:r w:rsidR="001B0E1A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E1A" w:rsidRPr="004F1962">
        <w:rPr>
          <w:rFonts w:asciiTheme="majorEastAsia" w:eastAsiaTheme="majorEastAsia" w:hAnsiTheme="majorEastAsia" w:cs="Arial"/>
          <w:color w:val="000000"/>
          <w:sz w:val="22"/>
        </w:rPr>
        <w:t>21:13: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46</w:t>
      </w:r>
      <w:r w:rsidR="001B0E1A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AC7EB3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모든 공격을 마</w:t>
      </w:r>
      <w:r w:rsidR="00AC7EB3" w:rsidRPr="004F1962">
        <w:rPr>
          <w:rFonts w:asciiTheme="majorEastAsia" w:eastAsiaTheme="majorEastAsia" w:hAnsiTheme="majorEastAsia" w:cs="Arial" w:hint="eastAsia"/>
          <w:color w:val="000000"/>
          <w:sz w:val="22"/>
        </w:rPr>
        <w:t>치고</w:t>
      </w:r>
      <w:r w:rsidR="00AC7EB3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AB0C18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Exchange 서버와의 RDP 연결을 </w:t>
      </w:r>
      <w:r w:rsidR="00AB0C18" w:rsidRPr="004F1962">
        <w:rPr>
          <w:rFonts w:asciiTheme="majorEastAsia" w:eastAsiaTheme="majorEastAsia" w:hAnsiTheme="majorEastAsia" w:cs="Arial" w:hint="eastAsia"/>
          <w:color w:val="000000"/>
          <w:sz w:val="22"/>
        </w:rPr>
        <w:t>종료</w:t>
      </w:r>
      <w:r w:rsidR="00AC7EB3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한 것이 확인된다.</w:t>
      </w:r>
    </w:p>
    <w:p w14:paraId="1C58E519" w14:textId="77777777" w:rsidR="00AB0C18" w:rsidRPr="004F1962" w:rsidRDefault="00AB0C18" w:rsidP="00AB0C18">
      <w:pPr>
        <w:rPr>
          <w:rFonts w:asciiTheme="majorEastAsia" w:eastAsiaTheme="majorEastAsia" w:hAnsiTheme="majorEastAsia"/>
        </w:rPr>
      </w:pPr>
    </w:p>
    <w:p w14:paraId="1959A12A" w14:textId="2412C901" w:rsidR="00040983" w:rsidRPr="004F1962" w:rsidRDefault="00357E3E" w:rsidP="00153000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F1BF41" wp14:editId="41649B3E">
                <wp:simplePos x="0" y="0"/>
                <wp:positionH relativeFrom="margin">
                  <wp:posOffset>667910</wp:posOffset>
                </wp:positionH>
                <wp:positionV relativeFrom="paragraph">
                  <wp:posOffset>1083338</wp:posOffset>
                </wp:positionV>
                <wp:extent cx="2199216" cy="204893"/>
                <wp:effectExtent l="19050" t="19050" r="10795" b="24130"/>
                <wp:wrapNone/>
                <wp:docPr id="89133732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216" cy="2048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AD26" id="직사각형 2" o:spid="_x0000_s1026" style="position:absolute;left:0;text-align:left;margin-left:52.6pt;margin-top:85.3pt;width:173.15pt;height:16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040983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36862E2C" wp14:editId="3D67D5CF">
            <wp:extent cx="4437380" cy="1268083"/>
            <wp:effectExtent l="19050" t="19050" r="20320" b="27940"/>
            <wp:docPr id="62" name="그림 62" descr="https://lh7-us.googleusercontent.com/O5-icFcWj3ar0w38tA3HJQvnlraR0EQ2fok10nTrcrh8sVE_nxJEti7XCqQ4Xm-9JTlMTr1IMn1Re4DF0HAXM9WF6OO9VZbFv9TuJgfeAjmGj8fpjPvnp3iI9Z3irKapph9x6Ovdoa2wTYlVzbpyz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lh7-us.googleusercontent.com/O5-icFcWj3ar0w38tA3HJQvnlraR0EQ2fok10nTrcrh8sVE_nxJEti7XCqQ4Xm-9JTlMTr1IMn1Re4DF0HAXM9WF6OO9VZbFv9TuJgfeAjmGj8fpjPvnp3iI9Z3irKapph9x6Ovdoa2wTYlVzbpyz4A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544"/>
                    <a:stretch/>
                  </pic:blipFill>
                  <pic:spPr bwMode="auto">
                    <a:xfrm>
                      <a:off x="0" y="0"/>
                      <a:ext cx="4496112" cy="128486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87AC3" w14:textId="75539F4A" w:rsidR="003D7B5F" w:rsidRPr="004F1962" w:rsidRDefault="00040983" w:rsidP="005E774E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69" w:name="_Toc154428980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7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="003F0DBC" w:rsidRPr="004F1962">
        <w:rPr>
          <w:rFonts w:asciiTheme="majorEastAsia" w:eastAsiaTheme="majorEastAsia" w:hAnsiTheme="majorEastAsia" w:hint="eastAsia"/>
          <w:b w:val="0"/>
        </w:rPr>
        <w:t>이벤트</w:t>
      </w:r>
      <w:r w:rsidR="00F97054" w:rsidRPr="004F1962">
        <w:rPr>
          <w:rFonts w:asciiTheme="majorEastAsia" w:eastAsiaTheme="majorEastAsia" w:hAnsiTheme="majorEastAsia" w:hint="eastAsia"/>
          <w:b w:val="0"/>
        </w:rPr>
        <w:t xml:space="preserve"> </w:t>
      </w:r>
      <w:r w:rsidR="003F0DBC" w:rsidRPr="004F1962">
        <w:rPr>
          <w:rFonts w:asciiTheme="majorEastAsia" w:eastAsiaTheme="majorEastAsia" w:hAnsiTheme="majorEastAsia" w:hint="eastAsia"/>
          <w:b w:val="0"/>
        </w:rPr>
        <w:t xml:space="preserve">로그(RdpCore) </w:t>
      </w:r>
      <w:r w:rsidRPr="004F1962">
        <w:rPr>
          <w:rFonts w:asciiTheme="majorEastAsia" w:eastAsiaTheme="majorEastAsia" w:hAnsiTheme="majorEastAsia"/>
          <w:b w:val="0"/>
        </w:rPr>
        <w:t>- RDP 연결 종료 시간 확인</w:t>
      </w:r>
      <w:bookmarkEnd w:id="69"/>
    </w:p>
    <w:p w14:paraId="74DA4EA6" w14:textId="77777777" w:rsidR="001D3E5F" w:rsidRPr="004F1962" w:rsidRDefault="001D3E5F" w:rsidP="001D3E5F">
      <w:pPr>
        <w:rPr>
          <w:rFonts w:asciiTheme="majorEastAsia" w:eastAsiaTheme="majorEastAsia" w:hAnsiTheme="majorEastAsia"/>
        </w:rPr>
      </w:pPr>
    </w:p>
    <w:p w14:paraId="500EE62D" w14:textId="062D0F49" w:rsidR="002D44D9" w:rsidRPr="004F1962" w:rsidRDefault="002D44D9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</w:p>
    <w:p w14:paraId="26D1E008" w14:textId="77777777" w:rsidR="00CB787E" w:rsidRPr="004F1962" w:rsidRDefault="000771A5" w:rsidP="00A061F0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lastRenderedPageBreak/>
        <w:t xml:space="preserve"> </w:t>
      </w:r>
      <w:bookmarkStart w:id="70" w:name="_Toc154429054"/>
      <w:r w:rsidR="00C04F7E" w:rsidRPr="004F1962">
        <w:rPr>
          <w:rFonts w:asciiTheme="majorEastAsia" w:eastAsiaTheme="majorEastAsia" w:hAnsiTheme="majorEastAsia"/>
        </w:rPr>
        <w:t>Active Directory</w:t>
      </w:r>
      <w:r w:rsidR="00A061F0" w:rsidRPr="004F1962">
        <w:rPr>
          <w:rFonts w:asciiTheme="majorEastAsia" w:eastAsiaTheme="majorEastAsia" w:hAnsiTheme="majorEastAsia"/>
        </w:rPr>
        <w:t xml:space="preserve"> (WIN-DGHQL8QFN54, 172.30.40.100)</w:t>
      </w:r>
      <w:bookmarkEnd w:id="70"/>
    </w:p>
    <w:p w14:paraId="5C8C61A8" w14:textId="7B29D799" w:rsidR="00810BD2" w:rsidRPr="004F1962" w:rsidRDefault="0070124E" w:rsidP="00810BD2">
      <w:pPr>
        <w:spacing w:line="276" w:lineRule="auto"/>
        <w:rPr>
          <w:rFonts w:asciiTheme="majorEastAsia" w:eastAsiaTheme="majorEastAsia" w:hAnsiTheme="majorEastAsia" w:cs="Arial"/>
          <w:bCs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bCs/>
          <w:color w:val="000000"/>
          <w:sz w:val="22"/>
        </w:rPr>
        <w:fldChar w:fldCharType="begin"/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</w:rPr>
        <w:instrText xml:space="preserve"> </w:instrTex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instrText>REF _Ref154232062 \h</w:instrText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</w:rPr>
        <w:instrText xml:space="preserve">  \* MERGEFORMAT </w:instrText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</w:rPr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26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</w:t>
      </w:r>
      <w:r w:rsidR="00BE33C0" w:rsidRPr="00BE33C0">
        <w:rPr>
          <w:rFonts w:asciiTheme="majorEastAsia" w:eastAsiaTheme="majorEastAsia" w:hAnsiTheme="majorEastAsia" w:hint="eastAsia"/>
          <w:sz w:val="22"/>
        </w:rPr>
        <w:t>레지스트리(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REGA) - hydra start.bat </w:t>
      </w:r>
      <w:r w:rsidR="00BE33C0" w:rsidRPr="00BE33C0">
        <w:rPr>
          <w:rFonts w:asciiTheme="majorEastAsia" w:eastAsiaTheme="majorEastAsia" w:hAnsiTheme="majorEastAsia" w:hint="eastAsia"/>
          <w:sz w:val="22"/>
        </w:rPr>
        <w:t>실행 로그</w:t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</w:rPr>
        <w:fldChar w:fldCharType="end"/>
      </w:r>
      <w:r w:rsidR="0071261D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71261D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에서는 계정탈취 성공여부를 </w:t>
      </w:r>
      <w:proofErr w:type="gramStart"/>
      <w:r w:rsidR="0071261D">
        <w:rPr>
          <w:rFonts w:asciiTheme="majorEastAsia" w:eastAsiaTheme="majorEastAsia" w:hAnsiTheme="majorEastAsia" w:cs="Arial" w:hint="eastAsia"/>
          <w:bCs/>
          <w:color w:val="000000"/>
          <w:sz w:val="22"/>
        </w:rPr>
        <w:t>확인 할</w:t>
      </w:r>
      <w:proofErr w:type="gramEnd"/>
      <w:r w:rsidR="0071261D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수 없었지만 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아래 </w:t>
      </w:r>
      <w:r w:rsidR="00041DD5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로그가 같은 시간</w:t>
      </w:r>
      <w:r w:rsidR="00AC458C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대</w:t>
      </w:r>
      <w:r w:rsidR="00F75F0B">
        <w:rPr>
          <w:rFonts w:asciiTheme="majorEastAsia" w:eastAsiaTheme="majorEastAsia" w:hAnsiTheme="majorEastAsia" w:cs="Arial" w:hint="eastAsia"/>
          <w:bCs/>
          <w:color w:val="000000"/>
          <w:sz w:val="22"/>
        </w:rPr>
        <w:t>에</w:t>
      </w:r>
      <w:r w:rsidR="00AC458C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아래 </w:t>
      </w:r>
      <w:r w:rsidR="00810BD2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로그인 실패한</w:t>
      </w:r>
      <w:r w:rsidR="00810BD2" w:rsidRPr="004F1962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F75F0B">
        <w:rPr>
          <w:rFonts w:asciiTheme="majorEastAsia" w:eastAsiaTheme="majorEastAsia" w:hAnsiTheme="majorEastAsia" w:cs="Arial" w:hint="eastAsia"/>
          <w:bCs/>
          <w:color w:val="000000"/>
          <w:sz w:val="22"/>
        </w:rPr>
        <w:t>로그 기록이</w:t>
      </w:r>
      <w:r w:rsidR="00810BD2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대량으로 </w:t>
      </w:r>
      <w:r w:rsidR="00AC458C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확인된 것으로 보아,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</w:t>
      </w:r>
      <w:r w:rsidR="00F91D56">
        <w:rPr>
          <w:rFonts w:asciiTheme="majorEastAsia" w:eastAsiaTheme="majorEastAsia" w:hAnsiTheme="majorEastAsia" w:cs="Arial"/>
          <w:bCs/>
          <w:color w:val="000000"/>
          <w:sz w:val="22"/>
        </w:rPr>
        <w:t>hydra</w:t>
      </w:r>
      <w:r w:rsidR="00F91D56">
        <w:rPr>
          <w:rFonts w:asciiTheme="majorEastAsia" w:eastAsiaTheme="majorEastAsia" w:hAnsiTheme="majorEastAsia" w:cs="Arial" w:hint="eastAsia"/>
          <w:bCs/>
          <w:color w:val="000000"/>
          <w:sz w:val="22"/>
        </w:rPr>
        <w:t>를 통해</w:t>
      </w:r>
      <w:r w:rsidR="007B37B9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E1A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0</w:t>
      </w:r>
      <w:r w:rsidR="001B0E1A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55</w:t>
      </w:r>
      <w:r w:rsidR="001B0E1A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20</w:t>
      </w:r>
      <w:r w:rsidR="001B0E1A">
        <w:rPr>
          <w:rFonts w:asciiTheme="majorEastAsia" w:eastAsiaTheme="majorEastAsia" w:hAnsiTheme="majorEastAsia" w:cs="Arial" w:hint="eastAsia"/>
          <w:color w:val="000000"/>
          <w:sz w:val="22"/>
        </w:rPr>
        <w:t xml:space="preserve">부터 </w:t>
      </w:r>
      <w:r w:rsidR="00810BD2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무차별 대입 공격이 </w:t>
      </w:r>
      <w:r w:rsidR="00041DD5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이루어졌음이</w:t>
      </w:r>
      <w:r w:rsidR="00810BD2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확인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된다</w:t>
      </w:r>
      <w:r w:rsidR="00810BD2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.</w:t>
      </w:r>
    </w:p>
    <w:p w14:paraId="108B4034" w14:textId="334CEB34" w:rsidR="00810BD2" w:rsidRPr="004F1962" w:rsidRDefault="00357E3E" w:rsidP="00810BD2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8730A4" wp14:editId="46EFFB43">
                <wp:simplePos x="0" y="0"/>
                <wp:positionH relativeFrom="margin">
                  <wp:posOffset>1463040</wp:posOffset>
                </wp:positionH>
                <wp:positionV relativeFrom="paragraph">
                  <wp:posOffset>1028893</wp:posOffset>
                </wp:positionV>
                <wp:extent cx="1737360" cy="172720"/>
                <wp:effectExtent l="19050" t="19050" r="15240" b="17780"/>
                <wp:wrapNone/>
                <wp:docPr id="110397641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72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0C46" id="직사각형 2" o:spid="_x0000_s1026" style="position:absolute;left:0;text-align:left;margin-left:115.2pt;margin-top:81pt;width:136.8pt;height:1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4F1962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6236F408" wp14:editId="56C99A05">
            <wp:extent cx="4680000" cy="1180629"/>
            <wp:effectExtent l="19050" t="19050" r="25400" b="1968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8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ABA05" w14:textId="31C024B4" w:rsidR="00810BD2" w:rsidRPr="004F1962" w:rsidRDefault="00810BD2" w:rsidP="0046514C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71" w:name="_Ref153981142"/>
      <w:bookmarkStart w:id="72" w:name="_Ref154151096"/>
      <w:bookmarkStart w:id="73" w:name="_Toc154428981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8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이벤트</w:t>
      </w:r>
      <w:r w:rsidR="0070124E" w:rsidRPr="004F1962">
        <w:rPr>
          <w:rFonts w:asciiTheme="majorEastAsia" w:eastAsiaTheme="majorEastAsia" w:hAnsiTheme="majorEastAsia" w:hint="eastAsia"/>
          <w:b w:val="0"/>
        </w:rPr>
        <w:t xml:space="preserve"> </w:t>
      </w:r>
      <w:r w:rsidRPr="004F1962">
        <w:rPr>
          <w:rFonts w:asciiTheme="majorEastAsia" w:eastAsiaTheme="majorEastAsia" w:hAnsiTheme="majorEastAsia" w:hint="eastAsia"/>
          <w:b w:val="0"/>
        </w:rPr>
        <w:t xml:space="preserve">로그 </w:t>
      </w:r>
      <w:r w:rsidRPr="004F1962">
        <w:rPr>
          <w:rFonts w:asciiTheme="majorEastAsia" w:eastAsiaTheme="majorEastAsia" w:hAnsiTheme="majorEastAsia"/>
          <w:b w:val="0"/>
        </w:rPr>
        <w:t xml:space="preserve">(Security) – </w:t>
      </w:r>
      <w:bookmarkEnd w:id="71"/>
      <w:r w:rsidRPr="004F1962">
        <w:rPr>
          <w:rFonts w:asciiTheme="majorEastAsia" w:eastAsiaTheme="majorEastAsia" w:hAnsiTheme="majorEastAsia" w:hint="eastAsia"/>
          <w:b w:val="0"/>
        </w:rPr>
        <w:t>로그인 실패</w:t>
      </w:r>
      <w:bookmarkEnd w:id="72"/>
      <w:bookmarkEnd w:id="73"/>
    </w:p>
    <w:p w14:paraId="46A39F94" w14:textId="77777777" w:rsidR="000C1B32" w:rsidRPr="004F1962" w:rsidRDefault="000C1B32" w:rsidP="008363D0">
      <w:pPr>
        <w:rPr>
          <w:rFonts w:asciiTheme="majorEastAsia" w:eastAsiaTheme="majorEastAsia" w:hAnsiTheme="majorEastAsia"/>
        </w:rPr>
      </w:pPr>
    </w:p>
    <w:p w14:paraId="0E2DBD6C" w14:textId="44450E17" w:rsidR="00810BD2" w:rsidRPr="004F1962" w:rsidRDefault="00CE6905" w:rsidP="008363D0">
      <w:pPr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/>
          <w:sz w:val="22"/>
        </w:rPr>
        <w:fldChar w:fldCharType="begin"/>
      </w:r>
      <w:r w:rsidRPr="004F1962">
        <w:rPr>
          <w:rFonts w:asciiTheme="majorEastAsia" w:eastAsiaTheme="majorEastAsia" w:hAnsiTheme="majorEastAsia"/>
          <w:sz w:val="22"/>
        </w:rPr>
        <w:instrText xml:space="preserve"> REF _Ref154002416 \h  \* MERGEFORMAT </w:instrText>
      </w:r>
      <w:r w:rsidRPr="004F1962">
        <w:rPr>
          <w:rFonts w:asciiTheme="majorEastAsia" w:eastAsiaTheme="majorEastAsia" w:hAnsiTheme="majorEastAsia"/>
          <w:sz w:val="22"/>
        </w:rPr>
      </w:r>
      <w:r w:rsidRPr="004F1962">
        <w:rPr>
          <w:rFonts w:asciiTheme="majorEastAsia" w:eastAsiaTheme="majorEastAsia" w:hAnsiTheme="majorEastAsia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29</w:t>
      </w:r>
      <w:r w:rsidR="00BE33C0" w:rsidRPr="00BE33C0">
        <w:rPr>
          <w:rFonts w:asciiTheme="majorEastAsia" w:eastAsiaTheme="majorEastAsia" w:hAnsiTheme="majorEastAsia"/>
          <w:sz w:val="22"/>
        </w:rPr>
        <w:t>] MFT - </w:t>
      </w:r>
      <w:proofErr w:type="spellStart"/>
      <w:r w:rsidR="00DA156C">
        <w:rPr>
          <w:rFonts w:asciiTheme="majorEastAsia" w:eastAsiaTheme="majorEastAsia" w:hAnsiTheme="majorEastAsia"/>
          <w:sz w:val="22"/>
        </w:rPr>
        <w:t>mimikatz</w:t>
      </w:r>
      <w:proofErr w:type="spellEnd"/>
      <w:r w:rsidR="00BE33C0" w:rsidRPr="00BE33C0">
        <w:rPr>
          <w:rFonts w:asciiTheme="majorEastAsia" w:eastAsiaTheme="majorEastAsia" w:hAnsiTheme="majorEastAsia"/>
          <w:sz w:val="22"/>
        </w:rPr>
        <w:t xml:space="preserve"> 실행 </w:t>
      </w:r>
      <w:r w:rsidR="00BE33C0" w:rsidRPr="00BE33C0">
        <w:rPr>
          <w:rFonts w:asciiTheme="majorEastAsia" w:eastAsiaTheme="majorEastAsia" w:hAnsiTheme="majorEastAsia" w:hint="eastAsia"/>
          <w:sz w:val="22"/>
        </w:rPr>
        <w:t>결과</w:t>
      </w:r>
      <w:r w:rsidRPr="004F1962">
        <w:rPr>
          <w:rFonts w:asciiTheme="majorEastAsia" w:eastAsiaTheme="majorEastAsia" w:hAnsiTheme="majorEastAsia"/>
          <w:sz w:val="22"/>
        </w:rPr>
        <w:fldChar w:fldCharType="end"/>
      </w:r>
      <w:r w:rsidR="007B37B9">
        <w:rPr>
          <w:rFonts w:asciiTheme="majorEastAsia" w:eastAsiaTheme="majorEastAsia" w:hAnsiTheme="majorEastAsia" w:hint="eastAsia"/>
          <w:sz w:val="22"/>
        </w:rPr>
        <w:t>와</w:t>
      </w:r>
      <w:r w:rsidR="009E1D71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0C1B32" w:rsidRPr="004F1962">
        <w:rPr>
          <w:rFonts w:asciiTheme="majorEastAsia" w:eastAsiaTheme="majorEastAsia" w:hAnsiTheme="majorEastAsia"/>
          <w:sz w:val="22"/>
        </w:rPr>
        <w:fldChar w:fldCharType="begin"/>
      </w:r>
      <w:r w:rsidR="000C1B32" w:rsidRPr="004F1962">
        <w:rPr>
          <w:rFonts w:asciiTheme="majorEastAsia" w:eastAsiaTheme="majorEastAsia" w:hAnsiTheme="majorEastAsia"/>
          <w:sz w:val="22"/>
        </w:rPr>
        <w:instrText xml:space="preserve"> </w:instrText>
      </w:r>
      <w:r w:rsidR="000C1B32" w:rsidRPr="004F1962">
        <w:rPr>
          <w:rFonts w:asciiTheme="majorEastAsia" w:eastAsiaTheme="majorEastAsia" w:hAnsiTheme="majorEastAsia" w:hint="eastAsia"/>
          <w:sz w:val="22"/>
        </w:rPr>
        <w:instrText>REF _Ref154232732 \h</w:instrText>
      </w:r>
      <w:r w:rsidR="000C1B32" w:rsidRPr="004F1962">
        <w:rPr>
          <w:rFonts w:asciiTheme="majorEastAsia" w:eastAsiaTheme="majorEastAsia" w:hAnsiTheme="majorEastAsia"/>
          <w:sz w:val="22"/>
        </w:rPr>
        <w:instrText xml:space="preserve">  \* MERGEFORMAT </w:instrText>
      </w:r>
      <w:r w:rsidR="000C1B32" w:rsidRPr="004F1962">
        <w:rPr>
          <w:rFonts w:asciiTheme="majorEastAsia" w:eastAsiaTheme="majorEastAsia" w:hAnsiTheme="majorEastAsia"/>
          <w:sz w:val="22"/>
        </w:rPr>
      </w:r>
      <w:r w:rsidR="000C1B32" w:rsidRPr="004F1962">
        <w:rPr>
          <w:rFonts w:asciiTheme="majorEastAsia" w:eastAsiaTheme="majorEastAsia" w:hAnsiTheme="majorEastAsia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33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HASHES.txt </w:t>
      </w:r>
      <w:r w:rsidR="00BE33C0" w:rsidRPr="00BE33C0">
        <w:rPr>
          <w:rFonts w:asciiTheme="majorEastAsia" w:eastAsiaTheme="majorEastAsia" w:hAnsiTheme="majorEastAsia" w:hint="eastAsia"/>
          <w:sz w:val="22"/>
        </w:rPr>
        <w:t>내용 확인</w:t>
      </w:r>
      <w:r w:rsidR="000C1B32" w:rsidRPr="004F1962">
        <w:rPr>
          <w:rFonts w:asciiTheme="majorEastAsia" w:eastAsiaTheme="majorEastAsia" w:hAnsiTheme="majorEastAsia"/>
          <w:sz w:val="22"/>
        </w:rPr>
        <w:fldChar w:fldCharType="end"/>
      </w:r>
      <w:r w:rsidR="000C1B32" w:rsidRPr="004F1962">
        <w:rPr>
          <w:rFonts w:asciiTheme="majorEastAsia" w:eastAsiaTheme="majorEastAsia" w:hAnsiTheme="majorEastAsia"/>
          <w:sz w:val="22"/>
        </w:rPr>
        <w:t xml:space="preserve"> </w:t>
      </w:r>
      <w:r w:rsidR="000C1B32" w:rsidRPr="004F1962">
        <w:rPr>
          <w:rFonts w:asciiTheme="majorEastAsia" w:eastAsiaTheme="majorEastAsia" w:hAnsiTheme="majorEastAsia" w:hint="eastAsia"/>
          <w:sz w:val="22"/>
        </w:rPr>
        <w:t>에서</w:t>
      </w:r>
      <w:r w:rsidR="00810BD2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8814E3" w:rsidRPr="004F1962">
        <w:rPr>
          <w:rFonts w:asciiTheme="majorEastAsia" w:eastAsiaTheme="majorEastAsia" w:hAnsiTheme="majorEastAsia" w:hint="eastAsia"/>
          <w:sz w:val="22"/>
        </w:rPr>
        <w:t>수집한</w:t>
      </w:r>
      <w:r w:rsidR="00810BD2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8814E3" w:rsidRPr="004F1962">
        <w:rPr>
          <w:rFonts w:asciiTheme="majorEastAsia" w:eastAsiaTheme="majorEastAsia" w:hAnsiTheme="majorEastAsia" w:hint="eastAsia"/>
          <w:sz w:val="22"/>
        </w:rPr>
        <w:t xml:space="preserve">계정 정보로 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E1A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E1A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E1A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0</w:t>
      </w:r>
      <w:r w:rsidR="001B0E1A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55</w:t>
      </w:r>
      <w:r w:rsidR="001B0E1A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E1A">
        <w:rPr>
          <w:rFonts w:asciiTheme="majorEastAsia" w:eastAsiaTheme="majorEastAsia" w:hAnsiTheme="majorEastAsia" w:cs="Arial"/>
          <w:color w:val="000000"/>
          <w:sz w:val="22"/>
        </w:rPr>
        <w:t>23</w:t>
      </w:r>
      <w:r w:rsidR="001B0E1A">
        <w:rPr>
          <w:rFonts w:asciiTheme="majorEastAsia" w:eastAsiaTheme="majorEastAsia" w:hAnsiTheme="majorEastAsia" w:cs="Arial" w:hint="eastAsia"/>
          <w:color w:val="000000"/>
          <w:sz w:val="22"/>
        </w:rPr>
        <w:t xml:space="preserve">부터 </w:t>
      </w:r>
      <w:r w:rsidR="00810BD2" w:rsidRPr="004F1962">
        <w:rPr>
          <w:rFonts w:asciiTheme="majorEastAsia" w:eastAsiaTheme="majorEastAsia" w:hAnsiTheme="majorEastAsia"/>
          <w:sz w:val="22"/>
        </w:rPr>
        <w:t>AD</w:t>
      </w:r>
      <w:r w:rsidR="00C56CAE">
        <w:rPr>
          <w:rFonts w:asciiTheme="majorEastAsia" w:eastAsiaTheme="majorEastAsia" w:hAnsiTheme="majorEastAsia"/>
          <w:sz w:val="22"/>
        </w:rPr>
        <w:t xml:space="preserve"> </w:t>
      </w:r>
      <w:r w:rsidR="00C56CAE">
        <w:rPr>
          <w:rFonts w:asciiTheme="majorEastAsia" w:eastAsiaTheme="majorEastAsia" w:hAnsiTheme="majorEastAsia" w:hint="eastAsia"/>
          <w:sz w:val="22"/>
        </w:rPr>
        <w:t>서버</w:t>
      </w:r>
      <w:r w:rsidR="00810BD2" w:rsidRPr="004F1962">
        <w:rPr>
          <w:rFonts w:asciiTheme="majorEastAsia" w:eastAsiaTheme="majorEastAsia" w:hAnsiTheme="majorEastAsia" w:hint="eastAsia"/>
          <w:sz w:val="22"/>
        </w:rPr>
        <w:t xml:space="preserve">에 원격 접속했다는 </w:t>
      </w:r>
      <w:r w:rsidR="008814E3" w:rsidRPr="004F1962">
        <w:rPr>
          <w:rFonts w:asciiTheme="majorEastAsia" w:eastAsiaTheme="majorEastAsia" w:hAnsiTheme="majorEastAsia" w:hint="eastAsia"/>
          <w:sz w:val="22"/>
        </w:rPr>
        <w:t xml:space="preserve">것이 </w:t>
      </w:r>
      <w:r w:rsidR="00810BD2" w:rsidRPr="004F1962">
        <w:rPr>
          <w:rFonts w:asciiTheme="majorEastAsia" w:eastAsiaTheme="majorEastAsia" w:hAnsiTheme="majorEastAsia" w:hint="eastAsia"/>
          <w:sz w:val="22"/>
        </w:rPr>
        <w:t>확인</w:t>
      </w:r>
      <w:r w:rsidR="000C1B32" w:rsidRPr="004F1962">
        <w:rPr>
          <w:rFonts w:asciiTheme="majorEastAsia" w:eastAsiaTheme="majorEastAsia" w:hAnsiTheme="majorEastAsia" w:hint="eastAsia"/>
          <w:sz w:val="22"/>
        </w:rPr>
        <w:t>된다.</w:t>
      </w:r>
    </w:p>
    <w:p w14:paraId="0BC884BF" w14:textId="61458BDB" w:rsidR="00810BD2" w:rsidRPr="004F1962" w:rsidRDefault="00357E3E" w:rsidP="00810BD2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285531" wp14:editId="52BCAF48">
                <wp:simplePos x="0" y="0"/>
                <wp:positionH relativeFrom="margin">
                  <wp:posOffset>508884</wp:posOffset>
                </wp:positionH>
                <wp:positionV relativeFrom="paragraph">
                  <wp:posOffset>555404</wp:posOffset>
                </wp:positionV>
                <wp:extent cx="2500630" cy="172720"/>
                <wp:effectExtent l="19050" t="19050" r="13970" b="17780"/>
                <wp:wrapNone/>
                <wp:docPr id="183886715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72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6054" id="직사각형 2" o:spid="_x0000_s1026" style="position:absolute;left:0;text-align:left;margin-left:40.05pt;margin-top:43.75pt;width:196.9pt;height:13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F40994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A9CAA95" wp14:editId="65A35146">
            <wp:extent cx="4680000" cy="677164"/>
            <wp:effectExtent l="19050" t="19050" r="25400" b="2794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77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524F0" w14:textId="0D13394A" w:rsidR="00810BD2" w:rsidRPr="004F1962" w:rsidRDefault="00810BD2" w:rsidP="000D7CAC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74" w:name="_Ref153981290"/>
      <w:bookmarkStart w:id="75" w:name="_Toc154428982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9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bookmarkEnd w:id="74"/>
      <w:r w:rsidRPr="004F1962">
        <w:rPr>
          <w:rFonts w:asciiTheme="majorEastAsia" w:eastAsiaTheme="majorEastAsia" w:hAnsiTheme="majorEastAsia" w:hint="eastAsia"/>
          <w:b w:val="0"/>
        </w:rPr>
        <w:t>이벤트 로그</w:t>
      </w:r>
      <w:r w:rsidRPr="004F1962">
        <w:rPr>
          <w:rFonts w:asciiTheme="majorEastAsia" w:eastAsiaTheme="majorEastAsia" w:hAnsiTheme="majorEastAsia"/>
          <w:b w:val="0"/>
        </w:rPr>
        <w:t xml:space="preserve">(RemoteDesktopServices) – </w:t>
      </w:r>
      <w:r w:rsidRPr="004F1962">
        <w:rPr>
          <w:rFonts w:asciiTheme="majorEastAsia" w:eastAsiaTheme="majorEastAsia" w:hAnsiTheme="majorEastAsia" w:hint="eastAsia"/>
          <w:b w:val="0"/>
        </w:rPr>
        <w:t>원격 접속</w:t>
      </w:r>
      <w:bookmarkEnd w:id="75"/>
    </w:p>
    <w:p w14:paraId="586AA742" w14:textId="57CFFDB9" w:rsidR="00F40994" w:rsidRPr="004F1962" w:rsidRDefault="00F40994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p w14:paraId="3A87034C" w14:textId="4A34589B" w:rsidR="00810BD2" w:rsidRPr="001B0E1A" w:rsidRDefault="00810BD2" w:rsidP="00810BD2">
      <w:pPr>
        <w:pStyle w:val="aa"/>
        <w:spacing w:before="0" w:beforeAutospacing="0" w:after="0" w:afterAutospacing="0" w:line="276" w:lineRule="auto"/>
        <w:rPr>
          <w:rFonts w:asciiTheme="majorEastAsia" w:eastAsiaTheme="majorEastAsia" w:hAnsiTheme="majorEastAsia" w:cs="Arial"/>
          <w:sz w:val="22"/>
          <w:szCs w:val="22"/>
        </w:rPr>
      </w:pPr>
      <w:r w:rsidRPr="001B0E1A">
        <w:rPr>
          <w:rFonts w:asciiTheme="majorEastAsia" w:eastAsiaTheme="majorEastAsia" w:hAnsiTheme="majorEastAsia" w:cs="Arial"/>
          <w:sz w:val="22"/>
          <w:szCs w:val="22"/>
        </w:rPr>
        <w:t xml:space="preserve">RDP로 접속한 공격자가 </w:t>
      </w:r>
      <w:r w:rsidR="001B0E1A" w:rsidRPr="001B0E1A">
        <w:rPr>
          <w:rFonts w:asciiTheme="majorEastAsia" w:eastAsiaTheme="majorEastAsia" w:hAnsiTheme="majorEastAsia" w:cs="Arial"/>
          <w:sz w:val="22"/>
        </w:rPr>
        <w:t>202</w:t>
      </w:r>
      <w:r w:rsidR="001B0E1A" w:rsidRPr="001B0E1A">
        <w:rPr>
          <w:rFonts w:asciiTheme="majorEastAsia" w:eastAsiaTheme="majorEastAsia" w:hAnsiTheme="majorEastAsia" w:cs="Arial"/>
          <w:bCs/>
          <w:sz w:val="22"/>
          <w:szCs w:val="22"/>
        </w:rPr>
        <w:t>3-12-14</w:t>
      </w:r>
      <w:r w:rsidR="001B0E1A" w:rsidRPr="001B0E1A">
        <w:rPr>
          <w:rFonts w:asciiTheme="majorEastAsia" w:eastAsiaTheme="majorEastAsia" w:hAnsiTheme="majorEastAsia" w:cs="Arial"/>
          <w:bCs/>
          <w:sz w:val="22"/>
        </w:rPr>
        <w:t xml:space="preserve"> </w:t>
      </w:r>
      <w:r w:rsidR="001B0E1A" w:rsidRPr="001B0E1A">
        <w:rPr>
          <w:rFonts w:asciiTheme="majorEastAsia" w:eastAsiaTheme="majorEastAsia" w:hAnsiTheme="majorEastAsia" w:cs="Arial"/>
          <w:sz w:val="22"/>
        </w:rPr>
        <w:t>20:58:42</w:t>
      </w:r>
      <w:r w:rsidR="001B0E1A" w:rsidRPr="001B0E1A">
        <w:rPr>
          <w:rFonts w:asciiTheme="majorEastAsia" w:eastAsiaTheme="majorEastAsia" w:hAnsiTheme="majorEastAsia" w:cs="Arial" w:hint="eastAsia"/>
          <w:sz w:val="22"/>
        </w:rPr>
        <w:t xml:space="preserve">부터 </w:t>
      </w:r>
      <w:r w:rsidRPr="001B0E1A">
        <w:rPr>
          <w:rFonts w:asciiTheme="majorEastAsia" w:eastAsiaTheme="majorEastAsia" w:hAnsiTheme="majorEastAsia" w:cs="Arial"/>
          <w:sz w:val="22"/>
          <w:szCs w:val="22"/>
        </w:rPr>
        <w:t>Windows Defender의 Real-time Protection을 비활성화 한</w:t>
      </w:r>
      <w:r w:rsidRPr="001B0E1A">
        <w:rPr>
          <w:rFonts w:asciiTheme="majorEastAsia" w:eastAsiaTheme="majorEastAsia" w:hAnsiTheme="majorEastAsia" w:cs="Arial" w:hint="eastAsia"/>
          <w:sz w:val="22"/>
          <w:szCs w:val="22"/>
        </w:rPr>
        <w:t xml:space="preserve"> </w:t>
      </w:r>
      <w:r w:rsidRPr="001B0E1A">
        <w:rPr>
          <w:rFonts w:asciiTheme="majorEastAsia" w:eastAsiaTheme="majorEastAsia" w:hAnsiTheme="majorEastAsia" w:cs="Arial"/>
          <w:sz w:val="22"/>
          <w:szCs w:val="22"/>
        </w:rPr>
        <w:t>것을 확인 할 수 있다.</w:t>
      </w:r>
    </w:p>
    <w:p w14:paraId="2E5E065E" w14:textId="7C2A6ABE" w:rsidR="000D7CAC" w:rsidRPr="004F1962" w:rsidRDefault="00357E3E" w:rsidP="000D7CAC">
      <w:pPr>
        <w:pStyle w:val="aa"/>
        <w:spacing w:before="0" w:beforeAutospacing="0" w:after="0" w:afterAutospacing="0"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BC4603" wp14:editId="1942D586">
                <wp:simplePos x="0" y="0"/>
                <wp:positionH relativeFrom="margin">
                  <wp:posOffset>790327</wp:posOffset>
                </wp:positionH>
                <wp:positionV relativeFrom="paragraph">
                  <wp:posOffset>1505391</wp:posOffset>
                </wp:positionV>
                <wp:extent cx="3755390" cy="247595"/>
                <wp:effectExtent l="19050" t="19050" r="16510" b="19685"/>
                <wp:wrapNone/>
                <wp:docPr id="51669615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247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79EC" id="직사각형 2" o:spid="_x0000_s1026" style="position:absolute;left:0;text-align:left;margin-left:62.25pt;margin-top:118.55pt;width:295.7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0D7CAC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5B9845FE" wp14:editId="672C670C">
            <wp:extent cx="4328663" cy="1723597"/>
            <wp:effectExtent l="19050" t="19050" r="15240" b="1016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2751" b="42842"/>
                    <a:stretch/>
                  </pic:blipFill>
                  <pic:spPr bwMode="auto">
                    <a:xfrm>
                      <a:off x="0" y="0"/>
                      <a:ext cx="4330906" cy="1724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5AF7" w14:textId="202D1279" w:rsidR="00810BD2" w:rsidRPr="004F1962" w:rsidRDefault="000D7CAC" w:rsidP="004F1962">
      <w:pPr>
        <w:pStyle w:val="a8"/>
        <w:jc w:val="center"/>
        <w:rPr>
          <w:rFonts w:asciiTheme="majorEastAsia" w:eastAsiaTheme="majorEastAsia" w:hAnsiTheme="majorEastAsia"/>
        </w:rPr>
      </w:pPr>
      <w:bookmarkStart w:id="76" w:name="_Toc154428983"/>
      <w:r w:rsidRPr="004F1962">
        <w:rPr>
          <w:rFonts w:asciiTheme="majorEastAsia" w:eastAsiaTheme="majorEastAsia" w:hAnsiTheme="majorEastAsia"/>
        </w:rPr>
        <w:t>[</w:t>
      </w:r>
      <w:r w:rsidRPr="004F1962">
        <w:rPr>
          <w:rFonts w:asciiTheme="majorEastAsia" w:eastAsiaTheme="majorEastAsia" w:hAnsiTheme="majorEastAsia"/>
          <w:b w:val="0"/>
        </w:rPr>
        <w:t xml:space="preserve">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0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</w:t>
      </w:r>
      <w:bookmarkStart w:id="77" w:name="_Ref154002495"/>
      <w:r w:rsidRPr="004F1962">
        <w:rPr>
          <w:rFonts w:asciiTheme="majorEastAsia" w:eastAsiaTheme="majorEastAsia" w:hAnsiTheme="majorEastAsia" w:hint="eastAsia"/>
          <w:b w:val="0"/>
        </w:rPr>
        <w:t xml:space="preserve"> 이벤트 로그</w:t>
      </w:r>
      <w:r w:rsidRPr="004F1962">
        <w:rPr>
          <w:rFonts w:asciiTheme="majorEastAsia" w:eastAsiaTheme="majorEastAsia" w:hAnsiTheme="majorEastAsia"/>
          <w:b w:val="0"/>
        </w:rPr>
        <w:t>(</w:t>
      </w:r>
      <w:r w:rsidRPr="004F1962">
        <w:rPr>
          <w:rFonts w:asciiTheme="majorEastAsia" w:eastAsiaTheme="majorEastAsia" w:hAnsiTheme="majorEastAsia" w:hint="eastAsia"/>
          <w:b w:val="0"/>
        </w:rPr>
        <w:t>W</w:t>
      </w:r>
      <w:r w:rsidRPr="004F1962">
        <w:rPr>
          <w:rFonts w:asciiTheme="majorEastAsia" w:eastAsiaTheme="majorEastAsia" w:hAnsiTheme="majorEastAsia"/>
          <w:b w:val="0"/>
        </w:rPr>
        <w:t>indows Defender) - Defender 비활성화</w:t>
      </w:r>
      <w:bookmarkEnd w:id="76"/>
      <w:bookmarkEnd w:id="77"/>
    </w:p>
    <w:p w14:paraId="22FCA191" w14:textId="6201E18A" w:rsidR="00810BD2" w:rsidRPr="004F1962" w:rsidRDefault="00CE1D20" w:rsidP="00810BD2">
      <w:pPr>
        <w:pStyle w:val="aa"/>
        <w:spacing w:before="0" w:beforeAutospacing="0" w:after="0" w:afterAutospacing="0" w:line="276" w:lineRule="auto"/>
        <w:rPr>
          <w:rFonts w:asciiTheme="majorEastAsia" w:eastAsiaTheme="majorEastAsia" w:hAnsiTheme="majorEastAsia"/>
          <w:sz w:val="22"/>
          <w:szCs w:val="22"/>
        </w:rPr>
      </w:pPr>
      <w:r w:rsidRPr="004F1962">
        <w:rPr>
          <w:rFonts w:asciiTheme="majorEastAsia" w:eastAsiaTheme="majorEastAsia" w:hAnsiTheme="majorEastAsia" w:hint="eastAsia"/>
          <w:sz w:val="22"/>
          <w:szCs w:val="22"/>
        </w:rPr>
        <w:lastRenderedPageBreak/>
        <w:t>공격자가</w:t>
      </w:r>
      <w:r w:rsidRPr="004F1962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D77899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D77899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3-</w:t>
      </w:r>
      <w:r w:rsidR="00D77899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2</w:t>
      </w:r>
      <w:r w:rsidR="00D77899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-</w:t>
      </w:r>
      <w:r w:rsidR="00D77899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4</w:t>
      </w:r>
      <w:r w:rsidR="00D77899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D77899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D77899">
        <w:rPr>
          <w:rFonts w:asciiTheme="majorEastAsia" w:eastAsiaTheme="majorEastAsia" w:hAnsiTheme="majorEastAsia" w:cs="Arial"/>
          <w:color w:val="000000"/>
          <w:sz w:val="22"/>
        </w:rPr>
        <w:t>0</w:t>
      </w:r>
      <w:r w:rsidR="00D77899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D77899">
        <w:rPr>
          <w:rFonts w:asciiTheme="majorEastAsia" w:eastAsiaTheme="majorEastAsia" w:hAnsiTheme="majorEastAsia" w:cs="Arial"/>
          <w:color w:val="000000"/>
          <w:sz w:val="22"/>
        </w:rPr>
        <w:t>55</w:t>
      </w:r>
      <w:r w:rsidR="00D77899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D77899">
        <w:rPr>
          <w:rFonts w:asciiTheme="majorEastAsia" w:eastAsiaTheme="majorEastAsia" w:hAnsiTheme="majorEastAsia" w:cs="Arial"/>
          <w:color w:val="000000"/>
          <w:sz w:val="22"/>
        </w:rPr>
        <w:t>20</w:t>
      </w:r>
      <w:r w:rsidR="00D77899">
        <w:rPr>
          <w:rFonts w:asciiTheme="majorEastAsia" w:eastAsiaTheme="majorEastAsia" w:hAnsiTheme="majorEastAsia" w:cs="Arial" w:hint="eastAsia"/>
          <w:color w:val="000000"/>
          <w:sz w:val="22"/>
        </w:rPr>
        <w:t xml:space="preserve">부터 </w:t>
      </w:r>
      <w:r w:rsidRPr="004F1962">
        <w:rPr>
          <w:rFonts w:asciiTheme="majorEastAsia" w:eastAsiaTheme="majorEastAsia" w:hAnsiTheme="majorEastAsia" w:hint="eastAsia"/>
          <w:sz w:val="22"/>
          <w:szCs w:val="22"/>
        </w:rPr>
        <w:t xml:space="preserve">Exchange로부터 </w:t>
      </w:r>
      <w:r w:rsidRPr="004F1962">
        <w:rPr>
          <w:rFonts w:asciiTheme="majorEastAsia" w:eastAsiaTheme="majorEastAsia" w:hAnsiTheme="majorEastAsia"/>
          <w:sz w:val="22"/>
          <w:szCs w:val="22"/>
        </w:rPr>
        <w:t>EDGE</w:t>
      </w:r>
      <w:r w:rsidRPr="004F1962">
        <w:rPr>
          <w:rFonts w:asciiTheme="majorEastAsia" w:eastAsiaTheme="majorEastAsia" w:hAnsiTheme="majorEastAsia" w:hint="eastAsia"/>
          <w:sz w:val="22"/>
          <w:szCs w:val="22"/>
        </w:rPr>
        <w:t>로</w:t>
      </w:r>
      <w:r w:rsidRPr="004F1962">
        <w:rPr>
          <w:rFonts w:asciiTheme="majorEastAsia" w:eastAsiaTheme="majorEastAsia" w:hAnsiTheme="majorEastAsia"/>
          <w:sz w:val="22"/>
          <w:szCs w:val="22"/>
        </w:rPr>
        <w:t xml:space="preserve"> 다운로드한 압축파일(attack.zip)</w:t>
      </w:r>
      <w:r w:rsidR="00AF0FBA" w:rsidRPr="004F1962">
        <w:rPr>
          <w:rFonts w:asciiTheme="majorEastAsia" w:eastAsiaTheme="majorEastAsia" w:hAnsiTheme="majorEastAsia"/>
          <w:sz w:val="22"/>
          <w:szCs w:val="22"/>
        </w:rPr>
        <w:t>을</w:t>
      </w:r>
      <w:r w:rsidR="004D2FD2" w:rsidRPr="004F1962">
        <w:rPr>
          <w:rFonts w:asciiTheme="majorEastAsia" w:eastAsiaTheme="majorEastAsia" w:hAnsiTheme="majorEastAsia" w:hint="eastAsia"/>
          <w:sz w:val="22"/>
          <w:szCs w:val="22"/>
        </w:rPr>
        <w:t xml:space="preserve"> 웹 로그 </w:t>
      </w:r>
      <w:r w:rsidR="00111319" w:rsidRPr="004F1962">
        <w:rPr>
          <w:rFonts w:asciiTheme="majorEastAsia" w:eastAsiaTheme="majorEastAsia" w:hAnsiTheme="majorEastAsia" w:hint="eastAsia"/>
          <w:sz w:val="22"/>
          <w:szCs w:val="22"/>
        </w:rPr>
        <w:t xml:space="preserve">에서 </w:t>
      </w:r>
      <w:r w:rsidR="00AF0FBA" w:rsidRPr="004F1962">
        <w:rPr>
          <w:rFonts w:asciiTheme="majorEastAsia" w:eastAsiaTheme="majorEastAsia" w:hAnsiTheme="majorEastAsia"/>
          <w:sz w:val="22"/>
          <w:szCs w:val="22"/>
        </w:rPr>
        <w:t>확인 할 수 있었고</w:t>
      </w:r>
      <w:r w:rsidR="00D77899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D77899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D77899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D77899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3-</w:t>
      </w:r>
      <w:r w:rsidR="00D77899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2</w:t>
      </w:r>
      <w:r w:rsidR="00D77899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-</w:t>
      </w:r>
      <w:r w:rsidR="00D77899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4</w:t>
      </w:r>
      <w:r w:rsidR="00D77899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D77899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D77899">
        <w:rPr>
          <w:rFonts w:asciiTheme="majorEastAsia" w:eastAsiaTheme="majorEastAsia" w:hAnsiTheme="majorEastAsia" w:cs="Arial"/>
          <w:color w:val="000000"/>
          <w:sz w:val="22"/>
        </w:rPr>
        <w:t>0</w:t>
      </w:r>
      <w:r w:rsidR="00D77899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D77899">
        <w:rPr>
          <w:rFonts w:asciiTheme="majorEastAsia" w:eastAsiaTheme="majorEastAsia" w:hAnsiTheme="majorEastAsia" w:cs="Arial"/>
          <w:color w:val="000000"/>
          <w:sz w:val="22"/>
        </w:rPr>
        <w:t>59</w:t>
      </w:r>
      <w:r w:rsidR="00D77899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D77899">
        <w:rPr>
          <w:rFonts w:asciiTheme="majorEastAsia" w:eastAsiaTheme="majorEastAsia" w:hAnsiTheme="majorEastAsia" w:cs="Arial"/>
          <w:color w:val="000000"/>
          <w:sz w:val="22"/>
        </w:rPr>
        <w:t>25</w:t>
      </w:r>
      <w:r w:rsidR="00D77899">
        <w:rPr>
          <w:rFonts w:asciiTheme="majorEastAsia" w:eastAsiaTheme="majorEastAsia" w:hAnsiTheme="majorEastAsia" w:cs="Arial" w:hint="eastAsia"/>
          <w:color w:val="000000"/>
          <w:sz w:val="22"/>
        </w:rPr>
        <w:t xml:space="preserve">부터 </w:t>
      </w:r>
      <w:r w:rsidR="004D2FD2" w:rsidRPr="004F1962">
        <w:rPr>
          <w:rFonts w:asciiTheme="majorEastAsia" w:eastAsiaTheme="majorEastAsia" w:hAnsiTheme="majorEastAsia" w:hint="eastAsia"/>
          <w:sz w:val="22"/>
          <w:szCs w:val="22"/>
        </w:rPr>
        <w:t xml:space="preserve">MFT에서 </w:t>
      </w:r>
      <w:r w:rsidR="004D2FD2" w:rsidRPr="004F1962">
        <w:rPr>
          <w:rFonts w:asciiTheme="majorEastAsia" w:eastAsiaTheme="majorEastAsia" w:hAnsiTheme="majorEastAsia"/>
          <w:sz w:val="22"/>
          <w:szCs w:val="22"/>
        </w:rPr>
        <w:t xml:space="preserve">attack </w:t>
      </w:r>
      <w:r w:rsidR="004D2FD2" w:rsidRPr="004F1962">
        <w:rPr>
          <w:rFonts w:asciiTheme="majorEastAsia" w:eastAsiaTheme="majorEastAsia" w:hAnsiTheme="majorEastAsia" w:hint="eastAsia"/>
          <w:sz w:val="22"/>
          <w:szCs w:val="22"/>
        </w:rPr>
        <w:t xml:space="preserve">폴더 생성이 </w:t>
      </w:r>
      <w:r w:rsidR="00AF0FBA" w:rsidRPr="004F1962">
        <w:rPr>
          <w:rFonts w:asciiTheme="majorEastAsia" w:eastAsiaTheme="majorEastAsia" w:hAnsiTheme="majorEastAsia"/>
          <w:sz w:val="22"/>
          <w:szCs w:val="22"/>
        </w:rPr>
        <w:t>확인되었다.</w:t>
      </w:r>
    </w:p>
    <w:p w14:paraId="50CF04ED" w14:textId="77777777" w:rsidR="00F7568F" w:rsidRPr="004F1962" w:rsidRDefault="00F7568F" w:rsidP="002D44D9">
      <w:pPr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640F99D5" wp14:editId="62DCF3F0">
            <wp:extent cx="4680000" cy="337545"/>
            <wp:effectExtent l="19050" t="19050" r="6350" b="2476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5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CDC5A" w14:textId="6703A8C9" w:rsidR="00F7568F" w:rsidRPr="004F1962" w:rsidRDefault="00F7568F" w:rsidP="00F7568F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78" w:name="_Toc154428984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exchange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 w:hint="eastAsia"/>
          <w:b w:val="0"/>
        </w:rPr>
        <w:t>웹 로그</w:t>
      </w:r>
      <w:r w:rsidR="00D77899">
        <w:rPr>
          <w:rFonts w:asciiTheme="majorEastAsia" w:eastAsiaTheme="majorEastAsia" w:hAnsiTheme="majorEastAsia" w:hint="eastAsia"/>
          <w:b w:val="0"/>
        </w:rPr>
        <w:t xml:space="preserve"> </w:t>
      </w:r>
      <w:r w:rsidR="00D77899" w:rsidRPr="004F1962">
        <w:rPr>
          <w:rFonts w:asciiTheme="majorEastAsia" w:eastAsiaTheme="majorEastAsia" w:hAnsiTheme="majorEastAsia"/>
          <w:b w:val="0"/>
          <w:u w:val="single"/>
        </w:rPr>
        <w:t>(UTC+9) 적용 전</w:t>
      </w:r>
      <w:bookmarkEnd w:id="78"/>
    </w:p>
    <w:p w14:paraId="6F9E43E1" w14:textId="77777777" w:rsidR="00F7568F" w:rsidRPr="004F1962" w:rsidRDefault="00F7568F" w:rsidP="00810BD2">
      <w:pPr>
        <w:pStyle w:val="aa"/>
        <w:spacing w:before="0" w:beforeAutospacing="0" w:after="0" w:afterAutospacing="0" w:line="276" w:lineRule="auto"/>
        <w:rPr>
          <w:rFonts w:asciiTheme="majorEastAsia" w:eastAsiaTheme="majorEastAsia" w:hAnsiTheme="majorEastAsia"/>
        </w:rPr>
      </w:pPr>
    </w:p>
    <w:p w14:paraId="259F111E" w14:textId="22C35868" w:rsidR="00111319" w:rsidRPr="004F1962" w:rsidRDefault="00357E3E" w:rsidP="00111319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6EF7B" wp14:editId="3B234ED2">
                <wp:simplePos x="0" y="0"/>
                <wp:positionH relativeFrom="margin">
                  <wp:align>center</wp:align>
                </wp:positionH>
                <wp:positionV relativeFrom="paragraph">
                  <wp:posOffset>120402</wp:posOffset>
                </wp:positionV>
                <wp:extent cx="4679950" cy="137160"/>
                <wp:effectExtent l="19050" t="19050" r="25400" b="15240"/>
                <wp:wrapNone/>
                <wp:docPr id="129254205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B3C6" id="직사각형 2" o:spid="_x0000_s1026" style="position:absolute;left:0;text-align:left;margin-left:0;margin-top:9.5pt;width:368.5pt;height:10.8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111319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5EC75A1A" wp14:editId="5D633517">
            <wp:extent cx="4680000" cy="441242"/>
            <wp:effectExtent l="19050" t="19050" r="6350" b="16510"/>
            <wp:docPr id="48" name="그림 48" descr="https://lh7-us.googleusercontent.com/kAEVL8Dc4nhmTHVP43toy7vxU-V4q3UR6eIeIIBQsYuKwEY1c8Ng2sxKn_wVxzl_XK7yWuiJNUrysE05ty2AT1-L6M1PZP8h90h2oyuzCZ6wJjDqEzf_UeExR089ymp9Pyj0nGoKjxBqG4IlfTXtR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kAEVL8Dc4nhmTHVP43toy7vxU-V4q3UR6eIeIIBQsYuKwEY1c8Ng2sxKn_wVxzl_XK7yWuiJNUrysE05ty2AT1-L6M1PZP8h90h2oyuzCZ6wJjDqEzf_UeExR089ymp9Pyj0nGoKjxBqG4IlfTXtROI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9" b="3591"/>
                    <a:stretch/>
                  </pic:blipFill>
                  <pic:spPr bwMode="auto">
                    <a:xfrm>
                      <a:off x="0" y="0"/>
                      <a:ext cx="4680000" cy="44124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6178" w14:textId="2EFC5E88" w:rsidR="00810BD2" w:rsidRPr="004F1962" w:rsidRDefault="00111319" w:rsidP="00111319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79" w:name="_Toc154428985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proofErr w:type="spellStart"/>
      <w:r w:rsidRPr="004F1962">
        <w:rPr>
          <w:rFonts w:asciiTheme="majorEastAsia" w:eastAsiaTheme="majorEastAsia" w:hAnsiTheme="majorEastAsia"/>
          <w:b w:val="0"/>
        </w:rPr>
        <w:t>browsinghistory</w:t>
      </w:r>
      <w:proofErr w:type="spellEnd"/>
      <w:r w:rsidRPr="004F1962">
        <w:rPr>
          <w:rFonts w:asciiTheme="majorEastAsia" w:eastAsiaTheme="majorEastAsia" w:hAnsiTheme="majorEastAsia"/>
          <w:b w:val="0"/>
        </w:rPr>
        <w:t xml:space="preserve"> - attack.zip EDG</w:t>
      </w:r>
      <w:r w:rsidRPr="004F1962">
        <w:rPr>
          <w:rFonts w:asciiTheme="majorEastAsia" w:eastAsiaTheme="majorEastAsia" w:hAnsiTheme="majorEastAsia" w:hint="eastAsia"/>
          <w:b w:val="0"/>
        </w:rPr>
        <w:t>E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 w:hint="eastAsia"/>
          <w:b w:val="0"/>
        </w:rPr>
        <w:t>다운</w:t>
      </w:r>
      <w:bookmarkEnd w:id="79"/>
    </w:p>
    <w:p w14:paraId="268833ED" w14:textId="77777777" w:rsidR="00111319" w:rsidRPr="004F1962" w:rsidRDefault="00111319" w:rsidP="00111319">
      <w:pPr>
        <w:spacing w:line="276" w:lineRule="auto"/>
        <w:rPr>
          <w:rFonts w:asciiTheme="majorEastAsia" w:eastAsiaTheme="majorEastAsia" w:hAnsiTheme="majorEastAsia"/>
        </w:rPr>
      </w:pPr>
    </w:p>
    <w:p w14:paraId="523CE430" w14:textId="1AEF4AEB" w:rsidR="00810BD2" w:rsidRPr="004F1962" w:rsidRDefault="00357E3E" w:rsidP="00810BD2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FE3A6" wp14:editId="0F91643E">
                <wp:simplePos x="0" y="0"/>
                <wp:positionH relativeFrom="margin">
                  <wp:align>center</wp:align>
                </wp:positionH>
                <wp:positionV relativeFrom="paragraph">
                  <wp:posOffset>177442</wp:posOffset>
                </wp:positionV>
                <wp:extent cx="4690110" cy="173990"/>
                <wp:effectExtent l="19050" t="19050" r="15240" b="16510"/>
                <wp:wrapNone/>
                <wp:docPr id="179114963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10" cy="173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DC76" id="직사각형 2" o:spid="_x0000_s1026" style="position:absolute;left:0;text-align:left;margin-left:0;margin-top:13.95pt;width:369.3pt;height:13.7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C3530B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2F66F6AD" wp14:editId="2D7BEBCD">
            <wp:extent cx="4680000" cy="807900"/>
            <wp:effectExtent l="19050" t="19050" r="25400" b="114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221"/>
                    <a:stretch/>
                  </pic:blipFill>
                  <pic:spPr bwMode="auto">
                    <a:xfrm>
                      <a:off x="0" y="0"/>
                      <a:ext cx="4680000" cy="8079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ADE28" w14:textId="1D9A48E3" w:rsidR="002A5646" w:rsidRPr="004F1962" w:rsidRDefault="00810BD2" w:rsidP="00111319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80" w:name="_Ref153982066"/>
      <w:bookmarkStart w:id="81" w:name="_Toc154428986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="004637B0" w:rsidRPr="004F1962">
        <w:rPr>
          <w:rFonts w:asciiTheme="majorEastAsia" w:eastAsiaTheme="majorEastAsia" w:hAnsiTheme="majorEastAsia"/>
          <w:b w:val="0"/>
        </w:rPr>
        <w:t xml:space="preserve">attack.zip </w:t>
      </w:r>
      <w:r w:rsidRPr="004F1962">
        <w:rPr>
          <w:rFonts w:asciiTheme="majorEastAsia" w:eastAsiaTheme="majorEastAsia" w:hAnsiTheme="majorEastAsia"/>
          <w:b w:val="0"/>
        </w:rPr>
        <w:t>다</w:t>
      </w:r>
      <w:bookmarkEnd w:id="80"/>
      <w:r w:rsidR="004D2FD2" w:rsidRPr="004F1962">
        <w:rPr>
          <w:rFonts w:asciiTheme="majorEastAsia" w:eastAsiaTheme="majorEastAsia" w:hAnsiTheme="majorEastAsia" w:hint="eastAsia"/>
          <w:b w:val="0"/>
        </w:rPr>
        <w:t>운로드</w:t>
      </w:r>
      <w:bookmarkEnd w:id="81"/>
      <w:r w:rsidR="004D2FD2"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550E1242" w14:textId="6919EC17" w:rsidR="00810BD2" w:rsidRPr="004F1962" w:rsidRDefault="00357E3E" w:rsidP="00810BD2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DEA841" wp14:editId="471FD64D">
                <wp:simplePos x="0" y="0"/>
                <wp:positionH relativeFrom="margin">
                  <wp:posOffset>519982</wp:posOffset>
                </wp:positionH>
                <wp:positionV relativeFrom="paragraph">
                  <wp:posOffset>159026</wp:posOffset>
                </wp:positionV>
                <wp:extent cx="4711976" cy="1443990"/>
                <wp:effectExtent l="19050" t="19050" r="12700" b="22860"/>
                <wp:wrapNone/>
                <wp:docPr id="179789421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976" cy="1443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6B03D" id="직사각형 2" o:spid="_x0000_s1026" style="position:absolute;left:0;text-align:left;margin-left:40.95pt;margin-top:12.5pt;width:371pt;height:11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F7568F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7F5862A2" wp14:editId="740172FE">
            <wp:extent cx="4680000" cy="1578320"/>
            <wp:effectExtent l="19050" t="19050" r="25400" b="222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783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DF5CF3" w14:textId="1EECB83E" w:rsidR="00810BD2" w:rsidRPr="004F1962" w:rsidRDefault="00810BD2" w:rsidP="00810BD2">
      <w:pPr>
        <w:pStyle w:val="a8"/>
        <w:spacing w:line="276" w:lineRule="auto"/>
        <w:jc w:val="center"/>
        <w:rPr>
          <w:rFonts w:asciiTheme="majorEastAsia" w:eastAsiaTheme="majorEastAsia" w:hAnsiTheme="majorEastAsia"/>
          <w:b w:val="0"/>
        </w:rPr>
      </w:pPr>
      <w:bookmarkStart w:id="82" w:name="_Ref153982110"/>
      <w:bookmarkStart w:id="83" w:name="_Ref154002537"/>
      <w:bookmarkStart w:id="84" w:name="_Ref154002565"/>
      <w:bookmarkStart w:id="85" w:name="_Ref154002626"/>
      <w:bookmarkStart w:id="86" w:name="_Toc154428987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4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bookmarkEnd w:id="82"/>
      <w:r w:rsidR="004D2FD2" w:rsidRPr="004F1962">
        <w:rPr>
          <w:rFonts w:asciiTheme="majorEastAsia" w:eastAsiaTheme="majorEastAsia" w:hAnsiTheme="majorEastAsia"/>
          <w:b w:val="0"/>
        </w:rPr>
        <w:t>MFT – attack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bookmarkEnd w:id="83"/>
      <w:bookmarkEnd w:id="84"/>
      <w:bookmarkEnd w:id="85"/>
      <w:r w:rsidR="004D2FD2" w:rsidRPr="004F1962">
        <w:rPr>
          <w:rFonts w:asciiTheme="majorEastAsia" w:eastAsiaTheme="majorEastAsia" w:hAnsiTheme="majorEastAsia" w:hint="eastAsia"/>
          <w:b w:val="0"/>
        </w:rPr>
        <w:t>폴더 생성</w:t>
      </w:r>
      <w:bookmarkEnd w:id="86"/>
    </w:p>
    <w:p w14:paraId="0FA8E224" w14:textId="60912FFA" w:rsidR="002D44D9" w:rsidRPr="004F1962" w:rsidRDefault="002D44D9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</w:p>
    <w:p w14:paraId="5CF843F0" w14:textId="4A8D7B76" w:rsidR="00810BD2" w:rsidRPr="004F1962" w:rsidRDefault="00D77899" w:rsidP="0022515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Arial"/>
          <w:color w:val="000000"/>
          <w:sz w:val="22"/>
        </w:rPr>
        <w:lastRenderedPageBreak/>
        <w:t>202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>
        <w:rPr>
          <w:rFonts w:asciiTheme="majorEastAsia" w:eastAsiaTheme="majorEastAsia" w:hAnsiTheme="majorEastAsia" w:cs="Arial"/>
          <w:color w:val="000000"/>
          <w:sz w:val="22"/>
        </w:rPr>
        <w:t>0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>
        <w:rPr>
          <w:rFonts w:asciiTheme="majorEastAsia" w:eastAsiaTheme="majorEastAsia" w:hAnsiTheme="majorEastAsia" w:cs="Arial"/>
          <w:color w:val="000000"/>
          <w:sz w:val="22"/>
        </w:rPr>
        <w:t>59:35</w:t>
      </w:r>
      <w:r>
        <w:rPr>
          <w:rFonts w:asciiTheme="majorEastAsia" w:eastAsiaTheme="majorEastAsia" w:hAnsiTheme="majorEastAsia" w:cs="Arial" w:hint="eastAsia"/>
          <w:color w:val="000000"/>
          <w:sz w:val="22"/>
        </w:rPr>
        <w:t xml:space="preserve">부터 </w:t>
      </w:r>
      <w:r w:rsidR="007B37B9">
        <w:rPr>
          <w:rFonts w:asciiTheme="majorEastAsia" w:eastAsiaTheme="majorEastAsia" w:hAnsiTheme="majorEastAsia"/>
          <w:sz w:val="22"/>
        </w:rPr>
        <w:t>a</w:t>
      </w:r>
      <w:r w:rsidR="00911790" w:rsidRPr="004F1962">
        <w:rPr>
          <w:rFonts w:asciiTheme="majorEastAsia" w:eastAsiaTheme="majorEastAsia" w:hAnsiTheme="majorEastAsia" w:hint="eastAsia"/>
          <w:sz w:val="22"/>
        </w:rPr>
        <w:t xml:space="preserve">ttack </w:t>
      </w:r>
      <w:r w:rsidR="00810BD2" w:rsidRPr="004F1962">
        <w:rPr>
          <w:rFonts w:asciiTheme="majorEastAsia" w:eastAsiaTheme="majorEastAsia" w:hAnsiTheme="majorEastAsia" w:hint="eastAsia"/>
          <w:sz w:val="22"/>
        </w:rPr>
        <w:t>폴더</w:t>
      </w:r>
      <w:r w:rsidR="00911790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D10036" w:rsidRPr="004F1962">
        <w:rPr>
          <w:rFonts w:asciiTheme="majorEastAsia" w:eastAsiaTheme="majorEastAsia" w:hAnsiTheme="majorEastAsia" w:hint="eastAsia"/>
          <w:sz w:val="22"/>
        </w:rPr>
        <w:t>안에</w:t>
      </w:r>
      <w:r w:rsidR="00810BD2" w:rsidRPr="004F1962">
        <w:rPr>
          <w:rFonts w:asciiTheme="majorEastAsia" w:eastAsiaTheme="majorEastAsia" w:hAnsiTheme="majorEastAsia"/>
          <w:sz w:val="22"/>
        </w:rPr>
        <w:t>(he</w:t>
      </w:r>
      <w:r w:rsidR="0025790C" w:rsidRPr="004F1962">
        <w:rPr>
          <w:rFonts w:asciiTheme="majorEastAsia" w:eastAsiaTheme="majorEastAsia" w:hAnsiTheme="majorEastAsia"/>
          <w:sz w:val="22"/>
        </w:rPr>
        <w:t>llo.exe,</w:t>
      </w:r>
      <w:r w:rsidR="002D44D9" w:rsidRPr="004F1962">
        <w:rPr>
          <w:rFonts w:asciiTheme="majorEastAsia" w:eastAsiaTheme="majorEastAsia" w:hAnsiTheme="majorEastAsia"/>
          <w:sz w:val="22"/>
        </w:rPr>
        <w:t xml:space="preserve"> </w:t>
      </w:r>
      <w:r w:rsidR="0022515F" w:rsidRPr="004F1962">
        <w:rPr>
          <w:rFonts w:asciiTheme="majorEastAsia" w:eastAsiaTheme="majorEastAsia" w:hAnsiTheme="majorEastAsia"/>
          <w:sz w:val="22"/>
        </w:rPr>
        <w:t>payload.exe,</w:t>
      </w:r>
      <w:r w:rsidR="002D44D9" w:rsidRPr="004F1962">
        <w:rPr>
          <w:rFonts w:asciiTheme="majorEastAsia" w:eastAsiaTheme="majorEastAsia" w:hAnsiTheme="majorEastAsia"/>
          <w:sz w:val="22"/>
        </w:rPr>
        <w:t xml:space="preserve"> </w:t>
      </w:r>
      <w:r w:rsidR="0022515F" w:rsidRPr="004F1962">
        <w:rPr>
          <w:rFonts w:asciiTheme="majorEastAsia" w:eastAsiaTheme="majorEastAsia" w:hAnsiTheme="majorEastAsia"/>
          <w:sz w:val="22"/>
        </w:rPr>
        <w:t>frpc.exe,</w:t>
      </w:r>
      <w:r w:rsidR="002D44D9" w:rsidRPr="004F1962">
        <w:rPr>
          <w:rFonts w:asciiTheme="majorEastAsia" w:eastAsiaTheme="majorEastAsia" w:hAnsiTheme="majorEastAsia"/>
          <w:sz w:val="22"/>
        </w:rPr>
        <w:t xml:space="preserve"> </w:t>
      </w:r>
      <w:proofErr w:type="gramStart"/>
      <w:r w:rsidR="00810BD2" w:rsidRPr="004F1962">
        <w:rPr>
          <w:rFonts w:asciiTheme="majorEastAsia" w:eastAsiaTheme="majorEastAsia" w:hAnsiTheme="majorEastAsia"/>
          <w:sz w:val="22"/>
        </w:rPr>
        <w:t>update.exe</w:t>
      </w:r>
      <w:r w:rsidR="002D44D9" w:rsidRPr="004F1962">
        <w:rPr>
          <w:rFonts w:asciiTheme="majorEastAsia" w:eastAsiaTheme="majorEastAsia" w:hAnsiTheme="major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/>
          <w:sz w:val="22"/>
        </w:rPr>
        <w:t>,</w:t>
      </w:r>
      <w:proofErr w:type="gramEnd"/>
      <w:r w:rsidR="00DA156C">
        <w:rPr>
          <w:rFonts w:asciiTheme="majorEastAsia" w:eastAsiaTheme="majorEastAsia" w:hAnsiTheme="majorEastAsia"/>
          <w:sz w:val="22"/>
        </w:rPr>
        <w:t>filezilla</w:t>
      </w:r>
      <w:r w:rsidR="00810BD2" w:rsidRPr="004F1962">
        <w:rPr>
          <w:rFonts w:asciiTheme="majorEastAsia" w:eastAsiaTheme="majorEastAsia" w:hAnsiTheme="majorEastAsia"/>
          <w:sz w:val="22"/>
        </w:rPr>
        <w:t>.setup.ex</w:t>
      </w:r>
      <w:r w:rsidR="00810BD2" w:rsidRPr="004F1962">
        <w:rPr>
          <w:rFonts w:asciiTheme="majorEastAsia" w:eastAsiaTheme="majorEastAsia" w:hAnsiTheme="majorEastAsia" w:hint="eastAsia"/>
          <w:sz w:val="22"/>
        </w:rPr>
        <w:t>e</w:t>
      </w:r>
      <w:r w:rsidR="00810BD2" w:rsidRPr="004F1962">
        <w:rPr>
          <w:rFonts w:asciiTheme="majorEastAsia" w:eastAsiaTheme="majorEastAsia" w:hAnsiTheme="majorEastAsia"/>
          <w:sz w:val="22"/>
        </w:rPr>
        <w:t>,</w:t>
      </w:r>
      <w:r w:rsidR="002D44D9" w:rsidRPr="004F1962">
        <w:rPr>
          <w:rFonts w:asciiTheme="majorEastAsia" w:eastAsiaTheme="majorEastAsia" w:hAnsiTheme="major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/>
          <w:sz w:val="22"/>
        </w:rPr>
        <w:t xml:space="preserve">gathering_script.ps1) </w:t>
      </w:r>
      <w:r w:rsidR="00911790" w:rsidRPr="004F1962">
        <w:rPr>
          <w:rFonts w:asciiTheme="majorEastAsia" w:eastAsiaTheme="majorEastAsia" w:hAnsiTheme="majorEastAsia" w:hint="eastAsia"/>
          <w:sz w:val="22"/>
        </w:rPr>
        <w:t xml:space="preserve">생성이 </w:t>
      </w:r>
      <w:r w:rsidR="00810BD2" w:rsidRPr="004F1962">
        <w:rPr>
          <w:rFonts w:asciiTheme="majorEastAsia" w:eastAsiaTheme="majorEastAsia" w:hAnsiTheme="majorEastAsia" w:hint="eastAsia"/>
          <w:sz w:val="22"/>
        </w:rPr>
        <w:t>확인되었다</w:t>
      </w:r>
      <w:r w:rsidR="0022515F" w:rsidRPr="004F1962">
        <w:rPr>
          <w:rFonts w:asciiTheme="majorEastAsia" w:eastAsiaTheme="majorEastAsia" w:hAnsiTheme="majorEastAsia" w:hint="eastAsia"/>
          <w:sz w:val="22"/>
        </w:rPr>
        <w:t xml:space="preserve">. </w:t>
      </w:r>
    </w:p>
    <w:p w14:paraId="3B532541" w14:textId="4697A630" w:rsidR="0039481C" w:rsidRPr="004F1962" w:rsidRDefault="00357E3E" w:rsidP="00DA3115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CF59A7" wp14:editId="0A81DEB7">
                <wp:simplePos x="0" y="0"/>
                <wp:positionH relativeFrom="margin">
                  <wp:align>center</wp:align>
                </wp:positionH>
                <wp:positionV relativeFrom="paragraph">
                  <wp:posOffset>5192699</wp:posOffset>
                </wp:positionV>
                <wp:extent cx="5391150" cy="150934"/>
                <wp:effectExtent l="19050" t="19050" r="19050" b="20955"/>
                <wp:wrapNone/>
                <wp:docPr id="157311726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6D46" id="직사각형 2" o:spid="_x0000_s1026" style="position:absolute;left:0;text-align:left;margin-left:0;margin-top:408.85pt;width:424.5pt;height:11.9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616607" wp14:editId="1C24B099">
                <wp:simplePos x="0" y="0"/>
                <wp:positionH relativeFrom="margin">
                  <wp:posOffset>170870</wp:posOffset>
                </wp:positionH>
                <wp:positionV relativeFrom="paragraph">
                  <wp:posOffset>3769609</wp:posOffset>
                </wp:positionV>
                <wp:extent cx="5391150" cy="150934"/>
                <wp:effectExtent l="19050" t="19050" r="19050" b="20955"/>
                <wp:wrapNone/>
                <wp:docPr id="157311726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FD3E3" id="직사각형 2" o:spid="_x0000_s1026" style="position:absolute;left:0;text-align:left;margin-left:13.45pt;margin-top:296.8pt;width:424.5pt;height:11.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" filled="f" strokecolor="red" strokeweight="2.25pt">
                <w10:wrap anchorx="margin"/>
              </v:rect>
            </w:pict>
          </mc:Fallback>
        </mc:AlternateContent>
      </w: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1F80B5" wp14:editId="389B6C21">
                <wp:simplePos x="0" y="0"/>
                <wp:positionH relativeFrom="margin">
                  <wp:align>center</wp:align>
                </wp:positionH>
                <wp:positionV relativeFrom="paragraph">
                  <wp:posOffset>2929227</wp:posOffset>
                </wp:positionV>
                <wp:extent cx="5391150" cy="150934"/>
                <wp:effectExtent l="19050" t="19050" r="19050" b="20955"/>
                <wp:wrapNone/>
                <wp:docPr id="157311726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7958F" id="직사각형 2" o:spid="_x0000_s1026" style="position:absolute;left:0;text-align:left;margin-left:0;margin-top:230.65pt;width:424.5pt;height:11.9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F70352" wp14:editId="77016E9A">
                <wp:simplePos x="0" y="0"/>
                <wp:positionH relativeFrom="margin">
                  <wp:align>center</wp:align>
                </wp:positionH>
                <wp:positionV relativeFrom="paragraph">
                  <wp:posOffset>1521846</wp:posOffset>
                </wp:positionV>
                <wp:extent cx="5391150" cy="150934"/>
                <wp:effectExtent l="19050" t="19050" r="19050" b="20955"/>
                <wp:wrapNone/>
                <wp:docPr id="15731172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5E3E" id="직사각형 2" o:spid="_x0000_s1026" style="position:absolute;left:0;text-align:left;margin-left:0;margin-top:119.85pt;width:424.5pt;height:11.9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9AB690" wp14:editId="2AAB5D5D">
                <wp:simplePos x="0" y="0"/>
                <wp:positionH relativeFrom="margin">
                  <wp:align>center</wp:align>
                </wp:positionH>
                <wp:positionV relativeFrom="paragraph">
                  <wp:posOffset>422165</wp:posOffset>
                </wp:positionV>
                <wp:extent cx="5391150" cy="150934"/>
                <wp:effectExtent l="19050" t="19050" r="19050" b="20955"/>
                <wp:wrapNone/>
                <wp:docPr id="157311726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58C21" id="직사각형 2" o:spid="_x0000_s1026" style="position:absolute;left:0;text-align:left;margin-left:0;margin-top:33.25pt;width:424.5pt;height:11.9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3DD726" wp14:editId="40BE1C22">
                <wp:simplePos x="0" y="0"/>
                <wp:positionH relativeFrom="margin">
                  <wp:align>center</wp:align>
                </wp:positionH>
                <wp:positionV relativeFrom="paragraph">
                  <wp:posOffset>149445</wp:posOffset>
                </wp:positionV>
                <wp:extent cx="5391150" cy="150934"/>
                <wp:effectExtent l="19050" t="19050" r="19050" b="20955"/>
                <wp:wrapNone/>
                <wp:docPr id="210279073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AD72" id="직사각형 2" o:spid="_x0000_s1026" style="position:absolute;left:0;text-align:left;margin-left:0;margin-top:11.75pt;width:424.5pt;height:11.9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 w:rsidR="0039481C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581CA7B3" wp14:editId="2B9AE9AA">
            <wp:extent cx="5400000" cy="5730844"/>
            <wp:effectExtent l="19050" t="19050" r="10795" b="2286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30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90AFF" w14:textId="34D10B78" w:rsidR="00810BD2" w:rsidRPr="004F1962" w:rsidRDefault="0039481C" w:rsidP="0039481C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87" w:name="_Toc154428988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5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MFT – </w:t>
      </w:r>
      <w:r w:rsidRPr="004F1962">
        <w:rPr>
          <w:rFonts w:asciiTheme="majorEastAsia" w:eastAsiaTheme="majorEastAsia" w:hAnsiTheme="majorEastAsia" w:hint="eastAsia"/>
          <w:b w:val="0"/>
        </w:rPr>
        <w:t>attack</w:t>
      </w:r>
      <w:r w:rsidRPr="004F1962">
        <w:rPr>
          <w:rFonts w:asciiTheme="majorEastAsia" w:eastAsiaTheme="majorEastAsia" w:hAnsiTheme="majorEastAsia"/>
          <w:b w:val="0"/>
        </w:rPr>
        <w:t xml:space="preserve"> 폴더</w:t>
      </w:r>
      <w:r w:rsidRPr="004F1962">
        <w:rPr>
          <w:rFonts w:asciiTheme="majorEastAsia" w:eastAsiaTheme="majorEastAsia" w:hAnsiTheme="majorEastAsia" w:hint="eastAsia"/>
          <w:b w:val="0"/>
        </w:rPr>
        <w:t xml:space="preserve"> 내용 확인</w:t>
      </w:r>
      <w:bookmarkEnd w:id="87"/>
    </w:p>
    <w:p w14:paraId="3B73ACC3" w14:textId="7353653D" w:rsidR="004F1962" w:rsidRPr="004F1962" w:rsidRDefault="004F1962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</w:p>
    <w:p w14:paraId="5FB77BF2" w14:textId="027EDCAB" w:rsidR="00810BD2" w:rsidRPr="004F1962" w:rsidRDefault="0022515F" w:rsidP="00FB412A">
      <w:pPr>
        <w:jc w:val="left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/>
          <w:sz w:val="22"/>
        </w:rPr>
        <w:lastRenderedPageBreak/>
        <w:fldChar w:fldCharType="begin"/>
      </w:r>
      <w:r w:rsidRPr="004F1962">
        <w:rPr>
          <w:rFonts w:asciiTheme="majorEastAsia" w:eastAsiaTheme="majorEastAsia" w:hAnsiTheme="majorEastAsia"/>
          <w:sz w:val="22"/>
        </w:rPr>
        <w:instrText xml:space="preserve"> </w:instrText>
      </w:r>
      <w:r w:rsidRPr="004F1962">
        <w:rPr>
          <w:rFonts w:asciiTheme="majorEastAsia" w:eastAsiaTheme="majorEastAsia" w:hAnsiTheme="majorEastAsia" w:hint="eastAsia"/>
          <w:sz w:val="22"/>
        </w:rPr>
        <w:instrText>REF _Ref154002626 \h</w:instrText>
      </w:r>
      <w:r w:rsidRPr="004F1962">
        <w:rPr>
          <w:rFonts w:asciiTheme="majorEastAsia" w:eastAsiaTheme="majorEastAsia" w:hAnsiTheme="majorEastAsia"/>
          <w:sz w:val="22"/>
        </w:rPr>
        <w:instrText xml:space="preserve">  \* MERGEFORMAT </w:instrText>
      </w:r>
      <w:r w:rsidRPr="004F1962">
        <w:rPr>
          <w:rFonts w:asciiTheme="majorEastAsia" w:eastAsiaTheme="majorEastAsia" w:hAnsiTheme="majorEastAsia"/>
          <w:sz w:val="22"/>
        </w:rPr>
      </w:r>
      <w:r w:rsidRPr="004F1962">
        <w:rPr>
          <w:rFonts w:asciiTheme="majorEastAsia" w:eastAsiaTheme="majorEastAsia" w:hAnsiTheme="majorEastAsia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44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MFT – attack </w:t>
      </w:r>
      <w:r w:rsidRPr="004F1962">
        <w:rPr>
          <w:rFonts w:asciiTheme="majorEastAsia" w:eastAsiaTheme="majorEastAsia" w:hAnsiTheme="majorEastAsia"/>
          <w:sz w:val="22"/>
        </w:rPr>
        <w:fldChar w:fldCharType="end"/>
      </w:r>
      <w:r w:rsidR="00810BD2" w:rsidRPr="004F1962">
        <w:rPr>
          <w:rFonts w:asciiTheme="majorEastAsia" w:eastAsiaTheme="majorEastAsia" w:hAnsiTheme="majorEastAsia" w:hint="eastAsia"/>
          <w:sz w:val="22"/>
        </w:rPr>
        <w:t>을 통해 다운받은 해당 폴더</w:t>
      </w:r>
      <w:r w:rsidR="00810BD2" w:rsidRPr="004F1962">
        <w:rPr>
          <w:rFonts w:asciiTheme="majorEastAsia" w:eastAsiaTheme="majorEastAsia" w:hAnsiTheme="major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 w:hint="eastAsia"/>
          <w:sz w:val="22"/>
        </w:rPr>
        <w:t>목록 중</w:t>
      </w:r>
      <w:r w:rsidR="00D77899">
        <w:rPr>
          <w:rFonts w:asciiTheme="majorEastAsia" w:eastAsiaTheme="majorEastAsia" w:hAnsiTheme="majorEastAsia" w:hint="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/>
          <w:sz w:val="22"/>
        </w:rPr>
        <w:t>gathering_script.ps1</w:t>
      </w:r>
      <w:r w:rsidR="00BB6BB7" w:rsidRPr="004F1962">
        <w:rPr>
          <w:rFonts w:asciiTheme="majorEastAsia" w:eastAsiaTheme="majorEastAsia" w:hAnsiTheme="majorEastAsia" w:hint="eastAsia"/>
          <w:sz w:val="22"/>
        </w:rPr>
        <w:t>을</w:t>
      </w:r>
      <w:r w:rsidR="00810BD2" w:rsidRPr="004F1962">
        <w:rPr>
          <w:rFonts w:asciiTheme="majorEastAsia" w:eastAsiaTheme="majorEastAsia" w:hAnsiTheme="major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 w:hint="eastAsia"/>
          <w:sz w:val="22"/>
        </w:rPr>
        <w:t>확인하였고 아래 그림을 통해</w:t>
      </w:r>
      <w:r w:rsidR="00FB412A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/>
          <w:sz w:val="22"/>
        </w:rPr>
        <w:t>gathering_script.ps1</w:t>
      </w:r>
      <w:r w:rsidR="00BB6BB7" w:rsidRPr="004F1962">
        <w:rPr>
          <w:rFonts w:asciiTheme="majorEastAsia" w:eastAsiaTheme="majorEastAsia" w:hAnsiTheme="majorEastAsia" w:hint="eastAsia"/>
          <w:sz w:val="22"/>
        </w:rPr>
        <w:t>이</w:t>
      </w:r>
      <w:r w:rsidR="007B37B9">
        <w:rPr>
          <w:rFonts w:asciiTheme="majorEastAsia" w:eastAsiaTheme="majorEastAsia" w:hAnsiTheme="majorEastAsia" w:hint="eastAsia"/>
          <w:sz w:val="22"/>
        </w:rPr>
        <w:t xml:space="preserve"> </w:t>
      </w:r>
      <w:r w:rsidR="007B37B9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7B37B9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7B37B9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7B37B9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7B37B9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7B37B9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7B37B9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7B37B9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7B37B9">
        <w:rPr>
          <w:rFonts w:asciiTheme="majorEastAsia" w:eastAsiaTheme="majorEastAsia" w:hAnsiTheme="majorEastAsia" w:cs="Arial"/>
          <w:color w:val="000000"/>
          <w:sz w:val="22"/>
        </w:rPr>
        <w:t>00:05</w:t>
      </w:r>
      <w:r w:rsidR="007B37B9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BB6BB7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 w:hint="eastAsia"/>
          <w:sz w:val="22"/>
        </w:rPr>
        <w:t>실행된</w:t>
      </w:r>
      <w:r w:rsidR="00BB6BB7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proofErr w:type="gramStart"/>
      <w:r w:rsidR="00BB6BB7" w:rsidRPr="004F1962">
        <w:rPr>
          <w:rFonts w:asciiTheme="majorEastAsia" w:eastAsiaTheme="majorEastAsia" w:hAnsiTheme="majorEastAsia" w:hint="eastAsia"/>
          <w:sz w:val="22"/>
        </w:rPr>
        <w:t>것</w:t>
      </w:r>
      <w:r w:rsidR="007B37B9">
        <w:rPr>
          <w:rFonts w:asciiTheme="majorEastAsia" w:eastAsiaTheme="majorEastAsia" w:hAnsiTheme="majorEastAsia" w:hint="eastAsia"/>
          <w:sz w:val="22"/>
        </w:rPr>
        <w:t xml:space="preserve">이 </w:t>
      </w:r>
      <w:r w:rsidR="00BB6BB7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 w:hint="eastAsia"/>
          <w:sz w:val="22"/>
        </w:rPr>
        <w:t>이벤트</w:t>
      </w:r>
      <w:proofErr w:type="gramEnd"/>
      <w:r w:rsidR="00810BD2" w:rsidRPr="004F1962">
        <w:rPr>
          <w:rFonts w:asciiTheme="majorEastAsia" w:eastAsiaTheme="majorEastAsia" w:hAnsiTheme="majorEastAsia" w:hint="eastAsia"/>
          <w:sz w:val="22"/>
        </w:rPr>
        <w:t xml:space="preserve"> 로그</w:t>
      </w:r>
      <w:r w:rsidR="00810BD2" w:rsidRPr="004F1962">
        <w:rPr>
          <w:rFonts w:asciiTheme="majorEastAsia" w:eastAsiaTheme="majorEastAsia" w:hAnsiTheme="majorEastAsia"/>
          <w:sz w:val="22"/>
        </w:rPr>
        <w:t>(</w:t>
      </w:r>
      <w:proofErr w:type="spellStart"/>
      <w:r w:rsidR="00810BD2" w:rsidRPr="004F1962">
        <w:rPr>
          <w:rFonts w:asciiTheme="majorEastAsia" w:eastAsiaTheme="majorEastAsia" w:hAnsiTheme="majorEastAsia"/>
          <w:sz w:val="22"/>
        </w:rPr>
        <w:t>Powershell</w:t>
      </w:r>
      <w:proofErr w:type="spellEnd"/>
      <w:r w:rsidR="00810BD2" w:rsidRPr="004F1962">
        <w:rPr>
          <w:rFonts w:asciiTheme="majorEastAsia" w:eastAsiaTheme="majorEastAsia" w:hAnsiTheme="majorEastAsia"/>
          <w:sz w:val="22"/>
        </w:rPr>
        <w:t>)</w:t>
      </w:r>
      <w:r w:rsidR="00BB6BB7" w:rsidRPr="004F1962">
        <w:rPr>
          <w:rFonts w:asciiTheme="majorEastAsia" w:eastAsiaTheme="majorEastAsia" w:hAnsiTheme="majorEastAsia" w:hint="eastAsia"/>
          <w:sz w:val="22"/>
        </w:rPr>
        <w:t>에서</w:t>
      </w:r>
      <w:r w:rsidR="00810BD2" w:rsidRPr="004F1962">
        <w:rPr>
          <w:rFonts w:asciiTheme="majorEastAsia" w:eastAsiaTheme="majorEastAsia" w:hAnsiTheme="majorEastAsia" w:hint="eastAsia"/>
          <w:sz w:val="22"/>
        </w:rPr>
        <w:t xml:space="preserve"> 확인</w:t>
      </w:r>
      <w:r w:rsidR="0039481C" w:rsidRPr="004F1962">
        <w:rPr>
          <w:rFonts w:asciiTheme="majorEastAsia" w:eastAsiaTheme="majorEastAsia" w:hAnsiTheme="majorEastAsia" w:hint="eastAsia"/>
          <w:sz w:val="22"/>
        </w:rPr>
        <w:t>된다.</w:t>
      </w:r>
      <w:r w:rsidR="00810BD2" w:rsidRPr="004F1962">
        <w:rPr>
          <w:rFonts w:asciiTheme="majorEastAsia" w:eastAsiaTheme="majorEastAsia" w:hAnsiTheme="majorEastAsia" w:hint="eastAsia"/>
          <w:sz w:val="22"/>
        </w:rPr>
        <w:t xml:space="preserve"> 해당 파일 </w:t>
      </w:r>
      <w:r w:rsidR="00A723D9" w:rsidRPr="004F1962">
        <w:rPr>
          <w:rFonts w:asciiTheme="majorEastAsia" w:eastAsiaTheme="majorEastAsia" w:hAnsiTheme="majorEastAsia" w:hint="eastAsia"/>
          <w:sz w:val="22"/>
        </w:rPr>
        <w:t>확인</w:t>
      </w:r>
      <w:r w:rsidR="0025790C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 w:hint="eastAsia"/>
          <w:sz w:val="22"/>
        </w:rPr>
        <w:t>결과</w:t>
      </w:r>
      <w:r w:rsidR="00810BD2" w:rsidRPr="004F1962">
        <w:rPr>
          <w:rFonts w:asciiTheme="majorEastAsia" w:eastAsiaTheme="majorEastAsia" w:hAnsiTheme="majorEastAsia"/>
          <w:sz w:val="22"/>
        </w:rPr>
        <w:t xml:space="preserve"> OU</w:t>
      </w:r>
      <w:r w:rsidR="00810BD2" w:rsidRPr="004F1962">
        <w:rPr>
          <w:rFonts w:asciiTheme="majorEastAsia" w:eastAsiaTheme="majorEastAsia" w:hAnsiTheme="majorEastAsia" w:hint="eastAsia"/>
          <w:sz w:val="22"/>
        </w:rPr>
        <w:t>정보를 수집하여</w:t>
      </w:r>
      <w:r w:rsidR="00810BD2" w:rsidRPr="004F1962">
        <w:rPr>
          <w:rFonts w:asciiTheme="majorEastAsia" w:eastAsiaTheme="majorEastAsia" w:hAnsiTheme="majorEastAsia"/>
          <w:sz w:val="22"/>
        </w:rPr>
        <w:t xml:space="preserve"> gathering_User_result.txt와 gathering_Computer_result.txt로 </w:t>
      </w:r>
      <w:r w:rsidR="00911790" w:rsidRPr="004F1962">
        <w:rPr>
          <w:rFonts w:asciiTheme="majorEastAsia" w:eastAsiaTheme="majorEastAsia" w:hAnsiTheme="majorEastAsia"/>
          <w:sz w:val="22"/>
        </w:rPr>
        <w:t>저</w:t>
      </w:r>
      <w:r w:rsidR="00A723D9" w:rsidRPr="004F1962">
        <w:rPr>
          <w:rFonts w:asciiTheme="majorEastAsia" w:eastAsiaTheme="majorEastAsia" w:hAnsiTheme="majorEastAsia" w:hint="eastAsia"/>
          <w:sz w:val="22"/>
        </w:rPr>
        <w:t>장한</w:t>
      </w:r>
      <w:r w:rsidR="00810BD2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0920E7" w:rsidRPr="004F1962">
        <w:rPr>
          <w:rFonts w:asciiTheme="majorEastAsia" w:eastAsiaTheme="majorEastAsia" w:hAnsiTheme="majorEastAsia" w:hint="eastAsia"/>
          <w:sz w:val="22"/>
        </w:rPr>
        <w:t>것이 아래 사진으로 확인된다.</w:t>
      </w:r>
      <w:r w:rsidR="000920E7" w:rsidRPr="004F1962">
        <w:rPr>
          <w:rFonts w:asciiTheme="majorEastAsia" w:eastAsiaTheme="majorEastAsia" w:hAnsiTheme="majorEastAsia"/>
          <w:sz w:val="22"/>
        </w:rPr>
        <w:t xml:space="preserve"> </w:t>
      </w:r>
    </w:p>
    <w:p w14:paraId="1D1ADB37" w14:textId="1351300E" w:rsidR="00810BD2" w:rsidRPr="004F1962" w:rsidRDefault="00810BD2" w:rsidP="00810BD2">
      <w:pPr>
        <w:spacing w:line="276" w:lineRule="auto"/>
        <w:rPr>
          <w:rFonts w:asciiTheme="majorEastAsia" w:eastAsiaTheme="majorEastAsia" w:hAnsiTheme="majorEastAsia"/>
        </w:rPr>
      </w:pPr>
    </w:p>
    <w:p w14:paraId="2A58A0D4" w14:textId="57E44285" w:rsidR="00810BD2" w:rsidRPr="004F1962" w:rsidRDefault="00357E3E" w:rsidP="00810BD2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3A8EF0" wp14:editId="4FAD4922">
                <wp:simplePos x="0" y="0"/>
                <wp:positionH relativeFrom="margin">
                  <wp:posOffset>1187892</wp:posOffset>
                </wp:positionH>
                <wp:positionV relativeFrom="paragraph">
                  <wp:posOffset>1638107</wp:posOffset>
                </wp:positionV>
                <wp:extent cx="3193277" cy="402369"/>
                <wp:effectExtent l="19050" t="19050" r="26670" b="17145"/>
                <wp:wrapNone/>
                <wp:docPr id="97136507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277" cy="402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4693" id="직사각형 2" o:spid="_x0000_s1026" style="position:absolute;left:0;text-align:left;margin-left:93.55pt;margin-top:129pt;width:251.45pt;height:31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810BD2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DEC0EA9" wp14:editId="3560AC2F">
            <wp:extent cx="3600000" cy="2299382"/>
            <wp:effectExtent l="19050" t="19050" r="19685" b="24765"/>
            <wp:docPr id="74" name="그림 74" descr="https://lh7-us.googleusercontent.com/EstVr_AC7WSrN1JV1WBJ4lZxnY73NLnbdxj7Hq07L9F80gLecl_lqL4hZAtKajgtV8yA-e4n5su56soRZpSeeRKfBPIj8eTxWVnd2RhTONtMVhoKVarET-OXWqRNdBnhYarRBZIKhKdgypcVhI8J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7-us.googleusercontent.com/EstVr_AC7WSrN1JV1WBJ4lZxnY73NLnbdxj7Hq07L9F80gLecl_lqL4hZAtKajgtV8yA-e4n5su56soRZpSeeRKfBPIj8eTxWVnd2RhTONtMVhoKVarET-OXWqRNdBnhYarRBZIKhKdgypcVhI8JulU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3" b="32179"/>
                    <a:stretch/>
                  </pic:blipFill>
                  <pic:spPr bwMode="auto">
                    <a:xfrm>
                      <a:off x="0" y="0"/>
                      <a:ext cx="3600000" cy="22993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A24F" w14:textId="58950656" w:rsidR="00810BD2" w:rsidRPr="004F1962" w:rsidRDefault="00810BD2" w:rsidP="00810BD2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88" w:name="_Ref153989905"/>
      <w:bookmarkStart w:id="89" w:name="_Toc154428989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6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bookmarkEnd w:id="88"/>
      <w:r w:rsidRPr="004F1962">
        <w:rPr>
          <w:rFonts w:asciiTheme="majorEastAsia" w:eastAsiaTheme="majorEastAsia" w:hAnsiTheme="majorEastAsia" w:hint="eastAsia"/>
          <w:b w:val="0"/>
        </w:rPr>
        <w:t>이벤트 로그(</w:t>
      </w:r>
      <w:proofErr w:type="spellStart"/>
      <w:r w:rsidRPr="004F1962">
        <w:rPr>
          <w:rFonts w:asciiTheme="majorEastAsia" w:eastAsiaTheme="majorEastAsia" w:hAnsiTheme="majorEastAsia"/>
          <w:b w:val="0"/>
        </w:rPr>
        <w:t>Powershell</w:t>
      </w:r>
      <w:proofErr w:type="spellEnd"/>
      <w:r w:rsidRPr="004F1962">
        <w:rPr>
          <w:rFonts w:asciiTheme="majorEastAsia" w:eastAsiaTheme="majorEastAsia" w:hAnsiTheme="majorEastAsia"/>
          <w:b w:val="0"/>
        </w:rPr>
        <w:t xml:space="preserve">) - gathering_script.ps1 </w:t>
      </w:r>
      <w:r w:rsidRPr="004F1962">
        <w:rPr>
          <w:rFonts w:asciiTheme="majorEastAsia" w:eastAsiaTheme="majorEastAsia" w:hAnsiTheme="majorEastAsia" w:hint="eastAsia"/>
          <w:b w:val="0"/>
        </w:rPr>
        <w:t>실행</w:t>
      </w:r>
      <w:bookmarkEnd w:id="89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6D99C93D" w14:textId="21A161F4" w:rsidR="000D7CAC" w:rsidRPr="004F1962" w:rsidRDefault="000D7CAC" w:rsidP="000D7CAC">
      <w:pPr>
        <w:spacing w:line="276" w:lineRule="auto"/>
        <w:rPr>
          <w:rFonts w:asciiTheme="majorEastAsia" w:eastAsiaTheme="majorEastAsia" w:hAnsiTheme="majorEastAsia"/>
        </w:rPr>
      </w:pPr>
    </w:p>
    <w:p w14:paraId="5DF13B65" w14:textId="706E81A8" w:rsidR="000D7CAC" w:rsidRPr="004F1962" w:rsidRDefault="00357E3E" w:rsidP="000D7CAC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70EE0F" wp14:editId="61370877">
                <wp:simplePos x="0" y="0"/>
                <wp:positionH relativeFrom="margin">
                  <wp:posOffset>1880400</wp:posOffset>
                </wp:positionH>
                <wp:positionV relativeFrom="paragraph">
                  <wp:posOffset>2690771</wp:posOffset>
                </wp:positionV>
                <wp:extent cx="2089150" cy="304588"/>
                <wp:effectExtent l="19050" t="19050" r="25400" b="19685"/>
                <wp:wrapNone/>
                <wp:docPr id="83239730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304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1858" id="직사각형 2" o:spid="_x0000_s1026" style="position:absolute;left:0;text-align:left;margin-left:148.05pt;margin-top:211.85pt;width:164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1F54C3" wp14:editId="55B5CA75">
                <wp:simplePos x="0" y="0"/>
                <wp:positionH relativeFrom="margin">
                  <wp:align>center</wp:align>
                </wp:positionH>
                <wp:positionV relativeFrom="paragraph">
                  <wp:posOffset>1098771</wp:posOffset>
                </wp:positionV>
                <wp:extent cx="2089150" cy="304588"/>
                <wp:effectExtent l="19050" t="19050" r="25400" b="19685"/>
                <wp:wrapNone/>
                <wp:docPr id="211570028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304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A58B1" id="직사각형 2" o:spid="_x0000_s1026" style="position:absolute;left:0;text-align:left;margin-left:0;margin-top:86.5pt;width:164.5pt;height:24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 w:rsidR="000D7CAC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FF661B3" wp14:editId="69EEF1C2">
            <wp:extent cx="3258988" cy="3054721"/>
            <wp:effectExtent l="19050" t="19050" r="17780" b="1270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2823" cy="30583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AECBA" w14:textId="69F821DD" w:rsidR="000D7CAC" w:rsidRPr="004F1962" w:rsidRDefault="000D7CAC" w:rsidP="000D7CAC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90" w:name="_Ref154243654"/>
      <w:bookmarkStart w:id="91" w:name="_Toc154428990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7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="006062BA" w:rsidRPr="004F1962">
        <w:rPr>
          <w:rFonts w:asciiTheme="majorEastAsia" w:eastAsiaTheme="majorEastAsia" w:hAnsiTheme="majorEastAsia" w:hint="eastAsia"/>
          <w:b w:val="0"/>
        </w:rPr>
        <w:t>gathering스크립트 실행결과</w:t>
      </w:r>
      <w:bookmarkEnd w:id="90"/>
      <w:bookmarkEnd w:id="91"/>
    </w:p>
    <w:p w14:paraId="44CAA0C9" w14:textId="48BEBDEF" w:rsidR="00810BD2" w:rsidRPr="004F1962" w:rsidRDefault="00810BD2" w:rsidP="00810BD2">
      <w:pPr>
        <w:pStyle w:val="aa"/>
        <w:spacing w:before="0" w:beforeAutospacing="0" w:after="0" w:afterAutospacing="0"/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</w:pP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lastRenderedPageBreak/>
        <w:t>아래 그림을 통해</w:t>
      </w:r>
      <w:r w:rsidR="00A27D6E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 방화벽 및</w:t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 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>D</w:t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efender</w: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 xml:space="preserve"> </w:t>
      </w:r>
      <w:r w:rsidR="007946BF" w:rsidRPr="004F1962">
        <w:rPr>
          <w:rFonts w:asciiTheme="majorEastAsia" w:eastAsiaTheme="majorEastAsia" w:hAnsiTheme="majorEastAsia" w:cs="Arial" w:hint="eastAsia"/>
          <w:bCs/>
          <w:color w:val="000000"/>
          <w:sz w:val="22"/>
          <w:szCs w:val="22"/>
        </w:rPr>
        <w:t>비활성화 하는 정책이 확인된다.</w:t>
      </w:r>
      <w:r w:rsidR="007946BF" w:rsidRPr="004F1962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 xml:space="preserve"> </w:t>
      </w:r>
    </w:p>
    <w:p w14:paraId="2C870EAB" w14:textId="77777777" w:rsidR="00810BD2" w:rsidRPr="004F1962" w:rsidRDefault="00810BD2" w:rsidP="00810BD2">
      <w:pPr>
        <w:pStyle w:val="aa"/>
        <w:spacing w:before="0" w:beforeAutospacing="0" w:after="0" w:afterAutospacing="0"/>
        <w:rPr>
          <w:rFonts w:asciiTheme="majorEastAsia" w:eastAsiaTheme="majorEastAsia" w:hAnsiTheme="majorEastAsia" w:cs="Arial"/>
          <w:color w:val="000000"/>
          <w:sz w:val="22"/>
          <w:szCs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.</w:t>
      </w:r>
    </w:p>
    <w:p w14:paraId="544A932E" w14:textId="77777777" w:rsidR="00810BD2" w:rsidRPr="004F1962" w:rsidRDefault="00810BD2" w:rsidP="00810BD2">
      <w:pPr>
        <w:pStyle w:val="aa"/>
        <w:spacing w:before="0" w:beforeAutospacing="0" w:after="0" w:afterAutospacing="0"/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cs="Arial"/>
          <w:noProof/>
          <w:color w:val="000000"/>
          <w:sz w:val="22"/>
          <w:szCs w:val="22"/>
        </w:rPr>
        <w:drawing>
          <wp:inline distT="0" distB="0" distL="0" distR="0" wp14:anchorId="09DFEC16" wp14:editId="4A8AE8BA">
            <wp:extent cx="3600000" cy="3769962"/>
            <wp:effectExtent l="19050" t="19050" r="19685" b="21590"/>
            <wp:docPr id="20" name="그림 20" descr="https://lh7-us.googleusercontent.com/OX4GqRF-hGsPyUqPNJMfghk5oSTQ8ctvBU1BIUZLUvXFDAX36gEoI39iZwnlZeblqcRh5x9wBferhmzCC7_B9L5ysI8ElPDlHXSqleInqaHthlYWUcQoyW9TzXYIJo3WGsLnTghYTumXmNOxxwohC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OX4GqRF-hGsPyUqPNJMfghk5oSTQ8ctvBU1BIUZLUvXFDAX36gEoI39iZwnlZeblqcRh5x9wBferhmzCC7_B9L5ysI8ElPDlHXSqleInqaHthlYWUcQoyW9TzXYIJo3WGsLnTghYTumXmNOxxwohCh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69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AABD0F" w14:textId="3546C225" w:rsidR="00C3530B" w:rsidRPr="004F1962" w:rsidRDefault="00810BD2" w:rsidP="006062BA">
      <w:pPr>
        <w:pStyle w:val="a8"/>
        <w:jc w:val="center"/>
        <w:rPr>
          <w:rFonts w:asciiTheme="majorEastAsia" w:eastAsiaTheme="majorEastAsia" w:hAnsiTheme="majorEastAsia" w:cs="Arial"/>
          <w:b w:val="0"/>
          <w:bCs w:val="0"/>
          <w:color w:val="000000"/>
          <w:sz w:val="22"/>
          <w:szCs w:val="22"/>
        </w:rPr>
      </w:pPr>
      <w:bookmarkStart w:id="92" w:name="_Ref153986449"/>
      <w:bookmarkStart w:id="93" w:name="_Toc154428991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8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cs="Arial"/>
          <w:b w:val="0"/>
          <w:bCs w:val="0"/>
          <w:color w:val="000000"/>
          <w:sz w:val="22"/>
          <w:szCs w:val="22"/>
        </w:rPr>
        <w:t xml:space="preserve">def </w:t>
      </w:r>
      <w:r w:rsidRPr="004F1962">
        <w:rPr>
          <w:rFonts w:asciiTheme="majorEastAsia" w:eastAsiaTheme="majorEastAsia" w:hAnsiTheme="majorEastAsia" w:cs="Arial" w:hint="eastAsia"/>
          <w:b w:val="0"/>
          <w:bCs w:val="0"/>
          <w:color w:val="000000"/>
          <w:sz w:val="22"/>
          <w:szCs w:val="22"/>
        </w:rPr>
        <w:t xml:space="preserve">할당된 </w:t>
      </w:r>
      <w:r w:rsidRPr="004F1962">
        <w:rPr>
          <w:rFonts w:asciiTheme="majorEastAsia" w:eastAsiaTheme="majorEastAsia" w:hAnsiTheme="majorEastAsia" w:cs="Arial"/>
          <w:b w:val="0"/>
          <w:bCs w:val="0"/>
          <w:color w:val="000000"/>
          <w:sz w:val="22"/>
          <w:szCs w:val="22"/>
        </w:rPr>
        <w:t>정책을 확인</w:t>
      </w:r>
      <w:bookmarkEnd w:id="92"/>
      <w:bookmarkEnd w:id="93"/>
    </w:p>
    <w:p w14:paraId="5A0F84A2" w14:textId="77777777" w:rsidR="004F1962" w:rsidRPr="004F1962" w:rsidRDefault="004F1962" w:rsidP="004F1962">
      <w:pPr>
        <w:rPr>
          <w:rFonts w:asciiTheme="majorEastAsia" w:eastAsiaTheme="majorEastAsia" w:hAnsiTheme="majorEastAsia"/>
        </w:rPr>
      </w:pPr>
    </w:p>
    <w:p w14:paraId="5A23CC07" w14:textId="2B5F4CAA" w:rsidR="00810BD2" w:rsidRPr="004F1962" w:rsidRDefault="00E43636" w:rsidP="00810BD2">
      <w:pPr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hint="eastAsia"/>
          <w:sz w:val="22"/>
        </w:rPr>
        <w:t>아래 사진을 통해</w:t>
      </w:r>
      <w:r w:rsidR="00FB4866">
        <w:rPr>
          <w:rFonts w:asciiTheme="majorEastAsia" w:eastAsiaTheme="majorEastAsia" w:hAnsiTheme="majorEastAsia" w:hint="eastAsia"/>
          <w:sz w:val="22"/>
        </w:rPr>
        <w:t xml:space="preserve"> </w:t>
      </w:r>
      <w:r w:rsidR="00FB4866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FB4866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FB4866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FB4866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FB4866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FB4866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FB4866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FB4866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FB4866">
        <w:rPr>
          <w:rFonts w:asciiTheme="majorEastAsia" w:eastAsiaTheme="majorEastAsia" w:hAnsiTheme="majorEastAsia" w:cs="Arial"/>
          <w:color w:val="000000"/>
          <w:sz w:val="22"/>
        </w:rPr>
        <w:t>03</w:t>
      </w:r>
      <w:r w:rsidR="00FB4866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 w:hint="eastAsia"/>
          <w:sz w:val="22"/>
        </w:rPr>
        <w:t>R</w:t>
      </w:r>
      <w:r w:rsidR="00810BD2" w:rsidRPr="004F1962">
        <w:rPr>
          <w:rFonts w:asciiTheme="majorEastAsia" w:eastAsiaTheme="majorEastAsia" w:hAnsiTheme="majorEastAsia"/>
          <w:sz w:val="22"/>
        </w:rPr>
        <w:t>egistry.pol</w:t>
      </w:r>
      <w:r w:rsidRPr="004F1962">
        <w:rPr>
          <w:rFonts w:asciiTheme="majorEastAsia" w:eastAsiaTheme="majorEastAsia" w:hAnsiTheme="majorEastAsia"/>
          <w:sz w:val="22"/>
        </w:rPr>
        <w:t xml:space="preserve"> </w:t>
      </w:r>
      <w:r w:rsidRPr="004F1962">
        <w:rPr>
          <w:rFonts w:asciiTheme="majorEastAsia" w:eastAsiaTheme="majorEastAsia" w:hAnsiTheme="majorEastAsia" w:hint="eastAsia"/>
          <w:sz w:val="22"/>
        </w:rPr>
        <w:t xml:space="preserve">파일에서 </w:t>
      </w:r>
      <w:r w:rsidR="00810BD2" w:rsidRPr="004F1962">
        <w:rPr>
          <w:rFonts w:asciiTheme="majorEastAsia" w:eastAsiaTheme="majorEastAsia" w:hAnsiTheme="majorEastAsia" w:hint="eastAsia"/>
          <w:sz w:val="22"/>
        </w:rPr>
        <w:t xml:space="preserve">정책 추가한 </w:t>
      </w:r>
      <w:r w:rsidRPr="004F1962">
        <w:rPr>
          <w:rFonts w:asciiTheme="majorEastAsia" w:eastAsiaTheme="majorEastAsia" w:hAnsiTheme="majorEastAsia" w:hint="eastAsia"/>
          <w:sz w:val="22"/>
        </w:rPr>
        <w:t>것이 확인된다.</w:t>
      </w:r>
      <w:r w:rsidRPr="004F1962">
        <w:rPr>
          <w:rFonts w:asciiTheme="majorEastAsia" w:eastAsiaTheme="majorEastAsia" w:hAnsiTheme="majorEastAsia"/>
          <w:sz w:val="22"/>
        </w:rPr>
        <w:t xml:space="preserve"> </w:t>
      </w:r>
    </w:p>
    <w:p w14:paraId="2A5711BE" w14:textId="020CCF02" w:rsidR="00810BD2" w:rsidRPr="004F1962" w:rsidRDefault="00357E3E" w:rsidP="00810BD2">
      <w:pPr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4B9163" wp14:editId="762E6521">
                <wp:simplePos x="0" y="0"/>
                <wp:positionH relativeFrom="margin">
                  <wp:posOffset>604299</wp:posOffset>
                </wp:positionH>
                <wp:positionV relativeFrom="paragraph">
                  <wp:posOffset>1787414</wp:posOffset>
                </wp:positionV>
                <wp:extent cx="1860550" cy="209550"/>
                <wp:effectExtent l="19050" t="19050" r="25400" b="19050"/>
                <wp:wrapNone/>
                <wp:docPr id="116225636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860B" id="직사각형 2" o:spid="_x0000_s1026" style="position:absolute;left:0;text-align:left;margin-left:47.6pt;margin-top:140.75pt;width:146.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810BD2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77D1855F" wp14:editId="23772072">
            <wp:extent cx="4680000" cy="2121352"/>
            <wp:effectExtent l="19050" t="19050" r="25400" b="12700"/>
            <wp:docPr id="21" name="그림 21" descr="https://lh7-us.googleusercontent.com/WIVU1co9aMZAI-fA6ej4VSYP5Ih1gGllVlzbxpv7Hzm_GS85TTa8tWmkenxhB0urvxAHFhQsUeJJRLec9NC2PVKNCmE0fwUCc9ELuHD3FCrVuX18UK_6U9roZ8MUn_2iUX05KH0Q3HMFw3H9KtMhF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WIVU1co9aMZAI-fA6ej4VSYP5Ih1gGllVlzbxpv7Hzm_GS85TTa8tWmkenxhB0urvxAHFhQsUeJJRLec9NC2PVKNCmE0fwUCc9ELuHD3FCrVuX18UK_6U9roZ8MUn_2iUX05KH0Q3HMFw3H9KtMhFE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60"/>
                    <a:stretch/>
                  </pic:blipFill>
                  <pic:spPr bwMode="auto">
                    <a:xfrm>
                      <a:off x="0" y="0"/>
                      <a:ext cx="4680000" cy="21213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80C2" w14:textId="0D5EED85" w:rsidR="00810BD2" w:rsidRPr="004F1962" w:rsidRDefault="00810BD2" w:rsidP="00810BD2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94" w:name="_Ref153986491"/>
      <w:bookmarkStart w:id="95" w:name="_Toc154428992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49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 정책 생성 및 생성시간</w:t>
      </w:r>
      <w:bookmarkEnd w:id="94"/>
      <w:bookmarkEnd w:id="95"/>
    </w:p>
    <w:p w14:paraId="50689168" w14:textId="77777777" w:rsidR="00810BD2" w:rsidRPr="004F1962" w:rsidRDefault="00810BD2" w:rsidP="00810BD2">
      <w:pPr>
        <w:jc w:val="center"/>
        <w:rPr>
          <w:rFonts w:asciiTheme="majorEastAsia" w:eastAsiaTheme="majorEastAsia" w:hAnsiTheme="majorEastAsia"/>
          <w:b/>
          <w:bCs/>
        </w:rPr>
      </w:pPr>
    </w:p>
    <w:p w14:paraId="569F1115" w14:textId="4244E34A" w:rsidR="00810BD2" w:rsidRPr="004F1962" w:rsidRDefault="00357E3E" w:rsidP="00810BD2">
      <w:pPr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816940" wp14:editId="156BF632">
                <wp:simplePos x="0" y="0"/>
                <wp:positionH relativeFrom="margin">
                  <wp:posOffset>181914</wp:posOffset>
                </wp:positionH>
                <wp:positionV relativeFrom="paragraph">
                  <wp:posOffset>1696720</wp:posOffset>
                </wp:positionV>
                <wp:extent cx="5390938" cy="548217"/>
                <wp:effectExtent l="19050" t="19050" r="19685" b="23495"/>
                <wp:wrapNone/>
                <wp:docPr id="108801185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38" cy="548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93BE" id="직사각형 2" o:spid="_x0000_s1026" style="position:absolute;left:0;text-align:left;margin-left:14.3pt;margin-top:133.6pt;width:424.5pt;height:43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" filled="f" strokecolor="red" strokeweight="2.25pt">
                <w10:wrap anchorx="margin"/>
              </v:rect>
            </w:pict>
          </mc:Fallback>
        </mc:AlternateContent>
      </w:r>
      <w:r w:rsidR="00810BD2" w:rsidRPr="004F1962">
        <w:rPr>
          <w:rFonts w:asciiTheme="majorEastAsia" w:eastAsiaTheme="majorEastAsia" w:hAnsiTheme="majorEastAsia"/>
          <w:b/>
          <w:bCs/>
          <w:noProof/>
        </w:rPr>
        <w:drawing>
          <wp:inline distT="0" distB="0" distL="0" distR="0" wp14:anchorId="7C84F8C7" wp14:editId="1D034DA0">
            <wp:extent cx="5400000" cy="2333724"/>
            <wp:effectExtent l="19050" t="19050" r="10795" b="9525"/>
            <wp:docPr id="22" name="그림 22" descr="https://lh7-us.googleusercontent.com/KVT2Zs4f6GlaP_jq4RWJEytLghkLrY86d4Ex11CCE53QvDsJP0Grt3_1G0CRvj7cIie9sp5oO4eMkCwoW1d8bw0NUTh3OAUqTD0WNwV3WyjTKpCDN0vvMjUacgpUee8FONJJayWdluiye82-PNeGg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KVT2Zs4f6GlaP_jq4RWJEytLghkLrY86d4Ex11CCE53QvDsJP0Grt3_1G0CRvj7cIie9sp5oO4eMkCwoW1d8bw0NUTh3OAUqTD0WNwV3WyjTKpCDN0vvMjUacgpUee8FONJJayWdluiye82-PNeGg0s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5" b="9360"/>
                    <a:stretch/>
                  </pic:blipFill>
                  <pic:spPr bwMode="auto">
                    <a:xfrm>
                      <a:off x="0" y="0"/>
                      <a:ext cx="5400000" cy="23337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F255A" w14:textId="3AFACADA" w:rsidR="00810BD2" w:rsidRPr="004F1962" w:rsidRDefault="00810BD2" w:rsidP="00810BD2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96" w:name="_Ref153986503"/>
      <w:bookmarkStart w:id="97" w:name="_Toc154428993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0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 정책 추가 및 설정파일</w:t>
      </w:r>
      <w:bookmarkEnd w:id="96"/>
      <w:bookmarkEnd w:id="97"/>
    </w:p>
    <w:p w14:paraId="347D31B3" w14:textId="26C5EAB3" w:rsidR="00D427C2" w:rsidRPr="004F1962" w:rsidRDefault="00D427C2" w:rsidP="00810BD2">
      <w:pPr>
        <w:rPr>
          <w:rFonts w:asciiTheme="majorEastAsia" w:eastAsiaTheme="majorEastAsia" w:hAnsiTheme="majorEastAsia"/>
          <w:sz w:val="22"/>
        </w:rPr>
      </w:pPr>
    </w:p>
    <w:p w14:paraId="41E85E4B" w14:textId="31DC60BD" w:rsidR="00810BD2" w:rsidRPr="004F1962" w:rsidRDefault="006062BA" w:rsidP="00810BD2">
      <w:pPr>
        <w:pStyle w:val="aa"/>
        <w:spacing w:before="0" w:beforeAutospacing="0" w:after="0" w:afterAutospacing="0"/>
        <w:rPr>
          <w:rFonts w:asciiTheme="majorEastAsia" w:eastAsiaTheme="majorEastAsia" w:hAnsiTheme="majorEastAsia" w:cs="Arial"/>
          <w:color w:val="000000"/>
          <w:sz w:val="22"/>
          <w:szCs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fldChar w:fldCharType="begin"/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instrText xml:space="preserve"> REF _Ref154243654 \h  \* MERGEFORMAT </w:instrTex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fldChar w:fldCharType="separate"/>
      </w:r>
      <w:r w:rsidR="00D27757" w:rsidRPr="004F1962">
        <w:rPr>
          <w:rFonts w:asciiTheme="majorEastAsia" w:eastAsiaTheme="majorEastAsia" w:hAnsiTheme="majorEastAsia"/>
          <w:sz w:val="22"/>
          <w:szCs w:val="22"/>
        </w:rPr>
        <w:t xml:space="preserve">[그림 </w:t>
      </w:r>
      <w:r w:rsidR="00D27757" w:rsidRPr="004F1962">
        <w:rPr>
          <w:rFonts w:asciiTheme="majorEastAsia" w:eastAsiaTheme="majorEastAsia" w:hAnsiTheme="majorEastAsia"/>
          <w:noProof/>
          <w:sz w:val="22"/>
          <w:szCs w:val="22"/>
        </w:rPr>
        <w:t>3.47</w:t>
      </w:r>
      <w:r w:rsidR="00D27757" w:rsidRPr="004F1962">
        <w:rPr>
          <w:rFonts w:asciiTheme="majorEastAsia" w:eastAsiaTheme="majorEastAsia" w:hAnsiTheme="majorEastAsia"/>
          <w:sz w:val="22"/>
          <w:szCs w:val="22"/>
        </w:rPr>
        <w:t xml:space="preserve">] </w:t>
      </w:r>
      <w:r w:rsidR="00D27757" w:rsidRPr="004F1962">
        <w:rPr>
          <w:rFonts w:asciiTheme="majorEastAsia" w:eastAsiaTheme="majorEastAsia" w:hAnsiTheme="majorEastAsia" w:hint="eastAsia"/>
          <w:sz w:val="22"/>
          <w:szCs w:val="22"/>
        </w:rPr>
        <w:t>gathering스크립트 실행결과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fldChar w:fldCharType="end"/>
      </w:r>
      <w:r w:rsidR="00FB4866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</w:t>
      </w:r>
      <w:r w:rsidR="00810BD2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통해 </w:t>
      </w:r>
      <w:r w:rsidR="00FB4866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FB4866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3-</w:t>
      </w:r>
      <w:r w:rsidR="00FB4866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2</w:t>
      </w:r>
      <w:r w:rsidR="00FB4866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-</w:t>
      </w:r>
      <w:r w:rsidR="00FB4866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4</w:t>
      </w:r>
      <w:r w:rsidR="00FB4866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FB4866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FB4866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FB4866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FB4866">
        <w:rPr>
          <w:rFonts w:asciiTheme="majorEastAsia" w:eastAsiaTheme="majorEastAsia" w:hAnsiTheme="majorEastAsia" w:cs="Arial"/>
          <w:color w:val="000000"/>
          <w:sz w:val="22"/>
        </w:rPr>
        <w:t>04:14</w:t>
      </w:r>
      <w:r w:rsidR="00FB4866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FB4866" w:rsidRPr="004F1962">
        <w:rPr>
          <w:rFonts w:asciiTheme="majorEastAsia" w:eastAsiaTheme="majorEastAsia" w:hAnsiTheme="majorEastAsia"/>
          <w:sz w:val="22"/>
        </w:rPr>
        <w:t xml:space="preserve"> </w:t>
      </w:r>
      <w:r w:rsidR="00810BD2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얻은 </w:t>
      </w:r>
      <w:r w:rsidR="00810BD2" w:rsidRPr="004F1962">
        <w:rPr>
          <w:rFonts w:asciiTheme="majorEastAsia" w:eastAsiaTheme="majorEastAsia" w:hAnsiTheme="majorEastAsia" w:cs="Arial"/>
          <w:color w:val="202124"/>
          <w:sz w:val="22"/>
          <w:szCs w:val="22"/>
        </w:rPr>
        <w:t>OU PC</w:t>
      </w:r>
      <w:r w:rsidR="00810BD2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의 계정</w:t>
      </w:r>
      <w:r w:rsidR="00810BD2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 정보를 통해</w:t>
      </w:r>
      <w:r w:rsidR="00810BD2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</w:t>
      </w:r>
      <w:r w:rsidR="00810BD2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침투할 </w:t>
      </w:r>
      <w:r w:rsidR="00810BD2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OU PC</w:t>
      </w:r>
      <w:r w:rsidR="00810BD2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의</w:t>
      </w:r>
      <w:r w:rsidR="00810BD2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비밀번호를 변경</w:t>
      </w:r>
      <w:r w:rsidR="00810BD2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하였고,</w:t>
      </w:r>
      <w:r w:rsidR="00810BD2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</w:t>
      </w:r>
      <w:r w:rsidR="00810BD2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아래 그림을</w:t>
      </w:r>
      <w:r w:rsidR="00810BD2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통해 </w:t>
      </w:r>
      <w:r w:rsidR="00D427C2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확인된다.</w:t>
      </w:r>
      <w:r w:rsidR="00D427C2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</w:t>
      </w:r>
    </w:p>
    <w:p w14:paraId="0A763AEA" w14:textId="6E780082" w:rsidR="00810BD2" w:rsidRPr="004F1962" w:rsidRDefault="00357E3E" w:rsidP="00810BD2">
      <w:pPr>
        <w:pStyle w:val="aa"/>
        <w:spacing w:before="0" w:beforeAutospacing="0" w:after="0" w:afterAutospacing="0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D988C6" wp14:editId="36FD9528">
                <wp:simplePos x="0" y="0"/>
                <wp:positionH relativeFrom="margin">
                  <wp:posOffset>580445</wp:posOffset>
                </wp:positionH>
                <wp:positionV relativeFrom="paragraph">
                  <wp:posOffset>1947821</wp:posOffset>
                </wp:positionV>
                <wp:extent cx="2690283" cy="237067"/>
                <wp:effectExtent l="19050" t="19050" r="15240" b="10795"/>
                <wp:wrapNone/>
                <wp:docPr id="176154281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283" cy="237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5D20" id="직사각형 2" o:spid="_x0000_s1026" style="position:absolute;left:0;text-align:left;margin-left:45.7pt;margin-top:153.35pt;width:211.85pt;height:18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810BD2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93C9FC8" wp14:editId="7D40D2C4">
            <wp:extent cx="4680000" cy="3894947"/>
            <wp:effectExtent l="19050" t="19050" r="25400" b="10795"/>
            <wp:docPr id="23" name="그림 23" descr="https://lh7-us.googleusercontent.com/4E1RjYVH2Vq62MLaYtnw_7tb56O2ItlSSerfPcpFrFwz6N7g4h6-LibQSIdE4LXU7SWxzqvS5OhD_HsQvalswxshUw4s3K0E_6wAQ4CnNNlCqQY4c3MA5It8yygW9qtHyDk5oFSDxj1ZlfPH3yArR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4E1RjYVH2Vq62MLaYtnw_7tb56O2ItlSSerfPcpFrFwz6N7g4h6-LibQSIdE4LXU7SWxzqvS5OhD_HsQvalswxshUw4s3K0E_6wAQ4CnNNlCqQY4c3MA5It8yygW9qtHyDk5oFSDxj1ZlfPH3yArRg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 r="9392"/>
                    <a:stretch/>
                  </pic:blipFill>
                  <pic:spPr bwMode="auto">
                    <a:xfrm>
                      <a:off x="0" y="0"/>
                      <a:ext cx="4680000" cy="38949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EA69" w14:textId="4B88089E" w:rsidR="00810BD2" w:rsidRPr="004F1962" w:rsidRDefault="00810BD2" w:rsidP="00810BD2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98" w:name="_Ref153986543"/>
      <w:bookmarkStart w:id="99" w:name="_Ref154002742"/>
      <w:bookmarkStart w:id="100" w:name="_Toc154428994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bookmarkEnd w:id="98"/>
      <w:r w:rsidRPr="004F1962">
        <w:rPr>
          <w:rFonts w:asciiTheme="majorEastAsia" w:eastAsiaTheme="majorEastAsia" w:hAnsiTheme="majorEastAsia" w:hint="eastAsia"/>
          <w:b w:val="0"/>
        </w:rPr>
        <w:t>이벤트 로그</w:t>
      </w:r>
      <w:r w:rsidRPr="004F1962">
        <w:rPr>
          <w:rFonts w:asciiTheme="majorEastAsia" w:eastAsiaTheme="majorEastAsia" w:hAnsiTheme="majorEastAsia"/>
          <w:b w:val="0"/>
        </w:rPr>
        <w:t>(security)</w:t>
      </w:r>
      <w:bookmarkEnd w:id="99"/>
      <w:bookmarkEnd w:id="100"/>
    </w:p>
    <w:p w14:paraId="6BB28726" w14:textId="67B10FEE" w:rsidR="00810BD2" w:rsidRPr="00BE33C0" w:rsidRDefault="004F1962" w:rsidP="00BE33C0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  <w:r w:rsidR="000B23DF" w:rsidRPr="004F1962">
        <w:rPr>
          <w:rFonts w:asciiTheme="majorEastAsia" w:eastAsiaTheme="majorEastAsia" w:hAnsiTheme="majorEastAsia" w:cs="Arial"/>
          <w:color w:val="000000"/>
          <w:sz w:val="22"/>
        </w:rPr>
        <w:lastRenderedPageBreak/>
        <w:fldChar w:fldCharType="begin"/>
      </w:r>
      <w:r w:rsidR="000B23DF" w:rsidRPr="004F1962">
        <w:rPr>
          <w:rFonts w:asciiTheme="majorEastAsia" w:eastAsiaTheme="majorEastAsia" w:hAnsiTheme="majorEastAsia" w:cs="Arial"/>
          <w:color w:val="000000"/>
          <w:sz w:val="22"/>
        </w:rPr>
        <w:instrText xml:space="preserve"> REF _Ref154002742 \h  \* MERGEFORMAT </w:instrText>
      </w:r>
      <w:r w:rsidR="000B23DF" w:rsidRPr="004F1962">
        <w:rPr>
          <w:rFonts w:asciiTheme="majorEastAsia" w:eastAsiaTheme="majorEastAsia" w:hAnsiTheme="majorEastAsia" w:cs="Arial"/>
          <w:color w:val="000000"/>
          <w:sz w:val="22"/>
        </w:rPr>
      </w:r>
      <w:r w:rsidR="000B23DF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51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</w:t>
      </w:r>
      <w:r w:rsidR="00BE33C0" w:rsidRPr="00BE33C0">
        <w:rPr>
          <w:rFonts w:asciiTheme="majorEastAsia" w:eastAsiaTheme="majorEastAsia" w:hAnsiTheme="majorEastAsia" w:hint="eastAsia"/>
          <w:sz w:val="22"/>
        </w:rPr>
        <w:t>이벤트 로그</w:t>
      </w:r>
      <w:r w:rsidR="00BE33C0" w:rsidRPr="00BE33C0">
        <w:rPr>
          <w:rFonts w:asciiTheme="majorEastAsia" w:eastAsiaTheme="majorEastAsia" w:hAnsiTheme="majorEastAsia"/>
          <w:sz w:val="22"/>
        </w:rPr>
        <w:t>(security)</w:t>
      </w:r>
      <w:r w:rsidR="000B23DF" w:rsidRPr="004F1962">
        <w:rPr>
          <w:rFonts w:asciiTheme="majorEastAsia" w:eastAsiaTheme="majorEastAsia" w:hAnsiTheme="majorEastAsia" w:cs="Arial"/>
          <w:color w:val="000000"/>
          <w:sz w:val="22"/>
        </w:rPr>
        <w:fldChar w:fldCharType="end"/>
      </w:r>
      <w:r w:rsidR="00872BEC" w:rsidRPr="004F1962">
        <w:rPr>
          <w:rFonts w:asciiTheme="majorEastAsia" w:eastAsiaTheme="majorEastAsia" w:hAnsiTheme="majorEastAsia" w:cs="Arial"/>
          <w:color w:val="000000"/>
          <w:sz w:val="22"/>
        </w:rPr>
        <w:t>으로 변경한</w:t>
      </w:r>
      <w:r w:rsidR="007F5409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패스워드를</w:t>
      </w:r>
      <w:r w:rsidR="00872BEC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통해 침투할 DB관리자</w:t>
      </w:r>
      <w:r w:rsidR="007F5409" w:rsidRPr="004F1962">
        <w:rPr>
          <w:rFonts w:asciiTheme="majorEastAsia" w:eastAsiaTheme="majorEastAsia" w:hAnsiTheme="majorEastAsia" w:cs="Arial" w:hint="eastAsia"/>
          <w:color w:val="000000"/>
          <w:sz w:val="22"/>
        </w:rPr>
        <w:t>PC에</w:t>
      </w:r>
      <w:r w:rsidR="00872BEC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RDP 접속한 것을 아래 그림</w:t>
      </w:r>
      <w:r w:rsidR="007F5409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을</w:t>
      </w:r>
      <w:r w:rsidR="00872BEC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통해 확인할 수 있고</w:t>
      </w:r>
      <w:r w:rsidR="007F5409" w:rsidRPr="004F1962">
        <w:rPr>
          <w:rFonts w:asciiTheme="majorEastAsia" w:eastAsiaTheme="majorEastAsia" w:hAnsiTheme="majorEastAsia" w:cs="Arial" w:hint="eastAsia"/>
          <w:color w:val="000000"/>
          <w:sz w:val="22"/>
        </w:rPr>
        <w:t>,</w:t>
      </w:r>
      <w:r w:rsidR="00872BEC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초기 침투 단계부터 공격자는</w:t>
      </w:r>
      <w:r w:rsidR="00FB4866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FB4866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FB4866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FB4866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FB4866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FB4866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FB4866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FB4866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FB4866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FB4866">
        <w:rPr>
          <w:rFonts w:asciiTheme="majorEastAsia" w:eastAsiaTheme="majorEastAsia" w:hAnsiTheme="majorEastAsia" w:cs="Arial"/>
          <w:color w:val="000000"/>
          <w:sz w:val="22"/>
        </w:rPr>
        <w:t>05:18</w:t>
      </w:r>
      <w:r w:rsidR="00FB4866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872BEC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DB관리자(172.30.40.123) IP로 RDP 접속</w:t>
      </w:r>
      <w:r w:rsidR="008E0C37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이 확인된다.</w:t>
      </w:r>
      <w:r w:rsidR="00357E3E" w:rsidRPr="00357E3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t xml:space="preserve"> </w:t>
      </w:r>
    </w:p>
    <w:p w14:paraId="3AF7A1F5" w14:textId="0EBD02C4" w:rsidR="007D72B0" w:rsidRPr="004F1962" w:rsidRDefault="00357E3E" w:rsidP="007D72B0">
      <w:pPr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7DD6C6" wp14:editId="7B2FCA4C">
                <wp:simplePos x="0" y="0"/>
                <wp:positionH relativeFrom="margin">
                  <wp:posOffset>286247</wp:posOffset>
                </wp:positionH>
                <wp:positionV relativeFrom="paragraph">
                  <wp:posOffset>2312201</wp:posOffset>
                </wp:positionV>
                <wp:extent cx="2986617" cy="213572"/>
                <wp:effectExtent l="19050" t="19050" r="23495" b="15240"/>
                <wp:wrapNone/>
                <wp:docPr id="54779943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617" cy="2135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42AC" id="직사각형 2" o:spid="_x0000_s1026" style="position:absolute;left:0;text-align:left;margin-left:22.55pt;margin-top:182.05pt;width:235.15pt;height:16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810BD2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387413B2" wp14:editId="70DB3496">
            <wp:extent cx="5400000" cy="2741398"/>
            <wp:effectExtent l="19050" t="19050" r="10795" b="20955"/>
            <wp:docPr id="26" name="그림 26" descr="https://lh7-us.googleusercontent.com/Xe4TgPOphexDsdwGB5N3PdvMMNFlTjXEqgp1MHvm4Z2R352v-JPSJV892s730j_zR0Nwk8h1EAD7ZhqjuRJJlfAIYIHWwNmVtZ7t_noYgglCUO7uW5w1DFCf7ghnN7gvUeCijvlxB0sr6D33h4wDK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us.googleusercontent.com/Xe4TgPOphexDsdwGB5N3PdvMMNFlTjXEqgp1MHvm4Z2R352v-JPSJV892s730j_zR0Nwk8h1EAD7ZhqjuRJJlfAIYIHWwNmVtZ7t_noYgglCUO7uW5w1DFCf7ghnN7gvUeCijvlxB0sr6D33h4wDKIU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0"/>
                    <a:stretch/>
                  </pic:blipFill>
                  <pic:spPr bwMode="auto">
                    <a:xfrm>
                      <a:off x="0" y="0"/>
                      <a:ext cx="5400000" cy="27413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D163C" w14:textId="166CA893" w:rsidR="004E7A42" w:rsidRPr="004F1962" w:rsidRDefault="007D72B0" w:rsidP="004E7A42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01" w:name="_Toc154428995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이벤트 로그(</w:t>
      </w:r>
      <w:r w:rsidRPr="004F1962">
        <w:rPr>
          <w:rFonts w:asciiTheme="majorEastAsia" w:eastAsiaTheme="majorEastAsia" w:hAnsiTheme="majorEastAsia"/>
          <w:b w:val="0"/>
        </w:rPr>
        <w:t xml:space="preserve">TerminalServices) - </w:t>
      </w:r>
      <w:r w:rsidRPr="004F1962">
        <w:rPr>
          <w:rFonts w:asciiTheme="majorEastAsia" w:eastAsiaTheme="majorEastAsia" w:hAnsiTheme="majorEastAsia" w:hint="eastAsia"/>
          <w:b w:val="0"/>
        </w:rPr>
        <w:t xml:space="preserve">DB관리자 </w:t>
      </w:r>
      <w:r w:rsidR="008E0C37" w:rsidRPr="004F1962">
        <w:rPr>
          <w:rFonts w:asciiTheme="majorEastAsia" w:eastAsiaTheme="majorEastAsia" w:hAnsiTheme="majorEastAsia" w:hint="eastAsia"/>
          <w:b w:val="0"/>
        </w:rPr>
        <w:t>RDP</w:t>
      </w:r>
      <w:r w:rsidRPr="004F1962">
        <w:rPr>
          <w:rFonts w:asciiTheme="majorEastAsia" w:eastAsiaTheme="majorEastAsia" w:hAnsiTheme="majorEastAsia" w:hint="eastAsia"/>
          <w:b w:val="0"/>
        </w:rPr>
        <w:t>연결</w:t>
      </w:r>
      <w:bookmarkEnd w:id="101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7050204F" w14:textId="77777777" w:rsidR="004F1962" w:rsidRPr="004F1962" w:rsidRDefault="004F1962" w:rsidP="004F1962">
      <w:pPr>
        <w:rPr>
          <w:rFonts w:asciiTheme="majorEastAsia" w:eastAsiaTheme="majorEastAsia" w:hAnsiTheme="majorEastAsia"/>
        </w:rPr>
      </w:pPr>
    </w:p>
    <w:p w14:paraId="161ADAA9" w14:textId="271B625F" w:rsidR="004E7A42" w:rsidRPr="004F1962" w:rsidRDefault="004E7A42" w:rsidP="004E7A42">
      <w:pPr>
        <w:spacing w:line="240" w:lineRule="auto"/>
        <w:jc w:val="left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hint="eastAsia"/>
          <w:sz w:val="22"/>
        </w:rPr>
        <w:t>아래 그림을 통해</w:t>
      </w:r>
      <w:r w:rsidRPr="004F1962">
        <w:rPr>
          <w:rFonts w:asciiTheme="majorEastAsia" w:eastAsiaTheme="majorEastAsia" w:hAnsiTheme="majorEastAsia"/>
          <w:sz w:val="22"/>
        </w:rPr>
        <w:t xml:space="preserve"> 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04</w:t>
      </w:r>
      <w:r w:rsidR="001B07A3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1B07A3" w:rsidRPr="004F1962">
        <w:rPr>
          <w:rFonts w:asciiTheme="majorEastAsia" w:eastAsiaTheme="majorEastAsia" w:hAnsiTheme="majorEastAsia"/>
          <w:sz w:val="22"/>
        </w:rPr>
        <w:t xml:space="preserve"> </w:t>
      </w:r>
      <w:r w:rsidR="00DA156C">
        <w:rPr>
          <w:rFonts w:asciiTheme="majorEastAsia" w:eastAsiaTheme="majorEastAsia" w:hAnsiTheme="majorEastAsia"/>
          <w:sz w:val="22"/>
        </w:rPr>
        <w:t>Readme</w:t>
      </w:r>
      <w:r w:rsidRPr="004F1962">
        <w:rPr>
          <w:rFonts w:asciiTheme="majorEastAsia" w:eastAsiaTheme="majorEastAsia" w:hAnsiTheme="majorEastAsia"/>
          <w:sz w:val="22"/>
        </w:rPr>
        <w:t xml:space="preserve">.msi </w:t>
      </w:r>
      <w:r w:rsidRPr="004F1962">
        <w:rPr>
          <w:rFonts w:asciiTheme="majorEastAsia" w:eastAsiaTheme="majorEastAsia" w:hAnsiTheme="majorEastAsia" w:hint="eastAsia"/>
          <w:sz w:val="22"/>
        </w:rPr>
        <w:t xml:space="preserve">파일이 공유 폴더로 이동한 것을 확인할 수 있으며 </w:t>
      </w:r>
      <w:r w:rsidR="00DA156C">
        <w:rPr>
          <w:rFonts w:asciiTheme="majorEastAsia" w:eastAsiaTheme="majorEastAsia" w:hAnsiTheme="majorEastAsia"/>
          <w:sz w:val="22"/>
        </w:rPr>
        <w:t>Readme</w:t>
      </w:r>
      <w:r w:rsidRPr="004F1962">
        <w:rPr>
          <w:rFonts w:asciiTheme="majorEastAsia" w:eastAsiaTheme="majorEastAsia" w:hAnsiTheme="majorEastAsia"/>
          <w:sz w:val="22"/>
        </w:rPr>
        <w:t>.msi파일을 Virus Total에 업로드하여 확인</w:t>
      </w:r>
      <w:r w:rsidRPr="004F1962">
        <w:rPr>
          <w:rFonts w:asciiTheme="majorEastAsia" w:eastAsiaTheme="majorEastAsia" w:hAnsiTheme="majorEastAsia" w:hint="eastAsia"/>
          <w:sz w:val="22"/>
        </w:rPr>
        <w:t>해본 결과</w:t>
      </w:r>
      <w:r w:rsidRPr="004F1962">
        <w:rPr>
          <w:rFonts w:asciiTheme="majorEastAsia" w:eastAsiaTheme="majorEastAsia" w:hAnsiTheme="majorEastAsia"/>
          <w:sz w:val="22"/>
        </w:rPr>
        <w:t xml:space="preserve"> </w:t>
      </w:r>
      <w:proofErr w:type="spellStart"/>
      <w:r w:rsidRPr="004F1962">
        <w:rPr>
          <w:rFonts w:asciiTheme="majorEastAsia" w:eastAsiaTheme="majorEastAsia" w:hAnsiTheme="majorEastAsia"/>
          <w:sz w:val="22"/>
        </w:rPr>
        <w:t>랜섬웨어</w:t>
      </w:r>
      <w:proofErr w:type="spellEnd"/>
      <w:r w:rsidRPr="004F1962">
        <w:rPr>
          <w:rFonts w:asciiTheme="majorEastAsia" w:eastAsiaTheme="majorEastAsia" w:hAnsiTheme="majorEastAsia"/>
          <w:sz w:val="22"/>
        </w:rPr>
        <w:t xml:space="preserve"> 파일</w:t>
      </w:r>
      <w:r w:rsidRPr="004F1962">
        <w:rPr>
          <w:rFonts w:asciiTheme="majorEastAsia" w:eastAsiaTheme="majorEastAsia" w:hAnsiTheme="majorEastAsia" w:hint="eastAsia"/>
          <w:sz w:val="22"/>
        </w:rPr>
        <w:t xml:space="preserve"> 인 것을</w:t>
      </w:r>
      <w:r w:rsidRPr="004F1962">
        <w:rPr>
          <w:rFonts w:asciiTheme="majorEastAsia" w:eastAsiaTheme="majorEastAsia" w:hAnsiTheme="majorEastAsia"/>
          <w:sz w:val="22"/>
        </w:rPr>
        <w:t xml:space="preserve"> 확인할 수 있었다. </w:t>
      </w:r>
      <w:r w:rsidRPr="004F1962">
        <w:rPr>
          <w:rFonts w:asciiTheme="majorEastAsia" w:eastAsiaTheme="majorEastAsia" w:hAnsiTheme="majorEastAsia" w:hint="eastAsia"/>
          <w:sz w:val="22"/>
        </w:rPr>
        <w:t xml:space="preserve">그리고 </w:t>
      </w:r>
      <w:r w:rsidRPr="004F1962">
        <w:rPr>
          <w:rFonts w:asciiTheme="majorEastAsia" w:eastAsiaTheme="majorEastAsia" w:hAnsiTheme="majorEastAsia"/>
          <w:sz w:val="22"/>
        </w:rPr>
        <w:t xml:space="preserve">AD서버에서 </w:t>
      </w:r>
      <w:r w:rsidR="00DA156C">
        <w:rPr>
          <w:rFonts w:asciiTheme="majorEastAsia" w:eastAsiaTheme="majorEastAsia" w:hAnsiTheme="majorEastAsia"/>
          <w:sz w:val="22"/>
        </w:rPr>
        <w:t>Readme</w:t>
      </w:r>
      <w:r w:rsidRPr="004F1962">
        <w:rPr>
          <w:rFonts w:asciiTheme="majorEastAsia" w:eastAsiaTheme="majorEastAsia" w:hAnsiTheme="majorEastAsia"/>
          <w:sz w:val="22"/>
        </w:rPr>
        <w:t>.msi을 배포하는 정책이 설정되었다는 것</w:t>
      </w:r>
      <w:r w:rsidRPr="004F1962">
        <w:rPr>
          <w:rFonts w:asciiTheme="majorEastAsia" w:eastAsiaTheme="majorEastAsia" w:hAnsiTheme="majorEastAsia" w:hint="eastAsia"/>
          <w:sz w:val="22"/>
        </w:rPr>
        <w:t>이</w:t>
      </w:r>
      <w:r w:rsidR="00176BE0">
        <w:rPr>
          <w:rFonts w:asciiTheme="majorEastAsia" w:eastAsiaTheme="majorEastAsia" w:hAnsiTheme="majorEastAsia" w:hint="eastAsia"/>
          <w:sz w:val="22"/>
        </w:rPr>
        <w:t xml:space="preserve"> </w:t>
      </w:r>
      <w:r w:rsidRPr="004F1962">
        <w:rPr>
          <w:rFonts w:asciiTheme="majorEastAsia" w:eastAsiaTheme="majorEastAsia" w:hAnsiTheme="majorEastAsia"/>
          <w:sz w:val="22"/>
        </w:rPr>
        <w:t>확인</w:t>
      </w:r>
      <w:r w:rsidRPr="004F1962">
        <w:rPr>
          <w:rFonts w:asciiTheme="majorEastAsia" w:eastAsiaTheme="majorEastAsia" w:hAnsiTheme="majorEastAsia" w:hint="eastAsia"/>
          <w:sz w:val="22"/>
        </w:rPr>
        <w:t>된다.</w:t>
      </w:r>
      <w:r w:rsidRPr="004F1962">
        <w:rPr>
          <w:rFonts w:asciiTheme="majorEastAsia" w:eastAsiaTheme="majorEastAsia" w:hAnsiTheme="majorEastAsia"/>
          <w:sz w:val="22"/>
        </w:rPr>
        <w:t xml:space="preserve"> </w:t>
      </w:r>
    </w:p>
    <w:p w14:paraId="1F433739" w14:textId="6099AB7B" w:rsidR="009B005D" w:rsidRPr="004F1962" w:rsidRDefault="00357E3E" w:rsidP="009B005D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9D967A" wp14:editId="025466C7">
                <wp:simplePos x="0" y="0"/>
                <wp:positionH relativeFrom="margin">
                  <wp:align>center</wp:align>
                </wp:positionH>
                <wp:positionV relativeFrom="paragraph">
                  <wp:posOffset>892065</wp:posOffset>
                </wp:positionV>
                <wp:extent cx="5407872" cy="184150"/>
                <wp:effectExtent l="19050" t="19050" r="21590" b="25400"/>
                <wp:wrapNone/>
                <wp:docPr id="61375617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872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6DB0" id="직사각형 2" o:spid="_x0000_s1026" style="position:absolute;left:0;text-align:left;margin-left:0;margin-top:70.25pt;width:425.8pt;height:14.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9B005D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08FF9A3D" wp14:editId="37811E50">
            <wp:extent cx="5400000" cy="1768491"/>
            <wp:effectExtent l="19050" t="19050" r="10795" b="222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84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A5787" w14:textId="369CD9A2" w:rsidR="004E7A42" w:rsidRPr="004F1962" w:rsidRDefault="009B005D" w:rsidP="009B005D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02" w:name="_Toc154428996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msi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 w:hint="eastAsia"/>
          <w:b w:val="0"/>
        </w:rPr>
        <w:t>공유 폴더 이동</w:t>
      </w:r>
      <w:bookmarkEnd w:id="102"/>
    </w:p>
    <w:p w14:paraId="51ECBD5E" w14:textId="77777777" w:rsidR="00FC72E8" w:rsidRPr="004F1962" w:rsidRDefault="00FC72E8" w:rsidP="006A18EC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8FBFF6F" wp14:editId="15BBD454">
            <wp:extent cx="5400000" cy="1910880"/>
            <wp:effectExtent l="19050" t="19050" r="10795" b="1333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08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9AB93" w14:textId="6047B575" w:rsidR="00810BD2" w:rsidRPr="004F1962" w:rsidRDefault="005D6E15" w:rsidP="005D6E15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03" w:name="_Ref154002816"/>
      <w:bookmarkStart w:id="104" w:name="_Ref154237776"/>
      <w:bookmarkStart w:id="105" w:name="_Toc154428997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4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msi </w:t>
      </w:r>
      <w:bookmarkEnd w:id="103"/>
      <w:r w:rsidR="004E7A42" w:rsidRPr="004F1962">
        <w:rPr>
          <w:rFonts w:asciiTheme="majorEastAsia" w:eastAsiaTheme="majorEastAsia" w:hAnsiTheme="majorEastAsia" w:hint="eastAsia"/>
          <w:b w:val="0"/>
        </w:rPr>
        <w:t>파일 확인</w:t>
      </w:r>
      <w:bookmarkEnd w:id="104"/>
      <w:bookmarkEnd w:id="105"/>
      <w:r w:rsidR="004E7A42"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54CFD97D" w14:textId="77777777" w:rsidR="004F1962" w:rsidRPr="004F1962" w:rsidRDefault="004F1962" w:rsidP="004F1962">
      <w:pPr>
        <w:rPr>
          <w:rFonts w:asciiTheme="majorEastAsia" w:eastAsiaTheme="majorEastAsia" w:hAnsiTheme="majorEastAsia"/>
        </w:rPr>
      </w:pPr>
    </w:p>
    <w:p w14:paraId="13A7D383" w14:textId="77777777" w:rsidR="005D6E15" w:rsidRPr="004F1962" w:rsidRDefault="005D6E15" w:rsidP="005D6E15">
      <w:pPr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7E8EC897" wp14:editId="2FC3ED34">
            <wp:extent cx="5400000" cy="2979988"/>
            <wp:effectExtent l="19050" t="19050" r="10795" b="1143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99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6A0968" w14:textId="241D348F" w:rsidR="00810BD2" w:rsidRPr="004F1962" w:rsidRDefault="005D6E15" w:rsidP="005D6E15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06" w:name="_Ref154002974"/>
      <w:bookmarkStart w:id="107" w:name="_Toc154428998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5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="00DA156C">
        <w:rPr>
          <w:rFonts w:asciiTheme="majorEastAsia" w:eastAsiaTheme="majorEastAsia" w:hAnsiTheme="majorEastAsia"/>
          <w:b w:val="0"/>
        </w:rPr>
        <w:t>Readme</w:t>
      </w:r>
      <w:r w:rsidRPr="004F1962">
        <w:rPr>
          <w:rFonts w:asciiTheme="majorEastAsia" w:eastAsiaTheme="majorEastAsia" w:hAnsiTheme="majorEastAsia"/>
          <w:b w:val="0"/>
        </w:rPr>
        <w:t xml:space="preserve">.msi </w:t>
      </w:r>
      <w:proofErr w:type="spellStart"/>
      <w:r w:rsidRPr="004F1962">
        <w:rPr>
          <w:rFonts w:asciiTheme="majorEastAsia" w:eastAsiaTheme="majorEastAsia" w:hAnsiTheme="majorEastAsia"/>
          <w:b w:val="0"/>
        </w:rPr>
        <w:t>Virustotal</w:t>
      </w:r>
      <w:proofErr w:type="spellEnd"/>
      <w:r w:rsidRPr="004F1962">
        <w:rPr>
          <w:rFonts w:asciiTheme="majorEastAsia" w:eastAsiaTheme="majorEastAsia" w:hAnsiTheme="majorEastAsia"/>
          <w:b w:val="0"/>
        </w:rPr>
        <w:t xml:space="preserve"> 업로드</w:t>
      </w:r>
      <w:bookmarkEnd w:id="106"/>
      <w:bookmarkEnd w:id="107"/>
    </w:p>
    <w:p w14:paraId="06F7A9D6" w14:textId="24D27074" w:rsidR="004F1962" w:rsidRPr="004F1962" w:rsidRDefault="004F1962">
      <w:pPr>
        <w:widowControl/>
        <w:wordWrap/>
        <w:autoSpaceDE/>
        <w:autoSpaceDN/>
        <w:rPr>
          <w:rFonts w:asciiTheme="majorEastAsia" w:eastAsiaTheme="majorEastAsia" w:hAnsiTheme="majorEastAsia"/>
          <w:bCs/>
          <w:sz w:val="22"/>
        </w:rPr>
      </w:pPr>
      <w:r w:rsidRPr="004F1962">
        <w:rPr>
          <w:rFonts w:asciiTheme="majorEastAsia" w:eastAsiaTheme="majorEastAsia" w:hAnsiTheme="majorEastAsia"/>
          <w:b/>
          <w:sz w:val="22"/>
        </w:rPr>
        <w:br w:type="page"/>
      </w:r>
    </w:p>
    <w:p w14:paraId="04B03076" w14:textId="411F1137" w:rsidR="00810BD2" w:rsidRPr="004F1962" w:rsidRDefault="00DA156C" w:rsidP="00810BD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lastRenderedPageBreak/>
        <w:t>Readme</w:t>
      </w:r>
      <w:r w:rsidR="00FC72E8" w:rsidRPr="004F1962">
        <w:rPr>
          <w:rFonts w:asciiTheme="majorEastAsia" w:eastAsiaTheme="majorEastAsia" w:hAnsiTheme="majorEastAsia"/>
          <w:sz w:val="22"/>
        </w:rPr>
        <w:t xml:space="preserve">.msi을 배포하는 </w:t>
      </w:r>
      <w:r w:rsidR="00725547" w:rsidRPr="004F1962">
        <w:rPr>
          <w:rFonts w:asciiTheme="majorEastAsia" w:eastAsiaTheme="majorEastAsia" w:hAnsiTheme="majorEastAsia"/>
          <w:sz w:val="22"/>
        </w:rPr>
        <w:t>정책</w:t>
      </w:r>
      <w:r w:rsidR="00725547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FC72E8" w:rsidRPr="004F1962">
        <w:rPr>
          <w:rFonts w:asciiTheme="majorEastAsia" w:eastAsiaTheme="majorEastAsia" w:hAnsiTheme="majorEastAsia"/>
          <w:sz w:val="22"/>
        </w:rPr>
        <w:t>설정</w:t>
      </w:r>
      <w:r w:rsidR="00725547" w:rsidRPr="004F1962">
        <w:rPr>
          <w:rFonts w:asciiTheme="majorEastAsia" w:eastAsiaTheme="majorEastAsia" w:hAnsiTheme="majorEastAsia" w:hint="eastAsia"/>
          <w:sz w:val="22"/>
        </w:rPr>
        <w:t>을</w:t>
      </w:r>
      <w:r w:rsidR="00FC72E8" w:rsidRPr="004F1962">
        <w:rPr>
          <w:rFonts w:asciiTheme="majorEastAsia" w:eastAsiaTheme="majorEastAsia" w:hAnsiTheme="majorEastAsia"/>
          <w:sz w:val="22"/>
        </w:rPr>
        <w:t xml:space="preserve"> 확인했고</w:t>
      </w:r>
      <w:r w:rsidR="00E935DB" w:rsidRPr="004F1962">
        <w:rPr>
          <w:rFonts w:asciiTheme="majorEastAsia" w:eastAsiaTheme="majorEastAsia" w:hAnsiTheme="majorEastAsia"/>
          <w:sz w:val="22"/>
        </w:rPr>
        <w:t xml:space="preserve">, </w:t>
      </w:r>
      <w:r w:rsidR="007E4A67" w:rsidRPr="004F1962">
        <w:rPr>
          <w:rFonts w:asciiTheme="majorEastAsia" w:eastAsiaTheme="majorEastAsia" w:hAnsiTheme="majorEastAsia" w:hint="eastAsia"/>
          <w:sz w:val="22"/>
        </w:rPr>
        <w:t xml:space="preserve">아래 사진을 </w:t>
      </w:r>
      <w:r w:rsidR="00FC72E8" w:rsidRPr="004F1962">
        <w:rPr>
          <w:rFonts w:asciiTheme="majorEastAsia" w:eastAsiaTheme="majorEastAsia" w:hAnsiTheme="majorEastAsia"/>
          <w:sz w:val="22"/>
        </w:rPr>
        <w:t xml:space="preserve">통해 정책 업데이트 한 </w:t>
      </w:r>
      <w:r w:rsidR="00725547" w:rsidRPr="004F1962">
        <w:rPr>
          <w:rFonts w:asciiTheme="majorEastAsia" w:eastAsiaTheme="majorEastAsia" w:hAnsiTheme="majorEastAsia"/>
          <w:sz w:val="22"/>
        </w:rPr>
        <w:t>결과</w:t>
      </w:r>
      <w:r w:rsidR="00E935DB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E935DB" w:rsidRPr="004F1962">
        <w:rPr>
          <w:rFonts w:asciiTheme="majorEastAsia" w:eastAsiaTheme="majorEastAsia" w:hAnsiTheme="majorEastAsia"/>
          <w:sz w:val="22"/>
        </w:rPr>
        <w:t>또한</w:t>
      </w:r>
      <w:r w:rsidR="00E935DB" w:rsidRPr="004F1962">
        <w:rPr>
          <w:rFonts w:asciiTheme="majorEastAsia" w:eastAsiaTheme="majorEastAsia" w:hAnsiTheme="majorEastAsia" w:hint="eastAsia"/>
          <w:sz w:val="22"/>
        </w:rPr>
        <w:t xml:space="preserve"> 확인</w:t>
      </w:r>
      <w:r w:rsidR="00725547" w:rsidRPr="004F1962">
        <w:rPr>
          <w:rFonts w:asciiTheme="majorEastAsia" w:eastAsiaTheme="majorEastAsia" w:hAnsiTheme="majorEastAsia" w:hint="eastAsia"/>
          <w:sz w:val="22"/>
        </w:rPr>
        <w:t>된다.</w:t>
      </w:r>
      <w:r w:rsidR="00725547" w:rsidRPr="004F1962">
        <w:rPr>
          <w:rFonts w:asciiTheme="majorEastAsia" w:eastAsiaTheme="majorEastAsia" w:hAnsiTheme="majorEastAsia"/>
          <w:sz w:val="22"/>
        </w:rPr>
        <w:t xml:space="preserve"> </w:t>
      </w:r>
    </w:p>
    <w:p w14:paraId="763FDD81" w14:textId="77777777" w:rsidR="00EF0023" w:rsidRPr="004F1962" w:rsidRDefault="00810BD2" w:rsidP="004F1962">
      <w:pPr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1BAA9FC" wp14:editId="1579F436">
            <wp:extent cx="5400000" cy="1556685"/>
            <wp:effectExtent l="19050" t="19050" r="10795" b="24765"/>
            <wp:docPr id="55" name="그림 55" descr="https://lh7-us.googleusercontent.com/am3RyUMVpCwHJBew07HIGTFt7QMPWkR_jdUmVFyFnWCedxhU3PpI4yylXFJ07nqB-UnFp5feodEycEfF1y7qzYFkoKCRM6h5dLzSSvRYXVHKXHhIXQiLCpEaEhi_ZowiHzE2sbEWlv7kWEIkOXNt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us.googleusercontent.com/am3RyUMVpCwHJBew07HIGTFt7QMPWkR_jdUmVFyFnWCedxhU3PpI4yylXFJ07nqB-UnFp5feodEycEfF1y7qzYFkoKCRM6h5dLzSSvRYXVHKXHhIXQiLCpEaEhi_ZowiHzE2sbEWlv7kWEIkOXNtHPk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6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219860" w14:textId="238A63DC" w:rsidR="00810BD2" w:rsidRPr="004F1962" w:rsidRDefault="00EF0023" w:rsidP="00EF0023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08" w:name="_Ref154002990"/>
      <w:bookmarkStart w:id="109" w:name="_Toc154428999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6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D5374A" w:rsidRPr="004F1962">
        <w:rPr>
          <w:rFonts w:asciiTheme="majorEastAsia" w:eastAsiaTheme="majorEastAsia" w:hAnsiTheme="majorEastAsia"/>
          <w:b w:val="0"/>
        </w:rPr>
        <w:t>]</w:t>
      </w:r>
      <w:r w:rsidRPr="004F1962">
        <w:rPr>
          <w:rFonts w:asciiTheme="majorEastAsia" w:eastAsiaTheme="majorEastAsia" w:hAnsiTheme="majorEastAsia"/>
          <w:b w:val="0"/>
        </w:rPr>
        <w:t xml:space="preserve"> Allow user remote Desktop 정책 배포</w:t>
      </w:r>
      <w:bookmarkEnd w:id="108"/>
      <w:bookmarkEnd w:id="109"/>
    </w:p>
    <w:p w14:paraId="1D1BFD69" w14:textId="77777777" w:rsidR="004F1962" w:rsidRPr="004F1962" w:rsidRDefault="004F1962" w:rsidP="004F1962">
      <w:pPr>
        <w:rPr>
          <w:rFonts w:asciiTheme="majorEastAsia" w:eastAsiaTheme="majorEastAsia" w:hAnsiTheme="majorEastAsia"/>
        </w:rPr>
      </w:pPr>
    </w:p>
    <w:p w14:paraId="22DF4DC1" w14:textId="073CE1FF" w:rsidR="00EF0023" w:rsidRPr="004F1962" w:rsidRDefault="00CD4F0B" w:rsidP="004F1962">
      <w:pPr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B288C3" wp14:editId="169DE506">
                <wp:simplePos x="0" y="0"/>
                <wp:positionH relativeFrom="margin">
                  <wp:posOffset>166978</wp:posOffset>
                </wp:positionH>
                <wp:positionV relativeFrom="paragraph">
                  <wp:posOffset>830138</wp:posOffset>
                </wp:positionV>
                <wp:extent cx="2313843" cy="219173"/>
                <wp:effectExtent l="19050" t="19050" r="10795" b="28575"/>
                <wp:wrapNone/>
                <wp:docPr id="31175414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43" cy="21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A68B" id="직사각형 2" o:spid="_x0000_s1026" style="position:absolute;left:0;text-align:left;margin-left:13.15pt;margin-top:65.35pt;width:182.2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810BD2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01F7F7F1" wp14:editId="395F3DF1">
            <wp:extent cx="5400000" cy="1050062"/>
            <wp:effectExtent l="0" t="0" r="0" b="0"/>
            <wp:docPr id="60" name="그림 60" descr="https://lh7-us.googleusercontent.com/zDVovfZCfwLiYx8gbSCk5OPMXP8dLMGN__Y5Gxt831A4dRV0-XNwUFtOrkTDPLtcjB3K5_SqDPbG0sldKJEEK4dSkKwCkCdBZj2IoyzO2LftBxIsl75ddHCkbVz4B35zkm53gqd5zX220QVSFuM3z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zDVovfZCfwLiYx8gbSCk5OPMXP8dLMGN__Y5Gxt831A4dRV0-XNwUFtOrkTDPLtcjB3K5_SqDPbG0sldKJEEK4dSkKwCkCdBZj2IoyzO2LftBxIsl75ddHCkbVz4B35zkm53gqd5zX220QVSFuM3zdY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566" w14:textId="3C64EF4B" w:rsidR="00810BD2" w:rsidRPr="004F1962" w:rsidRDefault="00EF0023" w:rsidP="00F4067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10" w:name="_Ref154002997"/>
      <w:bookmarkStart w:id="111" w:name="_Toc154429000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7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 Allow user remote Desktop GPO 업데이트 확인 결과</w:t>
      </w:r>
      <w:bookmarkEnd w:id="110"/>
      <w:bookmarkEnd w:id="111"/>
    </w:p>
    <w:p w14:paraId="32916CD2" w14:textId="77777777" w:rsidR="00064F3F" w:rsidRPr="004F1962" w:rsidRDefault="00064F3F" w:rsidP="00064F3F">
      <w:pPr>
        <w:rPr>
          <w:rFonts w:asciiTheme="majorEastAsia" w:eastAsiaTheme="majorEastAsia" w:hAnsiTheme="majorEastAsia"/>
        </w:rPr>
      </w:pPr>
    </w:p>
    <w:p w14:paraId="58F43469" w14:textId="50961BF7" w:rsidR="00810BD2" w:rsidRPr="004F1962" w:rsidRDefault="00810BD2" w:rsidP="00F40670">
      <w:pPr>
        <w:spacing w:line="276" w:lineRule="auto"/>
        <w:jc w:val="left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hello.exe파일</w:t>
      </w:r>
      <w:r w:rsidR="005B73DF" w:rsidRPr="004F1962">
        <w:rPr>
          <w:rFonts w:asciiTheme="majorEastAsia" w:eastAsiaTheme="majorEastAsia" w:hAnsiTheme="majorEastAsia" w:cs="Arial" w:hint="eastAsia"/>
          <w:color w:val="000000"/>
          <w:sz w:val="22"/>
        </w:rPr>
        <w:t>도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 Virus</w:t>
      </w:r>
      <w:r w:rsidR="00F4067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T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otal에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통해 확인한 결과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F83515" w:rsidRPr="004F1962">
        <w:rPr>
          <w:rFonts w:asciiTheme="majorEastAsia" w:eastAsiaTheme="majorEastAsia" w:hAnsiTheme="majorEastAsia" w:cs="Arial"/>
          <w:bCs/>
          <w:color w:val="000000"/>
          <w:sz w:val="22"/>
        </w:rPr>
        <w:fldChar w:fldCharType="begin"/>
      </w:r>
      <w:r w:rsidR="00F83515" w:rsidRPr="004F1962">
        <w:rPr>
          <w:rFonts w:asciiTheme="majorEastAsia" w:eastAsiaTheme="majorEastAsia" w:hAnsiTheme="majorEastAsia" w:cs="Arial"/>
          <w:color w:val="000000"/>
          <w:sz w:val="22"/>
        </w:rPr>
        <w:instrText xml:space="preserve"> REF _Ref154002974 \h </w:instrText>
      </w:r>
      <w:r w:rsidR="00F83515" w:rsidRPr="004F1962">
        <w:rPr>
          <w:rFonts w:asciiTheme="majorEastAsia" w:eastAsiaTheme="majorEastAsia" w:hAnsiTheme="majorEastAsia" w:cs="Arial"/>
          <w:bCs/>
          <w:color w:val="000000"/>
          <w:sz w:val="22"/>
        </w:rPr>
        <w:instrText xml:space="preserve"> \* MERGEFORMAT </w:instrText>
      </w:r>
      <w:r w:rsidR="00F83515" w:rsidRPr="004F1962">
        <w:rPr>
          <w:rFonts w:asciiTheme="majorEastAsia" w:eastAsiaTheme="majorEastAsia" w:hAnsiTheme="majorEastAsia" w:cs="Arial"/>
          <w:bCs/>
          <w:color w:val="000000"/>
          <w:sz w:val="22"/>
        </w:rPr>
      </w:r>
      <w:r w:rsidR="00F83515" w:rsidRPr="004F1962">
        <w:rPr>
          <w:rFonts w:asciiTheme="majorEastAsia" w:eastAsiaTheme="majorEastAsia" w:hAnsiTheme="majorEastAsia" w:cs="Arial"/>
          <w:bCs/>
          <w:color w:val="00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55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</w:t>
      </w:r>
      <w:r w:rsidR="00DA156C">
        <w:rPr>
          <w:rFonts w:asciiTheme="majorEastAsia" w:eastAsiaTheme="majorEastAsia" w:hAnsiTheme="majorEastAsia"/>
          <w:sz w:val="22"/>
        </w:rPr>
        <w:t>Readme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.msi </w:t>
      </w:r>
      <w:proofErr w:type="spellStart"/>
      <w:r w:rsidR="00BE33C0" w:rsidRPr="00BE33C0">
        <w:rPr>
          <w:rFonts w:asciiTheme="majorEastAsia" w:eastAsiaTheme="majorEastAsia" w:hAnsiTheme="majorEastAsia"/>
          <w:sz w:val="22"/>
        </w:rPr>
        <w:t>Virustotal</w:t>
      </w:r>
      <w:proofErr w:type="spellEnd"/>
      <w:r w:rsidR="00BE33C0" w:rsidRPr="00BE33C0">
        <w:rPr>
          <w:rFonts w:asciiTheme="majorEastAsia" w:eastAsiaTheme="majorEastAsia" w:hAnsiTheme="majorEastAsia"/>
          <w:sz w:val="22"/>
        </w:rPr>
        <w:t xml:space="preserve"> 업로드</w:t>
      </w:r>
      <w:r w:rsidR="00F83515" w:rsidRPr="004F1962">
        <w:rPr>
          <w:rFonts w:asciiTheme="majorEastAsia" w:eastAsiaTheme="majorEastAsia" w:hAnsiTheme="majorEastAsia" w:cs="Arial"/>
          <w:bCs/>
          <w:color w:val="000000"/>
          <w:sz w:val="22"/>
        </w:rPr>
        <w:fldChar w:fldCharType="end"/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와 같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은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proofErr w:type="spellStart"/>
      <w:r w:rsidRPr="004F1962">
        <w:rPr>
          <w:rFonts w:asciiTheme="majorEastAsia" w:eastAsiaTheme="majorEastAsia" w:hAnsiTheme="majorEastAsia" w:cs="Arial"/>
          <w:color w:val="000000"/>
          <w:sz w:val="22"/>
        </w:rPr>
        <w:t>랜섬웨어</w:t>
      </w:r>
      <w:proofErr w:type="spellEnd"/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파일</w:t>
      </w:r>
      <w:r w:rsidR="005B73DF" w:rsidRPr="004F1962">
        <w:rPr>
          <w:rFonts w:asciiTheme="majorEastAsia" w:eastAsiaTheme="majorEastAsia" w:hAnsiTheme="majorEastAsia" w:cs="Arial" w:hint="eastAsia"/>
          <w:color w:val="000000"/>
          <w:sz w:val="22"/>
        </w:rPr>
        <w:t>임을 알 수 있다.</w:t>
      </w:r>
      <w:r w:rsidR="005B73DF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이를 바탕으로 AD</w:t>
      </w:r>
      <w:r w:rsidR="003408D1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서버에서 랜섬웨어 파일이 실행되었다는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것을 알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수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있다</w:t>
      </w:r>
      <w:r w:rsidR="00F40670" w:rsidRPr="004F1962">
        <w:rPr>
          <w:rFonts w:asciiTheme="majorEastAsia" w:eastAsiaTheme="majorEastAsia" w:hAnsiTheme="majorEastAsia" w:cs="Arial"/>
          <w:color w:val="000000"/>
          <w:sz w:val="22"/>
        </w:rPr>
        <w:t>.</w:t>
      </w:r>
    </w:p>
    <w:p w14:paraId="2B8B91D0" w14:textId="0279A8C2" w:rsidR="00AC455F" w:rsidRPr="004F1962" w:rsidRDefault="00CD4F0B" w:rsidP="00AC455F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7D548E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A4B3B7" wp14:editId="32653BDC">
                <wp:simplePos x="0" y="0"/>
                <wp:positionH relativeFrom="margin">
                  <wp:posOffset>1383527</wp:posOffset>
                </wp:positionH>
                <wp:positionV relativeFrom="paragraph">
                  <wp:posOffset>1530598</wp:posOffset>
                </wp:positionV>
                <wp:extent cx="3447627" cy="230081"/>
                <wp:effectExtent l="19050" t="19050" r="19685" b="17780"/>
                <wp:wrapNone/>
                <wp:docPr id="151124443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627" cy="230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03DC" id="직사각형 2" o:spid="_x0000_s1026" style="position:absolute;left:0;text-align:left;margin-left:108.95pt;margin-top:120.5pt;width:271.45pt;height:18.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810BD2" w:rsidRPr="004F1962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20771EBF" wp14:editId="70860E4C">
            <wp:extent cx="4680000" cy="1916773"/>
            <wp:effectExtent l="19050" t="19050" r="25400" b="26670"/>
            <wp:docPr id="66" name="그림 66" descr="https://lh7-us.googleusercontent.com/vw_omhOzp_AUxiqQNXnb0lbMCnOWdwEt0IWEH5b378X5v4i6wIKitIv_QaL-WJtiBsOrG72o0Xu94ivGQyIRn5dXlO8J8RMk5BZpfjWE_NHYthYCCnyC0refJ2A9NrChJaS30Wgdp0XsR6MeO3boK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us.googleusercontent.com/vw_omhOzp_AUxiqQNXnb0lbMCnOWdwEt0IWEH5b378X5v4i6wIKitIv_QaL-WJtiBsOrG72o0Xu94ivGQyIRn5dXlO8J8RMk5BZpfjWE_NHYthYCCnyC0refJ2A9NrChJaS30Wgdp0XsR6MeO3boK_c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6"/>
                    <a:stretch/>
                  </pic:blipFill>
                  <pic:spPr bwMode="auto">
                    <a:xfrm>
                      <a:off x="0" y="0"/>
                      <a:ext cx="4680000" cy="19167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E8F6" w14:textId="21F9AD4A" w:rsidR="004F1962" w:rsidRPr="004F1962" w:rsidRDefault="00AC455F" w:rsidP="004F1962">
      <w:pPr>
        <w:pStyle w:val="a8"/>
        <w:jc w:val="center"/>
        <w:rPr>
          <w:rFonts w:asciiTheme="majorEastAsia" w:eastAsiaTheme="majorEastAsia" w:hAnsiTheme="majorEastAsia"/>
          <w:sz w:val="22"/>
        </w:rPr>
      </w:pPr>
      <w:bookmarkStart w:id="112" w:name="_Toc154429001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8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레지스트리(R</w:t>
      </w:r>
      <w:r w:rsidRPr="004F1962">
        <w:rPr>
          <w:rFonts w:asciiTheme="majorEastAsia" w:eastAsiaTheme="majorEastAsia" w:hAnsiTheme="majorEastAsia"/>
          <w:b w:val="0"/>
        </w:rPr>
        <w:t>EGA) - hello.exe 실행</w:t>
      </w:r>
      <w:bookmarkEnd w:id="112"/>
      <w:r w:rsidR="004F1962" w:rsidRPr="004F1962">
        <w:rPr>
          <w:rFonts w:asciiTheme="majorEastAsia" w:eastAsiaTheme="majorEastAsia" w:hAnsiTheme="majorEastAsia"/>
          <w:sz w:val="22"/>
        </w:rPr>
        <w:br w:type="page"/>
      </w:r>
    </w:p>
    <w:p w14:paraId="1AB31E01" w14:textId="77777777" w:rsidR="00687655" w:rsidRPr="004F1962" w:rsidRDefault="00810BD2" w:rsidP="00687655">
      <w:pPr>
        <w:spacing w:line="276" w:lineRule="auto"/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6E08F0EF" wp14:editId="00E97424">
            <wp:extent cx="5421086" cy="2701530"/>
            <wp:effectExtent l="19050" t="19050" r="27305" b="22860"/>
            <wp:docPr id="67" name="그림 67" descr="https://lh7-us.googleusercontent.com/vOeF4FyDLr92XbNbe7Ux8RG_hVF9rt1PCtviO0IdPGXd6mUj9KgDwL3zOSKdYob7he7RX-s7EoKLmCYAC0VTvRLl1Z4DcwVXKlAbpsDUl8pQlupI_DZRNU-x05qprp_Js2i7uVtE2yBS943kR_NBc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7-us.googleusercontent.com/vOeF4FyDLr92XbNbe7Ux8RG_hVF9rt1PCtviO0IdPGXd6mUj9KgDwL3zOSKdYob7he7RX-s7EoKLmCYAC0VTvRLl1Z4DcwVXKlAbpsDUl8pQlupI_DZRNU-x05qprp_Js2i7uVtE2yBS943kR_NBcr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21" cy="27060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2D0C5" w14:textId="343E5C94" w:rsidR="00810BD2" w:rsidRPr="004F1962" w:rsidRDefault="00687655" w:rsidP="00070A7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13" w:name="_Toc154429002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59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Virustotal - hello.exe </w:t>
      </w:r>
      <w:r w:rsidRPr="004F1962">
        <w:rPr>
          <w:rFonts w:asciiTheme="majorEastAsia" w:eastAsiaTheme="majorEastAsia" w:hAnsiTheme="majorEastAsia" w:hint="eastAsia"/>
          <w:b w:val="0"/>
        </w:rPr>
        <w:t>확인</w:t>
      </w:r>
      <w:bookmarkEnd w:id="113"/>
    </w:p>
    <w:p w14:paraId="0E7EC0B4" w14:textId="03467254" w:rsidR="004F1962" w:rsidRPr="004F1962" w:rsidRDefault="005337EB" w:rsidP="00810BD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hint="eastAsia"/>
          <w:sz w:val="22"/>
        </w:rPr>
        <w:t>`</w:t>
      </w:r>
    </w:p>
    <w:p w14:paraId="409CC573" w14:textId="77777777" w:rsidR="004F1962" w:rsidRPr="004F1962" w:rsidRDefault="004F1962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/>
          <w:sz w:val="22"/>
        </w:rPr>
        <w:br w:type="page"/>
      </w:r>
    </w:p>
    <w:p w14:paraId="11C8EDCC" w14:textId="2A74F52E" w:rsidR="00D20290" w:rsidRPr="004F1962" w:rsidRDefault="003D159A" w:rsidP="00A061F0">
      <w:pPr>
        <w:pStyle w:val="2"/>
        <w:ind w:left="625" w:right="200"/>
        <w:rPr>
          <w:rFonts w:asciiTheme="majorEastAsia" w:eastAsiaTheme="majorEastAsia" w:hAnsiTheme="majorEastAsia"/>
        </w:rPr>
      </w:pPr>
      <w:bookmarkStart w:id="114" w:name="_Toc153996577"/>
      <w:r w:rsidRPr="004F1962">
        <w:rPr>
          <w:rFonts w:asciiTheme="majorEastAsia" w:eastAsiaTheme="majorEastAsia" w:hAnsiTheme="majorEastAsia"/>
        </w:rPr>
        <w:lastRenderedPageBreak/>
        <w:t xml:space="preserve"> </w:t>
      </w:r>
      <w:bookmarkStart w:id="115" w:name="_Toc154429055"/>
      <w:bookmarkEnd w:id="114"/>
      <w:r w:rsidR="00CD4F0B">
        <w:rPr>
          <w:rFonts w:asciiTheme="majorEastAsia" w:eastAsiaTheme="majorEastAsia" w:hAnsiTheme="majorEastAsia"/>
        </w:rPr>
        <w:t xml:space="preserve">DB </w:t>
      </w:r>
      <w:r w:rsidR="00CD4F0B">
        <w:rPr>
          <w:rFonts w:asciiTheme="majorEastAsia" w:eastAsiaTheme="majorEastAsia" w:hAnsiTheme="majorEastAsia" w:hint="eastAsia"/>
        </w:rPr>
        <w:t>관리자</w:t>
      </w:r>
      <w:r w:rsidR="00A061F0" w:rsidRPr="004F1962">
        <w:rPr>
          <w:rFonts w:asciiTheme="majorEastAsia" w:eastAsiaTheme="majorEastAsia" w:hAnsiTheme="majorEastAsia"/>
        </w:rPr>
        <w:t>(</w:t>
      </w:r>
      <w:r w:rsidR="00CD4F0B">
        <w:rPr>
          <w:rFonts w:asciiTheme="majorEastAsia" w:eastAsiaTheme="majorEastAsia" w:hAnsiTheme="majorEastAsia"/>
        </w:rPr>
        <w:t>KIM</w:t>
      </w:r>
      <w:r w:rsidR="00A061F0" w:rsidRPr="004F1962">
        <w:rPr>
          <w:rFonts w:asciiTheme="majorEastAsia" w:eastAsiaTheme="majorEastAsia" w:hAnsiTheme="majorEastAsia"/>
        </w:rPr>
        <w:t>, 172.30.40.123)</w:t>
      </w:r>
      <w:bookmarkEnd w:id="115"/>
    </w:p>
    <w:p w14:paraId="6457675A" w14:textId="602F3538" w:rsidR="00C70744" w:rsidRPr="004F1962" w:rsidRDefault="00287D7C" w:rsidP="003B7E70">
      <w:pPr>
        <w:jc w:val="left"/>
        <w:rPr>
          <w:rFonts w:asciiTheme="majorEastAsia" w:eastAsiaTheme="majorEastAsia" w:hAnsiTheme="majorEastAsia" w:cs="Arial"/>
          <w:bCs/>
          <w:color w:val="000000"/>
          <w:sz w:val="22"/>
        </w:rPr>
      </w:pPr>
      <w:r w:rsidRPr="004F1962">
        <w:rPr>
          <w:rFonts w:asciiTheme="majorEastAsia" w:eastAsiaTheme="majorEastAsia" w:hAnsiTheme="majorEastAsia"/>
          <w:color w:val="FF0000"/>
          <w:sz w:val="22"/>
        </w:rPr>
        <w:fldChar w:fldCharType="begin"/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</w:rPr>
        <w:instrText xml:space="preserve"> </w:instrText>
      </w:r>
      <w:r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instrText>REF _Ref154002742 \h</w:instrText>
      </w:r>
      <w:r w:rsidRPr="004F1962">
        <w:rPr>
          <w:rFonts w:asciiTheme="majorEastAsia" w:eastAsiaTheme="majorEastAsia" w:hAnsiTheme="majorEastAsia" w:cs="Arial"/>
          <w:bCs/>
          <w:color w:val="000000"/>
          <w:sz w:val="22"/>
        </w:rPr>
        <w:instrText xml:space="preserve"> </w:instrText>
      </w:r>
      <w:r w:rsidRPr="004F1962">
        <w:rPr>
          <w:rFonts w:asciiTheme="majorEastAsia" w:eastAsiaTheme="majorEastAsia" w:hAnsiTheme="majorEastAsia"/>
          <w:color w:val="FF0000"/>
          <w:sz w:val="22"/>
        </w:rPr>
        <w:instrText xml:space="preserve"> \* MERGEFORMAT </w:instrText>
      </w:r>
      <w:r w:rsidRPr="004F1962">
        <w:rPr>
          <w:rFonts w:asciiTheme="majorEastAsia" w:eastAsiaTheme="majorEastAsia" w:hAnsiTheme="majorEastAsia"/>
          <w:color w:val="FF0000"/>
          <w:sz w:val="22"/>
        </w:rPr>
      </w:r>
      <w:r w:rsidRPr="004F1962">
        <w:rPr>
          <w:rFonts w:asciiTheme="majorEastAsia" w:eastAsiaTheme="majorEastAsia" w:hAnsiTheme="majorEastAsia"/>
          <w:color w:val="FF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51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] </w:t>
      </w:r>
      <w:r w:rsidR="00BE33C0" w:rsidRPr="00BE33C0">
        <w:rPr>
          <w:rFonts w:asciiTheme="majorEastAsia" w:eastAsiaTheme="majorEastAsia" w:hAnsiTheme="majorEastAsia" w:hint="eastAsia"/>
          <w:sz w:val="22"/>
        </w:rPr>
        <w:t>이벤트 로그</w:t>
      </w:r>
      <w:r w:rsidR="00BE33C0" w:rsidRPr="00BE33C0">
        <w:rPr>
          <w:rFonts w:asciiTheme="majorEastAsia" w:eastAsiaTheme="majorEastAsia" w:hAnsiTheme="majorEastAsia"/>
          <w:sz w:val="22"/>
        </w:rPr>
        <w:t>(security)</w:t>
      </w:r>
      <w:r w:rsidRPr="004F1962">
        <w:rPr>
          <w:rFonts w:asciiTheme="majorEastAsia" w:eastAsiaTheme="majorEastAsia" w:hAnsiTheme="majorEastAsia"/>
          <w:color w:val="FF0000"/>
          <w:sz w:val="22"/>
        </w:rPr>
        <w:fldChar w:fldCharType="end"/>
      </w:r>
      <w:r w:rsidR="00C70744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에서</w:t>
      </w:r>
      <w:r w:rsidR="001B07A3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05:24</w:t>
      </w:r>
      <w:r w:rsidR="001B07A3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C70744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변경한 비밀번호로</w:t>
      </w:r>
      <w:r w:rsidR="00C70744" w:rsidRPr="004F1962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C70744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D</w:t>
      </w:r>
      <w:r w:rsidR="00C70744" w:rsidRPr="004F1962">
        <w:rPr>
          <w:rFonts w:asciiTheme="majorEastAsia" w:eastAsiaTheme="majorEastAsia" w:hAnsiTheme="majorEastAsia" w:cs="Arial"/>
          <w:bCs/>
          <w:color w:val="000000"/>
          <w:sz w:val="22"/>
        </w:rPr>
        <w:t>B</w:t>
      </w:r>
      <w:r w:rsidR="00C70744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관리자P</w:t>
      </w:r>
      <w:r w:rsidR="00C70744" w:rsidRPr="004F1962">
        <w:rPr>
          <w:rFonts w:asciiTheme="majorEastAsia" w:eastAsiaTheme="majorEastAsia" w:hAnsiTheme="majorEastAsia" w:cs="Arial"/>
          <w:bCs/>
          <w:color w:val="000000"/>
          <w:sz w:val="22"/>
        </w:rPr>
        <w:t>C</w:t>
      </w:r>
      <w:r w:rsidR="00C70744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을 </w:t>
      </w:r>
      <w:r w:rsidR="00C70744" w:rsidRPr="004F1962">
        <w:rPr>
          <w:rFonts w:asciiTheme="majorEastAsia" w:eastAsiaTheme="majorEastAsia" w:hAnsiTheme="majorEastAsia" w:cs="Arial"/>
          <w:bCs/>
          <w:color w:val="000000"/>
          <w:sz w:val="22"/>
        </w:rPr>
        <w:t>RDP</w:t>
      </w:r>
      <w:r w:rsidR="00C70744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로</w:t>
      </w:r>
      <w:r w:rsidR="00C70744" w:rsidRPr="004F1962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3B7E70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>접속한 로그가 확인된다.</w:t>
      </w:r>
      <w:r w:rsidR="003B7E70" w:rsidRPr="004F1962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</w:p>
    <w:p w14:paraId="0824C309" w14:textId="1329D91F" w:rsidR="00D20290" w:rsidRPr="004F1962" w:rsidRDefault="00D20290" w:rsidP="00D20290">
      <w:pPr>
        <w:jc w:val="center"/>
        <w:rPr>
          <w:rFonts w:asciiTheme="majorEastAsia" w:eastAsiaTheme="majorEastAsia" w:hAnsiTheme="majorEastAsia"/>
          <w:b/>
          <w:bCs/>
          <w:noProof/>
        </w:rPr>
      </w:pPr>
    </w:p>
    <w:p w14:paraId="055AF3DC" w14:textId="35C95F1B" w:rsidR="00CE3778" w:rsidRPr="004F1962" w:rsidRDefault="00CD4F0B" w:rsidP="00CE3778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4F599" wp14:editId="35DF4402">
                <wp:simplePos x="0" y="0"/>
                <wp:positionH relativeFrom="margin">
                  <wp:posOffset>508884</wp:posOffset>
                </wp:positionH>
                <wp:positionV relativeFrom="paragraph">
                  <wp:posOffset>1595700</wp:posOffset>
                </wp:positionV>
                <wp:extent cx="2241550" cy="248920"/>
                <wp:effectExtent l="19050" t="19050" r="25400" b="17780"/>
                <wp:wrapNone/>
                <wp:docPr id="18067486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1BC5" id="직사각형 2" o:spid="_x0000_s1026" style="position:absolute;left:0;text-align:left;margin-left:40.05pt;margin-top:125.65pt;width:176.5pt;height:19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b/>
          <w:bCs/>
          <w:noProof/>
        </w:rPr>
        <w:drawing>
          <wp:inline distT="0" distB="0" distL="0" distR="0" wp14:anchorId="4840C415" wp14:editId="416DFB76">
            <wp:extent cx="4680000" cy="2007655"/>
            <wp:effectExtent l="19050" t="19050" r="25400" b="12065"/>
            <wp:docPr id="8" name="그림 8" descr="https://lh7-us.googleusercontent.com/vtSnM8PGzfbuhfvowUif8O5Nif6VzlveLV7iBpoigvq2kEeBzXkhjrXp-_T0ZTyXn0lFJQq1E5LL6VMlQS3o-U4gbxSn8WL72gReWpL3s2AHBb_rShwC2xFMjl46GnzpzBSd4oqWOr2pnr9TtNRt6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vtSnM8PGzfbuhfvowUif8O5Nif6VzlveLV7iBpoigvq2kEeBzXkhjrXp-_T0ZTyXn0lFJQq1E5LL6VMlQS3o-U4gbxSn8WL72gReWpL3s2AHBb_rShwC2xFMjl46GnzpzBSd4oqWOr2pnr9TtNRt66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881" b="35514"/>
                    <a:stretch/>
                  </pic:blipFill>
                  <pic:spPr bwMode="auto">
                    <a:xfrm>
                      <a:off x="0" y="0"/>
                      <a:ext cx="4680000" cy="20076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9EC42" w14:textId="6ECC2E55" w:rsidR="00CE3778" w:rsidRPr="004F1962" w:rsidRDefault="00CE3778" w:rsidP="00CE3778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16" w:name="_Toc154429003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0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 w:hint="eastAsia"/>
          <w:b w:val="0"/>
        </w:rPr>
        <w:t>] 이벤트 로그(</w:t>
      </w:r>
      <w:proofErr w:type="spellStart"/>
      <w:r w:rsidRPr="004F1962">
        <w:rPr>
          <w:rFonts w:asciiTheme="majorEastAsia" w:eastAsiaTheme="majorEastAsia" w:hAnsiTheme="majorEastAsia"/>
          <w:b w:val="0"/>
        </w:rPr>
        <w:t>RemoteDestopServices</w:t>
      </w:r>
      <w:proofErr w:type="spellEnd"/>
      <w:r w:rsidRPr="004F1962">
        <w:rPr>
          <w:rFonts w:asciiTheme="majorEastAsia" w:eastAsiaTheme="majorEastAsia" w:hAnsiTheme="majorEastAsia"/>
          <w:b w:val="0"/>
        </w:rPr>
        <w:t>) - RDP</w:t>
      </w:r>
      <w:bookmarkEnd w:id="116"/>
    </w:p>
    <w:p w14:paraId="67F94F54" w14:textId="58A69826" w:rsidR="00D20290" w:rsidRPr="004F1962" w:rsidRDefault="00D20290" w:rsidP="00CE3778">
      <w:pPr>
        <w:pStyle w:val="a8"/>
        <w:jc w:val="center"/>
        <w:rPr>
          <w:rFonts w:asciiTheme="majorEastAsia" w:eastAsiaTheme="majorEastAsia" w:hAnsiTheme="majorEastAsia"/>
        </w:rPr>
      </w:pPr>
    </w:p>
    <w:p w14:paraId="626541EC" w14:textId="466A2513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CE7586" wp14:editId="602957CE">
                <wp:simplePos x="0" y="0"/>
                <wp:positionH relativeFrom="margin">
                  <wp:posOffset>508414</wp:posOffset>
                </wp:positionH>
                <wp:positionV relativeFrom="paragraph">
                  <wp:posOffset>1523669</wp:posOffset>
                </wp:positionV>
                <wp:extent cx="2063750" cy="234950"/>
                <wp:effectExtent l="19050" t="19050" r="12700" b="12700"/>
                <wp:wrapNone/>
                <wp:docPr id="141723530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1597" id="직사각형 2" o:spid="_x0000_s1026" style="position:absolute;left:0;text-align:left;margin-left:40.05pt;margin-top:119.95pt;width:162.5pt;height:18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 w:cs="Arial"/>
          <w:noProof/>
          <w:sz w:val="22"/>
        </w:rPr>
        <w:drawing>
          <wp:inline distT="0" distB="0" distL="0" distR="0" wp14:anchorId="1A10D4D8" wp14:editId="3DA65564">
            <wp:extent cx="4680000" cy="3352703"/>
            <wp:effectExtent l="19050" t="19050" r="25400" b="19685"/>
            <wp:docPr id="9" name="그림 9" descr="https://lh7-us.googleusercontent.com/HDP09oj5oIJ0CBSe4n9TXQ4ndqJscXgJpMj6xyP5CedPsBdRvjZxxH73uHUYgAjZzEdJ6i-HFuDQCC_kUqb5MubiWo6kb3CxieGP2nFqgyz-sJRaBztyHqbzqJZ16MHlJ0w_eJtizgUfXyM5vlfKx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HDP09oj5oIJ0CBSe4n9TXQ4ndqJscXgJpMj6xyP5CedPsBdRvjZxxH73uHUYgAjZzEdJ6i-HFuDQCC_kUqb5MubiWo6kb3CxieGP2nFqgyz-sJRaBztyHqbzqJZ16MHlJ0w_eJtizgUfXyM5vlfKxKM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8"/>
                    <a:stretch/>
                  </pic:blipFill>
                  <pic:spPr bwMode="auto">
                    <a:xfrm>
                      <a:off x="0" y="0"/>
                      <a:ext cx="4680000" cy="33527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F6F7" w14:textId="488FFFB9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17" w:name="_Toc154004181"/>
      <w:bookmarkStart w:id="118" w:name="_Toc154429004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이벤트 로그(</w:t>
      </w:r>
      <w:r w:rsidRPr="004F1962">
        <w:rPr>
          <w:rFonts w:asciiTheme="majorEastAsia" w:eastAsiaTheme="majorEastAsia" w:hAnsiTheme="majorEastAsia"/>
          <w:b w:val="0"/>
        </w:rPr>
        <w:t>Security) - logon</w:t>
      </w:r>
      <w:bookmarkEnd w:id="117"/>
      <w:bookmarkEnd w:id="118"/>
    </w:p>
    <w:p w14:paraId="2A7541B7" w14:textId="73F5A2B1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</w:p>
    <w:p w14:paraId="5757078A" w14:textId="0F3BCC64" w:rsidR="00D20290" w:rsidRPr="001B07A3" w:rsidRDefault="00C70744" w:rsidP="00D20290">
      <w:pPr>
        <w:pStyle w:val="a8"/>
        <w:jc w:val="left"/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</w:pPr>
      <w:r w:rsidRPr="001B07A3">
        <w:rPr>
          <w:rFonts w:asciiTheme="majorEastAsia" w:eastAsiaTheme="majorEastAsia" w:hAnsiTheme="majorEastAsia" w:cs="Arial" w:hint="eastAsia"/>
          <w:b w:val="0"/>
          <w:color w:val="000000"/>
          <w:sz w:val="22"/>
          <w:szCs w:val="22"/>
        </w:rPr>
        <w:lastRenderedPageBreak/>
        <w:t xml:space="preserve">아래그림은 </w:t>
      </w:r>
      <w:r w:rsidR="00287D7C" w:rsidRPr="001B07A3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fldChar w:fldCharType="begin"/>
      </w:r>
      <w:r w:rsidR="00287D7C" w:rsidRPr="001B07A3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instrText xml:space="preserve"> </w:instrText>
      </w:r>
      <w:r w:rsidR="00287D7C" w:rsidRPr="001B07A3">
        <w:rPr>
          <w:rFonts w:asciiTheme="majorEastAsia" w:eastAsiaTheme="majorEastAsia" w:hAnsiTheme="majorEastAsia" w:cs="Arial" w:hint="eastAsia"/>
          <w:b w:val="0"/>
          <w:color w:val="000000"/>
          <w:sz w:val="22"/>
          <w:szCs w:val="22"/>
        </w:rPr>
        <w:instrText>REF _Ref153986449 \h</w:instrText>
      </w:r>
      <w:r w:rsidR="00287D7C" w:rsidRPr="001B07A3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instrText xml:space="preserve">  \* MERGEFORMAT </w:instrText>
      </w:r>
      <w:r w:rsidR="00287D7C" w:rsidRPr="001B07A3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</w:r>
      <w:r w:rsidR="00287D7C" w:rsidRPr="001B07A3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b w:val="0"/>
          <w:sz w:val="22"/>
          <w:szCs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b w:val="0"/>
          <w:noProof/>
          <w:sz w:val="22"/>
          <w:szCs w:val="22"/>
        </w:rPr>
        <w:t>3.48</w:t>
      </w:r>
      <w:r w:rsidR="00BE33C0" w:rsidRPr="00BE33C0">
        <w:rPr>
          <w:rFonts w:asciiTheme="majorEastAsia" w:eastAsiaTheme="majorEastAsia" w:hAnsiTheme="majorEastAsia"/>
          <w:b w:val="0"/>
          <w:sz w:val="22"/>
          <w:szCs w:val="22"/>
        </w:rPr>
        <w:t xml:space="preserve">] </w:t>
      </w:r>
      <w:r w:rsidR="00BE33C0" w:rsidRPr="00BE33C0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t xml:space="preserve">def </w:t>
      </w:r>
      <w:r w:rsidR="00BE33C0" w:rsidRPr="00BE33C0">
        <w:rPr>
          <w:rFonts w:asciiTheme="majorEastAsia" w:eastAsiaTheme="majorEastAsia" w:hAnsiTheme="majorEastAsia" w:cs="Arial" w:hint="eastAsia"/>
          <w:b w:val="0"/>
          <w:color w:val="000000"/>
          <w:sz w:val="22"/>
          <w:szCs w:val="22"/>
        </w:rPr>
        <w:t xml:space="preserve">할당된 </w:t>
      </w:r>
      <w:r w:rsidR="00BE33C0" w:rsidRPr="00BE33C0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t>정책을 확인</w:t>
      </w:r>
      <w:r w:rsidR="00287D7C" w:rsidRPr="001B07A3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fldChar w:fldCharType="end"/>
      </w:r>
      <w:r w:rsidRPr="001B07A3">
        <w:rPr>
          <w:rFonts w:asciiTheme="majorEastAsia" w:eastAsiaTheme="majorEastAsia" w:hAnsiTheme="majorEastAsia" w:cs="Arial" w:hint="eastAsia"/>
          <w:b w:val="0"/>
          <w:color w:val="000000"/>
          <w:sz w:val="22"/>
          <w:szCs w:val="22"/>
        </w:rPr>
        <w:t xml:space="preserve">을 적용하기 위해서 </w:t>
      </w:r>
      <w:r w:rsidR="001B07A3" w:rsidRPr="001B07A3">
        <w:rPr>
          <w:rFonts w:asciiTheme="majorEastAsia" w:eastAsiaTheme="majorEastAsia" w:hAnsiTheme="majorEastAsia" w:cs="Arial"/>
          <w:b w:val="0"/>
          <w:color w:val="000000"/>
          <w:sz w:val="22"/>
        </w:rPr>
        <w:t>202</w:t>
      </w:r>
      <w:r w:rsidR="001B07A3" w:rsidRPr="001B07A3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t>3-12-14</w:t>
      </w:r>
      <w:r w:rsidR="001B07A3" w:rsidRPr="001B07A3">
        <w:rPr>
          <w:rFonts w:asciiTheme="majorEastAsia" w:eastAsiaTheme="majorEastAsia" w:hAnsiTheme="majorEastAsia" w:cs="Arial"/>
          <w:b w:val="0"/>
          <w:color w:val="000000"/>
          <w:sz w:val="22"/>
        </w:rPr>
        <w:t xml:space="preserve"> 21:0</w:t>
      </w:r>
      <w:r w:rsidR="001B07A3">
        <w:rPr>
          <w:rFonts w:asciiTheme="majorEastAsia" w:eastAsiaTheme="majorEastAsia" w:hAnsiTheme="majorEastAsia" w:cs="Arial"/>
          <w:b w:val="0"/>
          <w:color w:val="000000"/>
          <w:sz w:val="22"/>
        </w:rPr>
        <w:t>5</w:t>
      </w:r>
      <w:r w:rsidR="001B07A3" w:rsidRPr="001B07A3">
        <w:rPr>
          <w:rFonts w:asciiTheme="majorEastAsia" w:eastAsiaTheme="majorEastAsia" w:hAnsiTheme="majorEastAsia" w:cs="Arial"/>
          <w:b w:val="0"/>
          <w:color w:val="000000"/>
          <w:sz w:val="22"/>
        </w:rPr>
        <w:t>:</w:t>
      </w:r>
      <w:r w:rsidR="001B07A3">
        <w:rPr>
          <w:rFonts w:asciiTheme="majorEastAsia" w:eastAsiaTheme="majorEastAsia" w:hAnsiTheme="majorEastAsia" w:cs="Arial"/>
          <w:b w:val="0"/>
          <w:color w:val="000000"/>
          <w:sz w:val="22"/>
        </w:rPr>
        <w:t>39</w:t>
      </w:r>
      <w:r w:rsidR="001B07A3" w:rsidRPr="001B07A3">
        <w:rPr>
          <w:rFonts w:asciiTheme="majorEastAsia" w:eastAsiaTheme="majorEastAsia" w:hAnsiTheme="majorEastAsia" w:cs="Arial" w:hint="eastAsia"/>
          <w:b w:val="0"/>
          <w:color w:val="000000"/>
          <w:sz w:val="22"/>
        </w:rPr>
        <w:t>부터</w:t>
      </w:r>
      <w:r w:rsidR="001B07A3" w:rsidRPr="001B07A3">
        <w:rPr>
          <w:rFonts w:asciiTheme="majorEastAsia" w:eastAsiaTheme="majorEastAsia" w:hAnsiTheme="majorEastAsia"/>
          <w:b w:val="0"/>
          <w:sz w:val="22"/>
        </w:rPr>
        <w:t xml:space="preserve"> </w:t>
      </w:r>
      <w:r w:rsidRPr="001B07A3">
        <w:rPr>
          <w:rFonts w:asciiTheme="majorEastAsia" w:eastAsiaTheme="majorEastAsia" w:hAnsiTheme="majorEastAsia" w:cs="Arial" w:hint="eastAsia"/>
          <w:b w:val="0"/>
          <w:color w:val="000000"/>
          <w:sz w:val="22"/>
          <w:szCs w:val="22"/>
        </w:rPr>
        <w:t xml:space="preserve">로그오프한 것으로 </w:t>
      </w:r>
      <w:r w:rsidR="00507586" w:rsidRPr="001B07A3">
        <w:rPr>
          <w:rFonts w:asciiTheme="majorEastAsia" w:eastAsiaTheme="majorEastAsia" w:hAnsiTheme="majorEastAsia" w:cs="Arial" w:hint="eastAsia"/>
          <w:b w:val="0"/>
          <w:color w:val="000000"/>
          <w:sz w:val="22"/>
          <w:szCs w:val="22"/>
        </w:rPr>
        <w:t>보인다.</w:t>
      </w:r>
      <w:r w:rsidR="00507586" w:rsidRPr="001B07A3">
        <w:rPr>
          <w:rFonts w:asciiTheme="majorEastAsia" w:eastAsiaTheme="majorEastAsia" w:hAnsiTheme="majorEastAsia" w:cs="Arial"/>
          <w:b w:val="0"/>
          <w:color w:val="000000"/>
          <w:sz w:val="22"/>
          <w:szCs w:val="22"/>
        </w:rPr>
        <w:t xml:space="preserve"> </w:t>
      </w:r>
    </w:p>
    <w:p w14:paraId="40C92627" w14:textId="19D51D56" w:rsidR="00D20290" w:rsidRPr="004F1962" w:rsidRDefault="00D20290" w:rsidP="00D20290">
      <w:pPr>
        <w:rPr>
          <w:rFonts w:asciiTheme="majorEastAsia" w:eastAsiaTheme="majorEastAsia" w:hAnsiTheme="majorEastAsia"/>
        </w:rPr>
      </w:pPr>
    </w:p>
    <w:p w14:paraId="7FC98B05" w14:textId="5CFBC297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FD9171" wp14:editId="12D1E958">
                <wp:simplePos x="0" y="0"/>
                <wp:positionH relativeFrom="margin">
                  <wp:posOffset>535885</wp:posOffset>
                </wp:positionH>
                <wp:positionV relativeFrom="paragraph">
                  <wp:posOffset>1203215</wp:posOffset>
                </wp:positionV>
                <wp:extent cx="4688417" cy="920750"/>
                <wp:effectExtent l="19050" t="19050" r="17145" b="12700"/>
                <wp:wrapNone/>
                <wp:docPr id="66169868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417" cy="920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BA6F" id="직사각형 2" o:spid="_x0000_s1026" style="position:absolute;left:0;text-align:left;margin-left:42.2pt;margin-top:94.75pt;width:369.15pt;height:72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3A29FE16" wp14:editId="33E170E7">
            <wp:extent cx="4680000" cy="2622190"/>
            <wp:effectExtent l="19050" t="19050" r="25400" b="26035"/>
            <wp:docPr id="10" name="그림 10" descr="https://lh7-us.googleusercontent.com/Db2-OYjwVH-UkdHYlTEXqK0avRYXoQSYIR29uhF8yRSRruq1DPBa_D0W-eWMtHZYg0zjUI-DSvNFuqnOEeHGvluvy_jEZ6ldubOu9fcf4r-vY_mSKKLj1USpBpKTzUC5Dx2KMReETA5fbzISbUNi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b2-OYjwVH-UkdHYlTEXqK0avRYXoQSYIR29uhF8yRSRruq1DPBa_D0W-eWMtHZYg0zjUI-DSvNFuqnOEeHGvluvy_jEZ6ldubOu9fcf4r-vY_mSKKLj1USpBpKTzUC5Dx2KMReETA5fbzISbUNiPO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221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72B63" w14:textId="51660D8F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19" w:name="_Ref154003434"/>
      <w:bookmarkStart w:id="120" w:name="_Toc154004182"/>
      <w:bookmarkStart w:id="121" w:name="_Toc154429005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이벤트 로그</w:t>
      </w:r>
      <w:r w:rsidRPr="004F1962">
        <w:rPr>
          <w:rFonts w:asciiTheme="majorEastAsia" w:eastAsiaTheme="majorEastAsia" w:hAnsiTheme="majorEastAsia"/>
          <w:b w:val="0"/>
        </w:rPr>
        <w:t xml:space="preserve">(Security) </w:t>
      </w:r>
      <w:r w:rsidR="00C70744" w:rsidRPr="004F1962">
        <w:rPr>
          <w:rFonts w:asciiTheme="majorEastAsia" w:eastAsiaTheme="majorEastAsia" w:hAnsiTheme="majorEastAsia"/>
          <w:b w:val="0"/>
        </w:rPr>
        <w:t>–</w:t>
      </w:r>
      <w:r w:rsidRPr="004F1962">
        <w:rPr>
          <w:rFonts w:asciiTheme="majorEastAsia" w:eastAsiaTheme="majorEastAsia" w:hAnsiTheme="majorEastAsia"/>
          <w:b w:val="0"/>
        </w:rPr>
        <w:t xml:space="preserve"> logoff</w:t>
      </w:r>
      <w:bookmarkEnd w:id="119"/>
      <w:bookmarkEnd w:id="120"/>
      <w:bookmarkEnd w:id="121"/>
    </w:p>
    <w:p w14:paraId="5185658B" w14:textId="0650331D" w:rsidR="004F1962" w:rsidRPr="004F1962" w:rsidRDefault="004F1962" w:rsidP="004F1962">
      <w:pPr>
        <w:rPr>
          <w:rFonts w:asciiTheme="majorEastAsia" w:eastAsiaTheme="majorEastAsia" w:hAnsiTheme="majorEastAsia"/>
        </w:rPr>
      </w:pPr>
    </w:p>
    <w:p w14:paraId="4C785672" w14:textId="27D54B54" w:rsidR="00C70744" w:rsidRPr="004F1962" w:rsidRDefault="00507586" w:rsidP="00C70744">
      <w:pPr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hint="eastAsia"/>
          <w:sz w:val="22"/>
        </w:rPr>
        <w:t>아래 그림에서</w:t>
      </w:r>
      <w:r w:rsidR="001B07A3">
        <w:rPr>
          <w:rFonts w:asciiTheme="majorEastAsia" w:eastAsiaTheme="majorEastAsia" w:hAnsiTheme="majorEastAsia" w:hint="eastAsia"/>
          <w:sz w:val="22"/>
        </w:rPr>
        <w:t xml:space="preserve"> 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05:41</w:t>
      </w:r>
      <w:r w:rsidR="001B07A3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C70744" w:rsidRPr="004F1962">
        <w:rPr>
          <w:rFonts w:asciiTheme="majorEastAsia" w:eastAsiaTheme="majorEastAsia" w:hAnsiTheme="majorEastAsia" w:hint="eastAsia"/>
          <w:sz w:val="22"/>
        </w:rPr>
        <w:t>방화벽 정책이 바뀐 것이 확인된다</w:t>
      </w:r>
      <w:r w:rsidR="00552310" w:rsidRPr="004F1962">
        <w:rPr>
          <w:rFonts w:asciiTheme="majorEastAsia" w:eastAsiaTheme="majorEastAsia" w:hAnsiTheme="majorEastAsia" w:hint="eastAsia"/>
          <w:sz w:val="22"/>
        </w:rPr>
        <w:t>.</w:t>
      </w:r>
      <w:r w:rsidRPr="004F1962">
        <w:rPr>
          <w:rFonts w:asciiTheme="majorEastAsia" w:eastAsiaTheme="majorEastAsia" w:hAnsiTheme="majorEastAsia"/>
          <w:sz w:val="22"/>
        </w:rPr>
        <w:t xml:space="preserve"> </w:t>
      </w:r>
    </w:p>
    <w:p w14:paraId="3F993964" w14:textId="4164F8AA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C28EFB" wp14:editId="1A718B1E">
                <wp:simplePos x="0" y="0"/>
                <wp:positionH relativeFrom="margin">
                  <wp:posOffset>504080</wp:posOffset>
                </wp:positionH>
                <wp:positionV relativeFrom="paragraph">
                  <wp:posOffset>1282065</wp:posOffset>
                </wp:positionV>
                <wp:extent cx="4671483" cy="147927"/>
                <wp:effectExtent l="19050" t="19050" r="15240" b="24130"/>
                <wp:wrapNone/>
                <wp:docPr id="16543788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483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D22C" id="직사각형 2" o:spid="_x0000_s1026" style="position:absolute;left:0;text-align:left;margin-left:39.7pt;margin-top:100.95pt;width:367.85pt;height:11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04488D92" wp14:editId="5182D319">
            <wp:extent cx="4680000" cy="2293837"/>
            <wp:effectExtent l="19050" t="19050" r="25400" b="11430"/>
            <wp:docPr id="75" name="그림 75" descr="https://lh7-us.googleusercontent.com/GfVfl4vl-P60ZzMPs5ZbmW2Xa8fqRYjRKwqwVTJnrSeCLHdMyxRWUrYZnwJJRe-DPH8VZSC5ccMm4z-zeJ89302nTH0WhcdDgekf5pZaIsVRouVa0SQzCuNfePDquBb9lq0eh-gCB39gplyUXdfcB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7-us.googleusercontent.com/GfVfl4vl-P60ZzMPs5ZbmW2Xa8fqRYjRKwqwVTJnrSeCLHdMyxRWUrYZnwJJRe-DPH8VZSC5ccMm4z-zeJ89302nTH0WhcdDgekf5pZaIsVRouVa0SQzCuNfePDquBb9lq0eh-gCB39gplyUXdfcBnQ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938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B9355" w14:textId="13FA9222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22" w:name="_Toc154004183"/>
      <w:bookmarkStart w:id="123" w:name="_Ref154091508"/>
      <w:bookmarkStart w:id="124" w:name="_Toc154429006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이벤트 로그(</w:t>
      </w:r>
      <w:r w:rsidRPr="004F1962">
        <w:rPr>
          <w:rFonts w:asciiTheme="majorEastAsia" w:eastAsiaTheme="majorEastAsia" w:hAnsiTheme="majorEastAsia"/>
          <w:b w:val="0"/>
        </w:rPr>
        <w:t xml:space="preserve">Firewall) – </w:t>
      </w:r>
      <w:r w:rsidRPr="004F1962">
        <w:rPr>
          <w:rFonts w:asciiTheme="majorEastAsia" w:eastAsiaTheme="majorEastAsia" w:hAnsiTheme="majorEastAsia" w:hint="eastAsia"/>
          <w:b w:val="0"/>
        </w:rPr>
        <w:t>F</w:t>
      </w:r>
      <w:r w:rsidRPr="004F1962">
        <w:rPr>
          <w:rFonts w:asciiTheme="majorEastAsia" w:eastAsiaTheme="majorEastAsia" w:hAnsiTheme="majorEastAsia"/>
          <w:b w:val="0"/>
        </w:rPr>
        <w:t>irewall change</w:t>
      </w:r>
      <w:bookmarkEnd w:id="122"/>
      <w:bookmarkEnd w:id="123"/>
      <w:bookmarkEnd w:id="124"/>
    </w:p>
    <w:p w14:paraId="2C901433" w14:textId="182DC8B8" w:rsidR="004F1962" w:rsidRPr="004F1962" w:rsidRDefault="004F1962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</w:p>
    <w:p w14:paraId="0BC02CD2" w14:textId="63E72D29" w:rsidR="00D20290" w:rsidRPr="004F1962" w:rsidRDefault="00D20290" w:rsidP="00D20290">
      <w:pPr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lastRenderedPageBreak/>
        <w:t xml:space="preserve">아래 그림을 보면 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06:42</w:t>
      </w:r>
      <w:r w:rsidR="001B07A3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1B07A3" w:rsidRPr="004F1962">
        <w:rPr>
          <w:rFonts w:asciiTheme="majorEastAsia" w:eastAsiaTheme="majorEastAsia" w:hAnsiTheme="majorEastAsia"/>
          <w:sz w:val="22"/>
        </w:rPr>
        <w:t xml:space="preserve">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d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ef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정책 적용이 끝난 뒤 다시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RDP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접속한 </w:t>
      </w:r>
      <w:r w:rsidR="003754A8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것으로 </w:t>
      </w:r>
      <w:r w:rsidR="00DA1DD5" w:rsidRPr="004F1962">
        <w:rPr>
          <w:rFonts w:asciiTheme="majorEastAsia" w:eastAsiaTheme="majorEastAsia" w:hAnsiTheme="majorEastAsia" w:cs="Arial" w:hint="eastAsia"/>
          <w:color w:val="000000"/>
          <w:sz w:val="22"/>
        </w:rPr>
        <w:t>보인다</w:t>
      </w:r>
      <w:r w:rsidR="003754A8" w:rsidRPr="004F1962">
        <w:rPr>
          <w:rFonts w:asciiTheme="majorEastAsia" w:eastAsiaTheme="majorEastAsia" w:hAnsiTheme="majorEastAsia" w:cs="Arial" w:hint="eastAsia"/>
          <w:color w:val="000000"/>
          <w:sz w:val="22"/>
        </w:rPr>
        <w:t>.</w:t>
      </w:r>
      <w:r w:rsidR="003754A8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</w:p>
    <w:p w14:paraId="668437A6" w14:textId="6E135157" w:rsidR="00D20290" w:rsidRPr="004F1962" w:rsidRDefault="00CD4F0B" w:rsidP="004B5585">
      <w:pPr>
        <w:jc w:val="center"/>
        <w:rPr>
          <w:rFonts w:asciiTheme="majorEastAsia" w:eastAsiaTheme="majorEastAsia" w:hAnsiTheme="majorEastAsia" w:cs="Arial"/>
          <w:sz w:val="22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6C160B" wp14:editId="5F6B9210">
                <wp:simplePos x="0" y="0"/>
                <wp:positionH relativeFrom="margin">
                  <wp:posOffset>620202</wp:posOffset>
                </wp:positionH>
                <wp:positionV relativeFrom="paragraph">
                  <wp:posOffset>1913255</wp:posOffset>
                </wp:positionV>
                <wp:extent cx="3843655" cy="204893"/>
                <wp:effectExtent l="19050" t="19050" r="23495" b="24130"/>
                <wp:wrapNone/>
                <wp:docPr id="164855104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655" cy="2048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7F87" id="직사각형 2" o:spid="_x0000_s1026" style="position:absolute;left:0;text-align:left;margin-left:48.85pt;margin-top:150.65pt;width:302.65pt;height:16.1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387E9536" wp14:editId="071A9376">
            <wp:extent cx="4680000" cy="2282557"/>
            <wp:effectExtent l="19050" t="19050" r="25400" b="22860"/>
            <wp:docPr id="10071693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9309" name=""/>
                    <pic:cNvPicPr/>
                  </pic:nvPicPr>
                  <pic:blipFill rotWithShape="1">
                    <a:blip r:embed="rId76"/>
                    <a:srcRect r="7246" b="49283"/>
                    <a:stretch/>
                  </pic:blipFill>
                  <pic:spPr bwMode="auto">
                    <a:xfrm>
                      <a:off x="0" y="0"/>
                      <a:ext cx="4680000" cy="22825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C074" w14:textId="5ACC6388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25" w:name="_Toc154429007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4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이벤트 로그</w:t>
      </w:r>
      <w:r w:rsidRPr="004F1962">
        <w:rPr>
          <w:rFonts w:asciiTheme="majorEastAsia" w:eastAsiaTheme="majorEastAsia" w:hAnsiTheme="majorEastAsia"/>
          <w:b w:val="0"/>
        </w:rPr>
        <w:t>(</w:t>
      </w:r>
      <w:proofErr w:type="spellStart"/>
      <w:r w:rsidRPr="004F1962">
        <w:rPr>
          <w:rFonts w:asciiTheme="majorEastAsia" w:eastAsiaTheme="majorEastAsia" w:hAnsiTheme="majorEastAsia"/>
          <w:b w:val="0"/>
        </w:rPr>
        <w:t>RemoteDesktopservice</w:t>
      </w:r>
      <w:proofErr w:type="spellEnd"/>
      <w:r w:rsidRPr="004F1962">
        <w:rPr>
          <w:rFonts w:asciiTheme="majorEastAsia" w:eastAsiaTheme="majorEastAsia" w:hAnsiTheme="majorEastAsia"/>
          <w:b w:val="0"/>
        </w:rPr>
        <w:t>) - RDP</w:t>
      </w:r>
      <w:bookmarkEnd w:id="125"/>
    </w:p>
    <w:p w14:paraId="367F2A96" w14:textId="77777777" w:rsidR="00D20290" w:rsidRPr="004F1962" w:rsidRDefault="00D20290" w:rsidP="00D20290">
      <w:pPr>
        <w:rPr>
          <w:rFonts w:asciiTheme="majorEastAsia" w:eastAsiaTheme="majorEastAsia" w:hAnsiTheme="majorEastAsia" w:cs="Arial"/>
          <w:sz w:val="22"/>
        </w:rPr>
      </w:pPr>
    </w:p>
    <w:p w14:paraId="47918D7D" w14:textId="388C1EF6" w:rsidR="00C70744" w:rsidRPr="004F1962" w:rsidRDefault="00552310" w:rsidP="00C70744">
      <w:pPr>
        <w:rPr>
          <w:rFonts w:asciiTheme="majorEastAsia" w:eastAsiaTheme="majorEastAsia" w:hAnsiTheme="majorEastAsia" w:cs="Arial"/>
          <w:sz w:val="22"/>
        </w:rPr>
      </w:pPr>
      <w:r w:rsidRPr="004F1962">
        <w:rPr>
          <w:rFonts w:asciiTheme="majorEastAsia" w:eastAsiaTheme="majorEastAsia" w:hAnsiTheme="majorEastAsia" w:cs="Arial"/>
          <w:color w:val="FF0000"/>
          <w:sz w:val="22"/>
        </w:rPr>
        <w:fldChar w:fldCharType="begin"/>
      </w:r>
      <w:r w:rsidRPr="004F1962">
        <w:rPr>
          <w:rFonts w:asciiTheme="majorEastAsia" w:eastAsiaTheme="majorEastAsia" w:hAnsiTheme="majorEastAsia" w:cs="Arial"/>
          <w:sz w:val="22"/>
        </w:rPr>
        <w:instrText xml:space="preserve"> </w:instrText>
      </w:r>
      <w:r w:rsidRPr="004F1962">
        <w:rPr>
          <w:rFonts w:asciiTheme="majorEastAsia" w:eastAsiaTheme="majorEastAsia" w:hAnsiTheme="majorEastAsia" w:cs="Arial" w:hint="eastAsia"/>
          <w:sz w:val="22"/>
        </w:rPr>
        <w:instrText>REF _Ref154002990 \h</w:instrText>
      </w:r>
      <w:r w:rsidRPr="004F1962">
        <w:rPr>
          <w:rFonts w:asciiTheme="majorEastAsia" w:eastAsiaTheme="majorEastAsia" w:hAnsiTheme="majorEastAsia" w:cs="Arial"/>
          <w:sz w:val="22"/>
        </w:rPr>
        <w:instrText xml:space="preserve"> </w:instrText>
      </w:r>
      <w:r w:rsidRPr="004F1962">
        <w:rPr>
          <w:rFonts w:asciiTheme="majorEastAsia" w:eastAsiaTheme="majorEastAsia" w:hAnsiTheme="majorEastAsia" w:cs="Arial"/>
          <w:color w:val="FF0000"/>
          <w:sz w:val="22"/>
        </w:rPr>
        <w:instrText xml:space="preserve"> \* MERGEFORMAT </w:instrText>
      </w:r>
      <w:r w:rsidRPr="004F1962">
        <w:rPr>
          <w:rFonts w:asciiTheme="majorEastAsia" w:eastAsiaTheme="majorEastAsia" w:hAnsiTheme="majorEastAsia" w:cs="Arial"/>
          <w:color w:val="FF0000"/>
          <w:sz w:val="22"/>
        </w:rPr>
      </w:r>
      <w:r w:rsidRPr="004F1962">
        <w:rPr>
          <w:rFonts w:asciiTheme="majorEastAsia" w:eastAsiaTheme="majorEastAsia" w:hAnsiTheme="majorEastAsia" w:cs="Arial"/>
          <w:color w:val="FF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sz w:val="22"/>
        </w:rPr>
        <w:t xml:space="preserve">[그림 </w:t>
      </w:r>
      <w:r w:rsidR="00BE33C0" w:rsidRPr="00BE33C0">
        <w:rPr>
          <w:rFonts w:asciiTheme="majorEastAsia" w:eastAsiaTheme="majorEastAsia" w:hAnsiTheme="majorEastAsia"/>
          <w:noProof/>
          <w:sz w:val="22"/>
        </w:rPr>
        <w:t>3.56</w:t>
      </w:r>
      <w:r w:rsidR="00BE33C0" w:rsidRPr="00BE33C0">
        <w:rPr>
          <w:rFonts w:asciiTheme="majorEastAsia" w:eastAsiaTheme="majorEastAsia" w:hAnsiTheme="majorEastAsia"/>
          <w:sz w:val="22"/>
        </w:rPr>
        <w:t>] Allow user remote Desktop 정책 배포</w:t>
      </w:r>
      <w:r w:rsidRPr="004F1962">
        <w:rPr>
          <w:rFonts w:asciiTheme="majorEastAsia" w:eastAsiaTheme="majorEastAsia" w:hAnsiTheme="majorEastAsia" w:cs="Arial"/>
          <w:color w:val="FF0000"/>
          <w:sz w:val="22"/>
        </w:rPr>
        <w:fldChar w:fldCharType="end"/>
      </w:r>
      <w:r w:rsidR="00942A79" w:rsidRPr="004F1962">
        <w:rPr>
          <w:rFonts w:asciiTheme="majorEastAsia" w:eastAsiaTheme="majorEastAsia" w:hAnsiTheme="majorEastAsia" w:cs="Arial"/>
          <w:color w:val="FF0000"/>
          <w:sz w:val="22"/>
        </w:rPr>
        <w:t xml:space="preserve"> </w:t>
      </w:r>
      <w:r w:rsidR="00C70744" w:rsidRPr="004F1962">
        <w:rPr>
          <w:rFonts w:asciiTheme="majorEastAsia" w:eastAsiaTheme="majorEastAsia" w:hAnsiTheme="majorEastAsia" w:cs="Arial" w:hint="eastAsia"/>
          <w:sz w:val="22"/>
        </w:rPr>
        <w:t xml:space="preserve">을 통해 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06:43</w:t>
      </w:r>
      <w:r w:rsidR="001B07A3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1B07A3" w:rsidRPr="004F1962">
        <w:rPr>
          <w:rFonts w:asciiTheme="majorEastAsia" w:eastAsiaTheme="majorEastAsia" w:hAnsiTheme="majorEastAsia"/>
          <w:sz w:val="22"/>
        </w:rPr>
        <w:t xml:space="preserve"> </w:t>
      </w:r>
      <w:r w:rsidR="00C70744" w:rsidRPr="004F1962">
        <w:rPr>
          <w:rFonts w:asciiTheme="majorEastAsia" w:eastAsiaTheme="majorEastAsia" w:hAnsiTheme="majorEastAsia" w:cs="Arial" w:hint="eastAsia"/>
          <w:sz w:val="22"/>
        </w:rPr>
        <w:t>배포된</w:t>
      </w:r>
      <w:r w:rsidR="00C70744" w:rsidRPr="004F1962">
        <w:rPr>
          <w:rFonts w:asciiTheme="majorEastAsia" w:eastAsiaTheme="majorEastAsia" w:hAnsiTheme="majorEastAsia" w:cs="Arial"/>
          <w:sz w:val="22"/>
        </w:rPr>
        <w:t xml:space="preserve"> </w:t>
      </w:r>
      <w:r w:rsidR="00DA1DD5" w:rsidRPr="004F1962">
        <w:rPr>
          <w:rFonts w:asciiTheme="majorEastAsia" w:eastAsiaTheme="majorEastAsia" w:hAnsiTheme="majorEastAsia" w:cs="Arial" w:hint="eastAsia"/>
          <w:sz w:val="22"/>
        </w:rPr>
        <w:t xml:space="preserve">정책이 </w:t>
      </w:r>
      <w:r w:rsidR="00C70744" w:rsidRPr="004F1962">
        <w:rPr>
          <w:rFonts w:asciiTheme="majorEastAsia" w:eastAsiaTheme="majorEastAsia" w:hAnsiTheme="majorEastAsia" w:cs="Arial" w:hint="eastAsia"/>
          <w:sz w:val="22"/>
        </w:rPr>
        <w:t xml:space="preserve">설정되었다는 </w:t>
      </w:r>
      <w:r w:rsidR="00DA1DD5" w:rsidRPr="004F1962">
        <w:rPr>
          <w:rFonts w:asciiTheme="majorEastAsia" w:eastAsiaTheme="majorEastAsia" w:hAnsiTheme="majorEastAsia" w:cs="Arial" w:hint="eastAsia"/>
          <w:sz w:val="22"/>
        </w:rPr>
        <w:t>것을 아래 그림을 통해 알 수 있다.</w:t>
      </w:r>
      <w:r w:rsidR="00DA1DD5" w:rsidRPr="004F1962">
        <w:rPr>
          <w:rFonts w:asciiTheme="majorEastAsia" w:eastAsiaTheme="majorEastAsia" w:hAnsiTheme="majorEastAsia" w:cs="Arial"/>
          <w:sz w:val="22"/>
        </w:rPr>
        <w:t xml:space="preserve"> </w:t>
      </w:r>
    </w:p>
    <w:p w14:paraId="35EDDBD0" w14:textId="77777777" w:rsidR="00C70744" w:rsidRPr="004F1962" w:rsidRDefault="00C70744" w:rsidP="00D20290">
      <w:pPr>
        <w:rPr>
          <w:rFonts w:asciiTheme="majorEastAsia" w:eastAsiaTheme="majorEastAsia" w:hAnsiTheme="majorEastAsia" w:cs="Arial"/>
          <w:sz w:val="22"/>
        </w:rPr>
      </w:pPr>
    </w:p>
    <w:p w14:paraId="01168785" w14:textId="09840CB6" w:rsidR="00D20290" w:rsidRPr="004F1962" w:rsidRDefault="00CD4F0B" w:rsidP="00D20290">
      <w:pPr>
        <w:widowControl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8554B" wp14:editId="4627B953">
                <wp:simplePos x="0" y="0"/>
                <wp:positionH relativeFrom="margin">
                  <wp:posOffset>527657</wp:posOffset>
                </wp:positionH>
                <wp:positionV relativeFrom="paragraph">
                  <wp:posOffset>3072986</wp:posOffset>
                </wp:positionV>
                <wp:extent cx="3350683" cy="215054"/>
                <wp:effectExtent l="19050" t="19050" r="21590" b="13970"/>
                <wp:wrapNone/>
                <wp:docPr id="76997044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683" cy="2150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FA0E" id="직사각형 2" o:spid="_x0000_s1026" style="position:absolute;left:0;text-align:left;margin-left:41.55pt;margin-top:241.95pt;width:263.85pt;height:16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" filled="f" strokecolor="red" strokeweight="2.25pt">
                <w10:wrap anchorx="margin"/>
              </v:rect>
            </w:pict>
          </mc:Fallback>
        </mc:AlternateContent>
      </w: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1831F6" wp14:editId="767368C5">
                <wp:simplePos x="0" y="0"/>
                <wp:positionH relativeFrom="margin">
                  <wp:align>center</wp:align>
                </wp:positionH>
                <wp:positionV relativeFrom="paragraph">
                  <wp:posOffset>1298575</wp:posOffset>
                </wp:positionV>
                <wp:extent cx="4646084" cy="319617"/>
                <wp:effectExtent l="19050" t="19050" r="21590" b="23495"/>
                <wp:wrapNone/>
                <wp:docPr id="10930079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084" cy="3196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AB9C" id="직사각형 2" o:spid="_x0000_s1026" style="position:absolute;left:0;text-align:left;margin-left:0;margin-top:102.25pt;width:365.85pt;height:25.1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 w:cs="굴림"/>
          <w:noProof/>
          <w:kern w:val="0"/>
          <w:sz w:val="24"/>
          <w:szCs w:val="24"/>
        </w:rPr>
        <w:drawing>
          <wp:inline distT="0" distB="0" distL="0" distR="0" wp14:anchorId="08B2DADE" wp14:editId="2C9FDE9F">
            <wp:extent cx="4680000" cy="3248504"/>
            <wp:effectExtent l="19050" t="19050" r="25400" b="28575"/>
            <wp:docPr id="15" name="그림 15" descr="https://lh7-us.googleusercontent.com/YqtaITW9BwgxwHMCJvqYgoi4F1zYdUGXm6m3fZKMf16Ydzhk-JAbI_jlNIGCP6de8LoKv-HbIWeSxJ8U673TByt4dIksslecSQ8B6Ggdhs3UiLY0o1JweP62CeN5Qp8d5AQ-fK6867_8DPnbdSeR1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YqtaITW9BwgxwHMCJvqYgoi4F1zYdUGXm6m3fZKMf16Ydzhk-JAbI_jlNIGCP6de8LoKv-HbIWeSxJ8U673TByt4dIksslecSQ8B6Ggdhs3UiLY0o1JweP62CeN5Qp8d5AQ-fK6867_8DPnbdSeR1cQ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5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99B55" w14:textId="77777777" w:rsidR="00C64D14" w:rsidRPr="004F1962" w:rsidRDefault="00C64D14" w:rsidP="00D20290">
      <w:pPr>
        <w:widowControl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/>
        </w:rPr>
      </w:pPr>
    </w:p>
    <w:p w14:paraId="6D2DC233" w14:textId="16F6B1B6" w:rsidR="00655172" w:rsidRPr="001B07A3" w:rsidRDefault="00D20290" w:rsidP="001B07A3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26" w:name="_Toc154004184"/>
      <w:bookmarkStart w:id="127" w:name="_Toc154429008"/>
      <w:r w:rsidRPr="004F1962">
        <w:rPr>
          <w:rFonts w:asciiTheme="majorEastAsia" w:eastAsiaTheme="majorEastAsia" w:hAnsiTheme="majorEastAsia"/>
          <w:b w:val="0"/>
        </w:rPr>
        <w:lastRenderedPageBreak/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5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이벤트 로그(</w:t>
      </w:r>
      <w:r w:rsidRPr="004F1962">
        <w:rPr>
          <w:rFonts w:asciiTheme="majorEastAsia" w:eastAsiaTheme="majorEastAsia" w:hAnsiTheme="majorEastAsia"/>
          <w:b w:val="0"/>
        </w:rPr>
        <w:t xml:space="preserve">Group Policy) – </w:t>
      </w:r>
      <w:r w:rsidRPr="004F1962">
        <w:rPr>
          <w:rFonts w:asciiTheme="majorEastAsia" w:eastAsiaTheme="majorEastAsia" w:hAnsiTheme="majorEastAsia" w:hint="eastAsia"/>
          <w:b w:val="0"/>
        </w:rPr>
        <w:t>정책배포</w:t>
      </w:r>
      <w:bookmarkEnd w:id="126"/>
      <w:bookmarkEnd w:id="127"/>
    </w:p>
    <w:p w14:paraId="3CA15D43" w14:textId="04598B4A" w:rsidR="00D20290" w:rsidRPr="004F1962" w:rsidRDefault="00D20290" w:rsidP="00D20290">
      <w:pPr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아래 그림을 보면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레지스트리 분석 도구(REGA)를 통해 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1B07A3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1B07A3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1B07A3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1B07A3">
        <w:rPr>
          <w:rFonts w:asciiTheme="majorEastAsia" w:eastAsiaTheme="majorEastAsia" w:hAnsiTheme="majorEastAsia" w:cs="Arial"/>
          <w:color w:val="000000"/>
          <w:sz w:val="22"/>
        </w:rPr>
        <w:t>07:21</w:t>
      </w:r>
      <w:r w:rsidR="001B07A3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1B07A3" w:rsidRPr="004F1962">
        <w:rPr>
          <w:rFonts w:asciiTheme="majorEastAsia" w:eastAsiaTheme="majorEastAsia" w:hAnsiTheme="majorEastAsia"/>
          <w:sz w:val="22"/>
        </w:rPr>
        <w:t xml:space="preserve">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바탕화면에 있는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update.exe</w:t>
      </w:r>
      <w:r w:rsidR="00D64339" w:rsidRPr="004F1962">
        <w:rPr>
          <w:rFonts w:asciiTheme="majorEastAsia" w:eastAsiaTheme="majorEastAsia" w:hAnsiTheme="majorEastAsia" w:cs="Arial"/>
          <w:color w:val="000000"/>
          <w:sz w:val="22"/>
        </w:rPr>
        <w:t>(</w:t>
      </w:r>
      <w:r w:rsidR="00D64339" w:rsidRPr="004F1962">
        <w:rPr>
          <w:rFonts w:asciiTheme="majorEastAsia" w:eastAsiaTheme="majorEastAsia" w:hAnsiTheme="majorEastAsia" w:cs="Arial" w:hint="eastAsia"/>
          <w:color w:val="000000"/>
          <w:sz w:val="22"/>
        </w:rPr>
        <w:t>백도어)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D64339" w:rsidRPr="004F1962">
        <w:rPr>
          <w:rFonts w:asciiTheme="majorEastAsia" w:eastAsiaTheme="majorEastAsia" w:hAnsiTheme="majorEastAsia" w:cs="Arial"/>
          <w:color w:val="000000"/>
          <w:sz w:val="22"/>
        </w:rPr>
        <w:t>파일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실행된 </w:t>
      </w:r>
      <w:r w:rsidR="00D64339" w:rsidRPr="004F1962">
        <w:rPr>
          <w:rFonts w:asciiTheme="majorEastAsia" w:eastAsiaTheme="majorEastAsia" w:hAnsiTheme="majorEastAsia" w:cs="Arial" w:hint="eastAsia"/>
          <w:color w:val="000000"/>
          <w:sz w:val="22"/>
        </w:rPr>
        <w:t>흔적이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확인</w:t>
      </w:r>
      <w:r w:rsidR="00D64339" w:rsidRPr="004F1962">
        <w:rPr>
          <w:rFonts w:asciiTheme="majorEastAsia" w:eastAsiaTheme="majorEastAsia" w:hAnsiTheme="majorEastAsia" w:cs="Arial" w:hint="eastAsia"/>
          <w:color w:val="000000"/>
          <w:sz w:val="22"/>
        </w:rPr>
        <w:t>된다.</w:t>
      </w:r>
    </w:p>
    <w:p w14:paraId="1583B6D9" w14:textId="3FB8775F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6F946E" wp14:editId="2BC7FB7D">
                <wp:simplePos x="0" y="0"/>
                <wp:positionH relativeFrom="margin">
                  <wp:posOffset>540688</wp:posOffset>
                </wp:positionH>
                <wp:positionV relativeFrom="paragraph">
                  <wp:posOffset>1997020</wp:posOffset>
                </wp:positionV>
                <wp:extent cx="3350683" cy="133350"/>
                <wp:effectExtent l="19050" t="19050" r="21590" b="19050"/>
                <wp:wrapNone/>
                <wp:docPr id="115507380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683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59A8" id="직사각형 2" o:spid="_x0000_s1026" style="position:absolute;left:0;text-align:left;margin-left:42.55pt;margin-top:157.25pt;width:263.8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 w:cs="Arial"/>
          <w:noProof/>
          <w:sz w:val="22"/>
        </w:rPr>
        <w:drawing>
          <wp:inline distT="0" distB="0" distL="0" distR="0" wp14:anchorId="546F4E3A" wp14:editId="3A0A42BE">
            <wp:extent cx="4680000" cy="2401211"/>
            <wp:effectExtent l="19050" t="19050" r="25400" b="18415"/>
            <wp:docPr id="18" name="그림 18" descr="https://lh7-us.googleusercontent.com/om2g0-Vx2A4Rycg6XY_cfHhARYxA43I9NSsgKHCgCAngJihm9n0lj4aWsNuPz0iBWl8Lu4L8_Tm3mmowD0_vNcoyh70AqaTmd9SIZpnhT_6VjABa5dVrUr7iBrqmLhiqyMPJ2zKDeIIEXMEaqC-Ne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om2g0-Vx2A4Rycg6XY_cfHhARYxA43I9NSsgKHCgCAngJihm9n0lj4aWsNuPz0iBWl8Lu4L8_Tm3mmowD0_vNcoyh70AqaTmd9SIZpnhT_6VjABa5dVrUr7iBrqmLhiqyMPJ2zKDeIIEXMEaqC-Nev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012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A5EB2" w14:textId="36B4589E" w:rsidR="004B5585" w:rsidRPr="004F1962" w:rsidRDefault="00D20290" w:rsidP="00920741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28" w:name="_Toc154004186"/>
      <w:bookmarkStart w:id="129" w:name="_Toc154429009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6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레지스트리</w:t>
      </w:r>
      <w:r w:rsidRPr="004F1962">
        <w:rPr>
          <w:rFonts w:asciiTheme="majorEastAsia" w:eastAsiaTheme="majorEastAsia" w:hAnsiTheme="majorEastAsia"/>
          <w:b w:val="0"/>
        </w:rPr>
        <w:t>(</w:t>
      </w:r>
      <w:r w:rsidRPr="004F1962">
        <w:rPr>
          <w:rFonts w:asciiTheme="majorEastAsia" w:eastAsiaTheme="majorEastAsia" w:hAnsiTheme="majorEastAsia" w:hint="eastAsia"/>
          <w:b w:val="0"/>
        </w:rPr>
        <w:t>R</w:t>
      </w:r>
      <w:r w:rsidRPr="004F1962">
        <w:rPr>
          <w:rFonts w:asciiTheme="majorEastAsia" w:eastAsiaTheme="majorEastAsia" w:hAnsiTheme="majorEastAsia"/>
          <w:b w:val="0"/>
        </w:rPr>
        <w:t>EGA) - update.exe 실행</w:t>
      </w:r>
      <w:bookmarkEnd w:id="128"/>
      <w:bookmarkEnd w:id="129"/>
    </w:p>
    <w:p w14:paraId="1DDFD7E4" w14:textId="77777777" w:rsidR="00D20290" w:rsidRPr="004F1962" w:rsidRDefault="00D20290" w:rsidP="00D20290">
      <w:pPr>
        <w:rPr>
          <w:rFonts w:asciiTheme="majorEastAsia" w:eastAsiaTheme="majorEastAsia" w:hAnsiTheme="majorEastAsia"/>
          <w:sz w:val="22"/>
        </w:rPr>
      </w:pPr>
    </w:p>
    <w:p w14:paraId="2F69F7CE" w14:textId="7A4A035D" w:rsidR="00D20290" w:rsidRPr="004F1962" w:rsidRDefault="00D20290" w:rsidP="00D20290">
      <w:pPr>
        <w:jc w:val="left"/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hint="eastAsia"/>
          <w:sz w:val="22"/>
        </w:rPr>
        <w:t xml:space="preserve">아래 그림은 </w:t>
      </w:r>
      <w:r w:rsidRPr="004F1962">
        <w:rPr>
          <w:rFonts w:asciiTheme="majorEastAsia" w:eastAsiaTheme="majorEastAsia" w:hAnsiTheme="majorEastAsia"/>
          <w:sz w:val="22"/>
        </w:rPr>
        <w:t>update.exe</w:t>
      </w:r>
      <w:r w:rsidR="00920741" w:rsidRPr="004F1962">
        <w:rPr>
          <w:rFonts w:asciiTheme="majorEastAsia" w:eastAsiaTheme="majorEastAsia" w:hAnsiTheme="majorEastAsia"/>
          <w:sz w:val="22"/>
        </w:rPr>
        <w:t>(</w:t>
      </w:r>
      <w:r w:rsidR="00920741" w:rsidRPr="004F1962">
        <w:rPr>
          <w:rFonts w:asciiTheme="majorEastAsia" w:eastAsiaTheme="majorEastAsia" w:hAnsiTheme="majorEastAsia" w:hint="eastAsia"/>
          <w:sz w:val="22"/>
        </w:rPr>
        <w:t>백도어)</w:t>
      </w:r>
      <w:r w:rsidRPr="004F1962">
        <w:rPr>
          <w:rFonts w:asciiTheme="majorEastAsia" w:eastAsiaTheme="majorEastAsia" w:hAnsiTheme="majorEastAsia"/>
          <w:sz w:val="22"/>
        </w:rPr>
        <w:t xml:space="preserve">를 추출하여 </w:t>
      </w:r>
      <w:r w:rsidR="001070AC">
        <w:rPr>
          <w:rFonts w:asciiTheme="majorEastAsia" w:eastAsiaTheme="majorEastAsia" w:hAnsiTheme="majorEastAsia" w:hint="eastAsia"/>
          <w:sz w:val="22"/>
        </w:rPr>
        <w:t>샌드박스</w:t>
      </w:r>
      <w:r w:rsidRPr="004F1962">
        <w:rPr>
          <w:rFonts w:asciiTheme="majorEastAsia" w:eastAsiaTheme="majorEastAsia" w:hAnsiTheme="majorEastAsia"/>
          <w:sz w:val="22"/>
        </w:rPr>
        <w:t>에서 동적</w:t>
      </w:r>
      <w:r w:rsidR="00920741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Pr="004F1962">
        <w:rPr>
          <w:rFonts w:asciiTheme="majorEastAsia" w:eastAsiaTheme="majorEastAsia" w:hAnsiTheme="majorEastAsia"/>
          <w:sz w:val="22"/>
        </w:rPr>
        <w:t>분석을 실행한 결과</w:t>
      </w:r>
      <w:r w:rsidRPr="004F1962">
        <w:rPr>
          <w:rFonts w:asciiTheme="majorEastAsia" w:eastAsiaTheme="majorEastAsia" w:hAnsiTheme="majorEastAsia" w:hint="eastAsia"/>
          <w:sz w:val="22"/>
        </w:rPr>
        <w:t xml:space="preserve">, </w:t>
      </w:r>
      <w:r w:rsidR="00920741" w:rsidRPr="004F1962">
        <w:rPr>
          <w:rFonts w:asciiTheme="majorEastAsia" w:eastAsiaTheme="majorEastAsia" w:hAnsiTheme="majorEastAsia" w:hint="eastAsia"/>
          <w:sz w:val="22"/>
        </w:rPr>
        <w:t>공격자</w:t>
      </w:r>
      <w:r w:rsidR="00920741" w:rsidRPr="004F1962">
        <w:rPr>
          <w:rFonts w:asciiTheme="majorEastAsia" w:eastAsiaTheme="majorEastAsia" w:hAnsiTheme="majorEastAsia"/>
          <w:sz w:val="22"/>
        </w:rPr>
        <w:t xml:space="preserve"> B (172.30.40.97)</w:t>
      </w:r>
      <w:r w:rsidRPr="004F1962">
        <w:rPr>
          <w:rFonts w:asciiTheme="majorEastAsia" w:eastAsiaTheme="majorEastAsia" w:hAnsiTheme="majorEastAsia"/>
          <w:sz w:val="22"/>
        </w:rPr>
        <w:t>의 5555포트와 연결되는 것</w:t>
      </w:r>
      <w:r w:rsidRPr="004F1962">
        <w:rPr>
          <w:rFonts w:asciiTheme="majorEastAsia" w:eastAsiaTheme="majorEastAsia" w:hAnsiTheme="majorEastAsia" w:hint="eastAsia"/>
          <w:sz w:val="22"/>
        </w:rPr>
        <w:t>이</w:t>
      </w:r>
      <w:r w:rsidRPr="004F1962">
        <w:rPr>
          <w:rFonts w:asciiTheme="majorEastAsia" w:eastAsiaTheme="majorEastAsia" w:hAnsiTheme="majorEastAsia"/>
          <w:sz w:val="22"/>
        </w:rPr>
        <w:t xml:space="preserve"> 확인</w:t>
      </w:r>
      <w:r w:rsidRPr="004F1962">
        <w:rPr>
          <w:rFonts w:asciiTheme="majorEastAsia" w:eastAsiaTheme="majorEastAsia" w:hAnsiTheme="majorEastAsia" w:hint="eastAsia"/>
          <w:sz w:val="22"/>
        </w:rPr>
        <w:t>되고, 이를 통해 백도어를 생성하는 파일이라는 것을 알 수 있다.</w:t>
      </w:r>
      <w:r w:rsidR="00CD4F0B" w:rsidRPr="00CD4F0B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t xml:space="preserve"> </w:t>
      </w:r>
    </w:p>
    <w:p w14:paraId="0F547999" w14:textId="046FFB4D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AD9EDF" wp14:editId="653744C5">
                <wp:simplePos x="0" y="0"/>
                <wp:positionH relativeFrom="margin">
                  <wp:posOffset>-7951</wp:posOffset>
                </wp:positionH>
                <wp:positionV relativeFrom="paragraph">
                  <wp:posOffset>1651607</wp:posOffset>
                </wp:positionV>
                <wp:extent cx="5577417" cy="160867"/>
                <wp:effectExtent l="19050" t="19050" r="23495" b="10795"/>
                <wp:wrapNone/>
                <wp:docPr id="177704181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417" cy="160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52F7" id="직사각형 2" o:spid="_x0000_s1026" style="position:absolute;left:0;text-align:left;margin-left:-.65pt;margin-top:130.05pt;width:439.15pt;height:12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4D5F68FD" wp14:editId="4C505571">
            <wp:extent cx="5731510" cy="2237105"/>
            <wp:effectExtent l="19050" t="19050" r="21590" b="1079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99B4E" w14:textId="12438ACD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30" w:name="_Toc154004187"/>
      <w:bookmarkStart w:id="131" w:name="_Toc154429010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7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T</w:t>
      </w:r>
      <w:r w:rsidRPr="004F1962">
        <w:rPr>
          <w:rFonts w:asciiTheme="majorEastAsia" w:eastAsiaTheme="majorEastAsia" w:hAnsiTheme="majorEastAsia"/>
          <w:b w:val="0"/>
        </w:rPr>
        <w:t xml:space="preserve">cpView – update.exe </w:t>
      </w:r>
      <w:r w:rsidRPr="004F1962">
        <w:rPr>
          <w:rFonts w:asciiTheme="majorEastAsia" w:eastAsiaTheme="majorEastAsia" w:hAnsiTheme="majorEastAsia" w:hint="eastAsia"/>
          <w:b w:val="0"/>
        </w:rPr>
        <w:t>실행</w:t>
      </w:r>
      <w:bookmarkEnd w:id="130"/>
      <w:bookmarkEnd w:id="131"/>
    </w:p>
    <w:p w14:paraId="15566600" w14:textId="3B11FD1E" w:rsidR="004F1962" w:rsidRPr="004F1962" w:rsidRDefault="004F1962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br w:type="page"/>
      </w:r>
    </w:p>
    <w:p w14:paraId="2E93D02A" w14:textId="477BF8F0" w:rsidR="00D20290" w:rsidRPr="004F1962" w:rsidRDefault="00D81A00" w:rsidP="00BF537E">
      <w:pPr>
        <w:jc w:val="left"/>
        <w:rPr>
          <w:rFonts w:asciiTheme="majorEastAsia" w:eastAsiaTheme="majorEastAsia" w:hAnsiTheme="majorEastAsia" w:cs="Arial"/>
          <w:color w:val="000000"/>
          <w:sz w:val="22"/>
        </w:rPr>
      </w:pPr>
      <w:r>
        <w:rPr>
          <w:rFonts w:asciiTheme="majorEastAsia" w:eastAsiaTheme="majorEastAsia" w:hAnsiTheme="majorEastAsia" w:cs="Arial"/>
          <w:color w:val="000000"/>
          <w:sz w:val="22"/>
        </w:rPr>
        <w:lastRenderedPageBreak/>
        <w:t>202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>
        <w:rPr>
          <w:rFonts w:asciiTheme="majorEastAsia" w:eastAsiaTheme="majorEastAsia" w:hAnsiTheme="majorEastAsia" w:cs="Arial"/>
          <w:color w:val="000000"/>
          <w:sz w:val="22"/>
        </w:rPr>
        <w:t>1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>
        <w:rPr>
          <w:rFonts w:asciiTheme="majorEastAsia" w:eastAsiaTheme="majorEastAsia" w:hAnsiTheme="majorEastAsia" w:cs="Arial"/>
          <w:color w:val="000000"/>
          <w:sz w:val="22"/>
        </w:rPr>
        <w:t>08:09</w:t>
      </w:r>
      <w:r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/>
          <w:sz w:val="22"/>
        </w:rPr>
        <w:t xml:space="preserve"> 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레지스트리(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>REGA)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를 통해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proofErr w:type="spellStart"/>
      <w:r w:rsidR="00DA156C">
        <w:rPr>
          <w:rFonts w:asciiTheme="majorEastAsia" w:eastAsiaTheme="majorEastAsia" w:hAnsiTheme="majorEastAsia" w:cs="Arial"/>
          <w:color w:val="000000"/>
          <w:sz w:val="22"/>
        </w:rPr>
        <w:t>filezilla</w:t>
      </w:r>
      <w:proofErr w:type="spellEnd"/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>가 실행되었다는 것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이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확인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된다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>.</w:t>
      </w:r>
      <w:r w:rsidR="00CD4F0B" w:rsidRPr="00CD4F0B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w:t xml:space="preserve"> </w:t>
      </w:r>
    </w:p>
    <w:p w14:paraId="77A59DA4" w14:textId="7A09E73A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6AE98F" wp14:editId="79ED8186">
                <wp:simplePos x="0" y="0"/>
                <wp:positionH relativeFrom="margin">
                  <wp:posOffset>166978</wp:posOffset>
                </wp:positionH>
                <wp:positionV relativeFrom="paragraph">
                  <wp:posOffset>1525021</wp:posOffset>
                </wp:positionV>
                <wp:extent cx="3536950" cy="171238"/>
                <wp:effectExtent l="19050" t="19050" r="25400" b="19685"/>
                <wp:wrapNone/>
                <wp:docPr id="74694553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71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164B" id="직사각형 2" o:spid="_x0000_s1026" style="position:absolute;left:0;text-align:left;margin-left:13.15pt;margin-top:120.1pt;width:278.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 w:cs="Arial"/>
          <w:noProof/>
          <w:color w:val="000000"/>
          <w:sz w:val="22"/>
        </w:rPr>
        <w:drawing>
          <wp:inline distT="0" distB="0" distL="0" distR="0" wp14:anchorId="5033F447" wp14:editId="3A61D622">
            <wp:extent cx="5400000" cy="2946000"/>
            <wp:effectExtent l="19050" t="19050" r="10795" b="26035"/>
            <wp:docPr id="79" name="그림 79" descr="https://lh7-us.googleusercontent.com/AXrG17fS6gR_NfhOAME7eEDkI4mY0GqlfijQR_lzC9Ub-VvE_eFVu4LC7pPNJ9IiklDmtYZMI5kkdupR2Kxf3Td4S1VhNsMrrDyjkqv8Iz9H6OJi0H39X4AshkZAKyqjAweFsCZNayQUNwownpz_o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7-us.googleusercontent.com/AXrG17fS6gR_NfhOAME7eEDkI4mY0GqlfijQR_lzC9Ub-VvE_eFVu4LC7pPNJ9IiklDmtYZMI5kkdupR2Kxf3Td4S1VhNsMrrDyjkqv8Iz9H6OJi0H39X4AshkZAKyqjAweFsCZNayQUNwownpz_ou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D9A3C" w14:textId="38D6FFF3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32" w:name="_Toc154004188"/>
      <w:bookmarkStart w:id="133" w:name="_Toc154429011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8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레지스트리(</w:t>
      </w:r>
      <w:r w:rsidRPr="004F1962">
        <w:rPr>
          <w:rFonts w:asciiTheme="majorEastAsia" w:eastAsiaTheme="majorEastAsia" w:hAnsiTheme="majorEastAsia"/>
          <w:b w:val="0"/>
        </w:rPr>
        <w:t xml:space="preserve">REGA) - </w:t>
      </w:r>
      <w:proofErr w:type="spellStart"/>
      <w:r w:rsidR="00DA156C">
        <w:rPr>
          <w:rFonts w:asciiTheme="majorEastAsia" w:eastAsiaTheme="majorEastAsia" w:hAnsiTheme="majorEastAsia"/>
          <w:b w:val="0"/>
        </w:rPr>
        <w:t>filezilla</w:t>
      </w:r>
      <w:proofErr w:type="spellEnd"/>
      <w:r w:rsidRPr="004F1962">
        <w:rPr>
          <w:rFonts w:asciiTheme="majorEastAsia" w:eastAsiaTheme="majorEastAsia" w:hAnsiTheme="majorEastAsia"/>
          <w:b w:val="0"/>
        </w:rPr>
        <w:t xml:space="preserve"> 실행</w:t>
      </w:r>
      <w:bookmarkEnd w:id="132"/>
      <w:bookmarkEnd w:id="133"/>
    </w:p>
    <w:p w14:paraId="6432BACC" w14:textId="77777777" w:rsidR="00D20290" w:rsidRPr="004F1962" w:rsidRDefault="00D20290" w:rsidP="00D20290">
      <w:pPr>
        <w:rPr>
          <w:rFonts w:asciiTheme="majorEastAsia" w:eastAsiaTheme="majorEastAsia" w:hAnsiTheme="majorEastAsia"/>
        </w:rPr>
      </w:pPr>
    </w:p>
    <w:p w14:paraId="09351D7F" w14:textId="30342F30" w:rsidR="00D20290" w:rsidRPr="004F1962" w:rsidRDefault="00DA156C" w:rsidP="00D20290">
      <w:pPr>
        <w:rPr>
          <w:rFonts w:asciiTheme="majorEastAsia" w:eastAsiaTheme="majorEastAsia" w:hAnsiTheme="majorEastAsia" w:cs="Arial"/>
          <w:color w:val="000000"/>
          <w:sz w:val="22"/>
        </w:rPr>
      </w:pPr>
      <w:proofErr w:type="spellStart"/>
      <w:r>
        <w:rPr>
          <w:rFonts w:asciiTheme="majorEastAsia" w:eastAsiaTheme="majorEastAsia" w:hAnsiTheme="majorEastAsia" w:cs="Arial"/>
          <w:bCs/>
          <w:color w:val="000000"/>
          <w:sz w:val="22"/>
        </w:rPr>
        <w:t>filezilla</w:t>
      </w:r>
      <w:proofErr w:type="spellEnd"/>
      <w:r w:rsidR="00D20290" w:rsidRPr="004F1962">
        <w:rPr>
          <w:rFonts w:asciiTheme="majorEastAsia" w:eastAsiaTheme="majorEastAsia" w:hAnsiTheme="majorEastAsia" w:cs="Arial" w:hint="eastAsia"/>
          <w:bCs/>
          <w:color w:val="000000"/>
          <w:sz w:val="22"/>
        </w:rPr>
        <w:t xml:space="preserve"> 로그를 통해 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>확인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한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결과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,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08:51</w:t>
      </w:r>
      <w:r w:rsidR="00D81A00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D81A00" w:rsidRPr="004F1962">
        <w:rPr>
          <w:rFonts w:asciiTheme="majorEastAsia" w:eastAsiaTheme="majorEastAsia" w:hAnsiTheme="majorEastAsia"/>
          <w:sz w:val="22"/>
        </w:rPr>
        <w:t xml:space="preserve"> </w:t>
      </w:r>
      <w:proofErr w:type="spellStart"/>
      <w:r>
        <w:rPr>
          <w:rFonts w:asciiTheme="majorEastAsia" w:eastAsiaTheme="majorEastAsia" w:hAnsiTheme="majorEastAsia" w:cs="Arial"/>
          <w:color w:val="000000"/>
          <w:sz w:val="22"/>
        </w:rPr>
        <w:t>filezilla</w:t>
      </w:r>
      <w:proofErr w:type="spellEnd"/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에 접속이 확인되었으며, 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D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B 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관리자 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>PC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가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920741" w:rsidRPr="004F1962">
        <w:rPr>
          <w:rFonts w:asciiTheme="majorEastAsia" w:eastAsiaTheme="majorEastAsia" w:hAnsiTheme="majorEastAsia" w:cs="Arial" w:hint="eastAsia"/>
          <w:color w:val="000000"/>
          <w:sz w:val="22"/>
        </w:rPr>
        <w:t>공격자</w:t>
      </w:r>
      <w:r w:rsidR="00920741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B (172.30.40.97</w:t>
      </w:r>
      <w:proofErr w:type="gramStart"/>
      <w:r w:rsidR="00920741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) 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>에</w:t>
      </w:r>
      <w:proofErr w:type="gramEnd"/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연결한 것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이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확인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된다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>.</w:t>
      </w:r>
    </w:p>
    <w:p w14:paraId="55B94E81" w14:textId="45ED11C3" w:rsidR="00D20290" w:rsidRPr="004F1962" w:rsidRDefault="00D20290" w:rsidP="00D20290">
      <w:pPr>
        <w:jc w:val="center"/>
        <w:rPr>
          <w:rFonts w:asciiTheme="majorEastAsia" w:eastAsiaTheme="majorEastAsia" w:hAnsiTheme="majorEastAsia"/>
          <w:noProof/>
        </w:rPr>
      </w:pPr>
    </w:p>
    <w:p w14:paraId="41057BA3" w14:textId="32CF5137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1324F6" wp14:editId="2E6F4B08">
                <wp:simplePos x="0" y="0"/>
                <wp:positionH relativeFrom="margin">
                  <wp:posOffset>174929</wp:posOffset>
                </wp:positionH>
                <wp:positionV relativeFrom="paragraph">
                  <wp:posOffset>371724</wp:posOffset>
                </wp:positionV>
                <wp:extent cx="4078817" cy="177376"/>
                <wp:effectExtent l="19050" t="19050" r="17145" b="13335"/>
                <wp:wrapNone/>
                <wp:docPr id="89533016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817" cy="1773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5131" id="직사각형 2" o:spid="_x0000_s1026" style="position:absolute;left:0;text-align:left;margin-left:13.75pt;margin-top:29.25pt;width:321.15pt;height:13.9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52C7ABE1" wp14:editId="08CFFFA7">
            <wp:extent cx="5400000" cy="2283696"/>
            <wp:effectExtent l="19050" t="19050" r="10795" b="21590"/>
            <wp:docPr id="80" name="그림 80" descr="https://lh7-us.googleusercontent.com/12wJOoQ_Kh_njxsHcLA9NbmnVBPd5aGqN_vXh6CSKmubEpDhxYhmpYfcG-JrN6xkT-vH0g6Af6bH0bcf94J0CTte5GFa4RarZfpoih9xRZsQeT84DS2_Uo4tBGogaNUnZeNm2BBDXZsWkJwK8mAHq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7-us.googleusercontent.com/12wJOoQ_Kh_njxsHcLA9NbmnVBPd5aGqN_vXh6CSKmubEpDhxYhmpYfcG-JrN6xkT-vH0g6Af6bH0bcf94J0CTte5GFa4RarZfpoih9xRZsQeT84DS2_Uo4tBGogaNUnZeNm2BBDXZsWkJwK8mAHq8Y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60"/>
                    <a:stretch/>
                  </pic:blipFill>
                  <pic:spPr bwMode="auto">
                    <a:xfrm>
                      <a:off x="0" y="0"/>
                      <a:ext cx="5400000" cy="22836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EEB7" w14:textId="5CDF3847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34" w:name="_Toc154004189"/>
      <w:bookmarkStart w:id="135" w:name="_Toc154429012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69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proofErr w:type="spellStart"/>
      <w:r w:rsidR="00DA156C">
        <w:rPr>
          <w:rFonts w:asciiTheme="majorEastAsia" w:eastAsiaTheme="majorEastAsia" w:hAnsiTheme="majorEastAsia"/>
          <w:b w:val="0"/>
        </w:rPr>
        <w:t>filezilla</w:t>
      </w:r>
      <w:proofErr w:type="spellEnd"/>
      <w:r w:rsidRPr="004F1962">
        <w:rPr>
          <w:rFonts w:asciiTheme="majorEastAsia" w:eastAsiaTheme="majorEastAsia" w:hAnsiTheme="majorEastAsia"/>
          <w:b w:val="0"/>
        </w:rPr>
        <w:t xml:space="preserve"> 로그</w:t>
      </w:r>
      <w:bookmarkEnd w:id="134"/>
      <w:bookmarkEnd w:id="135"/>
    </w:p>
    <w:p w14:paraId="2C3F8A95" w14:textId="4BAEAAA2" w:rsidR="00D20290" w:rsidRPr="004F1962" w:rsidRDefault="00D20290" w:rsidP="004F1962">
      <w:pPr>
        <w:rPr>
          <w:rFonts w:asciiTheme="majorEastAsia" w:eastAsiaTheme="majorEastAsia" w:hAnsiTheme="majorEastAsia" w:cs="Arial"/>
          <w:color w:val="000000"/>
          <w:sz w:val="22"/>
        </w:rPr>
      </w:pPr>
    </w:p>
    <w:p w14:paraId="1CB44601" w14:textId="7B640DF8" w:rsidR="00D20290" w:rsidRPr="004F1962" w:rsidRDefault="00D20290" w:rsidP="00D20290">
      <w:pPr>
        <w:pStyle w:val="aa"/>
        <w:spacing w:before="0" w:beforeAutospacing="0" w:after="0" w:afterAutospacing="0"/>
        <w:rPr>
          <w:rFonts w:asciiTheme="majorEastAsia" w:eastAsiaTheme="majorEastAsia" w:hAnsiTheme="majorEastAsia" w:cs="Arial"/>
          <w:color w:val="000000"/>
          <w:sz w:val="22"/>
          <w:szCs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lastRenderedPageBreak/>
        <w:t>M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FT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파일을 통해 확인한 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WinSCP.ini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 실행 시간과,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a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uth.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l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og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에서 확인한 </w:t>
      </w:r>
      <w:r w:rsidR="00233B31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DB관리자</w:t>
      </w:r>
      <w:r w:rsidR="00233B31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가</w:t>
      </w:r>
      <w:r w:rsidR="00233B31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 xml:space="preserve"> (172.30.40.123)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접속</w:t>
      </w:r>
      <w:r w:rsidR="00233B31"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한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 로그를 통해 공격자가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3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  <w:szCs w:val="22"/>
        </w:rPr>
        <w:t>14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</w:rPr>
        <w:t xml:space="preserve"> 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09:15</w:t>
      </w:r>
      <w:r w:rsidR="00D81A00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 </w:t>
      </w:r>
      <w:r w:rsidR="00233B31"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WinSCP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 xml:space="preserve">를 이용해 </w:t>
      </w:r>
      <w:r w:rsidRPr="004F1962">
        <w:rPr>
          <w:rFonts w:asciiTheme="majorEastAsia" w:eastAsiaTheme="majorEastAsia" w:hAnsiTheme="majorEastAsia" w:cs="Arial"/>
          <w:color w:val="000000"/>
          <w:sz w:val="22"/>
          <w:szCs w:val="22"/>
        </w:rPr>
        <w:t>DB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  <w:szCs w:val="22"/>
        </w:rPr>
        <w:t>에 접속한 것으로 보인다.</w:t>
      </w:r>
    </w:p>
    <w:p w14:paraId="4AEE5FF7" w14:textId="3D6FC056" w:rsidR="00D20290" w:rsidRPr="004F1962" w:rsidRDefault="00D20290" w:rsidP="00D20290">
      <w:pPr>
        <w:rPr>
          <w:rFonts w:asciiTheme="majorEastAsia" w:eastAsiaTheme="majorEastAsia" w:hAnsiTheme="majorEastAsia"/>
        </w:rPr>
      </w:pPr>
    </w:p>
    <w:p w14:paraId="35E46B23" w14:textId="18C79121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B8182A" wp14:editId="5F058307">
                <wp:simplePos x="0" y="0"/>
                <wp:positionH relativeFrom="margin">
                  <wp:align>center</wp:align>
                </wp:positionH>
                <wp:positionV relativeFrom="paragraph">
                  <wp:posOffset>896509</wp:posOffset>
                </wp:positionV>
                <wp:extent cx="5424805" cy="226483"/>
                <wp:effectExtent l="19050" t="19050" r="23495" b="21590"/>
                <wp:wrapNone/>
                <wp:docPr id="191088231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22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3592" id="직사각형 2" o:spid="_x0000_s1026" style="position:absolute;left:0;text-align:left;margin-left:0;margin-top:70.6pt;width:427.15pt;height:17.8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63E2550E" wp14:editId="7164BA59">
            <wp:extent cx="5400000" cy="1319224"/>
            <wp:effectExtent l="19050" t="19050" r="10795" b="14605"/>
            <wp:docPr id="82" name="그림 82" descr="https://lh7-us.googleusercontent.com/oZ9cmLSuROOUtpetLlqwBHtoEz6wtAMdyNlfV_-quPuJFpn-lPmtJ_3ce8ao9fH2nzCd5xmevHqqHEEfwZk75CwN7qStznTh1QBm8urahAGX4l7WHtFyc91juTsOXrdill7lEetfflA3TcDB6bQHl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7-us.googleusercontent.com/oZ9cmLSuROOUtpetLlqwBHtoEz6wtAMdyNlfV_-quPuJFpn-lPmtJ_3ce8ao9fH2nzCd5xmevHqqHEEfwZk75CwN7qStznTh1QBm8urahAGX4l7WHtFyc91juTsOXrdill7lEetfflA3TcDB6bQHlbM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192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EEE07B" w14:textId="70BA6C20" w:rsidR="00D20290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36" w:name="_Toc154004191"/>
      <w:bookmarkStart w:id="137" w:name="_Toc154429013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70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M</w:t>
      </w:r>
      <w:r w:rsidRPr="004F1962">
        <w:rPr>
          <w:rFonts w:asciiTheme="majorEastAsia" w:eastAsiaTheme="majorEastAsia" w:hAnsiTheme="majorEastAsia"/>
          <w:b w:val="0"/>
        </w:rPr>
        <w:t xml:space="preserve">FT </w:t>
      </w:r>
      <w:r w:rsidR="004F1962">
        <w:rPr>
          <w:rFonts w:asciiTheme="majorEastAsia" w:eastAsiaTheme="majorEastAsia" w:hAnsiTheme="majorEastAsia"/>
          <w:b w:val="0"/>
        </w:rPr>
        <w:t>–</w:t>
      </w:r>
      <w:r w:rsidRPr="004F1962">
        <w:rPr>
          <w:rFonts w:asciiTheme="majorEastAsia" w:eastAsiaTheme="majorEastAsia" w:hAnsiTheme="majorEastAsia"/>
          <w:b w:val="0"/>
        </w:rPr>
        <w:t xml:space="preserve"> WinSCP</w:t>
      </w:r>
      <w:bookmarkEnd w:id="136"/>
      <w:bookmarkEnd w:id="137"/>
    </w:p>
    <w:p w14:paraId="0F5673D3" w14:textId="502480DF" w:rsidR="004F1962" w:rsidRPr="004F1962" w:rsidRDefault="004F1962" w:rsidP="004F1962"/>
    <w:p w14:paraId="65267C17" w14:textId="025350F8" w:rsidR="00D20290" w:rsidRPr="004F1962" w:rsidRDefault="00D20290" w:rsidP="00D20290">
      <w:pPr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186D37DC" wp14:editId="6745DA32">
            <wp:extent cx="5400000" cy="993815"/>
            <wp:effectExtent l="19050" t="19050" r="10795" b="15875"/>
            <wp:docPr id="83" name="그림 83" descr="https://lh7-us.googleusercontent.com/lb2Oc6mntpZqkMC_f52VsMjA9DCCiGi9CDnvUVkmqDIHhaKEBWgKo4dLdwiWogc93mwP5US2shWuUfNtDEpEb-q__DiwwVHmQ2c1i72MHelo-rzYB-OtJCe9AWdWtPcTPD9egei4W_O5WiAfMMhPK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7-us.googleusercontent.com/lb2Oc6mntpZqkMC_f52VsMjA9DCCiGi9CDnvUVkmqDIHhaKEBWgKo4dLdwiWogc93mwP5US2shWuUfNtDEpEb-q__DiwwVHmQ2c1i72MHelo-rzYB-OtJCe9AWdWtPcTPD9egei4W_O5WiAfMMhPKf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93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735B0C" w14:textId="6AF13204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38" w:name="_Toc154004192"/>
      <w:bookmarkStart w:id="139" w:name="_Toc154429014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71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auth.log의 </w:t>
      </w:r>
      <w:r w:rsidRPr="004F1962">
        <w:rPr>
          <w:rFonts w:asciiTheme="majorEastAsia" w:eastAsiaTheme="majorEastAsia" w:hAnsiTheme="majorEastAsia" w:hint="eastAsia"/>
          <w:b w:val="0"/>
        </w:rPr>
        <w:t>D</w:t>
      </w:r>
      <w:r w:rsidRPr="004F1962">
        <w:rPr>
          <w:rFonts w:asciiTheme="majorEastAsia" w:eastAsiaTheme="majorEastAsia" w:hAnsiTheme="majorEastAsia"/>
          <w:b w:val="0"/>
        </w:rPr>
        <w:t>B</w:t>
      </w:r>
      <w:r w:rsidRPr="004F1962">
        <w:rPr>
          <w:rFonts w:asciiTheme="majorEastAsia" w:eastAsiaTheme="majorEastAsia" w:hAnsiTheme="majorEastAsia" w:hint="eastAsia"/>
          <w:b w:val="0"/>
        </w:rPr>
        <w:t xml:space="preserve">서버 </w:t>
      </w:r>
      <w:r w:rsidRPr="004F1962">
        <w:rPr>
          <w:rFonts w:asciiTheme="majorEastAsia" w:eastAsiaTheme="majorEastAsia" w:hAnsiTheme="majorEastAsia"/>
          <w:b w:val="0"/>
        </w:rPr>
        <w:t>접</w:t>
      </w:r>
      <w:r w:rsidRPr="004F1962">
        <w:rPr>
          <w:rFonts w:asciiTheme="majorEastAsia" w:eastAsiaTheme="majorEastAsia" w:hAnsiTheme="majorEastAsia" w:hint="eastAsia"/>
          <w:b w:val="0"/>
        </w:rPr>
        <w:t>속</w:t>
      </w:r>
      <w:bookmarkEnd w:id="138"/>
      <w:bookmarkEnd w:id="139"/>
    </w:p>
    <w:p w14:paraId="347882EC" w14:textId="2E8C7FCD" w:rsidR="00D20290" w:rsidRPr="004F1962" w:rsidRDefault="00D20290" w:rsidP="00D20290">
      <w:pPr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 w:hint="eastAsia"/>
          <w:sz w:val="22"/>
        </w:rPr>
        <w:t xml:space="preserve">공격자는 바탕화면에 있는 </w:t>
      </w:r>
      <w:r w:rsidRPr="004F1962">
        <w:rPr>
          <w:rFonts w:asciiTheme="majorEastAsia" w:eastAsiaTheme="majorEastAsia" w:hAnsiTheme="majorEastAsia"/>
          <w:sz w:val="22"/>
        </w:rPr>
        <w:t xml:space="preserve">WinSCP </w:t>
      </w:r>
      <w:r w:rsidRPr="004F1962">
        <w:rPr>
          <w:rFonts w:asciiTheme="majorEastAsia" w:eastAsiaTheme="majorEastAsia" w:hAnsiTheme="majorEastAsia" w:hint="eastAsia"/>
          <w:sz w:val="22"/>
        </w:rPr>
        <w:t>자동 로그인 세션을 통해 D</w:t>
      </w:r>
      <w:r w:rsidRPr="004F1962">
        <w:rPr>
          <w:rFonts w:asciiTheme="majorEastAsia" w:eastAsiaTheme="majorEastAsia" w:hAnsiTheme="majorEastAsia"/>
          <w:sz w:val="22"/>
        </w:rPr>
        <w:t>B</w:t>
      </w:r>
      <w:r w:rsidRPr="004F1962">
        <w:rPr>
          <w:rFonts w:asciiTheme="majorEastAsia" w:eastAsiaTheme="majorEastAsia" w:hAnsiTheme="majorEastAsia" w:hint="eastAsia"/>
          <w:sz w:val="22"/>
        </w:rPr>
        <w:t>에 접근한 것으로 보인다.</w:t>
      </w:r>
    </w:p>
    <w:p w14:paraId="0E436DFB" w14:textId="0DC48453" w:rsidR="00D20290" w:rsidRPr="004F1962" w:rsidRDefault="00CD4F0B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14FDB6" wp14:editId="285BC461">
                <wp:simplePos x="0" y="0"/>
                <wp:positionH relativeFrom="margin">
                  <wp:posOffset>980606</wp:posOffset>
                </wp:positionH>
                <wp:positionV relativeFrom="paragraph">
                  <wp:posOffset>15709</wp:posOffset>
                </wp:positionV>
                <wp:extent cx="954617" cy="937683"/>
                <wp:effectExtent l="19050" t="19050" r="17145" b="15240"/>
                <wp:wrapNone/>
                <wp:docPr id="48017613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17" cy="937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ABABF" id="직사각형 2" o:spid="_x0000_s1026" style="position:absolute;left:0;text-align:left;margin-left:77.2pt;margin-top:1.25pt;width:75.15pt;height:73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19E66EF0" wp14:editId="58926481">
            <wp:extent cx="3799642" cy="2256155"/>
            <wp:effectExtent l="19050" t="19050" r="10795" b="10795"/>
            <wp:docPr id="81" name="그림 81" descr="https://lh7-us.googleusercontent.com/WzV-C8IMX7t0uZKTd_U-k34E7WPuiqY9bsiBqIFvIQ4hCxVih5KSwFPpp6X1lPFZ--nK3s5X5ujpCHRHsU1mI-48PwMtMLBWchnmVYFdHzjCKBIJK9Twh09peG9Wh6QDPuSLmRmVepjdQVHtLiB3v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7-us.googleusercontent.com/WzV-C8IMX7t0uZKTd_U-k34E7WPuiqY9bsiBqIFvIQ4hCxVih5KSwFPpp6X1lPFZ--nK3s5X5ujpCHRHsU1mI-48PwMtMLBWchnmVYFdHzjCKBIJK9Twh09peG9Wh6QDPuSLmRmVepjdQVHtLiB3vDM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1"/>
                    <a:stretch/>
                  </pic:blipFill>
                  <pic:spPr bwMode="auto">
                    <a:xfrm>
                      <a:off x="0" y="0"/>
                      <a:ext cx="3799642" cy="2256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EC48" w14:textId="4C679CAB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40" w:name="_Toc154429015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72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WinSCP DB </w:t>
      </w:r>
      <w:r w:rsidRPr="004F1962">
        <w:rPr>
          <w:rFonts w:asciiTheme="majorEastAsia" w:eastAsiaTheme="majorEastAsia" w:hAnsiTheme="majorEastAsia" w:hint="eastAsia"/>
          <w:b w:val="0"/>
        </w:rPr>
        <w:t>서버 자동 로그인</w:t>
      </w:r>
      <w:bookmarkEnd w:id="140"/>
    </w:p>
    <w:p w14:paraId="421B658A" w14:textId="5BFAFDAF" w:rsidR="004F1962" w:rsidRDefault="004F1962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AF18297" w14:textId="6917DF38" w:rsidR="00D7329F" w:rsidRPr="004F1962" w:rsidRDefault="00DA156C" w:rsidP="004F1962">
      <w:pPr>
        <w:rPr>
          <w:rFonts w:asciiTheme="majorEastAsia" w:eastAsiaTheme="majorEastAsia" w:hAnsiTheme="majorEastAsia" w:cs="Arial"/>
          <w:color w:val="000000"/>
          <w:sz w:val="22"/>
        </w:rPr>
      </w:pPr>
      <w:proofErr w:type="spellStart"/>
      <w:r>
        <w:rPr>
          <w:rFonts w:asciiTheme="majorEastAsia" w:eastAsiaTheme="majorEastAsia" w:hAnsiTheme="majorEastAsia" w:cs="Arial"/>
          <w:color w:val="000000"/>
          <w:sz w:val="22"/>
        </w:rPr>
        <w:lastRenderedPageBreak/>
        <w:t>filezilla</w:t>
      </w:r>
      <w:proofErr w:type="spellEnd"/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로그를 통해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</w:t>
      </w:r>
      <w:r w:rsidR="00D81A00" w:rsidRPr="004F1962">
        <w:rPr>
          <w:rFonts w:asciiTheme="majorEastAsia" w:eastAsiaTheme="majorEastAsia" w:hAnsiTheme="majorEastAsia" w:cs="Arial" w:hint="eastAsia"/>
          <w:color w:val="000000"/>
          <w:sz w:val="22"/>
        </w:rPr>
        <w:t>확인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한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 결과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공격자가</w:t>
      </w:r>
      <w:r w:rsidR="00D81A00">
        <w:rPr>
          <w:rFonts w:asciiTheme="majorEastAsia" w:eastAsiaTheme="majorEastAsia" w:hAnsiTheme="majorEastAsia" w:cs="Arial" w:hint="eastAsia"/>
          <w:color w:val="000000"/>
          <w:sz w:val="22"/>
        </w:rPr>
        <w:t xml:space="preserve"> 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09:57</w:t>
      </w:r>
      <w:r w:rsidR="00D81A00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steal.zip 파일을 </w:t>
      </w:r>
      <w:r w:rsidR="00B52AE0" w:rsidRPr="004F1962">
        <w:rPr>
          <w:rFonts w:asciiTheme="majorEastAsia" w:eastAsiaTheme="majorEastAsia" w:hAnsiTheme="majorEastAsia" w:cs="Arial" w:hint="eastAsia"/>
          <w:color w:val="000000"/>
          <w:sz w:val="22"/>
        </w:rPr>
        <w:t>공격자</w:t>
      </w:r>
      <w:r w:rsidR="00B52AE0"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B (172.30.40.97) </w:t>
      </w:r>
      <w:r w:rsidR="00D20290" w:rsidRPr="004F1962">
        <w:rPr>
          <w:rFonts w:asciiTheme="majorEastAsia" w:eastAsiaTheme="majorEastAsia" w:hAnsiTheme="majorEastAsia" w:cs="Arial"/>
          <w:color w:val="000000"/>
          <w:sz w:val="22"/>
        </w:rPr>
        <w:t>로 전송</w:t>
      </w:r>
      <w:r w:rsidR="00D20290" w:rsidRPr="004F1962">
        <w:rPr>
          <w:rFonts w:asciiTheme="majorEastAsia" w:eastAsiaTheme="majorEastAsia" w:hAnsiTheme="majorEastAsia" w:cs="Arial" w:hint="eastAsia"/>
          <w:color w:val="000000"/>
          <w:sz w:val="22"/>
        </w:rPr>
        <w:t>했다는 것을 알 수 있다.</w:t>
      </w:r>
    </w:p>
    <w:p w14:paraId="6E2B8856" w14:textId="53DB4AC6" w:rsidR="00D20290" w:rsidRPr="004F1962" w:rsidRDefault="00CD4F0B" w:rsidP="00D7329F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EB5058" wp14:editId="7E322BE3">
                <wp:simplePos x="0" y="0"/>
                <wp:positionH relativeFrom="margin">
                  <wp:posOffset>503803</wp:posOffset>
                </wp:positionH>
                <wp:positionV relativeFrom="paragraph">
                  <wp:posOffset>2273990</wp:posOffset>
                </wp:positionV>
                <wp:extent cx="2961216" cy="196004"/>
                <wp:effectExtent l="19050" t="19050" r="10795" b="13970"/>
                <wp:wrapNone/>
                <wp:docPr id="83031698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216" cy="196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3708" id="직사각형 2" o:spid="_x0000_s1026" style="position:absolute;left:0;text-align:left;margin-left:39.65pt;margin-top:179.05pt;width:233.15pt;height:15.4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3D0721DC" wp14:editId="35D9E54A">
            <wp:extent cx="4680000" cy="2462333"/>
            <wp:effectExtent l="19050" t="19050" r="25400" b="14605"/>
            <wp:docPr id="84" name="그림 84" descr="https://lh7-us.googleusercontent.com/vhBrq22mVk6i-wtZZ0O9lbmgZfrByjAH636efiUSGOZn_7gLTGQ08QeVxDSqiDeJJLSFu74Yhi-2rAFe1QkTyBuS9JrnVPZ3K3GSai1YKed-PClhyX-wWDd-KZz0zd6VGfOPnHx-ixgnAWR3Vpclv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7-us.googleusercontent.com/vhBrq22mVk6i-wtZZ0O9lbmgZfrByjAH636efiUSGOZn_7gLTGQ08QeVxDSqiDeJJLSFu74Yhi-2rAFe1QkTyBuS9JrnVPZ3K3GSai1YKed-PClhyX-wWDd-KZz0zd6VGfOPnHx-ixgnAWR3VpclvwM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18" b="9667"/>
                    <a:stretch/>
                  </pic:blipFill>
                  <pic:spPr bwMode="auto">
                    <a:xfrm>
                      <a:off x="0" y="0"/>
                      <a:ext cx="4680000" cy="24623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A2EE6" w14:textId="7E5EA9A7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41" w:name="_Toc154004193"/>
      <w:bookmarkStart w:id="142" w:name="_Toc154429016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7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 filezila.log - steal.zip탈취</w:t>
      </w:r>
      <w:bookmarkEnd w:id="141"/>
      <w:bookmarkEnd w:id="142"/>
    </w:p>
    <w:p w14:paraId="6285F782" w14:textId="77777777" w:rsidR="00D20290" w:rsidRPr="004F1962" w:rsidRDefault="00D20290" w:rsidP="00D20290">
      <w:pPr>
        <w:widowControl/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"/>
          <w:kern w:val="0"/>
          <w:sz w:val="24"/>
          <w:szCs w:val="24"/>
        </w:rPr>
      </w:pPr>
    </w:p>
    <w:p w14:paraId="48751AC8" w14:textId="137BDF68" w:rsidR="00D20290" w:rsidRPr="004F1962" w:rsidRDefault="00D20290" w:rsidP="00D20290">
      <w:pPr>
        <w:widowControl/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"/>
          <w:kern w:val="0"/>
          <w:sz w:val="24"/>
          <w:szCs w:val="24"/>
        </w:rPr>
      </w:pPr>
      <w:r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> </w:t>
      </w:r>
      <w:r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휴지통에서 복원한 </w:t>
      </w:r>
      <w:r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>steal.zip</w:t>
      </w:r>
      <w:r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 내에 있는 </w:t>
      </w:r>
      <w:r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 xml:space="preserve">db_backup.sql </w:t>
      </w:r>
      <w:r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파일 내용을 확인해 본 결과,</w:t>
      </w:r>
      <w:r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 xml:space="preserve"> </w:t>
      </w:r>
      <w:r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D</w:t>
      </w:r>
      <w:r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>B</w:t>
      </w:r>
      <w:r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서버의 고객 정보를 확인할 수 있었고,</w:t>
      </w:r>
      <w:r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 xml:space="preserve"> </w:t>
      </w:r>
      <w:r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이는 공격자가 고객 정보를 탈취해서 </w:t>
      </w:r>
      <w:r w:rsidR="00D81A00"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유출</w:t>
      </w:r>
      <w:r w:rsidR="00D81A00" w:rsidRPr="004F1962">
        <w:rPr>
          <w:rFonts w:asciiTheme="majorEastAsia" w:eastAsiaTheme="majorEastAsia" w:hAnsiTheme="majorEastAsia" w:cs="Arial"/>
          <w:color w:val="000000"/>
          <w:kern w:val="0"/>
          <w:sz w:val="22"/>
        </w:rPr>
        <w:t>시켰다는</w:t>
      </w:r>
      <w:r w:rsidRPr="004F1962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 것을 의미한다.</w:t>
      </w:r>
    </w:p>
    <w:p w14:paraId="4F913B5A" w14:textId="77777777" w:rsidR="00D20290" w:rsidRPr="004F1962" w:rsidRDefault="00D20290" w:rsidP="00D20290">
      <w:pPr>
        <w:widowControl/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/>
        </w:rPr>
      </w:pPr>
    </w:p>
    <w:p w14:paraId="119EDD97" w14:textId="77777777" w:rsidR="00D20290" w:rsidRPr="004F1962" w:rsidRDefault="00D20290" w:rsidP="00D20290">
      <w:pPr>
        <w:widowControl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15045DEE" wp14:editId="1B3E576D">
            <wp:extent cx="4680000" cy="2676495"/>
            <wp:effectExtent l="19050" t="19050" r="25400" b="10160"/>
            <wp:docPr id="85" name="그림 85" descr="https://lh7-us.googleusercontent.com/X2CxEPOHX3LmCPnjgZSkFvAFD5tyx-qzJ14nRTShE_LdmcaWjt5LsVh9K0-yR3VjHyu3ELuaAtO7FqsUJ6cpsdu8922QcmyY4xkyJdP_GOwdHMggGUNXU4lSaWmlxEAVDWK3_ws9JiDa1HVBOvU-L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7-us.googleusercontent.com/X2CxEPOHX3LmCPnjgZSkFvAFD5tyx-qzJ14nRTShE_LdmcaWjt5LsVh9K0-yR3VjHyu3ELuaAtO7FqsUJ6cpsdu8922QcmyY4xkyJdP_GOwdHMggGUNXU4lSaWmlxEAVDWK3_ws9JiDa1HVBOvU-LJc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6" b="8230"/>
                    <a:stretch/>
                  </pic:blipFill>
                  <pic:spPr bwMode="auto">
                    <a:xfrm>
                      <a:off x="0" y="0"/>
                      <a:ext cx="4680000" cy="2676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A0EE" w14:textId="6D2275B6" w:rsidR="002B2C32" w:rsidRPr="004F1962" w:rsidRDefault="00D20290" w:rsidP="00B436AA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43" w:name="_Toc154004194"/>
      <w:bookmarkStart w:id="144" w:name="_Toc154429017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74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 db_backup.sql</w:t>
      </w:r>
      <w:bookmarkEnd w:id="143"/>
      <w:bookmarkEnd w:id="144"/>
    </w:p>
    <w:p w14:paraId="37D59158" w14:textId="17B4642B" w:rsidR="004F1962" w:rsidRDefault="004F1962">
      <w:pPr>
        <w:widowControl/>
        <w:wordWrap/>
        <w:autoSpaceDE/>
        <w:autoSpaceDN/>
        <w:rPr>
          <w:rFonts w:asciiTheme="majorEastAsia" w:eastAsiaTheme="majorEastAsia" w:hAnsiTheme="majorEastAsia" w:cs="Arial"/>
          <w:color w:val="000000"/>
          <w:sz w:val="22"/>
        </w:rPr>
      </w:pPr>
      <w:r>
        <w:rPr>
          <w:rFonts w:asciiTheme="majorEastAsia" w:eastAsiaTheme="majorEastAsia" w:hAnsiTheme="majorEastAsia" w:cs="Arial"/>
          <w:color w:val="000000"/>
          <w:sz w:val="22"/>
        </w:rPr>
        <w:br w:type="page"/>
      </w:r>
    </w:p>
    <w:p w14:paraId="1735B05E" w14:textId="61803124" w:rsidR="00D20290" w:rsidRPr="004F1962" w:rsidRDefault="00D20290" w:rsidP="00D20290">
      <w:pPr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22"/>
        </w:rPr>
      </w:pP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lastRenderedPageBreak/>
        <w:t>M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FT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를 통해 공격자가 사용한 도구 및 탈취 파일들을 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10:12</w:t>
      </w:r>
      <w:r w:rsidR="00D81A00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D81A00" w:rsidRPr="004F1962">
        <w:rPr>
          <w:rFonts w:asciiTheme="majorEastAsia" w:eastAsiaTheme="majorEastAsia" w:hAnsiTheme="majorEastAsia"/>
          <w:sz w:val="22"/>
        </w:rPr>
        <w:t xml:space="preserve"> 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삭제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한 것을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 xml:space="preserve"> 확인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하였고</w:t>
      </w:r>
      <w:r w:rsidR="00500E7B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,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휴지통에서 삭제된 파일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(filezlila.exe, gat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>h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e</w:t>
      </w:r>
      <w:r w:rsidR="0092423D" w:rsidRPr="004F1962">
        <w:rPr>
          <w:rFonts w:asciiTheme="majorEastAsia" w:eastAsiaTheme="majorEastAsia" w:hAnsiTheme="majorEastAsia" w:cs="Arial"/>
          <w:color w:val="000000"/>
          <w:sz w:val="22"/>
        </w:rPr>
        <w:t>ring_User_result.txt, steal.zip</w:t>
      </w:r>
      <w:r w:rsidRPr="004F1962">
        <w:rPr>
          <w:rFonts w:asciiTheme="majorEastAsia" w:eastAsiaTheme="majorEastAsia" w:hAnsiTheme="majorEastAsia" w:cs="Arial"/>
          <w:color w:val="000000"/>
          <w:sz w:val="22"/>
        </w:rPr>
        <w:t>)</w:t>
      </w:r>
      <w:r w:rsidR="0092423D"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이 </w:t>
      </w:r>
      <w:r w:rsidRPr="004F1962">
        <w:rPr>
          <w:rFonts w:asciiTheme="majorEastAsia" w:eastAsiaTheme="majorEastAsia" w:hAnsiTheme="majorEastAsia" w:cs="Arial" w:hint="eastAsia"/>
          <w:color w:val="000000"/>
          <w:sz w:val="22"/>
        </w:rPr>
        <w:t xml:space="preserve">확인된다. </w:t>
      </w:r>
    </w:p>
    <w:p w14:paraId="01BBBFFF" w14:textId="0DEA270B" w:rsidR="0092423D" w:rsidRPr="004F1962" w:rsidRDefault="00CD4F0B" w:rsidP="0092423D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FDA99B" wp14:editId="458602EC">
                <wp:simplePos x="0" y="0"/>
                <wp:positionH relativeFrom="margin">
                  <wp:align>center</wp:align>
                </wp:positionH>
                <wp:positionV relativeFrom="paragraph">
                  <wp:posOffset>284369</wp:posOffset>
                </wp:positionV>
                <wp:extent cx="4696883" cy="844550"/>
                <wp:effectExtent l="19050" t="19050" r="27940" b="12700"/>
                <wp:wrapNone/>
                <wp:docPr id="53893037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883" cy="844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3149" id="직사각형 2" o:spid="_x0000_s1026" style="position:absolute;left:0;text-align:left;margin-left:0;margin-top:22.4pt;width:369.85pt;height:66.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b/>
          <w:bCs/>
          <w:noProof/>
        </w:rPr>
        <w:drawing>
          <wp:inline distT="0" distB="0" distL="0" distR="0" wp14:anchorId="44BAE177" wp14:editId="2F49DE16">
            <wp:extent cx="4680000" cy="1242363"/>
            <wp:effectExtent l="19050" t="19050" r="25400" b="15240"/>
            <wp:docPr id="86" name="그림 86" descr="https://lh7-us.googleusercontent.com/FE4V1JiUHdCUCu06Fvq-jqHd8y99dsfHKdTPeIfurY2tnL7pV75_jfETTTada3x4Hd5Mj9YGgk7X3TuRhv6zyveS_hd__yS71vjyi4Hg980zH-L8R_UzNVwAodGOYKUF19ZkiYRZe2fjPnPWftyXO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7-us.googleusercontent.com/FE4V1JiUHdCUCu06Fvq-jqHd8y99dsfHKdTPeIfurY2tnL7pV75_jfETTTada3x4Hd5Mj9YGgk7X3TuRhv6zyveS_hd__yS71vjyi4Hg980zH-L8R_UzNVwAodGOYKUF19ZkiYRZe2fjPnPWftyXOrQ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423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155CF" w14:textId="06E56236" w:rsidR="00A75B5F" w:rsidRDefault="0092423D" w:rsidP="0092423D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45" w:name="_Toc154429018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75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 xml:space="preserve">MFT </w:t>
      </w:r>
      <w:r w:rsidRPr="004F1962">
        <w:rPr>
          <w:rFonts w:asciiTheme="majorEastAsia" w:eastAsiaTheme="majorEastAsia" w:hAnsiTheme="majorEastAsia"/>
          <w:b w:val="0"/>
        </w:rPr>
        <w:t>–</w:t>
      </w:r>
      <w:r w:rsidRPr="004F1962">
        <w:rPr>
          <w:rFonts w:asciiTheme="majorEastAsia" w:eastAsiaTheme="majorEastAsia" w:hAnsiTheme="majorEastAsia" w:hint="eastAsia"/>
          <w:b w:val="0"/>
        </w:rPr>
        <w:t xml:space="preserve"> 도구 및 탈취 파일 삭제 확인</w:t>
      </w:r>
      <w:bookmarkEnd w:id="145"/>
      <w:r w:rsidRPr="004F1962">
        <w:rPr>
          <w:rFonts w:asciiTheme="majorEastAsia" w:eastAsiaTheme="majorEastAsia" w:hAnsiTheme="majorEastAsia" w:hint="eastAsia"/>
          <w:b w:val="0"/>
        </w:rPr>
        <w:t xml:space="preserve">  </w:t>
      </w:r>
    </w:p>
    <w:p w14:paraId="27CCBB1E" w14:textId="77777777" w:rsidR="004F1962" w:rsidRPr="004F1962" w:rsidRDefault="004F1962" w:rsidP="004F1962"/>
    <w:p w14:paraId="06059436" w14:textId="663C78FB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AECFCF" wp14:editId="6C395802">
                <wp:simplePos x="0" y="0"/>
                <wp:positionH relativeFrom="margin">
                  <wp:posOffset>513080</wp:posOffset>
                </wp:positionH>
                <wp:positionV relativeFrom="paragraph">
                  <wp:posOffset>898856</wp:posOffset>
                </wp:positionV>
                <wp:extent cx="4696883" cy="632883"/>
                <wp:effectExtent l="19050" t="19050" r="27940" b="15240"/>
                <wp:wrapNone/>
                <wp:docPr id="1977923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883" cy="6328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BD0E" id="직사각형 2" o:spid="_x0000_s1026" style="position:absolute;left:0;text-align:left;margin-left:40.4pt;margin-top:70.8pt;width:369.85pt;height:4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 w:cs="굴림"/>
          <w:noProof/>
          <w:kern w:val="0"/>
          <w:sz w:val="24"/>
          <w:szCs w:val="24"/>
        </w:rPr>
        <w:drawing>
          <wp:inline distT="0" distB="0" distL="0" distR="0" wp14:anchorId="4FDBCDA9" wp14:editId="4415FF39">
            <wp:extent cx="4680000" cy="1981925"/>
            <wp:effectExtent l="19050" t="19050" r="25400" b="18415"/>
            <wp:docPr id="87" name="그림 87" descr="https://lh7-us.googleusercontent.com/p0LG0OqUiGTmn0XyqgjjAH6dXzAyEOhl_-ZQfADUvrtAdX4PWla0nGGjJd_ZqdSSVI1RBV3Wq6rlll9wHjaFDk8arcDEbKeVO-ymwEEghTYXoQs7cGQBR9Assqx-cbmwgAWcagZAYLJqbQc9o3lhE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7-us.googleusercontent.com/p0LG0OqUiGTmn0XyqgjjAH6dXzAyEOhl_-ZQfADUvrtAdX4PWla0nGGjJd_ZqdSSVI1RBV3Wq6rlll9wHjaFDk8arcDEbKeVO-ymwEEghTYXoQs7cGQBR9Assqx-cbmwgAWcagZAYLJqbQc9o3lhEeI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8" b="19742"/>
                    <a:stretch/>
                  </pic:blipFill>
                  <pic:spPr bwMode="auto">
                    <a:xfrm>
                      <a:off x="0" y="0"/>
                      <a:ext cx="4680000" cy="198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393F7" w14:textId="59527512" w:rsidR="00D20290" w:rsidRPr="004F1962" w:rsidRDefault="00D20290" w:rsidP="00D20290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46" w:name="_Toc154004195"/>
      <w:bookmarkStart w:id="147" w:name="_Toc154429019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76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 삭제된 파일명 확인</w:t>
      </w:r>
      <w:bookmarkEnd w:id="146"/>
      <w:bookmarkEnd w:id="147"/>
    </w:p>
    <w:p w14:paraId="4D2034FC" w14:textId="266EB29A" w:rsidR="00D20290" w:rsidRPr="004F1962" w:rsidRDefault="00D20290" w:rsidP="00D20290">
      <w:pPr>
        <w:rPr>
          <w:rFonts w:asciiTheme="majorEastAsia" w:eastAsiaTheme="majorEastAsia" w:hAnsiTheme="majorEastAsia"/>
          <w:sz w:val="22"/>
        </w:rPr>
      </w:pPr>
      <w:r w:rsidRPr="004F1962">
        <w:rPr>
          <w:rFonts w:asciiTheme="majorEastAsia" w:eastAsiaTheme="majorEastAsia" w:hAnsiTheme="majorEastAsia"/>
          <w:sz w:val="22"/>
        </w:rPr>
        <w:br/>
      </w:r>
      <w:r w:rsidR="00C70744" w:rsidRPr="004F1962">
        <w:rPr>
          <w:rFonts w:asciiTheme="majorEastAsia" w:eastAsiaTheme="majorEastAsia" w:hAnsiTheme="majorEastAsia" w:hint="eastAsia"/>
          <w:sz w:val="22"/>
        </w:rPr>
        <w:t>레지스트리를 통해</w:t>
      </w:r>
      <w:r w:rsidR="0092423D" w:rsidRPr="004F1962">
        <w:rPr>
          <w:rFonts w:asciiTheme="majorEastAsia" w:eastAsiaTheme="majorEastAsia" w:hAnsiTheme="majorEastAsia"/>
          <w:sz w:val="22"/>
        </w:rPr>
        <w:t xml:space="preserve"> (172.30.40.100</w:t>
      </w:r>
      <w:r w:rsidR="00C70744" w:rsidRPr="004F1962">
        <w:rPr>
          <w:rFonts w:asciiTheme="majorEastAsia" w:eastAsiaTheme="majorEastAsia" w:hAnsiTheme="majorEastAsia"/>
          <w:sz w:val="22"/>
        </w:rPr>
        <w:t xml:space="preserve">)에서 </w:t>
      </w:r>
      <w:r w:rsidR="00C70744" w:rsidRPr="004F1962">
        <w:rPr>
          <w:rFonts w:asciiTheme="majorEastAsia" w:eastAsiaTheme="majorEastAsia" w:hAnsiTheme="majorEastAsia" w:hint="eastAsia"/>
          <w:sz w:val="22"/>
        </w:rPr>
        <w:t>공유</w:t>
      </w:r>
      <w:r w:rsidR="0092423D" w:rsidRPr="004F1962">
        <w:rPr>
          <w:rFonts w:asciiTheme="majorEastAsia" w:eastAsiaTheme="majorEastAsia" w:hAnsiTheme="majorEastAsia" w:hint="eastAsia"/>
          <w:sz w:val="22"/>
        </w:rPr>
        <w:t xml:space="preserve"> </w:t>
      </w:r>
      <w:r w:rsidR="00C70744" w:rsidRPr="004F1962">
        <w:rPr>
          <w:rFonts w:asciiTheme="majorEastAsia" w:eastAsiaTheme="majorEastAsia" w:hAnsiTheme="majorEastAsia" w:hint="eastAsia"/>
          <w:sz w:val="22"/>
        </w:rPr>
        <w:t>폴더</w:t>
      </w:r>
      <w:r w:rsidR="00287D7C" w:rsidRPr="004F1962">
        <w:rPr>
          <w:rFonts w:asciiTheme="majorEastAsia" w:eastAsiaTheme="majorEastAsia" w:hAnsiTheme="majorEastAsia"/>
          <w:color w:val="FF0000"/>
          <w:sz w:val="22"/>
        </w:rPr>
        <w:fldChar w:fldCharType="begin"/>
      </w:r>
      <w:r w:rsidR="00287D7C" w:rsidRPr="004F1962">
        <w:rPr>
          <w:rFonts w:asciiTheme="majorEastAsia" w:eastAsiaTheme="majorEastAsia" w:hAnsiTheme="majorEastAsia"/>
          <w:sz w:val="22"/>
        </w:rPr>
        <w:instrText xml:space="preserve"> </w:instrText>
      </w:r>
      <w:r w:rsidR="00287D7C" w:rsidRPr="004F1962">
        <w:rPr>
          <w:rFonts w:asciiTheme="majorEastAsia" w:eastAsiaTheme="majorEastAsia" w:hAnsiTheme="majorEastAsia" w:hint="eastAsia"/>
          <w:sz w:val="22"/>
        </w:rPr>
        <w:instrText>REF _Ref154002816 \h</w:instrText>
      </w:r>
      <w:r w:rsidR="00287D7C" w:rsidRPr="004F1962">
        <w:rPr>
          <w:rFonts w:asciiTheme="majorEastAsia" w:eastAsiaTheme="majorEastAsia" w:hAnsiTheme="majorEastAsia"/>
          <w:sz w:val="22"/>
        </w:rPr>
        <w:instrText xml:space="preserve"> </w:instrText>
      </w:r>
      <w:r w:rsidR="00287D7C" w:rsidRPr="004F1962">
        <w:rPr>
          <w:rFonts w:asciiTheme="majorEastAsia" w:eastAsiaTheme="majorEastAsia" w:hAnsiTheme="majorEastAsia"/>
          <w:color w:val="FF0000"/>
          <w:sz w:val="22"/>
        </w:rPr>
        <w:instrText xml:space="preserve"> \* MERGEFORMAT </w:instrText>
      </w:r>
      <w:r w:rsidR="00287D7C" w:rsidRPr="004F1962">
        <w:rPr>
          <w:rFonts w:asciiTheme="majorEastAsia" w:eastAsiaTheme="majorEastAsia" w:hAnsiTheme="majorEastAsia"/>
          <w:color w:val="FF0000"/>
          <w:sz w:val="22"/>
        </w:rPr>
      </w:r>
      <w:r w:rsidR="00287D7C" w:rsidRPr="004F1962">
        <w:rPr>
          <w:rFonts w:asciiTheme="majorEastAsia" w:eastAsiaTheme="majorEastAsia" w:hAnsiTheme="majorEastAsia"/>
          <w:color w:val="FF0000"/>
          <w:sz w:val="22"/>
        </w:rPr>
        <w:fldChar w:fldCharType="separate"/>
      </w:r>
      <w:r w:rsidR="00BE33C0" w:rsidRPr="00BE33C0">
        <w:rPr>
          <w:rFonts w:asciiTheme="majorEastAsia" w:eastAsiaTheme="majorEastAsia" w:hAnsiTheme="majorEastAsia"/>
          <w:noProof/>
          <w:sz w:val="22"/>
        </w:rPr>
        <w:t>[그림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 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3.54] </w:t>
      </w:r>
      <w:proofErr w:type="spellStart"/>
      <w:r w:rsidR="00BE33C0" w:rsidRPr="00BE33C0">
        <w:rPr>
          <w:rFonts w:asciiTheme="majorEastAsia" w:eastAsiaTheme="majorEastAsia" w:hAnsiTheme="majorEastAsia"/>
          <w:sz w:val="22"/>
        </w:rPr>
        <w:t>msi</w:t>
      </w:r>
      <w:proofErr w:type="spellEnd"/>
      <w:r w:rsidR="00CD4F0B">
        <w:rPr>
          <w:rFonts w:asciiTheme="majorEastAsia" w:eastAsiaTheme="majorEastAsia" w:hAnsiTheme="majorEastAsia"/>
          <w:sz w:val="22"/>
        </w:rPr>
        <w:t xml:space="preserve"> </w:t>
      </w:r>
      <w:r w:rsidR="00CD4F0B">
        <w:rPr>
          <w:rFonts w:asciiTheme="majorEastAsia" w:eastAsiaTheme="majorEastAsia" w:hAnsiTheme="majorEastAsia" w:hint="eastAsia"/>
          <w:sz w:val="22"/>
        </w:rPr>
        <w:t>파일 확인</w:t>
      </w:r>
      <w:r w:rsidR="00BE33C0" w:rsidRPr="00BE33C0">
        <w:rPr>
          <w:rFonts w:asciiTheme="majorEastAsia" w:eastAsiaTheme="majorEastAsia" w:hAnsiTheme="majorEastAsia"/>
          <w:sz w:val="22"/>
        </w:rPr>
        <w:t xml:space="preserve"> </w:t>
      </w:r>
      <w:r w:rsidR="00287D7C" w:rsidRPr="004F1962">
        <w:rPr>
          <w:rFonts w:asciiTheme="majorEastAsia" w:eastAsiaTheme="majorEastAsia" w:hAnsiTheme="majorEastAsia"/>
          <w:color w:val="FF0000"/>
          <w:sz w:val="22"/>
        </w:rPr>
        <w:fldChar w:fldCharType="end"/>
      </w:r>
      <w:r w:rsidR="006D2B99" w:rsidRPr="004F1962">
        <w:rPr>
          <w:rFonts w:asciiTheme="majorEastAsia" w:eastAsiaTheme="majorEastAsia" w:hAnsiTheme="majorEastAsia"/>
          <w:sz w:val="22"/>
        </w:rPr>
        <w:t xml:space="preserve"> </w:t>
      </w:r>
      <w:r w:rsidR="006D2B99" w:rsidRPr="004F1962">
        <w:rPr>
          <w:rFonts w:asciiTheme="majorEastAsia" w:eastAsiaTheme="majorEastAsia" w:hAnsiTheme="majorEastAsia" w:hint="eastAsia"/>
          <w:sz w:val="22"/>
        </w:rPr>
        <w:t>을</w:t>
      </w:r>
      <w:r w:rsidR="00C70744" w:rsidRPr="004F1962">
        <w:rPr>
          <w:rFonts w:asciiTheme="majorEastAsia" w:eastAsiaTheme="majorEastAsia" w:hAnsiTheme="majorEastAsia"/>
          <w:sz w:val="22"/>
        </w:rPr>
        <w:t xml:space="preserve"> 통해 </w:t>
      </w:r>
      <w:r w:rsidR="00DA156C">
        <w:rPr>
          <w:rFonts w:asciiTheme="majorEastAsia" w:eastAsiaTheme="majorEastAsia" w:hAnsiTheme="majorEastAsia"/>
          <w:sz w:val="22"/>
        </w:rPr>
        <w:t>Readme</w:t>
      </w:r>
      <w:r w:rsidR="00C70744" w:rsidRPr="004F1962">
        <w:rPr>
          <w:rFonts w:asciiTheme="majorEastAsia" w:eastAsiaTheme="majorEastAsia" w:hAnsiTheme="majorEastAsia"/>
          <w:sz w:val="22"/>
        </w:rPr>
        <w:t xml:space="preserve">.msi가 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20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</w:rPr>
        <w:t>3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</w:rPr>
        <w:t>12</w:t>
      </w:r>
      <w:r w:rsidR="00D81A00" w:rsidRPr="00B4092E">
        <w:rPr>
          <w:rFonts w:asciiTheme="majorEastAsia" w:eastAsiaTheme="majorEastAsia" w:hAnsiTheme="majorEastAsia" w:cs="Arial"/>
          <w:bCs/>
          <w:color w:val="000000"/>
          <w:sz w:val="22"/>
        </w:rPr>
        <w:t>-</w:t>
      </w:r>
      <w:r w:rsidR="00D81A00">
        <w:rPr>
          <w:rFonts w:asciiTheme="majorEastAsia" w:eastAsiaTheme="majorEastAsia" w:hAnsiTheme="majorEastAsia" w:cs="Arial"/>
          <w:bCs/>
          <w:color w:val="000000"/>
          <w:sz w:val="22"/>
        </w:rPr>
        <w:t xml:space="preserve">14 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2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1</w:t>
      </w:r>
      <w:r w:rsidR="00D81A00" w:rsidRPr="004F1962">
        <w:rPr>
          <w:rFonts w:asciiTheme="majorEastAsia" w:eastAsiaTheme="majorEastAsia" w:hAnsiTheme="majorEastAsia" w:cs="Arial"/>
          <w:color w:val="000000"/>
          <w:sz w:val="22"/>
        </w:rPr>
        <w:t>:</w:t>
      </w:r>
      <w:r w:rsidR="00D81A00">
        <w:rPr>
          <w:rFonts w:asciiTheme="majorEastAsia" w:eastAsiaTheme="majorEastAsia" w:hAnsiTheme="majorEastAsia" w:cs="Arial"/>
          <w:color w:val="000000"/>
          <w:sz w:val="22"/>
        </w:rPr>
        <w:t>10:53</w:t>
      </w:r>
      <w:r w:rsidR="00D81A00">
        <w:rPr>
          <w:rFonts w:asciiTheme="majorEastAsia" w:eastAsiaTheme="majorEastAsia" w:hAnsiTheme="majorEastAsia" w:cs="Arial" w:hint="eastAsia"/>
          <w:color w:val="000000"/>
          <w:sz w:val="22"/>
        </w:rPr>
        <w:t>부터</w:t>
      </w:r>
      <w:r w:rsidR="00D81A00" w:rsidRPr="004F1962">
        <w:rPr>
          <w:rFonts w:asciiTheme="majorEastAsia" w:eastAsiaTheme="majorEastAsia" w:hAnsiTheme="majorEastAsia"/>
          <w:sz w:val="22"/>
        </w:rPr>
        <w:t xml:space="preserve"> </w:t>
      </w:r>
      <w:r w:rsidR="00C70744" w:rsidRPr="004F1962">
        <w:rPr>
          <w:rFonts w:asciiTheme="majorEastAsia" w:eastAsiaTheme="majorEastAsia" w:hAnsiTheme="majorEastAsia"/>
          <w:sz w:val="22"/>
        </w:rPr>
        <w:t>공유되어 있는 것을 확인</w:t>
      </w:r>
      <w:r w:rsidR="00C70744" w:rsidRPr="004F1962">
        <w:rPr>
          <w:rFonts w:asciiTheme="majorEastAsia" w:eastAsiaTheme="majorEastAsia" w:hAnsiTheme="majorEastAsia" w:hint="eastAsia"/>
          <w:sz w:val="22"/>
        </w:rPr>
        <w:t>할 수 있다.</w:t>
      </w:r>
    </w:p>
    <w:p w14:paraId="679D819C" w14:textId="42419DD0" w:rsidR="00D20290" w:rsidRPr="004F1962" w:rsidRDefault="00CD4F0B" w:rsidP="00D20290">
      <w:pPr>
        <w:jc w:val="center"/>
        <w:rPr>
          <w:rFonts w:asciiTheme="majorEastAsia" w:eastAsiaTheme="majorEastAsia" w:hAnsiTheme="majorEastAsia"/>
        </w:rPr>
      </w:pP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84C738" wp14:editId="6A4FF9F2">
                <wp:simplePos x="0" y="0"/>
                <wp:positionH relativeFrom="margin">
                  <wp:align>center</wp:align>
                </wp:positionH>
                <wp:positionV relativeFrom="paragraph">
                  <wp:posOffset>1250508</wp:posOffset>
                </wp:positionV>
                <wp:extent cx="4696883" cy="234950"/>
                <wp:effectExtent l="19050" t="19050" r="27940" b="12700"/>
                <wp:wrapNone/>
                <wp:docPr id="191433165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883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A4D1" id="직사각형 2" o:spid="_x0000_s1026" style="position:absolute;left:0;text-align:left;margin-left:0;margin-top:98.45pt;width:369.85pt;height:18.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Pr="001F12DA">
        <w:rPr>
          <w:rFonts w:asciiTheme="majorEastAsia" w:eastAsiaTheme="majorEastAsia" w:hAnsiTheme="majorEastAsia" w:cs="Arial"/>
          <w:noProof/>
          <w:color w:val="000000"/>
          <w:spacing w:val="-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55DFA" wp14:editId="709A173F">
                <wp:simplePos x="0" y="0"/>
                <wp:positionH relativeFrom="margin">
                  <wp:align>center</wp:align>
                </wp:positionH>
                <wp:positionV relativeFrom="paragraph">
                  <wp:posOffset>473102</wp:posOffset>
                </wp:positionV>
                <wp:extent cx="4696883" cy="133350"/>
                <wp:effectExtent l="19050" t="19050" r="27940" b="19050"/>
                <wp:wrapNone/>
                <wp:docPr id="92406657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883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C6F4" id="직사각형 2" o:spid="_x0000_s1026" style="position:absolute;left:0;text-align:left;margin-left:0;margin-top:37.25pt;width:369.85pt;height:10.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" filled="f" strokecolor="red" strokeweight="2.25pt">
                <w10:wrap anchorx="margin"/>
              </v:rect>
            </w:pict>
          </mc:Fallback>
        </mc:AlternateContent>
      </w:r>
      <w:r w:rsidR="00D20290" w:rsidRPr="004F1962">
        <w:rPr>
          <w:rFonts w:asciiTheme="majorEastAsia" w:eastAsiaTheme="majorEastAsia" w:hAnsiTheme="majorEastAsia"/>
          <w:noProof/>
        </w:rPr>
        <w:drawing>
          <wp:inline distT="0" distB="0" distL="0" distR="0" wp14:anchorId="107AD2DE" wp14:editId="35EBEE1A">
            <wp:extent cx="4680000" cy="1696591"/>
            <wp:effectExtent l="19050" t="19050" r="25400" b="18415"/>
            <wp:docPr id="88" name="그림 88" descr="https://lh7-us.googleusercontent.com/aY7ednMYDJaRidRQpCeIeyQyFUcbpFocat96nn2VvHFJLZmW8W-n83nultZ-1-SkP9O1qhiX61bQEfrGkO0qgOi8BlsxGSsmIbTdvpvlYrJi7x41WYwlZJ5LIeNeGNoWF30S_whyCnfV0YIKrHDrW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7-us.googleusercontent.com/aY7ednMYDJaRidRQpCeIeyQyFUcbpFocat96nn2VvHFJLZmW8W-n83nultZ-1-SkP9O1qhiX61bQEfrGkO0qgOi8BlsxGSsmIbTdvpvlYrJi7x41WYwlZJ5LIeNeGNoWF30S_whyCnfV0YIKrHDrW1s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1"/>
                    <a:stretch/>
                  </pic:blipFill>
                  <pic:spPr bwMode="auto">
                    <a:xfrm>
                      <a:off x="0" y="0"/>
                      <a:ext cx="4680000" cy="16965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57847" w14:textId="04A82936" w:rsidR="00492922" w:rsidRPr="004F1962" w:rsidRDefault="00D20290" w:rsidP="00B81B18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48" w:name="_Toc154004196"/>
      <w:bookmarkStart w:id="149" w:name="_Toc154429020"/>
      <w:r w:rsidRPr="004F1962">
        <w:rPr>
          <w:rFonts w:asciiTheme="majorEastAsia" w:eastAsiaTheme="majorEastAsia" w:hAnsiTheme="majorEastAsia"/>
          <w:b w:val="0"/>
        </w:rPr>
        <w:t xml:space="preserve">[그림 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3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="00BE33C0">
        <w:rPr>
          <w:rFonts w:asciiTheme="majorEastAsia" w:eastAsiaTheme="majorEastAsia" w:hAnsiTheme="majorEastAsia"/>
          <w:b w:val="0"/>
        </w:rPr>
        <w:t>.</w:t>
      </w:r>
      <w:r w:rsidR="00BE33C0">
        <w:rPr>
          <w:rFonts w:asciiTheme="majorEastAsia" w:eastAsiaTheme="majorEastAsia" w:hAnsiTheme="majorEastAsia"/>
          <w:b w:val="0"/>
        </w:rPr>
        <w:fldChar w:fldCharType="begin"/>
      </w:r>
      <w:r w:rsidR="00BE33C0">
        <w:rPr>
          <w:rFonts w:asciiTheme="majorEastAsia" w:eastAsiaTheme="majorEastAsia" w:hAnsiTheme="majorEastAsia"/>
          <w:b w:val="0"/>
        </w:rPr>
        <w:instrText xml:space="preserve"> SEQ [그림 \* ARABIC \s 1 </w:instrText>
      </w:r>
      <w:r w:rsidR="00BE33C0">
        <w:rPr>
          <w:rFonts w:asciiTheme="majorEastAsia" w:eastAsiaTheme="majorEastAsia" w:hAnsiTheme="majorEastAsia"/>
          <w:b w:val="0"/>
        </w:rPr>
        <w:fldChar w:fldCharType="separate"/>
      </w:r>
      <w:r w:rsidR="00BE33C0">
        <w:rPr>
          <w:rFonts w:asciiTheme="majorEastAsia" w:eastAsiaTheme="majorEastAsia" w:hAnsiTheme="majorEastAsia"/>
          <w:b w:val="0"/>
          <w:noProof/>
        </w:rPr>
        <w:t>77</w:t>
      </w:r>
      <w:r w:rsidR="00BE33C0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레지스트리(</w:t>
      </w:r>
      <w:r w:rsidRPr="004F1962">
        <w:rPr>
          <w:rFonts w:asciiTheme="majorEastAsia" w:eastAsiaTheme="majorEastAsia" w:hAnsiTheme="majorEastAsia"/>
          <w:b w:val="0"/>
        </w:rPr>
        <w:t xml:space="preserve">REGA) - </w:t>
      </w:r>
      <w:r w:rsidR="00DA156C">
        <w:rPr>
          <w:rFonts w:asciiTheme="majorEastAsia" w:eastAsiaTheme="majorEastAsia" w:hAnsiTheme="majorEastAsia"/>
          <w:b w:val="0"/>
        </w:rPr>
        <w:t>Readme</w:t>
      </w:r>
      <w:r w:rsidRPr="004F1962">
        <w:rPr>
          <w:rFonts w:asciiTheme="majorEastAsia" w:eastAsiaTheme="majorEastAsia" w:hAnsiTheme="majorEastAsia"/>
          <w:b w:val="0"/>
        </w:rPr>
        <w:t>.msi 공유 기록</w:t>
      </w:r>
      <w:bookmarkEnd w:id="148"/>
      <w:bookmarkEnd w:id="149"/>
    </w:p>
    <w:p w14:paraId="50BC4BA1" w14:textId="475AA351" w:rsidR="001602B7" w:rsidRPr="004F1962" w:rsidRDefault="006B7658" w:rsidP="00453D17">
      <w:pPr>
        <w:pStyle w:val="1"/>
        <w:rPr>
          <w:rFonts w:asciiTheme="majorEastAsia" w:eastAsiaTheme="majorEastAsia" w:hAnsiTheme="majorEastAsia"/>
        </w:rPr>
      </w:pPr>
      <w:bookmarkStart w:id="150" w:name="_Toc154429056"/>
      <w:r w:rsidRPr="004F1962">
        <w:rPr>
          <w:rFonts w:asciiTheme="majorEastAsia" w:eastAsiaTheme="majorEastAsia" w:hAnsiTheme="majorEastAsia" w:hint="eastAsia"/>
        </w:rPr>
        <w:lastRenderedPageBreak/>
        <w:t>권고사항</w:t>
      </w:r>
      <w:bookmarkEnd w:id="150"/>
    </w:p>
    <w:tbl>
      <w:tblPr>
        <w:tblpPr w:leftFromText="142" w:rightFromText="142" w:vertAnchor="text" w:horzAnchor="margin" w:tblpXSpec="right" w:tblpY="227"/>
        <w:tblOverlap w:val="never"/>
        <w:tblW w:w="8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851"/>
        <w:gridCol w:w="2852"/>
      </w:tblGrid>
      <w:tr w:rsidR="002639C3" w:rsidRPr="004F1962" w14:paraId="3EC65D14" w14:textId="77777777" w:rsidTr="00D440B8">
        <w:trPr>
          <w:trHeight w:val="636"/>
        </w:trPr>
        <w:tc>
          <w:tcPr>
            <w:tcW w:w="2851" w:type="dxa"/>
            <w:shd w:val="clear" w:color="auto" w:fill="FEF7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E3A60" w14:textId="77777777" w:rsidR="002639C3" w:rsidRPr="004F1962" w:rsidRDefault="000B1ABE" w:rsidP="002639C3">
            <w:pPr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sz w:val="16"/>
                <w:szCs w:val="16"/>
              </w:rPr>
              <w:t>행위</w:t>
            </w:r>
          </w:p>
        </w:tc>
        <w:tc>
          <w:tcPr>
            <w:tcW w:w="2851" w:type="dxa"/>
            <w:shd w:val="clear" w:color="auto" w:fill="FEF7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5B60" w14:textId="77777777" w:rsidR="002639C3" w:rsidRPr="004F1962" w:rsidRDefault="002639C3" w:rsidP="002639C3">
            <w:pPr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sz w:val="16"/>
                <w:szCs w:val="16"/>
              </w:rPr>
              <w:t>개선 사항</w:t>
            </w:r>
          </w:p>
        </w:tc>
        <w:tc>
          <w:tcPr>
            <w:tcW w:w="2852" w:type="dxa"/>
            <w:shd w:val="clear" w:color="auto" w:fill="FEF7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5E4B" w14:textId="77777777" w:rsidR="002639C3" w:rsidRPr="004F1962" w:rsidRDefault="002639C3" w:rsidP="002639C3">
            <w:pPr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sz w:val="16"/>
                <w:szCs w:val="16"/>
              </w:rPr>
              <w:t>솔루션</w:t>
            </w:r>
          </w:p>
        </w:tc>
      </w:tr>
      <w:tr w:rsidR="002639C3" w:rsidRPr="004F1962" w14:paraId="6EC7424B" w14:textId="77777777" w:rsidTr="00D440B8">
        <w:trPr>
          <w:trHeight w:val="636"/>
        </w:trPr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AF71" w14:textId="77777777" w:rsidR="002639C3" w:rsidRPr="004F1962" w:rsidRDefault="002639C3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O</w:t>
            </w:r>
            <w:r w:rsidRPr="004F1962"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  <w:t>WA</w:t>
            </w: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서버 노출</w:t>
            </w: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6075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O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WA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서버 외부 접근 차단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639C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ind w:left="200" w:hanging="200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W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AF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서비스,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보안관제 서비스</w:t>
            </w:r>
          </w:p>
        </w:tc>
      </w:tr>
      <w:tr w:rsidR="002639C3" w:rsidRPr="004F1962" w14:paraId="190B95F5" w14:textId="77777777" w:rsidTr="00D440B8">
        <w:trPr>
          <w:trHeight w:val="636"/>
        </w:trPr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234A" w14:textId="77777777" w:rsidR="002639C3" w:rsidRPr="004F1962" w:rsidRDefault="002639C3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취약한 E</w:t>
            </w:r>
            <w:r w:rsidRPr="004F1962"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  <w:t xml:space="preserve">xchange </w:t>
            </w: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버전</w:t>
            </w: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CB63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K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B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패치,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CU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패치 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7864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</w:p>
        </w:tc>
      </w:tr>
      <w:tr w:rsidR="002639C3" w:rsidRPr="004F1962" w14:paraId="5519A5E3" w14:textId="77777777" w:rsidTr="00D440B8">
        <w:trPr>
          <w:trHeight w:val="636"/>
        </w:trPr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94C5" w14:textId="77777777" w:rsidR="002639C3" w:rsidRPr="004F1962" w:rsidRDefault="002639C3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D</w:t>
            </w:r>
            <w:r w:rsidRPr="004F1962"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  <w:t>B</w:t>
            </w: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 xml:space="preserve">관리자와 </w:t>
            </w:r>
            <w:r w:rsidRPr="004F1962"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  <w:t>DB</w:t>
            </w: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서버 자동로그인</w:t>
            </w: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2F52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자동 로그인 세션 만료 시간 설정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2A0A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D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B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접근 제어 솔루션</w:t>
            </w:r>
          </w:p>
        </w:tc>
      </w:tr>
      <w:tr w:rsidR="002639C3" w:rsidRPr="004F1962" w14:paraId="04BEDBC7" w14:textId="77777777" w:rsidTr="00D440B8">
        <w:trPr>
          <w:trHeight w:val="636"/>
        </w:trPr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D0A7" w14:textId="0DF5444F" w:rsidR="002639C3" w:rsidRPr="004F1962" w:rsidRDefault="002639C3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암호화 되지</w:t>
            </w:r>
            <w:r w:rsidR="00903B56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 xml:space="preserve">않은 </w:t>
            </w:r>
            <w:r w:rsidRPr="004F1962"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  <w:t>DB</w:t>
            </w: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72AE" w14:textId="77777777" w:rsidR="002639C3" w:rsidRPr="004F1962" w:rsidRDefault="006C719F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2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차인증,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="002639C3"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D</w:t>
            </w:r>
            <w:r w:rsidR="002639C3"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B </w:t>
            </w:r>
            <w:r w:rsidR="002639C3"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암호화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5927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D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B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통합 솔루션</w:t>
            </w:r>
            <w:r w:rsidR="006C719F"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, DLP</w:t>
            </w:r>
          </w:p>
        </w:tc>
      </w:tr>
      <w:tr w:rsidR="002639C3" w:rsidRPr="004F1962" w14:paraId="7CD5696B" w14:textId="77777777" w:rsidTr="00D440B8">
        <w:trPr>
          <w:trHeight w:val="636"/>
        </w:trPr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1405" w14:textId="77777777" w:rsidR="002639C3" w:rsidRPr="004F1962" w:rsidRDefault="002639C3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아웃바운드 정책 미흡</w:t>
            </w: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DC88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아웃바운드 정책 설정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29A5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백신 프로그램</w:t>
            </w:r>
          </w:p>
        </w:tc>
      </w:tr>
      <w:tr w:rsidR="002639C3" w:rsidRPr="004F1962" w14:paraId="4AAE553A" w14:textId="77777777" w:rsidTr="00D440B8">
        <w:trPr>
          <w:trHeight w:val="636"/>
        </w:trPr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1CD8" w14:textId="77777777" w:rsidR="002639C3" w:rsidRPr="004F1962" w:rsidRDefault="002639C3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악성파일 설치 및 실행</w:t>
            </w: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3E65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아웃바운드 정책 설정 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7DCF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백신 프로그램,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E</w:t>
            </w:r>
            <w:r w:rsidRPr="004F1962">
              <w:rPr>
                <w:rFonts w:asciiTheme="majorEastAsia" w:eastAsiaTheme="majorEastAsia" w:hAnsiTheme="majorEastAsia" w:cs="맑은 고딕"/>
                <w:sz w:val="16"/>
                <w:szCs w:val="16"/>
              </w:rPr>
              <w:t>DR</w:t>
            </w:r>
          </w:p>
        </w:tc>
      </w:tr>
      <w:tr w:rsidR="002639C3" w:rsidRPr="004F1962" w14:paraId="3C6D35CE" w14:textId="77777777" w:rsidTr="00D440B8">
        <w:trPr>
          <w:trHeight w:val="636"/>
        </w:trPr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628C" w14:textId="77777777" w:rsidR="002639C3" w:rsidRPr="004F1962" w:rsidRDefault="00DD5407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웹쉘을 이용한 명령어 실행</w:t>
            </w: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4B7B" w14:textId="77777777" w:rsidR="002639C3" w:rsidRPr="004F1962" w:rsidRDefault="00FB65B6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웹 디렉토리 실행 권한 설정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977C" w14:textId="77777777" w:rsidR="002639C3" w:rsidRPr="004F1962" w:rsidRDefault="00DD5407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웹쉘 탐지 솔루션 </w:t>
            </w:r>
          </w:p>
        </w:tc>
      </w:tr>
      <w:tr w:rsidR="002639C3" w:rsidRPr="004F1962" w14:paraId="4BC065F7" w14:textId="77777777" w:rsidTr="00D440B8">
        <w:trPr>
          <w:trHeight w:val="636"/>
        </w:trPr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5FDCC" w14:textId="77777777" w:rsidR="00DD5407" w:rsidRPr="004F1962" w:rsidRDefault="00DD5407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계정 정보 수집 도구</w:t>
            </w:r>
            <w:r w:rsidR="00607D36"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 xml:space="preserve"> 사용한 </w:t>
            </w:r>
          </w:p>
          <w:p w14:paraId="14D64C69" w14:textId="77777777" w:rsidR="002639C3" w:rsidRPr="004F1962" w:rsidRDefault="00DD5407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 xml:space="preserve">관리자 계정 획득 </w:t>
            </w: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0EB0" w14:textId="77777777" w:rsidR="002639C3" w:rsidRPr="004F1962" w:rsidRDefault="00DD5407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비밀번호 정책 강화 </w:t>
            </w:r>
          </w:p>
          <w:p w14:paraId="73C67F21" w14:textId="77777777" w:rsidR="006C719F" w:rsidRPr="004F1962" w:rsidRDefault="006C719F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 xml:space="preserve">WDigest 비활성화 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054F" w14:textId="77777777" w:rsidR="002639C3" w:rsidRPr="004F1962" w:rsidRDefault="002639C3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</w:p>
        </w:tc>
      </w:tr>
      <w:tr w:rsidR="002639C3" w:rsidRPr="004F1962" w14:paraId="4BA6FE92" w14:textId="77777777" w:rsidTr="00D440B8">
        <w:trPr>
          <w:trHeight w:val="636"/>
        </w:trPr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8C66" w14:textId="77777777" w:rsidR="002639C3" w:rsidRPr="004F1962" w:rsidRDefault="00DD5407" w:rsidP="002639C3">
            <w:pPr>
              <w:widowControl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Cs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Cs/>
                <w:sz w:val="16"/>
                <w:szCs w:val="16"/>
              </w:rPr>
              <w:t>망 분리 미흡</w:t>
            </w: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EC76" w14:textId="77777777" w:rsidR="002639C3" w:rsidRPr="004F1962" w:rsidRDefault="00DD5407" w:rsidP="002639C3">
            <w:pPr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Trust To Trust 접근 정책 강화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48AE" w14:textId="77777777" w:rsidR="002639C3" w:rsidRPr="004F1962" w:rsidRDefault="00DD5407" w:rsidP="00453D17">
            <w:pPr>
              <w:keepNext/>
              <w:widowControl/>
              <w:wordWrap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6"/>
                <w:szCs w:val="16"/>
              </w:rPr>
              <w:t>접근 통제 솔루션</w:t>
            </w:r>
          </w:p>
        </w:tc>
      </w:tr>
    </w:tbl>
    <w:p w14:paraId="6D525A43" w14:textId="24D24541" w:rsidR="00453D17" w:rsidRPr="004F1962" w:rsidRDefault="00453D17" w:rsidP="00453D17">
      <w:pPr>
        <w:pStyle w:val="a8"/>
        <w:framePr w:hSpace="142" w:wrap="around" w:vAnchor="text" w:hAnchor="page" w:x="5632" w:y="5192"/>
        <w:suppressOverlap/>
        <w:rPr>
          <w:rFonts w:asciiTheme="majorEastAsia" w:eastAsiaTheme="majorEastAsia" w:hAnsiTheme="majorEastAsia"/>
          <w:b w:val="0"/>
        </w:rPr>
      </w:pPr>
      <w:bookmarkStart w:id="151" w:name="_Toc154429039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4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1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권고사항</w:t>
      </w:r>
      <w:bookmarkEnd w:id="151"/>
    </w:p>
    <w:p w14:paraId="60810C31" w14:textId="77777777" w:rsidR="002639C3" w:rsidRPr="004F1962" w:rsidRDefault="002639C3" w:rsidP="002639C3">
      <w:pPr>
        <w:rPr>
          <w:rFonts w:asciiTheme="majorEastAsia" w:eastAsiaTheme="majorEastAsia" w:hAnsiTheme="majorEastAsia"/>
        </w:rPr>
      </w:pPr>
    </w:p>
    <w:p w14:paraId="51BD95E2" w14:textId="77777777" w:rsidR="00DA32C9" w:rsidRPr="004F1962" w:rsidRDefault="007871A2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52" w:name="_Toc154429057"/>
      <w:r w:rsidR="00DA32C9" w:rsidRPr="004F1962">
        <w:rPr>
          <w:rFonts w:asciiTheme="majorEastAsia" w:eastAsiaTheme="majorEastAsia" w:hAnsiTheme="majorEastAsia" w:hint="eastAsia"/>
        </w:rPr>
        <w:t>W</w:t>
      </w:r>
      <w:r w:rsidR="00DA32C9" w:rsidRPr="004F1962">
        <w:rPr>
          <w:rFonts w:asciiTheme="majorEastAsia" w:eastAsiaTheme="majorEastAsia" w:hAnsiTheme="majorEastAsia"/>
        </w:rPr>
        <w:t>AF</w:t>
      </w:r>
      <w:r w:rsidR="00A061F0" w:rsidRPr="004F1962">
        <w:rPr>
          <w:rFonts w:asciiTheme="majorEastAsia" w:eastAsiaTheme="majorEastAsia" w:hAnsiTheme="majorEastAsia"/>
        </w:rPr>
        <w:t xml:space="preserve"> </w:t>
      </w:r>
      <w:r w:rsidR="00A061F0" w:rsidRPr="004F1962">
        <w:rPr>
          <w:rFonts w:asciiTheme="majorEastAsia" w:eastAsiaTheme="majorEastAsia" w:hAnsiTheme="majorEastAsia" w:hint="eastAsia"/>
        </w:rPr>
        <w:t>솔루션</w:t>
      </w:r>
      <w:bookmarkEnd w:id="152"/>
    </w:p>
    <w:p w14:paraId="712BD005" w14:textId="77777777" w:rsidR="00EB3950" w:rsidRPr="004F1962" w:rsidRDefault="00DA32C9" w:rsidP="00EB3950">
      <w:pPr>
        <w:ind w:left="426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트래픽을 모니터링 및 필터링하고,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웹 어플리케이션으로 들어오는 악성 트래픽 또는 앱에서</w:t>
      </w:r>
      <w:r w:rsidR="00F83A31" w:rsidRPr="004F1962">
        <w:rPr>
          <w:rFonts w:asciiTheme="majorEastAsia" w:eastAsiaTheme="majorEastAsia" w:hAnsiTheme="majorEastAsia" w:hint="eastAsia"/>
        </w:rPr>
        <w:t xml:space="preserve"> </w:t>
      </w:r>
      <w:r w:rsidR="00F83A31" w:rsidRPr="004F1962">
        <w:rPr>
          <w:rFonts w:asciiTheme="majorEastAsia" w:eastAsiaTheme="majorEastAsia" w:hAnsiTheme="majorEastAsia" w:cs="Segoe UI"/>
          <w:color w:val="374151"/>
        </w:rPr>
        <w:t>보안 이벤트를 탐지</w:t>
      </w:r>
      <w:r w:rsidR="00F83A31" w:rsidRPr="004F1962">
        <w:rPr>
          <w:rFonts w:asciiTheme="majorEastAsia" w:eastAsiaTheme="majorEastAsia" w:hAnsiTheme="majorEastAsia" w:cs="Segoe UI" w:hint="eastAsia"/>
          <w:color w:val="374151"/>
        </w:rPr>
        <w:t>한다.</w:t>
      </w:r>
      <w:r w:rsidR="00F83A31" w:rsidRPr="004F1962">
        <w:rPr>
          <w:rFonts w:asciiTheme="majorEastAsia" w:eastAsiaTheme="majorEastAsia" w:hAnsiTheme="majorEastAsia" w:cs="Segoe UI"/>
          <w:color w:val="374151"/>
        </w:rPr>
        <w:t xml:space="preserve"> </w:t>
      </w:r>
    </w:p>
    <w:p w14:paraId="38D8569D" w14:textId="77777777" w:rsidR="00EB3950" w:rsidRPr="004F1962" w:rsidRDefault="007871A2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53" w:name="_Toc154429058"/>
      <w:r w:rsidR="00EB3950" w:rsidRPr="004F1962">
        <w:rPr>
          <w:rFonts w:asciiTheme="majorEastAsia" w:eastAsiaTheme="majorEastAsia" w:hAnsiTheme="majorEastAsia" w:hint="eastAsia"/>
        </w:rPr>
        <w:t>Exchange</w:t>
      </w:r>
      <w:r w:rsidR="00EB3950" w:rsidRPr="004F1962">
        <w:rPr>
          <w:rFonts w:asciiTheme="majorEastAsia" w:eastAsiaTheme="majorEastAsia" w:hAnsiTheme="majorEastAsia"/>
        </w:rPr>
        <w:t xml:space="preserve"> </w:t>
      </w:r>
      <w:r w:rsidR="00EB3950" w:rsidRPr="004F1962">
        <w:rPr>
          <w:rFonts w:asciiTheme="majorEastAsia" w:eastAsiaTheme="majorEastAsia" w:hAnsiTheme="majorEastAsia" w:hint="eastAsia"/>
        </w:rPr>
        <w:t>서버 (</w:t>
      </w:r>
      <w:r w:rsidR="00EB3950" w:rsidRPr="004F1962">
        <w:rPr>
          <w:rFonts w:asciiTheme="majorEastAsia" w:eastAsiaTheme="majorEastAsia" w:hAnsiTheme="majorEastAsia"/>
        </w:rPr>
        <w:t xml:space="preserve">KB </w:t>
      </w:r>
      <w:r w:rsidR="00EB3950" w:rsidRPr="004F1962">
        <w:rPr>
          <w:rFonts w:asciiTheme="majorEastAsia" w:eastAsiaTheme="majorEastAsia" w:hAnsiTheme="majorEastAsia" w:hint="eastAsia"/>
        </w:rPr>
        <w:t>패치,</w:t>
      </w:r>
      <w:r w:rsidR="00F83A31" w:rsidRPr="004F1962">
        <w:rPr>
          <w:rFonts w:asciiTheme="majorEastAsia" w:eastAsiaTheme="majorEastAsia" w:hAnsiTheme="majorEastAsia"/>
        </w:rPr>
        <w:t xml:space="preserve"> </w:t>
      </w:r>
      <w:r w:rsidR="00EB3950" w:rsidRPr="004F1962">
        <w:rPr>
          <w:rFonts w:asciiTheme="majorEastAsia" w:eastAsiaTheme="majorEastAsia" w:hAnsiTheme="majorEastAsia" w:hint="eastAsia"/>
        </w:rPr>
        <w:t>C</w:t>
      </w:r>
      <w:r w:rsidR="00EB3950" w:rsidRPr="004F1962">
        <w:rPr>
          <w:rFonts w:asciiTheme="majorEastAsia" w:eastAsiaTheme="majorEastAsia" w:hAnsiTheme="majorEastAsia"/>
        </w:rPr>
        <w:t xml:space="preserve">U </w:t>
      </w:r>
      <w:r w:rsidR="00EB3950" w:rsidRPr="004F1962">
        <w:rPr>
          <w:rFonts w:asciiTheme="majorEastAsia" w:eastAsiaTheme="majorEastAsia" w:hAnsiTheme="majorEastAsia" w:hint="eastAsia"/>
        </w:rPr>
        <w:t>패치)</w:t>
      </w:r>
      <w:bookmarkEnd w:id="153"/>
    </w:p>
    <w:p w14:paraId="5E7F962E" w14:textId="77777777" w:rsidR="00EB3950" w:rsidRPr="004F1962" w:rsidRDefault="00EB3950" w:rsidP="00F83A31">
      <w:pPr>
        <w:ind w:left="426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취약한 버전의 K</w:t>
      </w:r>
      <w:r w:rsidRPr="004F1962">
        <w:rPr>
          <w:rFonts w:asciiTheme="majorEastAsia" w:eastAsiaTheme="majorEastAsia" w:hAnsiTheme="majorEastAsia"/>
        </w:rPr>
        <w:t xml:space="preserve">B </w:t>
      </w:r>
      <w:r w:rsidRPr="004F1962">
        <w:rPr>
          <w:rFonts w:asciiTheme="majorEastAsia" w:eastAsiaTheme="majorEastAsia" w:hAnsiTheme="majorEastAsia" w:hint="eastAsia"/>
        </w:rPr>
        <w:t xml:space="preserve">패치와 </w:t>
      </w:r>
      <w:r w:rsidRPr="004F1962">
        <w:rPr>
          <w:rFonts w:asciiTheme="majorEastAsia" w:eastAsiaTheme="majorEastAsia" w:hAnsiTheme="majorEastAsia"/>
        </w:rPr>
        <w:t xml:space="preserve">CU </w:t>
      </w:r>
      <w:r w:rsidRPr="004F1962">
        <w:rPr>
          <w:rFonts w:asciiTheme="majorEastAsia" w:eastAsiaTheme="majorEastAsia" w:hAnsiTheme="majorEastAsia" w:hint="eastAsia"/>
        </w:rPr>
        <w:t xml:space="preserve">패치를 </w:t>
      </w:r>
      <w:r w:rsidR="00F83A31" w:rsidRPr="004F1962">
        <w:rPr>
          <w:rFonts w:asciiTheme="majorEastAsia" w:eastAsiaTheme="majorEastAsia" w:hAnsiTheme="majorEastAsia" w:hint="eastAsia"/>
        </w:rPr>
        <w:t>진행하면</w:t>
      </w:r>
      <w:r w:rsidRPr="004F1962">
        <w:rPr>
          <w:rFonts w:asciiTheme="majorEastAsia" w:eastAsiaTheme="majorEastAsia" w:hAnsiTheme="majorEastAsia" w:hint="eastAsia"/>
        </w:rPr>
        <w:t>,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이전 버전에서 발견된 버그들이 수정되며,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새로운 패치에 따른 S</w:t>
      </w:r>
      <w:r w:rsidRPr="004F1962">
        <w:rPr>
          <w:rFonts w:asciiTheme="majorEastAsia" w:eastAsiaTheme="majorEastAsia" w:hAnsiTheme="majorEastAsia"/>
        </w:rPr>
        <w:t>/W</w:t>
      </w:r>
      <w:r w:rsidRPr="004F1962">
        <w:rPr>
          <w:rFonts w:asciiTheme="majorEastAsia" w:eastAsiaTheme="majorEastAsia" w:hAnsiTheme="majorEastAsia" w:hint="eastAsia"/>
        </w:rPr>
        <w:t>나 운영 체제 성능이 개선되고 호환성 또한 향상된다.</w:t>
      </w:r>
      <w:r w:rsidRPr="004F1962">
        <w:rPr>
          <w:rFonts w:asciiTheme="majorEastAsia" w:eastAsiaTheme="majorEastAsia" w:hAnsiTheme="majorEastAsia"/>
        </w:rPr>
        <w:t xml:space="preserve"> </w:t>
      </w:r>
    </w:p>
    <w:p w14:paraId="5FB1580C" w14:textId="77777777" w:rsidR="00DA32C9" w:rsidRPr="004F1962" w:rsidRDefault="007871A2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54" w:name="_Toc154429059"/>
      <w:r w:rsidR="00DA32C9" w:rsidRPr="004F1962">
        <w:rPr>
          <w:rFonts w:asciiTheme="majorEastAsia" w:eastAsiaTheme="majorEastAsia" w:hAnsiTheme="majorEastAsia" w:hint="eastAsia"/>
        </w:rPr>
        <w:t>보안 관제 서비스</w:t>
      </w:r>
      <w:bookmarkEnd w:id="154"/>
    </w:p>
    <w:p w14:paraId="318BAF6F" w14:textId="77777777" w:rsidR="00BD6887" w:rsidRPr="004F1962" w:rsidRDefault="00DA32C9" w:rsidP="00BD6887">
      <w:pPr>
        <w:ind w:left="426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조직의 정보 자원 및 보안 시스템을 운영하기 위해 사이버 공격 정보를 탐지 및 분석하여 즉시 대응하는 업무</w:t>
      </w:r>
    </w:p>
    <w:p w14:paraId="56D5FE74" w14:textId="77777777" w:rsidR="00DA32C9" w:rsidRPr="004F1962" w:rsidRDefault="007871A2" w:rsidP="00BD6887">
      <w:pPr>
        <w:pStyle w:val="30"/>
        <w:rPr>
          <w:rFonts w:asciiTheme="majorEastAsia" w:hAnsiTheme="majorEastAsia"/>
        </w:rPr>
      </w:pPr>
      <w:r w:rsidRPr="004F1962">
        <w:rPr>
          <w:rFonts w:asciiTheme="majorEastAsia" w:hAnsiTheme="majorEastAsia" w:hint="eastAsia"/>
        </w:rPr>
        <w:t xml:space="preserve"> </w:t>
      </w:r>
      <w:bookmarkStart w:id="155" w:name="_Toc154429060"/>
      <w:r w:rsidR="00DA32C9" w:rsidRPr="004F1962">
        <w:rPr>
          <w:rFonts w:asciiTheme="majorEastAsia" w:hAnsiTheme="majorEastAsia" w:hint="eastAsia"/>
        </w:rPr>
        <w:t>원격 관제 서비스</w:t>
      </w:r>
      <w:bookmarkEnd w:id="155"/>
    </w:p>
    <w:p w14:paraId="6A8F8CC4" w14:textId="77777777" w:rsidR="00DA32C9" w:rsidRPr="004F1962" w:rsidRDefault="00DA32C9" w:rsidP="00BD6887">
      <w:pPr>
        <w:ind w:left="800"/>
        <w:jc w:val="left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lastRenderedPageBreak/>
        <w:t>자체 관제에 어려움이 있고,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전문 인력의 도움이 필요한 경우,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보안관제센터에서 원격으로 보안</w:t>
      </w:r>
      <w:r w:rsidR="00F83A31"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관제 서비스를 제공하고 있다</w:t>
      </w:r>
    </w:p>
    <w:p w14:paraId="2018393C" w14:textId="2F96ED58" w:rsidR="00DA32C9" w:rsidRPr="004F1962" w:rsidRDefault="002819C7" w:rsidP="00DA32C9">
      <w:pPr>
        <w:ind w:firstLine="800"/>
        <w:jc w:val="left"/>
        <w:rPr>
          <w:rFonts w:asciiTheme="majorEastAsia" w:eastAsiaTheme="majorEastAsia" w:hAnsiTheme="majorEastAsia"/>
          <w:sz w:val="16"/>
          <w:szCs w:val="16"/>
        </w:rPr>
      </w:pPr>
      <w:hyperlink r:id="rId90" w:history="1">
        <w:r w:rsidR="00DA32C9" w:rsidRPr="004F1962">
          <w:rPr>
            <w:rStyle w:val="a7"/>
            <w:rFonts w:asciiTheme="majorEastAsia" w:eastAsiaTheme="majorEastAsia" w:hAnsiTheme="majorEastAsia"/>
            <w:sz w:val="18"/>
            <w:szCs w:val="16"/>
          </w:rPr>
          <w:t>https://www.skshieldus.com/kor/service/information/remote/remote.do</w:t>
        </w:r>
      </w:hyperlink>
      <w:r w:rsidR="00DA32C9" w:rsidRPr="004F1962">
        <w:rPr>
          <w:rFonts w:asciiTheme="majorEastAsia" w:eastAsiaTheme="majorEastAsia" w:hAnsiTheme="majorEastAsia"/>
          <w:sz w:val="16"/>
          <w:szCs w:val="16"/>
        </w:rPr>
        <w:t xml:space="preserve"> (SK </w:t>
      </w:r>
      <w:r w:rsidR="00D34459" w:rsidRPr="00D34459">
        <w:rPr>
          <w:rFonts w:asciiTheme="majorEastAsia" w:eastAsiaTheme="majorEastAsia" w:hAnsiTheme="majorEastAsia"/>
          <w:sz w:val="16"/>
          <w:szCs w:val="16"/>
        </w:rPr>
        <w:t>Shieldus</w:t>
      </w:r>
      <w:r w:rsidR="00DA32C9" w:rsidRPr="004F1962">
        <w:rPr>
          <w:rFonts w:asciiTheme="majorEastAsia" w:eastAsiaTheme="majorEastAsia" w:hAnsiTheme="majorEastAsia" w:hint="eastAsia"/>
          <w:sz w:val="16"/>
          <w:szCs w:val="16"/>
        </w:rPr>
        <w:t xml:space="preserve"> 원격 관제 서비스)</w:t>
      </w:r>
    </w:p>
    <w:p w14:paraId="5C587A34" w14:textId="77777777" w:rsidR="00DA32C9" w:rsidRPr="004F1962" w:rsidRDefault="007871A2" w:rsidP="00BD6887">
      <w:pPr>
        <w:pStyle w:val="30"/>
        <w:rPr>
          <w:rFonts w:asciiTheme="majorEastAsia" w:hAnsiTheme="majorEastAsia"/>
        </w:rPr>
      </w:pPr>
      <w:r w:rsidRPr="004F1962">
        <w:rPr>
          <w:rFonts w:asciiTheme="majorEastAsia" w:hAnsiTheme="majorEastAsia" w:hint="eastAsia"/>
        </w:rPr>
        <w:t xml:space="preserve"> </w:t>
      </w:r>
      <w:bookmarkStart w:id="156" w:name="_Toc154429061"/>
      <w:r w:rsidR="00DA32C9" w:rsidRPr="004F1962">
        <w:rPr>
          <w:rFonts w:asciiTheme="majorEastAsia" w:hAnsiTheme="majorEastAsia" w:hint="eastAsia"/>
        </w:rPr>
        <w:t>파견 관제 서비스</w:t>
      </w:r>
      <w:bookmarkEnd w:id="156"/>
    </w:p>
    <w:p w14:paraId="4954FAB3" w14:textId="77777777" w:rsidR="00DA32C9" w:rsidRPr="004F1962" w:rsidRDefault="00DA32C9" w:rsidP="00BD6887">
      <w:pPr>
        <w:ind w:left="76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현장에서 상주하며 보안</w:t>
      </w:r>
      <w:r w:rsidR="00F83A31"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장비를 효율적으로 운영하며, 사고 발생 시 신속한 초기</w:t>
      </w:r>
      <w:r w:rsidR="00F83A31"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대응 및 상황 전파가 가능하도록 하는 파견 관제 서비스</w:t>
      </w:r>
      <w:r w:rsidR="00F83A31" w:rsidRPr="004F1962">
        <w:rPr>
          <w:rFonts w:asciiTheme="majorEastAsia" w:eastAsiaTheme="majorEastAsia" w:hAnsiTheme="majorEastAsia" w:hint="eastAsia"/>
        </w:rPr>
        <w:t>를</w:t>
      </w:r>
      <w:r w:rsidRPr="004F1962">
        <w:rPr>
          <w:rFonts w:asciiTheme="majorEastAsia" w:eastAsiaTheme="majorEastAsia" w:hAnsiTheme="majorEastAsia" w:hint="eastAsia"/>
        </w:rPr>
        <w:t xml:space="preserve"> 제공한다.</w:t>
      </w:r>
    </w:p>
    <w:p w14:paraId="5C228EC0" w14:textId="128A8C5C" w:rsidR="00BD6887" w:rsidRPr="004F1962" w:rsidRDefault="002819C7" w:rsidP="00BD6887">
      <w:pPr>
        <w:ind w:firstLine="760"/>
        <w:jc w:val="left"/>
        <w:rPr>
          <w:rFonts w:asciiTheme="majorEastAsia" w:eastAsiaTheme="majorEastAsia" w:hAnsiTheme="majorEastAsia"/>
          <w:sz w:val="16"/>
          <w:szCs w:val="16"/>
        </w:rPr>
      </w:pPr>
      <w:hyperlink r:id="rId91" w:history="1">
        <w:r w:rsidR="00DA32C9" w:rsidRPr="004F1962">
          <w:rPr>
            <w:rStyle w:val="a7"/>
            <w:rFonts w:asciiTheme="majorEastAsia" w:eastAsiaTheme="majorEastAsia" w:hAnsiTheme="majorEastAsia"/>
            <w:sz w:val="18"/>
            <w:szCs w:val="16"/>
          </w:rPr>
          <w:t>https://www.skshieldus.com/kor/service/information/remote/dispatch.do</w:t>
        </w:r>
      </w:hyperlink>
      <w:r w:rsidR="00DA32C9" w:rsidRPr="004F1962">
        <w:rPr>
          <w:rFonts w:asciiTheme="majorEastAsia" w:eastAsiaTheme="majorEastAsia" w:hAnsiTheme="majorEastAsia"/>
          <w:sz w:val="18"/>
          <w:szCs w:val="16"/>
        </w:rPr>
        <w:t xml:space="preserve"> </w:t>
      </w:r>
      <w:r w:rsidR="00DA32C9" w:rsidRPr="004F1962">
        <w:rPr>
          <w:rFonts w:asciiTheme="majorEastAsia" w:eastAsiaTheme="majorEastAsia" w:hAnsiTheme="majorEastAsia"/>
          <w:sz w:val="16"/>
          <w:szCs w:val="16"/>
        </w:rPr>
        <w:t xml:space="preserve">(SK </w:t>
      </w:r>
      <w:r w:rsidR="00D34459" w:rsidRPr="00D34459">
        <w:rPr>
          <w:rFonts w:asciiTheme="majorEastAsia" w:eastAsiaTheme="majorEastAsia" w:hAnsiTheme="majorEastAsia"/>
          <w:sz w:val="16"/>
          <w:szCs w:val="16"/>
        </w:rPr>
        <w:t>Shieldus</w:t>
      </w:r>
      <w:r w:rsidR="00DA32C9" w:rsidRPr="004F1962">
        <w:rPr>
          <w:rFonts w:asciiTheme="majorEastAsia" w:eastAsiaTheme="majorEastAsia" w:hAnsiTheme="majorEastAsia" w:hint="eastAsia"/>
          <w:sz w:val="16"/>
          <w:szCs w:val="16"/>
        </w:rPr>
        <w:t xml:space="preserve"> 파견 관제 </w:t>
      </w:r>
      <w:r w:rsidR="00BD6887" w:rsidRPr="004F1962">
        <w:rPr>
          <w:rFonts w:asciiTheme="majorEastAsia" w:eastAsiaTheme="majorEastAsia" w:hAnsiTheme="majorEastAsia" w:hint="eastAsia"/>
          <w:sz w:val="16"/>
          <w:szCs w:val="16"/>
        </w:rPr>
        <w:t>서비</w:t>
      </w:r>
      <w:r w:rsidR="004637B0" w:rsidRPr="004F1962">
        <w:rPr>
          <w:rFonts w:asciiTheme="majorEastAsia" w:eastAsiaTheme="majorEastAsia" w:hAnsiTheme="majorEastAsia" w:hint="eastAsia"/>
          <w:sz w:val="16"/>
          <w:szCs w:val="16"/>
        </w:rPr>
        <w:t>스</w:t>
      </w:r>
      <w:r w:rsidR="00EB3950" w:rsidRPr="004F1962">
        <w:rPr>
          <w:rFonts w:asciiTheme="majorEastAsia" w:eastAsiaTheme="majorEastAsia" w:hAnsiTheme="majorEastAsia" w:hint="eastAsia"/>
          <w:sz w:val="16"/>
          <w:szCs w:val="16"/>
        </w:rPr>
        <w:t>)</w:t>
      </w:r>
    </w:p>
    <w:p w14:paraId="34CB40E7" w14:textId="77777777" w:rsidR="00DA32C9" w:rsidRPr="004F1962" w:rsidRDefault="007871A2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57" w:name="_Toc154429062"/>
      <w:r w:rsidR="00DA32C9" w:rsidRPr="004F1962">
        <w:rPr>
          <w:rFonts w:asciiTheme="majorEastAsia" w:eastAsiaTheme="majorEastAsia" w:hAnsiTheme="majorEastAsia" w:hint="eastAsia"/>
        </w:rPr>
        <w:t>취약점 진단 서비스</w:t>
      </w:r>
      <w:bookmarkEnd w:id="157"/>
    </w:p>
    <w:p w14:paraId="7485BFFF" w14:textId="77777777" w:rsidR="00DA32C9" w:rsidRPr="004F1962" w:rsidRDefault="00DA32C9" w:rsidP="00BD6887">
      <w:pPr>
        <w:ind w:left="426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전자 금융감독 규정</w:t>
      </w:r>
      <w:r w:rsidRPr="004F1962">
        <w:rPr>
          <w:rFonts w:asciiTheme="majorEastAsia" w:eastAsiaTheme="majorEastAsia" w:hAnsiTheme="majorEastAsia"/>
        </w:rPr>
        <w:t xml:space="preserve">, </w:t>
      </w:r>
      <w:r w:rsidRPr="004F1962">
        <w:rPr>
          <w:rFonts w:asciiTheme="majorEastAsia" w:eastAsiaTheme="majorEastAsia" w:hAnsiTheme="majorEastAsia" w:hint="eastAsia"/>
        </w:rPr>
        <w:t>정보보호 기반 규정 등 국내 보안 컴플라이언스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규정을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 xml:space="preserve">충족하기 위해 취약점을 진단하는 원스톱 서비스 </w:t>
      </w:r>
    </w:p>
    <w:p w14:paraId="4A2390EC" w14:textId="7DAD3C1A" w:rsidR="00DA32C9" w:rsidRPr="004F1962" w:rsidRDefault="002819C7" w:rsidP="00BD6887">
      <w:pPr>
        <w:ind w:firstLine="400"/>
        <w:jc w:val="left"/>
        <w:rPr>
          <w:rFonts w:asciiTheme="majorEastAsia" w:eastAsiaTheme="majorEastAsia" w:hAnsiTheme="majorEastAsia"/>
          <w:sz w:val="16"/>
          <w:szCs w:val="16"/>
        </w:rPr>
      </w:pPr>
      <w:hyperlink r:id="rId92" w:history="1">
        <w:r w:rsidR="00DA32C9" w:rsidRPr="004F1962">
          <w:rPr>
            <w:rStyle w:val="a7"/>
            <w:rFonts w:asciiTheme="majorEastAsia" w:eastAsiaTheme="majorEastAsia" w:hAnsiTheme="majorEastAsia"/>
            <w:sz w:val="18"/>
            <w:szCs w:val="16"/>
          </w:rPr>
          <w:t>https://www.skshieldus.com/kor/service/information/consulting/vulnerability.do</w:t>
        </w:r>
      </w:hyperlink>
      <w:r w:rsidR="00DA32C9" w:rsidRPr="004F1962">
        <w:rPr>
          <w:rFonts w:asciiTheme="majorEastAsia" w:eastAsiaTheme="majorEastAsia" w:hAnsiTheme="majorEastAsia"/>
          <w:sz w:val="16"/>
          <w:szCs w:val="16"/>
        </w:rPr>
        <w:t xml:space="preserve"> (SK</w:t>
      </w:r>
      <w:r w:rsidR="007D4BD1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7D4BD1" w:rsidRPr="007D4BD1">
        <w:rPr>
          <w:rFonts w:asciiTheme="majorEastAsia" w:eastAsiaTheme="majorEastAsia" w:hAnsiTheme="majorEastAsia"/>
          <w:sz w:val="16"/>
          <w:szCs w:val="16"/>
        </w:rPr>
        <w:t>Shieldus</w:t>
      </w:r>
      <w:r w:rsidR="00DA32C9" w:rsidRPr="004F1962">
        <w:rPr>
          <w:rFonts w:asciiTheme="majorEastAsia" w:eastAsiaTheme="majorEastAsia" w:hAnsiTheme="majorEastAsia" w:hint="eastAsia"/>
          <w:sz w:val="16"/>
          <w:szCs w:val="16"/>
        </w:rPr>
        <w:t xml:space="preserve"> 취약점진단팀)</w:t>
      </w:r>
    </w:p>
    <w:p w14:paraId="517B8E2B" w14:textId="77777777" w:rsidR="00DA32C9" w:rsidRPr="004F1962" w:rsidRDefault="007871A2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58" w:name="_Toc154429063"/>
      <w:r w:rsidR="00DA32C9" w:rsidRPr="004F1962">
        <w:rPr>
          <w:rFonts w:asciiTheme="majorEastAsia" w:eastAsiaTheme="majorEastAsia" w:hAnsiTheme="majorEastAsia" w:hint="eastAsia"/>
        </w:rPr>
        <w:t>웹쉘 탐지 솔루션</w:t>
      </w:r>
      <w:bookmarkEnd w:id="158"/>
    </w:p>
    <w:p w14:paraId="0C09D8B2" w14:textId="77777777" w:rsidR="00DA32C9" w:rsidRPr="004F1962" w:rsidRDefault="00DA32C9" w:rsidP="000D1372">
      <w:pPr>
        <w:ind w:firstLine="426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웹쉘 코드 패턴을 탐지하는 프로그램을 통해 웹 디렉토리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권한 및 정보 탈취를 예방한다.</w:t>
      </w:r>
    </w:p>
    <w:p w14:paraId="70CAECAB" w14:textId="5DC238BC" w:rsidR="0013029A" w:rsidRPr="004F1962" w:rsidRDefault="002819C7" w:rsidP="002E45D1">
      <w:pPr>
        <w:ind w:firstLine="426"/>
        <w:rPr>
          <w:rFonts w:asciiTheme="majorEastAsia" w:eastAsiaTheme="majorEastAsia" w:hAnsiTheme="majorEastAsia"/>
          <w:sz w:val="16"/>
        </w:rPr>
      </w:pPr>
      <w:hyperlink r:id="rId93" w:history="1">
        <w:r w:rsidR="000D1372" w:rsidRPr="004F1962">
          <w:rPr>
            <w:rStyle w:val="a7"/>
            <w:rFonts w:asciiTheme="majorEastAsia" w:eastAsiaTheme="majorEastAsia" w:hAnsiTheme="majorEastAsia"/>
            <w:sz w:val="16"/>
          </w:rPr>
          <w:t>https://www.skshieldus.com/kor/service/information/info-solution/solution.do</w:t>
        </w:r>
      </w:hyperlink>
      <w:r w:rsidR="00DA32C9" w:rsidRPr="004F1962">
        <w:rPr>
          <w:rFonts w:asciiTheme="majorEastAsia" w:eastAsiaTheme="majorEastAsia" w:hAnsiTheme="majorEastAsia"/>
          <w:sz w:val="16"/>
        </w:rPr>
        <w:t xml:space="preserve"> (SK</w:t>
      </w:r>
      <w:r w:rsidR="007D4BD1">
        <w:rPr>
          <w:rFonts w:asciiTheme="majorEastAsia" w:eastAsiaTheme="majorEastAsia" w:hAnsiTheme="majorEastAsia" w:hint="eastAsia"/>
          <w:sz w:val="16"/>
        </w:rPr>
        <w:t xml:space="preserve"> </w:t>
      </w:r>
      <w:proofErr w:type="spellStart"/>
      <w:r w:rsidR="007D4BD1" w:rsidRPr="007D4BD1">
        <w:rPr>
          <w:rFonts w:asciiTheme="majorEastAsia" w:eastAsiaTheme="majorEastAsia" w:hAnsiTheme="majorEastAsia"/>
          <w:sz w:val="16"/>
        </w:rPr>
        <w:t>Shieldus</w:t>
      </w:r>
      <w:proofErr w:type="spellEnd"/>
      <w:r w:rsidR="007D4BD1" w:rsidRPr="007D4BD1">
        <w:rPr>
          <w:rFonts w:asciiTheme="majorEastAsia" w:eastAsiaTheme="majorEastAsia" w:hAnsiTheme="majorEastAsia" w:hint="eastAsia"/>
          <w:sz w:val="16"/>
        </w:rPr>
        <w:t xml:space="preserve"> </w:t>
      </w:r>
      <w:proofErr w:type="spellStart"/>
      <w:r w:rsidR="007D4BD1">
        <w:rPr>
          <w:rFonts w:asciiTheme="majorEastAsia" w:eastAsiaTheme="majorEastAsia" w:hAnsiTheme="majorEastAsia" w:hint="eastAsia"/>
          <w:sz w:val="16"/>
        </w:rPr>
        <w:t>웹쉘</w:t>
      </w:r>
      <w:r w:rsidR="00DA32C9" w:rsidRPr="004F1962">
        <w:rPr>
          <w:rFonts w:asciiTheme="majorEastAsia" w:eastAsiaTheme="majorEastAsia" w:hAnsiTheme="majorEastAsia" w:hint="eastAsia"/>
          <w:sz w:val="16"/>
        </w:rPr>
        <w:t>탐지</w:t>
      </w:r>
      <w:proofErr w:type="spellEnd"/>
      <w:r w:rsidR="00DA32C9" w:rsidRPr="004F1962">
        <w:rPr>
          <w:rFonts w:asciiTheme="majorEastAsia" w:eastAsiaTheme="majorEastAsia" w:hAnsiTheme="majorEastAsia"/>
          <w:sz w:val="16"/>
        </w:rPr>
        <w:t>/</w:t>
      </w:r>
      <w:r w:rsidR="00DA32C9" w:rsidRPr="004F1962">
        <w:rPr>
          <w:rFonts w:asciiTheme="majorEastAsia" w:eastAsiaTheme="majorEastAsia" w:hAnsiTheme="majorEastAsia" w:hint="eastAsia"/>
          <w:sz w:val="16"/>
        </w:rPr>
        <w:t>대응 솔루션)</w:t>
      </w:r>
    </w:p>
    <w:p w14:paraId="33E64B51" w14:textId="77777777" w:rsidR="00DA32C9" w:rsidRPr="004F1962" w:rsidRDefault="007871A2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59" w:name="_Toc154429064"/>
      <w:r w:rsidR="00DA32C9" w:rsidRPr="004F1962">
        <w:rPr>
          <w:rFonts w:asciiTheme="majorEastAsia" w:eastAsiaTheme="majorEastAsia" w:hAnsiTheme="majorEastAsia" w:hint="eastAsia"/>
        </w:rPr>
        <w:t>E</w:t>
      </w:r>
      <w:r w:rsidR="00DA32C9" w:rsidRPr="004F1962">
        <w:rPr>
          <w:rFonts w:asciiTheme="majorEastAsia" w:eastAsiaTheme="majorEastAsia" w:hAnsiTheme="majorEastAsia"/>
        </w:rPr>
        <w:t>DR</w:t>
      </w:r>
      <w:r w:rsidR="00A061F0" w:rsidRPr="004F1962">
        <w:rPr>
          <w:rFonts w:asciiTheme="majorEastAsia" w:eastAsiaTheme="majorEastAsia" w:hAnsiTheme="majorEastAsia"/>
        </w:rPr>
        <w:t xml:space="preserve"> </w:t>
      </w:r>
      <w:r w:rsidR="00A061F0" w:rsidRPr="004F1962">
        <w:rPr>
          <w:rFonts w:asciiTheme="majorEastAsia" w:eastAsiaTheme="majorEastAsia" w:hAnsiTheme="majorEastAsia" w:hint="eastAsia"/>
        </w:rPr>
        <w:t>솔루션</w:t>
      </w:r>
      <w:bookmarkEnd w:id="159"/>
    </w:p>
    <w:p w14:paraId="24E42B2F" w14:textId="77777777" w:rsidR="00DA32C9" w:rsidRPr="004F1962" w:rsidRDefault="00DA32C9" w:rsidP="000D1372">
      <w:pPr>
        <w:ind w:left="426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엔드</w:t>
      </w:r>
      <w:r w:rsidR="00F83A31"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포인트에서 탐지 및 대응,</w:t>
      </w:r>
      <w:r w:rsidRPr="004F1962">
        <w:rPr>
          <w:rFonts w:asciiTheme="majorEastAsia" w:eastAsiaTheme="majorEastAsia" w:hAnsiTheme="majorEastAsia"/>
        </w:rPr>
        <w:t xml:space="preserve"> 실시간</w:t>
      </w:r>
      <w:r w:rsidRPr="004F1962">
        <w:rPr>
          <w:rFonts w:asciiTheme="majorEastAsia" w:eastAsiaTheme="majorEastAsia" w:hAnsiTheme="majorEastAsia" w:hint="eastAsia"/>
        </w:rPr>
        <w:t xml:space="preserve"> 분석 및 위협 탐지,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위협 대응 자동화,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위협 격리 및 해결,</w:t>
      </w:r>
      <w:r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위협 취적 지원을 핵심 기능으로 구성된다.</w:t>
      </w:r>
    </w:p>
    <w:p w14:paraId="60596BDC" w14:textId="15C77190" w:rsidR="003E3C7A" w:rsidRPr="004F1962" w:rsidRDefault="002819C7" w:rsidP="00DA32C9">
      <w:pPr>
        <w:rPr>
          <w:rFonts w:asciiTheme="majorEastAsia" w:eastAsiaTheme="majorEastAsia" w:hAnsiTheme="majorEastAsia"/>
          <w:sz w:val="16"/>
        </w:rPr>
      </w:pPr>
      <w:hyperlink r:id="rId94" w:history="1">
        <w:r w:rsidR="00DA32C9" w:rsidRPr="004F1962">
          <w:rPr>
            <w:rStyle w:val="a7"/>
            <w:rFonts w:asciiTheme="majorEastAsia" w:eastAsiaTheme="majorEastAsia" w:hAnsiTheme="majorEastAsia"/>
            <w:sz w:val="16"/>
          </w:rPr>
          <w:t>https://www.skshieldus.com/kor/service/information/remote/remote.d</w:t>
        </w:r>
        <w:r w:rsidR="00DA32C9" w:rsidRPr="004F1962">
          <w:rPr>
            <w:rStyle w:val="a7"/>
            <w:rFonts w:asciiTheme="majorEastAsia" w:eastAsiaTheme="majorEastAsia" w:hAnsiTheme="majorEastAsia" w:hint="eastAsia"/>
            <w:sz w:val="16"/>
          </w:rPr>
          <w:t>o</w:t>
        </w:r>
      </w:hyperlink>
      <w:r w:rsidR="00DA32C9" w:rsidRPr="004F1962">
        <w:rPr>
          <w:rFonts w:asciiTheme="majorEastAsia" w:eastAsiaTheme="majorEastAsia" w:hAnsiTheme="majorEastAsia"/>
          <w:sz w:val="16"/>
        </w:rPr>
        <w:t xml:space="preserve"> (</w:t>
      </w:r>
      <w:r w:rsidR="00DA32C9" w:rsidRPr="004F1962">
        <w:rPr>
          <w:rFonts w:asciiTheme="majorEastAsia" w:eastAsiaTheme="majorEastAsia" w:hAnsiTheme="majorEastAsia" w:hint="eastAsia"/>
          <w:sz w:val="16"/>
        </w:rPr>
        <w:t>S</w:t>
      </w:r>
      <w:r w:rsidR="00DA32C9" w:rsidRPr="004F1962">
        <w:rPr>
          <w:rFonts w:asciiTheme="majorEastAsia" w:eastAsiaTheme="majorEastAsia" w:hAnsiTheme="majorEastAsia"/>
          <w:sz w:val="16"/>
        </w:rPr>
        <w:t xml:space="preserve">K </w:t>
      </w:r>
      <w:r w:rsidR="0039118C" w:rsidRPr="0039118C">
        <w:rPr>
          <w:rFonts w:asciiTheme="majorEastAsia" w:eastAsiaTheme="majorEastAsia" w:hAnsiTheme="majorEastAsia"/>
          <w:sz w:val="16"/>
        </w:rPr>
        <w:t>Shieldus</w:t>
      </w:r>
      <w:r w:rsidR="00DA32C9" w:rsidRPr="004F1962">
        <w:rPr>
          <w:rFonts w:asciiTheme="majorEastAsia" w:eastAsiaTheme="majorEastAsia" w:hAnsiTheme="majorEastAsia" w:hint="eastAsia"/>
          <w:sz w:val="16"/>
        </w:rPr>
        <w:t xml:space="preserve"> 원격관제팀 </w:t>
      </w:r>
      <w:r w:rsidR="00DA32C9" w:rsidRPr="004F1962">
        <w:rPr>
          <w:rFonts w:asciiTheme="majorEastAsia" w:eastAsiaTheme="majorEastAsia" w:hAnsiTheme="majorEastAsia"/>
          <w:sz w:val="16"/>
        </w:rPr>
        <w:t xml:space="preserve">– EDR </w:t>
      </w:r>
      <w:r w:rsidR="00DA32C9" w:rsidRPr="004F1962">
        <w:rPr>
          <w:rFonts w:asciiTheme="majorEastAsia" w:eastAsiaTheme="majorEastAsia" w:hAnsiTheme="majorEastAsia" w:hint="eastAsia"/>
          <w:sz w:val="16"/>
        </w:rPr>
        <w:t>서비스 제공)</w:t>
      </w:r>
    </w:p>
    <w:p w14:paraId="618BC331" w14:textId="77777777" w:rsidR="0013029A" w:rsidRPr="0039118C" w:rsidRDefault="0013029A" w:rsidP="00DA32C9">
      <w:pPr>
        <w:rPr>
          <w:rFonts w:asciiTheme="majorEastAsia" w:eastAsiaTheme="majorEastAsia" w:hAnsiTheme="majorEastAsia"/>
          <w:sz w:val="16"/>
        </w:rPr>
      </w:pPr>
    </w:p>
    <w:p w14:paraId="49CC1AB2" w14:textId="77777777" w:rsidR="0013029A" w:rsidRPr="004F1962" w:rsidRDefault="0013029A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60" w:name="_Toc154429065"/>
      <w:r w:rsidRPr="004F1962">
        <w:rPr>
          <w:rFonts w:asciiTheme="majorEastAsia" w:eastAsiaTheme="majorEastAsia" w:hAnsiTheme="majorEastAsia" w:hint="eastAsia"/>
        </w:rPr>
        <w:t>O</w:t>
      </w:r>
      <w:r w:rsidRPr="004F1962">
        <w:rPr>
          <w:rFonts w:asciiTheme="majorEastAsia" w:eastAsiaTheme="majorEastAsia" w:hAnsiTheme="majorEastAsia"/>
        </w:rPr>
        <w:t>WA</w:t>
      </w:r>
      <w:r w:rsidRPr="004F1962">
        <w:rPr>
          <w:rFonts w:asciiTheme="majorEastAsia" w:eastAsiaTheme="majorEastAsia" w:hAnsiTheme="majorEastAsia" w:hint="eastAsia"/>
        </w:rPr>
        <w:t>서버 외부 접근 차단</w:t>
      </w:r>
      <w:bookmarkEnd w:id="160"/>
    </w:p>
    <w:p w14:paraId="36290E15" w14:textId="3914B964" w:rsidR="00150220" w:rsidRPr="004F1962" w:rsidRDefault="00F83A31" w:rsidP="00150220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VPN(내부망에서만 사용)이나 </w:t>
      </w:r>
      <w:r w:rsidR="0034212B">
        <w:rPr>
          <w:rFonts w:asciiTheme="majorEastAsia" w:eastAsiaTheme="majorEastAsia" w:hAnsiTheme="majorEastAsia"/>
        </w:rPr>
        <w:t>O</w:t>
      </w:r>
      <w:r w:rsidRPr="004F1962">
        <w:rPr>
          <w:rFonts w:asciiTheme="majorEastAsia" w:eastAsiaTheme="majorEastAsia" w:hAnsiTheme="majorEastAsia"/>
        </w:rPr>
        <w:t>utLook(프로그램)을 통해서만 메일 볼</w:t>
      </w:r>
      <w:r w:rsidR="002A79F2"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/>
        </w:rPr>
        <w:t>수 있게</w:t>
      </w:r>
      <w:r w:rsidRPr="004F1962">
        <w:rPr>
          <w:rFonts w:asciiTheme="majorEastAsia" w:eastAsiaTheme="majorEastAsia" w:hAnsiTheme="majorEastAsia" w:hint="eastAsia"/>
        </w:rPr>
        <w:t xml:space="preserve"> 외부에서의 접근을 </w:t>
      </w:r>
      <w:r w:rsidRPr="004F1962">
        <w:rPr>
          <w:rFonts w:asciiTheme="majorEastAsia" w:eastAsiaTheme="majorEastAsia" w:hAnsiTheme="majorEastAsia"/>
        </w:rPr>
        <w:t>차단</w:t>
      </w:r>
      <w:r w:rsidR="00150220" w:rsidRPr="004F1962">
        <w:rPr>
          <w:rFonts w:asciiTheme="majorEastAsia" w:eastAsiaTheme="majorEastAsia" w:hAnsiTheme="major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한다.</w:t>
      </w:r>
      <w:r w:rsidRPr="004F1962">
        <w:rPr>
          <w:rFonts w:asciiTheme="majorEastAsia" w:eastAsiaTheme="majorEastAsia" w:hAnsiTheme="majorEastAsia"/>
        </w:rPr>
        <w:t xml:space="preserve"> </w:t>
      </w:r>
    </w:p>
    <w:p w14:paraId="600E194A" w14:textId="77777777" w:rsidR="0013029A" w:rsidRPr="004F1962" w:rsidRDefault="00063103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61" w:name="_Toc154429066"/>
      <w:r w:rsidR="0013029A" w:rsidRPr="004F1962">
        <w:rPr>
          <w:rFonts w:asciiTheme="majorEastAsia" w:eastAsiaTheme="majorEastAsia" w:hAnsiTheme="majorEastAsia" w:hint="eastAsia"/>
        </w:rPr>
        <w:t>자동 로그인 세션 만료 시간 설정</w:t>
      </w:r>
      <w:bookmarkEnd w:id="161"/>
    </w:p>
    <w:p w14:paraId="17ED07AC" w14:textId="6B19102F" w:rsidR="00150220" w:rsidRPr="004F1962" w:rsidRDefault="00150220" w:rsidP="00150220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>웹 애플리케이션 등에서 사용자가 로그인한 후에 일정 시간 동안 활동이 없을 경우 자동으로 로그인 세션을 만료</w:t>
      </w:r>
      <w:r w:rsidR="0034212B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/>
        </w:rPr>
        <w:t>시키는 기능</w:t>
      </w:r>
      <w:r w:rsidR="00A418D7" w:rsidRPr="004F1962">
        <w:rPr>
          <w:rFonts w:asciiTheme="majorEastAsia" w:eastAsiaTheme="majorEastAsia" w:hAnsiTheme="majorEastAsia" w:hint="eastAsia"/>
        </w:rPr>
        <w:t>이 있다.</w:t>
      </w:r>
      <w:r w:rsidR="00A418D7" w:rsidRPr="004F1962">
        <w:rPr>
          <w:rFonts w:asciiTheme="majorEastAsia" w:eastAsiaTheme="majorEastAsia" w:hAnsiTheme="majorEastAsia"/>
        </w:rPr>
        <w:t xml:space="preserve"> </w:t>
      </w:r>
    </w:p>
    <w:p w14:paraId="7B4C1883" w14:textId="77777777" w:rsidR="00430077" w:rsidRPr="004F1962" w:rsidRDefault="00430077" w:rsidP="00150220">
      <w:pPr>
        <w:rPr>
          <w:rFonts w:asciiTheme="majorEastAsia" w:eastAsiaTheme="majorEastAsia" w:hAnsiTheme="majorEastAsia"/>
        </w:rPr>
      </w:pPr>
    </w:p>
    <w:p w14:paraId="31556149" w14:textId="77777777" w:rsidR="00E059CF" w:rsidRPr="004F1962" w:rsidRDefault="00E059CF" w:rsidP="00150220">
      <w:pPr>
        <w:rPr>
          <w:rFonts w:asciiTheme="majorEastAsia" w:eastAsiaTheme="majorEastAsia" w:hAnsiTheme="majorEastAsia"/>
        </w:rPr>
      </w:pPr>
    </w:p>
    <w:p w14:paraId="33820590" w14:textId="77777777" w:rsidR="0013029A" w:rsidRPr="004F1962" w:rsidRDefault="00063103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62" w:name="_Toc154429067"/>
      <w:r w:rsidR="0013029A" w:rsidRPr="004F1962">
        <w:rPr>
          <w:rFonts w:asciiTheme="majorEastAsia" w:eastAsiaTheme="majorEastAsia" w:hAnsiTheme="majorEastAsia"/>
        </w:rPr>
        <w:t>2</w:t>
      </w:r>
      <w:r w:rsidR="0013029A" w:rsidRPr="004F1962">
        <w:rPr>
          <w:rFonts w:asciiTheme="majorEastAsia" w:eastAsiaTheme="majorEastAsia" w:hAnsiTheme="majorEastAsia" w:hint="eastAsia"/>
        </w:rPr>
        <w:t>차인증</w:t>
      </w:r>
      <w:bookmarkEnd w:id="162"/>
    </w:p>
    <w:p w14:paraId="1E1C2933" w14:textId="77777777" w:rsidR="00150220" w:rsidRPr="004F1962" w:rsidRDefault="00150220" w:rsidP="00150220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>사용자가 자신의 신원을 확인하는 과정에서 두 가지 이상의 다른 방법을 사용하는 보안 절차를 말</w:t>
      </w:r>
      <w:r w:rsidR="00A418D7" w:rsidRPr="004F1962">
        <w:rPr>
          <w:rFonts w:asciiTheme="majorEastAsia" w:eastAsiaTheme="majorEastAsia" w:hAnsiTheme="majorEastAsia" w:hint="eastAsia"/>
        </w:rPr>
        <w:t>하며 대표적으로 지문인식,</w:t>
      </w:r>
      <w:r w:rsidR="002010DD" w:rsidRPr="004F1962">
        <w:rPr>
          <w:rFonts w:asciiTheme="majorEastAsia" w:eastAsiaTheme="majorEastAsia" w:hAnsiTheme="majorEastAsia"/>
        </w:rPr>
        <w:t xml:space="preserve"> </w:t>
      </w:r>
      <w:r w:rsidR="00A418D7" w:rsidRPr="004F1962">
        <w:rPr>
          <w:rFonts w:asciiTheme="majorEastAsia" w:eastAsiaTheme="majorEastAsia" w:hAnsiTheme="majorEastAsia"/>
        </w:rPr>
        <w:t xml:space="preserve">OTP </w:t>
      </w:r>
      <w:r w:rsidR="00A418D7" w:rsidRPr="004F1962">
        <w:rPr>
          <w:rFonts w:asciiTheme="majorEastAsia" w:eastAsiaTheme="majorEastAsia" w:hAnsiTheme="majorEastAsia" w:hint="eastAsia"/>
        </w:rPr>
        <w:t xml:space="preserve">등이 </w:t>
      </w:r>
      <w:r w:rsidR="00014831" w:rsidRPr="004F1962">
        <w:rPr>
          <w:rFonts w:asciiTheme="majorEastAsia" w:eastAsiaTheme="majorEastAsia" w:hAnsiTheme="majorEastAsia" w:hint="eastAsia"/>
        </w:rPr>
        <w:t>있다.</w:t>
      </w:r>
      <w:r w:rsidR="00014831" w:rsidRPr="004F1962">
        <w:rPr>
          <w:rFonts w:asciiTheme="majorEastAsia" w:eastAsiaTheme="majorEastAsia" w:hAnsiTheme="majorEastAsia"/>
        </w:rPr>
        <w:t xml:space="preserve"> </w:t>
      </w:r>
    </w:p>
    <w:p w14:paraId="396552BC" w14:textId="77777777" w:rsidR="0013029A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63" w:name="_Toc154429068"/>
      <w:r w:rsidR="0013029A" w:rsidRPr="004F1962">
        <w:rPr>
          <w:rFonts w:asciiTheme="majorEastAsia" w:eastAsiaTheme="majorEastAsia" w:hAnsiTheme="majorEastAsia" w:hint="eastAsia"/>
        </w:rPr>
        <w:t>아웃바운드</w:t>
      </w:r>
      <w:r w:rsidR="0013029A" w:rsidRPr="004F1962">
        <w:rPr>
          <w:rFonts w:asciiTheme="majorEastAsia" w:eastAsiaTheme="majorEastAsia" w:hAnsiTheme="majorEastAsia"/>
        </w:rPr>
        <w:t xml:space="preserve"> 정책 실행</w:t>
      </w:r>
      <w:bookmarkEnd w:id="163"/>
    </w:p>
    <w:p w14:paraId="7F23BB87" w14:textId="5A540B55" w:rsidR="0013029A" w:rsidRPr="004F1962" w:rsidRDefault="0013029A" w:rsidP="002E6B2D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화이트리스트</w:t>
      </w:r>
      <w:r w:rsidRPr="004F1962">
        <w:rPr>
          <w:rFonts w:asciiTheme="majorEastAsia" w:eastAsiaTheme="majorEastAsia" w:hAnsiTheme="majorEastAsia"/>
        </w:rPr>
        <w:t xml:space="preserve"> 정책, 즉 허용되는 대외 서비스만 가능하고 </w:t>
      </w:r>
      <w:r w:rsidRPr="004F1962">
        <w:rPr>
          <w:rFonts w:asciiTheme="majorEastAsia" w:eastAsiaTheme="majorEastAsia" w:hAnsiTheme="majorEastAsia" w:hint="eastAsia"/>
        </w:rPr>
        <w:t>사용하지</w:t>
      </w:r>
      <w:r w:rsidR="00E15461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 xml:space="preserve">않는 서비스는 </w:t>
      </w:r>
      <w:r w:rsidRPr="004F1962">
        <w:rPr>
          <w:rFonts w:asciiTheme="majorEastAsia" w:eastAsiaTheme="majorEastAsia" w:hAnsiTheme="majorEastAsia"/>
        </w:rPr>
        <w:t>차단하여 불확실한 IP에 대해 예방한다.</w:t>
      </w:r>
    </w:p>
    <w:p w14:paraId="18DE23F4" w14:textId="77777777" w:rsidR="0013029A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64" w:name="_Toc154429069"/>
      <w:r w:rsidR="0013029A" w:rsidRPr="004F1962">
        <w:rPr>
          <w:rFonts w:asciiTheme="majorEastAsia" w:eastAsiaTheme="majorEastAsia" w:hAnsiTheme="majorEastAsia" w:hint="eastAsia"/>
        </w:rPr>
        <w:t>웹 디렉토리 실행 권한 설정</w:t>
      </w:r>
      <w:bookmarkEnd w:id="164"/>
    </w:p>
    <w:p w14:paraId="1D160F80" w14:textId="77777777" w:rsidR="004B7FBE" w:rsidRPr="004F1962" w:rsidRDefault="004B7FBE" w:rsidP="004B7FBE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cs="Segoe UI"/>
        </w:rPr>
        <w:t xml:space="preserve">웹 디렉토리 실행 권한 설정은 웹 서버에서 특정 디렉토리 내의 파일이나 스크립트를 실행할 수 있는 권한을 </w:t>
      </w:r>
      <w:r w:rsidR="006A18EC" w:rsidRPr="004F1962">
        <w:rPr>
          <w:rFonts w:asciiTheme="majorEastAsia" w:eastAsiaTheme="majorEastAsia" w:hAnsiTheme="majorEastAsia" w:cs="Segoe UI" w:hint="eastAsia"/>
        </w:rPr>
        <w:t>설정하는 것을 의미한다.</w:t>
      </w:r>
    </w:p>
    <w:p w14:paraId="725D5C64" w14:textId="77777777" w:rsidR="0013029A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65" w:name="_Toc154429070"/>
      <w:r w:rsidR="0013029A" w:rsidRPr="004F1962">
        <w:rPr>
          <w:rFonts w:asciiTheme="majorEastAsia" w:eastAsiaTheme="majorEastAsia" w:hAnsiTheme="majorEastAsia"/>
        </w:rPr>
        <w:t>Trust to Trust 접근 정책 강화</w:t>
      </w:r>
      <w:bookmarkEnd w:id="165"/>
    </w:p>
    <w:p w14:paraId="02AE5FB1" w14:textId="77777777" w:rsidR="00AB3EBF" w:rsidRPr="004F1962" w:rsidRDefault="0013029A" w:rsidP="002E6B2D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>Trust to Trust 접근 정책 강화를 통해 신뢰 도메인 간에만 통신이 되고, 접근 권한을 최소화하며, 사용자</w:t>
      </w:r>
      <w:r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/>
        </w:rPr>
        <w:t>별 접근 권한에 대해 분리 설정해야 한다.</w:t>
      </w:r>
    </w:p>
    <w:p w14:paraId="7699CA69" w14:textId="77777777" w:rsidR="0013029A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66" w:name="_Toc154429071"/>
      <w:r w:rsidR="0013029A" w:rsidRPr="004F1962">
        <w:rPr>
          <w:rFonts w:asciiTheme="majorEastAsia" w:eastAsiaTheme="majorEastAsia" w:hAnsiTheme="majorEastAsia" w:hint="eastAsia"/>
        </w:rPr>
        <w:t>비밀번호 정책 강화</w:t>
      </w:r>
      <w:bookmarkEnd w:id="166"/>
      <w:r w:rsidR="0013029A" w:rsidRPr="004F1962">
        <w:rPr>
          <w:rFonts w:asciiTheme="majorEastAsia" w:eastAsiaTheme="majorEastAsia" w:hAnsiTheme="majorEastAsia" w:hint="eastAsia"/>
        </w:rPr>
        <w:t xml:space="preserve"> </w:t>
      </w:r>
    </w:p>
    <w:p w14:paraId="04F7186F" w14:textId="77777777" w:rsidR="00AB3EBF" w:rsidRPr="004F1962" w:rsidRDefault="00AB3EBF" w:rsidP="00AB3EBF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비밀번호 정책 강화는 조직이나 시스템에서 사용자들의 비밀번호를 관리하고 보호하기 위해 적용되는 보안 </w:t>
      </w:r>
      <w:r w:rsidR="006A18EC" w:rsidRPr="004F1962">
        <w:rPr>
          <w:rFonts w:asciiTheme="majorEastAsia" w:eastAsiaTheme="majorEastAsia" w:hAnsiTheme="majorEastAsia"/>
        </w:rPr>
        <w:t>정책</w:t>
      </w:r>
      <w:r w:rsidR="006A18EC" w:rsidRPr="004F1962">
        <w:rPr>
          <w:rFonts w:asciiTheme="majorEastAsia" w:eastAsiaTheme="majorEastAsia" w:hAnsiTheme="majorEastAsia" w:hint="eastAsia"/>
        </w:rPr>
        <w:t>이다.</w:t>
      </w:r>
      <w:r w:rsidR="006A18EC" w:rsidRPr="004F1962">
        <w:rPr>
          <w:rFonts w:asciiTheme="majorEastAsia" w:eastAsiaTheme="majorEastAsia" w:hAnsiTheme="majorEastAsia"/>
        </w:rPr>
        <w:t xml:space="preserve"> </w:t>
      </w:r>
    </w:p>
    <w:p w14:paraId="16710F4D" w14:textId="77777777" w:rsidR="0013029A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67" w:name="_Toc154429072"/>
      <w:r w:rsidR="0013029A" w:rsidRPr="004F1962">
        <w:rPr>
          <w:rFonts w:asciiTheme="majorEastAsia" w:eastAsiaTheme="majorEastAsia" w:hAnsiTheme="majorEastAsia" w:hint="eastAsia"/>
        </w:rPr>
        <w:t>D</w:t>
      </w:r>
      <w:r w:rsidR="0013029A" w:rsidRPr="004F1962">
        <w:rPr>
          <w:rFonts w:asciiTheme="majorEastAsia" w:eastAsiaTheme="majorEastAsia" w:hAnsiTheme="majorEastAsia"/>
        </w:rPr>
        <w:t xml:space="preserve">B </w:t>
      </w:r>
      <w:r w:rsidR="0013029A" w:rsidRPr="004F1962">
        <w:rPr>
          <w:rFonts w:asciiTheme="majorEastAsia" w:eastAsiaTheme="majorEastAsia" w:hAnsiTheme="majorEastAsia" w:hint="eastAsia"/>
        </w:rPr>
        <w:t>접근 제어 솔루션</w:t>
      </w:r>
      <w:bookmarkEnd w:id="167"/>
    </w:p>
    <w:p w14:paraId="0A64C090" w14:textId="77777777" w:rsidR="00AB3EBF" w:rsidRPr="004F1962" w:rsidRDefault="00BA2B42" w:rsidP="00AB3EBF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cs="Segoe UI"/>
        </w:rPr>
        <w:t>데이터베이스 시스템에 대한 접근을 제한하고 모니터링하는 보안 솔루션</w:t>
      </w:r>
      <w:r w:rsidR="008C7101" w:rsidRPr="004F1962">
        <w:rPr>
          <w:rFonts w:asciiTheme="majorEastAsia" w:eastAsiaTheme="majorEastAsia" w:hAnsiTheme="majorEastAsia" w:cs="Segoe UI" w:hint="eastAsia"/>
        </w:rPr>
        <w:t>을 제공한다.</w:t>
      </w:r>
      <w:r w:rsidR="008C7101" w:rsidRPr="004F1962">
        <w:rPr>
          <w:rFonts w:asciiTheme="majorEastAsia" w:eastAsiaTheme="majorEastAsia" w:hAnsiTheme="majorEastAsia" w:cs="Segoe UI"/>
        </w:rPr>
        <w:t xml:space="preserve"> </w:t>
      </w:r>
      <w:r w:rsidRPr="004F1962">
        <w:rPr>
          <w:rFonts w:asciiTheme="majorEastAsia" w:eastAsiaTheme="majorEastAsia" w:hAnsiTheme="majorEastAsia" w:cs="Segoe UI"/>
        </w:rPr>
        <w:t xml:space="preserve"> </w:t>
      </w:r>
    </w:p>
    <w:p w14:paraId="563C01A5" w14:textId="77777777" w:rsidR="00150220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68" w:name="_Toc154429073"/>
      <w:r w:rsidR="00150220" w:rsidRPr="004F1962">
        <w:rPr>
          <w:rFonts w:asciiTheme="majorEastAsia" w:eastAsiaTheme="majorEastAsia" w:hAnsiTheme="majorEastAsia"/>
        </w:rPr>
        <w:t>DLP (데이터 손실 방지)</w:t>
      </w:r>
      <w:bookmarkEnd w:id="168"/>
    </w:p>
    <w:p w14:paraId="5717ECA9" w14:textId="77777777" w:rsidR="00150220" w:rsidRPr="004F1962" w:rsidRDefault="00150220" w:rsidP="002E6B2D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문서</w:t>
      </w:r>
      <w:r w:rsidRPr="004F1962">
        <w:rPr>
          <w:rFonts w:asciiTheme="majorEastAsia" w:eastAsiaTheme="majorEastAsia" w:hAnsiTheme="majorEastAsia"/>
        </w:rPr>
        <w:t xml:space="preserve"> 고유번호를 넣고 이동될 때마다 고유번호 식별 및 분류하여, 내부 기밀문서가 전송 되는 것을 방지한다.</w:t>
      </w:r>
    </w:p>
    <w:p w14:paraId="4BDEE171" w14:textId="77777777" w:rsidR="0013029A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69" w:name="_Toc154429074"/>
      <w:r w:rsidR="0013029A" w:rsidRPr="004F1962">
        <w:rPr>
          <w:rFonts w:asciiTheme="majorEastAsia" w:eastAsiaTheme="majorEastAsia" w:hAnsiTheme="majorEastAsia"/>
        </w:rPr>
        <w:t>WDigest 비활성</w:t>
      </w:r>
      <w:r w:rsidR="0013029A" w:rsidRPr="004F1962">
        <w:rPr>
          <w:rFonts w:asciiTheme="majorEastAsia" w:eastAsiaTheme="majorEastAsia" w:hAnsiTheme="majorEastAsia" w:hint="eastAsia"/>
        </w:rPr>
        <w:t>화</w:t>
      </w:r>
      <w:bookmarkEnd w:id="169"/>
    </w:p>
    <w:p w14:paraId="407B81EB" w14:textId="77777777" w:rsidR="00150220" w:rsidRPr="004F1962" w:rsidRDefault="0013029A" w:rsidP="00DC009D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Registry에서 WDigest를 비활성화함에 따라 비밀번호를 메모리에 평문으로 저장하는 것을 방지한다. 또한 로그오프 후 일정 시간이 지나면 캐쉬 메모리에서 </w:t>
      </w:r>
      <w:r w:rsidR="006A18EC" w:rsidRPr="004F1962">
        <w:rPr>
          <w:rFonts w:asciiTheme="majorEastAsia" w:eastAsiaTheme="majorEastAsia" w:hAnsiTheme="majorEastAsia"/>
        </w:rPr>
        <w:t>비밀번호</w:t>
      </w:r>
      <w:r w:rsidRPr="004F1962">
        <w:rPr>
          <w:rFonts w:asciiTheme="majorEastAsia" w:eastAsiaTheme="majorEastAsia" w:hAnsiTheme="majorEastAsia"/>
        </w:rPr>
        <w:t xml:space="preserve"> 삭제까지 된다.</w:t>
      </w:r>
    </w:p>
    <w:p w14:paraId="2D3214B0" w14:textId="77777777" w:rsidR="0013029A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lastRenderedPageBreak/>
        <w:t xml:space="preserve"> </w:t>
      </w:r>
      <w:bookmarkStart w:id="170" w:name="_Toc154429075"/>
      <w:r w:rsidR="0013029A" w:rsidRPr="004F1962">
        <w:rPr>
          <w:rFonts w:asciiTheme="majorEastAsia" w:eastAsiaTheme="majorEastAsia" w:hAnsiTheme="majorEastAsia" w:hint="eastAsia"/>
        </w:rPr>
        <w:t>백신</w:t>
      </w:r>
      <w:r w:rsidR="0013029A" w:rsidRPr="004F1962">
        <w:rPr>
          <w:rFonts w:asciiTheme="majorEastAsia" w:eastAsiaTheme="majorEastAsia" w:hAnsiTheme="majorEastAsia"/>
        </w:rPr>
        <w:t xml:space="preserve"> 프로그램</w:t>
      </w:r>
      <w:bookmarkEnd w:id="170"/>
    </w:p>
    <w:p w14:paraId="75505E4E" w14:textId="77777777" w:rsidR="001B3C2D" w:rsidRPr="004F1962" w:rsidRDefault="001B3C2D" w:rsidP="00B105CD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실시간 보호 및 행위</w:t>
      </w:r>
      <w:r w:rsidR="000E6334"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기반 침입</w:t>
      </w:r>
      <w:r w:rsidR="000E6334"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 w:hint="eastAsia"/>
        </w:rPr>
        <w:t>차단을 실시하여 악성프로그램을 탐지하고 치료한다.</w:t>
      </w:r>
      <w:r w:rsidRPr="004F1962">
        <w:rPr>
          <w:rFonts w:asciiTheme="majorEastAsia" w:eastAsiaTheme="majorEastAsia" w:hAnsiTheme="majorEastAsia"/>
        </w:rPr>
        <w:t xml:space="preserve"> </w:t>
      </w:r>
    </w:p>
    <w:p w14:paraId="273EC349" w14:textId="77777777" w:rsidR="00150220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71" w:name="_Toc154429076"/>
      <w:r w:rsidR="00150220" w:rsidRPr="004F1962">
        <w:rPr>
          <w:rFonts w:asciiTheme="majorEastAsia" w:eastAsiaTheme="majorEastAsia" w:hAnsiTheme="majorEastAsia" w:hint="eastAsia"/>
        </w:rPr>
        <w:t>접근 통제 솔루션</w:t>
      </w:r>
      <w:bookmarkEnd w:id="171"/>
      <w:r w:rsidR="00150220" w:rsidRPr="004F1962">
        <w:rPr>
          <w:rFonts w:asciiTheme="majorEastAsia" w:eastAsiaTheme="majorEastAsia" w:hAnsiTheme="majorEastAsia" w:hint="eastAsia"/>
        </w:rPr>
        <w:t xml:space="preserve"> </w:t>
      </w:r>
    </w:p>
    <w:p w14:paraId="2DD67F31" w14:textId="77777777" w:rsidR="000B1ABE" w:rsidRPr="004F1962" w:rsidRDefault="00150220" w:rsidP="00B105CD">
      <w:pPr>
        <w:rPr>
          <w:rFonts w:asciiTheme="majorEastAsia" w:eastAsiaTheme="majorEastAsia" w:hAnsiTheme="majorEastAsia"/>
          <w:sz w:val="16"/>
        </w:rPr>
      </w:pPr>
      <w:r w:rsidRPr="004F1962">
        <w:rPr>
          <w:rFonts w:asciiTheme="majorEastAsia" w:eastAsiaTheme="majorEastAsia" w:hAnsiTheme="majorEastAsia" w:cs="Segoe UI"/>
          <w:color w:val="374151"/>
        </w:rPr>
        <w:t>무단 출입을 방지하고 허가된 사용자만이 특정 영역이나 자원에 접근할 수 있도록 보장</w:t>
      </w:r>
      <w:r w:rsidRPr="004F1962">
        <w:rPr>
          <w:rFonts w:asciiTheme="majorEastAsia" w:eastAsiaTheme="majorEastAsia" w:hAnsiTheme="majorEastAsia" w:cs="Segoe UI" w:hint="eastAsia"/>
          <w:color w:val="374151"/>
        </w:rPr>
        <w:t>한다.</w:t>
      </w:r>
      <w:r w:rsidRPr="004F1962">
        <w:rPr>
          <w:rFonts w:asciiTheme="majorEastAsia" w:eastAsiaTheme="majorEastAsia" w:hAnsiTheme="majorEastAsia" w:cs="Segoe UI"/>
          <w:color w:val="374151"/>
        </w:rPr>
        <w:t xml:space="preserve"> </w:t>
      </w:r>
    </w:p>
    <w:p w14:paraId="18DA5312" w14:textId="77777777" w:rsidR="00BF57C1" w:rsidRPr="004F1962" w:rsidRDefault="0013257B" w:rsidP="0013257B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t xml:space="preserve"> </w:t>
      </w:r>
      <w:bookmarkStart w:id="172" w:name="_Toc154429077"/>
      <w:r w:rsidR="00BF57C1" w:rsidRPr="004F1962">
        <w:rPr>
          <w:rFonts w:asciiTheme="majorEastAsia" w:eastAsiaTheme="majorEastAsia" w:hAnsiTheme="majorEastAsia" w:hint="eastAsia"/>
        </w:rPr>
        <w:t>Z</w:t>
      </w:r>
      <w:r w:rsidR="00BF57C1" w:rsidRPr="004F1962">
        <w:rPr>
          <w:rFonts w:asciiTheme="majorEastAsia" w:eastAsiaTheme="majorEastAsia" w:hAnsiTheme="majorEastAsia"/>
        </w:rPr>
        <w:t xml:space="preserve">ero Trust </w:t>
      </w:r>
      <w:r w:rsidR="00BF57C1" w:rsidRPr="004F1962">
        <w:rPr>
          <w:rFonts w:asciiTheme="majorEastAsia" w:eastAsiaTheme="majorEastAsia" w:hAnsiTheme="majorEastAsia" w:hint="eastAsia"/>
        </w:rPr>
        <w:t>기법</w:t>
      </w:r>
      <w:bookmarkEnd w:id="172"/>
    </w:p>
    <w:p w14:paraId="0AB18BF8" w14:textId="0871D5FF" w:rsidR="00BF57C1" w:rsidRPr="004F1962" w:rsidRDefault="00BF57C1" w:rsidP="00B105CD">
      <w:pPr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>회사</w:t>
      </w:r>
      <w:r w:rsidRPr="004F1962">
        <w:rPr>
          <w:rFonts w:asciiTheme="majorEastAsia" w:eastAsiaTheme="majorEastAsia" w:hAnsiTheme="majorEastAsia"/>
        </w:rPr>
        <w:t xml:space="preserve"> 내부망 네트워크를 마이크로 세분화 후 </w:t>
      </w:r>
      <w:r w:rsidR="00B105CD">
        <w:rPr>
          <w:rFonts w:asciiTheme="majorEastAsia" w:eastAsiaTheme="majorEastAsia" w:hAnsiTheme="majorEastAsia" w:hint="eastAsia"/>
        </w:rPr>
        <w:t>접근</w:t>
      </w:r>
      <w:r w:rsidRPr="004F1962">
        <w:rPr>
          <w:rFonts w:asciiTheme="majorEastAsia" w:eastAsiaTheme="majorEastAsia" w:hAnsiTheme="majorEastAsia"/>
        </w:rPr>
        <w:t xml:space="preserve"> 권한을 부여하여 내부 이동을 통한 DB 접근이 되지 않도록 한다.</w:t>
      </w:r>
    </w:p>
    <w:p w14:paraId="585365EF" w14:textId="77777777" w:rsidR="00EB3950" w:rsidRPr="004F1962" w:rsidRDefault="00EB3950" w:rsidP="00BF57C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127A6E8C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7DEFB9D6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70B943CB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0E6AC919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31B16B6C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7E72CF92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1591FCDE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1C9E889F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08EC098A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6236BB70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68C19C64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669986F6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2ADB7505" w14:textId="77777777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4024F8A3" w14:textId="77777777" w:rsidR="001602B7" w:rsidRPr="004F1962" w:rsidRDefault="001602B7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65636B6A" w14:textId="77777777" w:rsidR="001602B7" w:rsidRPr="004F1962" w:rsidRDefault="001602B7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321CB86C" w14:textId="77777777" w:rsidR="001602B7" w:rsidRPr="004F1962" w:rsidRDefault="001602B7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12DBC4D4" w14:textId="77777777" w:rsidR="001602B7" w:rsidRPr="004F1962" w:rsidRDefault="001602B7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16"/>
        </w:rPr>
      </w:pPr>
    </w:p>
    <w:p w14:paraId="601E5B03" w14:textId="6D2796BF" w:rsidR="00150220" w:rsidRPr="004F1962" w:rsidRDefault="00150220" w:rsidP="00234461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</w:rPr>
      </w:pPr>
    </w:p>
    <w:p w14:paraId="07965C88" w14:textId="77777777" w:rsidR="008B5902" w:rsidRPr="004F1962" w:rsidRDefault="00EB3950" w:rsidP="00A030E8">
      <w:pPr>
        <w:pStyle w:val="1"/>
        <w:rPr>
          <w:rFonts w:asciiTheme="majorEastAsia" w:eastAsiaTheme="majorEastAsia" w:hAnsiTheme="majorEastAsia"/>
        </w:rPr>
      </w:pPr>
      <w:bookmarkStart w:id="173" w:name="_Toc154429078"/>
      <w:r w:rsidRPr="004F1962">
        <w:rPr>
          <w:rFonts w:asciiTheme="majorEastAsia" w:eastAsiaTheme="majorEastAsia" w:hAnsiTheme="majorEastAsia" w:hint="eastAsia"/>
        </w:rPr>
        <w:lastRenderedPageBreak/>
        <w:t>악성코드 분석</w:t>
      </w:r>
      <w:bookmarkEnd w:id="173"/>
    </w:p>
    <w:tbl>
      <w:tblPr>
        <w:tblStyle w:val="a6"/>
        <w:tblW w:w="9507" w:type="dxa"/>
        <w:tblLook w:val="04A0" w:firstRow="1" w:lastRow="0" w:firstColumn="1" w:lastColumn="0" w:noHBand="0" w:noVBand="1"/>
      </w:tblPr>
      <w:tblGrid>
        <w:gridCol w:w="1802"/>
        <w:gridCol w:w="7705"/>
      </w:tblGrid>
      <w:tr w:rsidR="00050234" w:rsidRPr="004F1962" w14:paraId="7B86BFDD" w14:textId="77777777" w:rsidTr="00177A36">
        <w:trPr>
          <w:trHeight w:val="230"/>
        </w:trPr>
        <w:tc>
          <w:tcPr>
            <w:tcW w:w="9507" w:type="dxa"/>
            <w:gridSpan w:val="2"/>
            <w:shd w:val="clear" w:color="auto" w:fill="E7E6E6" w:themeFill="background2"/>
          </w:tcPr>
          <w:p w14:paraId="2E688A19" w14:textId="77777777" w:rsidR="00050234" w:rsidRPr="004F1962" w:rsidRDefault="00050234" w:rsidP="00177A3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update.exe</w:t>
            </w:r>
          </w:p>
        </w:tc>
      </w:tr>
      <w:tr w:rsidR="00050234" w:rsidRPr="004F1962" w14:paraId="5A19BA9D" w14:textId="77777777" w:rsidTr="00050234">
        <w:trPr>
          <w:trHeight w:val="1432"/>
        </w:trPr>
        <w:tc>
          <w:tcPr>
            <w:tcW w:w="9507" w:type="dxa"/>
            <w:gridSpan w:val="2"/>
            <w:vAlign w:val="center"/>
          </w:tcPr>
          <w:p w14:paraId="7B7B78DE" w14:textId="77777777" w:rsidR="004D4636" w:rsidRPr="004F1962" w:rsidRDefault="004D4636" w:rsidP="004D4636">
            <w:pPr>
              <w:pStyle w:val="aa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샌드박스를</w:t>
            </w: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 xml:space="preserve"> 통한 upload.exe 악성파일 여부 판별 결과는 다음과 같다.</w:t>
            </w:r>
            <w:r w:rsidRPr="004F1962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 프로세스</w:t>
            </w: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 xml:space="preserve"> 트리 구조 확인 결과 explorer.exe 자식 프로세스로 update.exe 실행이 확인된다.</w:t>
            </w:r>
          </w:p>
          <w:p w14:paraId="4AD8D8F4" w14:textId="77777777" w:rsidR="004D4636" w:rsidRPr="004F1962" w:rsidRDefault="00C23F23" w:rsidP="004D4636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1A160B67" wp14:editId="0C488F5F">
                  <wp:extent cx="4434821" cy="3352286"/>
                  <wp:effectExtent l="19050" t="19050" r="23495" b="19685"/>
                  <wp:docPr id="37" name="그림 37" descr="C:\Users\USER\AppData\Local\Packages\Microsoft.Windows.Photos_8wekyb3d8bbwe\TempState\ShareServiceTempFolder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Packages\Microsoft.Windows.Photos_8wekyb3d8bbwe\TempState\ShareServiceTempFolder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21" cy="33522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7EFAA" w14:textId="5E4B2E24" w:rsidR="00050234" w:rsidRPr="004F1962" w:rsidRDefault="004D4636" w:rsidP="004D4636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</w:pPr>
            <w:bookmarkStart w:id="174" w:name="_Toc154429021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1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] Process Explorer –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프로세스 확인</w:t>
            </w:r>
            <w:bookmarkEnd w:id="174"/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 </w:t>
            </w:r>
          </w:p>
          <w:p w14:paraId="57824398" w14:textId="77777777" w:rsidR="003122FE" w:rsidRPr="004F1962" w:rsidRDefault="003122FE" w:rsidP="003122FE">
            <w:pPr>
              <w:pStyle w:val="aa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</w:p>
          <w:p w14:paraId="3B67FB5B" w14:textId="77777777" w:rsidR="003122FE" w:rsidRPr="004F1962" w:rsidRDefault="003122FE" w:rsidP="003122FE">
            <w:pPr>
              <w:pStyle w:val="aa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</w:p>
          <w:p w14:paraId="1F22A36F" w14:textId="77777777" w:rsidR="003122FE" w:rsidRPr="004F1962" w:rsidRDefault="003122FE" w:rsidP="003122FE">
            <w:pPr>
              <w:pStyle w:val="aa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</w:p>
          <w:p w14:paraId="0EE496D8" w14:textId="77777777" w:rsidR="003122FE" w:rsidRPr="004F1962" w:rsidRDefault="003122FE" w:rsidP="003122FE">
            <w:pPr>
              <w:pStyle w:val="aa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</w:p>
          <w:p w14:paraId="727B94D0" w14:textId="77777777" w:rsidR="003122FE" w:rsidRPr="004F1962" w:rsidRDefault="003122FE" w:rsidP="003122FE">
            <w:pPr>
              <w:pStyle w:val="aa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A08E02F" w14:textId="77777777" w:rsidR="000E19F2" w:rsidRPr="004F1962" w:rsidRDefault="000E19F2" w:rsidP="003122FE">
            <w:pPr>
              <w:pStyle w:val="aa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18D1EDA" w14:textId="77777777" w:rsidR="003122FE" w:rsidRPr="004F1962" w:rsidRDefault="003122FE" w:rsidP="003122FE">
            <w:pPr>
              <w:pStyle w:val="aa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lastRenderedPageBreak/>
              <w:t>cmd창에 netstat 명령어 실행해 연결된 네트워크 결과 확인 결과</w:t>
            </w:r>
            <w:r w:rsidR="006D4532"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, </w:t>
            </w:r>
            <w:r w:rsidR="006D4532"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공격자 </w:t>
            </w:r>
            <w:r w:rsidR="006D4532" w:rsidRPr="004F1962">
              <w:rPr>
                <w:rFonts w:asciiTheme="majorEastAsia" w:eastAsiaTheme="majorEastAsia" w:hAnsiTheme="majorEastAsia"/>
                <w:sz w:val="22"/>
                <w:szCs w:val="22"/>
              </w:rPr>
              <w:t>B(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172.30.40.97:5555</w:t>
            </w:r>
            <w:r w:rsidR="006D4532" w:rsidRPr="004F1962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세션 성립 상태 확인된다.</w:t>
            </w:r>
          </w:p>
          <w:p w14:paraId="6DE55860" w14:textId="77777777" w:rsidR="003122FE" w:rsidRPr="004F1962" w:rsidRDefault="00050234" w:rsidP="003122FE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187C58E2" wp14:editId="2FC7099E">
                  <wp:extent cx="4514850" cy="2621212"/>
                  <wp:effectExtent l="19050" t="19050" r="19050" b="27305"/>
                  <wp:docPr id="49" name="그림 49" descr="C:\Users\USER\AppData\Local\Packages\Microsoft.Windows.Photos_8wekyb3d8bbwe\TempState\ShareServiceTempFolder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Packages\Microsoft.Windows.Photos_8wekyb3d8bbwe\TempState\ShareServiceTempFolder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01" cy="26297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C4A26" w14:textId="42DB04E5" w:rsidR="00050234" w:rsidRPr="004F1962" w:rsidRDefault="003122FE" w:rsidP="003122FE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75" w:name="_Toc154429022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2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DC20B0"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]</w:t>
            </w:r>
            <w:r w:rsidR="00530133"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cmd</w:t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 </w:t>
            </w:r>
            <w:r w:rsidR="005319EB"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–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  <w:r w:rsidR="005319EB"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네트워크 연결 확인</w:t>
            </w:r>
            <w:bookmarkEnd w:id="175"/>
            <w:r w:rsidR="005319EB"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</w:p>
          <w:p w14:paraId="45353D3D" w14:textId="77777777" w:rsidR="006D4532" w:rsidRPr="004F1962" w:rsidRDefault="006D4532" w:rsidP="006D453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67B3829" w14:textId="77777777" w:rsidR="006D4532" w:rsidRPr="004F1962" w:rsidRDefault="006D4532" w:rsidP="006D453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sz w:val="22"/>
              </w:rPr>
              <w:t>아래</w:t>
            </w:r>
            <w:r w:rsidRPr="004F1962">
              <w:rPr>
                <w:rFonts w:asciiTheme="majorEastAsia" w:eastAsiaTheme="majorEastAsia" w:hAnsiTheme="majorEastAsia"/>
                <w:sz w:val="22"/>
              </w:rPr>
              <w:t xml:space="preserve"> 그림 또한 update.exe 프로세스가 </w:t>
            </w:r>
            <w:r w:rsidRPr="004F1962">
              <w:rPr>
                <w:rFonts w:asciiTheme="majorEastAsia" w:eastAsiaTheme="majorEastAsia" w:hAnsiTheme="majorEastAsia" w:hint="eastAsia"/>
                <w:sz w:val="22"/>
              </w:rPr>
              <w:t>공격자 B</w:t>
            </w:r>
            <w:r w:rsidRPr="004F1962">
              <w:rPr>
                <w:rFonts w:asciiTheme="majorEastAsia" w:eastAsiaTheme="majorEastAsia" w:hAnsiTheme="majorEastAsia"/>
                <w:sz w:val="22"/>
              </w:rPr>
              <w:t xml:space="preserve"> (172.30.40.97)와 5555포트로 원격 통신하고 있음 확인된다</w:t>
            </w:r>
            <w:r w:rsidRPr="004F1962">
              <w:rPr>
                <w:rFonts w:asciiTheme="majorEastAsia" w:eastAsiaTheme="majorEastAsia" w:hAnsiTheme="majorEastAsia" w:hint="eastAsia"/>
                <w:sz w:val="22"/>
              </w:rPr>
              <w:t>.</w:t>
            </w:r>
          </w:p>
          <w:p w14:paraId="60263F0E" w14:textId="77777777" w:rsidR="006D4532" w:rsidRPr="004F1962" w:rsidRDefault="00050234" w:rsidP="006D4532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1440B806" wp14:editId="46D3AF50">
                  <wp:extent cx="4733925" cy="2564493"/>
                  <wp:effectExtent l="19050" t="19050" r="9525" b="26670"/>
                  <wp:docPr id="77" name="그림 77" descr="C:\Users\USER\AppData\Local\Packages\Microsoft.Windows.Photos_8wekyb3d8bbwe\TempState\ShareServiceTempFolder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Packages\Microsoft.Windows.Photos_8wekyb3d8bbwe\TempState\ShareServiceTempFolder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01" cy="25716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DE4D6" w14:textId="256E1202" w:rsidR="00050234" w:rsidRPr="004F1962" w:rsidRDefault="006D4532" w:rsidP="006D4532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76" w:name="_Toc154429023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3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] </w:t>
            </w:r>
            <w:r w:rsidR="00390D9A"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TCPView - 원격 통신 확인</w:t>
            </w:r>
            <w:bookmarkEnd w:id="176"/>
            <w:r w:rsidR="00390D9A"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</w:p>
          <w:p w14:paraId="6550BD08" w14:textId="77777777" w:rsidR="00DC20B0" w:rsidRPr="004F1962" w:rsidRDefault="00DC20B0" w:rsidP="00DC20B0">
            <w:pPr>
              <w:pStyle w:val="aa"/>
              <w:keepNext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lastRenderedPageBreak/>
              <w:t>update.exe 프로세스 추출하여 Virus Total 사이트 통한 확인 결과 update.exe 파일이 악성 실행 파일인 것으로 확인된다.</w:t>
            </w:r>
          </w:p>
          <w:p w14:paraId="6570CD32" w14:textId="77777777" w:rsidR="00DC20B0" w:rsidRPr="004F1962" w:rsidRDefault="00177A36" w:rsidP="00DC20B0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6E5D5EB2" wp14:editId="16F4579F">
                  <wp:extent cx="4238625" cy="2503533"/>
                  <wp:effectExtent l="19050" t="19050" r="9525" b="11430"/>
                  <wp:docPr id="78" name="그림 78" descr="C:\Users\USER\AppData\Local\Packages\Microsoft.Windows.Photos_8wekyb3d8bbwe\TempState\ShareServiceTempFolder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Packages\Microsoft.Windows.Photos_8wekyb3d8bbwe\TempState\ShareServiceTempFolder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487" cy="25081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CE995" w14:textId="79FD6E2A" w:rsidR="00050234" w:rsidRPr="004F1962" w:rsidRDefault="00DC20B0" w:rsidP="00DC20B0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77" w:name="_Toc154429024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4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]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Virus</w:t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Total </w:t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–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악성 파일 확인</w:t>
            </w:r>
            <w:bookmarkEnd w:id="177"/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</w:p>
        </w:tc>
      </w:tr>
      <w:tr w:rsidR="00050234" w:rsidRPr="004F1962" w14:paraId="647FDB20" w14:textId="77777777" w:rsidTr="00177A36">
        <w:trPr>
          <w:trHeight w:val="1010"/>
        </w:trPr>
        <w:tc>
          <w:tcPr>
            <w:tcW w:w="9507" w:type="dxa"/>
            <w:gridSpan w:val="2"/>
            <w:vAlign w:val="center"/>
          </w:tcPr>
          <w:p w14:paraId="28190FCC" w14:textId="387631AF" w:rsidR="00050234" w:rsidRPr="004F1962" w:rsidRDefault="00177A36" w:rsidP="00177A36">
            <w:pPr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lastRenderedPageBreak/>
              <w:t xml:space="preserve">update.exe 파일을 동적 분석한 결과 172.30.40.97의 5555포트를 통해 </w:t>
            </w:r>
            <w:r w:rsidR="00B24674" w:rsidRPr="004F1962">
              <w:rPr>
                <w:rFonts w:asciiTheme="majorEastAsia" w:eastAsiaTheme="majorEastAsia" w:hAnsiTheme="majorEastAsia" w:hint="eastAsia"/>
                <w:sz w:val="22"/>
              </w:rPr>
              <w:t>연결되어 있는</w:t>
            </w:r>
            <w:r w:rsidRPr="004F1962">
              <w:rPr>
                <w:rFonts w:asciiTheme="majorEastAsia" w:eastAsiaTheme="majorEastAsia" w:hAnsiTheme="majorEastAsia"/>
                <w:sz w:val="22"/>
              </w:rPr>
              <w:t xml:space="preserve"> 것을 확인 할 수 있다.</w:t>
            </w:r>
          </w:p>
        </w:tc>
      </w:tr>
      <w:tr w:rsidR="00177A36" w:rsidRPr="004F1962" w14:paraId="30EF7402" w14:textId="77777777" w:rsidTr="00177A36">
        <w:trPr>
          <w:trHeight w:val="273"/>
        </w:trPr>
        <w:tc>
          <w:tcPr>
            <w:tcW w:w="2263" w:type="dxa"/>
            <w:vAlign w:val="center"/>
          </w:tcPr>
          <w:p w14:paraId="1806488C" w14:textId="77777777" w:rsidR="00177A36" w:rsidRPr="004F1962" w:rsidRDefault="00177A36" w:rsidP="0005023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MD5</w:t>
            </w:r>
          </w:p>
        </w:tc>
        <w:tc>
          <w:tcPr>
            <w:tcW w:w="7244" w:type="dxa"/>
            <w:vAlign w:val="center"/>
          </w:tcPr>
          <w:p w14:paraId="4419E83E" w14:textId="77777777" w:rsidR="00177A36" w:rsidRPr="004F1962" w:rsidRDefault="00306F5A" w:rsidP="000502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2f7287dc43b17359704391ecd9dd2c07</w:t>
            </w:r>
          </w:p>
        </w:tc>
      </w:tr>
      <w:tr w:rsidR="00177A36" w:rsidRPr="004F1962" w14:paraId="5491F62C" w14:textId="77777777" w:rsidTr="00177A36">
        <w:trPr>
          <w:trHeight w:val="125"/>
        </w:trPr>
        <w:tc>
          <w:tcPr>
            <w:tcW w:w="2263" w:type="dxa"/>
            <w:vAlign w:val="center"/>
          </w:tcPr>
          <w:p w14:paraId="6D423043" w14:textId="77777777" w:rsidR="00177A36" w:rsidRPr="004F1962" w:rsidRDefault="00177A36" w:rsidP="0005023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SHA1</w:t>
            </w:r>
          </w:p>
        </w:tc>
        <w:tc>
          <w:tcPr>
            <w:tcW w:w="7244" w:type="dxa"/>
            <w:vAlign w:val="center"/>
          </w:tcPr>
          <w:p w14:paraId="1F427BBE" w14:textId="77777777" w:rsidR="00177A36" w:rsidRPr="004F1962" w:rsidRDefault="00306F5A" w:rsidP="000502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cbce8bf56e9b8eb6a2a5d47e073a043c03c91711</w:t>
            </w:r>
          </w:p>
        </w:tc>
      </w:tr>
      <w:tr w:rsidR="00177A36" w:rsidRPr="004F1962" w14:paraId="71220D5B" w14:textId="77777777" w:rsidTr="00177A36">
        <w:trPr>
          <w:trHeight w:val="200"/>
        </w:trPr>
        <w:tc>
          <w:tcPr>
            <w:tcW w:w="2263" w:type="dxa"/>
            <w:vAlign w:val="center"/>
          </w:tcPr>
          <w:p w14:paraId="7E9DE121" w14:textId="77777777" w:rsidR="00177A36" w:rsidRPr="004F1962" w:rsidRDefault="00177A36" w:rsidP="0005023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SHA256</w:t>
            </w:r>
          </w:p>
        </w:tc>
        <w:tc>
          <w:tcPr>
            <w:tcW w:w="7244" w:type="dxa"/>
            <w:vAlign w:val="center"/>
          </w:tcPr>
          <w:p w14:paraId="09D2A574" w14:textId="77777777" w:rsidR="00177A36" w:rsidRPr="004F1962" w:rsidRDefault="00306F5A" w:rsidP="00DC20B0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3c34a778386a99658f039248f0222002eaa80183f61e698e63c86309683fd943</w:t>
            </w:r>
          </w:p>
        </w:tc>
      </w:tr>
    </w:tbl>
    <w:p w14:paraId="4267616E" w14:textId="275F7562" w:rsidR="00DC20B0" w:rsidRPr="004F1962" w:rsidRDefault="00DC20B0" w:rsidP="00DC20B0">
      <w:pPr>
        <w:pStyle w:val="a8"/>
        <w:jc w:val="center"/>
        <w:rPr>
          <w:rFonts w:asciiTheme="majorEastAsia" w:eastAsiaTheme="majorEastAsia" w:hAnsiTheme="majorEastAsia"/>
          <w:b w:val="0"/>
          <w:bCs w:val="0"/>
          <w:sz w:val="22"/>
          <w:szCs w:val="22"/>
        </w:rPr>
      </w:pPr>
      <w:bookmarkStart w:id="178" w:name="_Toc154429040"/>
      <w:r w:rsidRPr="004F1962">
        <w:rPr>
          <w:rFonts w:asciiTheme="majorEastAsia" w:eastAsiaTheme="majorEastAsia" w:hAnsiTheme="majorEastAsia"/>
          <w:b w:val="0"/>
          <w:sz w:val="22"/>
          <w:szCs w:val="22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  <w:sz w:val="22"/>
          <w:szCs w:val="22"/>
        </w:rPr>
        <w:t>5</w: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noBreakHyphen/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  <w:sz w:val="22"/>
          <w:szCs w:val="22"/>
        </w:rPr>
        <w:t>1</w: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end"/>
      </w:r>
      <w:r w:rsidRPr="004F1962">
        <w:rPr>
          <w:rFonts w:asciiTheme="majorEastAsia" w:eastAsiaTheme="majorEastAsia" w:hAnsiTheme="majorEastAsia"/>
          <w:b w:val="0"/>
          <w:sz w:val="22"/>
          <w:szCs w:val="22"/>
        </w:rPr>
        <w:t xml:space="preserve">] update.exe </w:t>
      </w:r>
      <w:r w:rsidR="004337E7" w:rsidRPr="004F1962">
        <w:rPr>
          <w:rFonts w:asciiTheme="majorEastAsia" w:eastAsiaTheme="majorEastAsia" w:hAnsiTheme="majorEastAsia" w:hint="eastAsia"/>
          <w:b w:val="0"/>
          <w:sz w:val="22"/>
          <w:szCs w:val="22"/>
        </w:rPr>
        <w:t>분석</w:t>
      </w:r>
      <w:bookmarkEnd w:id="178"/>
      <w:r w:rsidR="004337E7" w:rsidRPr="004F196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 </w:t>
      </w:r>
    </w:p>
    <w:p w14:paraId="13119F17" w14:textId="77777777" w:rsidR="00DC20B0" w:rsidRPr="004F1962" w:rsidRDefault="00DC20B0" w:rsidP="00DC20B0">
      <w:pPr>
        <w:rPr>
          <w:rFonts w:asciiTheme="majorEastAsia" w:eastAsiaTheme="majorEastAsia" w:hAnsiTheme="majorEastAsia"/>
          <w:sz w:val="22"/>
        </w:rPr>
      </w:pPr>
    </w:p>
    <w:p w14:paraId="2610FEF0" w14:textId="77777777" w:rsidR="00DC20B0" w:rsidRPr="004F1962" w:rsidRDefault="00DC20B0" w:rsidP="00DC20B0">
      <w:pPr>
        <w:rPr>
          <w:rFonts w:asciiTheme="majorEastAsia" w:eastAsiaTheme="majorEastAsia" w:hAnsiTheme="majorEastAsia"/>
          <w:sz w:val="22"/>
        </w:rPr>
      </w:pPr>
    </w:p>
    <w:p w14:paraId="7510FEE6" w14:textId="77777777" w:rsidR="00DC20B0" w:rsidRPr="004F1962" w:rsidRDefault="00DC20B0" w:rsidP="00DC20B0">
      <w:pPr>
        <w:rPr>
          <w:rFonts w:asciiTheme="majorEastAsia" w:eastAsiaTheme="majorEastAsia" w:hAnsiTheme="majorEastAsia"/>
          <w:sz w:val="22"/>
        </w:rPr>
      </w:pPr>
    </w:p>
    <w:p w14:paraId="280FA2DC" w14:textId="77777777" w:rsidR="00DC20B0" w:rsidRPr="004F1962" w:rsidRDefault="00DC20B0" w:rsidP="00DC20B0">
      <w:pPr>
        <w:rPr>
          <w:rFonts w:asciiTheme="majorEastAsia" w:eastAsiaTheme="majorEastAsia" w:hAnsiTheme="majorEastAsia"/>
          <w:sz w:val="22"/>
        </w:rPr>
      </w:pPr>
    </w:p>
    <w:p w14:paraId="7AE79B93" w14:textId="77777777" w:rsidR="00DC20B0" w:rsidRPr="004F1962" w:rsidRDefault="00DC20B0" w:rsidP="00DC20B0">
      <w:pPr>
        <w:rPr>
          <w:rFonts w:asciiTheme="majorEastAsia" w:eastAsiaTheme="majorEastAsia" w:hAnsiTheme="majorEastAsia"/>
          <w:sz w:val="22"/>
        </w:rPr>
      </w:pPr>
    </w:p>
    <w:p w14:paraId="22484573" w14:textId="77777777" w:rsidR="00DC20B0" w:rsidRPr="004F1962" w:rsidRDefault="00DC20B0" w:rsidP="00DC20B0">
      <w:pPr>
        <w:rPr>
          <w:rFonts w:asciiTheme="majorEastAsia" w:eastAsiaTheme="majorEastAsia" w:hAnsiTheme="majorEastAsia"/>
          <w:sz w:val="22"/>
        </w:rPr>
      </w:pPr>
    </w:p>
    <w:p w14:paraId="499D07BF" w14:textId="77777777" w:rsidR="00DC20B0" w:rsidRPr="004F1962" w:rsidRDefault="00DC20B0" w:rsidP="00DC20B0">
      <w:pPr>
        <w:rPr>
          <w:rFonts w:asciiTheme="majorEastAsia" w:eastAsiaTheme="majorEastAsia" w:hAnsiTheme="majorEastAsia"/>
          <w:sz w:val="22"/>
        </w:rPr>
      </w:pPr>
    </w:p>
    <w:p w14:paraId="144A19FA" w14:textId="73D200A2" w:rsidR="004337E7" w:rsidRPr="004F1962" w:rsidRDefault="004337E7" w:rsidP="004337E7">
      <w:pPr>
        <w:rPr>
          <w:rFonts w:asciiTheme="majorEastAsia" w:eastAsiaTheme="majorEastAsia" w:hAnsiTheme="majorEastAsia"/>
          <w:sz w:val="22"/>
        </w:rPr>
      </w:pPr>
    </w:p>
    <w:tbl>
      <w:tblPr>
        <w:tblStyle w:val="a6"/>
        <w:tblpPr w:leftFromText="142" w:rightFromText="142" w:vertAnchor="text" w:horzAnchor="margin" w:tblpY="47"/>
        <w:tblW w:w="9507" w:type="dxa"/>
        <w:tblLook w:val="04A0" w:firstRow="1" w:lastRow="0" w:firstColumn="1" w:lastColumn="0" w:noHBand="0" w:noVBand="1"/>
      </w:tblPr>
      <w:tblGrid>
        <w:gridCol w:w="1721"/>
        <w:gridCol w:w="7786"/>
      </w:tblGrid>
      <w:tr w:rsidR="0023349C" w:rsidRPr="004F1962" w14:paraId="3C0FCBAA" w14:textId="77777777" w:rsidTr="00CF721D">
        <w:trPr>
          <w:cantSplit/>
          <w:trHeight w:val="230"/>
        </w:trPr>
        <w:tc>
          <w:tcPr>
            <w:tcW w:w="9507" w:type="dxa"/>
            <w:gridSpan w:val="2"/>
            <w:shd w:val="clear" w:color="auto" w:fill="E7E6E6" w:themeFill="background2"/>
          </w:tcPr>
          <w:p w14:paraId="79D35925" w14:textId="77777777" w:rsidR="0023349C" w:rsidRPr="004F1962" w:rsidRDefault="0023349C" w:rsidP="0023349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payload.exe</w:t>
            </w:r>
          </w:p>
        </w:tc>
      </w:tr>
      <w:tr w:rsidR="0023349C" w:rsidRPr="004F1962" w14:paraId="45EE9DE0" w14:textId="77777777" w:rsidTr="00CF721D">
        <w:trPr>
          <w:cantSplit/>
          <w:trHeight w:val="1432"/>
        </w:trPr>
        <w:tc>
          <w:tcPr>
            <w:tcW w:w="9507" w:type="dxa"/>
            <w:gridSpan w:val="2"/>
            <w:vAlign w:val="center"/>
          </w:tcPr>
          <w:p w14:paraId="45050FE6" w14:textId="64B82F35" w:rsidR="0023349C" w:rsidRPr="004F1962" w:rsidRDefault="0023349C" w:rsidP="0023349C">
            <w:pPr>
              <w:pStyle w:val="aa"/>
              <w:keepNext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>샌드박스를</w:t>
            </w:r>
            <w:proofErr w:type="spellEnd"/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통한 payload.exe 악성파일 여부 판별 결과는 다음과 같다.</w:t>
            </w:r>
            <w:r w:rsidR="00B11B04"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>프로세스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트리 구조 확인 결과 explorer.exe 자식 프로세스로 payload.exe 실행이 확인된다.</w:t>
            </w:r>
          </w:p>
          <w:p w14:paraId="6E3FCDE8" w14:textId="77777777" w:rsidR="0023349C" w:rsidRPr="004F1962" w:rsidRDefault="0023349C" w:rsidP="0023349C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118FBA86" wp14:editId="1C421F0C">
                  <wp:extent cx="3681563" cy="2773045"/>
                  <wp:effectExtent l="19050" t="19050" r="14605" b="27305"/>
                  <wp:docPr id="95" name="그림 95" descr="C:\Users\USER\AppData\Local\Packages\Microsoft.Windows.Photos_8wekyb3d8bbwe\TempState\ShareServiceTempFolder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Packages\Microsoft.Windows.Photos_8wekyb3d8bbwe\TempState\ShareServiceTempFolder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814" cy="27754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37F1" w14:textId="61A486BD" w:rsidR="0023349C" w:rsidRPr="004F1962" w:rsidRDefault="0023349C" w:rsidP="0023349C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79" w:name="_Toc154429025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]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Process Explorer </w:t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–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프로세스 확인</w:t>
            </w:r>
            <w:bookmarkEnd w:id="179"/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</w:p>
          <w:p w14:paraId="2F2DD95D" w14:textId="77777777" w:rsidR="009D21B5" w:rsidRPr="004F1962" w:rsidRDefault="009D21B5" w:rsidP="009D21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CF8A333" w14:textId="77777777" w:rsidR="009D21B5" w:rsidRPr="004F1962" w:rsidRDefault="009D21B5" w:rsidP="009D21B5">
            <w:pPr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cmd창에 netstat 명령어 실행해 연결된 네트워크 결과 확인 결과, IP 172.30.40.125:4444 세션 성립 상태 확인된다.</w:t>
            </w:r>
            <w:r w:rsidR="000E19F2" w:rsidRPr="004F1962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399989E9" w14:textId="77777777" w:rsidR="006A58DB" w:rsidRPr="004F1962" w:rsidRDefault="0023349C" w:rsidP="006A58DB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7F15EADD" wp14:editId="76265D4C">
                  <wp:extent cx="4800600" cy="2777962"/>
                  <wp:effectExtent l="19050" t="19050" r="19050" b="22860"/>
                  <wp:docPr id="97" name="그림 97" descr="C:\Users\USER\AppData\Local\Packages\Microsoft.Windows.Photos_8wekyb3d8bbwe\TempState\ShareServiceTempFolder\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Packages\Microsoft.Windows.Photos_8wekyb3d8bbwe\TempState\ShareServiceTempFolder\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313" cy="27818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380D4" w14:textId="167989E6" w:rsidR="000E19F2" w:rsidRPr="004F1962" w:rsidRDefault="006A58DB" w:rsidP="00EA126C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80" w:name="_Toc154429026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6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]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cmd</w:t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 –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네트워크 연결 확인</w:t>
            </w:r>
            <w:bookmarkEnd w:id="180"/>
          </w:p>
          <w:p w14:paraId="2522406D" w14:textId="77777777" w:rsidR="000E19F2" w:rsidRPr="004F1962" w:rsidRDefault="000E19F2" w:rsidP="000E19F2">
            <w:pPr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sz w:val="22"/>
              </w:rPr>
              <w:lastRenderedPageBreak/>
              <w:t>아래</w:t>
            </w:r>
            <w:r w:rsidRPr="004F1962">
              <w:rPr>
                <w:rFonts w:asciiTheme="majorEastAsia" w:eastAsiaTheme="majorEastAsia" w:hAnsiTheme="majorEastAsia"/>
                <w:sz w:val="22"/>
              </w:rPr>
              <w:t xml:space="preserve"> 그림 또한 payload.exe 프로세스가 IP 172.30.40.125와 4444포트로 원격 통신하고 있음 확인된다.</w:t>
            </w:r>
          </w:p>
          <w:p w14:paraId="2E0E4F5E" w14:textId="77777777" w:rsidR="006A58DB" w:rsidRPr="004F1962" w:rsidRDefault="0023349C" w:rsidP="006A58DB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605C40F2" wp14:editId="3090A313">
                  <wp:extent cx="5151422" cy="2701925"/>
                  <wp:effectExtent l="19050" t="19050" r="11430" b="22225"/>
                  <wp:docPr id="98" name="그림 98" descr="C:\Users\USER\AppData\Local\Packages\Microsoft.Windows.Photos_8wekyb3d8bbwe\TempState\ShareServiceTempFolder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Packages\Microsoft.Windows.Photos_8wekyb3d8bbwe\TempState\ShareServiceTempFolder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509" cy="27323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7A4B5" w14:textId="67207E11" w:rsidR="006A58DB" w:rsidRPr="004F1962" w:rsidRDefault="006A58DB" w:rsidP="006A58DB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81" w:name="_Toc154429027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7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] TCPView -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원격 통신 확인</w:t>
            </w:r>
            <w:bookmarkEnd w:id="181"/>
          </w:p>
          <w:p w14:paraId="1E46B29C" w14:textId="77777777" w:rsidR="000E19F2" w:rsidRPr="004F1962" w:rsidRDefault="000E19F2" w:rsidP="006A58DB">
            <w:pPr>
              <w:pStyle w:val="a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93ED215" w14:textId="77777777" w:rsidR="006A58DB" w:rsidRPr="004F1962" w:rsidRDefault="006A58DB" w:rsidP="006A58D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A0E2714" w14:textId="77777777" w:rsidR="006A58DB" w:rsidRPr="004F1962" w:rsidRDefault="006A58DB" w:rsidP="006A58DB">
            <w:pPr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payload.exe 프로세스 추출하여 Virus Total 사이트 통한 확인 결과 payload.exe 파일이 악성 실행 파일인 것으로 확인된다.</w:t>
            </w:r>
          </w:p>
          <w:p w14:paraId="2BFDEDA1" w14:textId="77777777" w:rsidR="006A58DB" w:rsidRPr="004F1962" w:rsidRDefault="0023349C" w:rsidP="006A58DB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4AD51D16" wp14:editId="20F0B066">
                  <wp:extent cx="5388429" cy="3155097"/>
                  <wp:effectExtent l="19050" t="19050" r="22225" b="26670"/>
                  <wp:docPr id="99" name="그림 99" descr="C:\Users\USER\AppData\Local\Packages\Microsoft.Windows.Photos_8wekyb3d8bbwe\TempState\ShareServiceTempFolder\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Packages\Microsoft.Windows.Photos_8wekyb3d8bbwe\TempState\ShareServiceTempFolder\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25" cy="31634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1F847" w14:textId="721BB48A" w:rsidR="0023349C" w:rsidRPr="004F1962" w:rsidRDefault="006A58DB" w:rsidP="00952737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82" w:name="_Toc154429028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lastRenderedPageBreak/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8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]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Virus</w:t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Total </w:t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–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악성 파일 확인</w:t>
            </w:r>
            <w:bookmarkEnd w:id="182"/>
          </w:p>
        </w:tc>
      </w:tr>
      <w:tr w:rsidR="0023349C" w:rsidRPr="004F1962" w14:paraId="12C0230C" w14:textId="77777777" w:rsidTr="00CF721D">
        <w:trPr>
          <w:cantSplit/>
          <w:trHeight w:val="1010"/>
        </w:trPr>
        <w:tc>
          <w:tcPr>
            <w:tcW w:w="9507" w:type="dxa"/>
            <w:gridSpan w:val="2"/>
            <w:vAlign w:val="center"/>
          </w:tcPr>
          <w:p w14:paraId="6E2B6B4C" w14:textId="205EC759" w:rsidR="0023349C" w:rsidRPr="004F1962" w:rsidRDefault="0023349C" w:rsidP="0023349C">
            <w:pPr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lastRenderedPageBreak/>
              <w:t xml:space="preserve">payload.exe 파일을 동적 분석한 결과 172.30.40.125의 </w:t>
            </w:r>
            <w:r w:rsidRPr="004F1962">
              <w:rPr>
                <w:rFonts w:asciiTheme="majorEastAsia" w:eastAsiaTheme="majorEastAsia" w:hAnsiTheme="majorEastAsia" w:hint="eastAsia"/>
                <w:sz w:val="22"/>
              </w:rPr>
              <w:t>4444</w:t>
            </w:r>
            <w:r w:rsidRPr="004F1962">
              <w:rPr>
                <w:rFonts w:asciiTheme="majorEastAsia" w:eastAsiaTheme="majorEastAsia" w:hAnsiTheme="majorEastAsia"/>
                <w:sz w:val="22"/>
              </w:rPr>
              <w:t xml:space="preserve">포트를 통해 </w:t>
            </w:r>
            <w:r w:rsidR="00B428C0" w:rsidRPr="004F1962">
              <w:rPr>
                <w:rFonts w:asciiTheme="majorEastAsia" w:eastAsiaTheme="majorEastAsia" w:hAnsiTheme="majorEastAsia" w:hint="eastAsia"/>
                <w:sz w:val="22"/>
              </w:rPr>
              <w:t>연결되어 있는</w:t>
            </w:r>
            <w:r w:rsidRPr="004F1962">
              <w:rPr>
                <w:rFonts w:asciiTheme="majorEastAsia" w:eastAsiaTheme="majorEastAsia" w:hAnsiTheme="majorEastAsia"/>
                <w:sz w:val="22"/>
              </w:rPr>
              <w:t xml:space="preserve"> 것을 확인 할 수 있다.</w:t>
            </w:r>
          </w:p>
        </w:tc>
      </w:tr>
      <w:tr w:rsidR="0023349C" w:rsidRPr="004F1962" w14:paraId="31729DBB" w14:textId="77777777" w:rsidTr="00CF721D">
        <w:trPr>
          <w:cantSplit/>
          <w:trHeight w:val="273"/>
        </w:trPr>
        <w:tc>
          <w:tcPr>
            <w:tcW w:w="2263" w:type="dxa"/>
            <w:vAlign w:val="center"/>
          </w:tcPr>
          <w:p w14:paraId="700D2E24" w14:textId="77777777" w:rsidR="0023349C" w:rsidRPr="004F1962" w:rsidRDefault="0023349C" w:rsidP="0023349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MD5</w:t>
            </w:r>
          </w:p>
        </w:tc>
        <w:tc>
          <w:tcPr>
            <w:tcW w:w="7244" w:type="dxa"/>
            <w:vAlign w:val="center"/>
          </w:tcPr>
          <w:p w14:paraId="44B0106A" w14:textId="77777777" w:rsidR="0023349C" w:rsidRPr="004F1962" w:rsidRDefault="0023349C" w:rsidP="002334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ba4525fc6f78f04d321273dcc7eeae58</w:t>
            </w:r>
          </w:p>
        </w:tc>
      </w:tr>
      <w:tr w:rsidR="0023349C" w:rsidRPr="004F1962" w14:paraId="21933062" w14:textId="77777777" w:rsidTr="00CF721D">
        <w:trPr>
          <w:cantSplit/>
          <w:trHeight w:val="125"/>
        </w:trPr>
        <w:tc>
          <w:tcPr>
            <w:tcW w:w="2263" w:type="dxa"/>
            <w:vAlign w:val="center"/>
          </w:tcPr>
          <w:p w14:paraId="1519E601" w14:textId="77777777" w:rsidR="0023349C" w:rsidRPr="004F1962" w:rsidRDefault="0023349C" w:rsidP="0023349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SHA1</w:t>
            </w:r>
          </w:p>
        </w:tc>
        <w:tc>
          <w:tcPr>
            <w:tcW w:w="7244" w:type="dxa"/>
            <w:vAlign w:val="center"/>
          </w:tcPr>
          <w:p w14:paraId="1D996A64" w14:textId="77777777" w:rsidR="0023349C" w:rsidRPr="004F1962" w:rsidRDefault="0023349C" w:rsidP="002334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b3a420ae22c224f1911b2bb5535e5f5ca1f4843f</w:t>
            </w:r>
          </w:p>
        </w:tc>
      </w:tr>
      <w:tr w:rsidR="0023349C" w:rsidRPr="004F1962" w14:paraId="731630C5" w14:textId="77777777" w:rsidTr="00CF721D">
        <w:trPr>
          <w:cantSplit/>
          <w:trHeight w:val="200"/>
        </w:trPr>
        <w:tc>
          <w:tcPr>
            <w:tcW w:w="2263" w:type="dxa"/>
            <w:vAlign w:val="center"/>
          </w:tcPr>
          <w:p w14:paraId="26B3DFF8" w14:textId="77777777" w:rsidR="0023349C" w:rsidRPr="004F1962" w:rsidRDefault="0023349C" w:rsidP="0023349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SHA256</w:t>
            </w:r>
          </w:p>
        </w:tc>
        <w:tc>
          <w:tcPr>
            <w:tcW w:w="7244" w:type="dxa"/>
            <w:vAlign w:val="center"/>
          </w:tcPr>
          <w:p w14:paraId="5DA3E1B1" w14:textId="77777777" w:rsidR="0023349C" w:rsidRPr="004F1962" w:rsidRDefault="0023349C" w:rsidP="00CF721D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51a2a9a61b50414f6f5933219533425ed2dadcd8eb733c1243192bb1f75263f5</w:t>
            </w:r>
          </w:p>
        </w:tc>
      </w:tr>
    </w:tbl>
    <w:p w14:paraId="08049097" w14:textId="1504BBB3" w:rsidR="00CF721D" w:rsidRPr="004F1962" w:rsidRDefault="00CF721D" w:rsidP="00EA126C">
      <w:pPr>
        <w:pStyle w:val="a8"/>
        <w:framePr w:hSpace="142" w:wrap="around" w:vAnchor="text" w:hAnchor="page" w:x="4908" w:y="3801"/>
        <w:rPr>
          <w:rFonts w:asciiTheme="majorEastAsia" w:eastAsiaTheme="majorEastAsia" w:hAnsiTheme="majorEastAsia"/>
          <w:b w:val="0"/>
          <w:sz w:val="22"/>
          <w:szCs w:val="22"/>
        </w:rPr>
      </w:pPr>
      <w:bookmarkStart w:id="183" w:name="_Toc154429041"/>
      <w:r w:rsidRPr="004F1962">
        <w:rPr>
          <w:rFonts w:asciiTheme="majorEastAsia" w:eastAsiaTheme="majorEastAsia" w:hAnsiTheme="majorEastAsia"/>
          <w:b w:val="0"/>
          <w:sz w:val="22"/>
          <w:szCs w:val="22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  <w:sz w:val="22"/>
          <w:szCs w:val="22"/>
        </w:rPr>
        <w:t>5</w: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noBreakHyphen/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  <w:sz w:val="22"/>
          <w:szCs w:val="22"/>
        </w:rPr>
        <w:t>2</w:t>
      </w:r>
      <w:r w:rsidR="006C2B9F" w:rsidRPr="004F1962">
        <w:rPr>
          <w:rFonts w:asciiTheme="majorEastAsia" w:eastAsiaTheme="majorEastAsia" w:hAnsiTheme="majorEastAsia"/>
          <w:b w:val="0"/>
          <w:sz w:val="22"/>
          <w:szCs w:val="22"/>
        </w:rPr>
        <w:fldChar w:fldCharType="end"/>
      </w:r>
      <w:r w:rsidRPr="004F1962">
        <w:rPr>
          <w:rFonts w:asciiTheme="majorEastAsia" w:eastAsiaTheme="majorEastAsia" w:hAnsiTheme="majorEastAsia"/>
          <w:b w:val="0"/>
          <w:sz w:val="22"/>
          <w:szCs w:val="22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  <w:sz w:val="22"/>
          <w:szCs w:val="22"/>
        </w:rPr>
        <w:t>payload.exe</w:t>
      </w:r>
      <w:r w:rsidR="00A030E8" w:rsidRPr="004F1962">
        <w:rPr>
          <w:rFonts w:asciiTheme="majorEastAsia" w:eastAsiaTheme="majorEastAsia" w:hAnsiTheme="majorEastAsia"/>
          <w:b w:val="0"/>
          <w:sz w:val="22"/>
          <w:szCs w:val="22"/>
        </w:rPr>
        <w:t xml:space="preserve"> </w:t>
      </w:r>
      <w:r w:rsidR="00A030E8" w:rsidRPr="004F1962">
        <w:rPr>
          <w:rFonts w:asciiTheme="majorEastAsia" w:eastAsiaTheme="majorEastAsia" w:hAnsiTheme="majorEastAsia" w:hint="eastAsia"/>
          <w:b w:val="0"/>
          <w:sz w:val="22"/>
          <w:szCs w:val="22"/>
        </w:rPr>
        <w:t>분석</w:t>
      </w:r>
      <w:bookmarkEnd w:id="183"/>
    </w:p>
    <w:p w14:paraId="53A1617E" w14:textId="5ED1D4C9" w:rsidR="00C23F23" w:rsidRPr="004F1962" w:rsidRDefault="00C23F23" w:rsidP="00CF721D">
      <w:pPr>
        <w:rPr>
          <w:rFonts w:asciiTheme="majorEastAsia" w:eastAsiaTheme="majorEastAsia" w:hAnsiTheme="majorEastAsia"/>
          <w:sz w:val="22"/>
        </w:rPr>
      </w:pPr>
    </w:p>
    <w:p w14:paraId="7126026D" w14:textId="77777777" w:rsidR="00BF104E" w:rsidRPr="004F1962" w:rsidRDefault="00BF104E" w:rsidP="00EB3950">
      <w:pPr>
        <w:rPr>
          <w:rFonts w:asciiTheme="majorEastAsia" w:eastAsiaTheme="majorEastAsia" w:hAnsiTheme="majorEastAsia"/>
          <w:sz w:val="22"/>
        </w:rPr>
      </w:pPr>
    </w:p>
    <w:p w14:paraId="5A37FFC4" w14:textId="08D71947" w:rsidR="008B5902" w:rsidRPr="004F1962" w:rsidRDefault="008B5902" w:rsidP="008B5902">
      <w:pPr>
        <w:pStyle w:val="a8"/>
        <w:jc w:val="center"/>
        <w:rPr>
          <w:rFonts w:asciiTheme="majorEastAsia" w:eastAsiaTheme="majorEastAsia" w:hAnsiTheme="majorEastAsia"/>
          <w:b w:val="0"/>
          <w:sz w:val="22"/>
          <w:szCs w:val="22"/>
        </w:rPr>
      </w:pPr>
    </w:p>
    <w:p w14:paraId="3EF15E2F" w14:textId="2E490CBD" w:rsidR="00CF721D" w:rsidRPr="004F1962" w:rsidRDefault="00CF721D" w:rsidP="00CF721D">
      <w:pPr>
        <w:rPr>
          <w:rFonts w:asciiTheme="majorEastAsia" w:eastAsiaTheme="majorEastAsia" w:hAnsiTheme="majorEastAsia"/>
          <w:sz w:val="22"/>
        </w:rPr>
      </w:pPr>
    </w:p>
    <w:p w14:paraId="437A8474" w14:textId="1AE27EBB" w:rsidR="00CF721D" w:rsidRPr="004F1962" w:rsidRDefault="00CF721D" w:rsidP="00CF721D">
      <w:pPr>
        <w:rPr>
          <w:rFonts w:asciiTheme="majorEastAsia" w:eastAsiaTheme="majorEastAsia" w:hAnsiTheme="majorEastAsia"/>
          <w:sz w:val="22"/>
        </w:rPr>
      </w:pPr>
    </w:p>
    <w:p w14:paraId="2E182BDB" w14:textId="0EA8E360" w:rsidR="00CF721D" w:rsidRPr="004F1962" w:rsidRDefault="00CF721D" w:rsidP="00CF721D">
      <w:pPr>
        <w:rPr>
          <w:rFonts w:asciiTheme="majorEastAsia" w:eastAsiaTheme="majorEastAsia" w:hAnsiTheme="majorEastAsia"/>
          <w:sz w:val="22"/>
        </w:rPr>
      </w:pPr>
    </w:p>
    <w:p w14:paraId="2ADB1B8F" w14:textId="1F4FC4B7" w:rsidR="00CF721D" w:rsidRPr="004F1962" w:rsidRDefault="00CF721D" w:rsidP="00CF721D">
      <w:pPr>
        <w:rPr>
          <w:rFonts w:asciiTheme="majorEastAsia" w:eastAsiaTheme="majorEastAsia" w:hAnsiTheme="majorEastAsia"/>
          <w:sz w:val="22"/>
        </w:rPr>
      </w:pPr>
    </w:p>
    <w:p w14:paraId="523A50CF" w14:textId="4FA1DCBF" w:rsidR="00CF721D" w:rsidRPr="004F1962" w:rsidRDefault="00CF721D" w:rsidP="00CF721D">
      <w:pPr>
        <w:rPr>
          <w:rFonts w:asciiTheme="majorEastAsia" w:eastAsiaTheme="majorEastAsia" w:hAnsiTheme="majorEastAsia"/>
          <w:sz w:val="22"/>
        </w:rPr>
      </w:pPr>
    </w:p>
    <w:p w14:paraId="0F9E69CD" w14:textId="07CB4F54" w:rsidR="00EA126C" w:rsidRPr="004F1962" w:rsidRDefault="00EA126C" w:rsidP="00CF721D">
      <w:pPr>
        <w:rPr>
          <w:rFonts w:asciiTheme="majorEastAsia" w:eastAsiaTheme="majorEastAsia" w:hAnsiTheme="majorEastAsia"/>
          <w:sz w:val="22"/>
        </w:rPr>
      </w:pPr>
    </w:p>
    <w:p w14:paraId="1DAF0E9A" w14:textId="166F9D44" w:rsidR="00EA126C" w:rsidRPr="004F1962" w:rsidRDefault="00EA126C" w:rsidP="00CF721D">
      <w:pPr>
        <w:rPr>
          <w:rFonts w:asciiTheme="majorEastAsia" w:eastAsiaTheme="majorEastAsia" w:hAnsiTheme="majorEastAsia"/>
          <w:sz w:val="22"/>
        </w:rPr>
      </w:pPr>
    </w:p>
    <w:p w14:paraId="52F108AE" w14:textId="7B8A67EB" w:rsidR="00EA126C" w:rsidRPr="004F1962" w:rsidRDefault="00EA126C" w:rsidP="00CF721D">
      <w:pPr>
        <w:rPr>
          <w:rFonts w:asciiTheme="majorEastAsia" w:eastAsiaTheme="majorEastAsia" w:hAnsiTheme="majorEastAsia"/>
          <w:sz w:val="22"/>
        </w:rPr>
      </w:pPr>
    </w:p>
    <w:p w14:paraId="07C18CA0" w14:textId="4890FA42" w:rsidR="00EA126C" w:rsidRPr="004F1962" w:rsidRDefault="00EA126C" w:rsidP="00CF721D">
      <w:pPr>
        <w:rPr>
          <w:rFonts w:asciiTheme="majorEastAsia" w:eastAsiaTheme="majorEastAsia" w:hAnsiTheme="majorEastAsia"/>
          <w:sz w:val="22"/>
        </w:rPr>
      </w:pPr>
    </w:p>
    <w:p w14:paraId="7CDD9E6C" w14:textId="47B91CA1" w:rsidR="00EA126C" w:rsidRPr="004F1962" w:rsidRDefault="00EA126C" w:rsidP="00CF721D">
      <w:pPr>
        <w:rPr>
          <w:rFonts w:asciiTheme="majorEastAsia" w:eastAsiaTheme="majorEastAsia" w:hAnsiTheme="majorEastAsia"/>
          <w:sz w:val="22"/>
        </w:rPr>
      </w:pPr>
    </w:p>
    <w:p w14:paraId="238C305F" w14:textId="02D1D0E9" w:rsidR="00EA126C" w:rsidRPr="004F1962" w:rsidRDefault="00EA126C" w:rsidP="00CF721D">
      <w:pPr>
        <w:rPr>
          <w:rFonts w:asciiTheme="majorEastAsia" w:eastAsiaTheme="majorEastAsia" w:hAnsiTheme="majorEastAsia"/>
          <w:sz w:val="22"/>
        </w:rPr>
      </w:pPr>
    </w:p>
    <w:p w14:paraId="46481A90" w14:textId="7D026289" w:rsidR="00EA126C" w:rsidRPr="004F1962" w:rsidRDefault="00EA126C" w:rsidP="00CF721D">
      <w:pPr>
        <w:rPr>
          <w:rFonts w:asciiTheme="majorEastAsia" w:eastAsiaTheme="majorEastAsia" w:hAnsiTheme="majorEastAsia"/>
          <w:sz w:val="22"/>
        </w:rPr>
      </w:pPr>
    </w:p>
    <w:p w14:paraId="5F8B1D06" w14:textId="3D9FF21F" w:rsidR="00EA126C" w:rsidRPr="004F1962" w:rsidRDefault="00EA126C" w:rsidP="00CF721D">
      <w:pPr>
        <w:rPr>
          <w:rFonts w:asciiTheme="majorEastAsia" w:eastAsiaTheme="majorEastAsia" w:hAnsiTheme="majorEastAsia"/>
          <w:sz w:val="22"/>
        </w:rPr>
      </w:pPr>
    </w:p>
    <w:p w14:paraId="3C18717E" w14:textId="77777777" w:rsidR="00EA126C" w:rsidRPr="004F1962" w:rsidRDefault="00EA126C" w:rsidP="00CF721D">
      <w:pPr>
        <w:rPr>
          <w:rFonts w:asciiTheme="majorEastAsia" w:eastAsiaTheme="majorEastAsia" w:hAnsiTheme="majorEastAsia"/>
          <w:sz w:val="22"/>
        </w:rPr>
      </w:pPr>
    </w:p>
    <w:tbl>
      <w:tblPr>
        <w:tblStyle w:val="a6"/>
        <w:tblW w:w="9507" w:type="dxa"/>
        <w:tblLook w:val="04A0" w:firstRow="1" w:lastRow="0" w:firstColumn="1" w:lastColumn="0" w:noHBand="0" w:noVBand="1"/>
      </w:tblPr>
      <w:tblGrid>
        <w:gridCol w:w="1583"/>
        <w:gridCol w:w="7924"/>
      </w:tblGrid>
      <w:tr w:rsidR="00306F5A" w:rsidRPr="004F1962" w14:paraId="2B9CA91A" w14:textId="77777777" w:rsidTr="00F30E42">
        <w:trPr>
          <w:trHeight w:val="230"/>
        </w:trPr>
        <w:tc>
          <w:tcPr>
            <w:tcW w:w="9507" w:type="dxa"/>
            <w:gridSpan w:val="2"/>
            <w:shd w:val="clear" w:color="auto" w:fill="E7E6E6" w:themeFill="background2"/>
          </w:tcPr>
          <w:p w14:paraId="315BD8E5" w14:textId="0F62A7C2" w:rsidR="00306F5A" w:rsidRPr="004F1962" w:rsidRDefault="00E96FFB" w:rsidP="00F30E4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lastRenderedPageBreak/>
              <w:t>P</w:t>
            </w:r>
            <w:r w:rsidR="00306F5A"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etya(랜섬웨어)</w:t>
            </w:r>
          </w:p>
        </w:tc>
      </w:tr>
      <w:tr w:rsidR="00306F5A" w:rsidRPr="004F1962" w14:paraId="5918B91C" w14:textId="77777777" w:rsidTr="00F30E42">
        <w:trPr>
          <w:trHeight w:val="1432"/>
        </w:trPr>
        <w:tc>
          <w:tcPr>
            <w:tcW w:w="9507" w:type="dxa"/>
            <w:gridSpan w:val="2"/>
            <w:vAlign w:val="center"/>
          </w:tcPr>
          <w:p w14:paraId="3410111B" w14:textId="77777777" w:rsidR="000B6277" w:rsidRPr="004F1962" w:rsidRDefault="000B6277" w:rsidP="000B6277">
            <w:pPr>
              <w:pStyle w:val="aa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Petya는 MBR과 파일들을 암호화 변조하여 시스템 부팅을 방해하는 랜섬웨어</w:t>
            </w:r>
            <w:r w:rsidR="0019426D"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이며,</w:t>
            </w:r>
            <w:r w:rsidR="0019426D"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로컬 네트워크를 통해서만 감염된다.</w:t>
            </w:r>
            <w:r w:rsidR="0019426D"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감염된 시스템을 재부팅</w:t>
            </w:r>
            <w:r w:rsidR="009F7973"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하면</w:t>
            </w:r>
            <w:r w:rsidR="009F7973"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Pety</w:t>
            </w:r>
            <w:r w:rsidR="009F7973"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>a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의 시작 화면이 나타나고, 사용자는 키를 구매하여 복호화</w:t>
            </w:r>
            <w:r w:rsidR="009F7973"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할 수 있다.</w:t>
            </w:r>
          </w:p>
          <w:p w14:paraId="676CF74C" w14:textId="77777777" w:rsidR="004B1513" w:rsidRPr="004F1962" w:rsidRDefault="00306F5A" w:rsidP="004B1513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0FE05795" wp14:editId="07FBF8B6">
                  <wp:extent cx="4114800" cy="2470581"/>
                  <wp:effectExtent l="19050" t="19050" r="19050" b="25400"/>
                  <wp:docPr id="104" name="그림 104" descr="C:\Users\USER\Desktop\새 폴더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새 폴더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871" cy="24766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80B2E" w14:textId="3BDB1F50" w:rsidR="00306F5A" w:rsidRPr="004F1962" w:rsidRDefault="004B1513" w:rsidP="004B1513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84" w:name="_Toc154429029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9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] </w:t>
            </w:r>
            <w:r w:rsidR="0019426D"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P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etya</w:t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감염 확인</w:t>
            </w:r>
            <w:bookmarkEnd w:id="184"/>
            <w:r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</w:p>
          <w:p w14:paraId="7EB1C51D" w14:textId="77777777" w:rsidR="004B1513" w:rsidRPr="004F1962" w:rsidRDefault="004B1513" w:rsidP="00E520D0">
            <w:pPr>
              <w:pStyle w:val="aa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4E3EED6" w14:textId="2DB7AA37" w:rsidR="004B1513" w:rsidRPr="004F1962" w:rsidRDefault="004B1513" w:rsidP="00E520D0">
            <w:pPr>
              <w:pStyle w:val="aa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>피해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PC에서 발견된 </w:t>
            </w:r>
            <w:r w:rsidR="00DA156C">
              <w:rPr>
                <w:rFonts w:asciiTheme="majorEastAsia" w:eastAsiaTheme="majorEastAsia" w:hAnsiTheme="majorEastAsia"/>
                <w:sz w:val="22"/>
                <w:szCs w:val="22"/>
              </w:rPr>
              <w:t>Readme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.msi를 추출하여 exe형태로 변환하였</w:t>
            </w:r>
            <w:r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>다.</w:t>
            </w:r>
          </w:p>
          <w:p w14:paraId="374E409D" w14:textId="77777777" w:rsidR="004B1513" w:rsidRPr="004F1962" w:rsidRDefault="00E520D0" w:rsidP="004B1513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28D6F689" wp14:editId="4CD19FEA">
                  <wp:extent cx="5584553" cy="1365920"/>
                  <wp:effectExtent l="19050" t="19050" r="16510" b="24765"/>
                  <wp:docPr id="105" name="그림 105" descr="C:\Users\USER\AppData\Local\Packages\Microsoft.Windows.Photos_8wekyb3d8bbwe\TempState\ShareServiceTempFolder\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Packages\Microsoft.Windows.Photos_8wekyb3d8bbwe\TempState\ShareServiceTempFolder\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281" cy="13668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19BB4" w14:textId="655DF153" w:rsidR="00E520D0" w:rsidRPr="004F1962" w:rsidRDefault="004B1513" w:rsidP="004B1513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85" w:name="_Toc154429030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10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]</w:t>
            </w:r>
            <w:r w:rsidR="001A3978"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 </w:t>
            </w:r>
            <w:r w:rsidR="00DA156C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Readme</w:t>
            </w:r>
            <w:r w:rsidR="001A3978"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msi를 추출하여 exe형태로 변환</w:t>
            </w:r>
            <w:bookmarkEnd w:id="185"/>
          </w:p>
          <w:p w14:paraId="4E8F2BF8" w14:textId="764C0FE8" w:rsidR="00306F5A" w:rsidRPr="004F1962" w:rsidRDefault="001A3978" w:rsidP="00E520D0">
            <w:pPr>
              <w:pStyle w:val="aa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>해당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파일을 Virus Total 사이트 통한 확인 결과, </w:t>
            </w:r>
            <w:r w:rsidR="00DA156C">
              <w:rPr>
                <w:rFonts w:asciiTheme="majorEastAsia" w:eastAsiaTheme="majorEastAsia" w:hAnsiTheme="majorEastAsia"/>
                <w:sz w:val="22"/>
                <w:szCs w:val="22"/>
              </w:rPr>
              <w:t>Readme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 xml:space="preserve">.exe 파일이 악성 파일인 것으로 </w:t>
            </w:r>
            <w:proofErr w:type="gramStart"/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확인</w:t>
            </w:r>
            <w:r w:rsidR="0019426D" w:rsidRPr="004F196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된다</w:t>
            </w:r>
            <w:proofErr w:type="gramEnd"/>
            <w:r w:rsidRPr="004F1962">
              <w:rPr>
                <w:rFonts w:asciiTheme="majorEastAsia" w:eastAsiaTheme="majorEastAsia" w:hAnsiTheme="majorEastAsia"/>
                <w:sz w:val="22"/>
                <w:szCs w:val="22"/>
              </w:rPr>
              <w:t>.</w:t>
            </w:r>
          </w:p>
          <w:p w14:paraId="6596B24B" w14:textId="77777777" w:rsidR="001A3978" w:rsidRPr="004F1962" w:rsidRDefault="00E520D0" w:rsidP="001A3978">
            <w:pPr>
              <w:pStyle w:val="aa"/>
              <w:keepNext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1962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lastRenderedPageBreak/>
              <w:drawing>
                <wp:inline distT="0" distB="0" distL="0" distR="0" wp14:anchorId="378E66AD" wp14:editId="64708CAC">
                  <wp:extent cx="5301524" cy="2929749"/>
                  <wp:effectExtent l="19050" t="19050" r="13970" b="23495"/>
                  <wp:docPr id="106" name="그림 106" descr="C:\Users\USER\AppData\Local\Packages\Microsoft.Windows.Photos_8wekyb3d8bbwe\TempState\ShareServiceTempFolder\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Packages\Microsoft.Windows.Photos_8wekyb3d8bbwe\TempState\ShareServiceTempFolder\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524" cy="2929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2C1FC" w14:textId="5A7D18E2" w:rsidR="00306F5A" w:rsidRPr="004F1962" w:rsidRDefault="001A3978" w:rsidP="001A3978">
            <w:pPr>
              <w:pStyle w:val="a8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bookmarkStart w:id="186" w:name="_Toc154429031"/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[그림 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TYLEREF 1 \s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5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.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begin"/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instrText xml:space="preserve"> SEQ [그림 \* ARABIC \s 1 </w:instrTex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separate"/>
            </w:r>
            <w:r w:rsidR="00BE33C0">
              <w:rPr>
                <w:rFonts w:asciiTheme="majorEastAsia" w:eastAsiaTheme="majorEastAsia" w:hAnsiTheme="majorEastAsia"/>
                <w:b w:val="0"/>
                <w:noProof/>
                <w:sz w:val="22"/>
                <w:szCs w:val="22"/>
              </w:rPr>
              <w:t>11</w:t>
            </w:r>
            <w:r w:rsidR="00BE33C0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fldChar w:fldCharType="end"/>
            </w:r>
            <w:r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] </w:t>
            </w:r>
            <w:r w:rsidR="0019426D"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Virus</w:t>
            </w:r>
            <w:r w:rsidR="0019426D"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 xml:space="preserve"> </w:t>
            </w:r>
            <w:r w:rsidR="0019426D"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Total </w:t>
            </w:r>
            <w:r w:rsidR="0019426D" w:rsidRPr="004F1962"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  <w:t>–</w:t>
            </w:r>
            <w:r w:rsidR="0019426D" w:rsidRPr="004F196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악성 파일 확인</w:t>
            </w:r>
            <w:bookmarkEnd w:id="186"/>
          </w:p>
        </w:tc>
      </w:tr>
      <w:tr w:rsidR="00306F5A" w:rsidRPr="004F1962" w14:paraId="3809F377" w14:textId="77777777" w:rsidTr="00F30E42">
        <w:trPr>
          <w:trHeight w:val="1010"/>
        </w:trPr>
        <w:tc>
          <w:tcPr>
            <w:tcW w:w="9507" w:type="dxa"/>
            <w:gridSpan w:val="2"/>
            <w:vAlign w:val="center"/>
          </w:tcPr>
          <w:p w14:paraId="24825BD6" w14:textId="77777777" w:rsidR="00306F5A" w:rsidRPr="004F1962" w:rsidRDefault="007871A2" w:rsidP="00F30E42">
            <w:pPr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sz w:val="22"/>
              </w:rPr>
              <w:t>m</w:t>
            </w:r>
            <w:r w:rsidR="00E520D0" w:rsidRPr="004F1962">
              <w:rPr>
                <w:rFonts w:asciiTheme="majorEastAsia" w:eastAsiaTheme="majorEastAsia" w:hAnsiTheme="majorEastAsia" w:hint="eastAsia"/>
                <w:sz w:val="22"/>
              </w:rPr>
              <w:t>si</w:t>
            </w:r>
            <w:r w:rsidR="00E520D0" w:rsidRPr="004F1962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E520D0" w:rsidRPr="004F1962">
              <w:rPr>
                <w:rFonts w:asciiTheme="majorEastAsia" w:eastAsiaTheme="majorEastAsia" w:hAnsiTheme="majorEastAsia" w:hint="eastAsia"/>
                <w:sz w:val="22"/>
              </w:rPr>
              <w:t>파일을 exe</w:t>
            </w:r>
            <w:r w:rsidR="00E520D0" w:rsidRPr="004F1962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E520D0" w:rsidRPr="004F1962">
              <w:rPr>
                <w:rFonts w:asciiTheme="majorEastAsia" w:eastAsiaTheme="majorEastAsia" w:hAnsiTheme="majorEastAsia" w:hint="eastAsia"/>
                <w:sz w:val="22"/>
              </w:rPr>
              <w:t>파일로 변환하여 확인한 결과 petya</w:t>
            </w:r>
            <w:r w:rsidR="00E520D0" w:rsidRPr="004F1962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4F1962">
              <w:rPr>
                <w:rFonts w:asciiTheme="majorEastAsia" w:eastAsiaTheme="majorEastAsia" w:hAnsiTheme="majorEastAsia" w:hint="eastAsia"/>
                <w:sz w:val="22"/>
              </w:rPr>
              <w:t>랜섬웨어인 것을</w:t>
            </w:r>
            <w:r w:rsidR="00E520D0" w:rsidRPr="004F1962">
              <w:rPr>
                <w:rFonts w:asciiTheme="majorEastAsia" w:eastAsiaTheme="majorEastAsia" w:hAnsiTheme="majorEastAsia" w:hint="eastAsia"/>
                <w:sz w:val="22"/>
              </w:rPr>
              <w:t xml:space="preserve"> 확인 할 수 있었다.</w:t>
            </w:r>
            <w:r w:rsidR="00E520D0" w:rsidRPr="004F1962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306F5A" w:rsidRPr="004F1962" w14:paraId="05A0C567" w14:textId="77777777" w:rsidTr="00F30E42">
        <w:trPr>
          <w:trHeight w:val="273"/>
        </w:trPr>
        <w:tc>
          <w:tcPr>
            <w:tcW w:w="2263" w:type="dxa"/>
            <w:vAlign w:val="center"/>
          </w:tcPr>
          <w:p w14:paraId="70CDE416" w14:textId="77777777" w:rsidR="00306F5A" w:rsidRPr="004F1962" w:rsidRDefault="00306F5A" w:rsidP="00F30E4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MD5</w:t>
            </w:r>
          </w:p>
        </w:tc>
        <w:tc>
          <w:tcPr>
            <w:tcW w:w="7244" w:type="dxa"/>
            <w:vAlign w:val="center"/>
          </w:tcPr>
          <w:p w14:paraId="25B40140" w14:textId="77777777" w:rsidR="00306F5A" w:rsidRPr="004F1962" w:rsidRDefault="00FB455F" w:rsidP="00F30E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a92f13f3a1b3b39833d3cc336301b713</w:t>
            </w:r>
          </w:p>
        </w:tc>
      </w:tr>
      <w:tr w:rsidR="00306F5A" w:rsidRPr="004F1962" w14:paraId="05B3E288" w14:textId="77777777" w:rsidTr="00F30E42">
        <w:trPr>
          <w:trHeight w:val="125"/>
        </w:trPr>
        <w:tc>
          <w:tcPr>
            <w:tcW w:w="2263" w:type="dxa"/>
            <w:vAlign w:val="center"/>
          </w:tcPr>
          <w:p w14:paraId="03C1A908" w14:textId="77777777" w:rsidR="00306F5A" w:rsidRPr="004F1962" w:rsidRDefault="00306F5A" w:rsidP="00F30E4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SHA1</w:t>
            </w:r>
          </w:p>
        </w:tc>
        <w:tc>
          <w:tcPr>
            <w:tcW w:w="7244" w:type="dxa"/>
            <w:vAlign w:val="center"/>
          </w:tcPr>
          <w:p w14:paraId="377E5C9E" w14:textId="77777777" w:rsidR="00306F5A" w:rsidRPr="004F1962" w:rsidRDefault="00FB455F" w:rsidP="00F30E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d1c62ac62e68875085b62fa651fb17d4d7313887</w:t>
            </w:r>
          </w:p>
        </w:tc>
      </w:tr>
      <w:tr w:rsidR="00306F5A" w:rsidRPr="004F1962" w14:paraId="0085C694" w14:textId="77777777" w:rsidTr="00F30E42">
        <w:trPr>
          <w:trHeight w:val="200"/>
        </w:trPr>
        <w:tc>
          <w:tcPr>
            <w:tcW w:w="2263" w:type="dxa"/>
            <w:vAlign w:val="center"/>
          </w:tcPr>
          <w:p w14:paraId="610639AC" w14:textId="77777777" w:rsidR="00306F5A" w:rsidRPr="004F1962" w:rsidRDefault="00306F5A" w:rsidP="00F30E4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1962">
              <w:rPr>
                <w:rFonts w:asciiTheme="majorEastAsia" w:eastAsiaTheme="majorEastAsia" w:hAnsiTheme="majorEastAsia" w:hint="eastAsia"/>
                <w:b/>
                <w:sz w:val="22"/>
              </w:rPr>
              <w:t>SHA256</w:t>
            </w:r>
          </w:p>
        </w:tc>
        <w:tc>
          <w:tcPr>
            <w:tcW w:w="7244" w:type="dxa"/>
            <w:vAlign w:val="center"/>
          </w:tcPr>
          <w:p w14:paraId="46DF5326" w14:textId="77777777" w:rsidR="00306F5A" w:rsidRPr="004F1962" w:rsidRDefault="00FB455F" w:rsidP="007A38F4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1962">
              <w:rPr>
                <w:rFonts w:asciiTheme="majorEastAsia" w:eastAsiaTheme="majorEastAsia" w:hAnsiTheme="majorEastAsia"/>
                <w:sz w:val="22"/>
              </w:rPr>
              <w:t>4c1dc737915d76b7ce579abddaba74ead6fdb5b519a1ea45308b8c49b950655c</w:t>
            </w:r>
          </w:p>
        </w:tc>
      </w:tr>
    </w:tbl>
    <w:p w14:paraId="271FD337" w14:textId="1CB9A3C7" w:rsidR="00A2497F" w:rsidRPr="004F1962" w:rsidRDefault="007A38F4" w:rsidP="007A38F4">
      <w:pPr>
        <w:pStyle w:val="a8"/>
        <w:jc w:val="center"/>
        <w:rPr>
          <w:rFonts w:asciiTheme="majorEastAsia" w:eastAsiaTheme="majorEastAsia" w:hAnsiTheme="majorEastAsia"/>
          <w:b w:val="0"/>
          <w:sz w:val="22"/>
          <w:szCs w:val="22"/>
        </w:rPr>
      </w:pPr>
      <w:bookmarkStart w:id="187" w:name="_Toc154429042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5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3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 xml:space="preserve">] </w:t>
      </w:r>
      <w:r w:rsidRPr="004F1962">
        <w:rPr>
          <w:rFonts w:asciiTheme="majorEastAsia" w:eastAsiaTheme="majorEastAsia" w:hAnsiTheme="majorEastAsia" w:hint="eastAsia"/>
          <w:b w:val="0"/>
        </w:rPr>
        <w:t>Petya</w:t>
      </w:r>
      <w:r w:rsidRPr="004F1962">
        <w:rPr>
          <w:rFonts w:asciiTheme="majorEastAsia" w:eastAsiaTheme="majorEastAsia" w:hAnsiTheme="majorEastAsia"/>
          <w:b w:val="0"/>
        </w:rPr>
        <w:t xml:space="preserve"> </w:t>
      </w:r>
      <w:r w:rsidRPr="004F1962">
        <w:rPr>
          <w:rFonts w:asciiTheme="majorEastAsia" w:eastAsiaTheme="majorEastAsia" w:hAnsiTheme="majorEastAsia" w:hint="eastAsia"/>
          <w:b w:val="0"/>
        </w:rPr>
        <w:t>분석</w:t>
      </w:r>
      <w:bookmarkEnd w:id="187"/>
      <w:r w:rsidRPr="004F1962">
        <w:rPr>
          <w:rFonts w:asciiTheme="majorEastAsia" w:eastAsiaTheme="majorEastAsia" w:hAnsiTheme="majorEastAsia" w:hint="eastAsia"/>
          <w:b w:val="0"/>
        </w:rPr>
        <w:t xml:space="preserve"> </w:t>
      </w:r>
    </w:p>
    <w:p w14:paraId="0AF6A859" w14:textId="77777777" w:rsidR="00A2497F" w:rsidRPr="004F1962" w:rsidRDefault="00A2497F" w:rsidP="00EB3950">
      <w:pPr>
        <w:rPr>
          <w:rFonts w:asciiTheme="majorEastAsia" w:eastAsiaTheme="majorEastAsia" w:hAnsiTheme="majorEastAsia"/>
          <w:sz w:val="22"/>
        </w:rPr>
      </w:pPr>
    </w:p>
    <w:p w14:paraId="33A50243" w14:textId="1C5F687C" w:rsidR="00A2497F" w:rsidRPr="004F1962" w:rsidRDefault="00A2497F" w:rsidP="00EB3950">
      <w:pPr>
        <w:rPr>
          <w:rFonts w:asciiTheme="majorEastAsia" w:eastAsiaTheme="majorEastAsia" w:hAnsiTheme="majorEastAsia"/>
          <w:sz w:val="22"/>
        </w:rPr>
      </w:pPr>
    </w:p>
    <w:p w14:paraId="13382E92" w14:textId="060F283B" w:rsidR="004C4235" w:rsidRPr="004F1962" w:rsidRDefault="004C4235" w:rsidP="00EB3950">
      <w:pPr>
        <w:rPr>
          <w:rFonts w:asciiTheme="majorEastAsia" w:eastAsiaTheme="majorEastAsia" w:hAnsiTheme="majorEastAsia"/>
        </w:rPr>
      </w:pPr>
    </w:p>
    <w:p w14:paraId="0E870D5E" w14:textId="72ECE942" w:rsidR="004C4235" w:rsidRPr="004F1962" w:rsidRDefault="004C4235" w:rsidP="00EB3950">
      <w:pPr>
        <w:rPr>
          <w:rFonts w:asciiTheme="majorEastAsia" w:eastAsiaTheme="majorEastAsia" w:hAnsiTheme="majorEastAsia"/>
        </w:rPr>
      </w:pPr>
    </w:p>
    <w:p w14:paraId="05BD9073" w14:textId="28596D5A" w:rsidR="004C4235" w:rsidRPr="004F1962" w:rsidRDefault="004C4235" w:rsidP="00EB3950">
      <w:pPr>
        <w:rPr>
          <w:rFonts w:asciiTheme="majorEastAsia" w:eastAsiaTheme="majorEastAsia" w:hAnsiTheme="majorEastAsia"/>
        </w:rPr>
      </w:pPr>
    </w:p>
    <w:p w14:paraId="09C4D0D1" w14:textId="6A86F578" w:rsidR="004C4235" w:rsidRPr="004F1962" w:rsidRDefault="004C4235" w:rsidP="00EB3950">
      <w:pPr>
        <w:rPr>
          <w:rFonts w:asciiTheme="majorEastAsia" w:eastAsiaTheme="majorEastAsia" w:hAnsiTheme="majorEastAsia"/>
        </w:rPr>
      </w:pPr>
    </w:p>
    <w:p w14:paraId="5683F5E7" w14:textId="53EA8F2C" w:rsidR="004C4235" w:rsidRPr="004F1962" w:rsidRDefault="004C4235" w:rsidP="00EB3950">
      <w:pPr>
        <w:rPr>
          <w:rFonts w:asciiTheme="majorEastAsia" w:eastAsiaTheme="majorEastAsia" w:hAnsiTheme="majorEastAsia"/>
        </w:rPr>
      </w:pPr>
    </w:p>
    <w:p w14:paraId="68836C77" w14:textId="776ED623" w:rsidR="004C4235" w:rsidRPr="004F1962" w:rsidRDefault="004C4235" w:rsidP="00EB3950">
      <w:pPr>
        <w:rPr>
          <w:rFonts w:asciiTheme="majorEastAsia" w:eastAsiaTheme="majorEastAsia" w:hAnsiTheme="majorEastAsia"/>
        </w:rPr>
      </w:pPr>
    </w:p>
    <w:p w14:paraId="7219FCD7" w14:textId="42D494E0" w:rsidR="004C4235" w:rsidRPr="004F1962" w:rsidRDefault="004C4235" w:rsidP="00EB3950">
      <w:pPr>
        <w:rPr>
          <w:rFonts w:asciiTheme="majorEastAsia" w:eastAsiaTheme="majorEastAsia" w:hAnsiTheme="majorEastAsia"/>
        </w:rPr>
      </w:pPr>
    </w:p>
    <w:p w14:paraId="70601AFB" w14:textId="77777777" w:rsidR="004C4235" w:rsidRPr="004F1962" w:rsidRDefault="004C4235" w:rsidP="00EB3950">
      <w:pPr>
        <w:rPr>
          <w:rFonts w:asciiTheme="majorEastAsia" w:eastAsiaTheme="majorEastAsia" w:hAnsiTheme="majorEastAsia"/>
        </w:rPr>
      </w:pPr>
    </w:p>
    <w:p w14:paraId="5C548EB4" w14:textId="77777777" w:rsidR="00622EF0" w:rsidRPr="004F1962" w:rsidRDefault="002579F3" w:rsidP="00A030E8">
      <w:pPr>
        <w:pStyle w:val="1"/>
        <w:rPr>
          <w:rFonts w:asciiTheme="majorEastAsia" w:eastAsiaTheme="majorEastAsia" w:hAnsiTheme="majorEastAsia"/>
        </w:rPr>
      </w:pPr>
      <w:bookmarkStart w:id="188" w:name="_Toc154429079"/>
      <w:r w:rsidRPr="004F1962">
        <w:rPr>
          <w:rFonts w:asciiTheme="majorEastAsia" w:eastAsiaTheme="majorEastAsia" w:hAnsiTheme="majorEastAsia" w:hint="eastAsia"/>
        </w:rPr>
        <w:lastRenderedPageBreak/>
        <w:t>침해 지표</w:t>
      </w:r>
      <w:bookmarkEnd w:id="188"/>
    </w:p>
    <w:p w14:paraId="32F38717" w14:textId="77777777" w:rsidR="00A2497F" w:rsidRPr="004F1962" w:rsidRDefault="00A2497F" w:rsidP="00A2497F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89" w:name="_Toc154429080"/>
      <w:r w:rsidRPr="004F1962">
        <w:rPr>
          <w:rFonts w:asciiTheme="majorEastAsia" w:eastAsiaTheme="majorEastAsia" w:hAnsiTheme="majorEastAsia" w:hint="eastAsia"/>
        </w:rPr>
        <w:t>공격 지표</w:t>
      </w:r>
      <w:bookmarkEnd w:id="189"/>
      <w:r w:rsidRPr="004F1962">
        <w:rPr>
          <w:rFonts w:asciiTheme="majorEastAsia" w:eastAsiaTheme="majorEastAsia" w:hAnsiTheme="majorEastAsia" w:hint="eastAsia"/>
        </w:rPr>
        <w:t xml:space="preserve"> </w:t>
      </w:r>
    </w:p>
    <w:tbl>
      <w:tblPr>
        <w:tblW w:w="5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817"/>
        <w:gridCol w:w="1773"/>
        <w:gridCol w:w="5992"/>
      </w:tblGrid>
      <w:tr w:rsidR="002579F3" w:rsidRPr="004F1962" w14:paraId="7AF46F28" w14:textId="77777777" w:rsidTr="00021605">
        <w:trPr>
          <w:trHeight w:val="361"/>
          <w:tblHeader/>
          <w:jc w:val="center"/>
        </w:trPr>
        <w:tc>
          <w:tcPr>
            <w:tcW w:w="337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43924A88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/>
                <w:sz w:val="16"/>
                <w:szCs w:val="16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/>
                <w:sz w:val="16"/>
                <w:szCs w:val="16"/>
              </w:rPr>
              <w:t>번호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5E4220B1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/>
                <w:sz w:val="18"/>
                <w:szCs w:val="18"/>
              </w:rPr>
              <w:t>IP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29ED059C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/>
                <w:sz w:val="18"/>
                <w:szCs w:val="18"/>
              </w:rPr>
              <w:t>역할</w:t>
            </w:r>
          </w:p>
        </w:tc>
        <w:tc>
          <w:tcPr>
            <w:tcW w:w="2916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04FD0D50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/>
                <w:sz w:val="18"/>
                <w:szCs w:val="18"/>
              </w:rPr>
              <w:t>행위</w:t>
            </w:r>
          </w:p>
        </w:tc>
      </w:tr>
      <w:tr w:rsidR="002579F3" w:rsidRPr="004F1962" w14:paraId="2E30EBF3" w14:textId="77777777" w:rsidTr="00021605">
        <w:trPr>
          <w:trHeight w:val="361"/>
          <w:tblHeader/>
          <w:jc w:val="center"/>
        </w:trPr>
        <w:tc>
          <w:tcPr>
            <w:tcW w:w="337" w:type="pct"/>
            <w:shd w:val="clear" w:color="auto" w:fill="FFFFFF"/>
            <w:vAlign w:val="center"/>
          </w:tcPr>
          <w:p w14:paraId="0E593B1C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Arial"/>
                <w:szCs w:val="20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21A" w14:textId="560B2610" w:rsidR="002579F3" w:rsidRPr="004F1962" w:rsidRDefault="00431EBF" w:rsidP="002579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172.30.40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A60" w14:textId="77777777" w:rsidR="002579F3" w:rsidRPr="004F1962" w:rsidRDefault="002579F3" w:rsidP="002579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F196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공격자I</w:t>
            </w:r>
            <w:r w:rsidRPr="004F196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2916" w:type="pct"/>
            <w:vAlign w:val="center"/>
          </w:tcPr>
          <w:p w14:paraId="466A8A79" w14:textId="77777777" w:rsidR="00431EBF" w:rsidRDefault="00431EBF" w:rsidP="002579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proofErr w:type="spellStart"/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웹쉘</w:t>
            </w:r>
            <w:proofErr w:type="spellEnd"/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 xml:space="preserve"> 업로드,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악성 명령어 실행,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악성코드 실행(</w:t>
            </w:r>
            <w:proofErr w:type="spellStart"/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백도어</w:t>
            </w:r>
            <w:proofErr w:type="spellEnd"/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)</w:t>
            </w:r>
            <w:r>
              <w:rPr>
                <w:rFonts w:asciiTheme="majorEastAsia" w:eastAsiaTheme="majorEastAsia" w:hAnsiTheme="majorEastAsia" w:cs="맑은 고딕"/>
                <w:szCs w:val="20"/>
              </w:rPr>
              <w:t>,</w:t>
            </w:r>
          </w:p>
          <w:p w14:paraId="1DFA80EE" w14:textId="6E657C9D" w:rsidR="002579F3" w:rsidRPr="004F1962" w:rsidRDefault="00DA156C" w:rsidP="002579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color w:val="000000"/>
                <w:szCs w:val="20"/>
              </w:rPr>
              <w:t>R</w:t>
            </w:r>
            <w:r w:rsidRPr="004F1962">
              <w:rPr>
                <w:rFonts w:asciiTheme="majorEastAsia" w:eastAsiaTheme="majorEastAsia" w:hAnsiTheme="majorEastAsia" w:cs="맑은 고딕"/>
                <w:color w:val="000000"/>
                <w:szCs w:val="20"/>
              </w:rPr>
              <w:t>everse RDP</w:t>
            </w:r>
          </w:p>
        </w:tc>
      </w:tr>
      <w:tr w:rsidR="002579F3" w:rsidRPr="004F1962" w14:paraId="2F689732" w14:textId="77777777" w:rsidTr="00021605">
        <w:trPr>
          <w:trHeight w:val="361"/>
          <w:tblHeader/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899AD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Arial"/>
                <w:szCs w:val="20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57DF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172.30.40.</w:t>
            </w:r>
            <w:r w:rsidRPr="004F196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9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A736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Cs w:val="20"/>
              </w:rPr>
            </w:pPr>
            <w:r w:rsidRPr="004F1962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공격자I</w:t>
            </w:r>
            <w:r w:rsidRPr="004F1962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61A4" w14:textId="470CFE23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Cs w:val="20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 xml:space="preserve">고객정보 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 xml:space="preserve">DB </w:t>
            </w: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탈취,</w:t>
            </w:r>
            <w:r w:rsidRPr="004F1962">
              <w:rPr>
                <w:rFonts w:asciiTheme="majorEastAsia" w:eastAsiaTheme="majorEastAsia" w:hAnsiTheme="majorEastAsia" w:cs="맑은 고딕"/>
                <w:szCs w:val="20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악성코드 실행(</w:t>
            </w:r>
            <w:proofErr w:type="spellStart"/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백도어</w:t>
            </w:r>
            <w:proofErr w:type="spellEnd"/>
            <w:r w:rsidRPr="004F1962">
              <w:rPr>
                <w:rFonts w:asciiTheme="majorEastAsia" w:eastAsiaTheme="majorEastAsia" w:hAnsiTheme="majorEastAsia" w:cs="맑은 고딕" w:hint="eastAsia"/>
                <w:szCs w:val="20"/>
              </w:rPr>
              <w:t>)</w:t>
            </w:r>
          </w:p>
        </w:tc>
      </w:tr>
    </w:tbl>
    <w:p w14:paraId="6B89BFA5" w14:textId="0FFE94EE" w:rsidR="00622EF0" w:rsidRPr="004F1962" w:rsidRDefault="00013062" w:rsidP="00013062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90" w:name="_Toc154429043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6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1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 공격</w:t>
      </w:r>
      <w:r w:rsidRPr="004F1962">
        <w:rPr>
          <w:rFonts w:asciiTheme="majorEastAsia" w:eastAsiaTheme="majorEastAsia" w:hAnsiTheme="majorEastAsia" w:hint="eastAsia"/>
          <w:b w:val="0"/>
        </w:rPr>
        <w:t xml:space="preserve"> 지표</w:t>
      </w:r>
      <w:bookmarkEnd w:id="190"/>
    </w:p>
    <w:p w14:paraId="1E89FB47" w14:textId="77777777" w:rsidR="00A2497F" w:rsidRPr="004F1962" w:rsidRDefault="00A2497F" w:rsidP="00A2497F">
      <w:pPr>
        <w:pStyle w:val="2"/>
        <w:ind w:left="625"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 w:hint="eastAsia"/>
        </w:rPr>
        <w:t xml:space="preserve"> </w:t>
      </w:r>
      <w:bookmarkStart w:id="191" w:name="_Toc154429081"/>
      <w:r w:rsidRPr="004F1962">
        <w:rPr>
          <w:rFonts w:asciiTheme="majorEastAsia" w:eastAsiaTheme="majorEastAsia" w:hAnsiTheme="majorEastAsia" w:hint="eastAsia"/>
        </w:rPr>
        <w:t>침해 도구 지표</w:t>
      </w:r>
      <w:bookmarkEnd w:id="191"/>
      <w:r w:rsidRPr="004F1962">
        <w:rPr>
          <w:rFonts w:asciiTheme="majorEastAsia" w:eastAsiaTheme="majorEastAsia" w:hAnsiTheme="majorEastAsia" w:hint="eastAsia"/>
        </w:rPr>
        <w:t xml:space="preserve"> </w:t>
      </w:r>
    </w:p>
    <w:tbl>
      <w:tblPr>
        <w:tblW w:w="56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863"/>
        <w:gridCol w:w="2797"/>
        <w:gridCol w:w="1300"/>
        <w:gridCol w:w="3709"/>
      </w:tblGrid>
      <w:tr w:rsidR="002579F3" w:rsidRPr="004F1962" w14:paraId="76F9EDF3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2E79A0A5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/>
                <w:sz w:val="18"/>
                <w:szCs w:val="18"/>
              </w:rPr>
              <w:t>번호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0B14A938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/>
                <w:sz w:val="18"/>
                <w:szCs w:val="18"/>
              </w:rPr>
              <w:t>도구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32AC8390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1F400A53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/>
                <w:sz w:val="18"/>
                <w:szCs w:val="18"/>
              </w:rPr>
              <w:t>사이즈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FEF7D8"/>
            <w:vAlign w:val="center"/>
          </w:tcPr>
          <w:p w14:paraId="76D8D1EA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b/>
                <w:color w:val="000000"/>
                <w:sz w:val="18"/>
                <w:szCs w:val="18"/>
              </w:rPr>
              <w:t>H</w:t>
            </w:r>
            <w:r w:rsidRPr="004F1962">
              <w:rPr>
                <w:rFonts w:asciiTheme="majorEastAsia" w:eastAsiaTheme="majorEastAsia" w:hAnsiTheme="majorEastAsia" w:cs="맑은 고딕"/>
                <w:b/>
                <w:color w:val="000000"/>
                <w:sz w:val="18"/>
                <w:szCs w:val="18"/>
              </w:rPr>
              <w:t>ash</w:t>
            </w:r>
          </w:p>
        </w:tc>
      </w:tr>
      <w:tr w:rsidR="002579F3" w:rsidRPr="004F1962" w14:paraId="48F98763" w14:textId="77777777" w:rsidTr="00622EF0">
        <w:trPr>
          <w:trHeight w:val="413"/>
          <w:tblHeader/>
          <w:jc w:val="center"/>
        </w:trPr>
        <w:tc>
          <w:tcPr>
            <w:tcW w:w="282" w:type="pct"/>
            <w:shd w:val="clear" w:color="auto" w:fill="FFFFFF"/>
            <w:vAlign w:val="center"/>
          </w:tcPr>
          <w:p w14:paraId="6D2A6B80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00D1" w14:textId="5C3ECDC6" w:rsidR="002579F3" w:rsidRPr="004F1962" w:rsidRDefault="00DA156C" w:rsidP="002579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mimikatz</w:t>
            </w:r>
            <w:r w:rsidR="002579F3" w:rsidRPr="004F1962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.exe</w:t>
            </w:r>
          </w:p>
        </w:tc>
        <w:tc>
          <w:tcPr>
            <w:tcW w:w="1365" w:type="pct"/>
            <w:vAlign w:val="center"/>
          </w:tcPr>
          <w:p w14:paraId="170B1A62" w14:textId="2C3DD429" w:rsidR="002579F3" w:rsidRPr="004F1962" w:rsidRDefault="00DA156C" w:rsidP="002579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Credential</w:t>
            </w:r>
            <w:r w:rsidR="002579F3" w:rsidRPr="004F1962"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  <w:t xml:space="preserve"> </w:t>
            </w:r>
            <w:r w:rsidR="002579F3" w:rsidRPr="004F1962">
              <w:rPr>
                <w:rFonts w:asciiTheme="majorEastAsia" w:eastAsiaTheme="majorEastAsia" w:hAnsiTheme="majorEastAsia" w:cs="맑은 고딕" w:hint="eastAsia"/>
                <w:color w:val="000000"/>
                <w:sz w:val="18"/>
                <w:szCs w:val="18"/>
              </w:rPr>
              <w:t>탈취 도구</w:t>
            </w:r>
          </w:p>
        </w:tc>
        <w:tc>
          <w:tcPr>
            <w:tcW w:w="634" w:type="pct"/>
            <w:vAlign w:val="center"/>
          </w:tcPr>
          <w:p w14:paraId="1FFFEDE1" w14:textId="77777777" w:rsidR="002579F3" w:rsidRPr="004F1962" w:rsidRDefault="002579F3" w:rsidP="002579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  <w:t>1,309,448KB</w:t>
            </w:r>
          </w:p>
        </w:tc>
        <w:tc>
          <w:tcPr>
            <w:tcW w:w="1810" w:type="pct"/>
            <w:vAlign w:val="center"/>
          </w:tcPr>
          <w:p w14:paraId="3855A722" w14:textId="77777777" w:rsidR="002579F3" w:rsidRPr="004F1962" w:rsidRDefault="002579F3" w:rsidP="002579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color w:val="000000"/>
                <w:sz w:val="18"/>
                <w:szCs w:val="18"/>
              </w:rPr>
              <w:t>a3cb3b02a683275f7e0a0f8a9a5c9e07</w:t>
            </w:r>
          </w:p>
        </w:tc>
      </w:tr>
      <w:tr w:rsidR="002579F3" w:rsidRPr="004F1962" w14:paraId="69C9C528" w14:textId="77777777" w:rsidTr="00622EF0">
        <w:trPr>
          <w:trHeight w:val="413"/>
          <w:tblHeader/>
          <w:jc w:val="center"/>
        </w:trPr>
        <w:tc>
          <w:tcPr>
            <w:tcW w:w="282" w:type="pct"/>
            <w:shd w:val="clear" w:color="auto" w:fill="FFFFFF"/>
            <w:vAlign w:val="center"/>
          </w:tcPr>
          <w:p w14:paraId="27CBB81C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C72A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!o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nly Result.</w:t>
            </w: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b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at</w:t>
            </w:r>
          </w:p>
        </w:tc>
        <w:tc>
          <w:tcPr>
            <w:tcW w:w="1365" w:type="pct"/>
            <w:vAlign w:val="center"/>
          </w:tcPr>
          <w:p w14:paraId="617F6A8D" w14:textId="4DB67BCB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Credential</w:t>
            </w:r>
            <w:r w:rsidR="002579F3"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 xml:space="preserve"> 탈취 도구 스크립트</w:t>
            </w:r>
          </w:p>
        </w:tc>
        <w:tc>
          <w:tcPr>
            <w:tcW w:w="634" w:type="pct"/>
            <w:vAlign w:val="center"/>
          </w:tcPr>
          <w:p w14:paraId="70278A52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1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KB</w:t>
            </w:r>
          </w:p>
        </w:tc>
        <w:tc>
          <w:tcPr>
            <w:tcW w:w="1810" w:type="pct"/>
            <w:vAlign w:val="center"/>
          </w:tcPr>
          <w:p w14:paraId="37F26998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2fb3a09c38bad6deb69e78db99ce3f77</w:t>
            </w:r>
          </w:p>
        </w:tc>
      </w:tr>
      <w:tr w:rsidR="002579F3" w:rsidRPr="004F1962" w14:paraId="0991DE10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D80AB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2AF7" w14:textId="07E2D328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filezilla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.setup.exe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0F89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F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 xml:space="preserve">TP </w:t>
            </w: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도구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7D164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1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2,802,000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9BE7" w14:textId="77777777" w:rsidR="002579F3" w:rsidRPr="004F1962" w:rsidRDefault="002579F3" w:rsidP="002579F3">
            <w:pPr>
              <w:pStyle w:val="aa"/>
              <w:spacing w:after="0"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hint="eastAsia"/>
                <w:sz w:val="18"/>
                <w:szCs w:val="18"/>
              </w:rPr>
              <w:t>343cc8cffac4dc1140a27c76154c4639</w:t>
            </w:r>
          </w:p>
        </w:tc>
      </w:tr>
      <w:tr w:rsidR="002579F3" w:rsidRPr="004F1962" w14:paraId="7E590709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0CA14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8F0" w14:textId="0EED1B65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f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rpc.ini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5F03B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R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 xml:space="preserve">everse Proxy </w:t>
            </w: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설정 파일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E53F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1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71</w:t>
            </w: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K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6540" w14:textId="77777777" w:rsidR="002579F3" w:rsidRPr="004F1962" w:rsidRDefault="002579F3" w:rsidP="002579F3">
            <w:pPr>
              <w:pStyle w:val="aa"/>
              <w:spacing w:after="0"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hint="eastAsia"/>
                <w:sz w:val="18"/>
                <w:szCs w:val="18"/>
              </w:rPr>
              <w:t>838a93ffcefadb8440e18970e447f028</w:t>
            </w:r>
          </w:p>
        </w:tc>
      </w:tr>
      <w:tr w:rsidR="002579F3" w:rsidRPr="004F1962" w14:paraId="6E8DCBF8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FECB7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F97B" w14:textId="0251DA2C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f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rpc.exe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7A4B8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R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 xml:space="preserve">everse Proxy </w:t>
            </w: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도구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71A29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1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4,573,056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35F5A" w14:textId="77777777" w:rsidR="002579F3" w:rsidRPr="004F1962" w:rsidRDefault="002579F3" w:rsidP="002579F3">
            <w:pPr>
              <w:pStyle w:val="aa"/>
              <w:spacing w:after="0"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hint="eastAsia"/>
                <w:sz w:val="18"/>
                <w:szCs w:val="18"/>
              </w:rPr>
              <w:t>4a79a8b1f6978862ecfa71b55066aadd</w:t>
            </w:r>
          </w:p>
        </w:tc>
      </w:tr>
      <w:tr w:rsidR="002579F3" w:rsidRPr="004F1962" w14:paraId="698E9209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6E5D9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A04E" w14:textId="5947E471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p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ayload.exe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EAE72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백도어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2AA7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7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,168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BF6F9" w14:textId="77777777" w:rsidR="002579F3" w:rsidRPr="004F1962" w:rsidRDefault="002579F3" w:rsidP="002579F3">
            <w:pPr>
              <w:pStyle w:val="aa"/>
              <w:spacing w:after="0"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hint="eastAsia"/>
                <w:sz w:val="18"/>
                <w:szCs w:val="18"/>
              </w:rPr>
              <w:t>ba4525fc6f78f04d321273dcc7eeae58</w:t>
            </w:r>
          </w:p>
        </w:tc>
      </w:tr>
      <w:tr w:rsidR="002579F3" w:rsidRPr="004F1962" w14:paraId="6E9FA86E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557EF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3E8C" w14:textId="0F1CDA6F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u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pdate.exe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48B7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백도어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175BD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7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3,802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EA4A8" w14:textId="77777777" w:rsidR="002579F3" w:rsidRPr="004F1962" w:rsidRDefault="002579F3" w:rsidP="002579F3">
            <w:pPr>
              <w:pStyle w:val="aa"/>
              <w:spacing w:after="0"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hint="eastAsia"/>
                <w:sz w:val="18"/>
                <w:szCs w:val="18"/>
              </w:rPr>
              <w:t>2f7287dc43b17359704391ecd9dd2c07</w:t>
            </w:r>
          </w:p>
        </w:tc>
      </w:tr>
      <w:tr w:rsidR="002579F3" w:rsidRPr="004F1962" w14:paraId="60B25BA0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D7746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73F" w14:textId="0F555AED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Readme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.msi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E0E9B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랜섬웨어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074E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1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,208,320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219E" w14:textId="77777777" w:rsidR="002579F3" w:rsidRPr="004F1962" w:rsidRDefault="002579F3" w:rsidP="002579F3">
            <w:pPr>
              <w:pStyle w:val="aa"/>
              <w:spacing w:after="0"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hint="eastAsia"/>
                <w:sz w:val="18"/>
                <w:szCs w:val="18"/>
              </w:rPr>
              <w:t>f8ef92bbe534a588720eef47d1c87536</w:t>
            </w:r>
          </w:p>
        </w:tc>
      </w:tr>
      <w:tr w:rsidR="002579F3" w:rsidRPr="004F1962" w14:paraId="46DCCFD5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1EFEE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447E" w14:textId="2CA64A1F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hello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.exe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6771C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랜섬웨어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1EDA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8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06,912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05515" w14:textId="77777777" w:rsidR="002579F3" w:rsidRPr="004F1962" w:rsidRDefault="002579F3" w:rsidP="002579F3">
            <w:pPr>
              <w:pStyle w:val="aa"/>
              <w:spacing w:after="0"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hint="eastAsia"/>
                <w:sz w:val="18"/>
                <w:szCs w:val="18"/>
              </w:rPr>
              <w:t>a92f13f3a1b3b39833d3cc336301b713</w:t>
            </w:r>
          </w:p>
        </w:tc>
      </w:tr>
      <w:tr w:rsidR="002579F3" w:rsidRPr="004F1962" w14:paraId="101FD1AE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E09FA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8F5E" w14:textId="0F2DBA03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hydra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.exe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5D0EF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비밀번호 크래킹 도구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D14C0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4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42,880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DEDE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9b4fca18ba3df92ea7856b794da91889</w:t>
            </w:r>
          </w:p>
        </w:tc>
      </w:tr>
      <w:tr w:rsidR="002579F3" w:rsidRPr="004F1962" w14:paraId="262E268C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BAA66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1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C8A5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Password-list.txt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479E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비밀번호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 xml:space="preserve"> </w:t>
            </w: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사전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264E5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2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,676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57FA1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52a38041908ef6ac1b0928db95d2af9e</w:t>
            </w:r>
          </w:p>
        </w:tc>
      </w:tr>
      <w:tr w:rsidR="002579F3" w:rsidRPr="004F1962" w14:paraId="2DC47873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98148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1</w:t>
            </w: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861" w14:textId="4A73B7C7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start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.bat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3F72E" w14:textId="586FBCB3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hydra</w:t>
            </w:r>
            <w:r w:rsidR="002579F3"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 xml:space="preserve"> </w:t>
            </w:r>
            <w:r w:rsidR="002579F3"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실행 스크립트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E86AA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9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2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F144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85761586d3a904d7d1d497cd67da11ad</w:t>
            </w:r>
          </w:p>
        </w:tc>
      </w:tr>
      <w:tr w:rsidR="002579F3" w:rsidRPr="004F1962" w14:paraId="4600AE9C" w14:textId="77777777" w:rsidTr="00622EF0">
        <w:trPr>
          <w:trHeight w:val="413"/>
          <w:tblHeader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D96D6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1</w:t>
            </w:r>
            <w:r w:rsidRPr="004F1962">
              <w:rPr>
                <w:rFonts w:asciiTheme="majorEastAsia" w:eastAsiaTheme="majorEastAsia" w:hAnsiTheme="majorEastAsia" w:cs="Arial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7F62" w14:textId="3D8B5871" w:rsidR="002579F3" w:rsidRPr="004F1962" w:rsidRDefault="00DA156C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/>
                <w:sz w:val="18"/>
                <w:szCs w:val="18"/>
              </w:rPr>
              <w:t>gathering_script.ps1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3C52A" w14:textId="7C1EB149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O</w:t>
            </w:r>
            <w:r w:rsidR="00DA156C">
              <w:rPr>
                <w:rFonts w:asciiTheme="majorEastAsia" w:eastAsiaTheme="majorEastAsia" w:hAnsiTheme="majorEastAsia" w:cs="맑은 고딕"/>
                <w:sz w:val="18"/>
                <w:szCs w:val="18"/>
              </w:rPr>
              <w:t>U Credential</w:t>
            </w: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수집 스크립트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FD21F" w14:textId="77777777" w:rsidR="002579F3" w:rsidRPr="004F1962" w:rsidRDefault="002579F3" w:rsidP="002579F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Theme="majorEastAsia" w:eastAsiaTheme="majorEastAsia" w:hAnsiTheme="majorEastAsia" w:cs="맑은 고딕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cs="맑은 고딕" w:hint="eastAsia"/>
                <w:sz w:val="18"/>
                <w:szCs w:val="18"/>
              </w:rPr>
              <w:t>2</w:t>
            </w:r>
            <w:r w:rsidRPr="004F1962">
              <w:rPr>
                <w:rFonts w:asciiTheme="majorEastAsia" w:eastAsiaTheme="majorEastAsia" w:hAnsiTheme="majorEastAsia" w:cs="맑은 고딕"/>
                <w:sz w:val="18"/>
                <w:szCs w:val="18"/>
              </w:rPr>
              <w:t>90KB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CBE64" w14:textId="77777777" w:rsidR="002579F3" w:rsidRPr="004F1962" w:rsidRDefault="002579F3" w:rsidP="00013062">
            <w:pPr>
              <w:pStyle w:val="aa"/>
              <w:keepNext/>
              <w:spacing w:after="0"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1962">
              <w:rPr>
                <w:rFonts w:asciiTheme="majorEastAsia" w:eastAsiaTheme="majorEastAsia" w:hAnsiTheme="majorEastAsia" w:hint="eastAsia"/>
                <w:sz w:val="18"/>
                <w:szCs w:val="18"/>
              </w:rPr>
              <w:t>7506ec6b15eb9270b1f48ad69fee7a5d</w:t>
            </w:r>
          </w:p>
        </w:tc>
      </w:tr>
    </w:tbl>
    <w:p w14:paraId="23377DED" w14:textId="6120235F" w:rsidR="00713F5D" w:rsidRPr="004F1962" w:rsidRDefault="00013062" w:rsidP="00A2497F">
      <w:pPr>
        <w:pStyle w:val="a8"/>
        <w:jc w:val="center"/>
        <w:rPr>
          <w:rFonts w:asciiTheme="majorEastAsia" w:eastAsiaTheme="majorEastAsia" w:hAnsiTheme="majorEastAsia"/>
          <w:b w:val="0"/>
        </w:rPr>
      </w:pPr>
      <w:bookmarkStart w:id="192" w:name="_Toc154429044"/>
      <w:r w:rsidRPr="004F1962">
        <w:rPr>
          <w:rFonts w:asciiTheme="majorEastAsia" w:eastAsiaTheme="majorEastAsia" w:hAnsiTheme="majorEastAsia"/>
          <w:b w:val="0"/>
        </w:rPr>
        <w:t xml:space="preserve">[표 </w:t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TYLEREF 1 \s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6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="006C2B9F" w:rsidRPr="004F1962">
        <w:rPr>
          <w:rFonts w:asciiTheme="majorEastAsia" w:eastAsiaTheme="majorEastAsia" w:hAnsiTheme="majorEastAsia"/>
          <w:b w:val="0"/>
        </w:rPr>
        <w:noBreakHyphen/>
      </w:r>
      <w:r w:rsidR="006C2B9F" w:rsidRPr="004F1962">
        <w:rPr>
          <w:rFonts w:asciiTheme="majorEastAsia" w:eastAsiaTheme="majorEastAsia" w:hAnsiTheme="majorEastAsia"/>
          <w:b w:val="0"/>
        </w:rPr>
        <w:fldChar w:fldCharType="begin"/>
      </w:r>
      <w:r w:rsidR="006C2B9F" w:rsidRPr="004F1962">
        <w:rPr>
          <w:rFonts w:asciiTheme="majorEastAsia" w:eastAsiaTheme="majorEastAsia" w:hAnsiTheme="majorEastAsia"/>
          <w:b w:val="0"/>
        </w:rPr>
        <w:instrText xml:space="preserve"> SEQ [표 \* ARABIC \s 1 </w:instrText>
      </w:r>
      <w:r w:rsidR="006C2B9F" w:rsidRPr="004F1962">
        <w:rPr>
          <w:rFonts w:asciiTheme="majorEastAsia" w:eastAsiaTheme="majorEastAsia" w:hAnsiTheme="majorEastAsia"/>
          <w:b w:val="0"/>
        </w:rPr>
        <w:fldChar w:fldCharType="separate"/>
      </w:r>
      <w:r w:rsidR="006C2B9F" w:rsidRPr="004F1962">
        <w:rPr>
          <w:rFonts w:asciiTheme="majorEastAsia" w:eastAsiaTheme="majorEastAsia" w:hAnsiTheme="majorEastAsia"/>
          <w:b w:val="0"/>
          <w:noProof/>
        </w:rPr>
        <w:t>2</w:t>
      </w:r>
      <w:r w:rsidR="006C2B9F" w:rsidRPr="004F1962">
        <w:rPr>
          <w:rFonts w:asciiTheme="majorEastAsia" w:eastAsiaTheme="majorEastAsia" w:hAnsiTheme="majorEastAsia"/>
          <w:b w:val="0"/>
        </w:rPr>
        <w:fldChar w:fldCharType="end"/>
      </w:r>
      <w:r w:rsidRPr="004F1962">
        <w:rPr>
          <w:rFonts w:asciiTheme="majorEastAsia" w:eastAsiaTheme="majorEastAsia" w:hAnsiTheme="majorEastAsia"/>
          <w:b w:val="0"/>
        </w:rPr>
        <w:t>] 침해</w:t>
      </w:r>
      <w:r w:rsidRPr="004F1962">
        <w:rPr>
          <w:rFonts w:asciiTheme="majorEastAsia" w:eastAsiaTheme="majorEastAsia" w:hAnsiTheme="majorEastAsia" w:hint="eastAsia"/>
          <w:b w:val="0"/>
        </w:rPr>
        <w:t xml:space="preserve"> 도구 지표</w:t>
      </w:r>
      <w:bookmarkEnd w:id="192"/>
      <w:r w:rsidR="00713F5D" w:rsidRPr="004F1962">
        <w:rPr>
          <w:rFonts w:asciiTheme="majorEastAsia" w:eastAsiaTheme="majorEastAsia" w:hAnsiTheme="majorEastAsia"/>
        </w:rPr>
        <w:br w:type="page"/>
      </w:r>
    </w:p>
    <w:p w14:paraId="22E6AC1D" w14:textId="77777777" w:rsidR="00713F5D" w:rsidRPr="004F1962" w:rsidRDefault="00713F5D" w:rsidP="00A030E8">
      <w:pPr>
        <w:pStyle w:val="1"/>
        <w:rPr>
          <w:rFonts w:asciiTheme="majorEastAsia" w:eastAsiaTheme="majorEastAsia" w:hAnsiTheme="majorEastAsia"/>
        </w:rPr>
      </w:pPr>
      <w:bookmarkStart w:id="193" w:name="_Toc154429082"/>
      <w:r w:rsidRPr="004F1962">
        <w:rPr>
          <w:rFonts w:asciiTheme="majorEastAsia" w:eastAsiaTheme="majorEastAsia" w:hAnsiTheme="majorEastAsia" w:hint="eastAsia"/>
        </w:rPr>
        <w:lastRenderedPageBreak/>
        <w:t>그림 목차</w:t>
      </w:r>
      <w:bookmarkEnd w:id="193"/>
      <w:r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/>
        </w:rPr>
        <w:tab/>
      </w:r>
    </w:p>
    <w:p w14:paraId="3332EDC3" w14:textId="68C6AAC1" w:rsidR="00593A2D" w:rsidRDefault="00713F5D">
      <w:pPr>
        <w:pStyle w:val="a9"/>
        <w:tabs>
          <w:tab w:val="right" w:leader="dot" w:pos="9016"/>
        </w:tabs>
        <w:ind w:left="1360" w:hanging="560"/>
        <w:rPr>
          <w:noProof/>
          <w14:ligatures w14:val="standardContextual"/>
        </w:rPr>
      </w:pPr>
      <w:r w:rsidRPr="004F1962">
        <w:rPr>
          <w:rFonts w:asciiTheme="majorEastAsia" w:eastAsiaTheme="majorEastAsia" w:hAnsiTheme="majorEastAsia"/>
          <w:b/>
          <w:sz w:val="28"/>
          <w:szCs w:val="28"/>
        </w:rPr>
        <w:fldChar w:fldCharType="begin"/>
      </w:r>
      <w:r w:rsidRPr="004F1962">
        <w:rPr>
          <w:rFonts w:asciiTheme="majorEastAsia" w:eastAsiaTheme="majorEastAsia" w:hAnsiTheme="majorEastAsia"/>
          <w:b/>
          <w:sz w:val="28"/>
          <w:szCs w:val="28"/>
        </w:rPr>
        <w:instrText xml:space="preserve"> TOC \h \z \c "[그림" </w:instrText>
      </w:r>
      <w:r w:rsidRPr="004F1962">
        <w:rPr>
          <w:rFonts w:asciiTheme="majorEastAsia" w:eastAsiaTheme="majorEastAsia" w:hAnsiTheme="majorEastAsia"/>
          <w:b/>
          <w:sz w:val="28"/>
          <w:szCs w:val="28"/>
        </w:rPr>
        <w:fldChar w:fldCharType="separate"/>
      </w:r>
      <w:hyperlink w:anchor="_Toc154428941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1.1] </w:t>
        </w:r>
        <w:r w:rsidR="00593A2D" w:rsidRPr="00D80050">
          <w:rPr>
            <w:rStyle w:val="a7"/>
            <w:rFonts w:asciiTheme="majorEastAsia" w:eastAsiaTheme="majorEastAsia" w:hAnsiTheme="majorEastAsia" w:cs="맑은 고딕"/>
            <w:noProof/>
          </w:rPr>
          <w:t>침해 사고 분석 Process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4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</w:t>
        </w:r>
        <w:r w:rsidR="00593A2D">
          <w:rPr>
            <w:noProof/>
            <w:webHidden/>
          </w:rPr>
          <w:fldChar w:fldCharType="end"/>
        </w:r>
      </w:hyperlink>
    </w:p>
    <w:p w14:paraId="43D81A85" w14:textId="0527BB04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42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2.1] 침해 사고 타임라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42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8</w:t>
        </w:r>
        <w:r w:rsidR="00593A2D">
          <w:rPr>
            <w:noProof/>
            <w:webHidden/>
          </w:rPr>
          <w:fldChar w:fldCharType="end"/>
        </w:r>
      </w:hyperlink>
    </w:p>
    <w:p w14:paraId="547E417F" w14:textId="3D9A556D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43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2.2] 침해 사고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43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8</w:t>
        </w:r>
        <w:r w:rsidR="00593A2D">
          <w:rPr>
            <w:noProof/>
            <w:webHidden/>
          </w:rPr>
          <w:fldChar w:fldCharType="end"/>
        </w:r>
      </w:hyperlink>
    </w:p>
    <w:p w14:paraId="0AA39588" w14:textId="0669E733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44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1] 방화벽 로그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44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0</w:t>
        </w:r>
        <w:r w:rsidR="00593A2D">
          <w:rPr>
            <w:noProof/>
            <w:webHidden/>
          </w:rPr>
          <w:fldChar w:fldCharType="end"/>
        </w:r>
      </w:hyperlink>
    </w:p>
    <w:p w14:paraId="40AC4791" w14:textId="171E32B4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45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2] 스캔 공격 확인 (UTC+9) 적용 전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45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0</w:t>
        </w:r>
        <w:r w:rsidR="00593A2D">
          <w:rPr>
            <w:noProof/>
            <w:webHidden/>
          </w:rPr>
          <w:fldChar w:fldCharType="end"/>
        </w:r>
      </w:hyperlink>
    </w:p>
    <w:p w14:paraId="2C425241" w14:textId="1EAC34B4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46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3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 xml:space="preserve">Exchange의 HttpProxy 로그 중 ECP로그 확인 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(UTC+9) 적용 전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46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1</w:t>
        </w:r>
        <w:r w:rsidR="00593A2D">
          <w:rPr>
            <w:noProof/>
            <w:webHidden/>
          </w:rPr>
          <w:fldChar w:fldCharType="end"/>
        </w:r>
      </w:hyperlink>
    </w:p>
    <w:p w14:paraId="075A5385" w14:textId="711CB6F3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47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] Exchange의 ECPServer 로그 (UTC+9) 적용 전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47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1</w:t>
        </w:r>
        <w:r w:rsidR="00593A2D">
          <w:rPr>
            <w:noProof/>
            <w:webHidden/>
          </w:rPr>
          <w:fldChar w:fldCharType="end"/>
        </w:r>
      </w:hyperlink>
    </w:p>
    <w:p w14:paraId="2F42C8DE" w14:textId="3FE8542A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48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5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 xml:space="preserve">Exchange 웹 로그 - 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웹쉘 실행 명령어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48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2</w:t>
        </w:r>
        <w:r w:rsidR="00593A2D">
          <w:rPr>
            <w:noProof/>
            <w:webHidden/>
          </w:rPr>
          <w:fldChar w:fldCharType="end"/>
        </w:r>
      </w:hyperlink>
    </w:p>
    <w:p w14:paraId="3020C54A" w14:textId="110C6837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49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6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>이벤트 로그(PowerShell) - Windows Firewall Off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49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2</w:t>
        </w:r>
        <w:r w:rsidR="00593A2D">
          <w:rPr>
            <w:noProof/>
            <w:webHidden/>
          </w:rPr>
          <w:fldChar w:fldCharType="end"/>
        </w:r>
      </w:hyperlink>
    </w:p>
    <w:p w14:paraId="743D7D26" w14:textId="56C6CE35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0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7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>이벤트 로그(PowerShell) - Windows Defender Off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0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3</w:t>
        </w:r>
        <w:r w:rsidR="00593A2D">
          <w:rPr>
            <w:noProof/>
            <w:webHidden/>
          </w:rPr>
          <w:fldChar w:fldCharType="end"/>
        </w:r>
      </w:hyperlink>
    </w:p>
    <w:p w14:paraId="75F70FC4" w14:textId="7975F505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1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8] 이벤트 로그(Application)– hack 기본 구성 생성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3</w:t>
        </w:r>
        <w:r w:rsidR="00593A2D">
          <w:rPr>
            <w:noProof/>
            <w:webHidden/>
          </w:rPr>
          <w:fldChar w:fldCharType="end"/>
        </w:r>
      </w:hyperlink>
    </w:p>
    <w:p w14:paraId="2224C0E0" w14:textId="53BE031B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2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9] net_user.txt - 계정 정보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2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4</w:t>
        </w:r>
        <w:r w:rsidR="00593A2D">
          <w:rPr>
            <w:noProof/>
            <w:webHidden/>
          </w:rPr>
          <w:fldChar w:fldCharType="end"/>
        </w:r>
      </w:hyperlink>
    </w:p>
    <w:p w14:paraId="77080FCA" w14:textId="2C1D1E61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3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10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>이벤트 로그(PowerShell) - attack.zip 다운로드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3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4</w:t>
        </w:r>
        <w:r w:rsidR="00593A2D">
          <w:rPr>
            <w:noProof/>
            <w:webHidden/>
          </w:rPr>
          <w:fldChar w:fldCharType="end"/>
        </w:r>
      </w:hyperlink>
    </w:p>
    <w:p w14:paraId="0B529DFD" w14:textId="711E765F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4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11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 xml:space="preserve">이벤트 로그(PowerShell) 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- attack.zip 압축 해제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4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5</w:t>
        </w:r>
        <w:r w:rsidR="00593A2D">
          <w:rPr>
            <w:noProof/>
            <w:webHidden/>
          </w:rPr>
          <w:fldChar w:fldCharType="end"/>
        </w:r>
      </w:hyperlink>
    </w:p>
    <w:p w14:paraId="7B83B212" w14:textId="16562C04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5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12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>MFT – attack.zip 내의 파일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5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6</w:t>
        </w:r>
        <w:r w:rsidR="00593A2D">
          <w:rPr>
            <w:noProof/>
            <w:webHidden/>
          </w:rPr>
          <w:fldChar w:fldCharType="end"/>
        </w:r>
      </w:hyperlink>
    </w:p>
    <w:p w14:paraId="06536177" w14:textId="4EF51CF8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6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13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>pslist.txt – frpc.exe 실행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6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6</w:t>
        </w:r>
        <w:r w:rsidR="00593A2D">
          <w:rPr>
            <w:noProof/>
            <w:webHidden/>
          </w:rPr>
          <w:fldChar w:fldCharType="end"/>
        </w:r>
      </w:hyperlink>
    </w:p>
    <w:p w14:paraId="47CECEB3" w14:textId="6D6FE5FF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7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14] frpc.ini 파일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7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6</w:t>
        </w:r>
        <w:r w:rsidR="00593A2D">
          <w:rPr>
            <w:noProof/>
            <w:webHidden/>
          </w:rPr>
          <w:fldChar w:fldCharType="end"/>
        </w:r>
      </w:hyperlink>
    </w:p>
    <w:p w14:paraId="63DC72E8" w14:textId="18DCFBCA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8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15] netstat.txt - 연결 IP 및 포트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8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7</w:t>
        </w:r>
        <w:r w:rsidR="00593A2D">
          <w:rPr>
            <w:noProof/>
            <w:webHidden/>
          </w:rPr>
          <w:fldChar w:fldCharType="end"/>
        </w:r>
      </w:hyperlink>
    </w:p>
    <w:p w14:paraId="1B310BDF" w14:textId="4058FEF2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59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16] 이벤트 로그(RdpCore) - RDP 세션 연결 내역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59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7</w:t>
        </w:r>
        <w:r w:rsidR="00593A2D">
          <w:rPr>
            <w:noProof/>
            <w:webHidden/>
          </w:rPr>
          <w:fldChar w:fldCharType="end"/>
        </w:r>
      </w:hyperlink>
    </w:p>
    <w:p w14:paraId="43A11878" w14:textId="538DD1F4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0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17] 이벤트 로그(LocalSession) - RDP 세션 로그온 성공 내역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0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8</w:t>
        </w:r>
        <w:r w:rsidR="00593A2D">
          <w:rPr>
            <w:noProof/>
            <w:webHidden/>
          </w:rPr>
          <w:fldChar w:fldCharType="end"/>
        </w:r>
      </w:hyperlink>
    </w:p>
    <w:p w14:paraId="16347EC0" w14:textId="6114CE5A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1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18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 xml:space="preserve">logonsessions.txt - 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로그온 세션 정보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8</w:t>
        </w:r>
        <w:r w:rsidR="00593A2D">
          <w:rPr>
            <w:noProof/>
            <w:webHidden/>
          </w:rPr>
          <w:fldChar w:fldCharType="end"/>
        </w:r>
      </w:hyperlink>
    </w:p>
    <w:p w14:paraId="76EF4657" w14:textId="7FEE1CB7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2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19] 레지스트리(REGA) - 공격자 최초 활동 내역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2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9</w:t>
        </w:r>
        <w:r w:rsidR="00593A2D">
          <w:rPr>
            <w:noProof/>
            <w:webHidden/>
          </w:rPr>
          <w:fldChar w:fldCharType="end"/>
        </w:r>
      </w:hyperlink>
    </w:p>
    <w:p w14:paraId="546A7975" w14:textId="35BDFBE3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3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20] 레지스트리(REGA) - backdoor 흔적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3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9</w:t>
        </w:r>
        <w:r w:rsidR="00593A2D">
          <w:rPr>
            <w:noProof/>
            <w:webHidden/>
          </w:rPr>
          <w:fldChar w:fldCharType="end"/>
        </w:r>
      </w:hyperlink>
    </w:p>
    <w:p w14:paraId="13C24F1B" w14:textId="7A5D3DE6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4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21] t_list.txt - payload.exe 실행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4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19</w:t>
        </w:r>
        <w:r w:rsidR="00593A2D">
          <w:rPr>
            <w:noProof/>
            <w:webHidden/>
          </w:rPr>
          <w:fldChar w:fldCharType="end"/>
        </w:r>
      </w:hyperlink>
    </w:p>
    <w:p w14:paraId="20616ADE" w14:textId="12A76603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5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22] netstat.txt - backdoor 연결 공격자 IP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5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0</w:t>
        </w:r>
        <w:r w:rsidR="00593A2D">
          <w:rPr>
            <w:noProof/>
            <w:webHidden/>
          </w:rPr>
          <w:fldChar w:fldCharType="end"/>
        </w:r>
      </w:hyperlink>
    </w:p>
    <w:p w14:paraId="544D98FE" w14:textId="7345B129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6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23] cports.txt - payload.exe 실행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6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0</w:t>
        </w:r>
        <w:r w:rsidR="00593A2D">
          <w:rPr>
            <w:noProof/>
            <w:webHidden/>
          </w:rPr>
          <w:fldChar w:fldCharType="end"/>
        </w:r>
      </w:hyperlink>
    </w:p>
    <w:p w14:paraId="3FF33A04" w14:textId="2D61DB5E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7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24] Virus Total – </w:t>
        </w:r>
        <w:r w:rsidR="00DA156C">
          <w:rPr>
            <w:rStyle w:val="a7"/>
            <w:rFonts w:asciiTheme="majorEastAsia" w:eastAsiaTheme="majorEastAsia" w:hAnsiTheme="majorEastAsia"/>
            <w:noProof/>
          </w:rPr>
          <w:t>p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ayload.exe 결과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7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1</w:t>
        </w:r>
        <w:r w:rsidR="00593A2D">
          <w:rPr>
            <w:noProof/>
            <w:webHidden/>
          </w:rPr>
          <w:fldChar w:fldCharType="end"/>
        </w:r>
      </w:hyperlink>
    </w:p>
    <w:p w14:paraId="71057AF3" w14:textId="1956077D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8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25] hydra 폴더 생성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8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1</w:t>
        </w:r>
        <w:r w:rsidR="00593A2D">
          <w:rPr>
            <w:noProof/>
            <w:webHidden/>
          </w:rPr>
          <w:fldChar w:fldCharType="end"/>
        </w:r>
      </w:hyperlink>
    </w:p>
    <w:p w14:paraId="7A4AB1C3" w14:textId="21052E59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69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26] 레지스트리(REGA) - hydra start.bat 실행 로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69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2</w:t>
        </w:r>
        <w:r w:rsidR="00593A2D">
          <w:rPr>
            <w:noProof/>
            <w:webHidden/>
          </w:rPr>
          <w:fldChar w:fldCharType="end"/>
        </w:r>
      </w:hyperlink>
    </w:p>
    <w:p w14:paraId="1E927EDA" w14:textId="40324887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0" w:history="1">
        <w:r w:rsidR="00593A2D" w:rsidRPr="00D80050">
          <w:rPr>
            <w:rStyle w:val="a7"/>
            <w:noProof/>
          </w:rPr>
          <w:t>[그림 3.27] 레지스트리(REGA) - output.txt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0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2</w:t>
        </w:r>
        <w:r w:rsidR="00593A2D">
          <w:rPr>
            <w:noProof/>
            <w:webHidden/>
          </w:rPr>
          <w:fldChar w:fldCharType="end"/>
        </w:r>
      </w:hyperlink>
    </w:p>
    <w:p w14:paraId="75193228" w14:textId="21BCEB1D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1" w:history="1">
        <w:r w:rsidR="00593A2D" w:rsidRPr="00D80050">
          <w:rPr>
            <w:rStyle w:val="a7"/>
            <w:noProof/>
          </w:rPr>
          <w:t xml:space="preserve">[그림 3.28] MFT - </w:t>
        </w:r>
        <w:r w:rsidR="00DA156C">
          <w:rPr>
            <w:rStyle w:val="a7"/>
            <w:noProof/>
          </w:rPr>
          <w:t>mimikatz</w:t>
        </w:r>
        <w:r w:rsidR="00593A2D" w:rsidRPr="00D80050">
          <w:rPr>
            <w:rStyle w:val="a7"/>
            <w:noProof/>
          </w:rPr>
          <w:t xml:space="preserve"> 폴더 생성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3</w:t>
        </w:r>
        <w:r w:rsidR="00593A2D">
          <w:rPr>
            <w:noProof/>
            <w:webHidden/>
          </w:rPr>
          <w:fldChar w:fldCharType="end"/>
        </w:r>
      </w:hyperlink>
    </w:p>
    <w:p w14:paraId="62A614E0" w14:textId="4494FB5B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2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29] MFT - </w:t>
        </w:r>
        <w:r w:rsidR="00DA156C">
          <w:rPr>
            <w:rStyle w:val="a7"/>
            <w:rFonts w:asciiTheme="majorEastAsia" w:eastAsiaTheme="majorEastAsia" w:hAnsiTheme="majorEastAsia"/>
            <w:noProof/>
          </w:rPr>
          <w:t>mimikatz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 실행 결과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2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3</w:t>
        </w:r>
        <w:r w:rsidR="00593A2D">
          <w:rPr>
            <w:noProof/>
            <w:webHidden/>
          </w:rPr>
          <w:fldChar w:fldCharType="end"/>
        </w:r>
      </w:hyperlink>
    </w:p>
    <w:p w14:paraId="187BC865" w14:textId="619B83CE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3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0] 레지스트리(REGA) - Result.txt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3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3</w:t>
        </w:r>
        <w:r w:rsidR="00593A2D">
          <w:rPr>
            <w:noProof/>
            <w:webHidden/>
          </w:rPr>
          <w:fldChar w:fldCharType="end"/>
        </w:r>
      </w:hyperlink>
    </w:p>
    <w:p w14:paraId="5FC37732" w14:textId="5FDEFE87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4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1] 레지스트리(REGA) - HASHES.txt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4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4</w:t>
        </w:r>
        <w:r w:rsidR="00593A2D">
          <w:rPr>
            <w:noProof/>
            <w:webHidden/>
          </w:rPr>
          <w:fldChar w:fldCharType="end"/>
        </w:r>
      </w:hyperlink>
    </w:p>
    <w:p w14:paraId="68C0B551" w14:textId="12EAE658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5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2] 레지스트리(REGA) - RemoteDesktop 실행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5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4</w:t>
        </w:r>
        <w:r w:rsidR="00593A2D">
          <w:rPr>
            <w:noProof/>
            <w:webHidden/>
          </w:rPr>
          <w:fldChar w:fldCharType="end"/>
        </w:r>
      </w:hyperlink>
    </w:p>
    <w:p w14:paraId="43F8E3CE" w14:textId="335F986D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6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3] HASHES.txt 내용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6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4</w:t>
        </w:r>
        <w:r w:rsidR="00593A2D">
          <w:rPr>
            <w:noProof/>
            <w:webHidden/>
          </w:rPr>
          <w:fldChar w:fldCharType="end"/>
        </w:r>
      </w:hyperlink>
    </w:p>
    <w:p w14:paraId="3E482795" w14:textId="49AC09FF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7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4] 레지스트리(REGA) - RDP 최종실행시각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7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5</w:t>
        </w:r>
        <w:r w:rsidR="00593A2D">
          <w:rPr>
            <w:noProof/>
            <w:webHidden/>
          </w:rPr>
          <w:fldChar w:fldCharType="end"/>
        </w:r>
      </w:hyperlink>
    </w:p>
    <w:p w14:paraId="71235F7C" w14:textId="771304FC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8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5] recycle_bin_list.txt - 휴지통 존재 파일 확인 (UTC+9) 적용 전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8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5</w:t>
        </w:r>
        <w:r w:rsidR="00593A2D">
          <w:rPr>
            <w:noProof/>
            <w:webHidden/>
          </w:rPr>
          <w:fldChar w:fldCharType="end"/>
        </w:r>
      </w:hyperlink>
    </w:p>
    <w:p w14:paraId="75130883" w14:textId="6C040C16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79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6] netusers_local_history.txt - 공격자 마지막 로그온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79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6</w:t>
        </w:r>
        <w:r w:rsidR="00593A2D">
          <w:rPr>
            <w:noProof/>
            <w:webHidden/>
          </w:rPr>
          <w:fldChar w:fldCharType="end"/>
        </w:r>
      </w:hyperlink>
    </w:p>
    <w:p w14:paraId="763A7C27" w14:textId="07250904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0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7] 이벤트 로그(RdpCore) - RDP 연결 종료 시간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0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6</w:t>
        </w:r>
        <w:r w:rsidR="00593A2D">
          <w:rPr>
            <w:noProof/>
            <w:webHidden/>
          </w:rPr>
          <w:fldChar w:fldCharType="end"/>
        </w:r>
      </w:hyperlink>
    </w:p>
    <w:p w14:paraId="3CB9DA08" w14:textId="33836839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1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8] 이벤트 로그 (Security) – 로그인 실패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7</w:t>
        </w:r>
        <w:r w:rsidR="00593A2D">
          <w:rPr>
            <w:noProof/>
            <w:webHidden/>
          </w:rPr>
          <w:fldChar w:fldCharType="end"/>
        </w:r>
      </w:hyperlink>
    </w:p>
    <w:p w14:paraId="40EE341B" w14:textId="29EB652A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2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39] 이벤트 로그(RemoteDesktopServices) – 원격 접속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2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7</w:t>
        </w:r>
        <w:r w:rsidR="00593A2D">
          <w:rPr>
            <w:noProof/>
            <w:webHidden/>
          </w:rPr>
          <w:fldChar w:fldCharType="end"/>
        </w:r>
      </w:hyperlink>
    </w:p>
    <w:p w14:paraId="0D51C96D" w14:textId="5A621A55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3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0] 이벤트 로그(Windows Defender) - Defender 비활성화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3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8</w:t>
        </w:r>
        <w:r w:rsidR="00593A2D">
          <w:rPr>
            <w:noProof/>
            <w:webHidden/>
          </w:rPr>
          <w:fldChar w:fldCharType="end"/>
        </w:r>
      </w:hyperlink>
    </w:p>
    <w:p w14:paraId="15A9175E" w14:textId="13F41A71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4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1] exchange 웹 로그 (UTC+9) 적용 전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4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8</w:t>
        </w:r>
        <w:r w:rsidR="00593A2D">
          <w:rPr>
            <w:noProof/>
            <w:webHidden/>
          </w:rPr>
          <w:fldChar w:fldCharType="end"/>
        </w:r>
      </w:hyperlink>
    </w:p>
    <w:p w14:paraId="12F2308A" w14:textId="3DBA0880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5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2] browsinghistory - attack.zip EDGE 다운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5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8</w:t>
        </w:r>
        <w:r w:rsidR="00593A2D">
          <w:rPr>
            <w:noProof/>
            <w:webHidden/>
          </w:rPr>
          <w:fldChar w:fldCharType="end"/>
        </w:r>
      </w:hyperlink>
    </w:p>
    <w:p w14:paraId="703CEB3B" w14:textId="334E143D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6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3] attack.zip 다운로드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6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8</w:t>
        </w:r>
        <w:r w:rsidR="00593A2D">
          <w:rPr>
            <w:noProof/>
            <w:webHidden/>
          </w:rPr>
          <w:fldChar w:fldCharType="end"/>
        </w:r>
      </w:hyperlink>
    </w:p>
    <w:p w14:paraId="6C19331D" w14:textId="2D463051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7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4] MFT – attack 폴더 생성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7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8</w:t>
        </w:r>
        <w:r w:rsidR="00593A2D">
          <w:rPr>
            <w:noProof/>
            <w:webHidden/>
          </w:rPr>
          <w:fldChar w:fldCharType="end"/>
        </w:r>
      </w:hyperlink>
    </w:p>
    <w:p w14:paraId="1DCAC2F8" w14:textId="0A17BD78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8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5] MFT – attack 폴더 내용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8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29</w:t>
        </w:r>
        <w:r w:rsidR="00593A2D">
          <w:rPr>
            <w:noProof/>
            <w:webHidden/>
          </w:rPr>
          <w:fldChar w:fldCharType="end"/>
        </w:r>
      </w:hyperlink>
    </w:p>
    <w:p w14:paraId="06A65912" w14:textId="5141727F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89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6] 이벤트 로그(Powershell) - gathering_script.ps1 실행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89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0</w:t>
        </w:r>
        <w:r w:rsidR="00593A2D">
          <w:rPr>
            <w:noProof/>
            <w:webHidden/>
          </w:rPr>
          <w:fldChar w:fldCharType="end"/>
        </w:r>
      </w:hyperlink>
    </w:p>
    <w:p w14:paraId="36B3CB20" w14:textId="3CC42C8B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0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7] gathering스크립트 실행결과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0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1</w:t>
        </w:r>
        <w:r w:rsidR="00593A2D">
          <w:rPr>
            <w:noProof/>
            <w:webHidden/>
          </w:rPr>
          <w:fldChar w:fldCharType="end"/>
        </w:r>
      </w:hyperlink>
    </w:p>
    <w:p w14:paraId="2A845E52" w14:textId="2EEAE338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1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48] </w:t>
        </w:r>
        <w:r w:rsidR="00593A2D" w:rsidRPr="00D80050">
          <w:rPr>
            <w:rStyle w:val="a7"/>
            <w:rFonts w:asciiTheme="majorEastAsia" w:eastAsiaTheme="majorEastAsia" w:hAnsiTheme="majorEastAsia" w:cs="Arial"/>
            <w:noProof/>
          </w:rPr>
          <w:t>def 할당된 정책을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1</w:t>
        </w:r>
        <w:r w:rsidR="00593A2D">
          <w:rPr>
            <w:noProof/>
            <w:webHidden/>
          </w:rPr>
          <w:fldChar w:fldCharType="end"/>
        </w:r>
      </w:hyperlink>
    </w:p>
    <w:p w14:paraId="33234582" w14:textId="08407ADD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2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49] 정책 생성 및 생성시간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2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1</w:t>
        </w:r>
        <w:r w:rsidR="00593A2D">
          <w:rPr>
            <w:noProof/>
            <w:webHidden/>
          </w:rPr>
          <w:fldChar w:fldCharType="end"/>
        </w:r>
      </w:hyperlink>
    </w:p>
    <w:p w14:paraId="6B2E5E45" w14:textId="5EC1B067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3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50] 정책 추가 및 설정파일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3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2</w:t>
        </w:r>
        <w:r w:rsidR="00593A2D">
          <w:rPr>
            <w:noProof/>
            <w:webHidden/>
          </w:rPr>
          <w:fldChar w:fldCharType="end"/>
        </w:r>
      </w:hyperlink>
    </w:p>
    <w:p w14:paraId="6CE3794C" w14:textId="422798C3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4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51] 이벤트 로그(security)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4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2</w:t>
        </w:r>
        <w:r w:rsidR="00593A2D">
          <w:rPr>
            <w:noProof/>
            <w:webHidden/>
          </w:rPr>
          <w:fldChar w:fldCharType="end"/>
        </w:r>
      </w:hyperlink>
    </w:p>
    <w:p w14:paraId="6DB138BD" w14:textId="211091C1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5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52] 이벤트 로그(TerminalServices) - DB관리자 RDP연결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5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3</w:t>
        </w:r>
        <w:r w:rsidR="00593A2D">
          <w:rPr>
            <w:noProof/>
            <w:webHidden/>
          </w:rPr>
          <w:fldChar w:fldCharType="end"/>
        </w:r>
      </w:hyperlink>
    </w:p>
    <w:p w14:paraId="42DAACA9" w14:textId="27F33AB7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6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53] msi 공유 폴더 이동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6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3</w:t>
        </w:r>
        <w:r w:rsidR="00593A2D">
          <w:rPr>
            <w:noProof/>
            <w:webHidden/>
          </w:rPr>
          <w:fldChar w:fldCharType="end"/>
        </w:r>
      </w:hyperlink>
    </w:p>
    <w:p w14:paraId="5A1EAEED" w14:textId="06BCA39F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7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54] msi 파일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7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4</w:t>
        </w:r>
        <w:r w:rsidR="00593A2D">
          <w:rPr>
            <w:noProof/>
            <w:webHidden/>
          </w:rPr>
          <w:fldChar w:fldCharType="end"/>
        </w:r>
      </w:hyperlink>
    </w:p>
    <w:p w14:paraId="6629AAA3" w14:textId="568E865A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8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55] </w:t>
        </w:r>
        <w:r w:rsidR="00DA156C">
          <w:rPr>
            <w:rStyle w:val="a7"/>
            <w:rFonts w:asciiTheme="majorEastAsia" w:eastAsiaTheme="majorEastAsia" w:hAnsiTheme="majorEastAsia"/>
            <w:noProof/>
          </w:rPr>
          <w:t>Readme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.msi Virustotal 업로드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8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4</w:t>
        </w:r>
        <w:r w:rsidR="00593A2D">
          <w:rPr>
            <w:noProof/>
            <w:webHidden/>
          </w:rPr>
          <w:fldChar w:fldCharType="end"/>
        </w:r>
      </w:hyperlink>
    </w:p>
    <w:p w14:paraId="678428AC" w14:textId="35DAF70A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8999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56] Allow user remote Desktop 정책 배포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8999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5</w:t>
        </w:r>
        <w:r w:rsidR="00593A2D">
          <w:rPr>
            <w:noProof/>
            <w:webHidden/>
          </w:rPr>
          <w:fldChar w:fldCharType="end"/>
        </w:r>
      </w:hyperlink>
    </w:p>
    <w:p w14:paraId="5419392E" w14:textId="2B7C612A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0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57] Allow user remote Desktop GPO 업데이트 확인 결과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0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5</w:t>
        </w:r>
        <w:r w:rsidR="00593A2D">
          <w:rPr>
            <w:noProof/>
            <w:webHidden/>
          </w:rPr>
          <w:fldChar w:fldCharType="end"/>
        </w:r>
      </w:hyperlink>
    </w:p>
    <w:p w14:paraId="66B38CB9" w14:textId="24035FF1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1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58] 레지스트리(REGA) - hello.exe 실행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5</w:t>
        </w:r>
        <w:r w:rsidR="00593A2D">
          <w:rPr>
            <w:noProof/>
            <w:webHidden/>
          </w:rPr>
          <w:fldChar w:fldCharType="end"/>
        </w:r>
      </w:hyperlink>
    </w:p>
    <w:p w14:paraId="112A8E72" w14:textId="1EAE1687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2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59] Virustotal - hello.exe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2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6</w:t>
        </w:r>
        <w:r w:rsidR="00593A2D">
          <w:rPr>
            <w:noProof/>
            <w:webHidden/>
          </w:rPr>
          <w:fldChar w:fldCharType="end"/>
        </w:r>
      </w:hyperlink>
    </w:p>
    <w:p w14:paraId="28A75AD8" w14:textId="27F2F6F5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3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60] 이벤트 로그(RemoteDestopServices) - RDP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3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7</w:t>
        </w:r>
        <w:r w:rsidR="00593A2D">
          <w:rPr>
            <w:noProof/>
            <w:webHidden/>
          </w:rPr>
          <w:fldChar w:fldCharType="end"/>
        </w:r>
      </w:hyperlink>
    </w:p>
    <w:p w14:paraId="3754E97C" w14:textId="39E306B2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4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61] 이벤트 로그(Security) - logon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4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7</w:t>
        </w:r>
        <w:r w:rsidR="00593A2D">
          <w:rPr>
            <w:noProof/>
            <w:webHidden/>
          </w:rPr>
          <w:fldChar w:fldCharType="end"/>
        </w:r>
      </w:hyperlink>
    </w:p>
    <w:p w14:paraId="4F8E0BCB" w14:textId="06215949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5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62] 이벤트 로그(Security) – logoff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5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8</w:t>
        </w:r>
        <w:r w:rsidR="00593A2D">
          <w:rPr>
            <w:noProof/>
            <w:webHidden/>
          </w:rPr>
          <w:fldChar w:fldCharType="end"/>
        </w:r>
      </w:hyperlink>
    </w:p>
    <w:p w14:paraId="17674B1B" w14:textId="181529AC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6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63] 이벤트 로그(Firewall) – Firewall change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6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8</w:t>
        </w:r>
        <w:r w:rsidR="00593A2D">
          <w:rPr>
            <w:noProof/>
            <w:webHidden/>
          </w:rPr>
          <w:fldChar w:fldCharType="end"/>
        </w:r>
      </w:hyperlink>
    </w:p>
    <w:p w14:paraId="70B914E9" w14:textId="3A53DCE0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7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64] 이벤트 로그(RemoteDesktopservice) - RDP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7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39</w:t>
        </w:r>
        <w:r w:rsidR="00593A2D">
          <w:rPr>
            <w:noProof/>
            <w:webHidden/>
          </w:rPr>
          <w:fldChar w:fldCharType="end"/>
        </w:r>
      </w:hyperlink>
    </w:p>
    <w:p w14:paraId="07642124" w14:textId="0100A33B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8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65] 이벤트 로그(Group Policy) – 정책배포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8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0</w:t>
        </w:r>
        <w:r w:rsidR="00593A2D">
          <w:rPr>
            <w:noProof/>
            <w:webHidden/>
          </w:rPr>
          <w:fldChar w:fldCharType="end"/>
        </w:r>
      </w:hyperlink>
    </w:p>
    <w:p w14:paraId="2758042C" w14:textId="61CE8E23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09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66] 레지스트리(REGA) - update.exe 실행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09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0</w:t>
        </w:r>
        <w:r w:rsidR="00593A2D">
          <w:rPr>
            <w:noProof/>
            <w:webHidden/>
          </w:rPr>
          <w:fldChar w:fldCharType="end"/>
        </w:r>
      </w:hyperlink>
    </w:p>
    <w:p w14:paraId="76A4D842" w14:textId="511EA511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0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67] TcpView – update.exe 실행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0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0</w:t>
        </w:r>
        <w:r w:rsidR="00593A2D">
          <w:rPr>
            <w:noProof/>
            <w:webHidden/>
          </w:rPr>
          <w:fldChar w:fldCharType="end"/>
        </w:r>
      </w:hyperlink>
    </w:p>
    <w:p w14:paraId="2D0958BC" w14:textId="48E38D43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1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68] 레지스트리(REGA) - </w:t>
        </w:r>
        <w:r w:rsidR="00DA156C">
          <w:rPr>
            <w:rStyle w:val="a7"/>
            <w:rFonts w:asciiTheme="majorEastAsia" w:eastAsiaTheme="majorEastAsia" w:hAnsiTheme="majorEastAsia"/>
            <w:noProof/>
          </w:rPr>
          <w:t>filezilla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 실행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1</w:t>
        </w:r>
        <w:r w:rsidR="00593A2D">
          <w:rPr>
            <w:noProof/>
            <w:webHidden/>
          </w:rPr>
          <w:fldChar w:fldCharType="end"/>
        </w:r>
      </w:hyperlink>
    </w:p>
    <w:p w14:paraId="5A9DE868" w14:textId="13BE4809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2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69] </w:t>
        </w:r>
        <w:r w:rsidR="00DA156C">
          <w:rPr>
            <w:rStyle w:val="a7"/>
            <w:rFonts w:asciiTheme="majorEastAsia" w:eastAsiaTheme="majorEastAsia" w:hAnsiTheme="majorEastAsia"/>
            <w:noProof/>
          </w:rPr>
          <w:t>filezilla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 로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2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1</w:t>
        </w:r>
        <w:r w:rsidR="00593A2D">
          <w:rPr>
            <w:noProof/>
            <w:webHidden/>
          </w:rPr>
          <w:fldChar w:fldCharType="end"/>
        </w:r>
      </w:hyperlink>
    </w:p>
    <w:p w14:paraId="76E9BBE3" w14:textId="70C2F824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3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70] MFT – WinSCP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3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2</w:t>
        </w:r>
        <w:r w:rsidR="00593A2D">
          <w:rPr>
            <w:noProof/>
            <w:webHidden/>
          </w:rPr>
          <w:fldChar w:fldCharType="end"/>
        </w:r>
      </w:hyperlink>
    </w:p>
    <w:p w14:paraId="7FD9F90F" w14:textId="5DC4C17C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4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71] auth.log의 DB서버 접속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4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2</w:t>
        </w:r>
        <w:r w:rsidR="00593A2D">
          <w:rPr>
            <w:noProof/>
            <w:webHidden/>
          </w:rPr>
          <w:fldChar w:fldCharType="end"/>
        </w:r>
      </w:hyperlink>
    </w:p>
    <w:p w14:paraId="6834AF8E" w14:textId="07B07C98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5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72] WinSCP DB 서버 자동 로그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5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2</w:t>
        </w:r>
        <w:r w:rsidR="00593A2D">
          <w:rPr>
            <w:noProof/>
            <w:webHidden/>
          </w:rPr>
          <w:fldChar w:fldCharType="end"/>
        </w:r>
      </w:hyperlink>
    </w:p>
    <w:p w14:paraId="483FC535" w14:textId="5D1E6927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6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73] filezila.log - steal.zip탈취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6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3</w:t>
        </w:r>
        <w:r w:rsidR="00593A2D">
          <w:rPr>
            <w:noProof/>
            <w:webHidden/>
          </w:rPr>
          <w:fldChar w:fldCharType="end"/>
        </w:r>
      </w:hyperlink>
    </w:p>
    <w:p w14:paraId="517D6E4D" w14:textId="5CBC9EE4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7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74] db_backup.sql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7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3</w:t>
        </w:r>
        <w:r w:rsidR="00593A2D">
          <w:rPr>
            <w:noProof/>
            <w:webHidden/>
          </w:rPr>
          <w:fldChar w:fldCharType="end"/>
        </w:r>
      </w:hyperlink>
    </w:p>
    <w:p w14:paraId="53FD56F7" w14:textId="7A3A26DF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8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75] MFT – 도구 및 탈취 파일 삭제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8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4</w:t>
        </w:r>
        <w:r w:rsidR="00593A2D">
          <w:rPr>
            <w:noProof/>
            <w:webHidden/>
          </w:rPr>
          <w:fldChar w:fldCharType="end"/>
        </w:r>
      </w:hyperlink>
    </w:p>
    <w:p w14:paraId="38FE1726" w14:textId="2C7E148C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19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3.76] 삭제된 파일명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19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4</w:t>
        </w:r>
        <w:r w:rsidR="00593A2D">
          <w:rPr>
            <w:noProof/>
            <w:webHidden/>
          </w:rPr>
          <w:fldChar w:fldCharType="end"/>
        </w:r>
      </w:hyperlink>
    </w:p>
    <w:p w14:paraId="06CAE958" w14:textId="04829680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0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3.77] 레지스트리(REGA) - </w:t>
        </w:r>
        <w:r w:rsidR="00DA156C">
          <w:rPr>
            <w:rStyle w:val="a7"/>
            <w:rFonts w:asciiTheme="majorEastAsia" w:eastAsiaTheme="majorEastAsia" w:hAnsiTheme="majorEastAsia"/>
            <w:noProof/>
          </w:rPr>
          <w:t>Readme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.msi 공유 기록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0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4</w:t>
        </w:r>
        <w:r w:rsidR="00593A2D">
          <w:rPr>
            <w:noProof/>
            <w:webHidden/>
          </w:rPr>
          <w:fldChar w:fldCharType="end"/>
        </w:r>
      </w:hyperlink>
    </w:p>
    <w:p w14:paraId="316694F5" w14:textId="38F6AD6E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1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1] Process Explorer – 프로세스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49</w:t>
        </w:r>
        <w:r w:rsidR="00593A2D">
          <w:rPr>
            <w:noProof/>
            <w:webHidden/>
          </w:rPr>
          <w:fldChar w:fldCharType="end"/>
        </w:r>
      </w:hyperlink>
    </w:p>
    <w:p w14:paraId="476D597D" w14:textId="0D12E85C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2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2] cmd – 네트워크 연결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2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0</w:t>
        </w:r>
        <w:r w:rsidR="00593A2D">
          <w:rPr>
            <w:noProof/>
            <w:webHidden/>
          </w:rPr>
          <w:fldChar w:fldCharType="end"/>
        </w:r>
      </w:hyperlink>
    </w:p>
    <w:p w14:paraId="490EEC1F" w14:textId="15CAB814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3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3] TCPView - 원격 통신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3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0</w:t>
        </w:r>
        <w:r w:rsidR="00593A2D">
          <w:rPr>
            <w:noProof/>
            <w:webHidden/>
          </w:rPr>
          <w:fldChar w:fldCharType="end"/>
        </w:r>
      </w:hyperlink>
    </w:p>
    <w:p w14:paraId="5C8547B0" w14:textId="55CAB40F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4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4] Virus Total – 악성 파일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4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1</w:t>
        </w:r>
        <w:r w:rsidR="00593A2D">
          <w:rPr>
            <w:noProof/>
            <w:webHidden/>
          </w:rPr>
          <w:fldChar w:fldCharType="end"/>
        </w:r>
      </w:hyperlink>
    </w:p>
    <w:p w14:paraId="001C1065" w14:textId="4EB962ED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5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5] Process Explorer – 프로세스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5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2</w:t>
        </w:r>
        <w:r w:rsidR="00593A2D">
          <w:rPr>
            <w:noProof/>
            <w:webHidden/>
          </w:rPr>
          <w:fldChar w:fldCharType="end"/>
        </w:r>
      </w:hyperlink>
    </w:p>
    <w:p w14:paraId="4FADA3EB" w14:textId="4C040FD2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6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6] cmd – 네트워크 연결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6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2</w:t>
        </w:r>
        <w:r w:rsidR="00593A2D">
          <w:rPr>
            <w:noProof/>
            <w:webHidden/>
          </w:rPr>
          <w:fldChar w:fldCharType="end"/>
        </w:r>
      </w:hyperlink>
    </w:p>
    <w:p w14:paraId="5376552C" w14:textId="58BAB320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7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7] TCPView - 원격 통신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7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3</w:t>
        </w:r>
        <w:r w:rsidR="00593A2D">
          <w:rPr>
            <w:noProof/>
            <w:webHidden/>
          </w:rPr>
          <w:fldChar w:fldCharType="end"/>
        </w:r>
      </w:hyperlink>
    </w:p>
    <w:p w14:paraId="7DAE694C" w14:textId="4FD2F1DF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8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8] Virus Total – 악성 파일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8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4</w:t>
        </w:r>
        <w:r w:rsidR="00593A2D">
          <w:rPr>
            <w:noProof/>
            <w:webHidden/>
          </w:rPr>
          <w:fldChar w:fldCharType="end"/>
        </w:r>
      </w:hyperlink>
    </w:p>
    <w:p w14:paraId="270A9387" w14:textId="25ECC8D0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29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9] Petya 감염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29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5</w:t>
        </w:r>
        <w:r w:rsidR="00593A2D">
          <w:rPr>
            <w:noProof/>
            <w:webHidden/>
          </w:rPr>
          <w:fldChar w:fldCharType="end"/>
        </w:r>
      </w:hyperlink>
    </w:p>
    <w:p w14:paraId="5BCA72E4" w14:textId="0B9E6C16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30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 xml:space="preserve">[그림 5.10] </w:t>
        </w:r>
        <w:r w:rsidR="00DA156C">
          <w:rPr>
            <w:rStyle w:val="a7"/>
            <w:rFonts w:asciiTheme="majorEastAsia" w:eastAsiaTheme="majorEastAsia" w:hAnsiTheme="majorEastAsia"/>
            <w:noProof/>
          </w:rPr>
          <w:t>Readme</w:t>
        </w:r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.msi를 추출하여 exe형태로 변환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30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5</w:t>
        </w:r>
        <w:r w:rsidR="00593A2D">
          <w:rPr>
            <w:noProof/>
            <w:webHidden/>
          </w:rPr>
          <w:fldChar w:fldCharType="end"/>
        </w:r>
      </w:hyperlink>
    </w:p>
    <w:p w14:paraId="00A66E4C" w14:textId="553FBF33" w:rsidR="00593A2D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31" w:history="1">
        <w:r w:rsidR="00593A2D" w:rsidRPr="00D80050">
          <w:rPr>
            <w:rStyle w:val="a7"/>
            <w:rFonts w:asciiTheme="majorEastAsia" w:eastAsiaTheme="majorEastAsia" w:hAnsiTheme="majorEastAsia"/>
            <w:noProof/>
          </w:rPr>
          <w:t>[그림 5.11] Virus Total – 악성 파일 확인</w:t>
        </w:r>
        <w:r w:rsidR="00593A2D">
          <w:rPr>
            <w:noProof/>
            <w:webHidden/>
          </w:rPr>
          <w:tab/>
        </w:r>
        <w:r w:rsidR="00593A2D">
          <w:rPr>
            <w:noProof/>
            <w:webHidden/>
          </w:rPr>
          <w:fldChar w:fldCharType="begin"/>
        </w:r>
        <w:r w:rsidR="00593A2D">
          <w:rPr>
            <w:noProof/>
            <w:webHidden/>
          </w:rPr>
          <w:instrText xml:space="preserve"> PAGEREF _Toc154429031 \h </w:instrText>
        </w:r>
        <w:r w:rsidR="00593A2D">
          <w:rPr>
            <w:noProof/>
            <w:webHidden/>
          </w:rPr>
        </w:r>
        <w:r w:rsidR="00593A2D">
          <w:rPr>
            <w:noProof/>
            <w:webHidden/>
          </w:rPr>
          <w:fldChar w:fldCharType="separate"/>
        </w:r>
        <w:r w:rsidR="00593A2D">
          <w:rPr>
            <w:noProof/>
            <w:webHidden/>
          </w:rPr>
          <w:t>56</w:t>
        </w:r>
        <w:r w:rsidR="00593A2D">
          <w:rPr>
            <w:noProof/>
            <w:webHidden/>
          </w:rPr>
          <w:fldChar w:fldCharType="end"/>
        </w:r>
      </w:hyperlink>
    </w:p>
    <w:p w14:paraId="6F3F0C90" w14:textId="0BE20871" w:rsidR="00713F5D" w:rsidRPr="004F1962" w:rsidRDefault="00713F5D" w:rsidP="00713F5D">
      <w:pPr>
        <w:wordWrap/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4F1962">
        <w:rPr>
          <w:rFonts w:asciiTheme="majorEastAsia" w:eastAsiaTheme="majorEastAsia" w:hAnsiTheme="majorEastAsia"/>
          <w:b/>
          <w:sz w:val="28"/>
          <w:szCs w:val="28"/>
        </w:rPr>
        <w:fldChar w:fldCharType="end"/>
      </w:r>
    </w:p>
    <w:p w14:paraId="60D1EBA5" w14:textId="77777777" w:rsidR="009759F1" w:rsidRPr="004F1962" w:rsidRDefault="009759F1" w:rsidP="00713F5D">
      <w:pPr>
        <w:wordWrap/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14:paraId="7049F22E" w14:textId="77777777" w:rsidR="009759F1" w:rsidRPr="004F1962" w:rsidRDefault="009759F1" w:rsidP="00713F5D">
      <w:pPr>
        <w:wordWrap/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14:paraId="5FDCB55C" w14:textId="77777777" w:rsidR="009759F1" w:rsidRPr="004F1962" w:rsidRDefault="009759F1" w:rsidP="00713F5D">
      <w:pPr>
        <w:wordWrap/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14:paraId="312684EE" w14:textId="77777777" w:rsidR="009759F1" w:rsidRPr="004F1962" w:rsidRDefault="009759F1" w:rsidP="00713F5D">
      <w:pPr>
        <w:wordWrap/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14:paraId="2DC677A1" w14:textId="77777777" w:rsidR="00713F5D" w:rsidRPr="004F1962" w:rsidRDefault="00713F5D" w:rsidP="00A030E8">
      <w:pPr>
        <w:pStyle w:val="1"/>
        <w:rPr>
          <w:rFonts w:asciiTheme="majorEastAsia" w:eastAsiaTheme="majorEastAsia" w:hAnsiTheme="majorEastAsia"/>
        </w:rPr>
      </w:pPr>
      <w:bookmarkStart w:id="194" w:name="_Toc154429083"/>
      <w:r w:rsidRPr="004F1962">
        <w:rPr>
          <w:rFonts w:asciiTheme="majorEastAsia" w:eastAsiaTheme="majorEastAsia" w:hAnsiTheme="majorEastAsia" w:hint="eastAsia"/>
        </w:rPr>
        <w:lastRenderedPageBreak/>
        <w:t>표 목차</w:t>
      </w:r>
      <w:bookmarkEnd w:id="194"/>
      <w:r w:rsidRPr="004F1962">
        <w:rPr>
          <w:rFonts w:asciiTheme="majorEastAsia" w:eastAsiaTheme="majorEastAsia" w:hAnsiTheme="majorEastAsia" w:hint="eastAsia"/>
        </w:rPr>
        <w:t xml:space="preserve"> </w:t>
      </w:r>
      <w:r w:rsidRPr="004F1962">
        <w:rPr>
          <w:rFonts w:asciiTheme="majorEastAsia" w:eastAsiaTheme="majorEastAsia" w:hAnsiTheme="majorEastAsia"/>
        </w:rPr>
        <w:tab/>
      </w:r>
    </w:p>
    <w:p w14:paraId="17275CC3" w14:textId="3F44289B" w:rsidR="00E95FD7" w:rsidRDefault="00713F5D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r w:rsidRPr="004F1962">
        <w:rPr>
          <w:rFonts w:asciiTheme="majorEastAsia" w:eastAsiaTheme="majorEastAsia" w:hAnsiTheme="majorEastAsia"/>
        </w:rPr>
        <w:fldChar w:fldCharType="begin"/>
      </w:r>
      <w:r w:rsidRPr="004F1962">
        <w:rPr>
          <w:rFonts w:asciiTheme="majorEastAsia" w:eastAsiaTheme="majorEastAsia" w:hAnsiTheme="majorEastAsia"/>
        </w:rPr>
        <w:instrText xml:space="preserve"> TOC \h \z \c "[표" </w:instrText>
      </w:r>
      <w:r w:rsidRPr="004F1962">
        <w:rPr>
          <w:rFonts w:asciiTheme="majorEastAsia" w:eastAsiaTheme="majorEastAsia" w:hAnsiTheme="majorEastAsia"/>
        </w:rPr>
        <w:fldChar w:fldCharType="separate"/>
      </w:r>
      <w:hyperlink w:anchor="_Toc154429032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1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1] 조사대상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32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4</w:t>
        </w:r>
        <w:r w:rsidR="00E95FD7">
          <w:rPr>
            <w:noProof/>
            <w:webHidden/>
          </w:rPr>
          <w:fldChar w:fldCharType="end"/>
        </w:r>
      </w:hyperlink>
    </w:p>
    <w:p w14:paraId="5C1E7084" w14:textId="452EE220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33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1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2] 관련정보 파악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33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5</w:t>
        </w:r>
        <w:r w:rsidR="00E95FD7">
          <w:rPr>
            <w:noProof/>
            <w:webHidden/>
          </w:rPr>
          <w:fldChar w:fldCharType="end"/>
        </w:r>
      </w:hyperlink>
    </w:p>
    <w:p w14:paraId="16CF6354" w14:textId="4A379260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34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1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3] 사고 시스템 분석 설명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34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5</w:t>
        </w:r>
        <w:r w:rsidR="00E95FD7">
          <w:rPr>
            <w:noProof/>
            <w:webHidden/>
          </w:rPr>
          <w:fldChar w:fldCharType="end"/>
        </w:r>
      </w:hyperlink>
    </w:p>
    <w:p w14:paraId="2D224C28" w14:textId="34CE76D4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35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1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4] 원인 분석 설명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35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5</w:t>
        </w:r>
        <w:r w:rsidR="00E95FD7">
          <w:rPr>
            <w:noProof/>
            <w:webHidden/>
          </w:rPr>
          <w:fldChar w:fldCharType="end"/>
        </w:r>
      </w:hyperlink>
    </w:p>
    <w:p w14:paraId="17D06EAE" w14:textId="36B6CD1C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36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1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5] 대응 방안 설명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36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6</w:t>
        </w:r>
        <w:r w:rsidR="00E95FD7">
          <w:rPr>
            <w:noProof/>
            <w:webHidden/>
          </w:rPr>
          <w:fldChar w:fldCharType="end"/>
        </w:r>
      </w:hyperlink>
    </w:p>
    <w:p w14:paraId="3232BC03" w14:textId="4B5CFC95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37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1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6] 조사 수행 기간 및 인원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37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6</w:t>
        </w:r>
        <w:r w:rsidR="00E95FD7">
          <w:rPr>
            <w:noProof/>
            <w:webHidden/>
          </w:rPr>
          <w:fldChar w:fldCharType="end"/>
        </w:r>
      </w:hyperlink>
    </w:p>
    <w:p w14:paraId="5F639EC6" w14:textId="2EB60A58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38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2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1] 타임라인 표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38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9</w:t>
        </w:r>
        <w:r w:rsidR="00E95FD7">
          <w:rPr>
            <w:noProof/>
            <w:webHidden/>
          </w:rPr>
          <w:fldChar w:fldCharType="end"/>
        </w:r>
      </w:hyperlink>
    </w:p>
    <w:p w14:paraId="0BCEEA0D" w14:textId="57B01118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39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4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1] 권고사항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39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45</w:t>
        </w:r>
        <w:r w:rsidR="00E95FD7">
          <w:rPr>
            <w:noProof/>
            <w:webHidden/>
          </w:rPr>
          <w:fldChar w:fldCharType="end"/>
        </w:r>
      </w:hyperlink>
    </w:p>
    <w:p w14:paraId="1BF59937" w14:textId="01649CA2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40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5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1] update.exe 분석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40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51</w:t>
        </w:r>
        <w:r w:rsidR="00E95FD7">
          <w:rPr>
            <w:noProof/>
            <w:webHidden/>
          </w:rPr>
          <w:fldChar w:fldCharType="end"/>
        </w:r>
      </w:hyperlink>
    </w:p>
    <w:p w14:paraId="38039811" w14:textId="6134929E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41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5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2] payload.exe 분석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41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54</w:t>
        </w:r>
        <w:r w:rsidR="00E95FD7">
          <w:rPr>
            <w:noProof/>
            <w:webHidden/>
          </w:rPr>
          <w:fldChar w:fldCharType="end"/>
        </w:r>
      </w:hyperlink>
    </w:p>
    <w:p w14:paraId="7CED89C8" w14:textId="6CB291E3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42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5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3] Petya 분석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42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56</w:t>
        </w:r>
        <w:r w:rsidR="00E95FD7">
          <w:rPr>
            <w:noProof/>
            <w:webHidden/>
          </w:rPr>
          <w:fldChar w:fldCharType="end"/>
        </w:r>
      </w:hyperlink>
    </w:p>
    <w:p w14:paraId="3FCBB40B" w14:textId="00267582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43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6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1] 공격 지표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43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57</w:t>
        </w:r>
        <w:r w:rsidR="00E95FD7">
          <w:rPr>
            <w:noProof/>
            <w:webHidden/>
          </w:rPr>
          <w:fldChar w:fldCharType="end"/>
        </w:r>
      </w:hyperlink>
    </w:p>
    <w:p w14:paraId="04C6E38A" w14:textId="0F12D30E" w:rsidR="00E95FD7" w:rsidRDefault="002819C7">
      <w:pPr>
        <w:pStyle w:val="a9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54429044" w:history="1"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t>[표 6</w:t>
        </w:r>
        <w:r w:rsidR="00E95FD7" w:rsidRPr="00216B87">
          <w:rPr>
            <w:rStyle w:val="a7"/>
            <w:rFonts w:asciiTheme="majorEastAsia" w:eastAsiaTheme="majorEastAsia" w:hAnsiTheme="majorEastAsia"/>
            <w:noProof/>
          </w:rPr>
          <w:noBreakHyphen/>
          <w:t>2] 침해 도구 지표</w:t>
        </w:r>
        <w:r w:rsidR="00E95FD7">
          <w:rPr>
            <w:noProof/>
            <w:webHidden/>
          </w:rPr>
          <w:tab/>
        </w:r>
        <w:r w:rsidR="00E95FD7">
          <w:rPr>
            <w:noProof/>
            <w:webHidden/>
          </w:rPr>
          <w:fldChar w:fldCharType="begin"/>
        </w:r>
        <w:r w:rsidR="00E95FD7">
          <w:rPr>
            <w:noProof/>
            <w:webHidden/>
          </w:rPr>
          <w:instrText xml:space="preserve"> PAGEREF _Toc154429044 \h </w:instrText>
        </w:r>
        <w:r w:rsidR="00E95FD7">
          <w:rPr>
            <w:noProof/>
            <w:webHidden/>
          </w:rPr>
        </w:r>
        <w:r w:rsidR="00E95FD7">
          <w:rPr>
            <w:noProof/>
            <w:webHidden/>
          </w:rPr>
          <w:fldChar w:fldCharType="separate"/>
        </w:r>
        <w:r w:rsidR="00E95FD7">
          <w:rPr>
            <w:noProof/>
            <w:webHidden/>
          </w:rPr>
          <w:t>57</w:t>
        </w:r>
        <w:r w:rsidR="00E95FD7">
          <w:rPr>
            <w:noProof/>
            <w:webHidden/>
          </w:rPr>
          <w:fldChar w:fldCharType="end"/>
        </w:r>
      </w:hyperlink>
    </w:p>
    <w:p w14:paraId="2EB40214" w14:textId="5D13DAEE" w:rsidR="001B092F" w:rsidRPr="004F1962" w:rsidRDefault="00713F5D" w:rsidP="0013257B">
      <w:pPr>
        <w:pStyle w:val="2"/>
        <w:numPr>
          <w:ilvl w:val="0"/>
          <w:numId w:val="0"/>
        </w:numPr>
        <w:ind w:right="200"/>
        <w:rPr>
          <w:rFonts w:asciiTheme="majorEastAsia" w:eastAsiaTheme="majorEastAsia" w:hAnsiTheme="majorEastAsia"/>
        </w:rPr>
      </w:pPr>
      <w:r w:rsidRPr="004F1962">
        <w:rPr>
          <w:rFonts w:asciiTheme="majorEastAsia" w:eastAsiaTheme="majorEastAsia" w:hAnsiTheme="majorEastAsia"/>
        </w:rPr>
        <w:fldChar w:fldCharType="end"/>
      </w:r>
    </w:p>
    <w:sectPr w:rsidR="001B092F" w:rsidRPr="004F1962" w:rsidSect="001E3D9F">
      <w:headerReference w:type="default" r:id="rId106"/>
      <w:footerReference w:type="default" r:id="rId107"/>
      <w:footerReference w:type="first" r:id="rId108"/>
      <w:pgSz w:w="11906" w:h="16838"/>
      <w:pgMar w:top="1701" w:right="1440" w:bottom="1440" w:left="1440" w:header="851" w:footer="992" w:gutter="0"/>
      <w:pgBorders w:display="not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2DD5" w14:textId="77777777" w:rsidR="002819C7" w:rsidRDefault="002819C7" w:rsidP="00AB258E">
      <w:pPr>
        <w:spacing w:after="0" w:line="240" w:lineRule="auto"/>
      </w:pPr>
      <w:r>
        <w:separator/>
      </w:r>
    </w:p>
  </w:endnote>
  <w:endnote w:type="continuationSeparator" w:id="0">
    <w:p w14:paraId="6583085B" w14:textId="77777777" w:rsidR="002819C7" w:rsidRDefault="002819C7" w:rsidP="00AB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B4F6" w14:textId="77777777" w:rsidR="00746C48" w:rsidRDefault="002819C7" w:rsidP="00175D94">
    <w:pPr>
      <w:pStyle w:val="a5"/>
      <w:tabs>
        <w:tab w:val="clear" w:pos="9026"/>
      </w:tabs>
    </w:pPr>
    <w:sdt>
      <w:sdtPr>
        <w:id w:val="-1458019013"/>
        <w:docPartObj>
          <w:docPartGallery w:val="Page Numbers (Bottom of Page)"/>
          <w:docPartUnique/>
        </w:docPartObj>
      </w:sdtPr>
      <w:sdtEndPr/>
      <w:sdtContent>
        <w:r w:rsidR="00746C4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8696F7" wp14:editId="415A577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64135</wp:posOffset>
                  </wp:positionV>
                  <wp:extent cx="565785" cy="191770"/>
                  <wp:effectExtent l="0" t="0" r="0" b="17780"/>
                  <wp:wrapNone/>
                  <wp:docPr id="12" name="직사각형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BDA4D" w14:textId="59CBF74E" w:rsidR="00746C48" w:rsidRPr="00175D94" w:rsidRDefault="00746C4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175D94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175D94">
                                <w:rPr>
                                  <w:szCs w:val="20"/>
                                </w:rPr>
                                <w:instrText>PAGE   \* MERGEFORMAT</w:instrText>
                              </w:r>
                              <w:r w:rsidRPr="00175D94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BE33C0" w:rsidRPr="00BE33C0">
                                <w:rPr>
                                  <w:noProof/>
                                  <w:szCs w:val="20"/>
                                  <w:lang w:val="ko-KR"/>
                                </w:rPr>
                                <w:t>46</w:t>
                              </w:r>
                              <w:r w:rsidRPr="00175D94">
                                <w:rPr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8696F7" id="직사각형 12" o:spid="_x0000_s1026" style="position:absolute;left:0;text-align:left;margin-left:0;margin-top:5.0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" filled="f" fillcolor="#c0504d" stroked="f" strokecolor="#5c83b4" strokeweight="2.25pt">
                  <v:textbox inset=",0,,0">
                    <w:txbxContent>
                      <w:p w14:paraId="506BDA4D" w14:textId="59CBF74E" w:rsidR="00746C48" w:rsidRPr="00175D94" w:rsidRDefault="00746C4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Cs w:val="20"/>
                          </w:rPr>
                        </w:pPr>
                        <w:r w:rsidRPr="00175D94">
                          <w:rPr>
                            <w:szCs w:val="20"/>
                          </w:rPr>
                          <w:fldChar w:fldCharType="begin"/>
                        </w:r>
                        <w:r w:rsidRPr="00175D94">
                          <w:rPr>
                            <w:szCs w:val="20"/>
                          </w:rPr>
                          <w:instrText>PAGE   \* MERGEFORMAT</w:instrText>
                        </w:r>
                        <w:r w:rsidRPr="00175D94">
                          <w:rPr>
                            <w:szCs w:val="20"/>
                          </w:rPr>
                          <w:fldChar w:fldCharType="separate"/>
                        </w:r>
                        <w:r w:rsidR="00BE33C0" w:rsidRPr="00BE33C0">
                          <w:rPr>
                            <w:noProof/>
                            <w:szCs w:val="20"/>
                            <w:lang w:val="ko-KR"/>
                          </w:rPr>
                          <w:t>46</w:t>
                        </w:r>
                        <w:r w:rsidRPr="00175D94">
                          <w:rPr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6C4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14076"/>
      <w:docPartObj>
        <w:docPartGallery w:val="Page Numbers (Bottom of Page)"/>
        <w:docPartUnique/>
      </w:docPartObj>
    </w:sdtPr>
    <w:sdtEndPr/>
    <w:sdtContent>
      <w:p w14:paraId="69D57317" w14:textId="77777777" w:rsidR="00746C48" w:rsidRDefault="00746C48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D9A8D3" wp14:editId="562E7C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1" name="순서도: 대체 처리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9350" w14:textId="12F16986" w:rsidR="00746C48" w:rsidRDefault="00746C48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BE33C0" w:rsidRPr="00BE33C0">
                                <w:rPr>
                                  <w:noProof/>
                                  <w:sz w:val="28"/>
                                  <w:szCs w:val="28"/>
                                  <w:lang w:val="ko-KR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D9A8D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11" o:spid="_x0000_s1027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" filled="f" fillcolor="#5c83b4" stroked="f" strokecolor="#737373">
                  <v:textbox>
                    <w:txbxContent>
                      <w:p w14:paraId="7A859350" w14:textId="12F16986" w:rsidR="00746C48" w:rsidRDefault="00746C48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BE33C0" w:rsidRPr="00BE33C0">
                          <w:rPr>
                            <w:noProof/>
                            <w:sz w:val="28"/>
                            <w:szCs w:val="28"/>
                            <w:lang w:val="ko-KR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2673" w14:textId="77777777" w:rsidR="002819C7" w:rsidRDefault="002819C7" w:rsidP="00AB258E">
      <w:pPr>
        <w:spacing w:after="0" w:line="240" w:lineRule="auto"/>
      </w:pPr>
      <w:r>
        <w:separator/>
      </w:r>
    </w:p>
  </w:footnote>
  <w:footnote w:type="continuationSeparator" w:id="0">
    <w:p w14:paraId="06309498" w14:textId="77777777" w:rsidR="002819C7" w:rsidRDefault="002819C7" w:rsidP="00AB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53A0" w14:textId="77777777" w:rsidR="00746C48" w:rsidRPr="00AF2754" w:rsidRDefault="00746C48" w:rsidP="00AF2754">
    <w:pPr>
      <w:pStyle w:val="a4"/>
      <w:rPr>
        <w:sz w:val="24"/>
        <w:szCs w:val="24"/>
      </w:rPr>
    </w:pPr>
  </w:p>
  <w:p w14:paraId="3AF5FCEA" w14:textId="6663153F" w:rsidR="00746C48" w:rsidRPr="00175D94" w:rsidRDefault="00746C48" w:rsidP="00AF2754">
    <w:pPr>
      <w:pStyle w:val="a4"/>
      <w:rPr>
        <w:szCs w:val="20"/>
      </w:rPr>
    </w:pPr>
    <w:r>
      <w:rPr>
        <w:rFonts w:hint="eastAsia"/>
        <w:szCs w:val="20"/>
      </w:rPr>
      <w:t xml:space="preserve">SK </w:t>
    </w:r>
    <w:r w:rsidR="00646CB0">
      <w:rPr>
        <w:rFonts w:hint="eastAsia"/>
        <w:szCs w:val="20"/>
      </w:rPr>
      <w:t>S</w:t>
    </w:r>
    <w:r w:rsidRPr="00175D94">
      <w:rPr>
        <w:rFonts w:hint="eastAsia"/>
        <w:szCs w:val="20"/>
      </w:rPr>
      <w:t xml:space="preserve">hieldus </w:t>
    </w:r>
    <w:r w:rsidRPr="00175D94">
      <w:rPr>
        <w:szCs w:val="20"/>
      </w:rPr>
      <w:t>Rookies</w:t>
    </w:r>
    <w:r w:rsidRPr="00175D94">
      <w:rPr>
        <w:szCs w:val="20"/>
      </w:rPr>
      <w:ptab w:relativeTo="margin" w:alignment="center" w:leader="none"/>
    </w:r>
    <w:r w:rsidRPr="00175D94">
      <w:rPr>
        <w:rFonts w:hint="eastAsia"/>
        <w:szCs w:val="20"/>
      </w:rPr>
      <w:t>침해사고분석보고서</w:t>
    </w:r>
    <w:r w:rsidRPr="00175D94">
      <w:rPr>
        <w:szCs w:val="20"/>
      </w:rPr>
      <w:ptab w:relativeTo="margin" w:alignment="right" w:leader="none"/>
    </w:r>
    <w:r>
      <w:rPr>
        <w:szCs w:val="20"/>
      </w:rPr>
      <w:t>2023-12-2</w:t>
    </w:r>
    <w:r>
      <w:rPr>
        <w:rFonts w:hint="eastAsia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0E"/>
    <w:multiLevelType w:val="hybridMultilevel"/>
    <w:tmpl w:val="3416BF1A"/>
    <w:lvl w:ilvl="0" w:tplc="686EB22E">
      <w:start w:val="1"/>
      <w:numFmt w:val="lowerRoman"/>
      <w:lvlText w:val="%1."/>
      <w:lvlJc w:val="left"/>
      <w:pPr>
        <w:ind w:left="220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80" w:hanging="400"/>
      </w:pPr>
    </w:lvl>
    <w:lvl w:ilvl="2" w:tplc="0409001B">
      <w:start w:val="1"/>
      <w:numFmt w:val="lowerRoman"/>
      <w:lvlText w:val="%3."/>
      <w:lvlJc w:val="right"/>
      <w:pPr>
        <w:ind w:left="2680" w:hanging="400"/>
      </w:pPr>
    </w:lvl>
    <w:lvl w:ilvl="3" w:tplc="0409000F">
      <w:start w:val="1"/>
      <w:numFmt w:val="decimal"/>
      <w:lvlText w:val="%4."/>
      <w:lvlJc w:val="left"/>
      <w:pPr>
        <w:ind w:left="3080" w:hanging="400"/>
      </w:pPr>
    </w:lvl>
    <w:lvl w:ilvl="4" w:tplc="04090019">
      <w:start w:val="1"/>
      <w:numFmt w:val="upperLetter"/>
      <w:lvlText w:val="%5."/>
      <w:lvlJc w:val="left"/>
      <w:pPr>
        <w:ind w:left="3480" w:hanging="400"/>
      </w:pPr>
    </w:lvl>
    <w:lvl w:ilvl="5" w:tplc="0409001B">
      <w:start w:val="1"/>
      <w:numFmt w:val="lowerRoman"/>
      <w:lvlText w:val="%6."/>
      <w:lvlJc w:val="right"/>
      <w:pPr>
        <w:ind w:left="3880" w:hanging="400"/>
      </w:pPr>
    </w:lvl>
    <w:lvl w:ilvl="6" w:tplc="0409000F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" w15:restartNumberingAfterBreak="0">
    <w:nsid w:val="0B46342F"/>
    <w:multiLevelType w:val="hybridMultilevel"/>
    <w:tmpl w:val="5AEC8B9A"/>
    <w:lvl w:ilvl="0" w:tplc="5C964900">
      <w:start w:val="1"/>
      <w:numFmt w:val="decimal"/>
      <w:pStyle w:val="3"/>
      <w:suff w:val="space"/>
      <w:lvlText w:val="%1)"/>
      <w:lvlJc w:val="left"/>
      <w:pPr>
        <w:ind w:left="-142" w:firstLine="142"/>
      </w:pPr>
      <w:rPr>
        <w:rFonts w:hint="eastAsia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0C862BE8"/>
    <w:multiLevelType w:val="hybridMultilevel"/>
    <w:tmpl w:val="5A003D9E"/>
    <w:lvl w:ilvl="0" w:tplc="F49496A8">
      <w:start w:val="1"/>
      <w:numFmt w:val="decimal"/>
      <w:pStyle w:val="a"/>
      <w:lvlText w:val="%1."/>
      <w:lvlJc w:val="left"/>
      <w:pPr>
        <w:ind w:left="7322" w:hanging="400"/>
      </w:pPr>
      <w:rPr>
        <w:rFonts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7722" w:hanging="400"/>
      </w:pPr>
    </w:lvl>
    <w:lvl w:ilvl="2" w:tplc="0409001B" w:tentative="1">
      <w:start w:val="1"/>
      <w:numFmt w:val="lowerRoman"/>
      <w:lvlText w:val="%3."/>
      <w:lvlJc w:val="right"/>
      <w:pPr>
        <w:ind w:left="8122" w:hanging="400"/>
      </w:pPr>
    </w:lvl>
    <w:lvl w:ilvl="3" w:tplc="0409000F" w:tentative="1">
      <w:start w:val="1"/>
      <w:numFmt w:val="decimal"/>
      <w:lvlText w:val="%4."/>
      <w:lvlJc w:val="left"/>
      <w:pPr>
        <w:ind w:left="8522" w:hanging="400"/>
      </w:pPr>
    </w:lvl>
    <w:lvl w:ilvl="4" w:tplc="04090019" w:tentative="1">
      <w:start w:val="1"/>
      <w:numFmt w:val="upperLetter"/>
      <w:lvlText w:val="%5."/>
      <w:lvlJc w:val="left"/>
      <w:pPr>
        <w:ind w:left="8922" w:hanging="400"/>
      </w:pPr>
    </w:lvl>
    <w:lvl w:ilvl="5" w:tplc="0409001B" w:tentative="1">
      <w:start w:val="1"/>
      <w:numFmt w:val="lowerRoman"/>
      <w:lvlText w:val="%6."/>
      <w:lvlJc w:val="right"/>
      <w:pPr>
        <w:ind w:left="9322" w:hanging="400"/>
      </w:pPr>
    </w:lvl>
    <w:lvl w:ilvl="6" w:tplc="0409000F" w:tentative="1">
      <w:start w:val="1"/>
      <w:numFmt w:val="decimal"/>
      <w:lvlText w:val="%7."/>
      <w:lvlJc w:val="left"/>
      <w:pPr>
        <w:ind w:left="9722" w:hanging="400"/>
      </w:pPr>
    </w:lvl>
    <w:lvl w:ilvl="7" w:tplc="04090019" w:tentative="1">
      <w:start w:val="1"/>
      <w:numFmt w:val="upperLetter"/>
      <w:lvlText w:val="%8."/>
      <w:lvlJc w:val="left"/>
      <w:pPr>
        <w:ind w:left="10122" w:hanging="400"/>
      </w:pPr>
    </w:lvl>
    <w:lvl w:ilvl="8" w:tplc="0409001B" w:tentative="1">
      <w:start w:val="1"/>
      <w:numFmt w:val="lowerRoman"/>
      <w:lvlText w:val="%9."/>
      <w:lvlJc w:val="right"/>
      <w:pPr>
        <w:ind w:left="10522" w:hanging="400"/>
      </w:pPr>
    </w:lvl>
  </w:abstractNum>
  <w:abstractNum w:abstractNumId="3" w15:restartNumberingAfterBreak="0">
    <w:nsid w:val="0CC21C7B"/>
    <w:multiLevelType w:val="hybridMultilevel"/>
    <w:tmpl w:val="078E2120"/>
    <w:lvl w:ilvl="0" w:tplc="C5F0FEE8">
      <w:start w:val="1"/>
      <w:numFmt w:val="upperRoman"/>
      <w:suff w:val="space"/>
      <w:lvlText w:val="%1)"/>
      <w:lvlJc w:val="left"/>
      <w:pPr>
        <w:ind w:left="-142" w:firstLine="142"/>
      </w:pPr>
      <w:rPr>
        <w:rFonts w:hint="eastAsia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0EDC47B3"/>
    <w:multiLevelType w:val="hybridMultilevel"/>
    <w:tmpl w:val="136C9042"/>
    <w:lvl w:ilvl="0" w:tplc="A5BEF3D6">
      <w:start w:val="9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2E05AE6"/>
    <w:multiLevelType w:val="hybridMultilevel"/>
    <w:tmpl w:val="F44481D0"/>
    <w:lvl w:ilvl="0" w:tplc="6C3A7F4C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7E5694"/>
    <w:multiLevelType w:val="hybridMultilevel"/>
    <w:tmpl w:val="1640DD3A"/>
    <w:lvl w:ilvl="0" w:tplc="5AE6BF0E">
      <w:start w:val="1"/>
      <w:numFmt w:val="upp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9B1457B"/>
    <w:multiLevelType w:val="hybridMultilevel"/>
    <w:tmpl w:val="8CCE550A"/>
    <w:lvl w:ilvl="0" w:tplc="41FCB47C">
      <w:start w:val="1"/>
      <w:numFmt w:val="upp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5C22E9C"/>
    <w:multiLevelType w:val="multilevel"/>
    <w:tmpl w:val="73F298EC"/>
    <w:lvl w:ilvl="0">
      <w:start w:val="1"/>
      <w:numFmt w:val="decimalFullWidth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3">
      <w:start w:val="1"/>
      <w:numFmt w:val="ganada"/>
      <w:lvlText w:val="(%4)"/>
      <w:lvlJc w:val="left"/>
      <w:pPr>
        <w:tabs>
          <w:tab w:val="num" w:pos="1304"/>
        </w:tabs>
        <w:ind w:left="1304" w:hanging="510"/>
      </w:pPr>
      <w:rPr>
        <w:rFonts w:hint="eastAsia"/>
      </w:rPr>
    </w:lvl>
    <w:lvl w:ilvl="4">
      <w:start w:val="1"/>
      <w:numFmt w:val="decimalEnclosedCircle"/>
      <w:pStyle w:val="51"/>
      <w:lvlText w:val="%5"/>
      <w:lvlJc w:val="left"/>
      <w:pPr>
        <w:tabs>
          <w:tab w:val="num" w:pos="1494"/>
        </w:tabs>
        <w:ind w:left="1418" w:hanging="284"/>
      </w:pPr>
      <w:rPr>
        <w:rFonts w:ascii="굴림체" w:eastAsia="굴림체" w:hint="eastAsia"/>
        <w:b w:val="0"/>
        <w:i w:val="0"/>
        <w:sz w:val="20"/>
      </w:rPr>
    </w:lvl>
    <w:lvl w:ilvl="5">
      <w:start w:val="1"/>
      <w:numFmt w:val="chosung"/>
      <w:pStyle w:val="61"/>
      <w:lvlText w:val="%6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%7%8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%7%8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9" w15:restartNumberingAfterBreak="0">
    <w:nsid w:val="268573DA"/>
    <w:multiLevelType w:val="hybridMultilevel"/>
    <w:tmpl w:val="F3D249AC"/>
    <w:lvl w:ilvl="0" w:tplc="814018DC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26639AC"/>
    <w:multiLevelType w:val="hybridMultilevel"/>
    <w:tmpl w:val="F7725F7C"/>
    <w:lvl w:ilvl="0" w:tplc="FD5A2F9C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47D6BA6"/>
    <w:multiLevelType w:val="multilevel"/>
    <w:tmpl w:val="3176CE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5762624"/>
    <w:multiLevelType w:val="hybridMultilevel"/>
    <w:tmpl w:val="D4A2022A"/>
    <w:lvl w:ilvl="0" w:tplc="525AA52A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9C734AF"/>
    <w:multiLevelType w:val="hybridMultilevel"/>
    <w:tmpl w:val="73E6C8F8"/>
    <w:lvl w:ilvl="0" w:tplc="F294DA32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C2A4763"/>
    <w:multiLevelType w:val="hybridMultilevel"/>
    <w:tmpl w:val="8E6067FA"/>
    <w:lvl w:ilvl="0" w:tplc="B298EDD6">
      <w:start w:val="1"/>
      <w:numFmt w:val="decimal"/>
      <w:lvlText w:val="%1.2"/>
      <w:lvlJc w:val="left"/>
      <w:pPr>
        <w:ind w:left="800" w:hanging="400"/>
      </w:pPr>
      <w:rPr>
        <w:rFonts w:hint="eastAsia"/>
        <w:b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7B1DF4"/>
    <w:multiLevelType w:val="hybridMultilevel"/>
    <w:tmpl w:val="3E4C72C6"/>
    <w:lvl w:ilvl="0" w:tplc="9E9E80F2">
      <w:start w:val="1"/>
      <w:numFmt w:val="upperRoman"/>
      <w:lvlText w:val="%1."/>
      <w:lvlJc w:val="left"/>
      <w:pPr>
        <w:ind w:left="14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5FD023C"/>
    <w:multiLevelType w:val="hybridMultilevel"/>
    <w:tmpl w:val="0116F380"/>
    <w:lvl w:ilvl="0" w:tplc="E35CCDFE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B660F90"/>
    <w:multiLevelType w:val="hybridMultilevel"/>
    <w:tmpl w:val="405C96B2"/>
    <w:lvl w:ilvl="0" w:tplc="03B2FDDA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E104746"/>
    <w:multiLevelType w:val="hybridMultilevel"/>
    <w:tmpl w:val="A38A4F2E"/>
    <w:lvl w:ilvl="0" w:tplc="819E2E0A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9" w15:restartNumberingAfterBreak="0">
    <w:nsid w:val="61456E06"/>
    <w:multiLevelType w:val="multilevel"/>
    <w:tmpl w:val="0CCC44A8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709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843"/>
        </w:tabs>
        <w:ind w:left="851" w:hanging="425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985"/>
        </w:tabs>
        <w:ind w:left="993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27"/>
        </w:tabs>
        <w:ind w:left="113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69"/>
        </w:tabs>
        <w:ind w:left="1277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1"/>
        </w:tabs>
        <w:ind w:left="1419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53"/>
        </w:tabs>
        <w:ind w:left="1561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695"/>
        </w:tabs>
        <w:ind w:left="170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37"/>
        </w:tabs>
        <w:ind w:left="1845" w:hanging="425"/>
      </w:pPr>
      <w:rPr>
        <w:rFonts w:hint="eastAsia"/>
      </w:rPr>
    </w:lvl>
  </w:abstractNum>
  <w:abstractNum w:abstractNumId="20" w15:restartNumberingAfterBreak="0">
    <w:nsid w:val="62C858FE"/>
    <w:multiLevelType w:val="multilevel"/>
    <w:tmpl w:val="3176CE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1" w15:restartNumberingAfterBreak="0">
    <w:nsid w:val="674C1FA2"/>
    <w:multiLevelType w:val="multilevel"/>
    <w:tmpl w:val="8D706654"/>
    <w:lvl w:ilvl="0">
      <w:start w:val="1"/>
      <w:numFmt w:val="decimal"/>
      <w:lvlText w:val="%1"/>
      <w:lvlJc w:val="left"/>
      <w:pPr>
        <w:ind w:left="6350" w:hanging="396"/>
      </w:pPr>
      <w:rPr>
        <w:rFonts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821" w:hanging="39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3" w:hanging="39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5" w:hanging="39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7" w:hanging="39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89" w:hanging="39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31" w:hanging="3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673" w:hanging="39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5" w:hanging="396"/>
      </w:pPr>
      <w:rPr>
        <w:rFonts w:hint="eastAsia"/>
      </w:rPr>
    </w:lvl>
  </w:abstractNum>
  <w:abstractNum w:abstractNumId="22" w15:restartNumberingAfterBreak="0">
    <w:nsid w:val="67A97CA8"/>
    <w:multiLevelType w:val="hybridMultilevel"/>
    <w:tmpl w:val="5C581964"/>
    <w:lvl w:ilvl="0" w:tplc="B51201FC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6E144EA9"/>
    <w:multiLevelType w:val="hybridMultilevel"/>
    <w:tmpl w:val="A628D0D8"/>
    <w:lvl w:ilvl="0" w:tplc="FF644C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6A36BC"/>
    <w:multiLevelType w:val="hybridMultilevel"/>
    <w:tmpl w:val="5B264670"/>
    <w:lvl w:ilvl="0" w:tplc="5C12729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C33A0A"/>
    <w:multiLevelType w:val="hybridMultilevel"/>
    <w:tmpl w:val="450E8E86"/>
    <w:lvl w:ilvl="0" w:tplc="3D58A250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90D4899"/>
    <w:multiLevelType w:val="hybridMultilevel"/>
    <w:tmpl w:val="8D8E063C"/>
    <w:lvl w:ilvl="0" w:tplc="3C2E219A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7A7653D9"/>
    <w:multiLevelType w:val="hybridMultilevel"/>
    <w:tmpl w:val="0D6C53B8"/>
    <w:lvl w:ilvl="0" w:tplc="EA8EDD2A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8" w15:restartNumberingAfterBreak="0">
    <w:nsid w:val="7BC761F9"/>
    <w:multiLevelType w:val="multilevel"/>
    <w:tmpl w:val="3176CE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9" w15:restartNumberingAfterBreak="0">
    <w:nsid w:val="7FEF427E"/>
    <w:multiLevelType w:val="hybridMultilevel"/>
    <w:tmpl w:val="A7BEB3A2"/>
    <w:lvl w:ilvl="0" w:tplc="B0DEAAA2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21"/>
  </w:num>
  <w:num w:numId="5">
    <w:abstractNumId w:val="3"/>
  </w:num>
  <w:num w:numId="6">
    <w:abstractNumId w:val="1"/>
  </w:num>
  <w:num w:numId="7">
    <w:abstractNumId w:va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0"/>
  </w:num>
  <w:num w:numId="14">
    <w:abstractNumId w:val="6"/>
  </w:num>
  <w:num w:numId="15">
    <w:abstractNumId w:val="12"/>
  </w:num>
  <w:num w:numId="16">
    <w:abstractNumId w:val="27"/>
  </w:num>
  <w:num w:numId="17">
    <w:abstractNumId w:val="7"/>
  </w:num>
  <w:num w:numId="18">
    <w:abstractNumId w:val="18"/>
  </w:num>
  <w:num w:numId="19">
    <w:abstractNumId w:val="13"/>
  </w:num>
  <w:num w:numId="20">
    <w:abstractNumId w:val="26"/>
  </w:num>
  <w:num w:numId="21">
    <w:abstractNumId w:val="16"/>
  </w:num>
  <w:num w:numId="22">
    <w:abstractNumId w:val="11"/>
  </w:num>
  <w:num w:numId="23">
    <w:abstractNumId w:val="17"/>
  </w:num>
  <w:num w:numId="24">
    <w:abstractNumId w:val="9"/>
  </w:num>
  <w:num w:numId="25">
    <w:abstractNumId w:val="21"/>
    <w:lvlOverride w:ilvl="0">
      <w:startOverride w:val="4"/>
    </w:lvlOverride>
    <w:lvlOverride w:ilvl="1">
      <w:startOverride w:val="5"/>
    </w:lvlOverride>
  </w:num>
  <w:num w:numId="26">
    <w:abstractNumId w:val="22"/>
  </w:num>
  <w:num w:numId="27">
    <w:abstractNumId w:val="10"/>
  </w:num>
  <w:num w:numId="28">
    <w:abstractNumId w:val="29"/>
  </w:num>
  <w:num w:numId="29">
    <w:abstractNumId w:val="25"/>
  </w:num>
  <w:num w:numId="30">
    <w:abstractNumId w:val="20"/>
  </w:num>
  <w:num w:numId="31">
    <w:abstractNumId w:val="21"/>
    <w:lvlOverride w:ilvl="0">
      <w:startOverride w:val="3"/>
    </w:lvlOverride>
    <w:lvlOverride w:ilvl="1">
      <w:startOverride w:val="2"/>
    </w:lvlOverride>
  </w:num>
  <w:num w:numId="32">
    <w:abstractNumId w:val="21"/>
    <w:lvlOverride w:ilvl="0">
      <w:startOverride w:val="3"/>
    </w:lvlOverride>
    <w:lvlOverride w:ilvl="1">
      <w:startOverride w:val="3"/>
    </w:lvlOverride>
  </w:num>
  <w:num w:numId="33">
    <w:abstractNumId w:val="19"/>
  </w:num>
  <w:num w:numId="34">
    <w:abstractNumId w:val="4"/>
  </w:num>
  <w:num w:numId="35">
    <w:abstractNumId w:val="19"/>
  </w:num>
  <w:num w:numId="36">
    <w:abstractNumId w:val="19"/>
  </w:num>
  <w:num w:numId="37">
    <w:abstractNumId w:val="19"/>
  </w:num>
  <w:num w:numId="38">
    <w:abstractNumId w:val="24"/>
  </w:num>
  <w:num w:numId="39">
    <w:abstractNumId w:val="5"/>
  </w:num>
  <w:num w:numId="40">
    <w:abstractNumId w:val="2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8E"/>
    <w:rsid w:val="00002EF1"/>
    <w:rsid w:val="0000618D"/>
    <w:rsid w:val="000115D1"/>
    <w:rsid w:val="00013062"/>
    <w:rsid w:val="00014831"/>
    <w:rsid w:val="00020376"/>
    <w:rsid w:val="000212A6"/>
    <w:rsid w:val="00021605"/>
    <w:rsid w:val="000262CF"/>
    <w:rsid w:val="000360D6"/>
    <w:rsid w:val="00040983"/>
    <w:rsid w:val="00041DD5"/>
    <w:rsid w:val="00050234"/>
    <w:rsid w:val="0005399B"/>
    <w:rsid w:val="00055751"/>
    <w:rsid w:val="00056477"/>
    <w:rsid w:val="00060E6A"/>
    <w:rsid w:val="00063103"/>
    <w:rsid w:val="00063471"/>
    <w:rsid w:val="00064F3F"/>
    <w:rsid w:val="00067887"/>
    <w:rsid w:val="00070A70"/>
    <w:rsid w:val="00072A7F"/>
    <w:rsid w:val="00072E73"/>
    <w:rsid w:val="000748F0"/>
    <w:rsid w:val="000771A5"/>
    <w:rsid w:val="000806A4"/>
    <w:rsid w:val="0008140B"/>
    <w:rsid w:val="00082701"/>
    <w:rsid w:val="0008275C"/>
    <w:rsid w:val="0008325A"/>
    <w:rsid w:val="0008794C"/>
    <w:rsid w:val="00090558"/>
    <w:rsid w:val="000909F3"/>
    <w:rsid w:val="000920E7"/>
    <w:rsid w:val="000961C3"/>
    <w:rsid w:val="000A0F46"/>
    <w:rsid w:val="000B01A9"/>
    <w:rsid w:val="000B1ABE"/>
    <w:rsid w:val="000B23DF"/>
    <w:rsid w:val="000B37FC"/>
    <w:rsid w:val="000B6277"/>
    <w:rsid w:val="000C1B32"/>
    <w:rsid w:val="000C3D8E"/>
    <w:rsid w:val="000C6162"/>
    <w:rsid w:val="000C7617"/>
    <w:rsid w:val="000C7EF6"/>
    <w:rsid w:val="000D1372"/>
    <w:rsid w:val="000D33E1"/>
    <w:rsid w:val="000D7CAC"/>
    <w:rsid w:val="000E0A60"/>
    <w:rsid w:val="000E19F2"/>
    <w:rsid w:val="000E6334"/>
    <w:rsid w:val="000E6F2A"/>
    <w:rsid w:val="000F1FB7"/>
    <w:rsid w:val="000F7F36"/>
    <w:rsid w:val="00101BA7"/>
    <w:rsid w:val="001070AC"/>
    <w:rsid w:val="00111319"/>
    <w:rsid w:val="001135A7"/>
    <w:rsid w:val="00113F47"/>
    <w:rsid w:val="00114D94"/>
    <w:rsid w:val="00116678"/>
    <w:rsid w:val="0013029A"/>
    <w:rsid w:val="0013257B"/>
    <w:rsid w:val="00137ECA"/>
    <w:rsid w:val="00141663"/>
    <w:rsid w:val="00143844"/>
    <w:rsid w:val="0014480E"/>
    <w:rsid w:val="0014636E"/>
    <w:rsid w:val="00150220"/>
    <w:rsid w:val="00152671"/>
    <w:rsid w:val="00153000"/>
    <w:rsid w:val="00153291"/>
    <w:rsid w:val="001554DD"/>
    <w:rsid w:val="001602B7"/>
    <w:rsid w:val="0016395D"/>
    <w:rsid w:val="0017110F"/>
    <w:rsid w:val="00175D94"/>
    <w:rsid w:val="00176BE0"/>
    <w:rsid w:val="00177A36"/>
    <w:rsid w:val="00184552"/>
    <w:rsid w:val="0018587C"/>
    <w:rsid w:val="0019426D"/>
    <w:rsid w:val="00196596"/>
    <w:rsid w:val="00197DE5"/>
    <w:rsid w:val="001A27E9"/>
    <w:rsid w:val="001A3978"/>
    <w:rsid w:val="001A43BD"/>
    <w:rsid w:val="001A4FA3"/>
    <w:rsid w:val="001A7295"/>
    <w:rsid w:val="001B07A3"/>
    <w:rsid w:val="001B092F"/>
    <w:rsid w:val="001B0E1A"/>
    <w:rsid w:val="001B3C2D"/>
    <w:rsid w:val="001C1A0F"/>
    <w:rsid w:val="001C36DB"/>
    <w:rsid w:val="001D1979"/>
    <w:rsid w:val="001D1D2E"/>
    <w:rsid w:val="001D207F"/>
    <w:rsid w:val="001D3E5F"/>
    <w:rsid w:val="001E2DB9"/>
    <w:rsid w:val="001E3D9F"/>
    <w:rsid w:val="001F05AC"/>
    <w:rsid w:val="001F24BA"/>
    <w:rsid w:val="001F7B7A"/>
    <w:rsid w:val="0020062A"/>
    <w:rsid w:val="002010DD"/>
    <w:rsid w:val="002065B4"/>
    <w:rsid w:val="002131B8"/>
    <w:rsid w:val="00216D83"/>
    <w:rsid w:val="0022515F"/>
    <w:rsid w:val="00226562"/>
    <w:rsid w:val="00227ED7"/>
    <w:rsid w:val="00231F0C"/>
    <w:rsid w:val="00232EB0"/>
    <w:rsid w:val="0023316D"/>
    <w:rsid w:val="0023349C"/>
    <w:rsid w:val="00233B31"/>
    <w:rsid w:val="00234461"/>
    <w:rsid w:val="00235A24"/>
    <w:rsid w:val="00236D6A"/>
    <w:rsid w:val="002409CE"/>
    <w:rsid w:val="002427C0"/>
    <w:rsid w:val="002432FA"/>
    <w:rsid w:val="002454D6"/>
    <w:rsid w:val="0024635D"/>
    <w:rsid w:val="00246AEA"/>
    <w:rsid w:val="00250F64"/>
    <w:rsid w:val="002566B6"/>
    <w:rsid w:val="00256E94"/>
    <w:rsid w:val="0025790C"/>
    <w:rsid w:val="002579F3"/>
    <w:rsid w:val="002639C3"/>
    <w:rsid w:val="002653F1"/>
    <w:rsid w:val="00271B63"/>
    <w:rsid w:val="00275D75"/>
    <w:rsid w:val="00277E62"/>
    <w:rsid w:val="002819C7"/>
    <w:rsid w:val="00283476"/>
    <w:rsid w:val="00284B33"/>
    <w:rsid w:val="00287D7C"/>
    <w:rsid w:val="00292EE4"/>
    <w:rsid w:val="002959D5"/>
    <w:rsid w:val="00295CA0"/>
    <w:rsid w:val="002A1FB8"/>
    <w:rsid w:val="002A3320"/>
    <w:rsid w:val="002A5646"/>
    <w:rsid w:val="002A78C5"/>
    <w:rsid w:val="002A79F2"/>
    <w:rsid w:val="002B2C32"/>
    <w:rsid w:val="002C22B7"/>
    <w:rsid w:val="002C303D"/>
    <w:rsid w:val="002C449E"/>
    <w:rsid w:val="002C48CD"/>
    <w:rsid w:val="002D10B1"/>
    <w:rsid w:val="002D1757"/>
    <w:rsid w:val="002D1AFB"/>
    <w:rsid w:val="002D25E2"/>
    <w:rsid w:val="002D44D9"/>
    <w:rsid w:val="002D631B"/>
    <w:rsid w:val="002D6C40"/>
    <w:rsid w:val="002E3467"/>
    <w:rsid w:val="002E45D1"/>
    <w:rsid w:val="002E6B2D"/>
    <w:rsid w:val="002F401E"/>
    <w:rsid w:val="00305E64"/>
    <w:rsid w:val="00306F5A"/>
    <w:rsid w:val="0031077B"/>
    <w:rsid w:val="003122FE"/>
    <w:rsid w:val="00313468"/>
    <w:rsid w:val="003137B2"/>
    <w:rsid w:val="003149DE"/>
    <w:rsid w:val="00316098"/>
    <w:rsid w:val="00327FEE"/>
    <w:rsid w:val="00330B3F"/>
    <w:rsid w:val="00331E95"/>
    <w:rsid w:val="003328A3"/>
    <w:rsid w:val="0033341C"/>
    <w:rsid w:val="003408D1"/>
    <w:rsid w:val="0034212B"/>
    <w:rsid w:val="003423AC"/>
    <w:rsid w:val="0034275F"/>
    <w:rsid w:val="00357E3E"/>
    <w:rsid w:val="003609C8"/>
    <w:rsid w:val="003643F0"/>
    <w:rsid w:val="003647A3"/>
    <w:rsid w:val="00365EC3"/>
    <w:rsid w:val="003675D1"/>
    <w:rsid w:val="003739E7"/>
    <w:rsid w:val="003754A8"/>
    <w:rsid w:val="00377E3E"/>
    <w:rsid w:val="003819C1"/>
    <w:rsid w:val="0038627F"/>
    <w:rsid w:val="00390D9A"/>
    <w:rsid w:val="0039118C"/>
    <w:rsid w:val="0039230C"/>
    <w:rsid w:val="00394364"/>
    <w:rsid w:val="0039481C"/>
    <w:rsid w:val="003952AC"/>
    <w:rsid w:val="00395DE1"/>
    <w:rsid w:val="003B0D64"/>
    <w:rsid w:val="003B1BEF"/>
    <w:rsid w:val="003B2778"/>
    <w:rsid w:val="003B53F3"/>
    <w:rsid w:val="003B5531"/>
    <w:rsid w:val="003B7E70"/>
    <w:rsid w:val="003B7F85"/>
    <w:rsid w:val="003C4ECD"/>
    <w:rsid w:val="003C7428"/>
    <w:rsid w:val="003D159A"/>
    <w:rsid w:val="003D2187"/>
    <w:rsid w:val="003D327F"/>
    <w:rsid w:val="003D59A8"/>
    <w:rsid w:val="003D7B5F"/>
    <w:rsid w:val="003E04B8"/>
    <w:rsid w:val="003E3C7A"/>
    <w:rsid w:val="003E7E68"/>
    <w:rsid w:val="003F0DBC"/>
    <w:rsid w:val="003F1425"/>
    <w:rsid w:val="00401166"/>
    <w:rsid w:val="00402ED7"/>
    <w:rsid w:val="004057FB"/>
    <w:rsid w:val="00406703"/>
    <w:rsid w:val="00411200"/>
    <w:rsid w:val="004227FA"/>
    <w:rsid w:val="0042316D"/>
    <w:rsid w:val="004245D3"/>
    <w:rsid w:val="00430077"/>
    <w:rsid w:val="00431EBF"/>
    <w:rsid w:val="00432075"/>
    <w:rsid w:val="004337E7"/>
    <w:rsid w:val="00434C19"/>
    <w:rsid w:val="00435527"/>
    <w:rsid w:val="00435C60"/>
    <w:rsid w:val="004407A6"/>
    <w:rsid w:val="00442163"/>
    <w:rsid w:val="00451030"/>
    <w:rsid w:val="00453379"/>
    <w:rsid w:val="00453D17"/>
    <w:rsid w:val="004637B0"/>
    <w:rsid w:val="0046514C"/>
    <w:rsid w:val="00472C63"/>
    <w:rsid w:val="0047398E"/>
    <w:rsid w:val="0048190B"/>
    <w:rsid w:val="004871B7"/>
    <w:rsid w:val="00492922"/>
    <w:rsid w:val="004942A6"/>
    <w:rsid w:val="00494D9B"/>
    <w:rsid w:val="00495BEF"/>
    <w:rsid w:val="004A4E9D"/>
    <w:rsid w:val="004B1513"/>
    <w:rsid w:val="004B2EF5"/>
    <w:rsid w:val="004B5585"/>
    <w:rsid w:val="004B5EC6"/>
    <w:rsid w:val="004B74C2"/>
    <w:rsid w:val="004B7A02"/>
    <w:rsid w:val="004B7FBE"/>
    <w:rsid w:val="004C402F"/>
    <w:rsid w:val="004C4235"/>
    <w:rsid w:val="004D21A4"/>
    <w:rsid w:val="004D2FD2"/>
    <w:rsid w:val="004D4636"/>
    <w:rsid w:val="004D4C9B"/>
    <w:rsid w:val="004D58D2"/>
    <w:rsid w:val="004D63DC"/>
    <w:rsid w:val="004E052E"/>
    <w:rsid w:val="004E64FD"/>
    <w:rsid w:val="004E740F"/>
    <w:rsid w:val="004E7A42"/>
    <w:rsid w:val="004F1962"/>
    <w:rsid w:val="004F4815"/>
    <w:rsid w:val="004F77D6"/>
    <w:rsid w:val="00500E7B"/>
    <w:rsid w:val="00507586"/>
    <w:rsid w:val="0051568B"/>
    <w:rsid w:val="0052061A"/>
    <w:rsid w:val="00530133"/>
    <w:rsid w:val="005319EB"/>
    <w:rsid w:val="00532EF5"/>
    <w:rsid w:val="005337EB"/>
    <w:rsid w:val="00537F34"/>
    <w:rsid w:val="00542C88"/>
    <w:rsid w:val="00543132"/>
    <w:rsid w:val="005500E4"/>
    <w:rsid w:val="00551D38"/>
    <w:rsid w:val="00552310"/>
    <w:rsid w:val="00554D63"/>
    <w:rsid w:val="005618F8"/>
    <w:rsid w:val="00564B65"/>
    <w:rsid w:val="0056669F"/>
    <w:rsid w:val="00570672"/>
    <w:rsid w:val="005721CD"/>
    <w:rsid w:val="00572587"/>
    <w:rsid w:val="005730E9"/>
    <w:rsid w:val="0057662A"/>
    <w:rsid w:val="0058190D"/>
    <w:rsid w:val="00581EC9"/>
    <w:rsid w:val="00582576"/>
    <w:rsid w:val="005839BE"/>
    <w:rsid w:val="00591E9F"/>
    <w:rsid w:val="00593A2D"/>
    <w:rsid w:val="00596252"/>
    <w:rsid w:val="005A74D3"/>
    <w:rsid w:val="005B106B"/>
    <w:rsid w:val="005B4E57"/>
    <w:rsid w:val="005B5620"/>
    <w:rsid w:val="005B5BD3"/>
    <w:rsid w:val="005B73DF"/>
    <w:rsid w:val="005C0728"/>
    <w:rsid w:val="005C42D3"/>
    <w:rsid w:val="005D29CB"/>
    <w:rsid w:val="005D2BFB"/>
    <w:rsid w:val="005D6E15"/>
    <w:rsid w:val="005E1435"/>
    <w:rsid w:val="005E398F"/>
    <w:rsid w:val="005E774E"/>
    <w:rsid w:val="005F14B1"/>
    <w:rsid w:val="005F5914"/>
    <w:rsid w:val="005F64DE"/>
    <w:rsid w:val="005F7221"/>
    <w:rsid w:val="00601420"/>
    <w:rsid w:val="00605269"/>
    <w:rsid w:val="006062BA"/>
    <w:rsid w:val="00607D36"/>
    <w:rsid w:val="006119F9"/>
    <w:rsid w:val="00611D36"/>
    <w:rsid w:val="00614131"/>
    <w:rsid w:val="006202A2"/>
    <w:rsid w:val="00622EF0"/>
    <w:rsid w:val="00626530"/>
    <w:rsid w:val="0062750D"/>
    <w:rsid w:val="006307F2"/>
    <w:rsid w:val="00635AD9"/>
    <w:rsid w:val="00636464"/>
    <w:rsid w:val="00636F32"/>
    <w:rsid w:val="0064191C"/>
    <w:rsid w:val="006433F0"/>
    <w:rsid w:val="006441A6"/>
    <w:rsid w:val="00646CB0"/>
    <w:rsid w:val="00655172"/>
    <w:rsid w:val="00656673"/>
    <w:rsid w:val="006614CE"/>
    <w:rsid w:val="0066628D"/>
    <w:rsid w:val="00671A99"/>
    <w:rsid w:val="00673C0E"/>
    <w:rsid w:val="00674C20"/>
    <w:rsid w:val="0068178C"/>
    <w:rsid w:val="00682DF4"/>
    <w:rsid w:val="00687655"/>
    <w:rsid w:val="006931A5"/>
    <w:rsid w:val="0069431B"/>
    <w:rsid w:val="006958E6"/>
    <w:rsid w:val="006A18EC"/>
    <w:rsid w:val="006A2282"/>
    <w:rsid w:val="006A58DB"/>
    <w:rsid w:val="006A62E5"/>
    <w:rsid w:val="006B08C2"/>
    <w:rsid w:val="006B3117"/>
    <w:rsid w:val="006B7658"/>
    <w:rsid w:val="006C200B"/>
    <w:rsid w:val="006C2B9F"/>
    <w:rsid w:val="006C4680"/>
    <w:rsid w:val="006C6A72"/>
    <w:rsid w:val="006C719F"/>
    <w:rsid w:val="006D069F"/>
    <w:rsid w:val="006D1CD8"/>
    <w:rsid w:val="006D2B99"/>
    <w:rsid w:val="006D4532"/>
    <w:rsid w:val="006D6C67"/>
    <w:rsid w:val="006D7DB9"/>
    <w:rsid w:val="006E3F68"/>
    <w:rsid w:val="006E4109"/>
    <w:rsid w:val="006F1C9E"/>
    <w:rsid w:val="006F3AB9"/>
    <w:rsid w:val="006F659A"/>
    <w:rsid w:val="006F686A"/>
    <w:rsid w:val="006F6F2D"/>
    <w:rsid w:val="0070124E"/>
    <w:rsid w:val="007051C0"/>
    <w:rsid w:val="00705670"/>
    <w:rsid w:val="0070666E"/>
    <w:rsid w:val="007066B8"/>
    <w:rsid w:val="00707C34"/>
    <w:rsid w:val="00711CD3"/>
    <w:rsid w:val="0071261D"/>
    <w:rsid w:val="00713F5D"/>
    <w:rsid w:val="007179CA"/>
    <w:rsid w:val="0072044F"/>
    <w:rsid w:val="00722983"/>
    <w:rsid w:val="00723DC6"/>
    <w:rsid w:val="00725547"/>
    <w:rsid w:val="007268B1"/>
    <w:rsid w:val="00740640"/>
    <w:rsid w:val="00742946"/>
    <w:rsid w:val="007449E2"/>
    <w:rsid w:val="0074524A"/>
    <w:rsid w:val="00746C48"/>
    <w:rsid w:val="00757B1B"/>
    <w:rsid w:val="0076081D"/>
    <w:rsid w:val="00770EF6"/>
    <w:rsid w:val="0077178C"/>
    <w:rsid w:val="00773581"/>
    <w:rsid w:val="0077380D"/>
    <w:rsid w:val="007823B4"/>
    <w:rsid w:val="00786E51"/>
    <w:rsid w:val="007871A2"/>
    <w:rsid w:val="00791B7D"/>
    <w:rsid w:val="00792FFA"/>
    <w:rsid w:val="0079426F"/>
    <w:rsid w:val="007946BF"/>
    <w:rsid w:val="00796142"/>
    <w:rsid w:val="007A2912"/>
    <w:rsid w:val="007A36BD"/>
    <w:rsid w:val="007A38F4"/>
    <w:rsid w:val="007B37B9"/>
    <w:rsid w:val="007C1657"/>
    <w:rsid w:val="007D05E1"/>
    <w:rsid w:val="007D4BD1"/>
    <w:rsid w:val="007D607D"/>
    <w:rsid w:val="007D72B0"/>
    <w:rsid w:val="007E0407"/>
    <w:rsid w:val="007E29E3"/>
    <w:rsid w:val="007E4A67"/>
    <w:rsid w:val="007E4F17"/>
    <w:rsid w:val="007F5409"/>
    <w:rsid w:val="007F661D"/>
    <w:rsid w:val="00805345"/>
    <w:rsid w:val="00806B18"/>
    <w:rsid w:val="00810BD2"/>
    <w:rsid w:val="00813626"/>
    <w:rsid w:val="0081515B"/>
    <w:rsid w:val="008153CD"/>
    <w:rsid w:val="0083186D"/>
    <w:rsid w:val="0083215B"/>
    <w:rsid w:val="008363D0"/>
    <w:rsid w:val="0084611D"/>
    <w:rsid w:val="00850144"/>
    <w:rsid w:val="00850F67"/>
    <w:rsid w:val="008619BA"/>
    <w:rsid w:val="00861C95"/>
    <w:rsid w:val="008624C2"/>
    <w:rsid w:val="008667CD"/>
    <w:rsid w:val="00871205"/>
    <w:rsid w:val="0087250E"/>
    <w:rsid w:val="00872BEC"/>
    <w:rsid w:val="0087345E"/>
    <w:rsid w:val="00873D57"/>
    <w:rsid w:val="0087528D"/>
    <w:rsid w:val="008814E3"/>
    <w:rsid w:val="00893BF7"/>
    <w:rsid w:val="0089539B"/>
    <w:rsid w:val="0089556C"/>
    <w:rsid w:val="008B1035"/>
    <w:rsid w:val="008B4F84"/>
    <w:rsid w:val="008B5902"/>
    <w:rsid w:val="008C4407"/>
    <w:rsid w:val="008C7101"/>
    <w:rsid w:val="008D4AF6"/>
    <w:rsid w:val="008D64EB"/>
    <w:rsid w:val="008E0C37"/>
    <w:rsid w:val="008E5D6F"/>
    <w:rsid w:val="008F355B"/>
    <w:rsid w:val="008F638D"/>
    <w:rsid w:val="008F6782"/>
    <w:rsid w:val="00901C8C"/>
    <w:rsid w:val="00902779"/>
    <w:rsid w:val="009039E5"/>
    <w:rsid w:val="00903B56"/>
    <w:rsid w:val="00903D6B"/>
    <w:rsid w:val="00911790"/>
    <w:rsid w:val="00914417"/>
    <w:rsid w:val="00917DC4"/>
    <w:rsid w:val="00920741"/>
    <w:rsid w:val="00922163"/>
    <w:rsid w:val="0092423D"/>
    <w:rsid w:val="00927D5D"/>
    <w:rsid w:val="00930C74"/>
    <w:rsid w:val="00931A60"/>
    <w:rsid w:val="00934A6B"/>
    <w:rsid w:val="00935D90"/>
    <w:rsid w:val="00936F7D"/>
    <w:rsid w:val="0094278B"/>
    <w:rsid w:val="00942A79"/>
    <w:rsid w:val="009436F9"/>
    <w:rsid w:val="00943BF4"/>
    <w:rsid w:val="00943C57"/>
    <w:rsid w:val="009508B6"/>
    <w:rsid w:val="009523F5"/>
    <w:rsid w:val="00952737"/>
    <w:rsid w:val="00955D1F"/>
    <w:rsid w:val="00955D99"/>
    <w:rsid w:val="009562EB"/>
    <w:rsid w:val="00957B90"/>
    <w:rsid w:val="00971C0A"/>
    <w:rsid w:val="0097206D"/>
    <w:rsid w:val="009759F1"/>
    <w:rsid w:val="00980B01"/>
    <w:rsid w:val="00981D76"/>
    <w:rsid w:val="00981F27"/>
    <w:rsid w:val="00991185"/>
    <w:rsid w:val="00993117"/>
    <w:rsid w:val="00994348"/>
    <w:rsid w:val="009949C9"/>
    <w:rsid w:val="009A4D35"/>
    <w:rsid w:val="009B005D"/>
    <w:rsid w:val="009B2464"/>
    <w:rsid w:val="009B34CB"/>
    <w:rsid w:val="009B571D"/>
    <w:rsid w:val="009B6F26"/>
    <w:rsid w:val="009C0DBF"/>
    <w:rsid w:val="009C63C7"/>
    <w:rsid w:val="009C7214"/>
    <w:rsid w:val="009C7F7D"/>
    <w:rsid w:val="009D022A"/>
    <w:rsid w:val="009D0680"/>
    <w:rsid w:val="009D21B5"/>
    <w:rsid w:val="009D5E42"/>
    <w:rsid w:val="009E1D71"/>
    <w:rsid w:val="009E4AD3"/>
    <w:rsid w:val="009F6769"/>
    <w:rsid w:val="009F7973"/>
    <w:rsid w:val="00A02E19"/>
    <w:rsid w:val="00A030E8"/>
    <w:rsid w:val="00A049D0"/>
    <w:rsid w:val="00A05E4C"/>
    <w:rsid w:val="00A061F0"/>
    <w:rsid w:val="00A10233"/>
    <w:rsid w:val="00A15058"/>
    <w:rsid w:val="00A15BD6"/>
    <w:rsid w:val="00A170AB"/>
    <w:rsid w:val="00A2262F"/>
    <w:rsid w:val="00A2497F"/>
    <w:rsid w:val="00A24B4C"/>
    <w:rsid w:val="00A27D6E"/>
    <w:rsid w:val="00A334DD"/>
    <w:rsid w:val="00A35982"/>
    <w:rsid w:val="00A40E55"/>
    <w:rsid w:val="00A418D7"/>
    <w:rsid w:val="00A435A5"/>
    <w:rsid w:val="00A43FD2"/>
    <w:rsid w:val="00A46686"/>
    <w:rsid w:val="00A51AB6"/>
    <w:rsid w:val="00A558D3"/>
    <w:rsid w:val="00A56A92"/>
    <w:rsid w:val="00A70912"/>
    <w:rsid w:val="00A721A0"/>
    <w:rsid w:val="00A723D9"/>
    <w:rsid w:val="00A735DF"/>
    <w:rsid w:val="00A73D0F"/>
    <w:rsid w:val="00A75B5F"/>
    <w:rsid w:val="00A80BBA"/>
    <w:rsid w:val="00A95DBD"/>
    <w:rsid w:val="00AA1138"/>
    <w:rsid w:val="00AA2F34"/>
    <w:rsid w:val="00AA5106"/>
    <w:rsid w:val="00AA5966"/>
    <w:rsid w:val="00AB02EE"/>
    <w:rsid w:val="00AB0C18"/>
    <w:rsid w:val="00AB258E"/>
    <w:rsid w:val="00AB3EBF"/>
    <w:rsid w:val="00AB3F1D"/>
    <w:rsid w:val="00AB6404"/>
    <w:rsid w:val="00AC0CCF"/>
    <w:rsid w:val="00AC455F"/>
    <w:rsid w:val="00AC458C"/>
    <w:rsid w:val="00AC5672"/>
    <w:rsid w:val="00AC5976"/>
    <w:rsid w:val="00AC7EB3"/>
    <w:rsid w:val="00AD0895"/>
    <w:rsid w:val="00AE4162"/>
    <w:rsid w:val="00AE5F23"/>
    <w:rsid w:val="00AF0614"/>
    <w:rsid w:val="00AF0FBA"/>
    <w:rsid w:val="00AF2754"/>
    <w:rsid w:val="00AF41CE"/>
    <w:rsid w:val="00AF6C52"/>
    <w:rsid w:val="00B00A70"/>
    <w:rsid w:val="00B035A4"/>
    <w:rsid w:val="00B105CD"/>
    <w:rsid w:val="00B11B04"/>
    <w:rsid w:val="00B159CD"/>
    <w:rsid w:val="00B17044"/>
    <w:rsid w:val="00B24674"/>
    <w:rsid w:val="00B256C4"/>
    <w:rsid w:val="00B25DA4"/>
    <w:rsid w:val="00B269A7"/>
    <w:rsid w:val="00B3209F"/>
    <w:rsid w:val="00B359EF"/>
    <w:rsid w:val="00B4092E"/>
    <w:rsid w:val="00B428C0"/>
    <w:rsid w:val="00B436AA"/>
    <w:rsid w:val="00B452E5"/>
    <w:rsid w:val="00B50BDE"/>
    <w:rsid w:val="00B52AE0"/>
    <w:rsid w:val="00B53B4B"/>
    <w:rsid w:val="00B578AF"/>
    <w:rsid w:val="00B60C25"/>
    <w:rsid w:val="00B61295"/>
    <w:rsid w:val="00B66B7B"/>
    <w:rsid w:val="00B70D3E"/>
    <w:rsid w:val="00B75991"/>
    <w:rsid w:val="00B75CFB"/>
    <w:rsid w:val="00B81B18"/>
    <w:rsid w:val="00B83456"/>
    <w:rsid w:val="00B91908"/>
    <w:rsid w:val="00B925EC"/>
    <w:rsid w:val="00BA09B5"/>
    <w:rsid w:val="00BA2B42"/>
    <w:rsid w:val="00BA4955"/>
    <w:rsid w:val="00BA709F"/>
    <w:rsid w:val="00BA7410"/>
    <w:rsid w:val="00BB6BB7"/>
    <w:rsid w:val="00BC3F7D"/>
    <w:rsid w:val="00BD061F"/>
    <w:rsid w:val="00BD2115"/>
    <w:rsid w:val="00BD3953"/>
    <w:rsid w:val="00BD415C"/>
    <w:rsid w:val="00BD5161"/>
    <w:rsid w:val="00BD6887"/>
    <w:rsid w:val="00BE33C0"/>
    <w:rsid w:val="00BF104E"/>
    <w:rsid w:val="00BF2F92"/>
    <w:rsid w:val="00BF48DA"/>
    <w:rsid w:val="00BF537E"/>
    <w:rsid w:val="00BF57C1"/>
    <w:rsid w:val="00C01B20"/>
    <w:rsid w:val="00C03544"/>
    <w:rsid w:val="00C04F7E"/>
    <w:rsid w:val="00C11197"/>
    <w:rsid w:val="00C23F23"/>
    <w:rsid w:val="00C26298"/>
    <w:rsid w:val="00C27BED"/>
    <w:rsid w:val="00C30996"/>
    <w:rsid w:val="00C31387"/>
    <w:rsid w:val="00C33BF7"/>
    <w:rsid w:val="00C3530B"/>
    <w:rsid w:val="00C40A4D"/>
    <w:rsid w:val="00C42D3C"/>
    <w:rsid w:val="00C44F36"/>
    <w:rsid w:val="00C52288"/>
    <w:rsid w:val="00C53411"/>
    <w:rsid w:val="00C54FDC"/>
    <w:rsid w:val="00C56CAE"/>
    <w:rsid w:val="00C61365"/>
    <w:rsid w:val="00C62245"/>
    <w:rsid w:val="00C64D14"/>
    <w:rsid w:val="00C64FFB"/>
    <w:rsid w:val="00C70744"/>
    <w:rsid w:val="00C71391"/>
    <w:rsid w:val="00C7322B"/>
    <w:rsid w:val="00C74439"/>
    <w:rsid w:val="00C74BAA"/>
    <w:rsid w:val="00C750CB"/>
    <w:rsid w:val="00C76B91"/>
    <w:rsid w:val="00C829CB"/>
    <w:rsid w:val="00C8639A"/>
    <w:rsid w:val="00C93A27"/>
    <w:rsid w:val="00C93B1F"/>
    <w:rsid w:val="00CA0494"/>
    <w:rsid w:val="00CA04EA"/>
    <w:rsid w:val="00CA0A17"/>
    <w:rsid w:val="00CA3E65"/>
    <w:rsid w:val="00CA746D"/>
    <w:rsid w:val="00CB3D57"/>
    <w:rsid w:val="00CB73ED"/>
    <w:rsid w:val="00CB787E"/>
    <w:rsid w:val="00CC1795"/>
    <w:rsid w:val="00CC2AA4"/>
    <w:rsid w:val="00CC3333"/>
    <w:rsid w:val="00CC371E"/>
    <w:rsid w:val="00CC66C7"/>
    <w:rsid w:val="00CC6A02"/>
    <w:rsid w:val="00CC7E67"/>
    <w:rsid w:val="00CD3FD8"/>
    <w:rsid w:val="00CD4F0B"/>
    <w:rsid w:val="00CE1D20"/>
    <w:rsid w:val="00CE3778"/>
    <w:rsid w:val="00CE4F83"/>
    <w:rsid w:val="00CE5FB7"/>
    <w:rsid w:val="00CE6905"/>
    <w:rsid w:val="00CF0A3B"/>
    <w:rsid w:val="00CF34EF"/>
    <w:rsid w:val="00CF6624"/>
    <w:rsid w:val="00CF721D"/>
    <w:rsid w:val="00D04B82"/>
    <w:rsid w:val="00D10036"/>
    <w:rsid w:val="00D120FD"/>
    <w:rsid w:val="00D121A0"/>
    <w:rsid w:val="00D13C94"/>
    <w:rsid w:val="00D20290"/>
    <w:rsid w:val="00D273C9"/>
    <w:rsid w:val="00D27757"/>
    <w:rsid w:val="00D305E0"/>
    <w:rsid w:val="00D336D2"/>
    <w:rsid w:val="00D34459"/>
    <w:rsid w:val="00D427C2"/>
    <w:rsid w:val="00D440B8"/>
    <w:rsid w:val="00D449F7"/>
    <w:rsid w:val="00D5250C"/>
    <w:rsid w:val="00D52824"/>
    <w:rsid w:val="00D5374A"/>
    <w:rsid w:val="00D55742"/>
    <w:rsid w:val="00D624AD"/>
    <w:rsid w:val="00D62FDD"/>
    <w:rsid w:val="00D64339"/>
    <w:rsid w:val="00D7329F"/>
    <w:rsid w:val="00D77899"/>
    <w:rsid w:val="00D81A00"/>
    <w:rsid w:val="00D8437F"/>
    <w:rsid w:val="00D848B5"/>
    <w:rsid w:val="00D86001"/>
    <w:rsid w:val="00D90558"/>
    <w:rsid w:val="00D915F1"/>
    <w:rsid w:val="00DA0E01"/>
    <w:rsid w:val="00DA156C"/>
    <w:rsid w:val="00DA1DD5"/>
    <w:rsid w:val="00DA2E45"/>
    <w:rsid w:val="00DA3115"/>
    <w:rsid w:val="00DA32C9"/>
    <w:rsid w:val="00DA45CF"/>
    <w:rsid w:val="00DB2FBD"/>
    <w:rsid w:val="00DB43CF"/>
    <w:rsid w:val="00DC009D"/>
    <w:rsid w:val="00DC20B0"/>
    <w:rsid w:val="00DC29C1"/>
    <w:rsid w:val="00DC43D0"/>
    <w:rsid w:val="00DD1770"/>
    <w:rsid w:val="00DD5407"/>
    <w:rsid w:val="00DE035F"/>
    <w:rsid w:val="00DE246C"/>
    <w:rsid w:val="00DE4376"/>
    <w:rsid w:val="00DE64D7"/>
    <w:rsid w:val="00DF11E2"/>
    <w:rsid w:val="00DF1A52"/>
    <w:rsid w:val="00E039C9"/>
    <w:rsid w:val="00E059CF"/>
    <w:rsid w:val="00E06B77"/>
    <w:rsid w:val="00E15461"/>
    <w:rsid w:val="00E20D1A"/>
    <w:rsid w:val="00E212F5"/>
    <w:rsid w:val="00E227C6"/>
    <w:rsid w:val="00E3435B"/>
    <w:rsid w:val="00E43636"/>
    <w:rsid w:val="00E44BA7"/>
    <w:rsid w:val="00E5149D"/>
    <w:rsid w:val="00E520D0"/>
    <w:rsid w:val="00E52845"/>
    <w:rsid w:val="00E56000"/>
    <w:rsid w:val="00E57806"/>
    <w:rsid w:val="00E64EB9"/>
    <w:rsid w:val="00E668E3"/>
    <w:rsid w:val="00E70E72"/>
    <w:rsid w:val="00E73A87"/>
    <w:rsid w:val="00E80605"/>
    <w:rsid w:val="00E813D5"/>
    <w:rsid w:val="00E82BAB"/>
    <w:rsid w:val="00E845CA"/>
    <w:rsid w:val="00E915B4"/>
    <w:rsid w:val="00E9162A"/>
    <w:rsid w:val="00E935DB"/>
    <w:rsid w:val="00E95FD7"/>
    <w:rsid w:val="00E96FFB"/>
    <w:rsid w:val="00E97F72"/>
    <w:rsid w:val="00EA126C"/>
    <w:rsid w:val="00EA20FC"/>
    <w:rsid w:val="00EA40E9"/>
    <w:rsid w:val="00EA4203"/>
    <w:rsid w:val="00EA5BD8"/>
    <w:rsid w:val="00EA779F"/>
    <w:rsid w:val="00EB1006"/>
    <w:rsid w:val="00EB29A7"/>
    <w:rsid w:val="00EB3950"/>
    <w:rsid w:val="00EC6799"/>
    <w:rsid w:val="00EC6D5B"/>
    <w:rsid w:val="00EC7E57"/>
    <w:rsid w:val="00ED0624"/>
    <w:rsid w:val="00ED1197"/>
    <w:rsid w:val="00ED30CE"/>
    <w:rsid w:val="00ED3EB1"/>
    <w:rsid w:val="00ED3F65"/>
    <w:rsid w:val="00EF0023"/>
    <w:rsid w:val="00EF2A4E"/>
    <w:rsid w:val="00F00DF3"/>
    <w:rsid w:val="00F04E27"/>
    <w:rsid w:val="00F10F90"/>
    <w:rsid w:val="00F11738"/>
    <w:rsid w:val="00F11D6D"/>
    <w:rsid w:val="00F16CDF"/>
    <w:rsid w:val="00F177F5"/>
    <w:rsid w:val="00F21468"/>
    <w:rsid w:val="00F22A04"/>
    <w:rsid w:val="00F2318B"/>
    <w:rsid w:val="00F24F4E"/>
    <w:rsid w:val="00F26A87"/>
    <w:rsid w:val="00F27776"/>
    <w:rsid w:val="00F30E42"/>
    <w:rsid w:val="00F345C3"/>
    <w:rsid w:val="00F36EDB"/>
    <w:rsid w:val="00F40670"/>
    <w:rsid w:val="00F40994"/>
    <w:rsid w:val="00F43D00"/>
    <w:rsid w:val="00F50E08"/>
    <w:rsid w:val="00F5149B"/>
    <w:rsid w:val="00F52A4E"/>
    <w:rsid w:val="00F53FAE"/>
    <w:rsid w:val="00F61A58"/>
    <w:rsid w:val="00F705DF"/>
    <w:rsid w:val="00F75010"/>
    <w:rsid w:val="00F7568F"/>
    <w:rsid w:val="00F75F0B"/>
    <w:rsid w:val="00F76779"/>
    <w:rsid w:val="00F767B7"/>
    <w:rsid w:val="00F823C1"/>
    <w:rsid w:val="00F82C96"/>
    <w:rsid w:val="00F83515"/>
    <w:rsid w:val="00F83A31"/>
    <w:rsid w:val="00F85294"/>
    <w:rsid w:val="00F85763"/>
    <w:rsid w:val="00F917E3"/>
    <w:rsid w:val="00F91D56"/>
    <w:rsid w:val="00F9683B"/>
    <w:rsid w:val="00F97054"/>
    <w:rsid w:val="00FA3558"/>
    <w:rsid w:val="00FA4522"/>
    <w:rsid w:val="00FB2374"/>
    <w:rsid w:val="00FB2645"/>
    <w:rsid w:val="00FB3205"/>
    <w:rsid w:val="00FB3513"/>
    <w:rsid w:val="00FB412A"/>
    <w:rsid w:val="00FB455F"/>
    <w:rsid w:val="00FB4866"/>
    <w:rsid w:val="00FB5F0D"/>
    <w:rsid w:val="00FB65B6"/>
    <w:rsid w:val="00FB660B"/>
    <w:rsid w:val="00FB79CF"/>
    <w:rsid w:val="00FC59D4"/>
    <w:rsid w:val="00FC72E8"/>
    <w:rsid w:val="00FD00FD"/>
    <w:rsid w:val="00FD42EC"/>
    <w:rsid w:val="00FD4BE8"/>
    <w:rsid w:val="00FD692A"/>
    <w:rsid w:val="00FD71A8"/>
    <w:rsid w:val="00FF2B6D"/>
    <w:rsid w:val="00FF30F6"/>
    <w:rsid w:val="00FF35FA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88079"/>
  <w15:chartTrackingRefBased/>
  <w15:docId w15:val="{48EECED5-CC82-49BC-9DA8-6C3D427F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6F5A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autoRedefine/>
    <w:uiPriority w:val="9"/>
    <w:qFormat/>
    <w:rsid w:val="00A030E8"/>
    <w:pPr>
      <w:numPr>
        <w:numId w:val="33"/>
      </w:numPr>
      <w:outlineLvl w:val="0"/>
    </w:pPr>
    <w:rPr>
      <w:rFonts w:ascii="맑은 고딕" w:eastAsia="맑은 고딕" w:hAnsi="맑은 고딕" w:cstheme="majorBidi"/>
      <w:b/>
      <w:sz w:val="32"/>
      <w:szCs w:val="32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3257B"/>
    <w:pPr>
      <w:numPr>
        <w:ilvl w:val="1"/>
        <w:numId w:val="33"/>
      </w:numPr>
      <w:tabs>
        <w:tab w:val="clear" w:pos="1843"/>
      </w:tabs>
      <w:wordWrap/>
      <w:spacing w:line="276" w:lineRule="auto"/>
      <w:ind w:leftChars="100" w:left="651" w:rightChars="100" w:right="100"/>
      <w:jc w:val="left"/>
      <w:outlineLvl w:val="1"/>
    </w:pPr>
    <w:rPr>
      <w:rFonts w:ascii="맑은 고딕" w:eastAsia="맑은 고딕" w:hAnsi="맑은 고딕" w:cs="맑은 고딕"/>
      <w:b/>
      <w:sz w:val="28"/>
      <w:szCs w:val="28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EF2A4E"/>
    <w:pPr>
      <w:numPr>
        <w:ilvl w:val="2"/>
        <w:numId w:val="33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25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B258E"/>
  </w:style>
  <w:style w:type="paragraph" w:styleId="a5">
    <w:name w:val="footer"/>
    <w:basedOn w:val="a0"/>
    <w:link w:val="Char0"/>
    <w:uiPriority w:val="99"/>
    <w:unhideWhenUsed/>
    <w:rsid w:val="00AB25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B258E"/>
  </w:style>
  <w:style w:type="table" w:styleId="a6">
    <w:name w:val="Table Grid"/>
    <w:basedOn w:val="a2"/>
    <w:uiPriority w:val="39"/>
    <w:rsid w:val="00AB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A030E8"/>
    <w:rPr>
      <w:rFonts w:ascii="맑은 고딕" w:eastAsia="맑은 고딕" w:hAnsi="맑은 고딕" w:cstheme="majorBidi"/>
      <w:b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6C6A7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</w:rPr>
  </w:style>
  <w:style w:type="paragraph" w:styleId="10">
    <w:name w:val="toc 1"/>
    <w:basedOn w:val="a0"/>
    <w:next w:val="a0"/>
    <w:autoRedefine/>
    <w:uiPriority w:val="39"/>
    <w:unhideWhenUsed/>
    <w:rsid w:val="006C6A72"/>
  </w:style>
  <w:style w:type="character" w:styleId="a7">
    <w:name w:val="Hyperlink"/>
    <w:basedOn w:val="a1"/>
    <w:uiPriority w:val="99"/>
    <w:unhideWhenUsed/>
    <w:rsid w:val="006C6A72"/>
    <w:rPr>
      <w:color w:val="0563C1" w:themeColor="hyperlink"/>
      <w:u w:val="single"/>
    </w:rPr>
  </w:style>
  <w:style w:type="paragraph" w:styleId="a">
    <w:name w:val="Title"/>
    <w:basedOn w:val="a0"/>
    <w:next w:val="a0"/>
    <w:link w:val="Char1"/>
    <w:uiPriority w:val="10"/>
    <w:qFormat/>
    <w:rsid w:val="006C6A72"/>
    <w:pPr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1"/>
    <w:link w:val="a"/>
    <w:uiPriority w:val="10"/>
    <w:rsid w:val="006C6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13257B"/>
    <w:rPr>
      <w:rFonts w:ascii="맑은 고딕" w:eastAsia="맑은 고딕" w:hAnsi="맑은 고딕" w:cs="맑은 고딕"/>
      <w:b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C6A72"/>
    <w:pPr>
      <w:ind w:leftChars="200" w:left="425"/>
    </w:pPr>
  </w:style>
  <w:style w:type="character" w:customStyle="1" w:styleId="3Char">
    <w:name w:val="제목 3 Char"/>
    <w:basedOn w:val="a1"/>
    <w:link w:val="30"/>
    <w:uiPriority w:val="9"/>
    <w:rsid w:val="00EF2A4E"/>
    <w:rPr>
      <w:rFonts w:asciiTheme="majorHAnsi" w:eastAsiaTheme="majorEastAsia" w:hAnsiTheme="majorHAnsi" w:cstheme="majorBidi"/>
    </w:rPr>
  </w:style>
  <w:style w:type="paragraph" w:customStyle="1" w:styleId="11">
    <w:name w:val="스타일1"/>
    <w:basedOn w:val="a0"/>
    <w:link w:val="1Char0"/>
    <w:qFormat/>
    <w:rsid w:val="00EF2A4E"/>
    <w:rPr>
      <w:sz w:val="22"/>
    </w:rPr>
  </w:style>
  <w:style w:type="character" w:customStyle="1" w:styleId="1Char0">
    <w:name w:val="스타일1 Char"/>
    <w:basedOn w:val="a1"/>
    <w:link w:val="11"/>
    <w:rsid w:val="00EF2A4E"/>
    <w:rPr>
      <w:sz w:val="22"/>
    </w:rPr>
  </w:style>
  <w:style w:type="paragraph" w:styleId="31">
    <w:name w:val="toc 3"/>
    <w:basedOn w:val="a0"/>
    <w:next w:val="a0"/>
    <w:autoRedefine/>
    <w:uiPriority w:val="39"/>
    <w:unhideWhenUsed/>
    <w:rsid w:val="00EF2A4E"/>
    <w:pPr>
      <w:ind w:leftChars="400" w:left="850"/>
    </w:pPr>
  </w:style>
  <w:style w:type="paragraph" w:styleId="a8">
    <w:name w:val="caption"/>
    <w:basedOn w:val="a0"/>
    <w:next w:val="a0"/>
    <w:unhideWhenUsed/>
    <w:qFormat/>
    <w:rsid w:val="00406703"/>
    <w:rPr>
      <w:b/>
      <w:bCs/>
      <w:szCs w:val="20"/>
    </w:rPr>
  </w:style>
  <w:style w:type="paragraph" w:styleId="a9">
    <w:name w:val="table of figures"/>
    <w:basedOn w:val="a0"/>
    <w:next w:val="a0"/>
    <w:uiPriority w:val="99"/>
    <w:unhideWhenUsed/>
    <w:rsid w:val="00406703"/>
    <w:pPr>
      <w:ind w:leftChars="400" w:left="400" w:hangingChars="200" w:hanging="200"/>
    </w:pPr>
  </w:style>
  <w:style w:type="paragraph" w:styleId="aa">
    <w:name w:val="Normal (Web)"/>
    <w:basedOn w:val="a0"/>
    <w:uiPriority w:val="99"/>
    <w:unhideWhenUsed/>
    <w:rsid w:val="001E3D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2">
    <w:name w:val="Grid Table 3"/>
    <w:basedOn w:val="a2"/>
    <w:uiPriority w:val="48"/>
    <w:rsid w:val="00572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1">
    <w:name w:val="Plain Table 2"/>
    <w:basedOn w:val="a2"/>
    <w:uiPriority w:val="42"/>
    <w:rsid w:val="00572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2"/>
    <w:uiPriority w:val="43"/>
    <w:rsid w:val="0057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2"/>
    <w:uiPriority w:val="45"/>
    <w:rsid w:val="0057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6"/>
    <w:rsid w:val="005725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1"/>
    <w:uiPriority w:val="99"/>
    <w:semiHidden/>
    <w:unhideWhenUsed/>
    <w:rsid w:val="002D6C40"/>
    <w:rPr>
      <w:sz w:val="18"/>
      <w:szCs w:val="18"/>
    </w:rPr>
  </w:style>
  <w:style w:type="paragraph" w:styleId="ac">
    <w:name w:val="annotation text"/>
    <w:basedOn w:val="a0"/>
    <w:link w:val="Char2"/>
    <w:uiPriority w:val="99"/>
    <w:semiHidden/>
    <w:unhideWhenUsed/>
    <w:rsid w:val="002D6C40"/>
    <w:pPr>
      <w:jc w:val="left"/>
    </w:pPr>
  </w:style>
  <w:style w:type="character" w:customStyle="1" w:styleId="Char2">
    <w:name w:val="메모 텍스트 Char"/>
    <w:basedOn w:val="a1"/>
    <w:link w:val="ac"/>
    <w:uiPriority w:val="99"/>
    <w:semiHidden/>
    <w:rsid w:val="002D6C4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D6C4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D6C40"/>
    <w:rPr>
      <w:b/>
      <w:bCs/>
    </w:rPr>
  </w:style>
  <w:style w:type="paragraph" w:styleId="ae">
    <w:name w:val="Balloon Text"/>
    <w:basedOn w:val="a0"/>
    <w:link w:val="Char4"/>
    <w:uiPriority w:val="99"/>
    <w:semiHidden/>
    <w:unhideWhenUsed/>
    <w:rsid w:val="002D6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e"/>
    <w:uiPriority w:val="99"/>
    <w:semiHidden/>
    <w:rsid w:val="002D6C40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참제목 3"/>
    <w:basedOn w:val="a0"/>
    <w:link w:val="3Char0"/>
    <w:qFormat/>
    <w:rsid w:val="009508B6"/>
    <w:pPr>
      <w:widowControl/>
      <w:numPr>
        <w:numId w:val="6"/>
      </w:numPr>
      <w:tabs>
        <w:tab w:val="left" w:pos="426"/>
      </w:tabs>
      <w:wordWrap/>
      <w:autoSpaceDE/>
      <w:autoSpaceDN/>
      <w:adjustRightInd w:val="0"/>
      <w:snapToGrid w:val="0"/>
      <w:spacing w:after="0" w:line="360" w:lineRule="auto"/>
      <w:ind w:right="198"/>
      <w:jc w:val="left"/>
    </w:pPr>
    <w:rPr>
      <w:rFonts w:ascii="맑은 고딕" w:eastAsia="맑은 고딕" w:hAnsi="맑은 고딕" w:cs="맑은 고딕"/>
      <w:b/>
      <w:color w:val="D96915"/>
      <w:szCs w:val="20"/>
    </w:rPr>
  </w:style>
  <w:style w:type="character" w:customStyle="1" w:styleId="3Char0">
    <w:name w:val="참제목 3 Char"/>
    <w:basedOn w:val="a1"/>
    <w:link w:val="3"/>
    <w:rsid w:val="009508B6"/>
    <w:rPr>
      <w:rFonts w:ascii="맑은 고딕" w:eastAsia="맑은 고딕" w:hAnsi="맑은 고딕" w:cs="맑은 고딕"/>
      <w:b/>
      <w:color w:val="D96915"/>
      <w:szCs w:val="20"/>
    </w:rPr>
  </w:style>
  <w:style w:type="character" w:styleId="af">
    <w:name w:val="page number"/>
    <w:basedOn w:val="a1"/>
    <w:rsid w:val="009508B6"/>
  </w:style>
  <w:style w:type="paragraph" w:styleId="af0">
    <w:name w:val="Document Map"/>
    <w:basedOn w:val="a0"/>
    <w:link w:val="Char5"/>
    <w:semiHidden/>
    <w:rsid w:val="00435527"/>
    <w:pPr>
      <w:widowControl/>
      <w:shd w:val="clear" w:color="auto" w:fill="000080"/>
      <w:wordWrap/>
      <w:autoSpaceDE/>
      <w:autoSpaceDN/>
      <w:snapToGrid w:val="0"/>
      <w:spacing w:after="0" w:line="240" w:lineRule="auto"/>
      <w:jc w:val="left"/>
    </w:pPr>
    <w:rPr>
      <w:rFonts w:ascii="Arial" w:eastAsia="돋움" w:hAnsi="Arial" w:cs="맑은 고딕"/>
      <w:szCs w:val="24"/>
    </w:rPr>
  </w:style>
  <w:style w:type="character" w:customStyle="1" w:styleId="Char5">
    <w:name w:val="문서 구조 Char"/>
    <w:basedOn w:val="a1"/>
    <w:link w:val="af0"/>
    <w:semiHidden/>
    <w:rsid w:val="00435527"/>
    <w:rPr>
      <w:rFonts w:ascii="Arial" w:eastAsia="돋움" w:hAnsi="Arial" w:cs="맑은 고딕"/>
      <w:szCs w:val="24"/>
      <w:shd w:val="clear" w:color="auto" w:fill="000080"/>
    </w:rPr>
  </w:style>
  <w:style w:type="table" w:styleId="af1">
    <w:name w:val="Grid Table Light"/>
    <w:basedOn w:val="a2"/>
    <w:uiPriority w:val="40"/>
    <w:rsid w:val="00C01B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51">
    <w:name w:val="제목 51"/>
    <w:aliases w:val="동그라미1,1).,가),H5,제목5"/>
    <w:basedOn w:val="a0"/>
    <w:next w:val="a0"/>
    <w:rsid w:val="00377E3E"/>
    <w:pPr>
      <w:widowControl/>
      <w:numPr>
        <w:ilvl w:val="4"/>
        <w:numId w:val="7"/>
      </w:numPr>
      <w:tabs>
        <w:tab w:val="clear" w:pos="1494"/>
        <w:tab w:val="num" w:pos="360"/>
        <w:tab w:val="left" w:pos="1418"/>
      </w:tabs>
      <w:wordWrap/>
      <w:autoSpaceDE/>
      <w:autoSpaceDN/>
      <w:snapToGrid w:val="0"/>
      <w:spacing w:before="60" w:after="60" w:line="300" w:lineRule="atLeast"/>
      <w:ind w:left="0" w:firstLine="0"/>
      <w:jc w:val="left"/>
      <w:outlineLvl w:val="4"/>
    </w:pPr>
    <w:rPr>
      <w:rFonts w:ascii="Times New Roman" w:eastAsia="휴먼명조" w:hAnsi="굴림" w:cs="맑은 고딕"/>
      <w:sz w:val="22"/>
      <w:szCs w:val="20"/>
    </w:rPr>
  </w:style>
  <w:style w:type="paragraph" w:customStyle="1" w:styleId="61">
    <w:name w:val="제목 61"/>
    <w:aliases w:val="ㄱ,가).,동그라미 ㄱ,DO NOT USE_h6,H6"/>
    <w:basedOn w:val="a0"/>
    <w:next w:val="a0"/>
    <w:rsid w:val="00377E3E"/>
    <w:pPr>
      <w:widowControl/>
      <w:numPr>
        <w:ilvl w:val="5"/>
        <w:numId w:val="7"/>
      </w:numPr>
      <w:tabs>
        <w:tab w:val="clear" w:pos="1814"/>
        <w:tab w:val="num" w:pos="360"/>
      </w:tabs>
      <w:wordWrap/>
      <w:autoSpaceDE/>
      <w:autoSpaceDN/>
      <w:snapToGrid w:val="0"/>
      <w:spacing w:before="60" w:after="60" w:line="300" w:lineRule="atLeast"/>
      <w:ind w:left="0" w:firstLine="0"/>
      <w:jc w:val="left"/>
      <w:outlineLvl w:val="5"/>
    </w:pPr>
    <w:rPr>
      <w:rFonts w:ascii="Times New Roman" w:eastAsia="휴먼명조" w:hAnsi="굴림" w:cs="맑은 고딕"/>
      <w:sz w:val="22"/>
      <w:szCs w:val="20"/>
    </w:rPr>
  </w:style>
  <w:style w:type="paragraph" w:styleId="af2">
    <w:name w:val="List Paragraph"/>
    <w:basedOn w:val="a0"/>
    <w:uiPriority w:val="34"/>
    <w:qFormat/>
    <w:rsid w:val="00DA32C9"/>
    <w:pPr>
      <w:ind w:leftChars="400" w:left="800"/>
    </w:pPr>
  </w:style>
  <w:style w:type="character" w:styleId="af3">
    <w:name w:val="FollowedHyperlink"/>
    <w:basedOn w:val="a1"/>
    <w:uiPriority w:val="99"/>
    <w:semiHidden/>
    <w:unhideWhenUsed/>
    <w:rsid w:val="00F83A31"/>
    <w:rPr>
      <w:color w:val="954F72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593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5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90" Type="http://schemas.openxmlformats.org/officeDocument/2006/relationships/hyperlink" Target="https://www.skshieldus.com/kor/service/information/remote/remote.do" TargetMode="External"/><Relationship Id="rId95" Type="http://schemas.openxmlformats.org/officeDocument/2006/relationships/image" Target="media/image83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1.jpeg"/><Relationship Id="rId108" Type="http://schemas.openxmlformats.org/officeDocument/2006/relationships/footer" Target="foot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hyperlink" Target="https://www.skshieldus.com/kor/service/information/remote/dispatch.do" TargetMode="External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hyperlink" Target="https://www.skshieldus.com/kor/service/information/remote/remote.do" TargetMode="External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ww.skshieldus.com/kor/service/information/consulting/vulnerability.d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hyperlink" Target="https://www.skshieldus.com/kor/service/information/info-solution/solution.do" TargetMode="External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88C7-D3B4-4BB1-A5FB-043E059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6009</Words>
  <Characters>34256</Characters>
  <Application>Microsoft Office Word</Application>
  <DocSecurity>0</DocSecurity>
  <Lines>285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민재 김</cp:lastModifiedBy>
  <cp:revision>2</cp:revision>
  <cp:lastPrinted>2023-12-23T08:39:00Z</cp:lastPrinted>
  <dcterms:created xsi:type="dcterms:W3CDTF">2023-12-25T15:00:00Z</dcterms:created>
  <dcterms:modified xsi:type="dcterms:W3CDTF">2023-12-25T15:00:00Z</dcterms:modified>
</cp:coreProperties>
</file>